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26" w:rsidRPr="0043142F" w:rsidRDefault="00CD2426"/>
    <w:tbl>
      <w:tblPr>
        <w:tblW w:w="0" w:type="auto"/>
        <w:tblBorders>
          <w:insideH w:val="single" w:sz="4" w:space="0" w:color="000000"/>
        </w:tblBorders>
        <w:tblLook w:val="04A0" w:firstRow="1" w:lastRow="0" w:firstColumn="1" w:lastColumn="0" w:noHBand="0" w:noVBand="1"/>
      </w:tblPr>
      <w:tblGrid>
        <w:gridCol w:w="5148"/>
        <w:gridCol w:w="5148"/>
      </w:tblGrid>
      <w:tr w:rsidR="00F70B63" w:rsidRPr="0043142F" w:rsidTr="005473FA">
        <w:tc>
          <w:tcPr>
            <w:tcW w:w="5148" w:type="dxa"/>
          </w:tcPr>
          <w:p w:rsidR="00F70B63" w:rsidRPr="0043142F" w:rsidRDefault="00F70B63" w:rsidP="005473FA">
            <w:pPr>
              <w:jc w:val="right"/>
            </w:pPr>
          </w:p>
        </w:tc>
        <w:tc>
          <w:tcPr>
            <w:tcW w:w="5148" w:type="dxa"/>
          </w:tcPr>
          <w:p w:rsidR="0043274B" w:rsidRPr="0043142F" w:rsidRDefault="0043274B" w:rsidP="00140C10">
            <w:pPr>
              <w:jc w:val="both"/>
            </w:pPr>
          </w:p>
        </w:tc>
      </w:tr>
    </w:tbl>
    <w:p w:rsidR="00955EA5" w:rsidRPr="0043142F" w:rsidRDefault="00955EA5" w:rsidP="00955EA5">
      <w:pPr>
        <w:jc w:val="right"/>
      </w:pPr>
    </w:p>
    <w:p w:rsidR="00955EA5" w:rsidRPr="0043142F" w:rsidRDefault="00955EA5" w:rsidP="00955EA5">
      <w:pPr>
        <w:jc w:val="right"/>
      </w:pPr>
    </w:p>
    <w:p w:rsidR="00CB5AB7" w:rsidRPr="0043142F" w:rsidRDefault="00CB5AB7" w:rsidP="00955EA5">
      <w:pPr>
        <w:jc w:val="right"/>
      </w:pPr>
    </w:p>
    <w:p w:rsidR="00CB5AB7" w:rsidRPr="0043142F" w:rsidRDefault="00CB5AB7" w:rsidP="00955EA5">
      <w:pPr>
        <w:jc w:val="right"/>
      </w:pPr>
    </w:p>
    <w:p w:rsidR="00CB5AB7" w:rsidRPr="0043142F" w:rsidRDefault="00CB5AB7" w:rsidP="00955EA5">
      <w:pPr>
        <w:jc w:val="right"/>
      </w:pPr>
    </w:p>
    <w:p w:rsidR="00CB5AB7" w:rsidRPr="0043142F" w:rsidRDefault="00CB5AB7" w:rsidP="00955EA5">
      <w:pPr>
        <w:jc w:val="right"/>
      </w:pPr>
    </w:p>
    <w:p w:rsidR="00955EA5" w:rsidRPr="0043142F" w:rsidRDefault="00955EA5" w:rsidP="0043274B"/>
    <w:p w:rsidR="0043274B" w:rsidRPr="0043142F" w:rsidRDefault="0043274B" w:rsidP="0043274B"/>
    <w:p w:rsidR="0043274B" w:rsidRPr="0043142F" w:rsidRDefault="0043274B" w:rsidP="0043274B"/>
    <w:p w:rsidR="0043274B" w:rsidRPr="0043142F" w:rsidRDefault="0043274B" w:rsidP="0043274B"/>
    <w:p w:rsidR="0043274B" w:rsidRPr="0043142F" w:rsidRDefault="0043274B" w:rsidP="0043274B"/>
    <w:p w:rsidR="00955EA5" w:rsidRPr="0043142F" w:rsidRDefault="00955EA5" w:rsidP="00955EA5">
      <w:pPr>
        <w:jc w:val="center"/>
        <w:rPr>
          <w:b/>
          <w:sz w:val="28"/>
          <w:szCs w:val="28"/>
        </w:rPr>
      </w:pPr>
      <w:r w:rsidRPr="0043142F">
        <w:rPr>
          <w:b/>
          <w:sz w:val="28"/>
          <w:szCs w:val="28"/>
        </w:rPr>
        <w:t>УСТАВ</w:t>
      </w:r>
    </w:p>
    <w:p w:rsidR="00955EA5" w:rsidRPr="0043142F" w:rsidRDefault="005917F5" w:rsidP="005917F5">
      <w:pPr>
        <w:jc w:val="center"/>
        <w:rPr>
          <w:b/>
          <w:sz w:val="28"/>
          <w:szCs w:val="28"/>
        </w:rPr>
      </w:pPr>
      <w:r w:rsidRPr="0043142F">
        <w:rPr>
          <w:b/>
          <w:sz w:val="28"/>
          <w:szCs w:val="28"/>
        </w:rPr>
        <w:t>СЕЛЬСКОГО ПОСЕЛЕНИЯ МОСТОВСКОГО СЕЛЬСОВЕТА</w:t>
      </w:r>
      <w:r w:rsidR="00955EA5" w:rsidRPr="0043142F">
        <w:rPr>
          <w:b/>
          <w:sz w:val="28"/>
          <w:szCs w:val="28"/>
        </w:rPr>
        <w:t xml:space="preserve"> ВАРГАШИНСКОГО</w:t>
      </w:r>
      <w:r w:rsidRPr="0043142F">
        <w:rPr>
          <w:b/>
          <w:sz w:val="28"/>
          <w:szCs w:val="28"/>
        </w:rPr>
        <w:t xml:space="preserve"> </w:t>
      </w:r>
      <w:r w:rsidR="00955EA5" w:rsidRPr="0043142F">
        <w:rPr>
          <w:b/>
          <w:sz w:val="28"/>
          <w:szCs w:val="28"/>
        </w:rPr>
        <w:t>РАЙОНА КУРГАНСКОЙ ОБЛАСТИ</w:t>
      </w:r>
    </w:p>
    <w:p w:rsidR="00B06DD2" w:rsidRPr="0043142F" w:rsidRDefault="00B06DD2" w:rsidP="00B06DD2">
      <w:pPr>
        <w:jc w:val="center"/>
      </w:pPr>
    </w:p>
    <w:p w:rsidR="005917F5" w:rsidRPr="0043142F" w:rsidRDefault="00B06DD2" w:rsidP="00B06DD2">
      <w:pPr>
        <w:jc w:val="center"/>
      </w:pPr>
      <w:r w:rsidRPr="0043142F">
        <w:t>Принят решением Думы</w:t>
      </w:r>
      <w:r w:rsidR="005917F5" w:rsidRPr="0043142F">
        <w:t xml:space="preserve"> сельского поселения Мостовского сельсовета </w:t>
      </w:r>
    </w:p>
    <w:p w:rsidR="00B06DD2" w:rsidRPr="0043142F" w:rsidRDefault="005917F5" w:rsidP="00B06DD2">
      <w:pPr>
        <w:jc w:val="center"/>
      </w:pPr>
      <w:r w:rsidRPr="0043142F">
        <w:t>Варгашинского района Курганской области</w:t>
      </w:r>
    </w:p>
    <w:p w:rsidR="00CB5AB7" w:rsidRPr="0043142F" w:rsidRDefault="00B06DD2" w:rsidP="00B06DD2">
      <w:pPr>
        <w:jc w:val="center"/>
      </w:pPr>
      <w:r w:rsidRPr="0043142F">
        <w:t xml:space="preserve">от </w:t>
      </w:r>
      <w:r w:rsidR="00E52581">
        <w:t xml:space="preserve">22 декабря 2020 года </w:t>
      </w:r>
      <w:r w:rsidRPr="0043142F">
        <w:t xml:space="preserve"> № </w:t>
      </w:r>
      <w:r w:rsidR="00E52581">
        <w:t xml:space="preserve"> 46</w:t>
      </w: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pPr>
    </w:p>
    <w:p w:rsidR="007745DD" w:rsidRPr="0043142F" w:rsidRDefault="007745DD" w:rsidP="00955EA5">
      <w:pPr>
        <w:jc w:val="center"/>
        <w:rPr>
          <w:b/>
        </w:rPr>
      </w:pPr>
    </w:p>
    <w:p w:rsidR="00955EA5" w:rsidRPr="0043142F" w:rsidRDefault="00955EA5" w:rsidP="00955EA5">
      <w:pPr>
        <w:jc w:val="center"/>
        <w:rPr>
          <w:b/>
        </w:rPr>
      </w:pPr>
    </w:p>
    <w:p w:rsidR="00955EA5" w:rsidRPr="0043142F" w:rsidRDefault="00955EA5" w:rsidP="00955EA5">
      <w:pPr>
        <w:jc w:val="center"/>
        <w:rPr>
          <w:b/>
        </w:rPr>
      </w:pPr>
    </w:p>
    <w:p w:rsidR="00A22B11" w:rsidRPr="0043142F" w:rsidRDefault="00A22B11" w:rsidP="00955EA5">
      <w:pPr>
        <w:jc w:val="center"/>
        <w:rPr>
          <w:b/>
        </w:rPr>
      </w:pPr>
    </w:p>
    <w:p w:rsidR="00A22B11" w:rsidRPr="0043142F" w:rsidRDefault="00A22B11" w:rsidP="00955EA5">
      <w:pPr>
        <w:jc w:val="center"/>
        <w:rPr>
          <w:b/>
        </w:rPr>
      </w:pPr>
    </w:p>
    <w:p w:rsidR="00A22B11" w:rsidRPr="0043142F" w:rsidRDefault="00A22B11" w:rsidP="00955EA5">
      <w:pPr>
        <w:jc w:val="center"/>
        <w:rPr>
          <w:b/>
        </w:rPr>
      </w:pPr>
    </w:p>
    <w:p w:rsidR="00A22B11" w:rsidRPr="0043142F" w:rsidRDefault="00A22B11" w:rsidP="00955EA5">
      <w:pPr>
        <w:jc w:val="center"/>
        <w:rPr>
          <w:b/>
        </w:rPr>
      </w:pPr>
    </w:p>
    <w:p w:rsidR="00A22B11" w:rsidRPr="0043142F" w:rsidRDefault="00A22B11" w:rsidP="00955EA5">
      <w:pPr>
        <w:jc w:val="center"/>
        <w:rPr>
          <w:b/>
        </w:rPr>
      </w:pPr>
    </w:p>
    <w:p w:rsidR="00D6510F" w:rsidRPr="0043142F" w:rsidRDefault="00D6510F" w:rsidP="00955EA5">
      <w:pPr>
        <w:jc w:val="center"/>
        <w:rPr>
          <w:b/>
        </w:rPr>
      </w:pPr>
    </w:p>
    <w:p w:rsidR="00D6510F" w:rsidRPr="0043142F" w:rsidRDefault="00D6510F" w:rsidP="00955EA5">
      <w:pPr>
        <w:jc w:val="center"/>
        <w:rPr>
          <w:b/>
        </w:rPr>
      </w:pPr>
    </w:p>
    <w:p w:rsidR="00D6510F" w:rsidRPr="0043142F" w:rsidRDefault="00D6510F" w:rsidP="00955EA5">
      <w:pPr>
        <w:jc w:val="center"/>
        <w:rPr>
          <w:b/>
        </w:rPr>
      </w:pPr>
    </w:p>
    <w:p w:rsidR="00D6510F" w:rsidRPr="0043142F" w:rsidRDefault="00D6510F" w:rsidP="00955EA5">
      <w:pPr>
        <w:jc w:val="center"/>
        <w:rPr>
          <w:b/>
        </w:rPr>
      </w:pPr>
    </w:p>
    <w:p w:rsidR="00A22B11" w:rsidRPr="0043142F" w:rsidRDefault="00A22B11" w:rsidP="00955EA5">
      <w:pPr>
        <w:jc w:val="center"/>
        <w:rPr>
          <w:b/>
        </w:rPr>
      </w:pPr>
    </w:p>
    <w:p w:rsidR="00A22B11" w:rsidRDefault="00A22B11" w:rsidP="00955EA5">
      <w:pPr>
        <w:jc w:val="center"/>
        <w:rPr>
          <w:b/>
        </w:rPr>
      </w:pPr>
    </w:p>
    <w:p w:rsidR="002E29A6" w:rsidRPr="0043142F" w:rsidRDefault="002E29A6" w:rsidP="00955EA5">
      <w:pPr>
        <w:jc w:val="center"/>
        <w:rPr>
          <w:b/>
        </w:rPr>
      </w:pPr>
    </w:p>
    <w:p w:rsidR="00955EA5" w:rsidRPr="0043142F" w:rsidRDefault="00955EA5" w:rsidP="00955EA5">
      <w:pPr>
        <w:jc w:val="both"/>
      </w:pPr>
    </w:p>
    <w:p w:rsidR="00955EA5" w:rsidRPr="0043142F" w:rsidRDefault="00955EA5" w:rsidP="00955EA5">
      <w:pPr>
        <w:shd w:val="clear" w:color="auto" w:fill="FFFFFF"/>
        <w:ind w:right="34" w:firstLine="709"/>
        <w:jc w:val="both"/>
      </w:pPr>
      <w:r w:rsidRPr="0043142F">
        <w:lastRenderedPageBreak/>
        <w:t xml:space="preserve">Устав </w:t>
      </w:r>
      <w:r w:rsidR="005917F5" w:rsidRPr="0043142F">
        <w:t>сельского поселения Мостовского сельсовета</w:t>
      </w:r>
      <w:r w:rsidRPr="0043142F">
        <w:t xml:space="preserve"> </w:t>
      </w:r>
      <w:r w:rsidRPr="0043142F">
        <w:rPr>
          <w:iCs/>
        </w:rPr>
        <w:t>Варгашинского</w:t>
      </w:r>
      <w:r w:rsidRPr="0043142F">
        <w:rPr>
          <w:i/>
          <w:iCs/>
        </w:rPr>
        <w:t xml:space="preserve"> </w:t>
      </w:r>
      <w:r w:rsidRPr="0043142F">
        <w:t xml:space="preserve">района Курганской области принят в целях определения основных положений организации и осуществления местного самоуправления в муниципальном образовании </w:t>
      </w:r>
      <w:r w:rsidR="005917F5" w:rsidRPr="0043142F">
        <w:t>сельское поселение Мостовской сельсовет</w:t>
      </w:r>
      <w:r w:rsidRPr="0043142F">
        <w:t xml:space="preserve"> </w:t>
      </w:r>
      <w:r w:rsidRPr="0043142F">
        <w:rPr>
          <w:iCs/>
        </w:rPr>
        <w:t>Варгашинского</w:t>
      </w:r>
      <w:r w:rsidRPr="0043142F">
        <w:rPr>
          <w:i/>
          <w:iCs/>
        </w:rPr>
        <w:t xml:space="preserve"> </w:t>
      </w:r>
      <w:r w:rsidRPr="0043142F">
        <w:t>района Курганской области.</w:t>
      </w:r>
    </w:p>
    <w:p w:rsidR="00955EA5" w:rsidRPr="0043142F" w:rsidRDefault="00955EA5" w:rsidP="00955EA5">
      <w:pPr>
        <w:shd w:val="clear" w:color="auto" w:fill="FFFFFF"/>
        <w:ind w:right="34"/>
        <w:rPr>
          <w:b/>
          <w:bCs/>
        </w:rPr>
      </w:pPr>
    </w:p>
    <w:p w:rsidR="00955EA5" w:rsidRPr="0043142F" w:rsidRDefault="00955EA5" w:rsidP="00955EA5">
      <w:pPr>
        <w:shd w:val="clear" w:color="auto" w:fill="FFFFFF"/>
        <w:ind w:right="34"/>
        <w:jc w:val="center"/>
        <w:rPr>
          <w:b/>
        </w:rPr>
      </w:pPr>
      <w:r w:rsidRPr="0043142F">
        <w:rPr>
          <w:b/>
          <w:bCs/>
        </w:rPr>
        <w:t xml:space="preserve">Глава </w:t>
      </w:r>
      <w:r w:rsidRPr="0043142F">
        <w:rPr>
          <w:b/>
          <w:bCs/>
          <w:lang w:val="en-US"/>
        </w:rPr>
        <w:t>I</w:t>
      </w:r>
      <w:r w:rsidRPr="0043142F">
        <w:rPr>
          <w:b/>
          <w:bCs/>
        </w:rPr>
        <w:t>. Общие положения</w:t>
      </w:r>
    </w:p>
    <w:p w:rsidR="00955EA5" w:rsidRPr="0043142F" w:rsidRDefault="00955EA5" w:rsidP="00955EA5">
      <w:pPr>
        <w:shd w:val="clear" w:color="auto" w:fill="FFFFFF"/>
        <w:ind w:right="34" w:firstLine="709"/>
        <w:jc w:val="center"/>
        <w:rPr>
          <w:bCs/>
        </w:rPr>
      </w:pPr>
    </w:p>
    <w:p w:rsidR="00955EA5" w:rsidRPr="0043142F" w:rsidRDefault="00955EA5" w:rsidP="00955EA5">
      <w:pPr>
        <w:shd w:val="clear" w:color="auto" w:fill="FFFFFF"/>
        <w:ind w:right="34"/>
        <w:jc w:val="center"/>
        <w:rPr>
          <w:b/>
        </w:rPr>
      </w:pPr>
      <w:r w:rsidRPr="0043142F">
        <w:rPr>
          <w:b/>
          <w:bCs/>
        </w:rPr>
        <w:t xml:space="preserve">Статья 1. Правовой статус Устава </w:t>
      </w:r>
      <w:r w:rsidRPr="0043142F">
        <w:rPr>
          <w:b/>
        </w:rPr>
        <w:t xml:space="preserve"> </w:t>
      </w:r>
      <w:r w:rsidR="005917F5" w:rsidRPr="0043142F">
        <w:rPr>
          <w:b/>
        </w:rPr>
        <w:t>сельского поселения Мостовского сельсовета</w:t>
      </w:r>
      <w:r w:rsidRPr="0043142F">
        <w:rPr>
          <w:b/>
        </w:rPr>
        <w:t xml:space="preserve"> </w:t>
      </w:r>
      <w:r w:rsidRPr="0043142F">
        <w:rPr>
          <w:b/>
          <w:iCs/>
        </w:rPr>
        <w:t>Варгашинского</w:t>
      </w:r>
      <w:r w:rsidRPr="0043142F">
        <w:rPr>
          <w:b/>
          <w:i/>
          <w:iCs/>
        </w:rPr>
        <w:t xml:space="preserve"> </w:t>
      </w:r>
      <w:r w:rsidRPr="0043142F">
        <w:rPr>
          <w:b/>
        </w:rPr>
        <w:t>района Курганской области</w:t>
      </w:r>
    </w:p>
    <w:p w:rsidR="00955EA5" w:rsidRPr="0043142F" w:rsidRDefault="00955EA5" w:rsidP="00955EA5">
      <w:pPr>
        <w:shd w:val="clear" w:color="auto" w:fill="FFFFFF"/>
        <w:ind w:right="34" w:firstLine="709"/>
        <w:jc w:val="both"/>
        <w:rPr>
          <w:b/>
        </w:rPr>
      </w:pPr>
    </w:p>
    <w:p w:rsidR="00955EA5" w:rsidRPr="0043142F" w:rsidRDefault="00955EA5" w:rsidP="00955EA5">
      <w:pPr>
        <w:shd w:val="clear" w:color="auto" w:fill="FFFFFF"/>
        <w:ind w:right="34" w:firstLine="709"/>
        <w:jc w:val="both"/>
      </w:pPr>
      <w:r w:rsidRPr="0043142F">
        <w:t xml:space="preserve">1. Устав </w:t>
      </w:r>
      <w:r w:rsidR="00C7253A" w:rsidRPr="0043142F">
        <w:t>сельского поселения Мостовского сельсовета</w:t>
      </w:r>
      <w:r w:rsidRPr="0043142F">
        <w:t xml:space="preserve"> </w:t>
      </w:r>
      <w:r w:rsidRPr="0043142F">
        <w:rPr>
          <w:iCs/>
        </w:rPr>
        <w:t>Варгашинского</w:t>
      </w:r>
      <w:r w:rsidRPr="0043142F">
        <w:rPr>
          <w:i/>
          <w:iCs/>
        </w:rPr>
        <w:t xml:space="preserve"> </w:t>
      </w:r>
      <w:r w:rsidRPr="0043142F">
        <w:t>района Курганской области (далее – Устав) разработан в соответствии с Конституцией Российской Федерации, Федеральным законом от 6 октября 2003 года №</w:t>
      </w:r>
      <w:r w:rsidR="008D2C11" w:rsidRPr="0043142F">
        <w:t xml:space="preserve"> </w:t>
      </w:r>
      <w:r w:rsidRPr="0043142F">
        <w:t>131-ФЗ «Об общих принципах организации местного самоуправления в Российской Федерации», другими федеральными законами, Уставом Курганской области, законодательством Курганской области.</w:t>
      </w:r>
    </w:p>
    <w:p w:rsidR="00955EA5" w:rsidRPr="0043142F" w:rsidRDefault="00955EA5" w:rsidP="00955EA5">
      <w:pPr>
        <w:shd w:val="clear" w:color="auto" w:fill="FFFFFF"/>
        <w:ind w:right="34" w:firstLine="709"/>
        <w:jc w:val="both"/>
        <w:rPr>
          <w:bCs/>
        </w:rPr>
      </w:pPr>
      <w:r w:rsidRPr="0043142F">
        <w:rPr>
          <w:bCs/>
        </w:rPr>
        <w:t xml:space="preserve">2. Устав является актом высшей юридической силы в системе муниципальных правовых актов муниципального образования </w:t>
      </w:r>
      <w:r w:rsidR="00C7253A" w:rsidRPr="0043142F">
        <w:t>сельское поселение Мостовской сельсовет</w:t>
      </w:r>
      <w:r w:rsidRPr="0043142F">
        <w:t xml:space="preserve"> </w:t>
      </w:r>
      <w:r w:rsidRPr="0043142F">
        <w:rPr>
          <w:iCs/>
        </w:rPr>
        <w:t>Варгашинского</w:t>
      </w:r>
      <w:r w:rsidRPr="0043142F">
        <w:rPr>
          <w:i/>
          <w:iCs/>
        </w:rPr>
        <w:t xml:space="preserve"> </w:t>
      </w:r>
      <w:r w:rsidRPr="0043142F">
        <w:t>района Курганской области (</w:t>
      </w:r>
      <w:r w:rsidRPr="0043142F">
        <w:rPr>
          <w:bCs/>
        </w:rPr>
        <w:t xml:space="preserve">далее – </w:t>
      </w:r>
      <w:r w:rsidR="00C7253A" w:rsidRPr="0043142F">
        <w:t>сельское поселение Мостовской сельсовет</w:t>
      </w:r>
      <w:r w:rsidRPr="0043142F">
        <w:t>)</w:t>
      </w:r>
      <w:r w:rsidRPr="0043142F">
        <w:rPr>
          <w:bCs/>
        </w:rPr>
        <w:t xml:space="preserve">, имеет прямое действие и применяется на всей территории </w:t>
      </w:r>
      <w:r w:rsidR="00C7253A" w:rsidRPr="0043142F">
        <w:t>сельского поселения Мостовско</w:t>
      </w:r>
      <w:r w:rsidR="000D1A03" w:rsidRPr="0043142F">
        <w:t>го</w:t>
      </w:r>
      <w:r w:rsidR="00C7253A" w:rsidRPr="0043142F">
        <w:t xml:space="preserve"> сельсовет</w:t>
      </w:r>
      <w:r w:rsidR="000D1A03" w:rsidRPr="0043142F">
        <w:t>а</w:t>
      </w:r>
      <w:r w:rsidRPr="0043142F">
        <w:rPr>
          <w:bCs/>
        </w:rPr>
        <w:t xml:space="preserve">. Иные муниципальные правовые акты </w:t>
      </w:r>
      <w:r w:rsidR="00C7253A" w:rsidRPr="0043142F">
        <w:t>сельского поселения Мостовско</w:t>
      </w:r>
      <w:r w:rsidR="000D1A03" w:rsidRPr="0043142F">
        <w:t>го</w:t>
      </w:r>
      <w:r w:rsidR="00C7253A" w:rsidRPr="0043142F">
        <w:t xml:space="preserve"> сельсовет</w:t>
      </w:r>
      <w:r w:rsidR="000D1A03" w:rsidRPr="0043142F">
        <w:t>а</w:t>
      </w:r>
      <w:r w:rsidRPr="0043142F">
        <w:rPr>
          <w:bCs/>
        </w:rPr>
        <w:t xml:space="preserve"> не должны противоречить Уставу.</w:t>
      </w:r>
    </w:p>
    <w:p w:rsidR="00955EA5" w:rsidRPr="0043142F" w:rsidRDefault="00955EA5" w:rsidP="00955EA5">
      <w:pPr>
        <w:pStyle w:val="7"/>
        <w:ind w:firstLine="0"/>
      </w:pPr>
    </w:p>
    <w:p w:rsidR="00955EA5" w:rsidRPr="0043142F" w:rsidRDefault="00955EA5" w:rsidP="00955EA5">
      <w:pPr>
        <w:pStyle w:val="7"/>
        <w:ind w:firstLine="0"/>
      </w:pPr>
      <w:r w:rsidRPr="0043142F">
        <w:t xml:space="preserve">Статья 2. Правовой статус  </w:t>
      </w:r>
      <w:r w:rsidR="00C7253A" w:rsidRPr="0043142F">
        <w:t>сельского поселения Мостовско</w:t>
      </w:r>
      <w:r w:rsidR="000D1A03" w:rsidRPr="0043142F">
        <w:t>го</w:t>
      </w:r>
      <w:r w:rsidR="00C7253A" w:rsidRPr="0043142F">
        <w:t xml:space="preserve"> сельсовет</w:t>
      </w:r>
      <w:r w:rsidR="000D1A03" w:rsidRPr="0043142F">
        <w:t>а</w:t>
      </w:r>
      <w:r w:rsidRPr="0043142F">
        <w:t xml:space="preserve"> </w:t>
      </w:r>
    </w:p>
    <w:p w:rsidR="00955EA5" w:rsidRPr="0043142F" w:rsidRDefault="00955EA5" w:rsidP="00955EA5">
      <w:pPr>
        <w:shd w:val="clear" w:color="auto" w:fill="FFFFFF"/>
        <w:ind w:right="34" w:firstLine="709"/>
        <w:jc w:val="both"/>
        <w:rPr>
          <w:b/>
        </w:rPr>
      </w:pPr>
    </w:p>
    <w:p w:rsidR="00955EA5" w:rsidRPr="0043142F" w:rsidRDefault="00955EA5" w:rsidP="00C7253A">
      <w:pPr>
        <w:autoSpaceDE w:val="0"/>
        <w:autoSpaceDN w:val="0"/>
        <w:adjustRightInd w:val="0"/>
        <w:ind w:firstLine="709"/>
        <w:jc w:val="both"/>
      </w:pPr>
      <w:r w:rsidRPr="0043142F">
        <w:t xml:space="preserve">1. </w:t>
      </w:r>
      <w:r w:rsidR="00C7253A" w:rsidRPr="0043142F">
        <w:t>Сельскому поселению Мостовской сельсовет</w:t>
      </w:r>
      <w:r w:rsidRPr="0043142F">
        <w:t xml:space="preserve"> Законом Курганской области от </w:t>
      </w:r>
      <w:r w:rsidR="00C7253A" w:rsidRPr="0043142F">
        <w:t>4 марта 2020</w:t>
      </w:r>
      <w:r w:rsidR="00142260" w:rsidRPr="0043142F">
        <w:t xml:space="preserve"> года №1</w:t>
      </w:r>
      <w:r w:rsidR="00C7253A" w:rsidRPr="0043142F">
        <w:t>5</w:t>
      </w:r>
      <w:r w:rsidRPr="0043142F">
        <w:t xml:space="preserve"> «</w:t>
      </w:r>
      <w:r w:rsidR="00C7253A" w:rsidRPr="0043142F">
        <w:t>О преобразовании муниципальных образований Мостовской сельсовет и Уральский сельсовет, входящих в состав Варгашинского района Курганской области, путем их объединения и внесении изменений в некоторые законы Курганской области</w:t>
      </w:r>
      <w:r w:rsidRPr="0043142F">
        <w:t>» присвоен статус сельского поселения.</w:t>
      </w:r>
    </w:p>
    <w:p w:rsidR="00955EA5" w:rsidRPr="0043142F" w:rsidRDefault="00955EA5" w:rsidP="00955EA5">
      <w:pPr>
        <w:shd w:val="clear" w:color="auto" w:fill="FFFFFF"/>
        <w:ind w:right="34" w:firstLine="709"/>
        <w:jc w:val="both"/>
      </w:pPr>
      <w:r w:rsidRPr="0043142F">
        <w:t xml:space="preserve">2. Административным центром </w:t>
      </w:r>
      <w:r w:rsidR="00C7253A" w:rsidRPr="0043142F">
        <w:t>сельского поселения Мостовско</w:t>
      </w:r>
      <w:r w:rsidR="000D1A03" w:rsidRPr="0043142F">
        <w:t>го</w:t>
      </w:r>
      <w:r w:rsidR="00C7253A" w:rsidRPr="0043142F">
        <w:t xml:space="preserve"> сельсовет</w:t>
      </w:r>
      <w:r w:rsidR="000D1A03" w:rsidRPr="0043142F">
        <w:t>а</w:t>
      </w:r>
      <w:r w:rsidRPr="0043142F">
        <w:t xml:space="preserve">, в котором в соответствии с </w:t>
      </w:r>
      <w:r w:rsidR="004B52F7" w:rsidRPr="0043142F">
        <w:t>указанн</w:t>
      </w:r>
      <w:r w:rsidR="0043274B" w:rsidRPr="0043142F">
        <w:t>ым</w:t>
      </w:r>
      <w:r w:rsidR="004B52F7" w:rsidRPr="0043142F">
        <w:t xml:space="preserve"> </w:t>
      </w:r>
      <w:r w:rsidRPr="0043142F">
        <w:t>закон</w:t>
      </w:r>
      <w:r w:rsidR="0043274B" w:rsidRPr="0043142F">
        <w:t>ом</w:t>
      </w:r>
      <w:r w:rsidR="007269B7" w:rsidRPr="0043142F">
        <w:t xml:space="preserve"> находится</w:t>
      </w:r>
      <w:r w:rsidRPr="0043142F">
        <w:t xml:space="preserve"> Дума</w:t>
      </w:r>
      <w:r w:rsidR="007269B7" w:rsidRPr="0043142F">
        <w:t xml:space="preserve"> сельского поселения Мостовского сельсовета Варгашинского района Курганской области</w:t>
      </w:r>
      <w:r w:rsidR="000D1A03" w:rsidRPr="0043142F">
        <w:t xml:space="preserve"> (далее – Дума сельского поселения Мостовского сельсовета)</w:t>
      </w:r>
      <w:r w:rsidRPr="0043142F">
        <w:t>, является с</w:t>
      </w:r>
      <w:r w:rsidR="00294209" w:rsidRPr="0043142F">
        <w:t>.</w:t>
      </w:r>
      <w:r w:rsidRPr="0043142F">
        <w:t xml:space="preserve"> </w:t>
      </w:r>
      <w:r w:rsidR="007269B7" w:rsidRPr="0043142F">
        <w:t>Мостовское</w:t>
      </w:r>
      <w:r w:rsidRPr="0043142F">
        <w:t>.</w:t>
      </w:r>
    </w:p>
    <w:p w:rsidR="00955EA5" w:rsidRPr="0043142F" w:rsidRDefault="00955EA5" w:rsidP="00955EA5">
      <w:pPr>
        <w:shd w:val="clear" w:color="auto" w:fill="FFFFFF"/>
        <w:ind w:right="34" w:firstLine="709"/>
        <w:jc w:val="both"/>
      </w:pPr>
    </w:p>
    <w:p w:rsidR="00955EA5" w:rsidRPr="0043142F" w:rsidRDefault="00955EA5" w:rsidP="00955EA5">
      <w:pPr>
        <w:shd w:val="clear" w:color="auto" w:fill="FFFFFF"/>
        <w:ind w:right="34"/>
        <w:jc w:val="center"/>
        <w:rPr>
          <w:b/>
        </w:rPr>
      </w:pPr>
      <w:r w:rsidRPr="0043142F">
        <w:rPr>
          <w:b/>
          <w:bCs/>
        </w:rPr>
        <w:t xml:space="preserve">Статья 3. Границы </w:t>
      </w:r>
      <w:r w:rsidR="007269B7" w:rsidRPr="0043142F">
        <w:rPr>
          <w:b/>
        </w:rPr>
        <w:t>сельского поселения Мостовско</w:t>
      </w:r>
      <w:r w:rsidR="000D1A03" w:rsidRPr="0043142F">
        <w:rPr>
          <w:b/>
        </w:rPr>
        <w:t>го</w:t>
      </w:r>
      <w:r w:rsidR="007269B7" w:rsidRPr="0043142F">
        <w:rPr>
          <w:b/>
        </w:rPr>
        <w:t xml:space="preserve"> сельсовет</w:t>
      </w:r>
      <w:r w:rsidR="000D1A03" w:rsidRPr="0043142F">
        <w:rPr>
          <w:b/>
        </w:rPr>
        <w:t>а</w:t>
      </w:r>
      <w:r w:rsidRPr="0043142F">
        <w:rPr>
          <w:bCs/>
        </w:rPr>
        <w:t xml:space="preserve"> </w:t>
      </w:r>
      <w:r w:rsidRPr="0043142F">
        <w:rPr>
          <w:b/>
          <w:bCs/>
        </w:rPr>
        <w:t>и порядок их изменения</w:t>
      </w:r>
    </w:p>
    <w:p w:rsidR="00955EA5" w:rsidRPr="0043142F" w:rsidRDefault="00955EA5" w:rsidP="00955EA5">
      <w:pPr>
        <w:shd w:val="clear" w:color="auto" w:fill="FFFFFF"/>
        <w:ind w:right="34" w:firstLine="709"/>
        <w:jc w:val="both"/>
      </w:pPr>
    </w:p>
    <w:p w:rsidR="00955EA5" w:rsidRPr="0043142F" w:rsidRDefault="00955EA5" w:rsidP="00906950">
      <w:pPr>
        <w:autoSpaceDE w:val="0"/>
        <w:autoSpaceDN w:val="0"/>
        <w:adjustRightInd w:val="0"/>
        <w:ind w:firstLine="709"/>
        <w:jc w:val="both"/>
      </w:pPr>
      <w:r w:rsidRPr="0043142F">
        <w:t xml:space="preserve">1. Территория  </w:t>
      </w:r>
      <w:r w:rsidR="007269B7" w:rsidRPr="0043142F">
        <w:t>сельского поселения Мостовско</w:t>
      </w:r>
      <w:r w:rsidR="000D1A03" w:rsidRPr="0043142F">
        <w:t>го</w:t>
      </w:r>
      <w:r w:rsidR="007269B7" w:rsidRPr="0043142F">
        <w:t xml:space="preserve"> сельсовет</w:t>
      </w:r>
      <w:r w:rsidR="000D1A03" w:rsidRPr="0043142F">
        <w:t>а</w:t>
      </w:r>
      <w:r w:rsidRPr="0043142F">
        <w:t xml:space="preserve"> определена границами, которые установлены Законом Курганской области от </w:t>
      </w:r>
      <w:r w:rsidR="00906950" w:rsidRPr="0043142F">
        <w:t>4 марта 2020</w:t>
      </w:r>
      <w:r w:rsidR="006846B8" w:rsidRPr="0043142F">
        <w:t xml:space="preserve"> года</w:t>
      </w:r>
      <w:r w:rsidR="00EC388E" w:rsidRPr="0043142F">
        <w:t xml:space="preserve"> </w:t>
      </w:r>
      <w:r w:rsidR="006846B8" w:rsidRPr="0043142F">
        <w:t>№</w:t>
      </w:r>
      <w:r w:rsidR="00906950" w:rsidRPr="0043142F">
        <w:t>12</w:t>
      </w:r>
      <w:r w:rsidRPr="0043142F">
        <w:t xml:space="preserve"> «</w:t>
      </w:r>
      <w:r w:rsidR="00906950" w:rsidRPr="0043142F">
        <w:t>Об установлении границ муниципального образования сельского поселения Мостовского сельсовета Варгашинского района Курганской области</w:t>
      </w:r>
      <w:r w:rsidRPr="0043142F">
        <w:t>».</w:t>
      </w:r>
    </w:p>
    <w:p w:rsidR="00955EA5" w:rsidRPr="0043142F" w:rsidRDefault="00955EA5" w:rsidP="00955EA5">
      <w:pPr>
        <w:shd w:val="clear" w:color="auto" w:fill="FFFFFF"/>
        <w:tabs>
          <w:tab w:val="left" w:leader="underscore" w:pos="8441"/>
        </w:tabs>
        <w:ind w:right="34" w:firstLine="709"/>
        <w:jc w:val="both"/>
      </w:pPr>
      <w:r w:rsidRPr="0043142F">
        <w:t xml:space="preserve">2. Границы </w:t>
      </w:r>
      <w:r w:rsidR="00906950" w:rsidRPr="0043142F">
        <w:t>сельского поселения Мостовско</w:t>
      </w:r>
      <w:r w:rsidR="000D1A03" w:rsidRPr="0043142F">
        <w:t>го</w:t>
      </w:r>
      <w:r w:rsidR="00906950" w:rsidRPr="0043142F">
        <w:t xml:space="preserve"> сельсовет</w:t>
      </w:r>
      <w:r w:rsidR="000D1A03" w:rsidRPr="0043142F">
        <w:t>а</w:t>
      </w:r>
      <w:r w:rsidRPr="0043142F">
        <w:rPr>
          <w:bCs/>
        </w:rPr>
        <w:t xml:space="preserve"> </w:t>
      </w:r>
      <w:r w:rsidRPr="0043142F">
        <w:t xml:space="preserve">устанавливаются и изменяются в соответствии с </w:t>
      </w:r>
      <w:r w:rsidR="0043274B" w:rsidRPr="0043142F">
        <w:t>Ф</w:t>
      </w:r>
      <w:r w:rsidRPr="0043142F">
        <w:t>едеральным законо</w:t>
      </w:r>
      <w:r w:rsidR="0043274B" w:rsidRPr="0043142F">
        <w:t>м от 6 октября 2003 года №131-ФЗ «Об общих принципах организации местного самоуправления в Российской Федерации»</w:t>
      </w:r>
      <w:r w:rsidRPr="0043142F">
        <w:t>.</w:t>
      </w:r>
    </w:p>
    <w:p w:rsidR="00955EA5" w:rsidRPr="0043142F" w:rsidRDefault="00955EA5" w:rsidP="00955EA5">
      <w:pPr>
        <w:shd w:val="clear" w:color="auto" w:fill="FFFFFF"/>
        <w:tabs>
          <w:tab w:val="left" w:leader="underscore" w:pos="8441"/>
        </w:tabs>
        <w:ind w:right="34" w:firstLine="709"/>
        <w:jc w:val="both"/>
      </w:pPr>
    </w:p>
    <w:p w:rsidR="00955EA5" w:rsidRPr="0043142F" w:rsidRDefault="00955EA5" w:rsidP="00955EA5">
      <w:pPr>
        <w:shd w:val="clear" w:color="auto" w:fill="FFFFFF"/>
        <w:tabs>
          <w:tab w:val="left" w:leader="underscore" w:pos="6907"/>
        </w:tabs>
        <w:ind w:right="34"/>
        <w:jc w:val="center"/>
        <w:rPr>
          <w:b/>
        </w:rPr>
      </w:pPr>
      <w:r w:rsidRPr="0043142F">
        <w:rPr>
          <w:b/>
          <w:bCs/>
        </w:rPr>
        <w:t xml:space="preserve">Статья 4. Наименование, территория и состав территории </w:t>
      </w:r>
      <w:r w:rsidR="00121216" w:rsidRPr="0043142F">
        <w:rPr>
          <w:b/>
        </w:rPr>
        <w:t>сельского поселения Мостовско</w:t>
      </w:r>
      <w:r w:rsidR="000D1A03" w:rsidRPr="0043142F">
        <w:rPr>
          <w:b/>
        </w:rPr>
        <w:t>го</w:t>
      </w:r>
      <w:r w:rsidR="00121216" w:rsidRPr="0043142F">
        <w:rPr>
          <w:b/>
        </w:rPr>
        <w:t xml:space="preserve"> сельсовет</w:t>
      </w:r>
      <w:r w:rsidR="000D1A03" w:rsidRPr="0043142F">
        <w:rPr>
          <w:b/>
        </w:rPr>
        <w:t>а</w:t>
      </w:r>
    </w:p>
    <w:p w:rsidR="00955EA5" w:rsidRPr="0043142F" w:rsidRDefault="00955EA5" w:rsidP="00955EA5">
      <w:pPr>
        <w:shd w:val="clear" w:color="auto" w:fill="FFFFFF"/>
        <w:tabs>
          <w:tab w:val="left" w:leader="underscore" w:pos="8498"/>
        </w:tabs>
        <w:ind w:right="34" w:firstLine="709"/>
        <w:jc w:val="both"/>
      </w:pPr>
    </w:p>
    <w:p w:rsidR="00D85EC8" w:rsidRPr="0043142F" w:rsidRDefault="00955EA5" w:rsidP="00331BAC">
      <w:pPr>
        <w:shd w:val="clear" w:color="auto" w:fill="FFFFFF"/>
        <w:tabs>
          <w:tab w:val="left" w:leader="underscore" w:pos="8498"/>
        </w:tabs>
        <w:ind w:right="34" w:firstLine="709"/>
        <w:jc w:val="both"/>
      </w:pPr>
      <w:r w:rsidRPr="0043142F">
        <w:t xml:space="preserve">1. </w:t>
      </w:r>
      <w:r w:rsidR="00331BAC" w:rsidRPr="0043142F">
        <w:t>Официальное н</w:t>
      </w:r>
      <w:r w:rsidRPr="0043142F">
        <w:t xml:space="preserve">аименование муниципального образования </w:t>
      </w:r>
      <w:r w:rsidR="00121216" w:rsidRPr="0043142F">
        <w:t>–</w:t>
      </w:r>
      <w:r w:rsidRPr="0043142F">
        <w:t xml:space="preserve"> </w:t>
      </w:r>
      <w:r w:rsidR="00121216" w:rsidRPr="0043142F">
        <w:t>сельское поселение Мостовской сельсовет Варгашинского района Курганской области</w:t>
      </w:r>
      <w:r w:rsidR="00223CAB" w:rsidRPr="0043142F">
        <w:t xml:space="preserve"> (далее – </w:t>
      </w:r>
      <w:r w:rsidR="00121216" w:rsidRPr="0043142F">
        <w:t>сельское поселение Мостовской сельсовет</w:t>
      </w:r>
      <w:r w:rsidR="00223CAB" w:rsidRPr="0043142F">
        <w:t>)</w:t>
      </w:r>
      <w:r w:rsidRPr="0043142F">
        <w:t>.</w:t>
      </w:r>
    </w:p>
    <w:p w:rsidR="00955EA5" w:rsidRPr="0043142F" w:rsidRDefault="00121216" w:rsidP="00955EA5">
      <w:pPr>
        <w:shd w:val="clear" w:color="auto" w:fill="FFFFFF"/>
        <w:tabs>
          <w:tab w:val="left" w:leader="underscore" w:pos="8498"/>
        </w:tabs>
        <w:ind w:right="34" w:firstLine="709"/>
        <w:jc w:val="both"/>
      </w:pPr>
      <w:r w:rsidRPr="0043142F">
        <w:t>2. Территория</w:t>
      </w:r>
      <w:r w:rsidR="00955EA5" w:rsidRPr="0043142F">
        <w:t xml:space="preserve"> </w:t>
      </w:r>
      <w:r w:rsidRPr="0043142F">
        <w:t>сельского поселения Мостовского сельсовета</w:t>
      </w:r>
      <w:r w:rsidR="00955EA5" w:rsidRPr="0043142F">
        <w:t xml:space="preserve"> </w:t>
      </w:r>
      <w:r w:rsidR="00955EA5" w:rsidRPr="0043142F">
        <w:rPr>
          <w:bCs/>
        </w:rPr>
        <w:t xml:space="preserve"> </w:t>
      </w:r>
      <w:r w:rsidR="00955EA5" w:rsidRPr="0043142F">
        <w:t>входит в состав территории  Варгашинского района.</w:t>
      </w:r>
    </w:p>
    <w:p w:rsidR="00223CAB" w:rsidRPr="0043142F" w:rsidRDefault="00955EA5" w:rsidP="00955EA5">
      <w:pPr>
        <w:shd w:val="clear" w:color="auto" w:fill="FFFFFF"/>
        <w:ind w:right="34" w:firstLine="709"/>
        <w:jc w:val="both"/>
      </w:pPr>
      <w:r w:rsidRPr="0043142F">
        <w:t xml:space="preserve">3. В состав территории  </w:t>
      </w:r>
      <w:r w:rsidR="00121216" w:rsidRPr="0043142F">
        <w:t>сельского поселения Мостовского сельсовета</w:t>
      </w:r>
      <w:r w:rsidRPr="0043142F">
        <w:t xml:space="preserve"> входят тер</w:t>
      </w:r>
      <w:r w:rsidR="000912B0" w:rsidRPr="0043142F">
        <w:t>ритории населенных пунктов</w:t>
      </w:r>
      <w:r w:rsidR="00223CAB" w:rsidRPr="0043142F">
        <w:t>:</w:t>
      </w:r>
    </w:p>
    <w:p w:rsidR="00002007" w:rsidRPr="0043142F" w:rsidRDefault="00002007" w:rsidP="00955EA5">
      <w:pPr>
        <w:shd w:val="clear" w:color="auto" w:fill="FFFFFF"/>
        <w:ind w:right="34" w:firstLine="709"/>
        <w:jc w:val="both"/>
      </w:pPr>
      <w:r w:rsidRPr="0043142F">
        <w:t>-</w:t>
      </w:r>
      <w:r w:rsidR="0020328D" w:rsidRPr="0043142F">
        <w:t xml:space="preserve"> село </w:t>
      </w:r>
      <w:r w:rsidR="00121216" w:rsidRPr="0043142F">
        <w:t>Мостовское;</w:t>
      </w:r>
    </w:p>
    <w:p w:rsidR="00002007" w:rsidRPr="0043142F" w:rsidRDefault="00002007" w:rsidP="00955EA5">
      <w:pPr>
        <w:shd w:val="clear" w:color="auto" w:fill="FFFFFF"/>
        <w:ind w:right="34" w:firstLine="709"/>
        <w:jc w:val="both"/>
      </w:pPr>
      <w:r w:rsidRPr="0043142F">
        <w:t>-</w:t>
      </w:r>
      <w:r w:rsidR="0020328D" w:rsidRPr="0043142F">
        <w:t xml:space="preserve"> </w:t>
      </w:r>
      <w:r w:rsidR="00121216" w:rsidRPr="0043142F">
        <w:t>деревня Барнаул;</w:t>
      </w:r>
    </w:p>
    <w:p w:rsidR="0020328D" w:rsidRPr="0043142F" w:rsidRDefault="0020328D" w:rsidP="00955EA5">
      <w:pPr>
        <w:shd w:val="clear" w:color="auto" w:fill="FFFFFF"/>
        <w:ind w:right="34" w:firstLine="709"/>
        <w:jc w:val="both"/>
      </w:pPr>
      <w:r w:rsidRPr="0043142F">
        <w:t xml:space="preserve">- </w:t>
      </w:r>
      <w:r w:rsidR="00121216" w:rsidRPr="0043142F">
        <w:t>деревня Большое Молотово</w:t>
      </w:r>
      <w:r w:rsidRPr="0043142F">
        <w:t>;</w:t>
      </w:r>
    </w:p>
    <w:p w:rsidR="0020328D" w:rsidRPr="0043142F" w:rsidRDefault="0020328D" w:rsidP="00955EA5">
      <w:pPr>
        <w:shd w:val="clear" w:color="auto" w:fill="FFFFFF"/>
        <w:ind w:right="34" w:firstLine="709"/>
        <w:jc w:val="both"/>
      </w:pPr>
      <w:r w:rsidRPr="0043142F">
        <w:t xml:space="preserve">- </w:t>
      </w:r>
      <w:r w:rsidR="00121216" w:rsidRPr="0043142F">
        <w:t>деревня Заложное;</w:t>
      </w:r>
    </w:p>
    <w:p w:rsidR="0020328D" w:rsidRPr="0043142F" w:rsidRDefault="0020328D" w:rsidP="00955EA5">
      <w:pPr>
        <w:shd w:val="clear" w:color="auto" w:fill="FFFFFF"/>
        <w:ind w:right="34" w:firstLine="709"/>
        <w:jc w:val="both"/>
      </w:pPr>
      <w:r w:rsidRPr="0043142F">
        <w:t xml:space="preserve">- деревня </w:t>
      </w:r>
      <w:r w:rsidR="00121216" w:rsidRPr="0043142F">
        <w:t>Заозерная;</w:t>
      </w:r>
      <w:r w:rsidRPr="0043142F">
        <w:t xml:space="preserve"> </w:t>
      </w:r>
    </w:p>
    <w:p w:rsidR="0020328D" w:rsidRPr="0043142F" w:rsidRDefault="0020328D" w:rsidP="00955EA5">
      <w:pPr>
        <w:shd w:val="clear" w:color="auto" w:fill="FFFFFF"/>
        <w:ind w:right="34" w:firstLine="709"/>
        <w:jc w:val="both"/>
      </w:pPr>
      <w:r w:rsidRPr="0043142F">
        <w:lastRenderedPageBreak/>
        <w:t xml:space="preserve">- деревня </w:t>
      </w:r>
      <w:r w:rsidR="00121216" w:rsidRPr="0043142F">
        <w:t>Новый Путь;</w:t>
      </w:r>
    </w:p>
    <w:p w:rsidR="0020328D" w:rsidRPr="0043142F" w:rsidRDefault="0020328D" w:rsidP="00955EA5">
      <w:pPr>
        <w:shd w:val="clear" w:color="auto" w:fill="FFFFFF"/>
        <w:ind w:right="34" w:firstLine="709"/>
        <w:jc w:val="both"/>
      </w:pPr>
      <w:r w:rsidRPr="0043142F">
        <w:t xml:space="preserve">- </w:t>
      </w:r>
      <w:r w:rsidR="00121216" w:rsidRPr="0043142F">
        <w:t>деревня Урал;</w:t>
      </w:r>
    </w:p>
    <w:p w:rsidR="0020328D" w:rsidRPr="0043142F" w:rsidRDefault="0020328D" w:rsidP="00955EA5">
      <w:pPr>
        <w:shd w:val="clear" w:color="auto" w:fill="FFFFFF"/>
        <w:ind w:right="34" w:firstLine="709"/>
        <w:jc w:val="both"/>
      </w:pPr>
      <w:r w:rsidRPr="0043142F">
        <w:t xml:space="preserve">- село </w:t>
      </w:r>
      <w:r w:rsidR="00121216" w:rsidRPr="0043142F">
        <w:t>Яблочное;</w:t>
      </w:r>
    </w:p>
    <w:p w:rsidR="00955EA5" w:rsidRPr="0043142F" w:rsidRDefault="00955EA5" w:rsidP="00955EA5">
      <w:pPr>
        <w:shd w:val="clear" w:color="auto" w:fill="FFFFFF"/>
        <w:ind w:right="34" w:firstLine="709"/>
        <w:jc w:val="both"/>
      </w:pPr>
      <w:r w:rsidRPr="0043142F">
        <w:t>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w:t>
      </w:r>
    </w:p>
    <w:p w:rsidR="00886161" w:rsidRPr="0043142F" w:rsidRDefault="00886161" w:rsidP="00955EA5">
      <w:pPr>
        <w:shd w:val="clear" w:color="auto" w:fill="FFFFFF"/>
        <w:ind w:right="34" w:firstLine="709"/>
        <w:jc w:val="both"/>
      </w:pPr>
      <w:r w:rsidRPr="0043142F">
        <w:t>4.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сельской Думой каждого из объединяемых поселений.</w:t>
      </w:r>
    </w:p>
    <w:p w:rsidR="00955EA5" w:rsidRPr="0043142F" w:rsidRDefault="00955EA5" w:rsidP="00955EA5">
      <w:pPr>
        <w:shd w:val="clear" w:color="auto" w:fill="FFFFFF"/>
        <w:tabs>
          <w:tab w:val="left" w:leader="underscore" w:pos="0"/>
        </w:tabs>
        <w:ind w:right="34"/>
        <w:rPr>
          <w:b/>
          <w:bCs/>
        </w:rPr>
      </w:pPr>
    </w:p>
    <w:p w:rsidR="00955EA5" w:rsidRPr="0043142F" w:rsidRDefault="00955EA5" w:rsidP="00955EA5">
      <w:pPr>
        <w:shd w:val="clear" w:color="auto" w:fill="FFFFFF"/>
        <w:tabs>
          <w:tab w:val="left" w:leader="underscore" w:pos="2311"/>
        </w:tabs>
        <w:ind w:right="34"/>
        <w:jc w:val="center"/>
        <w:rPr>
          <w:b/>
        </w:rPr>
      </w:pPr>
      <w:r w:rsidRPr="0043142F">
        <w:rPr>
          <w:b/>
          <w:bCs/>
        </w:rPr>
        <w:t>Статья 5. Официальные символы</w:t>
      </w:r>
      <w:r w:rsidRPr="0043142F">
        <w:t xml:space="preserve"> </w:t>
      </w:r>
      <w:r w:rsidR="00121216" w:rsidRPr="0043142F">
        <w:rPr>
          <w:b/>
        </w:rPr>
        <w:t>сельского поселения Мостовско</w:t>
      </w:r>
      <w:r w:rsidR="000D1A03" w:rsidRPr="0043142F">
        <w:rPr>
          <w:b/>
        </w:rPr>
        <w:t>го</w:t>
      </w:r>
      <w:r w:rsidR="00121216" w:rsidRPr="0043142F">
        <w:rPr>
          <w:b/>
        </w:rPr>
        <w:t xml:space="preserve"> сельсовет</w:t>
      </w:r>
      <w:r w:rsidR="000D1A03" w:rsidRPr="0043142F">
        <w:rPr>
          <w:b/>
        </w:rPr>
        <w:t>а</w:t>
      </w:r>
      <w:r w:rsidRPr="0043142F">
        <w:rPr>
          <w:b/>
        </w:rPr>
        <w:t xml:space="preserve"> </w:t>
      </w:r>
      <w:r w:rsidRPr="0043142F">
        <w:rPr>
          <w:bCs/>
        </w:rPr>
        <w:t xml:space="preserve"> </w:t>
      </w:r>
      <w:r w:rsidRPr="0043142F">
        <w:rPr>
          <w:b/>
          <w:bCs/>
        </w:rPr>
        <w:t>и порядок их официального использования</w:t>
      </w:r>
    </w:p>
    <w:p w:rsidR="00955EA5" w:rsidRPr="0043142F" w:rsidRDefault="00955EA5" w:rsidP="00955EA5">
      <w:pPr>
        <w:shd w:val="clear" w:color="auto" w:fill="FFFFFF"/>
        <w:tabs>
          <w:tab w:val="left" w:pos="1080"/>
          <w:tab w:val="left" w:leader="underscore" w:pos="6655"/>
        </w:tabs>
        <w:ind w:right="34" w:firstLine="709"/>
        <w:jc w:val="both"/>
      </w:pPr>
    </w:p>
    <w:p w:rsidR="00955EA5" w:rsidRPr="0043142F" w:rsidRDefault="00955EA5" w:rsidP="00955EA5">
      <w:pPr>
        <w:shd w:val="clear" w:color="auto" w:fill="FFFFFF"/>
        <w:tabs>
          <w:tab w:val="left" w:pos="1080"/>
          <w:tab w:val="left" w:leader="underscore" w:pos="6655"/>
        </w:tabs>
        <w:ind w:right="34" w:firstLine="709"/>
        <w:jc w:val="both"/>
      </w:pPr>
      <w:r w:rsidRPr="0043142F">
        <w:t xml:space="preserve">1.  </w:t>
      </w:r>
      <w:r w:rsidR="00672397" w:rsidRPr="0043142F">
        <w:t>Сельское поселение Мостовской сельсовет</w:t>
      </w:r>
      <w:r w:rsidRPr="0043142F">
        <w:t xml:space="preserve"> может иметь герб и другие официальные символы. Описание и порядок официального использования официальных символов </w:t>
      </w:r>
      <w:r w:rsidR="00672397" w:rsidRPr="0043142F">
        <w:t>сельского поселения Мостовско</w:t>
      </w:r>
      <w:r w:rsidR="000D1A03" w:rsidRPr="0043142F">
        <w:t>го</w:t>
      </w:r>
      <w:r w:rsidR="00672397" w:rsidRPr="0043142F">
        <w:t xml:space="preserve"> сельсовет</w:t>
      </w:r>
      <w:r w:rsidR="000D1A03" w:rsidRPr="0043142F">
        <w:t>а</w:t>
      </w:r>
      <w:r w:rsidRPr="0043142F">
        <w:t xml:space="preserve"> устан</w:t>
      </w:r>
      <w:r w:rsidR="00672397" w:rsidRPr="0043142F">
        <w:t>авливается решением</w:t>
      </w:r>
      <w:r w:rsidRPr="0043142F">
        <w:t xml:space="preserve"> Думы</w:t>
      </w:r>
      <w:r w:rsidR="00672397" w:rsidRPr="0043142F">
        <w:t xml:space="preserve"> сельского поселения Мостовского сельсовета</w:t>
      </w:r>
      <w:r w:rsidRPr="0043142F">
        <w:t>.</w:t>
      </w:r>
    </w:p>
    <w:p w:rsidR="00955EA5" w:rsidRPr="0043142F" w:rsidRDefault="00955EA5" w:rsidP="00955EA5">
      <w:pPr>
        <w:shd w:val="clear" w:color="auto" w:fill="FFFFFF"/>
        <w:tabs>
          <w:tab w:val="left" w:pos="1080"/>
          <w:tab w:val="left" w:leader="underscore" w:pos="9410"/>
        </w:tabs>
        <w:ind w:right="34" w:firstLine="709"/>
        <w:jc w:val="both"/>
      </w:pPr>
      <w:r w:rsidRPr="0043142F">
        <w:t xml:space="preserve">2. Официальные символы </w:t>
      </w:r>
      <w:r w:rsidR="00DE4C7D" w:rsidRPr="0043142F">
        <w:t>сельского поселения Мостовско</w:t>
      </w:r>
      <w:r w:rsidR="000D1A03" w:rsidRPr="0043142F">
        <w:t>го</w:t>
      </w:r>
      <w:r w:rsidR="00DE4C7D" w:rsidRPr="0043142F">
        <w:t xml:space="preserve"> сельсовет</w:t>
      </w:r>
      <w:r w:rsidR="000D1A03" w:rsidRPr="0043142F">
        <w:t>а</w:t>
      </w:r>
      <w:r w:rsidRPr="0043142F">
        <w:t xml:space="preserve"> подлежат государственной регистрации в порядке, установленном федеральным законодательством.</w:t>
      </w:r>
    </w:p>
    <w:p w:rsidR="00955EA5" w:rsidRPr="0043142F" w:rsidRDefault="00955EA5" w:rsidP="00955EA5">
      <w:pPr>
        <w:shd w:val="clear" w:color="auto" w:fill="FFFFFF"/>
        <w:tabs>
          <w:tab w:val="left" w:leader="underscore" w:pos="8196"/>
        </w:tabs>
        <w:ind w:right="34" w:firstLine="709"/>
        <w:jc w:val="both"/>
        <w:rPr>
          <w:bCs/>
        </w:rPr>
      </w:pPr>
    </w:p>
    <w:p w:rsidR="00955EA5" w:rsidRPr="0043142F" w:rsidRDefault="00955EA5" w:rsidP="004C0B7C">
      <w:pPr>
        <w:shd w:val="clear" w:color="auto" w:fill="FFFFFF"/>
        <w:tabs>
          <w:tab w:val="left" w:leader="underscore" w:pos="8196"/>
        </w:tabs>
        <w:ind w:right="34"/>
        <w:jc w:val="center"/>
        <w:rPr>
          <w:b/>
        </w:rPr>
      </w:pPr>
      <w:r w:rsidRPr="0043142F">
        <w:rPr>
          <w:b/>
          <w:bCs/>
        </w:rPr>
        <w:t xml:space="preserve">Глава </w:t>
      </w:r>
      <w:r w:rsidRPr="0043142F">
        <w:rPr>
          <w:b/>
          <w:bCs/>
          <w:lang w:val="en-US"/>
        </w:rPr>
        <w:t>II</w:t>
      </w:r>
      <w:r w:rsidRPr="0043142F">
        <w:rPr>
          <w:b/>
          <w:bCs/>
        </w:rPr>
        <w:t xml:space="preserve">. Вопросы местного значения </w:t>
      </w:r>
      <w:r w:rsidR="00DE4C7D" w:rsidRPr="0043142F">
        <w:rPr>
          <w:b/>
        </w:rPr>
        <w:t>сельского поселения Мостовско</w:t>
      </w:r>
      <w:r w:rsidR="000D1A03" w:rsidRPr="0043142F">
        <w:rPr>
          <w:b/>
        </w:rPr>
        <w:t>го</w:t>
      </w:r>
      <w:r w:rsidR="00DE4C7D" w:rsidRPr="0043142F">
        <w:rPr>
          <w:b/>
        </w:rPr>
        <w:t xml:space="preserve"> сельсовет</w:t>
      </w:r>
      <w:r w:rsidR="000D1A03" w:rsidRPr="0043142F">
        <w:rPr>
          <w:b/>
        </w:rPr>
        <w:t>а</w:t>
      </w:r>
    </w:p>
    <w:p w:rsidR="004C0B7C" w:rsidRPr="0043142F" w:rsidRDefault="004C0B7C" w:rsidP="004C0B7C">
      <w:pPr>
        <w:shd w:val="clear" w:color="auto" w:fill="FFFFFF"/>
        <w:tabs>
          <w:tab w:val="left" w:leader="underscore" w:pos="8196"/>
        </w:tabs>
        <w:ind w:right="34"/>
        <w:jc w:val="center"/>
        <w:rPr>
          <w:b/>
        </w:rPr>
      </w:pPr>
    </w:p>
    <w:p w:rsidR="00CA05EB" w:rsidRPr="0043142F" w:rsidRDefault="00CA05EB" w:rsidP="0051730E">
      <w:pPr>
        <w:autoSpaceDE w:val="0"/>
        <w:autoSpaceDN w:val="0"/>
        <w:adjustRightInd w:val="0"/>
        <w:jc w:val="center"/>
      </w:pPr>
      <w:r w:rsidRPr="0043142F">
        <w:rPr>
          <w:b/>
        </w:rPr>
        <w:t>Статья 6.</w:t>
      </w:r>
      <w:r w:rsidRPr="0043142F">
        <w:rPr>
          <w:b/>
          <w:bCs/>
        </w:rPr>
        <w:t xml:space="preserve"> Вопросы местного значения </w:t>
      </w:r>
      <w:r w:rsidR="00DE4C7D" w:rsidRPr="0043142F">
        <w:rPr>
          <w:b/>
        </w:rPr>
        <w:t>сельского поселения Мостовско</w:t>
      </w:r>
      <w:r w:rsidR="000D1A03" w:rsidRPr="0043142F">
        <w:rPr>
          <w:b/>
        </w:rPr>
        <w:t>го</w:t>
      </w:r>
      <w:r w:rsidR="00DE4C7D" w:rsidRPr="0043142F">
        <w:rPr>
          <w:b/>
        </w:rPr>
        <w:t xml:space="preserve"> сельсовет</w:t>
      </w:r>
      <w:r w:rsidR="000D1A03" w:rsidRPr="0043142F">
        <w:rPr>
          <w:b/>
        </w:rPr>
        <w:t>а</w:t>
      </w:r>
    </w:p>
    <w:p w:rsidR="00CA05EB" w:rsidRPr="0043142F" w:rsidRDefault="00CA05EB" w:rsidP="00CA05EB">
      <w:pPr>
        <w:autoSpaceDE w:val="0"/>
        <w:autoSpaceDN w:val="0"/>
        <w:adjustRightInd w:val="0"/>
        <w:ind w:firstLine="708"/>
        <w:jc w:val="both"/>
        <w:rPr>
          <w:bCs/>
        </w:rPr>
      </w:pPr>
      <w:r w:rsidRPr="0043142F">
        <w:rPr>
          <w:bCs/>
        </w:rPr>
        <w:tab/>
      </w:r>
    </w:p>
    <w:p w:rsidR="00CA05EB" w:rsidRPr="0043142F" w:rsidRDefault="00CA05EB" w:rsidP="004C0B7C">
      <w:pPr>
        <w:tabs>
          <w:tab w:val="left" w:pos="1092"/>
        </w:tabs>
        <w:ind w:firstLine="709"/>
        <w:jc w:val="both"/>
        <w:rPr>
          <w:rFonts w:eastAsia="Courier New"/>
          <w:lang w:bidi="ru-RU"/>
        </w:rPr>
      </w:pPr>
      <w:r w:rsidRPr="0043142F">
        <w:rPr>
          <w:noProof/>
        </w:rPr>
        <w:t xml:space="preserve"> </w:t>
      </w:r>
      <w:r w:rsidRPr="0043142F">
        <w:rPr>
          <w:rFonts w:eastAsia="Courier New"/>
          <w:lang w:bidi="ru-RU"/>
        </w:rPr>
        <w:t xml:space="preserve">К вопросам местного значения </w:t>
      </w:r>
      <w:r w:rsidR="00DE4C7D" w:rsidRPr="0043142F">
        <w:t>сельского поселения Мостовско</w:t>
      </w:r>
      <w:r w:rsidR="000D1A03" w:rsidRPr="0043142F">
        <w:t>го</w:t>
      </w:r>
      <w:r w:rsidR="00DE4C7D" w:rsidRPr="0043142F">
        <w:t xml:space="preserve"> сельсовет</w:t>
      </w:r>
      <w:r w:rsidR="000D1A03" w:rsidRPr="0043142F">
        <w:t>а</w:t>
      </w:r>
      <w:r w:rsidRPr="0043142F">
        <w:rPr>
          <w:rFonts w:eastAsia="Courier New"/>
          <w:lang w:bidi="ru-RU"/>
        </w:rPr>
        <w:t xml:space="preserve"> в соответствии с Федеральным законом от 6 октября 2003 года № 131-Ф3 «Об общих принципах организации местного самоуправления в Российской Федерации» относятся:</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1) составление и рассмотрение проекта бюджета </w:t>
      </w:r>
      <w:r w:rsidR="00DE4C7D" w:rsidRPr="0043142F">
        <w:t>сельского поселения Мостовско</w:t>
      </w:r>
      <w:r w:rsidR="000D1A03" w:rsidRPr="0043142F">
        <w:t>го</w:t>
      </w:r>
      <w:r w:rsidR="00DE4C7D" w:rsidRPr="0043142F">
        <w:t xml:space="preserve"> сельсовет</w:t>
      </w:r>
      <w:r w:rsidR="000D1A03" w:rsidRPr="0043142F">
        <w:t>а</w:t>
      </w:r>
      <w:r w:rsidRPr="0043142F">
        <w:rPr>
          <w:rFonts w:eastAsia="Courier New"/>
          <w:lang w:bidi="ru-RU"/>
        </w:rPr>
        <w:t xml:space="preserve">, утверждение и исполнение бюджета </w:t>
      </w:r>
      <w:r w:rsidR="00DE4C7D" w:rsidRPr="0043142F">
        <w:t>сельского поселения Мостовско</w:t>
      </w:r>
      <w:r w:rsidR="000D1A03" w:rsidRPr="0043142F">
        <w:t xml:space="preserve">го </w:t>
      </w:r>
      <w:r w:rsidR="00DE4C7D" w:rsidRPr="0043142F">
        <w:t>сельсовет</w:t>
      </w:r>
      <w:r w:rsidR="000D1A03" w:rsidRPr="0043142F">
        <w:t>а</w:t>
      </w:r>
      <w:r w:rsidRPr="0043142F">
        <w:rPr>
          <w:rFonts w:eastAsia="Courier New"/>
          <w:lang w:bidi="ru-RU"/>
        </w:rPr>
        <w:t xml:space="preserve">, осуществление контроля за его исполнением, составление и утверждение отчета об исполнении бюджета </w:t>
      </w:r>
      <w:r w:rsidR="00DE4C7D" w:rsidRPr="0043142F">
        <w:t>сельского поселения Мостовско</w:t>
      </w:r>
      <w:r w:rsidR="000D1A03" w:rsidRPr="0043142F">
        <w:t>го</w:t>
      </w:r>
      <w:r w:rsidR="00DE4C7D" w:rsidRPr="0043142F">
        <w:t xml:space="preserve"> сельсовет</w:t>
      </w:r>
      <w:r w:rsidR="000D1A03" w:rsidRPr="0043142F">
        <w:t>а</w:t>
      </w:r>
      <w:r w:rsidRPr="0043142F">
        <w:rPr>
          <w:rFonts w:eastAsia="Courier New"/>
          <w:lang w:bidi="ru-RU"/>
        </w:rPr>
        <w:t>;</w:t>
      </w:r>
    </w:p>
    <w:p w:rsidR="00CA05EB" w:rsidRPr="0043142F" w:rsidRDefault="00CA05EB" w:rsidP="004C0B7C">
      <w:pPr>
        <w:widowControl w:val="0"/>
        <w:tabs>
          <w:tab w:val="left" w:pos="1092"/>
        </w:tabs>
        <w:ind w:firstLine="709"/>
        <w:jc w:val="both"/>
        <w:rPr>
          <w:rFonts w:eastAsia="Courier New"/>
          <w:lang w:bidi="ru-RU"/>
        </w:rPr>
      </w:pPr>
      <w:r w:rsidRPr="0043142F">
        <w:rPr>
          <w:rFonts w:eastAsia="Courier New"/>
          <w:lang w:bidi="ru-RU"/>
        </w:rPr>
        <w:t xml:space="preserve">2) установление, изменение и отмена местных налогов и сборов </w:t>
      </w:r>
      <w:r w:rsidR="00DE4C7D" w:rsidRPr="0043142F">
        <w:t>сельского поселения Мостовско</w:t>
      </w:r>
      <w:r w:rsidR="000D1A03" w:rsidRPr="0043142F">
        <w:t>го</w:t>
      </w:r>
      <w:r w:rsidR="00DE4C7D" w:rsidRPr="0043142F">
        <w:t xml:space="preserve"> сельсовет</w:t>
      </w:r>
      <w:r w:rsidR="000D1A03" w:rsidRPr="0043142F">
        <w:t>а</w:t>
      </w:r>
      <w:r w:rsidRPr="0043142F">
        <w:rPr>
          <w:rFonts w:eastAsia="Courier New"/>
          <w:lang w:bidi="ru-RU"/>
        </w:rPr>
        <w:t>;</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3) владение, пользование и распоряжение имуществом, находящимся в муниципальной собственности </w:t>
      </w:r>
      <w:r w:rsidR="00DE4C7D" w:rsidRPr="0043142F">
        <w:t>сельского поселения Мостовско</w:t>
      </w:r>
      <w:r w:rsidR="007432B8" w:rsidRPr="0043142F">
        <w:t>го</w:t>
      </w:r>
      <w:r w:rsidR="00DE4C7D" w:rsidRPr="0043142F">
        <w:t xml:space="preserve"> сельсовет</w:t>
      </w:r>
      <w:r w:rsidR="007432B8" w:rsidRPr="0043142F">
        <w:t>а</w:t>
      </w:r>
      <w:r w:rsidRPr="0043142F">
        <w:rPr>
          <w:rFonts w:eastAsia="Courier New"/>
          <w:lang w:bidi="ru-RU"/>
        </w:rPr>
        <w:t>;</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4) обеспечение первичных мер пожарной безопасности в границах населенных пунктов </w:t>
      </w:r>
      <w:r w:rsidR="000563C3" w:rsidRPr="0043142F">
        <w:t>сельского поселения Мостовско</w:t>
      </w:r>
      <w:r w:rsidR="007432B8" w:rsidRPr="0043142F">
        <w:t>го</w:t>
      </w:r>
      <w:r w:rsidR="000563C3" w:rsidRPr="0043142F">
        <w:t xml:space="preserve"> сельсовет</w:t>
      </w:r>
      <w:r w:rsidR="007432B8" w:rsidRPr="0043142F">
        <w:t>а</w:t>
      </w:r>
      <w:r w:rsidRPr="0043142F">
        <w:rPr>
          <w:rFonts w:eastAsia="Courier New"/>
          <w:lang w:bidi="ru-RU"/>
        </w:rPr>
        <w:t>;</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5) создание условий для обеспечения жителей </w:t>
      </w:r>
      <w:r w:rsidR="000563C3" w:rsidRPr="0043142F">
        <w:t>сельского поселения Мостовско</w:t>
      </w:r>
      <w:r w:rsidR="007432B8" w:rsidRPr="0043142F">
        <w:t>го</w:t>
      </w:r>
      <w:r w:rsidR="000563C3" w:rsidRPr="0043142F">
        <w:t xml:space="preserve"> сельсовет</w:t>
      </w:r>
      <w:r w:rsidR="007432B8" w:rsidRPr="0043142F">
        <w:t>а</w:t>
      </w:r>
      <w:r w:rsidRPr="0043142F">
        <w:rPr>
          <w:rFonts w:eastAsia="Courier New"/>
          <w:lang w:bidi="ru-RU"/>
        </w:rPr>
        <w:t xml:space="preserve"> услугами связи, общественного питания, торговли и бытового обслуживания;</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6) создание условий для организации досуга и обеспечения жителей </w:t>
      </w:r>
      <w:r w:rsidR="00B27E31" w:rsidRPr="0043142F">
        <w:t>сельского поселения Мостовско</w:t>
      </w:r>
      <w:r w:rsidR="007432B8" w:rsidRPr="0043142F">
        <w:t>го</w:t>
      </w:r>
      <w:r w:rsidR="00B27E31" w:rsidRPr="0043142F">
        <w:t xml:space="preserve"> сельсовет</w:t>
      </w:r>
      <w:r w:rsidR="007432B8" w:rsidRPr="0043142F">
        <w:t>а</w:t>
      </w:r>
      <w:r w:rsidRPr="0043142F">
        <w:rPr>
          <w:rFonts w:eastAsia="Courier New"/>
          <w:lang w:bidi="ru-RU"/>
        </w:rPr>
        <w:t xml:space="preserve"> услугами организаций культуры;</w:t>
      </w:r>
    </w:p>
    <w:p w:rsidR="009A7A09" w:rsidRPr="0043142F" w:rsidRDefault="009A7A09" w:rsidP="009A7A09">
      <w:pPr>
        <w:widowControl w:val="0"/>
        <w:ind w:firstLine="709"/>
        <w:jc w:val="both"/>
        <w:rPr>
          <w:rFonts w:eastAsia="Courier New"/>
          <w:lang w:bidi="ru-RU"/>
        </w:rPr>
      </w:pPr>
      <w:r w:rsidRPr="0043142F">
        <w:rPr>
          <w:rFonts w:eastAsia="Courier New"/>
          <w:lang w:bidi="ru-RU"/>
        </w:rPr>
        <w:t xml:space="preserve">7) обеспечение условий для развития на территории </w:t>
      </w:r>
      <w:r w:rsidR="00B27E31" w:rsidRPr="0043142F">
        <w:t>сельского поселения Мостовско</w:t>
      </w:r>
      <w:r w:rsidR="007432B8" w:rsidRPr="0043142F">
        <w:t>го</w:t>
      </w:r>
      <w:r w:rsidR="00B27E31" w:rsidRPr="0043142F">
        <w:t xml:space="preserve"> сельсовет</w:t>
      </w:r>
      <w:r w:rsidR="007432B8" w:rsidRPr="0043142F">
        <w:t>а</w:t>
      </w:r>
      <w:r w:rsidRPr="0043142F">
        <w:rPr>
          <w:rFonts w:eastAsia="Courier New"/>
          <w:lang w:bidi="ru-RU"/>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27E31" w:rsidRPr="0043142F">
        <w:t>сельского поселения Мостовско</w:t>
      </w:r>
      <w:r w:rsidR="007432B8" w:rsidRPr="0043142F">
        <w:t>го</w:t>
      </w:r>
      <w:r w:rsidR="00B27E31" w:rsidRPr="0043142F">
        <w:t xml:space="preserve"> сельсовет</w:t>
      </w:r>
      <w:r w:rsidR="007432B8" w:rsidRPr="0043142F">
        <w:t>а</w:t>
      </w:r>
      <w:r w:rsidRPr="0043142F">
        <w:rPr>
          <w:rFonts w:eastAsia="Courier New"/>
          <w:lang w:bidi="ru-RU"/>
        </w:rPr>
        <w:t>;</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8) формирование архивных фондов </w:t>
      </w:r>
      <w:r w:rsidR="00EE6AD7" w:rsidRPr="0043142F">
        <w:t>сельского поселения Мостовско</w:t>
      </w:r>
      <w:r w:rsidR="007432B8" w:rsidRPr="0043142F">
        <w:t>го</w:t>
      </w:r>
      <w:r w:rsidR="00EE6AD7" w:rsidRPr="0043142F">
        <w:t xml:space="preserve"> сельсовет</w:t>
      </w:r>
      <w:r w:rsidR="007432B8" w:rsidRPr="0043142F">
        <w:t>а</w:t>
      </w:r>
      <w:r w:rsidRPr="0043142F">
        <w:rPr>
          <w:rFonts w:eastAsia="Courier New"/>
          <w:lang w:bidi="ru-RU"/>
        </w:rPr>
        <w:t>;</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9) </w:t>
      </w:r>
      <w:r w:rsidR="00761DDD" w:rsidRPr="0043142F">
        <w:t xml:space="preserve">утверждение правил благоустройства территории </w:t>
      </w:r>
      <w:r w:rsidR="00EE6AD7" w:rsidRPr="0043142F">
        <w:t>сельского поселения Мостовско</w:t>
      </w:r>
      <w:r w:rsidR="007432B8" w:rsidRPr="0043142F">
        <w:t>го</w:t>
      </w:r>
      <w:r w:rsidR="00EE6AD7" w:rsidRPr="0043142F">
        <w:t xml:space="preserve"> сельсовет</w:t>
      </w:r>
      <w:r w:rsidR="007432B8" w:rsidRPr="0043142F">
        <w:t>а</w:t>
      </w:r>
      <w:r w:rsidR="00761DDD" w:rsidRPr="0043142F">
        <w:t xml:space="preserve">, осуществление контроля за их соблюдением, организация благоустройства территории </w:t>
      </w:r>
      <w:r w:rsidR="00EE6AD7" w:rsidRPr="0043142F">
        <w:t>сельского поселения Мостовско</w:t>
      </w:r>
      <w:r w:rsidR="007432B8" w:rsidRPr="0043142F">
        <w:t>го</w:t>
      </w:r>
      <w:r w:rsidR="00EE6AD7" w:rsidRPr="0043142F">
        <w:t xml:space="preserve"> сельсовет</w:t>
      </w:r>
      <w:r w:rsidR="007432B8" w:rsidRPr="0043142F">
        <w:t>а</w:t>
      </w:r>
      <w:r w:rsidR="00761DDD" w:rsidRPr="0043142F">
        <w:t xml:space="preserve"> в соответствии с указанными правилами</w:t>
      </w:r>
      <w:r w:rsidRPr="0043142F">
        <w:rPr>
          <w:rFonts w:eastAsia="Courier New"/>
          <w:lang w:bidi="ru-RU"/>
        </w:rPr>
        <w:t>;</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E6AD7" w:rsidRPr="0043142F">
        <w:t>сельского поселения Мостовско</w:t>
      </w:r>
      <w:r w:rsidR="007432B8" w:rsidRPr="0043142F">
        <w:t>го</w:t>
      </w:r>
      <w:r w:rsidR="00EE6AD7" w:rsidRPr="0043142F">
        <w:t xml:space="preserve"> сельсовет</w:t>
      </w:r>
      <w:r w:rsidR="007432B8" w:rsidRPr="0043142F">
        <w:t>а</w:t>
      </w:r>
      <w:r w:rsidRPr="0043142F">
        <w:rPr>
          <w:rFonts w:eastAsia="Courier New"/>
          <w:lang w:bidi="ru-RU"/>
        </w:rPr>
        <w:t>, изменение, аннулирование таких наименований, размещение информации в государственном адресном реестре;</w:t>
      </w:r>
    </w:p>
    <w:p w:rsidR="00CA05EB" w:rsidRPr="0043142F" w:rsidRDefault="00CA05EB" w:rsidP="004C0B7C">
      <w:pPr>
        <w:widowControl w:val="0"/>
        <w:ind w:firstLine="709"/>
        <w:jc w:val="both"/>
        <w:rPr>
          <w:rFonts w:eastAsia="Courier New"/>
          <w:lang w:bidi="ru-RU"/>
        </w:rPr>
      </w:pPr>
      <w:r w:rsidRPr="0043142F">
        <w:rPr>
          <w:rFonts w:eastAsia="Courier New"/>
          <w:lang w:bidi="ru-RU"/>
        </w:rPr>
        <w:t>11) содействие в развитии сельскохозяйственного производства, создание условий для развития малого и среднего предпринимательства;</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12) организация и осуществление мероприятий по работе с детьми и молодежью в </w:t>
      </w:r>
      <w:r w:rsidR="00EE6AD7" w:rsidRPr="0043142F">
        <w:t>сельском поселении Мостовской сельсовет</w:t>
      </w:r>
      <w:r w:rsidRPr="0043142F">
        <w:rPr>
          <w:rFonts w:eastAsia="Courier New"/>
          <w:lang w:bidi="ru-RU"/>
        </w:rPr>
        <w:t>;</w:t>
      </w:r>
    </w:p>
    <w:p w:rsidR="009634A1" w:rsidRPr="0043142F" w:rsidRDefault="004C0B7C" w:rsidP="009634A1">
      <w:pPr>
        <w:shd w:val="clear" w:color="auto" w:fill="FFFFFF"/>
        <w:ind w:right="34"/>
        <w:jc w:val="both"/>
        <w:rPr>
          <w:rFonts w:eastAsia="Courier New"/>
          <w:lang w:bidi="ru-RU"/>
        </w:rPr>
      </w:pPr>
      <w:r w:rsidRPr="0043142F">
        <w:rPr>
          <w:rFonts w:eastAsia="Courier New"/>
          <w:lang w:bidi="ru-RU"/>
        </w:rPr>
        <w:lastRenderedPageBreak/>
        <w:t xml:space="preserve">            </w:t>
      </w:r>
      <w:r w:rsidR="00CA05EB" w:rsidRPr="0043142F">
        <w:rPr>
          <w:rFonts w:eastAsia="Courier New"/>
          <w:lang w:bidi="ru-RU"/>
        </w:rPr>
        <w:t xml:space="preserve">13) </w:t>
      </w:r>
      <w:r w:rsidR="009634A1" w:rsidRPr="0043142F">
        <w:rPr>
          <w:rFonts w:eastAsia="Courier New"/>
          <w:lang w:bidi="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A05EB" w:rsidRPr="0043142F" w:rsidRDefault="009634A1" w:rsidP="009634A1">
      <w:pPr>
        <w:shd w:val="clear" w:color="auto" w:fill="FFFFFF"/>
        <w:ind w:right="34" w:firstLine="708"/>
        <w:jc w:val="both"/>
        <w:rPr>
          <w:rFonts w:eastAsia="Courier New"/>
          <w:lang w:bidi="ru-RU"/>
        </w:rPr>
      </w:pPr>
      <w:r w:rsidRPr="0043142F">
        <w:rPr>
          <w:rFonts w:eastAsia="Courier New"/>
          <w:lang w:bidi="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A05EB" w:rsidRPr="0043142F" w:rsidRDefault="00CA05EB" w:rsidP="004C0B7C">
      <w:pPr>
        <w:shd w:val="clear" w:color="auto" w:fill="FFFFFF"/>
        <w:ind w:right="34"/>
        <w:jc w:val="center"/>
        <w:rPr>
          <w:rFonts w:eastAsia="Courier New"/>
          <w:lang w:bidi="ru-RU"/>
        </w:rPr>
      </w:pPr>
    </w:p>
    <w:p w:rsidR="00CA05EB" w:rsidRPr="0043142F" w:rsidRDefault="00CA05EB" w:rsidP="004C0B7C">
      <w:pPr>
        <w:ind w:firstLine="709"/>
        <w:jc w:val="center"/>
        <w:rPr>
          <w:b/>
        </w:rPr>
      </w:pPr>
      <w:r w:rsidRPr="0043142F">
        <w:rPr>
          <w:b/>
        </w:rPr>
        <w:t xml:space="preserve">Статья 6.1. Вопросы местного значения из числа вопросов местного значения городских поселений, предусмотренных частью 1 статьи 14 Федерального закона от 6 октября 2003 года № 131-ФЗ «Об общих принципах организации местного самоуправления в Российской Федерации», закрепленные за </w:t>
      </w:r>
      <w:r w:rsidR="008F037F" w:rsidRPr="0043142F">
        <w:rPr>
          <w:b/>
        </w:rPr>
        <w:t>сельским поселением Мостовской сельсовет</w:t>
      </w:r>
    </w:p>
    <w:p w:rsidR="00CA05EB" w:rsidRPr="0043142F" w:rsidRDefault="00CA05EB" w:rsidP="004C0B7C">
      <w:pPr>
        <w:ind w:firstLine="709"/>
        <w:jc w:val="both"/>
        <w:rPr>
          <w:b/>
        </w:rPr>
      </w:pP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В соответствии со статьей 1 Закона Курганской области от 25 декабря 2014 года № 108 «О закреплении за сельскими поселениями Курганской области вопросов местного значения городских поселений» за </w:t>
      </w:r>
      <w:r w:rsidR="006B16CB" w:rsidRPr="0043142F">
        <w:rPr>
          <w:b/>
        </w:rPr>
        <w:t>сельским поселением Мостовской сельсовет</w:t>
      </w:r>
      <w:r w:rsidRPr="0043142F">
        <w:rPr>
          <w:rFonts w:eastAsia="Courier New"/>
          <w:lang w:bidi="ru-RU"/>
        </w:rPr>
        <w:t xml:space="preserve"> закреплены следующие вопросы местного значения из числа предусмотренных частью 1 статьи 14 Федерального закона от 6 октября 2003 года № 131-ФЗ «Об общих принципах организации местного самоуправления в Российской Федерации» вопросов местного значения городских поселений:</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1) организация в границах </w:t>
      </w:r>
      <w:r w:rsidR="006B16CB" w:rsidRPr="0043142F">
        <w:rPr>
          <w:b/>
        </w:rPr>
        <w:t>сельского поселения Мостовско</w:t>
      </w:r>
      <w:r w:rsidR="007432B8" w:rsidRPr="0043142F">
        <w:rPr>
          <w:b/>
        </w:rPr>
        <w:t>го</w:t>
      </w:r>
      <w:r w:rsidR="006B16CB" w:rsidRPr="0043142F">
        <w:rPr>
          <w:b/>
        </w:rPr>
        <w:t xml:space="preserve"> сельсовет</w:t>
      </w:r>
      <w:r w:rsidR="007432B8" w:rsidRPr="0043142F">
        <w:rPr>
          <w:b/>
        </w:rPr>
        <w:t>а</w:t>
      </w:r>
      <w:r w:rsidRPr="0043142F">
        <w:rPr>
          <w:rFonts w:eastAsia="Courier New"/>
          <w:lang w:bidi="ru-RU"/>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2) дорожная деятельность в отношении автомобильных дорог местного значения в границах населенных пунктов </w:t>
      </w:r>
      <w:r w:rsidR="006B16CB" w:rsidRPr="0043142F">
        <w:rPr>
          <w:b/>
        </w:rPr>
        <w:t>сельского поселения Мостовско</w:t>
      </w:r>
      <w:r w:rsidR="007432B8" w:rsidRPr="0043142F">
        <w:rPr>
          <w:b/>
        </w:rPr>
        <w:t>го</w:t>
      </w:r>
      <w:r w:rsidR="006B16CB" w:rsidRPr="0043142F">
        <w:rPr>
          <w:b/>
        </w:rPr>
        <w:t xml:space="preserve"> сельсовет</w:t>
      </w:r>
      <w:r w:rsidR="007432B8" w:rsidRPr="0043142F">
        <w:rPr>
          <w:b/>
        </w:rPr>
        <w:t>а</w:t>
      </w:r>
      <w:r w:rsidRPr="0043142F">
        <w:rPr>
          <w:rFonts w:eastAsia="Courier New"/>
          <w:lang w:bidi="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717451" w:rsidRPr="0043142F">
        <w:rPr>
          <w:b/>
        </w:rPr>
        <w:t>сельского поселения Мостовско</w:t>
      </w:r>
      <w:r w:rsidR="007432B8" w:rsidRPr="0043142F">
        <w:rPr>
          <w:b/>
        </w:rPr>
        <w:t>го</w:t>
      </w:r>
      <w:r w:rsidR="00717451" w:rsidRPr="0043142F">
        <w:rPr>
          <w:b/>
        </w:rPr>
        <w:t xml:space="preserve"> сельсовет</w:t>
      </w:r>
      <w:r w:rsidR="007432B8" w:rsidRPr="0043142F">
        <w:rPr>
          <w:b/>
        </w:rPr>
        <w:t>а</w:t>
      </w:r>
      <w:r w:rsidRPr="0043142F">
        <w:rPr>
          <w:rFonts w:eastAsia="Courier New"/>
          <w:lang w:bidi="ru-RU"/>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3) обеспечение проживающих в </w:t>
      </w:r>
      <w:r w:rsidR="00717451" w:rsidRPr="0043142F">
        <w:rPr>
          <w:b/>
        </w:rPr>
        <w:t>сельском поселении Мостовской сельсовет</w:t>
      </w:r>
      <w:r w:rsidRPr="0043142F">
        <w:rPr>
          <w:rFonts w:eastAsia="Courier New"/>
          <w:lang w:bidi="ru-RU"/>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A05EB" w:rsidRPr="0043142F" w:rsidRDefault="00CA05EB" w:rsidP="004C0B7C">
      <w:pPr>
        <w:widowControl w:val="0"/>
        <w:ind w:firstLine="709"/>
        <w:jc w:val="both"/>
        <w:rPr>
          <w:rFonts w:eastAsia="Courier New"/>
          <w:lang w:bidi="ru-RU"/>
        </w:rPr>
      </w:pPr>
      <w:r w:rsidRPr="0043142F">
        <w:rPr>
          <w:rFonts w:eastAsia="Courier New"/>
          <w:lang w:bidi="ru-RU"/>
        </w:rPr>
        <w:t xml:space="preserve">4) создание условий для предоставления транспортных услуг населению и организация транспортного обслуживания населения в границах </w:t>
      </w:r>
      <w:r w:rsidR="00717451" w:rsidRPr="0043142F">
        <w:rPr>
          <w:b/>
        </w:rPr>
        <w:t>сельского поселения Мостовско</w:t>
      </w:r>
      <w:r w:rsidR="007432B8" w:rsidRPr="0043142F">
        <w:rPr>
          <w:b/>
        </w:rPr>
        <w:t>го</w:t>
      </w:r>
      <w:r w:rsidR="00717451" w:rsidRPr="0043142F">
        <w:rPr>
          <w:b/>
        </w:rPr>
        <w:t xml:space="preserve"> сельсовет</w:t>
      </w:r>
      <w:r w:rsidR="007432B8" w:rsidRPr="0043142F">
        <w:rPr>
          <w:b/>
        </w:rPr>
        <w:t>а</w:t>
      </w:r>
      <w:r w:rsidRPr="0043142F">
        <w:rPr>
          <w:rFonts w:eastAsia="Courier New"/>
          <w:lang w:bidi="ru-RU"/>
        </w:rPr>
        <w:t>;</w:t>
      </w:r>
    </w:p>
    <w:p w:rsidR="00CA05EB" w:rsidRPr="0043142F" w:rsidRDefault="00E22766" w:rsidP="004C0B7C">
      <w:pPr>
        <w:widowControl w:val="0"/>
        <w:ind w:firstLine="709"/>
        <w:jc w:val="both"/>
        <w:rPr>
          <w:rFonts w:eastAsia="Courier New"/>
          <w:lang w:bidi="ru-RU"/>
        </w:rPr>
      </w:pPr>
      <w:r w:rsidRPr="0043142F">
        <w:rPr>
          <w:rFonts w:eastAsia="Courier New"/>
          <w:lang w:bidi="ru-RU"/>
        </w:rPr>
        <w:t>5</w:t>
      </w:r>
      <w:r w:rsidR="00CA05EB" w:rsidRPr="0043142F">
        <w:rPr>
          <w:rFonts w:eastAsia="Courier New"/>
          <w:lang w:bidi="ru-RU"/>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17451" w:rsidRPr="0043142F">
        <w:rPr>
          <w:b/>
        </w:rPr>
        <w:t>сельского поселения Мостовско</w:t>
      </w:r>
      <w:r w:rsidR="007432B8" w:rsidRPr="0043142F">
        <w:rPr>
          <w:b/>
        </w:rPr>
        <w:t>го</w:t>
      </w:r>
      <w:r w:rsidR="00717451" w:rsidRPr="0043142F">
        <w:rPr>
          <w:b/>
        </w:rPr>
        <w:t xml:space="preserve"> сельсовет</w:t>
      </w:r>
      <w:r w:rsidR="007432B8" w:rsidRPr="0043142F">
        <w:rPr>
          <w:b/>
        </w:rPr>
        <w:t>а</w:t>
      </w:r>
      <w:r w:rsidR="00CA05EB" w:rsidRPr="0043142F">
        <w:rPr>
          <w:rFonts w:eastAsia="Courier New"/>
          <w:lang w:bidi="ru-RU"/>
        </w:rPr>
        <w:t>, социальную и культурную адаптацию мигрантов, профилактику межнациональных (межэтнических) конфликтов;</w:t>
      </w:r>
    </w:p>
    <w:p w:rsidR="00CA05EB" w:rsidRPr="0043142F" w:rsidRDefault="00E22766" w:rsidP="004C0B7C">
      <w:pPr>
        <w:widowControl w:val="0"/>
        <w:ind w:firstLine="709"/>
        <w:jc w:val="both"/>
        <w:rPr>
          <w:rFonts w:eastAsia="Courier New"/>
          <w:lang w:bidi="ru-RU"/>
        </w:rPr>
      </w:pPr>
      <w:r w:rsidRPr="0043142F">
        <w:rPr>
          <w:rFonts w:eastAsia="Courier New"/>
          <w:lang w:bidi="ru-RU"/>
        </w:rPr>
        <w:t>6</w:t>
      </w:r>
      <w:r w:rsidR="00CA05EB" w:rsidRPr="0043142F">
        <w:rPr>
          <w:rFonts w:eastAsia="Courier New"/>
          <w:lang w:bidi="ru-RU"/>
        </w:rPr>
        <w:t xml:space="preserve">) участие в предупреждении и ликвидации последствий чрезвычайных ситуаций в границах </w:t>
      </w:r>
      <w:r w:rsidR="00717451" w:rsidRPr="0043142F">
        <w:rPr>
          <w:b/>
        </w:rPr>
        <w:t>сельского поселения Мостовско</w:t>
      </w:r>
      <w:r w:rsidR="007432B8" w:rsidRPr="0043142F">
        <w:rPr>
          <w:b/>
        </w:rPr>
        <w:t>го</w:t>
      </w:r>
      <w:r w:rsidR="00717451" w:rsidRPr="0043142F">
        <w:rPr>
          <w:b/>
        </w:rPr>
        <w:t xml:space="preserve"> сельсовет</w:t>
      </w:r>
      <w:r w:rsidR="007432B8" w:rsidRPr="0043142F">
        <w:rPr>
          <w:b/>
        </w:rPr>
        <w:t>а</w:t>
      </w:r>
      <w:r w:rsidR="00CA05EB" w:rsidRPr="0043142F">
        <w:rPr>
          <w:rFonts w:eastAsia="Courier New"/>
          <w:lang w:bidi="ru-RU"/>
        </w:rPr>
        <w:t>;</w:t>
      </w:r>
    </w:p>
    <w:p w:rsidR="00CA05EB" w:rsidRPr="0043142F" w:rsidRDefault="00E22766" w:rsidP="004C0B7C">
      <w:pPr>
        <w:widowControl w:val="0"/>
        <w:ind w:firstLine="709"/>
        <w:jc w:val="both"/>
        <w:rPr>
          <w:rFonts w:eastAsia="Courier New"/>
          <w:lang w:bidi="ru-RU"/>
        </w:rPr>
      </w:pPr>
      <w:r w:rsidRPr="0043142F">
        <w:rPr>
          <w:rFonts w:eastAsia="Courier New"/>
          <w:lang w:bidi="ru-RU"/>
        </w:rPr>
        <w:t>7</w:t>
      </w:r>
      <w:r w:rsidR="00CA05EB" w:rsidRPr="0043142F">
        <w:rPr>
          <w:rFonts w:eastAsia="Courier New"/>
          <w:lang w:bidi="ru-RU"/>
        </w:rPr>
        <w:t xml:space="preserve">) организация библиотечного обслуживания населения, комплектование и обеспечение сохранности библиотечных фондов библиотек </w:t>
      </w:r>
      <w:r w:rsidR="00717451" w:rsidRPr="0043142F">
        <w:rPr>
          <w:b/>
        </w:rPr>
        <w:t>сельского поселения Мостовско</w:t>
      </w:r>
      <w:r w:rsidR="007432B8" w:rsidRPr="0043142F">
        <w:rPr>
          <w:b/>
        </w:rPr>
        <w:t>го</w:t>
      </w:r>
      <w:r w:rsidR="00717451" w:rsidRPr="0043142F">
        <w:rPr>
          <w:b/>
        </w:rPr>
        <w:t xml:space="preserve"> сельсовет</w:t>
      </w:r>
      <w:r w:rsidR="007432B8" w:rsidRPr="0043142F">
        <w:rPr>
          <w:b/>
        </w:rPr>
        <w:t>а</w:t>
      </w:r>
      <w:r w:rsidR="00CA05EB" w:rsidRPr="0043142F">
        <w:rPr>
          <w:rFonts w:eastAsia="Courier New"/>
          <w:lang w:bidi="ru-RU"/>
        </w:rPr>
        <w:t>;</w:t>
      </w:r>
    </w:p>
    <w:p w:rsidR="00CA05EB" w:rsidRPr="0043142F" w:rsidRDefault="00E22766" w:rsidP="004C0B7C">
      <w:pPr>
        <w:widowControl w:val="0"/>
        <w:ind w:firstLine="709"/>
        <w:jc w:val="both"/>
        <w:rPr>
          <w:rFonts w:eastAsia="Courier New"/>
          <w:lang w:bidi="ru-RU"/>
        </w:rPr>
      </w:pPr>
      <w:r w:rsidRPr="0043142F">
        <w:rPr>
          <w:rFonts w:eastAsia="Courier New"/>
          <w:lang w:bidi="ru-RU"/>
        </w:rPr>
        <w:t>8</w:t>
      </w:r>
      <w:r w:rsidR="00CA05EB" w:rsidRPr="0043142F">
        <w:rPr>
          <w:rFonts w:eastAsia="Courier New"/>
          <w:lang w:bidi="ru-RU"/>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717451" w:rsidRPr="0043142F">
        <w:rPr>
          <w:b/>
        </w:rPr>
        <w:t>сельского поселения Мостовско</w:t>
      </w:r>
      <w:r w:rsidR="007432B8" w:rsidRPr="0043142F">
        <w:rPr>
          <w:b/>
        </w:rPr>
        <w:t>го</w:t>
      </w:r>
      <w:r w:rsidR="00717451" w:rsidRPr="0043142F">
        <w:rPr>
          <w:b/>
        </w:rPr>
        <w:t xml:space="preserve"> сельсовет</w:t>
      </w:r>
      <w:r w:rsidR="007432B8" w:rsidRPr="0043142F">
        <w:rPr>
          <w:b/>
        </w:rPr>
        <w:t>а</w:t>
      </w:r>
      <w:r w:rsidR="00CA05EB" w:rsidRPr="0043142F">
        <w:rPr>
          <w:rFonts w:eastAsia="Courier New"/>
          <w:lang w:bidi="ru-RU"/>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717451" w:rsidRPr="0043142F">
        <w:rPr>
          <w:b/>
        </w:rPr>
        <w:t>сельского поселения Мостовско</w:t>
      </w:r>
      <w:r w:rsidR="007432B8" w:rsidRPr="0043142F">
        <w:rPr>
          <w:b/>
        </w:rPr>
        <w:t>го</w:t>
      </w:r>
      <w:r w:rsidR="00717451" w:rsidRPr="0043142F">
        <w:rPr>
          <w:b/>
        </w:rPr>
        <w:t xml:space="preserve"> сельсовет</w:t>
      </w:r>
      <w:r w:rsidR="007432B8" w:rsidRPr="0043142F">
        <w:rPr>
          <w:b/>
        </w:rPr>
        <w:t>а</w:t>
      </w:r>
      <w:r w:rsidR="00CA05EB" w:rsidRPr="0043142F">
        <w:rPr>
          <w:rFonts w:eastAsia="Courier New"/>
          <w:lang w:bidi="ru-RU"/>
        </w:rPr>
        <w:t>;</w:t>
      </w:r>
    </w:p>
    <w:p w:rsidR="00CA05EB" w:rsidRPr="0043142F" w:rsidRDefault="00E22766" w:rsidP="004C0B7C">
      <w:pPr>
        <w:widowControl w:val="0"/>
        <w:ind w:firstLine="709"/>
        <w:jc w:val="both"/>
        <w:rPr>
          <w:rFonts w:eastAsia="Courier New"/>
          <w:lang w:bidi="ru-RU"/>
        </w:rPr>
      </w:pPr>
      <w:r w:rsidRPr="0043142F">
        <w:rPr>
          <w:rFonts w:eastAsia="Courier New"/>
          <w:lang w:bidi="ru-RU"/>
        </w:rPr>
        <w:t>9</w:t>
      </w:r>
      <w:r w:rsidR="00CA05EB" w:rsidRPr="0043142F">
        <w:rPr>
          <w:rFonts w:eastAsia="Courier New"/>
          <w:lang w:bidi="ru-RU"/>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17451" w:rsidRPr="0043142F">
        <w:rPr>
          <w:b/>
        </w:rPr>
        <w:t>сельском поселении Мостовской сельсовет</w:t>
      </w:r>
      <w:r w:rsidR="00CA05EB" w:rsidRPr="0043142F">
        <w:rPr>
          <w:rFonts w:eastAsia="Courier New"/>
          <w:lang w:bidi="ru-RU"/>
        </w:rPr>
        <w:t>;</w:t>
      </w:r>
    </w:p>
    <w:p w:rsidR="00CA05EB" w:rsidRPr="0043142F" w:rsidRDefault="00CA05EB" w:rsidP="004C0B7C">
      <w:pPr>
        <w:widowControl w:val="0"/>
        <w:ind w:firstLine="709"/>
        <w:jc w:val="both"/>
        <w:rPr>
          <w:rFonts w:eastAsia="Courier New"/>
          <w:lang w:bidi="ru-RU"/>
        </w:rPr>
      </w:pPr>
      <w:r w:rsidRPr="0043142F">
        <w:rPr>
          <w:rFonts w:eastAsia="Courier New"/>
          <w:lang w:bidi="ru-RU"/>
        </w:rPr>
        <w:t>1</w:t>
      </w:r>
      <w:r w:rsidR="00E22766" w:rsidRPr="0043142F">
        <w:rPr>
          <w:rFonts w:eastAsia="Courier New"/>
          <w:lang w:bidi="ru-RU"/>
        </w:rPr>
        <w:t>0</w:t>
      </w:r>
      <w:r w:rsidRPr="0043142F">
        <w:rPr>
          <w:rFonts w:eastAsia="Courier New"/>
          <w:lang w:bidi="ru-RU"/>
        </w:rPr>
        <w:t xml:space="preserve">) создание условий для массового отдыха жителей </w:t>
      </w:r>
      <w:r w:rsidR="00DF713E" w:rsidRPr="0043142F">
        <w:rPr>
          <w:b/>
        </w:rPr>
        <w:t>сельского поселения Мостовско</w:t>
      </w:r>
      <w:r w:rsidR="00DC6663" w:rsidRPr="0043142F">
        <w:rPr>
          <w:b/>
        </w:rPr>
        <w:t>го</w:t>
      </w:r>
      <w:r w:rsidR="00DF713E" w:rsidRPr="0043142F">
        <w:rPr>
          <w:b/>
        </w:rPr>
        <w:t xml:space="preserve"> сельсовет</w:t>
      </w:r>
      <w:r w:rsidR="00DC6663" w:rsidRPr="0043142F">
        <w:rPr>
          <w:b/>
        </w:rPr>
        <w:t>а</w:t>
      </w:r>
      <w:r w:rsidRPr="0043142F">
        <w:rPr>
          <w:rFonts w:eastAsia="Courier New"/>
          <w:lang w:bidi="ru-RU"/>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96A1E" w:rsidRPr="0043142F" w:rsidRDefault="00996A1E" w:rsidP="00996A1E">
      <w:pPr>
        <w:widowControl w:val="0"/>
        <w:ind w:firstLine="709"/>
        <w:jc w:val="both"/>
        <w:rPr>
          <w:rFonts w:eastAsia="Courier New"/>
          <w:lang w:bidi="ru-RU"/>
        </w:rPr>
      </w:pPr>
      <w:r w:rsidRPr="0043142F">
        <w:rPr>
          <w:rFonts w:eastAsia="Courier New"/>
          <w:lang w:bidi="ru-RU"/>
        </w:rPr>
        <w:lastRenderedPageBreak/>
        <w:t>1</w:t>
      </w:r>
      <w:r w:rsidR="00E22766" w:rsidRPr="0043142F">
        <w:rPr>
          <w:rFonts w:eastAsia="Courier New"/>
          <w:lang w:bidi="ru-RU"/>
        </w:rPr>
        <w:t>1</w:t>
      </w:r>
      <w:r w:rsidRPr="0043142F">
        <w:rPr>
          <w:rFonts w:eastAsia="Courier New"/>
          <w:lang w:bidi="ru-RU"/>
        </w:rPr>
        <w:t xml:space="preserve">) </w:t>
      </w:r>
      <w:r w:rsidR="005453FA" w:rsidRPr="0043142F">
        <w:t>участие в организации деятельности по накоплению (в том числе раздельному накоплению) и транспортированию твердых коммунальных отходов</w:t>
      </w:r>
      <w:r w:rsidRPr="0043142F">
        <w:rPr>
          <w:rFonts w:eastAsia="Courier New"/>
          <w:lang w:bidi="ru-RU"/>
        </w:rPr>
        <w:t>;</w:t>
      </w:r>
    </w:p>
    <w:p w:rsidR="00CA05EB" w:rsidRPr="0043142F" w:rsidRDefault="00CA05EB" w:rsidP="004C0B7C">
      <w:pPr>
        <w:widowControl w:val="0"/>
        <w:ind w:firstLine="709"/>
        <w:jc w:val="both"/>
        <w:rPr>
          <w:rFonts w:eastAsia="Courier New"/>
          <w:lang w:bidi="ru-RU"/>
        </w:rPr>
      </w:pPr>
      <w:r w:rsidRPr="0043142F">
        <w:rPr>
          <w:rFonts w:eastAsia="Courier New"/>
          <w:lang w:bidi="ru-RU"/>
        </w:rPr>
        <w:t>1</w:t>
      </w:r>
      <w:r w:rsidR="00E22766" w:rsidRPr="0043142F">
        <w:rPr>
          <w:rFonts w:eastAsia="Courier New"/>
          <w:lang w:bidi="ru-RU"/>
        </w:rPr>
        <w:t>2</w:t>
      </w:r>
      <w:r w:rsidRPr="0043142F">
        <w:rPr>
          <w:rFonts w:eastAsia="Courier New"/>
          <w:lang w:bidi="ru-RU"/>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F713E" w:rsidRPr="0043142F">
        <w:rPr>
          <w:b/>
        </w:rPr>
        <w:t>сельского поселения Мостовско</w:t>
      </w:r>
      <w:r w:rsidR="00DC6663" w:rsidRPr="0043142F">
        <w:rPr>
          <w:b/>
        </w:rPr>
        <w:t>го</w:t>
      </w:r>
      <w:r w:rsidR="00DF713E" w:rsidRPr="0043142F">
        <w:rPr>
          <w:b/>
        </w:rPr>
        <w:t xml:space="preserve"> сельсовет</w:t>
      </w:r>
      <w:r w:rsidR="00DC6663" w:rsidRPr="0043142F">
        <w:rPr>
          <w:b/>
        </w:rPr>
        <w:t>а</w:t>
      </w:r>
      <w:r w:rsidRPr="0043142F">
        <w:rPr>
          <w:rFonts w:eastAsia="Courier New"/>
          <w:lang w:bidi="ru-RU"/>
        </w:rPr>
        <w:t>;</w:t>
      </w:r>
    </w:p>
    <w:p w:rsidR="00CA05EB" w:rsidRPr="0043142F" w:rsidRDefault="00CA05EB" w:rsidP="004C0B7C">
      <w:pPr>
        <w:widowControl w:val="0"/>
        <w:ind w:firstLine="709"/>
        <w:jc w:val="both"/>
        <w:rPr>
          <w:rFonts w:eastAsia="Courier New"/>
          <w:lang w:bidi="ru-RU"/>
        </w:rPr>
      </w:pPr>
      <w:r w:rsidRPr="0043142F">
        <w:rPr>
          <w:rFonts w:eastAsia="Courier New"/>
          <w:lang w:bidi="ru-RU"/>
        </w:rPr>
        <w:t>1</w:t>
      </w:r>
      <w:r w:rsidR="00E22766" w:rsidRPr="0043142F">
        <w:rPr>
          <w:rFonts w:eastAsia="Courier New"/>
          <w:lang w:bidi="ru-RU"/>
        </w:rPr>
        <w:t>3</w:t>
      </w:r>
      <w:r w:rsidRPr="0043142F">
        <w:rPr>
          <w:rFonts w:eastAsia="Courier New"/>
          <w:lang w:bidi="ru-RU"/>
        </w:rPr>
        <w:t xml:space="preserve">) </w:t>
      </w:r>
      <w:r w:rsidR="003F37CD" w:rsidRPr="0043142F">
        <w:t xml:space="preserve">резервирование земель и изъятие земельных участков в границах </w:t>
      </w:r>
      <w:r w:rsidR="00DF713E" w:rsidRPr="0043142F">
        <w:rPr>
          <w:b/>
        </w:rPr>
        <w:t>сельского поселения Мостовско</w:t>
      </w:r>
      <w:r w:rsidR="00DC6663" w:rsidRPr="0043142F">
        <w:rPr>
          <w:b/>
        </w:rPr>
        <w:t>го</w:t>
      </w:r>
      <w:r w:rsidR="00DF713E" w:rsidRPr="0043142F">
        <w:rPr>
          <w:b/>
        </w:rPr>
        <w:t xml:space="preserve"> сельсовет</w:t>
      </w:r>
      <w:r w:rsidR="00DC6663" w:rsidRPr="0043142F">
        <w:rPr>
          <w:b/>
        </w:rPr>
        <w:t>а</w:t>
      </w:r>
      <w:r w:rsidR="003F37CD" w:rsidRPr="0043142F">
        <w:t xml:space="preserve"> для муниципальных нужд, осуществление муниципального земельного контроля в границах </w:t>
      </w:r>
      <w:r w:rsidR="00DF713E" w:rsidRPr="0043142F">
        <w:rPr>
          <w:b/>
        </w:rPr>
        <w:t>сельского поселения Мостовско</w:t>
      </w:r>
      <w:r w:rsidR="00DC6663" w:rsidRPr="0043142F">
        <w:rPr>
          <w:b/>
        </w:rPr>
        <w:t>го</w:t>
      </w:r>
      <w:r w:rsidR="00DF713E" w:rsidRPr="0043142F">
        <w:rPr>
          <w:b/>
        </w:rPr>
        <w:t xml:space="preserve"> сельсовет</w:t>
      </w:r>
      <w:r w:rsidR="00DC6663" w:rsidRPr="0043142F">
        <w:rPr>
          <w:b/>
        </w:rPr>
        <w:t>а</w:t>
      </w:r>
      <w:r w:rsidR="003F37CD" w:rsidRPr="0043142F">
        <w:t>;</w:t>
      </w:r>
    </w:p>
    <w:p w:rsidR="00CA05EB" w:rsidRPr="0043142F" w:rsidRDefault="00CA05EB" w:rsidP="004C0B7C">
      <w:pPr>
        <w:widowControl w:val="0"/>
        <w:ind w:firstLine="709"/>
        <w:jc w:val="both"/>
        <w:rPr>
          <w:rFonts w:eastAsia="Courier New"/>
          <w:lang w:bidi="ru-RU"/>
        </w:rPr>
      </w:pPr>
      <w:r w:rsidRPr="0043142F">
        <w:rPr>
          <w:rFonts w:eastAsia="Courier New"/>
          <w:lang w:bidi="ru-RU"/>
        </w:rPr>
        <w:t>1</w:t>
      </w:r>
      <w:r w:rsidR="00E22766" w:rsidRPr="0043142F">
        <w:rPr>
          <w:rFonts w:eastAsia="Courier New"/>
          <w:lang w:bidi="ru-RU"/>
        </w:rPr>
        <w:t>4</w:t>
      </w:r>
      <w:r w:rsidRPr="0043142F">
        <w:rPr>
          <w:rFonts w:eastAsia="Courier New"/>
          <w:lang w:bidi="ru-RU"/>
        </w:rPr>
        <w:t>) организация ритуальных услуг и содержание мест захоронения;</w:t>
      </w:r>
    </w:p>
    <w:p w:rsidR="00CA05EB" w:rsidRPr="0043142F" w:rsidRDefault="00CA05EB" w:rsidP="004C0B7C">
      <w:pPr>
        <w:widowControl w:val="0"/>
        <w:ind w:firstLine="709"/>
        <w:jc w:val="both"/>
        <w:rPr>
          <w:rFonts w:eastAsia="Courier New"/>
          <w:lang w:bidi="ru-RU"/>
        </w:rPr>
      </w:pPr>
      <w:r w:rsidRPr="0043142F">
        <w:rPr>
          <w:rFonts w:eastAsia="Courier New"/>
          <w:lang w:bidi="ru-RU"/>
        </w:rPr>
        <w:t>1</w:t>
      </w:r>
      <w:r w:rsidR="005453FA" w:rsidRPr="0043142F">
        <w:rPr>
          <w:rFonts w:eastAsia="Courier New"/>
          <w:lang w:bidi="ru-RU"/>
        </w:rPr>
        <w:t>5</w:t>
      </w:r>
      <w:r w:rsidRPr="0043142F">
        <w:rPr>
          <w:rFonts w:eastAsia="Courier New"/>
          <w:lang w:bidi="ru-RU"/>
        </w:rPr>
        <w:t>) осуществление мероприятий по обеспечению безопасности людей на водных объектах, охране их жизни и здоровья;</w:t>
      </w:r>
    </w:p>
    <w:p w:rsidR="00CA05EB" w:rsidRPr="0043142F" w:rsidRDefault="00CA05EB" w:rsidP="004C0B7C">
      <w:pPr>
        <w:widowControl w:val="0"/>
        <w:ind w:firstLine="709"/>
        <w:jc w:val="both"/>
        <w:rPr>
          <w:rFonts w:eastAsia="Courier New"/>
          <w:lang w:bidi="ru-RU"/>
        </w:rPr>
      </w:pPr>
      <w:r w:rsidRPr="0043142F">
        <w:rPr>
          <w:rFonts w:eastAsia="Courier New"/>
          <w:lang w:bidi="ru-RU"/>
        </w:rPr>
        <w:t>1</w:t>
      </w:r>
      <w:r w:rsidR="005453FA" w:rsidRPr="0043142F">
        <w:rPr>
          <w:rFonts w:eastAsia="Courier New"/>
          <w:lang w:bidi="ru-RU"/>
        </w:rPr>
        <w:t>6</w:t>
      </w:r>
      <w:r w:rsidRPr="0043142F">
        <w:rPr>
          <w:rFonts w:eastAsia="Courier New"/>
          <w:lang w:bidi="ru-RU"/>
        </w:rPr>
        <w:t xml:space="preserve">) создание, развитие и обеспечение охраны лечебно-оздоровительных местностей и курортов местного значения на территории </w:t>
      </w:r>
      <w:r w:rsidR="00DF713E" w:rsidRPr="0043142F">
        <w:rPr>
          <w:b/>
        </w:rPr>
        <w:t>сельского поселения Мостовско</w:t>
      </w:r>
      <w:r w:rsidR="00DC6663" w:rsidRPr="0043142F">
        <w:rPr>
          <w:b/>
        </w:rPr>
        <w:t>го</w:t>
      </w:r>
      <w:r w:rsidR="00DF713E" w:rsidRPr="0043142F">
        <w:rPr>
          <w:b/>
        </w:rPr>
        <w:t xml:space="preserve"> сельсовет</w:t>
      </w:r>
      <w:r w:rsidR="00DC6663" w:rsidRPr="0043142F">
        <w:rPr>
          <w:b/>
        </w:rPr>
        <w:t>а</w:t>
      </w:r>
      <w:r w:rsidRPr="0043142F">
        <w:rPr>
          <w:rFonts w:eastAsia="Courier New"/>
          <w:lang w:bidi="ru-RU"/>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CA05EB" w:rsidRPr="0043142F" w:rsidRDefault="00E22766" w:rsidP="004C0B7C">
      <w:pPr>
        <w:widowControl w:val="0"/>
        <w:ind w:firstLine="709"/>
        <w:jc w:val="both"/>
        <w:rPr>
          <w:rFonts w:eastAsia="Courier New"/>
          <w:lang w:bidi="ru-RU"/>
        </w:rPr>
      </w:pPr>
      <w:r w:rsidRPr="0043142F">
        <w:rPr>
          <w:rFonts w:eastAsia="Courier New"/>
          <w:lang w:bidi="ru-RU"/>
        </w:rPr>
        <w:t>1</w:t>
      </w:r>
      <w:r w:rsidR="005453FA" w:rsidRPr="0043142F">
        <w:rPr>
          <w:rFonts w:eastAsia="Courier New"/>
          <w:lang w:bidi="ru-RU"/>
        </w:rPr>
        <w:t>7</w:t>
      </w:r>
      <w:r w:rsidR="00CA05EB" w:rsidRPr="0043142F">
        <w:rPr>
          <w:rFonts w:eastAsia="Courier New"/>
          <w:lang w:bidi="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A05EB" w:rsidRPr="0043142F" w:rsidRDefault="00E22766" w:rsidP="004C0B7C">
      <w:pPr>
        <w:widowControl w:val="0"/>
        <w:ind w:firstLine="709"/>
        <w:jc w:val="both"/>
        <w:rPr>
          <w:rFonts w:eastAsia="Courier New"/>
          <w:lang w:bidi="ru-RU"/>
        </w:rPr>
      </w:pPr>
      <w:r w:rsidRPr="0043142F">
        <w:rPr>
          <w:rFonts w:eastAsia="Courier New"/>
          <w:lang w:bidi="ru-RU"/>
        </w:rPr>
        <w:t>1</w:t>
      </w:r>
      <w:r w:rsidR="005453FA" w:rsidRPr="0043142F">
        <w:rPr>
          <w:rFonts w:eastAsia="Courier New"/>
          <w:lang w:bidi="ru-RU"/>
        </w:rPr>
        <w:t>8</w:t>
      </w:r>
      <w:r w:rsidR="00CA05EB" w:rsidRPr="0043142F">
        <w:rPr>
          <w:rFonts w:eastAsia="Courier New"/>
          <w:lang w:bidi="ru-RU"/>
        </w:rPr>
        <w:t>) осуществление муниципального лесного контроля;</w:t>
      </w:r>
    </w:p>
    <w:p w:rsidR="00A1062E" w:rsidRPr="0043142F" w:rsidRDefault="00A1062E" w:rsidP="004C0B7C">
      <w:pPr>
        <w:widowControl w:val="0"/>
        <w:ind w:firstLine="709"/>
        <w:jc w:val="both"/>
        <w:rPr>
          <w:rFonts w:eastAsia="Courier New"/>
          <w:lang w:bidi="ru-RU"/>
        </w:rPr>
      </w:pPr>
      <w:r w:rsidRPr="0043142F">
        <w:rPr>
          <w:rFonts w:eastAsia="Courier New"/>
          <w:lang w:bidi="ru-RU"/>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A05EB" w:rsidRPr="0043142F" w:rsidRDefault="00A1062E" w:rsidP="004C0B7C">
      <w:pPr>
        <w:widowControl w:val="0"/>
        <w:ind w:firstLine="709"/>
        <w:jc w:val="both"/>
        <w:rPr>
          <w:rFonts w:eastAsia="Courier New"/>
          <w:lang w:bidi="ru-RU"/>
        </w:rPr>
      </w:pPr>
      <w:r w:rsidRPr="0043142F">
        <w:rPr>
          <w:rFonts w:eastAsia="Courier New"/>
          <w:lang w:bidi="ru-RU"/>
        </w:rPr>
        <w:t>20</w:t>
      </w:r>
      <w:r w:rsidR="00CA05EB" w:rsidRPr="0043142F">
        <w:rPr>
          <w:rFonts w:eastAsia="Courier New"/>
          <w:lang w:bidi="ru-RU"/>
        </w:rPr>
        <w:t>) оказание поддержки социально ориентированным некоммерческим организациям в пределах полномочий, установленных статьями 31</w:t>
      </w:r>
      <w:r w:rsidR="00CA05EB" w:rsidRPr="0043142F">
        <w:rPr>
          <w:rFonts w:eastAsia="Courier New"/>
          <w:vertAlign w:val="superscript"/>
          <w:lang w:bidi="ru-RU"/>
        </w:rPr>
        <w:t>1</w:t>
      </w:r>
      <w:r w:rsidR="00CA05EB" w:rsidRPr="0043142F">
        <w:rPr>
          <w:rFonts w:eastAsia="Courier New"/>
          <w:lang w:bidi="ru-RU"/>
        </w:rPr>
        <w:t xml:space="preserve"> и 31</w:t>
      </w:r>
      <w:r w:rsidR="00CA05EB" w:rsidRPr="0043142F">
        <w:rPr>
          <w:rFonts w:eastAsia="Courier New"/>
          <w:vertAlign w:val="superscript"/>
          <w:lang w:bidi="ru-RU"/>
        </w:rPr>
        <w:t>3</w:t>
      </w:r>
      <w:r w:rsidR="00CA05EB" w:rsidRPr="0043142F">
        <w:rPr>
          <w:rFonts w:eastAsia="Courier New"/>
          <w:lang w:bidi="ru-RU"/>
        </w:rPr>
        <w:t xml:space="preserve"> Федерального закона от 12 января 1996 года № 7-ФЗ «О некоммерческих организациях»;</w:t>
      </w:r>
    </w:p>
    <w:p w:rsidR="00CA05EB" w:rsidRPr="0043142F" w:rsidRDefault="00CA05EB" w:rsidP="004C0B7C">
      <w:pPr>
        <w:widowControl w:val="0"/>
        <w:ind w:firstLine="709"/>
        <w:jc w:val="both"/>
        <w:rPr>
          <w:rFonts w:eastAsia="Courier New"/>
          <w:lang w:bidi="ru-RU"/>
        </w:rPr>
      </w:pPr>
      <w:r w:rsidRPr="0043142F">
        <w:rPr>
          <w:rFonts w:eastAsia="Courier New"/>
          <w:lang w:bidi="ru-RU"/>
        </w:rPr>
        <w:t>2</w:t>
      </w:r>
      <w:r w:rsidR="00A1062E" w:rsidRPr="0043142F">
        <w:rPr>
          <w:rFonts w:eastAsia="Courier New"/>
          <w:lang w:bidi="ru-RU"/>
        </w:rPr>
        <w:t>1</w:t>
      </w:r>
      <w:r w:rsidRPr="0043142F">
        <w:rPr>
          <w:rFonts w:eastAsia="Courier New"/>
          <w:lang w:bidi="ru-RU"/>
        </w:rPr>
        <w:t xml:space="preserve">) обеспечение выполнения работ, необходимых для создания искусственных земельных участков для нужд </w:t>
      </w:r>
      <w:r w:rsidR="00DF713E" w:rsidRPr="0043142F">
        <w:rPr>
          <w:b/>
        </w:rPr>
        <w:t>сельского поселения Мостовско</w:t>
      </w:r>
      <w:r w:rsidR="00DC6663" w:rsidRPr="0043142F">
        <w:rPr>
          <w:b/>
        </w:rPr>
        <w:t>го</w:t>
      </w:r>
      <w:r w:rsidR="00DF713E" w:rsidRPr="0043142F">
        <w:rPr>
          <w:b/>
        </w:rPr>
        <w:t xml:space="preserve"> сельсовет</w:t>
      </w:r>
      <w:r w:rsidR="00DC6663" w:rsidRPr="0043142F">
        <w:rPr>
          <w:b/>
        </w:rPr>
        <w:t>а</w:t>
      </w:r>
      <w:r w:rsidRPr="0043142F">
        <w:rPr>
          <w:rFonts w:eastAsia="Courier New"/>
          <w:lang w:bidi="ru-RU"/>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A05EB" w:rsidRPr="0043142F" w:rsidRDefault="00CA05EB" w:rsidP="004C0B7C">
      <w:pPr>
        <w:shd w:val="clear" w:color="auto" w:fill="FFFFFF"/>
        <w:ind w:right="34" w:firstLine="709"/>
        <w:jc w:val="both"/>
        <w:rPr>
          <w:rFonts w:eastAsia="Courier New"/>
          <w:lang w:bidi="ru-RU"/>
        </w:rPr>
      </w:pPr>
      <w:r w:rsidRPr="0043142F">
        <w:rPr>
          <w:rFonts w:eastAsia="Courier New"/>
          <w:lang w:bidi="ru-RU"/>
        </w:rPr>
        <w:t>2</w:t>
      </w:r>
      <w:r w:rsidR="00A1062E" w:rsidRPr="0043142F">
        <w:rPr>
          <w:rFonts w:eastAsia="Courier New"/>
          <w:lang w:bidi="ru-RU"/>
        </w:rPr>
        <w:t>2</w:t>
      </w:r>
      <w:r w:rsidRPr="0043142F">
        <w:rPr>
          <w:rFonts w:eastAsia="Courier New"/>
          <w:lang w:bidi="ru-RU"/>
        </w:rPr>
        <w:t xml:space="preserve">) осуществление мер по противодействию коррупции в границах </w:t>
      </w:r>
      <w:r w:rsidR="00DF713E" w:rsidRPr="0043142F">
        <w:rPr>
          <w:b/>
        </w:rPr>
        <w:t>сельского поселения Мостовско</w:t>
      </w:r>
      <w:r w:rsidR="00DC6663" w:rsidRPr="0043142F">
        <w:rPr>
          <w:b/>
        </w:rPr>
        <w:t>го</w:t>
      </w:r>
      <w:r w:rsidR="00DF713E" w:rsidRPr="0043142F">
        <w:rPr>
          <w:b/>
        </w:rPr>
        <w:t xml:space="preserve"> сельсовет</w:t>
      </w:r>
      <w:r w:rsidR="00DC6663" w:rsidRPr="0043142F">
        <w:rPr>
          <w:b/>
        </w:rPr>
        <w:t>а</w:t>
      </w:r>
      <w:r w:rsidRPr="0043142F">
        <w:rPr>
          <w:rFonts w:eastAsia="Courier New"/>
          <w:lang w:bidi="ru-RU"/>
        </w:rPr>
        <w:t>.</w:t>
      </w:r>
    </w:p>
    <w:p w:rsidR="00CA05EB" w:rsidRPr="0043142F" w:rsidRDefault="00CA05EB" w:rsidP="004C0B7C">
      <w:pPr>
        <w:shd w:val="clear" w:color="auto" w:fill="FFFFFF"/>
        <w:ind w:right="34"/>
        <w:jc w:val="center"/>
        <w:rPr>
          <w:rFonts w:eastAsia="Courier New"/>
          <w:lang w:bidi="ru-RU"/>
        </w:rPr>
      </w:pPr>
    </w:p>
    <w:p w:rsidR="00955EA5" w:rsidRPr="0043142F" w:rsidRDefault="00955EA5" w:rsidP="00CA05EB">
      <w:pPr>
        <w:shd w:val="clear" w:color="auto" w:fill="FFFFFF"/>
        <w:ind w:right="34"/>
        <w:jc w:val="center"/>
        <w:rPr>
          <w:b/>
        </w:rPr>
      </w:pPr>
      <w:r w:rsidRPr="0043142F">
        <w:rPr>
          <w:b/>
        </w:rPr>
        <w:t xml:space="preserve">Статья 7. Права органов местного самоуправления  </w:t>
      </w:r>
      <w:r w:rsidR="00096364" w:rsidRPr="0043142F">
        <w:rPr>
          <w:b/>
        </w:rPr>
        <w:t>сельского поселения Мостовского сельсовета</w:t>
      </w:r>
      <w:r w:rsidRPr="0043142F">
        <w:rPr>
          <w:b/>
        </w:rPr>
        <w:t xml:space="preserve"> на решение вопросов, не отнесенных к вопросам местного значения поселений</w:t>
      </w:r>
    </w:p>
    <w:p w:rsidR="00955EA5" w:rsidRPr="0043142F" w:rsidRDefault="00955EA5" w:rsidP="00955EA5">
      <w:pPr>
        <w:pStyle w:val="HTML"/>
        <w:jc w:val="both"/>
        <w:rPr>
          <w:rFonts w:ascii="Times New Roman" w:hAnsi="Times New Roman" w:cs="Times New Roman"/>
          <w:color w:val="auto"/>
          <w:sz w:val="24"/>
          <w:szCs w:val="24"/>
        </w:rPr>
      </w:pPr>
    </w:p>
    <w:p w:rsidR="00955EA5" w:rsidRPr="0043142F" w:rsidRDefault="00955EA5" w:rsidP="00955EA5">
      <w:pPr>
        <w:pStyle w:val="HTML"/>
        <w:ind w:firstLine="720"/>
        <w:jc w:val="both"/>
        <w:rPr>
          <w:rFonts w:ascii="Times New Roman" w:hAnsi="Times New Roman" w:cs="Times New Roman"/>
          <w:color w:val="auto"/>
          <w:sz w:val="24"/>
          <w:szCs w:val="24"/>
        </w:rPr>
      </w:pPr>
      <w:r w:rsidRPr="0043142F">
        <w:rPr>
          <w:rFonts w:ascii="Times New Roman" w:hAnsi="Times New Roman" w:cs="Times New Roman"/>
          <w:color w:val="auto"/>
          <w:sz w:val="24"/>
          <w:szCs w:val="24"/>
        </w:rPr>
        <w:t xml:space="preserve">Права органов местного самоуправления </w:t>
      </w:r>
      <w:r w:rsidR="00096364" w:rsidRPr="0043142F">
        <w:rPr>
          <w:rFonts w:ascii="Times New Roman" w:hAnsi="Times New Roman" w:cs="Times New Roman"/>
          <w:color w:val="auto"/>
          <w:sz w:val="24"/>
          <w:szCs w:val="24"/>
        </w:rPr>
        <w:t>сельского поселения Мостовского сельсовета</w:t>
      </w:r>
      <w:r w:rsidRPr="0043142F">
        <w:rPr>
          <w:rFonts w:ascii="Times New Roman" w:hAnsi="Times New Roman" w:cs="Times New Roman"/>
          <w:color w:val="auto"/>
          <w:sz w:val="24"/>
          <w:szCs w:val="24"/>
        </w:rPr>
        <w:t xml:space="preserve"> на решение вопросов, не отнесенных к вопросам местного значения </w:t>
      </w:r>
      <w:r w:rsidR="00096364" w:rsidRPr="0043142F">
        <w:rPr>
          <w:rFonts w:ascii="Times New Roman" w:hAnsi="Times New Roman" w:cs="Times New Roman"/>
          <w:color w:val="auto"/>
          <w:sz w:val="24"/>
          <w:szCs w:val="24"/>
        </w:rPr>
        <w:t>сельского поселения Мостовско</w:t>
      </w:r>
      <w:r w:rsidR="00DC6663" w:rsidRPr="0043142F">
        <w:rPr>
          <w:rFonts w:ascii="Times New Roman" w:hAnsi="Times New Roman" w:cs="Times New Roman"/>
          <w:color w:val="auto"/>
          <w:sz w:val="24"/>
          <w:szCs w:val="24"/>
        </w:rPr>
        <w:t>го</w:t>
      </w:r>
      <w:r w:rsidR="00096364" w:rsidRPr="0043142F">
        <w:rPr>
          <w:rFonts w:ascii="Times New Roman" w:hAnsi="Times New Roman" w:cs="Times New Roman"/>
          <w:color w:val="auto"/>
          <w:sz w:val="24"/>
          <w:szCs w:val="24"/>
        </w:rPr>
        <w:t xml:space="preserve"> сельсовет</w:t>
      </w:r>
      <w:r w:rsidR="00DC6663" w:rsidRPr="0043142F">
        <w:rPr>
          <w:rFonts w:ascii="Times New Roman" w:hAnsi="Times New Roman" w:cs="Times New Roman"/>
          <w:color w:val="auto"/>
          <w:sz w:val="24"/>
          <w:szCs w:val="24"/>
        </w:rPr>
        <w:t>а</w:t>
      </w:r>
      <w:r w:rsidRPr="0043142F">
        <w:rPr>
          <w:rFonts w:ascii="Times New Roman" w:hAnsi="Times New Roman" w:cs="Times New Roman"/>
          <w:color w:val="auto"/>
          <w:sz w:val="24"/>
          <w:szCs w:val="24"/>
        </w:rPr>
        <w:t>, определяются Федеральным законом от 6 октября 2003 года №</w:t>
      </w:r>
      <w:r w:rsidR="002901A0" w:rsidRPr="0043142F">
        <w:rPr>
          <w:rFonts w:ascii="Times New Roman" w:hAnsi="Times New Roman" w:cs="Times New Roman"/>
          <w:color w:val="auto"/>
          <w:sz w:val="24"/>
          <w:szCs w:val="24"/>
        </w:rPr>
        <w:t xml:space="preserve"> </w:t>
      </w:r>
      <w:r w:rsidRPr="0043142F">
        <w:rPr>
          <w:rFonts w:ascii="Times New Roman" w:hAnsi="Times New Roman" w:cs="Times New Roman"/>
          <w:color w:val="auto"/>
          <w:sz w:val="24"/>
          <w:szCs w:val="24"/>
        </w:rPr>
        <w:t>131-ФЗ «Об общих принципах организации местного самоуправления в Российской Федерации».</w:t>
      </w:r>
    </w:p>
    <w:p w:rsidR="002901A0" w:rsidRPr="0043142F" w:rsidRDefault="002901A0" w:rsidP="00A82AC7">
      <w:pPr>
        <w:widowControl w:val="0"/>
        <w:autoSpaceDE w:val="0"/>
        <w:autoSpaceDN w:val="0"/>
        <w:adjustRightInd w:val="0"/>
        <w:jc w:val="both"/>
        <w:rPr>
          <w:b/>
          <w:bCs/>
        </w:rPr>
      </w:pPr>
    </w:p>
    <w:p w:rsidR="00955EA5" w:rsidRPr="0043142F" w:rsidRDefault="00955EA5" w:rsidP="00955EA5">
      <w:pPr>
        <w:widowControl w:val="0"/>
        <w:autoSpaceDE w:val="0"/>
        <w:autoSpaceDN w:val="0"/>
        <w:adjustRightInd w:val="0"/>
        <w:ind w:right="34"/>
        <w:jc w:val="center"/>
      </w:pPr>
      <w:r w:rsidRPr="0043142F">
        <w:rPr>
          <w:b/>
          <w:bCs/>
        </w:rPr>
        <w:t>Статья 8.</w:t>
      </w:r>
      <w:r w:rsidRPr="0043142F">
        <w:rPr>
          <w:b/>
        </w:rPr>
        <w:t xml:space="preserve"> Полномочия органов местного самоуправления </w:t>
      </w:r>
      <w:r w:rsidR="00096364" w:rsidRPr="0043142F">
        <w:rPr>
          <w:b/>
        </w:rPr>
        <w:t>сельского поселения Мостовского сельсовета</w:t>
      </w:r>
      <w:r w:rsidRPr="0043142F">
        <w:rPr>
          <w:b/>
        </w:rPr>
        <w:t xml:space="preserve"> по решению вопросов местного значения</w:t>
      </w:r>
    </w:p>
    <w:p w:rsidR="002A4BB4" w:rsidRPr="0043142F" w:rsidRDefault="002A4BB4" w:rsidP="00955EA5">
      <w:pPr>
        <w:widowControl w:val="0"/>
        <w:autoSpaceDE w:val="0"/>
        <w:autoSpaceDN w:val="0"/>
        <w:adjustRightInd w:val="0"/>
        <w:ind w:right="34" w:firstLine="709"/>
        <w:jc w:val="both"/>
      </w:pPr>
    </w:p>
    <w:p w:rsidR="00955EA5" w:rsidRPr="0043142F" w:rsidRDefault="00955EA5" w:rsidP="00955EA5">
      <w:pPr>
        <w:widowControl w:val="0"/>
        <w:autoSpaceDE w:val="0"/>
        <w:autoSpaceDN w:val="0"/>
        <w:adjustRightInd w:val="0"/>
        <w:ind w:right="34" w:firstLine="709"/>
        <w:jc w:val="both"/>
      </w:pPr>
      <w:r w:rsidRPr="0043142F">
        <w:t xml:space="preserve">В целях решения вопросов местного значения органы местного самоуправления </w:t>
      </w:r>
      <w:r w:rsidR="00D2181D" w:rsidRPr="0043142F">
        <w:t>сельского поселения Мостовско</w:t>
      </w:r>
      <w:r w:rsidR="00CB2F3A" w:rsidRPr="0043142F">
        <w:t>го</w:t>
      </w:r>
      <w:r w:rsidR="00D2181D" w:rsidRPr="0043142F">
        <w:t xml:space="preserve"> сельсовет</w:t>
      </w:r>
      <w:r w:rsidR="00CB2F3A" w:rsidRPr="0043142F">
        <w:t>а</w:t>
      </w:r>
      <w:r w:rsidRPr="0043142F">
        <w:t xml:space="preserve"> обладают следующими полномочиями:</w:t>
      </w:r>
    </w:p>
    <w:p w:rsidR="00955EA5" w:rsidRPr="0043142F" w:rsidRDefault="00955EA5" w:rsidP="00955EA5">
      <w:pPr>
        <w:widowControl w:val="0"/>
        <w:autoSpaceDE w:val="0"/>
        <w:autoSpaceDN w:val="0"/>
        <w:adjustRightInd w:val="0"/>
        <w:ind w:right="34" w:firstLine="709"/>
        <w:jc w:val="both"/>
      </w:pPr>
      <w:r w:rsidRPr="0043142F">
        <w:t>1) принятие Устава и внесение в него изменений и (или) дополнений, издание муниципальных правовых актов;</w:t>
      </w:r>
    </w:p>
    <w:p w:rsidR="00955EA5" w:rsidRPr="0043142F" w:rsidRDefault="00955EA5" w:rsidP="00955EA5">
      <w:pPr>
        <w:widowControl w:val="0"/>
        <w:autoSpaceDE w:val="0"/>
        <w:autoSpaceDN w:val="0"/>
        <w:adjustRightInd w:val="0"/>
        <w:ind w:right="34" w:firstLine="709"/>
        <w:jc w:val="both"/>
      </w:pPr>
      <w:r w:rsidRPr="0043142F">
        <w:t xml:space="preserve">2) установление официальных символов </w:t>
      </w:r>
      <w:r w:rsidR="00CB2F3A" w:rsidRPr="0043142F">
        <w:t>сельского поселения Мостовско</w:t>
      </w:r>
      <w:r w:rsidR="00DC6663" w:rsidRPr="0043142F">
        <w:t>го</w:t>
      </w:r>
      <w:r w:rsidR="00CB2F3A" w:rsidRPr="0043142F">
        <w:t xml:space="preserve"> сельсовет</w:t>
      </w:r>
      <w:r w:rsidR="00DC6663" w:rsidRPr="0043142F">
        <w:t>а</w:t>
      </w:r>
      <w:r w:rsidRPr="0043142F">
        <w:t>;</w:t>
      </w:r>
    </w:p>
    <w:p w:rsidR="00955EA5" w:rsidRPr="0043142F" w:rsidRDefault="00955EA5" w:rsidP="00955EA5">
      <w:pPr>
        <w:widowControl w:val="0"/>
        <w:autoSpaceDE w:val="0"/>
        <w:autoSpaceDN w:val="0"/>
        <w:adjustRightInd w:val="0"/>
        <w:ind w:right="34" w:firstLine="709"/>
        <w:jc w:val="both"/>
      </w:pPr>
      <w:r w:rsidRPr="0043142F">
        <w:t xml:space="preserve">3) создание муниципальных предприятий и учреждений </w:t>
      </w:r>
      <w:r w:rsidR="00CB2F3A" w:rsidRPr="0043142F">
        <w:t>сельского поселения Мостовского сельсовета</w:t>
      </w:r>
      <w:r w:rsidRPr="0043142F">
        <w:t xml:space="preserve">, </w:t>
      </w:r>
      <w:r w:rsidRPr="0043142F">
        <w:rPr>
          <w:bCs/>
        </w:rPr>
        <w:t xml:space="preserve"> </w:t>
      </w:r>
      <w:r w:rsidR="003C4C44" w:rsidRPr="0043142F">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06C07" w:rsidRPr="0043142F">
        <w:t>осуществление закупок товаров, работ, услуг для обеспечения муниципальных нужд</w:t>
      </w:r>
      <w:r w:rsidRPr="0043142F">
        <w:t>;</w:t>
      </w:r>
    </w:p>
    <w:p w:rsidR="00955EA5" w:rsidRPr="0043142F" w:rsidRDefault="00955EA5" w:rsidP="00955EA5">
      <w:pPr>
        <w:widowControl w:val="0"/>
        <w:autoSpaceDE w:val="0"/>
        <w:autoSpaceDN w:val="0"/>
        <w:adjustRightInd w:val="0"/>
        <w:ind w:right="34" w:firstLine="709"/>
        <w:jc w:val="both"/>
      </w:pPr>
      <w:r w:rsidRPr="0043142F">
        <w:t xml:space="preserve">4) установление тарифов на услуги, предоставляемые муниципальными предприятиями и учреждениями </w:t>
      </w:r>
      <w:r w:rsidR="00CB2F3A" w:rsidRPr="0043142F">
        <w:t>сельского поселения Мостовского сельсовета</w:t>
      </w:r>
      <w:r w:rsidRPr="0043142F">
        <w:t>,</w:t>
      </w:r>
      <w:r w:rsidR="00D3017B" w:rsidRPr="0043142F">
        <w:t xml:space="preserve"> и работы, выполняемые</w:t>
      </w:r>
      <w:r w:rsidR="00D3017B" w:rsidRPr="0043142F">
        <w:rPr>
          <w:bCs/>
        </w:rPr>
        <w:t xml:space="preserve"> муниципальными предприятиями и учреждениями,</w:t>
      </w:r>
      <w:r w:rsidRPr="0043142F">
        <w:t xml:space="preserve"> если иное не предусмотрено федеральными законами;</w:t>
      </w:r>
    </w:p>
    <w:p w:rsidR="003C4C44" w:rsidRPr="0043142F" w:rsidRDefault="003C4C44" w:rsidP="00955EA5">
      <w:pPr>
        <w:widowControl w:val="0"/>
        <w:autoSpaceDE w:val="0"/>
        <w:autoSpaceDN w:val="0"/>
        <w:adjustRightInd w:val="0"/>
        <w:ind w:right="34" w:firstLine="709"/>
        <w:jc w:val="both"/>
      </w:pPr>
      <w:r w:rsidRPr="0043142F">
        <w:t>4.1) полномочиями по организации теплоснабжения, предусмотренными Федеральным законом от 27 июля 2010 года № 190-ФЗ «О теплоснабжении»;</w:t>
      </w:r>
    </w:p>
    <w:p w:rsidR="00917F82" w:rsidRPr="0043142F" w:rsidRDefault="00917F82" w:rsidP="00917F82">
      <w:pPr>
        <w:autoSpaceDE w:val="0"/>
        <w:autoSpaceDN w:val="0"/>
        <w:adjustRightInd w:val="0"/>
        <w:ind w:firstLine="709"/>
        <w:jc w:val="both"/>
        <w:outlineLvl w:val="1"/>
      </w:pPr>
      <w:r w:rsidRPr="0043142F">
        <w:lastRenderedPageBreak/>
        <w:t>4.2) полномочиями в сфере водоснабжения и водоотведения, предусмотренными Федеральным законом «О водоснабжении и водоотведении»;</w:t>
      </w:r>
    </w:p>
    <w:p w:rsidR="00332CD4" w:rsidRPr="0043142F" w:rsidRDefault="00332CD4" w:rsidP="00917F82">
      <w:pPr>
        <w:autoSpaceDE w:val="0"/>
        <w:autoSpaceDN w:val="0"/>
        <w:adjustRightInd w:val="0"/>
        <w:ind w:firstLine="709"/>
        <w:jc w:val="both"/>
        <w:outlineLvl w:val="1"/>
      </w:pPr>
      <w:r w:rsidRPr="0043142F">
        <w:t xml:space="preserve">4.3) </w:t>
      </w:r>
      <w:r w:rsidRPr="0043142F">
        <w:rPr>
          <w:rStyle w:val="blk"/>
        </w:rPr>
        <w:t xml:space="preserve">полномочиями в сфере стратегического планирования, предусмотренными Федеральным </w:t>
      </w:r>
      <w:hyperlink r:id="rId8" w:history="1">
        <w:r w:rsidRPr="0043142F">
          <w:rPr>
            <w:rStyle w:val="a8"/>
            <w:rFonts w:ascii="Times New Roman" w:hAnsi="Times New Roman"/>
            <w:color w:val="auto"/>
            <w:u w:val="none"/>
            <w:lang w:val="ru-RU"/>
          </w:rPr>
          <w:t>законом</w:t>
        </w:r>
      </w:hyperlink>
      <w:r w:rsidRPr="0043142F">
        <w:rPr>
          <w:rStyle w:val="blk"/>
        </w:rPr>
        <w:t xml:space="preserve"> от 28 июня 2014 года №172-ФЗ «О стратегическом планировании в Российской Федерации»;</w:t>
      </w:r>
    </w:p>
    <w:p w:rsidR="00955EA5" w:rsidRPr="0043142F" w:rsidRDefault="00A1062E" w:rsidP="00955EA5">
      <w:pPr>
        <w:widowControl w:val="0"/>
        <w:autoSpaceDE w:val="0"/>
        <w:autoSpaceDN w:val="0"/>
        <w:adjustRightInd w:val="0"/>
        <w:ind w:right="34" w:firstLine="709"/>
        <w:jc w:val="both"/>
      </w:pPr>
      <w:r w:rsidRPr="0043142F">
        <w:t>5</w:t>
      </w:r>
      <w:r w:rsidR="00955EA5" w:rsidRPr="0043142F">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w:t>
      </w:r>
      <w:r w:rsidR="002244FE" w:rsidRPr="0043142F">
        <w:t xml:space="preserve"> сельского поселения Мостовского сельсовета</w:t>
      </w:r>
      <w:r w:rsidR="00955EA5" w:rsidRPr="0043142F">
        <w:rPr>
          <w:bCs/>
        </w:rPr>
        <w:t xml:space="preserve">, </w:t>
      </w:r>
      <w:r w:rsidR="00955EA5" w:rsidRPr="0043142F">
        <w:t xml:space="preserve">голосования по вопросам изменения границ </w:t>
      </w:r>
      <w:r w:rsidR="002244FE" w:rsidRPr="0043142F">
        <w:t>сельского поселения Мостовско</w:t>
      </w:r>
      <w:r w:rsidR="00DC6663" w:rsidRPr="0043142F">
        <w:t>го</w:t>
      </w:r>
      <w:r w:rsidR="002244FE" w:rsidRPr="0043142F">
        <w:t xml:space="preserve"> сельсовет</w:t>
      </w:r>
      <w:r w:rsidR="00DC6663" w:rsidRPr="0043142F">
        <w:t>а</w:t>
      </w:r>
      <w:r w:rsidR="00955EA5" w:rsidRPr="0043142F">
        <w:t xml:space="preserve">, преобразования </w:t>
      </w:r>
      <w:r w:rsidR="002244FE" w:rsidRPr="0043142F">
        <w:t>сельского поселения Мостовско</w:t>
      </w:r>
      <w:r w:rsidR="00DC6663" w:rsidRPr="0043142F">
        <w:t>го</w:t>
      </w:r>
      <w:r w:rsidR="002244FE" w:rsidRPr="0043142F">
        <w:t xml:space="preserve"> сельсовет</w:t>
      </w:r>
      <w:r w:rsidR="00DC6663" w:rsidRPr="0043142F">
        <w:t>а</w:t>
      </w:r>
      <w:r w:rsidR="00955EA5" w:rsidRPr="0043142F">
        <w:t>;</w:t>
      </w:r>
    </w:p>
    <w:p w:rsidR="006B4053" w:rsidRPr="0043142F" w:rsidRDefault="00A1062E" w:rsidP="00955EA5">
      <w:pPr>
        <w:widowControl w:val="0"/>
        <w:autoSpaceDE w:val="0"/>
        <w:autoSpaceDN w:val="0"/>
        <w:adjustRightInd w:val="0"/>
        <w:ind w:right="34" w:firstLine="709"/>
        <w:jc w:val="both"/>
        <w:rPr>
          <w:rStyle w:val="blk"/>
          <w:sz w:val="28"/>
          <w:szCs w:val="28"/>
        </w:rPr>
      </w:pPr>
      <w:r w:rsidRPr="0043142F">
        <w:t>6</w:t>
      </w:r>
      <w:r w:rsidR="00955EA5" w:rsidRPr="0043142F">
        <w:t xml:space="preserve">) </w:t>
      </w:r>
      <w:r w:rsidR="006B4053" w:rsidRPr="0043142F">
        <w:rPr>
          <w:rStyle w:val="blk"/>
        </w:rPr>
        <w:t xml:space="preserve">организация сбора статистических показателей, характеризующих состояние экономики и социальной сферы </w:t>
      </w:r>
      <w:r w:rsidR="00286C63" w:rsidRPr="0043142F">
        <w:t>сельского поселения Мостовско</w:t>
      </w:r>
      <w:r w:rsidR="00DC6663" w:rsidRPr="0043142F">
        <w:t>го</w:t>
      </w:r>
      <w:r w:rsidR="00286C63" w:rsidRPr="0043142F">
        <w:t xml:space="preserve"> сельсовет</w:t>
      </w:r>
      <w:r w:rsidR="00DC6663" w:rsidRPr="0043142F">
        <w:t>а</w:t>
      </w:r>
      <w:r w:rsidR="006B4053" w:rsidRPr="0043142F">
        <w:rPr>
          <w:rStyle w:val="blk"/>
        </w:rPr>
        <w:t xml:space="preserve">, и предоставление указанных данных органам государственной власти </w:t>
      </w:r>
      <w:r w:rsidR="0061154E" w:rsidRPr="0043142F">
        <w:rPr>
          <w:rStyle w:val="blk"/>
        </w:rPr>
        <w:t>в порядке, установленном Правительством Российской Федерации</w:t>
      </w:r>
      <w:r w:rsidR="006B4053" w:rsidRPr="0043142F">
        <w:rPr>
          <w:rStyle w:val="blk"/>
        </w:rPr>
        <w:t>;</w:t>
      </w:r>
    </w:p>
    <w:p w:rsidR="004C0B7C" w:rsidRPr="0043142F" w:rsidRDefault="00CA05EB" w:rsidP="00955EA5">
      <w:pPr>
        <w:widowControl w:val="0"/>
        <w:autoSpaceDE w:val="0"/>
        <w:autoSpaceDN w:val="0"/>
        <w:adjustRightInd w:val="0"/>
        <w:ind w:right="34" w:firstLine="709"/>
        <w:jc w:val="both"/>
      </w:pPr>
      <w:r w:rsidRPr="0043142F">
        <w:t xml:space="preserve">7) </w:t>
      </w:r>
      <w:r w:rsidRPr="0043142F">
        <w:rPr>
          <w:rStyle w:val="blk"/>
        </w:rPr>
        <w:t xml:space="preserve">разработка и утверждение программ комплексного развития систем коммунальной инфраструктуры </w:t>
      </w:r>
      <w:r w:rsidR="00286C63" w:rsidRPr="0043142F">
        <w:t>сельского поселения Мостовско</w:t>
      </w:r>
      <w:r w:rsidR="00DC6663" w:rsidRPr="0043142F">
        <w:t>го</w:t>
      </w:r>
      <w:r w:rsidR="00286C63" w:rsidRPr="0043142F">
        <w:t xml:space="preserve"> сельсовет</w:t>
      </w:r>
      <w:r w:rsidR="00DC6663" w:rsidRPr="0043142F">
        <w:t>а</w:t>
      </w:r>
      <w:r w:rsidRPr="0043142F">
        <w:rPr>
          <w:rStyle w:val="blk"/>
        </w:rPr>
        <w:t xml:space="preserve">, программ комплексного развития транспортной инфраструктуры </w:t>
      </w:r>
      <w:r w:rsidR="00286C63" w:rsidRPr="0043142F">
        <w:t>сельского поселения Мостовско</w:t>
      </w:r>
      <w:r w:rsidR="00DC6663" w:rsidRPr="0043142F">
        <w:t>го</w:t>
      </w:r>
      <w:r w:rsidR="00286C63" w:rsidRPr="0043142F">
        <w:t xml:space="preserve"> сельсовет</w:t>
      </w:r>
      <w:r w:rsidR="00DC6663" w:rsidRPr="0043142F">
        <w:t>а</w:t>
      </w:r>
      <w:r w:rsidRPr="0043142F">
        <w:rPr>
          <w:rStyle w:val="blk"/>
        </w:rPr>
        <w:t xml:space="preserve">, программ комплексного развития социальной инфраструктуры </w:t>
      </w:r>
      <w:r w:rsidR="00286C63" w:rsidRPr="0043142F">
        <w:t>сельского поселения Мостовско</w:t>
      </w:r>
      <w:r w:rsidR="00DC6663" w:rsidRPr="0043142F">
        <w:t>го</w:t>
      </w:r>
      <w:r w:rsidR="00286C63" w:rsidRPr="0043142F">
        <w:t xml:space="preserve"> сельсовет</w:t>
      </w:r>
      <w:r w:rsidR="00DC6663" w:rsidRPr="0043142F">
        <w:t>а</w:t>
      </w:r>
      <w:r w:rsidRPr="0043142F">
        <w:rPr>
          <w:rStyle w:val="blk"/>
        </w:rPr>
        <w:t>, требования к которым устанавливаются Правительством Российской Федерации;</w:t>
      </w:r>
    </w:p>
    <w:p w:rsidR="00955EA5" w:rsidRPr="0043142F" w:rsidRDefault="00955EA5" w:rsidP="00955EA5">
      <w:pPr>
        <w:widowControl w:val="0"/>
        <w:autoSpaceDE w:val="0"/>
        <w:autoSpaceDN w:val="0"/>
        <w:adjustRightInd w:val="0"/>
        <w:ind w:right="34" w:firstLine="709"/>
        <w:jc w:val="both"/>
      </w:pPr>
      <w:r w:rsidRPr="0043142F">
        <w:t xml:space="preserve">8) учреждение печатного средства массовой информации для опубликования муниципальных правовых актов </w:t>
      </w:r>
      <w:r w:rsidR="00286C63" w:rsidRPr="0043142F">
        <w:t>сельского поселения Мостовско</w:t>
      </w:r>
      <w:r w:rsidR="00DC6663" w:rsidRPr="0043142F">
        <w:t>го</w:t>
      </w:r>
      <w:r w:rsidR="00286C63" w:rsidRPr="0043142F">
        <w:t xml:space="preserve"> сельсовет</w:t>
      </w:r>
      <w:r w:rsidR="00DC6663" w:rsidRPr="0043142F">
        <w:t>а</w:t>
      </w:r>
      <w:r w:rsidRPr="0043142F">
        <w:t xml:space="preserve">, обсуждения проектов муниципальных правовых актов </w:t>
      </w:r>
      <w:r w:rsidR="00286C63" w:rsidRPr="0043142F">
        <w:t>сельского поселения Мостовско</w:t>
      </w:r>
      <w:r w:rsidR="00DC6663" w:rsidRPr="0043142F">
        <w:t>го</w:t>
      </w:r>
      <w:r w:rsidR="00286C63" w:rsidRPr="0043142F">
        <w:t xml:space="preserve"> сельсовет</w:t>
      </w:r>
      <w:r w:rsidR="00DC6663" w:rsidRPr="0043142F">
        <w:t>а</w:t>
      </w:r>
      <w:r w:rsidRPr="0043142F">
        <w:t xml:space="preserve"> </w:t>
      </w:r>
      <w:r w:rsidRPr="0043142F">
        <w:rPr>
          <w:bCs/>
        </w:rPr>
        <w:t xml:space="preserve"> </w:t>
      </w:r>
      <w:r w:rsidRPr="0043142F">
        <w:t xml:space="preserve">по вопросам местного значения, доведения до сведения жителей </w:t>
      </w:r>
      <w:r w:rsidR="00286C63" w:rsidRPr="0043142F">
        <w:t>сельского поселения Мостовско</w:t>
      </w:r>
      <w:r w:rsidR="00DC6663" w:rsidRPr="0043142F">
        <w:t>го</w:t>
      </w:r>
      <w:r w:rsidR="00286C63" w:rsidRPr="0043142F">
        <w:t xml:space="preserve"> сельсовет</w:t>
      </w:r>
      <w:r w:rsidR="00DC6663" w:rsidRPr="0043142F">
        <w:t>а</w:t>
      </w:r>
      <w:r w:rsidRPr="0043142F">
        <w:t xml:space="preserve"> официальной информации о социально-экономическом и культурном развитии </w:t>
      </w:r>
      <w:r w:rsidR="00286C63" w:rsidRPr="0043142F">
        <w:t>сельского поселения Мостовско</w:t>
      </w:r>
      <w:r w:rsidR="00DC6663" w:rsidRPr="0043142F">
        <w:t>го</w:t>
      </w:r>
      <w:r w:rsidR="00286C63" w:rsidRPr="0043142F">
        <w:t xml:space="preserve"> сельсовет</w:t>
      </w:r>
      <w:r w:rsidR="00DC6663" w:rsidRPr="0043142F">
        <w:t>а</w:t>
      </w:r>
      <w:r w:rsidRPr="0043142F">
        <w:t>, о развитии его общественной инфраструктуры и иной официальной информации;</w:t>
      </w:r>
    </w:p>
    <w:p w:rsidR="00955EA5" w:rsidRPr="0043142F" w:rsidRDefault="00955EA5" w:rsidP="00955EA5">
      <w:pPr>
        <w:widowControl w:val="0"/>
        <w:autoSpaceDE w:val="0"/>
        <w:autoSpaceDN w:val="0"/>
        <w:adjustRightInd w:val="0"/>
        <w:ind w:right="34" w:firstLine="709"/>
        <w:jc w:val="both"/>
      </w:pPr>
      <w:r w:rsidRPr="0043142F">
        <w:t>9) осуществление международных и внешнеэкономических связей в соответствии с федеральными законами;</w:t>
      </w:r>
    </w:p>
    <w:p w:rsidR="00906C07" w:rsidRPr="0043142F" w:rsidRDefault="00906C07" w:rsidP="00955EA5">
      <w:pPr>
        <w:autoSpaceDE w:val="0"/>
        <w:autoSpaceDN w:val="0"/>
        <w:adjustRightInd w:val="0"/>
        <w:ind w:firstLine="720"/>
        <w:jc w:val="both"/>
      </w:pPr>
      <w:r w:rsidRPr="0043142F">
        <w:t xml:space="preserve">10) организация профессионального образования и дополнительного профессионального образования Главы </w:t>
      </w:r>
      <w:r w:rsidR="00CA0F6C" w:rsidRPr="0043142F">
        <w:t>сельского поселения Мостовского сельсовета</w:t>
      </w:r>
      <w:r w:rsidRPr="0043142F">
        <w:t>, депутатов Думы</w:t>
      </w:r>
      <w:r w:rsidR="00CA0F6C" w:rsidRPr="0043142F">
        <w:t xml:space="preserve"> сельского поселения Мостовского сельсовета</w:t>
      </w:r>
      <w:r w:rsidRPr="0043142F">
        <w:t>, муниципальных служащих и работников муниципальных учреждений</w:t>
      </w:r>
      <w:r w:rsidR="002F1536" w:rsidRPr="0043142F">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3142F">
        <w:t>;</w:t>
      </w:r>
    </w:p>
    <w:p w:rsidR="002901A0" w:rsidRPr="0043142F" w:rsidRDefault="0061154E" w:rsidP="00955EA5">
      <w:pPr>
        <w:autoSpaceDE w:val="0"/>
        <w:autoSpaceDN w:val="0"/>
        <w:adjustRightInd w:val="0"/>
        <w:ind w:firstLine="720"/>
        <w:jc w:val="both"/>
      </w:pPr>
      <w:r w:rsidRPr="0043142F">
        <w:t>11</w:t>
      </w:r>
      <w:r w:rsidR="002901A0" w:rsidRPr="0043142F">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CA0F6C" w:rsidRPr="0043142F">
        <w:t>сельского поселения Мостовско</w:t>
      </w:r>
      <w:r w:rsidR="00DC6663" w:rsidRPr="0043142F">
        <w:t>го</w:t>
      </w:r>
      <w:r w:rsidR="00CA0F6C" w:rsidRPr="0043142F">
        <w:t xml:space="preserve"> сельсовет</w:t>
      </w:r>
      <w:r w:rsidR="00DC6663" w:rsidRPr="0043142F">
        <w:t>а</w:t>
      </w:r>
      <w:r w:rsidR="002901A0" w:rsidRPr="0043142F">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55EA5" w:rsidRPr="0043142F" w:rsidRDefault="00955EA5" w:rsidP="00955EA5">
      <w:pPr>
        <w:widowControl w:val="0"/>
        <w:autoSpaceDE w:val="0"/>
        <w:autoSpaceDN w:val="0"/>
        <w:adjustRightInd w:val="0"/>
        <w:ind w:right="34" w:firstLine="709"/>
        <w:jc w:val="both"/>
      </w:pPr>
      <w:r w:rsidRPr="0043142F">
        <w:t>1</w:t>
      </w:r>
      <w:r w:rsidR="0061154E" w:rsidRPr="0043142F">
        <w:t>2</w:t>
      </w:r>
      <w:r w:rsidRPr="0043142F">
        <w:t>) иные полномочия в соответствии с федеральным законодательством.</w:t>
      </w:r>
    </w:p>
    <w:p w:rsidR="00955EA5" w:rsidRPr="0043142F" w:rsidRDefault="00955EA5" w:rsidP="00955EA5">
      <w:pPr>
        <w:shd w:val="clear" w:color="auto" w:fill="FFFFFF"/>
        <w:tabs>
          <w:tab w:val="left" w:leader="underscore" w:pos="2393"/>
        </w:tabs>
        <w:ind w:right="34" w:firstLine="709"/>
        <w:jc w:val="both"/>
        <w:rPr>
          <w:bCs/>
        </w:rPr>
      </w:pPr>
    </w:p>
    <w:p w:rsidR="00886161" w:rsidRPr="0043142F" w:rsidRDefault="00800B0D" w:rsidP="00886161">
      <w:pPr>
        <w:shd w:val="clear" w:color="auto" w:fill="FFFFFF"/>
        <w:tabs>
          <w:tab w:val="left" w:leader="underscore" w:pos="2393"/>
        </w:tabs>
        <w:ind w:right="34" w:firstLine="709"/>
        <w:jc w:val="center"/>
        <w:rPr>
          <w:b/>
          <w:bCs/>
        </w:rPr>
      </w:pPr>
      <w:r w:rsidRPr="0043142F">
        <w:rPr>
          <w:b/>
          <w:bCs/>
        </w:rPr>
        <w:t xml:space="preserve">Статья </w:t>
      </w:r>
      <w:r w:rsidR="00886161" w:rsidRPr="0043142F">
        <w:rPr>
          <w:b/>
          <w:bCs/>
        </w:rPr>
        <w:t>9. Муниципальный контроль</w:t>
      </w:r>
    </w:p>
    <w:p w:rsidR="00917F82" w:rsidRPr="0043142F" w:rsidRDefault="00917F82" w:rsidP="00955EA5">
      <w:pPr>
        <w:shd w:val="clear" w:color="auto" w:fill="FFFFFF"/>
        <w:tabs>
          <w:tab w:val="left" w:leader="underscore" w:pos="2393"/>
        </w:tabs>
        <w:ind w:right="34" w:firstLine="709"/>
        <w:jc w:val="both"/>
        <w:rPr>
          <w:bCs/>
        </w:rPr>
      </w:pPr>
    </w:p>
    <w:p w:rsidR="00886161" w:rsidRPr="0043142F" w:rsidRDefault="00110D6D" w:rsidP="00110D6D">
      <w:pPr>
        <w:pStyle w:val="af0"/>
        <w:shd w:val="clear" w:color="auto" w:fill="FFFFFF"/>
        <w:tabs>
          <w:tab w:val="left" w:leader="underscore" w:pos="2393"/>
        </w:tabs>
        <w:ind w:left="0" w:right="34" w:firstLine="709"/>
        <w:jc w:val="both"/>
        <w:rPr>
          <w:bCs/>
        </w:rPr>
      </w:pPr>
      <w:r w:rsidRPr="0043142F">
        <w:rPr>
          <w:bCs/>
        </w:rPr>
        <w:t>1.</w:t>
      </w:r>
      <w:r w:rsidR="00886161" w:rsidRPr="0043142F">
        <w:rPr>
          <w:bCs/>
        </w:rPr>
        <w:t>Органы местного самоуправления</w:t>
      </w:r>
      <w:r w:rsidRPr="0043142F">
        <w:rPr>
          <w:bCs/>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ом Курганской области.</w:t>
      </w:r>
    </w:p>
    <w:p w:rsidR="00110D6D" w:rsidRPr="0043142F" w:rsidRDefault="00110D6D" w:rsidP="00110D6D">
      <w:pPr>
        <w:pStyle w:val="af0"/>
        <w:shd w:val="clear" w:color="auto" w:fill="FFFFFF"/>
        <w:tabs>
          <w:tab w:val="left" w:leader="underscore" w:pos="2393"/>
        </w:tabs>
        <w:ind w:left="0" w:right="34" w:firstLine="709"/>
        <w:jc w:val="both"/>
        <w:rPr>
          <w:bCs/>
        </w:rPr>
      </w:pPr>
      <w:r w:rsidRPr="0043142F">
        <w:rPr>
          <w:bCs/>
        </w:rPr>
        <w:t>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D6D" w:rsidRPr="0043142F" w:rsidRDefault="00110D6D" w:rsidP="00110D6D">
      <w:pPr>
        <w:pStyle w:val="af0"/>
        <w:shd w:val="clear" w:color="auto" w:fill="FFFFFF"/>
        <w:tabs>
          <w:tab w:val="left" w:leader="underscore" w:pos="2393"/>
        </w:tabs>
        <w:ind w:left="0" w:right="34" w:firstLine="709"/>
        <w:jc w:val="both"/>
        <w:rPr>
          <w:bCs/>
        </w:rPr>
      </w:pPr>
    </w:p>
    <w:p w:rsidR="00955EA5" w:rsidRPr="0043142F" w:rsidRDefault="00955EA5" w:rsidP="00D85EC8">
      <w:pPr>
        <w:shd w:val="clear" w:color="auto" w:fill="FFFFFF"/>
        <w:ind w:right="34"/>
        <w:jc w:val="center"/>
        <w:rPr>
          <w:b/>
          <w:bCs/>
        </w:rPr>
      </w:pPr>
      <w:r w:rsidRPr="0043142F">
        <w:rPr>
          <w:b/>
          <w:bCs/>
        </w:rPr>
        <w:t xml:space="preserve">Глава </w:t>
      </w:r>
      <w:r w:rsidRPr="0043142F">
        <w:rPr>
          <w:b/>
          <w:bCs/>
          <w:lang w:val="en-US"/>
        </w:rPr>
        <w:t>III</w:t>
      </w:r>
      <w:r w:rsidRPr="0043142F">
        <w:rPr>
          <w:b/>
          <w:bCs/>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D85EC8" w:rsidRPr="0043142F" w:rsidRDefault="00D85EC8" w:rsidP="00D85EC8">
      <w:pPr>
        <w:shd w:val="clear" w:color="auto" w:fill="FFFFFF"/>
        <w:ind w:right="34"/>
        <w:jc w:val="center"/>
        <w:rPr>
          <w:b/>
          <w:bCs/>
        </w:rPr>
      </w:pPr>
    </w:p>
    <w:p w:rsidR="00955EA5" w:rsidRPr="0043142F" w:rsidRDefault="00955EA5" w:rsidP="00955EA5">
      <w:pPr>
        <w:shd w:val="clear" w:color="auto" w:fill="FFFFFF"/>
        <w:ind w:right="34" w:firstLine="709"/>
        <w:jc w:val="center"/>
        <w:rPr>
          <w:b/>
        </w:rPr>
      </w:pPr>
      <w:r w:rsidRPr="0043142F">
        <w:rPr>
          <w:b/>
          <w:bCs/>
        </w:rPr>
        <w:t xml:space="preserve">Статья </w:t>
      </w:r>
      <w:r w:rsidR="00110D6D" w:rsidRPr="0043142F">
        <w:rPr>
          <w:b/>
          <w:bCs/>
        </w:rPr>
        <w:t>10</w:t>
      </w:r>
      <w:r w:rsidRPr="0043142F">
        <w:rPr>
          <w:b/>
          <w:bCs/>
        </w:rPr>
        <w:t>. Местный референдум</w:t>
      </w:r>
    </w:p>
    <w:p w:rsidR="00955EA5" w:rsidRPr="0043142F" w:rsidRDefault="00955EA5" w:rsidP="00955EA5">
      <w:pPr>
        <w:shd w:val="clear" w:color="auto" w:fill="FFFFFF"/>
        <w:tabs>
          <w:tab w:val="left" w:leader="underscore" w:pos="4536"/>
        </w:tabs>
        <w:ind w:right="34" w:firstLine="709"/>
        <w:jc w:val="both"/>
      </w:pPr>
    </w:p>
    <w:p w:rsidR="00110D6D" w:rsidRPr="0043142F" w:rsidRDefault="00110D6D" w:rsidP="00110D6D">
      <w:pPr>
        <w:shd w:val="clear" w:color="auto" w:fill="FFFFFF"/>
        <w:tabs>
          <w:tab w:val="left" w:leader="underscore" w:pos="4536"/>
        </w:tabs>
        <w:ind w:right="34" w:firstLine="709"/>
        <w:jc w:val="both"/>
      </w:pPr>
      <w:r w:rsidRPr="0043142F">
        <w:lastRenderedPageBreak/>
        <w:t>1.</w:t>
      </w:r>
      <w:r w:rsidR="00955EA5" w:rsidRPr="0043142F">
        <w:t xml:space="preserve">В целях решения непосредственно населением </w:t>
      </w:r>
      <w:r w:rsidR="00BD7573" w:rsidRPr="0043142F">
        <w:t>сельского поселения Мостовско</w:t>
      </w:r>
      <w:r w:rsidR="0034075B" w:rsidRPr="0043142F">
        <w:t>го</w:t>
      </w:r>
      <w:r w:rsidR="00BD7573" w:rsidRPr="0043142F">
        <w:t xml:space="preserve"> сельсовет</w:t>
      </w:r>
      <w:r w:rsidR="0034075B" w:rsidRPr="0043142F">
        <w:t>а</w:t>
      </w:r>
      <w:r w:rsidR="00955EA5" w:rsidRPr="0043142F">
        <w:t xml:space="preserve"> вопросов местного значения проводится местный референдум.</w:t>
      </w:r>
    </w:p>
    <w:p w:rsidR="00110D6D" w:rsidRPr="0043142F" w:rsidRDefault="00110D6D" w:rsidP="00110D6D">
      <w:pPr>
        <w:shd w:val="clear" w:color="auto" w:fill="FFFFFF"/>
        <w:tabs>
          <w:tab w:val="left" w:leader="underscore" w:pos="4536"/>
        </w:tabs>
        <w:ind w:right="34" w:firstLine="709"/>
        <w:jc w:val="both"/>
      </w:pPr>
      <w:r w:rsidRPr="0043142F">
        <w:t xml:space="preserve">2.Местный референдум проводится на всей территории </w:t>
      </w:r>
      <w:r w:rsidR="00FA5811" w:rsidRPr="0043142F">
        <w:t>сельского поселения Мостовско</w:t>
      </w:r>
      <w:r w:rsidR="0034075B" w:rsidRPr="0043142F">
        <w:t>го</w:t>
      </w:r>
      <w:r w:rsidR="00FA5811" w:rsidRPr="0043142F">
        <w:t xml:space="preserve"> сельсовет</w:t>
      </w:r>
      <w:r w:rsidR="0034075B" w:rsidRPr="0043142F">
        <w:t>а</w:t>
      </w:r>
      <w:r w:rsidRPr="0043142F">
        <w:t>.</w:t>
      </w:r>
    </w:p>
    <w:p w:rsidR="00955EA5" w:rsidRPr="0043142F" w:rsidRDefault="00110D6D" w:rsidP="00955EA5">
      <w:pPr>
        <w:shd w:val="clear" w:color="auto" w:fill="FFFFFF"/>
        <w:tabs>
          <w:tab w:val="left" w:leader="underscore" w:pos="2801"/>
        </w:tabs>
        <w:ind w:right="34" w:firstLine="709"/>
        <w:jc w:val="both"/>
      </w:pPr>
      <w:r w:rsidRPr="0043142F">
        <w:t>3</w:t>
      </w:r>
      <w:r w:rsidR="00955EA5" w:rsidRPr="0043142F">
        <w:t>. Решение о назначении местного референдума принимается Думой</w:t>
      </w:r>
      <w:r w:rsidR="00FA5811" w:rsidRPr="0043142F">
        <w:t xml:space="preserve"> сельского поселения Мостовского сельсовета </w:t>
      </w:r>
      <w:r w:rsidR="00955EA5" w:rsidRPr="0043142F">
        <w:t>по инициативе:</w:t>
      </w:r>
    </w:p>
    <w:p w:rsidR="00955EA5" w:rsidRPr="0043142F" w:rsidRDefault="00955EA5" w:rsidP="00955EA5">
      <w:pPr>
        <w:shd w:val="clear" w:color="auto" w:fill="FFFFFF"/>
        <w:tabs>
          <w:tab w:val="left" w:pos="2155"/>
        </w:tabs>
        <w:ind w:right="34" w:firstLine="709"/>
        <w:jc w:val="both"/>
      </w:pPr>
      <w:r w:rsidRPr="0043142F">
        <w:t>1) группы граждан, имеющих право на участие в местном референдуме, в количестве не менее 10 человек;</w:t>
      </w:r>
    </w:p>
    <w:p w:rsidR="00955EA5" w:rsidRPr="0043142F" w:rsidRDefault="00955EA5" w:rsidP="00955EA5">
      <w:pPr>
        <w:shd w:val="clear" w:color="auto" w:fill="FFFFFF"/>
        <w:tabs>
          <w:tab w:val="left" w:pos="2155"/>
        </w:tabs>
        <w:ind w:right="34" w:firstLine="709"/>
        <w:jc w:val="both"/>
      </w:pPr>
      <w:r w:rsidRPr="0043142F">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955EA5" w:rsidRPr="0043142F" w:rsidRDefault="00955EA5" w:rsidP="00955EA5">
      <w:pPr>
        <w:shd w:val="clear" w:color="auto" w:fill="FFFFFF"/>
        <w:tabs>
          <w:tab w:val="left" w:leader="underscore" w:pos="3864"/>
        </w:tabs>
        <w:ind w:right="34" w:firstLine="709"/>
        <w:jc w:val="both"/>
        <w:rPr>
          <w:bCs/>
        </w:rPr>
      </w:pPr>
      <w:r w:rsidRPr="0043142F">
        <w:t xml:space="preserve">3) </w:t>
      </w:r>
      <w:r w:rsidRPr="0043142F">
        <w:rPr>
          <w:iCs/>
        </w:rPr>
        <w:t>Думы</w:t>
      </w:r>
      <w:r w:rsidR="00FA5811" w:rsidRPr="0043142F">
        <w:rPr>
          <w:iCs/>
        </w:rPr>
        <w:t xml:space="preserve"> сельского поселения Мостовского сельсовета </w:t>
      </w:r>
      <w:r w:rsidRPr="0043142F">
        <w:t xml:space="preserve">и Главы </w:t>
      </w:r>
      <w:r w:rsidR="00FA5811" w:rsidRPr="0043142F">
        <w:rPr>
          <w:iCs/>
        </w:rPr>
        <w:t>сельского поселения Мостовского сельсовета</w:t>
      </w:r>
      <w:r w:rsidRPr="0043142F">
        <w:rPr>
          <w:i/>
          <w:iCs/>
        </w:rPr>
        <w:t xml:space="preserve">, </w:t>
      </w:r>
      <w:r w:rsidRPr="0043142F">
        <w:rPr>
          <w:iCs/>
        </w:rPr>
        <w:t>выдвинутой ими</w:t>
      </w:r>
      <w:r w:rsidRPr="0043142F">
        <w:rPr>
          <w:i/>
          <w:iCs/>
        </w:rPr>
        <w:t xml:space="preserve"> </w:t>
      </w:r>
      <w:r w:rsidRPr="0043142F">
        <w:t>совместно</w:t>
      </w:r>
      <w:r w:rsidRPr="0043142F">
        <w:rPr>
          <w:bCs/>
        </w:rPr>
        <w:t>.</w:t>
      </w:r>
    </w:p>
    <w:p w:rsidR="00955EA5" w:rsidRPr="0043142F" w:rsidRDefault="00110D6D" w:rsidP="00955EA5">
      <w:pPr>
        <w:shd w:val="clear" w:color="auto" w:fill="FFFFFF"/>
        <w:ind w:right="34" w:firstLine="709"/>
        <w:jc w:val="both"/>
      </w:pPr>
      <w:r w:rsidRPr="0043142F">
        <w:t>4</w:t>
      </w:r>
      <w:r w:rsidR="00955EA5" w:rsidRPr="0043142F">
        <w:t xml:space="preserve">.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w:t>
      </w:r>
      <w:r w:rsidRPr="0043142F">
        <w:t>3</w:t>
      </w:r>
      <w:r w:rsidR="00955EA5" w:rsidRPr="0043142F">
        <w:t xml:space="preserve"> настоящей статьи, является сбор подписей в поддержку данной инициативы, количество которых устанавливается законом Курганской области и не может превышать 5 процентов от числа участников местного референдума, зарегистрированных на территории </w:t>
      </w:r>
      <w:r w:rsidR="0029762F" w:rsidRPr="0043142F">
        <w:t>сельского поселения Мостовско</w:t>
      </w:r>
      <w:r w:rsidR="0034075B" w:rsidRPr="0043142F">
        <w:t>го</w:t>
      </w:r>
      <w:r w:rsidR="0029762F" w:rsidRPr="0043142F">
        <w:t xml:space="preserve"> сельсовет</w:t>
      </w:r>
      <w:r w:rsidR="0034075B" w:rsidRPr="0043142F">
        <w:t>а</w:t>
      </w:r>
      <w:r w:rsidR="00955EA5" w:rsidRPr="0043142F">
        <w:rPr>
          <w:bCs/>
        </w:rPr>
        <w:t xml:space="preserve"> </w:t>
      </w:r>
      <w:r w:rsidR="00955EA5" w:rsidRPr="0043142F">
        <w:t>в соответствии с федеральным законодательством.</w:t>
      </w:r>
    </w:p>
    <w:p w:rsidR="00955EA5" w:rsidRPr="0043142F" w:rsidRDefault="00955EA5" w:rsidP="00955EA5">
      <w:pPr>
        <w:shd w:val="clear" w:color="auto" w:fill="FFFFFF"/>
        <w:ind w:right="34" w:firstLine="709"/>
        <w:jc w:val="both"/>
      </w:pPr>
      <w:r w:rsidRPr="0043142F">
        <w:t>Инициатива проведения местного референдума, выдвинутая совместно Думой</w:t>
      </w:r>
      <w:r w:rsidR="0029762F" w:rsidRPr="0043142F">
        <w:t xml:space="preserve"> сельского поселения Мостовского сельсовета </w:t>
      </w:r>
      <w:r w:rsidRPr="0043142F">
        <w:t xml:space="preserve">и Главой </w:t>
      </w:r>
      <w:r w:rsidR="0029762F" w:rsidRPr="0043142F">
        <w:t>сельского поселения Мостовского сельсовета</w:t>
      </w:r>
      <w:r w:rsidRPr="0043142F">
        <w:t>, оформляется решением Думы</w:t>
      </w:r>
      <w:r w:rsidR="0029762F" w:rsidRPr="0043142F">
        <w:t xml:space="preserve"> сельского поселения Мостовского сельсовета </w:t>
      </w:r>
      <w:r w:rsidRPr="0043142F">
        <w:t xml:space="preserve">и </w:t>
      </w:r>
      <w:r w:rsidRPr="0043142F">
        <w:rPr>
          <w:iCs/>
        </w:rPr>
        <w:t>постановлением</w:t>
      </w:r>
      <w:r w:rsidRPr="0043142F">
        <w:t xml:space="preserve"> Главы </w:t>
      </w:r>
      <w:r w:rsidR="0029762F" w:rsidRPr="0043142F">
        <w:t>сельского поселения Мостовского сельсовета</w:t>
      </w:r>
      <w:r w:rsidRPr="0043142F">
        <w:t>.</w:t>
      </w:r>
    </w:p>
    <w:p w:rsidR="00955EA5" w:rsidRPr="0043142F" w:rsidRDefault="00110D6D" w:rsidP="00955EA5">
      <w:pPr>
        <w:shd w:val="clear" w:color="auto" w:fill="FFFFFF"/>
        <w:tabs>
          <w:tab w:val="left" w:pos="1678"/>
        </w:tabs>
        <w:ind w:right="34" w:firstLine="709"/>
        <w:jc w:val="both"/>
      </w:pPr>
      <w:r w:rsidRPr="0043142F">
        <w:t>5</w:t>
      </w:r>
      <w:r w:rsidR="00955EA5" w:rsidRPr="0043142F">
        <w:t>. Дума</w:t>
      </w:r>
      <w:r w:rsidR="0029762F" w:rsidRPr="0043142F">
        <w:t xml:space="preserve"> сельского поселения Мостовского сельсовета </w:t>
      </w:r>
      <w:r w:rsidR="00955EA5" w:rsidRPr="0043142F">
        <w:t>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w:t>
      </w:r>
      <w:r w:rsidR="0029762F" w:rsidRPr="0043142F">
        <w:t xml:space="preserve"> сельского поселения Мостовского сельсовета</w:t>
      </w:r>
      <w:r w:rsidR="00955EA5" w:rsidRPr="0043142F">
        <w:t xml:space="preserve">, при этом срок проверки не может превышать </w:t>
      </w:r>
      <w:r w:rsidR="00B35D97" w:rsidRPr="0043142F">
        <w:t>15</w:t>
      </w:r>
      <w:r w:rsidR="00955EA5" w:rsidRPr="0043142F">
        <w:t xml:space="preserve"> дней со дня поступления в соответствующий орган ходатайства инициативной группы по проведению местного референдума и приложенных к нему документов. </w:t>
      </w:r>
    </w:p>
    <w:p w:rsidR="00955EA5" w:rsidRPr="0043142F" w:rsidRDefault="00110D6D" w:rsidP="00955EA5">
      <w:pPr>
        <w:shd w:val="clear" w:color="auto" w:fill="FFFFFF"/>
        <w:ind w:right="34" w:firstLine="709"/>
        <w:jc w:val="both"/>
      </w:pPr>
      <w:r w:rsidRPr="0043142F">
        <w:t>6</w:t>
      </w:r>
      <w:r w:rsidR="00955EA5" w:rsidRPr="0043142F">
        <w:t xml:space="preserve">. </w:t>
      </w:r>
      <w:r w:rsidR="00955EA5" w:rsidRPr="0043142F">
        <w:rPr>
          <w:iCs/>
        </w:rPr>
        <w:t>Дума</w:t>
      </w:r>
      <w:r w:rsidR="0029762F" w:rsidRPr="0043142F">
        <w:rPr>
          <w:iCs/>
        </w:rPr>
        <w:t xml:space="preserve"> сельского поселения Мостовского сельсовета </w:t>
      </w:r>
      <w:r w:rsidR="00955EA5" w:rsidRPr="0043142F">
        <w:rPr>
          <w:iCs/>
        </w:rPr>
        <w:t>обязана</w:t>
      </w:r>
      <w:r w:rsidR="00955EA5" w:rsidRPr="0043142F">
        <w:rPr>
          <w:i/>
          <w:iCs/>
        </w:rPr>
        <w:t xml:space="preserve"> </w:t>
      </w:r>
      <w:r w:rsidR="00955EA5" w:rsidRPr="0043142F">
        <w:t xml:space="preserve">назначить местный референдум в течение 30 дней со дня поступления документов, на основании которых назначается местный референдум. </w:t>
      </w:r>
    </w:p>
    <w:p w:rsidR="00955EA5" w:rsidRPr="0043142F" w:rsidRDefault="00955EA5" w:rsidP="00955EA5">
      <w:pPr>
        <w:shd w:val="clear" w:color="auto" w:fill="FFFFFF"/>
        <w:ind w:right="34" w:firstLine="709"/>
        <w:jc w:val="both"/>
      </w:pPr>
      <w:r w:rsidRPr="0043142F">
        <w:t>В случае если местный референдум не назначен Думой</w:t>
      </w:r>
      <w:r w:rsidR="0029762F" w:rsidRPr="0043142F">
        <w:t xml:space="preserve"> сельского поселения Мостовского сельсовета </w:t>
      </w:r>
      <w:r w:rsidRPr="0043142F">
        <w:t xml:space="preserve">в установленные сроки, местный референдум назначается судом на основании обращения граждан </w:t>
      </w:r>
      <w:r w:rsidR="0029762F" w:rsidRPr="0043142F">
        <w:t>сельского поселения Мостовской сельсовет</w:t>
      </w:r>
      <w:r w:rsidRPr="0043142F">
        <w:t xml:space="preserve">, избирательных объединений, Главы </w:t>
      </w:r>
      <w:r w:rsidR="0029762F" w:rsidRPr="0043142F">
        <w:t>сельского поселения Мостовского сельсовета</w:t>
      </w:r>
      <w:r w:rsidRPr="0043142F">
        <w:t xml:space="preserve">,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избирательной комиссией </w:t>
      </w:r>
      <w:r w:rsidR="0029762F" w:rsidRPr="0043142F">
        <w:t>сельского поселения Мостовской сельсовет</w:t>
      </w:r>
      <w:r w:rsidRPr="0043142F">
        <w:t xml:space="preserve">,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 </w:t>
      </w:r>
    </w:p>
    <w:p w:rsidR="00955EA5" w:rsidRPr="0043142F" w:rsidRDefault="00110D6D" w:rsidP="00955EA5">
      <w:pPr>
        <w:shd w:val="clear" w:color="auto" w:fill="FFFFFF"/>
        <w:tabs>
          <w:tab w:val="left" w:pos="1678"/>
        </w:tabs>
        <w:ind w:right="34" w:firstLine="709"/>
        <w:jc w:val="both"/>
      </w:pPr>
      <w:r w:rsidRPr="0043142F">
        <w:t>7</w:t>
      </w:r>
      <w:r w:rsidR="00955EA5" w:rsidRPr="0043142F">
        <w:t xml:space="preserve">. Принятое на местном референдуме решение подлежит обязательному исполнению на территории </w:t>
      </w:r>
      <w:r w:rsidR="0029762F" w:rsidRPr="0043142F">
        <w:t>сельского поселения Мостовско</w:t>
      </w:r>
      <w:r w:rsidR="008C34EA" w:rsidRPr="0043142F">
        <w:t>го</w:t>
      </w:r>
      <w:r w:rsidR="0029762F" w:rsidRPr="0043142F">
        <w:t xml:space="preserve"> сельсовет</w:t>
      </w:r>
      <w:r w:rsidR="008C34EA" w:rsidRPr="0043142F">
        <w:t>а</w:t>
      </w:r>
      <w:r w:rsidR="00955EA5" w:rsidRPr="0043142F">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sidR="0029762F" w:rsidRPr="0043142F">
        <w:t>сельского поселения Мостовского сельсовета</w:t>
      </w:r>
      <w:r w:rsidR="00955EA5" w:rsidRPr="0043142F">
        <w:t>.</w:t>
      </w:r>
    </w:p>
    <w:p w:rsidR="00955EA5" w:rsidRPr="0043142F" w:rsidRDefault="00955EA5" w:rsidP="00955EA5">
      <w:pPr>
        <w:shd w:val="clear" w:color="auto" w:fill="FFFFFF"/>
        <w:tabs>
          <w:tab w:val="left" w:pos="1678"/>
        </w:tabs>
        <w:ind w:right="34" w:firstLine="709"/>
        <w:jc w:val="both"/>
      </w:pPr>
      <w:r w:rsidRPr="0043142F">
        <w:t xml:space="preserve">В случае если для его реализации требуется принятие (издание) муниципального правового акта, орган местного самоуправления </w:t>
      </w:r>
      <w:r w:rsidR="0029762F" w:rsidRPr="0043142F">
        <w:t>сельского поселения Мостовского сельсовета</w:t>
      </w:r>
      <w:r w:rsidRPr="0043142F">
        <w:t xml:space="preserve"> </w:t>
      </w:r>
      <w:r w:rsidRPr="0043142F">
        <w:rPr>
          <w:bCs/>
        </w:rPr>
        <w:t xml:space="preserve"> </w:t>
      </w:r>
      <w:r w:rsidRPr="0043142F">
        <w:t xml:space="preserve">или должностное лицо местного самоуправления </w:t>
      </w:r>
      <w:r w:rsidR="0029762F" w:rsidRPr="0043142F">
        <w:t>сельского поселения Мостовского сельсовета</w:t>
      </w:r>
      <w:r w:rsidRPr="0043142F">
        <w:t>,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 Указанный срок не может превышать три месяца.</w:t>
      </w:r>
    </w:p>
    <w:p w:rsidR="00955EA5" w:rsidRPr="0043142F" w:rsidRDefault="00110D6D" w:rsidP="002901A0">
      <w:pPr>
        <w:shd w:val="clear" w:color="auto" w:fill="FFFFFF"/>
        <w:tabs>
          <w:tab w:val="left" w:pos="1678"/>
        </w:tabs>
        <w:ind w:right="34" w:firstLine="709"/>
        <w:jc w:val="both"/>
      </w:pPr>
      <w:r w:rsidRPr="0043142F">
        <w:t>8</w:t>
      </w:r>
      <w:r w:rsidR="00955EA5" w:rsidRPr="0043142F">
        <w:t xml:space="preserve">. Итоги голосования и принятое на местном референдуме решение подлежат официальному </w:t>
      </w:r>
      <w:r w:rsidR="00B35D97" w:rsidRPr="0043142F">
        <w:rPr>
          <w:iCs/>
        </w:rPr>
        <w:t>опубликованию</w:t>
      </w:r>
      <w:r w:rsidR="00955EA5" w:rsidRPr="0043142F">
        <w:t>.</w:t>
      </w:r>
    </w:p>
    <w:p w:rsidR="007E63D4" w:rsidRPr="0043142F" w:rsidRDefault="007E63D4" w:rsidP="002901A0">
      <w:pPr>
        <w:shd w:val="clear" w:color="auto" w:fill="FFFFFF"/>
        <w:tabs>
          <w:tab w:val="left" w:pos="1678"/>
        </w:tabs>
        <w:ind w:right="34" w:firstLine="709"/>
        <w:jc w:val="both"/>
      </w:pPr>
    </w:p>
    <w:p w:rsidR="00996A1E" w:rsidRPr="0043142F" w:rsidRDefault="00996A1E" w:rsidP="00996A1E">
      <w:pPr>
        <w:shd w:val="clear" w:color="auto" w:fill="FFFFFF"/>
        <w:ind w:right="34"/>
        <w:jc w:val="center"/>
        <w:rPr>
          <w:b/>
          <w:bCs/>
        </w:rPr>
      </w:pPr>
      <w:r w:rsidRPr="0043142F">
        <w:rPr>
          <w:b/>
          <w:bCs/>
        </w:rPr>
        <w:t>Статья 1</w:t>
      </w:r>
      <w:r w:rsidR="00110D6D" w:rsidRPr="0043142F">
        <w:rPr>
          <w:b/>
          <w:bCs/>
        </w:rPr>
        <w:t>1</w:t>
      </w:r>
      <w:r w:rsidRPr="0043142F">
        <w:rPr>
          <w:b/>
          <w:bCs/>
        </w:rPr>
        <w:t>. Муниципальные выборы</w:t>
      </w:r>
    </w:p>
    <w:p w:rsidR="00996A1E" w:rsidRPr="0043142F" w:rsidRDefault="00996A1E" w:rsidP="00996A1E">
      <w:pPr>
        <w:shd w:val="clear" w:color="auto" w:fill="FFFFFF"/>
        <w:tabs>
          <w:tab w:val="left" w:leader="underscore" w:pos="2381"/>
          <w:tab w:val="left" w:leader="underscore" w:pos="7423"/>
        </w:tabs>
        <w:ind w:right="34" w:firstLine="709"/>
        <w:jc w:val="both"/>
      </w:pPr>
    </w:p>
    <w:p w:rsidR="00996A1E" w:rsidRPr="0043142F" w:rsidRDefault="00996A1E" w:rsidP="00996A1E">
      <w:pPr>
        <w:shd w:val="clear" w:color="auto" w:fill="FFFFFF"/>
        <w:tabs>
          <w:tab w:val="left" w:leader="underscore" w:pos="2381"/>
          <w:tab w:val="left" w:leader="underscore" w:pos="7423"/>
        </w:tabs>
        <w:ind w:right="34" w:firstLine="709"/>
        <w:jc w:val="both"/>
      </w:pPr>
      <w:r w:rsidRPr="0043142F">
        <w:lastRenderedPageBreak/>
        <w:t>1. Муниципальные выборы в целях избрания депутатов Думы</w:t>
      </w:r>
      <w:r w:rsidR="00DB4C0B" w:rsidRPr="0043142F">
        <w:t xml:space="preserve"> сельского поселения Мостовского сельсовета </w:t>
      </w:r>
      <w:r w:rsidRPr="0043142F">
        <w:t xml:space="preserve">проводятся по мажоритарной избирательной системе с образованием </w:t>
      </w:r>
      <w:r w:rsidR="00E771B5" w:rsidRPr="0043142F">
        <w:t>десятимандатного</w:t>
      </w:r>
      <w:r w:rsidRPr="0043142F">
        <w:t xml:space="preserve"> избирательн</w:t>
      </w:r>
      <w:r w:rsidR="00E771B5" w:rsidRPr="0043142F">
        <w:t>ого</w:t>
      </w:r>
      <w:r w:rsidRPr="0043142F">
        <w:t xml:space="preserve"> округ</w:t>
      </w:r>
      <w:r w:rsidR="00E771B5" w:rsidRPr="0043142F">
        <w:t>а</w:t>
      </w:r>
      <w:r w:rsidRPr="0043142F">
        <w:t>.</w:t>
      </w:r>
    </w:p>
    <w:p w:rsidR="00955EA5" w:rsidRPr="0043142F" w:rsidRDefault="00955EA5" w:rsidP="00D85EC8">
      <w:pPr>
        <w:pStyle w:val="a3"/>
        <w:ind w:right="34" w:firstLine="708"/>
        <w:rPr>
          <w:b/>
          <w:iCs/>
          <w:sz w:val="24"/>
          <w:szCs w:val="24"/>
        </w:rPr>
      </w:pPr>
      <w:r w:rsidRPr="0043142F">
        <w:rPr>
          <w:sz w:val="24"/>
          <w:szCs w:val="24"/>
        </w:rPr>
        <w:t>2. Муниципальные выборы назначаются Думой</w:t>
      </w:r>
      <w:r w:rsidR="00DB4C0B" w:rsidRPr="0043142F">
        <w:rPr>
          <w:sz w:val="24"/>
          <w:szCs w:val="24"/>
        </w:rPr>
        <w:t xml:space="preserve"> </w:t>
      </w:r>
      <w:r w:rsidR="00DB4C0B" w:rsidRPr="0043142F">
        <w:rPr>
          <w:sz w:val="24"/>
        </w:rPr>
        <w:t>сельского поселения Мостовского сельсовета</w:t>
      </w:r>
      <w:r w:rsidRPr="0043142F">
        <w:rPr>
          <w:sz w:val="24"/>
          <w:szCs w:val="24"/>
        </w:rPr>
        <w:t xml:space="preserve">. В случаях, установленных федеральным законом, муниципальные выборы назначаются избирательной комиссией муниципального образования </w:t>
      </w:r>
      <w:r w:rsidR="00DB4C0B" w:rsidRPr="0043142F">
        <w:rPr>
          <w:sz w:val="24"/>
        </w:rPr>
        <w:t>сельского поселения Мостовско</w:t>
      </w:r>
      <w:r w:rsidR="00631A1B" w:rsidRPr="0043142F">
        <w:rPr>
          <w:sz w:val="24"/>
        </w:rPr>
        <w:t>го</w:t>
      </w:r>
      <w:r w:rsidR="00DB4C0B" w:rsidRPr="0043142F">
        <w:rPr>
          <w:sz w:val="24"/>
        </w:rPr>
        <w:t xml:space="preserve"> сельсовет</w:t>
      </w:r>
      <w:r w:rsidR="00631A1B" w:rsidRPr="0043142F">
        <w:rPr>
          <w:sz w:val="24"/>
        </w:rPr>
        <w:t>а</w:t>
      </w:r>
      <w:r w:rsidR="00DB4C0B" w:rsidRPr="0043142F">
        <w:rPr>
          <w:sz w:val="24"/>
        </w:rPr>
        <w:t xml:space="preserve"> </w:t>
      </w:r>
      <w:r w:rsidRPr="0043142F">
        <w:rPr>
          <w:sz w:val="24"/>
          <w:szCs w:val="24"/>
        </w:rPr>
        <w:t>или судом.</w:t>
      </w:r>
    </w:p>
    <w:p w:rsidR="00955EA5" w:rsidRPr="0043142F" w:rsidRDefault="00955EA5" w:rsidP="00955EA5">
      <w:pPr>
        <w:shd w:val="clear" w:color="auto" w:fill="FFFFFF"/>
        <w:ind w:right="34" w:firstLine="709"/>
        <w:jc w:val="both"/>
      </w:pPr>
      <w:r w:rsidRPr="0043142F">
        <w:t>3. Решение Думы</w:t>
      </w:r>
      <w:r w:rsidR="00DB4C0B" w:rsidRPr="0043142F">
        <w:t xml:space="preserve"> сельского поселения Мостовского сельсовета </w:t>
      </w:r>
      <w:r w:rsidRPr="0043142F">
        <w:t xml:space="preserve">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w:t>
      </w:r>
      <w:r w:rsidRPr="0043142F">
        <w:rPr>
          <w:iCs/>
        </w:rPr>
        <w:t>опубликованию</w:t>
      </w:r>
      <w:r w:rsidRPr="0043142F">
        <w:t xml:space="preserve"> не позднее чем через пять дней со дня его принятия.</w:t>
      </w:r>
    </w:p>
    <w:p w:rsidR="00955EA5" w:rsidRPr="0043142F" w:rsidRDefault="00955EA5" w:rsidP="00955EA5">
      <w:pPr>
        <w:shd w:val="clear" w:color="auto" w:fill="FFFFFF"/>
        <w:tabs>
          <w:tab w:val="left" w:pos="1008"/>
        </w:tabs>
        <w:ind w:right="34" w:firstLine="709"/>
        <w:jc w:val="both"/>
      </w:pPr>
      <w:r w:rsidRPr="0043142F">
        <w:t xml:space="preserve">4. Итоги муниципальных выборов подлежат официальному </w:t>
      </w:r>
      <w:r w:rsidRPr="0043142F">
        <w:rPr>
          <w:iCs/>
        </w:rPr>
        <w:t xml:space="preserve">опубликованию. </w:t>
      </w:r>
    </w:p>
    <w:p w:rsidR="00996A1E" w:rsidRPr="0043142F" w:rsidRDefault="00996A1E" w:rsidP="00E00463">
      <w:pPr>
        <w:shd w:val="clear" w:color="auto" w:fill="FFFFFF"/>
        <w:tabs>
          <w:tab w:val="left" w:pos="1008"/>
        </w:tabs>
        <w:ind w:right="34"/>
        <w:jc w:val="both"/>
      </w:pPr>
    </w:p>
    <w:p w:rsidR="00996A1E" w:rsidRPr="0043142F" w:rsidRDefault="00996A1E" w:rsidP="00996A1E">
      <w:pPr>
        <w:shd w:val="clear" w:color="auto" w:fill="FFFFFF"/>
        <w:ind w:right="34"/>
        <w:jc w:val="center"/>
      </w:pPr>
      <w:r w:rsidRPr="0043142F">
        <w:rPr>
          <w:b/>
          <w:bCs/>
        </w:rPr>
        <w:t>Статья 1</w:t>
      </w:r>
      <w:r w:rsidR="00110D6D" w:rsidRPr="0043142F">
        <w:rPr>
          <w:b/>
          <w:bCs/>
        </w:rPr>
        <w:t>2</w:t>
      </w:r>
      <w:r w:rsidRPr="0043142F">
        <w:rPr>
          <w:b/>
          <w:bCs/>
        </w:rPr>
        <w:t>. Голосование по отзыву депутата Думы</w:t>
      </w:r>
      <w:r w:rsidR="00DB4C0B" w:rsidRPr="0043142F">
        <w:rPr>
          <w:b/>
          <w:bCs/>
        </w:rPr>
        <w:t xml:space="preserve"> </w:t>
      </w:r>
      <w:r w:rsidR="00DB4C0B" w:rsidRPr="0043142F">
        <w:rPr>
          <w:b/>
        </w:rPr>
        <w:t>сельского поселения Мостовского сельсовета</w:t>
      </w:r>
      <w:r w:rsidRPr="0043142F">
        <w:rPr>
          <w:b/>
          <w:bCs/>
        </w:rPr>
        <w:t xml:space="preserve">, </w:t>
      </w:r>
      <w:r w:rsidRPr="0043142F">
        <w:rPr>
          <w:b/>
        </w:rPr>
        <w:t xml:space="preserve"> голосование </w:t>
      </w:r>
      <w:r w:rsidRPr="0043142F">
        <w:rPr>
          <w:b/>
          <w:bCs/>
        </w:rPr>
        <w:t>по вопросам изменения границ</w:t>
      </w:r>
      <w:r w:rsidRPr="0043142F">
        <w:rPr>
          <w:b/>
        </w:rPr>
        <w:t xml:space="preserve"> </w:t>
      </w:r>
      <w:r w:rsidR="00DB4C0B" w:rsidRPr="0043142F">
        <w:rPr>
          <w:b/>
        </w:rPr>
        <w:t>сельского поселения Мостовско</w:t>
      </w:r>
      <w:r w:rsidR="00631A1B" w:rsidRPr="0043142F">
        <w:rPr>
          <w:b/>
        </w:rPr>
        <w:t>го</w:t>
      </w:r>
      <w:r w:rsidR="00DB4C0B" w:rsidRPr="0043142F">
        <w:rPr>
          <w:b/>
        </w:rPr>
        <w:t xml:space="preserve"> сельсовет</w:t>
      </w:r>
      <w:r w:rsidR="00631A1B" w:rsidRPr="0043142F">
        <w:rPr>
          <w:b/>
        </w:rPr>
        <w:t>а</w:t>
      </w:r>
      <w:r w:rsidRPr="0043142F">
        <w:rPr>
          <w:b/>
          <w:bCs/>
        </w:rPr>
        <w:t xml:space="preserve">, преобразования </w:t>
      </w:r>
      <w:r w:rsidR="00DB4C0B" w:rsidRPr="0043142F">
        <w:rPr>
          <w:b/>
        </w:rPr>
        <w:t>сельского поселения Мостовско</w:t>
      </w:r>
      <w:r w:rsidR="00631A1B" w:rsidRPr="0043142F">
        <w:rPr>
          <w:b/>
        </w:rPr>
        <w:t>го</w:t>
      </w:r>
      <w:r w:rsidR="00DB4C0B" w:rsidRPr="0043142F">
        <w:rPr>
          <w:b/>
        </w:rPr>
        <w:t xml:space="preserve"> сельсовет</w:t>
      </w:r>
      <w:r w:rsidR="00631A1B" w:rsidRPr="0043142F">
        <w:rPr>
          <w:b/>
        </w:rPr>
        <w:t>а</w:t>
      </w:r>
      <w:r w:rsidR="00DB4C0B" w:rsidRPr="0043142F">
        <w:t xml:space="preserve"> </w:t>
      </w:r>
    </w:p>
    <w:p w:rsidR="00DB4C0B" w:rsidRPr="0043142F" w:rsidRDefault="00DB4C0B" w:rsidP="00996A1E">
      <w:pPr>
        <w:shd w:val="clear" w:color="auto" w:fill="FFFFFF"/>
        <w:ind w:right="34"/>
        <w:jc w:val="center"/>
        <w:rPr>
          <w:b/>
          <w:bCs/>
        </w:rPr>
      </w:pPr>
    </w:p>
    <w:p w:rsidR="00996A1E" w:rsidRPr="0043142F" w:rsidRDefault="00996A1E" w:rsidP="00996A1E">
      <w:pPr>
        <w:shd w:val="clear" w:color="auto" w:fill="FFFFFF"/>
        <w:ind w:right="34" w:firstLine="709"/>
        <w:jc w:val="both"/>
      </w:pPr>
      <w:r w:rsidRPr="0043142F">
        <w:t>1. Голосование по отзыву депутата Думы</w:t>
      </w:r>
      <w:r w:rsidR="0065165A" w:rsidRPr="0043142F">
        <w:t xml:space="preserve"> сельского поселения Мостовского сельсовета</w:t>
      </w:r>
      <w:r w:rsidR="00EA23C3" w:rsidRPr="0043142F">
        <w:t xml:space="preserve"> </w:t>
      </w:r>
      <w:r w:rsidRPr="0043142F">
        <w:t>(далее - 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Федеральным законом от 6 октября 2003 года №131-ФЗ «Об общих принципах организации местного самоуправления в Российской Федерации».</w:t>
      </w:r>
    </w:p>
    <w:p w:rsidR="00996A1E" w:rsidRPr="0043142F" w:rsidRDefault="00996A1E" w:rsidP="00996A1E">
      <w:pPr>
        <w:shd w:val="clear" w:color="auto" w:fill="FFFFFF"/>
        <w:tabs>
          <w:tab w:val="left" w:pos="1243"/>
        </w:tabs>
        <w:ind w:right="34" w:firstLine="709"/>
        <w:jc w:val="both"/>
      </w:pPr>
      <w:r w:rsidRPr="0043142F">
        <w:t>2. Основанием для отзыва могут служить только конкретные противоправные решения или действия (бездействие) депутата Думы</w:t>
      </w:r>
      <w:r w:rsidR="0065165A" w:rsidRPr="0043142F">
        <w:t xml:space="preserve"> сельского поселения Мостовского сельсовета</w:t>
      </w:r>
      <w:r w:rsidR="00277D44" w:rsidRPr="0043142F">
        <w:t xml:space="preserve"> </w:t>
      </w:r>
      <w:r w:rsidRPr="0043142F">
        <w:t>в случае их подтверждения в судебном порядке.</w:t>
      </w:r>
    </w:p>
    <w:p w:rsidR="00955EA5" w:rsidRPr="0043142F" w:rsidRDefault="00955EA5" w:rsidP="00955EA5">
      <w:pPr>
        <w:shd w:val="clear" w:color="auto" w:fill="FFFFFF"/>
        <w:tabs>
          <w:tab w:val="left" w:pos="1054"/>
          <w:tab w:val="left" w:pos="3544"/>
        </w:tabs>
        <w:ind w:right="34"/>
        <w:jc w:val="both"/>
      </w:pPr>
      <w:r w:rsidRPr="0043142F">
        <w:rPr>
          <w:b/>
          <w:iCs/>
        </w:rPr>
        <w:t xml:space="preserve">          </w:t>
      </w:r>
      <w:r w:rsidRPr="0043142F">
        <w:t xml:space="preserve">3. Вопросы о регистрации инициативной группы граждан по проведению голосования об отзыве, сроках проведения голосования, суммах расходов, связанных с отзывом, подведения итогов голосования, </w:t>
      </w:r>
      <w:r w:rsidR="00E00463" w:rsidRPr="0043142F">
        <w:rPr>
          <w:iCs/>
        </w:rPr>
        <w:t>опубликование</w:t>
      </w:r>
      <w:r w:rsidRPr="0043142F">
        <w:t xml:space="preserve"> результатов голосования решаю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w:t>
      </w:r>
    </w:p>
    <w:p w:rsidR="00996A1E" w:rsidRPr="0043142F" w:rsidRDefault="00996A1E" w:rsidP="00996A1E">
      <w:pPr>
        <w:shd w:val="clear" w:color="auto" w:fill="FFFFFF"/>
        <w:tabs>
          <w:tab w:val="left" w:pos="1138"/>
        </w:tabs>
        <w:ind w:right="34" w:firstLine="709"/>
        <w:jc w:val="both"/>
      </w:pPr>
      <w:r w:rsidRPr="0043142F">
        <w:t>4. Процедура отзыва должна обеспечивать возможность депутату Думы</w:t>
      </w:r>
      <w:r w:rsidR="0065165A" w:rsidRPr="0043142F">
        <w:t xml:space="preserve"> сельского поселения Мостовского сельсовета</w:t>
      </w:r>
      <w:r w:rsidR="00EA23C3" w:rsidRPr="0043142F">
        <w:rPr>
          <w:i/>
          <w:iCs/>
        </w:rPr>
        <w:t xml:space="preserve"> </w:t>
      </w:r>
      <w:r w:rsidRPr="0043142F">
        <w:t>дать избирателям объяснения по поводу обстоятельств, выдвигаемых в качестве оснований для отзыва.</w:t>
      </w:r>
    </w:p>
    <w:p w:rsidR="00996A1E" w:rsidRPr="0043142F" w:rsidRDefault="00996A1E" w:rsidP="00996A1E">
      <w:pPr>
        <w:shd w:val="clear" w:color="auto" w:fill="FFFFFF"/>
        <w:tabs>
          <w:tab w:val="left" w:pos="1020"/>
        </w:tabs>
        <w:ind w:right="34" w:firstLine="709"/>
        <w:jc w:val="both"/>
      </w:pPr>
      <w:r w:rsidRPr="0043142F">
        <w:t>5. Депутат Думы</w:t>
      </w:r>
      <w:r w:rsidR="0065165A" w:rsidRPr="0043142F">
        <w:t xml:space="preserve"> сельского п</w:t>
      </w:r>
      <w:r w:rsidR="00FD1673" w:rsidRPr="0043142F">
        <w:t>оселения Мостовского сельсовета</w:t>
      </w:r>
      <w:r w:rsidR="00EA23C3" w:rsidRPr="0043142F">
        <w:t xml:space="preserve"> </w:t>
      </w:r>
      <w:r w:rsidRPr="0043142F">
        <w:t xml:space="preserve">считается отозванным, если за отзыв проголосовало не менее половины избирателей, зарегистрированных в </w:t>
      </w:r>
      <w:r w:rsidR="0065165A" w:rsidRPr="0043142F">
        <w:t>сельском поселении Мостовской сельсовет</w:t>
      </w:r>
      <w:r w:rsidRPr="0043142F">
        <w:t>.</w:t>
      </w:r>
    </w:p>
    <w:p w:rsidR="00955EA5" w:rsidRPr="0043142F" w:rsidRDefault="00955EA5" w:rsidP="00955EA5">
      <w:pPr>
        <w:shd w:val="clear" w:color="auto" w:fill="FFFFFF"/>
        <w:tabs>
          <w:tab w:val="left" w:pos="1020"/>
          <w:tab w:val="left" w:pos="3391"/>
        </w:tabs>
        <w:ind w:right="34" w:firstLine="709"/>
        <w:jc w:val="both"/>
      </w:pPr>
      <w:r w:rsidRPr="0043142F">
        <w:t>6. В случаях, предусмотренных Федеральным законом от 6 октября 2003 года №</w:t>
      </w:r>
      <w:r w:rsidR="003C3195" w:rsidRPr="0043142F">
        <w:t xml:space="preserve"> </w:t>
      </w:r>
      <w:r w:rsidRPr="0043142F">
        <w:t xml:space="preserve">131-ФЗ «Об общих принципах организации местного самоуправления в Российской Федерации», в целях получения согласия населения при изменении границ </w:t>
      </w:r>
      <w:r w:rsidR="00B510CE" w:rsidRPr="0043142F">
        <w:t>сельского поселения Мостовской сельсовет</w:t>
      </w:r>
      <w:r w:rsidRPr="0043142F">
        <w:t xml:space="preserve">, преобразовании </w:t>
      </w:r>
      <w:r w:rsidR="00B510CE" w:rsidRPr="0043142F">
        <w:t>сельского поселения Мостовско</w:t>
      </w:r>
      <w:r w:rsidR="00FD1673" w:rsidRPr="0043142F">
        <w:t>го</w:t>
      </w:r>
      <w:r w:rsidR="00B510CE" w:rsidRPr="0043142F">
        <w:t xml:space="preserve"> сельсовет</w:t>
      </w:r>
      <w:r w:rsidR="00FD1673" w:rsidRPr="0043142F">
        <w:t>а</w:t>
      </w:r>
      <w:r w:rsidR="00B510CE" w:rsidRPr="0043142F">
        <w:t xml:space="preserve"> </w:t>
      </w:r>
      <w:r w:rsidRPr="0043142F">
        <w:t xml:space="preserve">проводится голосование по вопросам изменения границ </w:t>
      </w:r>
      <w:r w:rsidR="00B510CE" w:rsidRPr="0043142F">
        <w:t>сельского поселения Мостовско</w:t>
      </w:r>
      <w:r w:rsidR="00FD1673" w:rsidRPr="0043142F">
        <w:t>го</w:t>
      </w:r>
      <w:r w:rsidR="00B510CE" w:rsidRPr="0043142F">
        <w:t xml:space="preserve"> сельсовет</w:t>
      </w:r>
      <w:r w:rsidR="00FD1673" w:rsidRPr="0043142F">
        <w:t>а</w:t>
      </w:r>
      <w:r w:rsidRPr="0043142F">
        <w:t xml:space="preserve">, преобразования  </w:t>
      </w:r>
      <w:r w:rsidR="00B510CE" w:rsidRPr="0043142F">
        <w:t>сельского поселения Мостовско</w:t>
      </w:r>
      <w:r w:rsidR="00FD1673" w:rsidRPr="0043142F">
        <w:t>го</w:t>
      </w:r>
      <w:r w:rsidR="00B510CE" w:rsidRPr="0043142F">
        <w:t xml:space="preserve"> сельсовет</w:t>
      </w:r>
      <w:r w:rsidR="00FD1673" w:rsidRPr="0043142F">
        <w:t>а</w:t>
      </w:r>
      <w:r w:rsidRPr="0043142F">
        <w:t>.</w:t>
      </w:r>
    </w:p>
    <w:p w:rsidR="00955EA5" w:rsidRPr="0043142F" w:rsidRDefault="00955EA5" w:rsidP="00955EA5">
      <w:pPr>
        <w:shd w:val="clear" w:color="auto" w:fill="FFFFFF"/>
        <w:tabs>
          <w:tab w:val="left" w:pos="1097"/>
          <w:tab w:val="left" w:leader="underscore" w:pos="2153"/>
          <w:tab w:val="left" w:leader="underscore" w:pos="4930"/>
          <w:tab w:val="left" w:leader="underscore" w:pos="8880"/>
        </w:tabs>
        <w:ind w:right="34" w:firstLine="709"/>
        <w:jc w:val="both"/>
      </w:pPr>
      <w:r w:rsidRPr="0043142F">
        <w:t xml:space="preserve">7. Голосование по вопросам изменения границ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Pr="0043142F">
        <w:t xml:space="preserve">, преобразования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00201A38" w:rsidRPr="0043142F">
        <w:t xml:space="preserve"> </w:t>
      </w:r>
      <w:r w:rsidRPr="0043142F">
        <w:t xml:space="preserve">проводится на всей территории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00201A38" w:rsidRPr="0043142F">
        <w:t xml:space="preserve"> </w:t>
      </w:r>
      <w:r w:rsidRPr="0043142F">
        <w:t>или на части его территории в соответствии с Федеральным законом от 6 октября 2003 года №</w:t>
      </w:r>
      <w:r w:rsidR="003C3195" w:rsidRPr="0043142F">
        <w:t xml:space="preserve"> </w:t>
      </w:r>
      <w:r w:rsidRPr="0043142F">
        <w:t>131-ФЗ «Об общих принципах организации местного самоуправления в Российской Федерации».</w:t>
      </w:r>
    </w:p>
    <w:p w:rsidR="00955EA5" w:rsidRPr="0043142F" w:rsidRDefault="00955EA5" w:rsidP="00955EA5">
      <w:pPr>
        <w:shd w:val="clear" w:color="auto" w:fill="FFFFFF"/>
        <w:tabs>
          <w:tab w:val="left" w:pos="1085"/>
          <w:tab w:val="left" w:leader="underscore" w:pos="4615"/>
          <w:tab w:val="left" w:pos="6271"/>
        </w:tabs>
        <w:ind w:right="34" w:firstLine="709"/>
        <w:jc w:val="both"/>
      </w:pPr>
      <w:r w:rsidRPr="0043142F">
        <w:t xml:space="preserve">8. Голосование по вопросам изменения границ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Pr="0043142F">
        <w:t xml:space="preserve">, преобразования </w:t>
      </w:r>
      <w:r w:rsidR="00201A38" w:rsidRPr="0043142F">
        <w:t>сельского поселения Мостовско</w:t>
      </w:r>
      <w:r w:rsidR="00D47790" w:rsidRPr="0043142F">
        <w:t>го</w:t>
      </w:r>
      <w:r w:rsidR="00201A38" w:rsidRPr="0043142F">
        <w:t xml:space="preserve"> сельсовета </w:t>
      </w:r>
      <w:r w:rsidRPr="0043142F">
        <w:t>назначается Думой</w:t>
      </w:r>
      <w:r w:rsidR="00201A38" w:rsidRPr="0043142F">
        <w:t xml:space="preserve"> сельского поселения Мостовского сельсовета </w:t>
      </w:r>
      <w:r w:rsidRPr="0043142F">
        <w:t>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установленных Федеральным законом от 6 октября 2003 года №</w:t>
      </w:r>
      <w:r w:rsidR="003C3195" w:rsidRPr="0043142F">
        <w:t xml:space="preserve"> </w:t>
      </w:r>
      <w:r w:rsidRPr="0043142F">
        <w:t>131-ФЗ «Об общих принципах организации местного самоуправления в Российской Федерации».</w:t>
      </w:r>
    </w:p>
    <w:p w:rsidR="00955EA5" w:rsidRPr="0043142F" w:rsidRDefault="00955EA5" w:rsidP="00955EA5">
      <w:pPr>
        <w:shd w:val="clear" w:color="auto" w:fill="FFFFFF"/>
        <w:tabs>
          <w:tab w:val="left" w:pos="1085"/>
          <w:tab w:val="left" w:pos="7656"/>
        </w:tabs>
        <w:ind w:right="34" w:firstLine="709"/>
        <w:jc w:val="both"/>
      </w:pPr>
      <w:r w:rsidRPr="0043142F">
        <w:t xml:space="preserve">9. Голосование по вопросам изменения границ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Pr="0043142F">
        <w:t xml:space="preserve">, преобразования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00201A38" w:rsidRPr="0043142F">
        <w:t xml:space="preserve"> </w:t>
      </w:r>
      <w:r w:rsidRPr="0043142F">
        <w:t xml:space="preserve">считается состоявшимся, если в нем приняло участие более половины жителей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00201A38" w:rsidRPr="0043142F">
        <w:t xml:space="preserve"> </w:t>
      </w:r>
      <w:r w:rsidRPr="0043142F">
        <w:t xml:space="preserve">или части </w:t>
      </w:r>
      <w:r w:rsidR="00201A38" w:rsidRPr="0043142F">
        <w:lastRenderedPageBreak/>
        <w:t>сельского поселения Мостовско</w:t>
      </w:r>
      <w:r w:rsidR="00D47790" w:rsidRPr="0043142F">
        <w:t>го</w:t>
      </w:r>
      <w:r w:rsidR="00201A38" w:rsidRPr="0043142F">
        <w:t xml:space="preserve"> сельсовет</w:t>
      </w:r>
      <w:r w:rsidR="00D47790" w:rsidRPr="0043142F">
        <w:t>а</w:t>
      </w:r>
      <w:r w:rsidRPr="0043142F">
        <w:t xml:space="preserve">, обладающих избирательным правом. Согласие населения на изменение границ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Pr="0043142F">
        <w:t xml:space="preserve">, преобразование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Pr="0043142F">
        <w:t xml:space="preserve"> </w:t>
      </w:r>
      <w:r w:rsidRPr="0043142F">
        <w:rPr>
          <w:bCs/>
        </w:rPr>
        <w:t xml:space="preserve"> </w:t>
      </w:r>
      <w:r w:rsidRPr="0043142F">
        <w:t xml:space="preserve">считается полученным, если за указанные изменение, преобразование проголосовало более половины принявших участие в голосовании жителей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00201A38" w:rsidRPr="0043142F">
        <w:t xml:space="preserve"> </w:t>
      </w:r>
      <w:r w:rsidRPr="0043142F">
        <w:t xml:space="preserve">или части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Pr="0043142F">
        <w:t>.</w:t>
      </w:r>
    </w:p>
    <w:p w:rsidR="00955EA5" w:rsidRPr="0043142F" w:rsidRDefault="00955EA5" w:rsidP="00955EA5">
      <w:pPr>
        <w:shd w:val="clear" w:color="auto" w:fill="FFFFFF"/>
        <w:tabs>
          <w:tab w:val="left" w:pos="1229"/>
          <w:tab w:val="left" w:leader="underscore" w:pos="4848"/>
          <w:tab w:val="left" w:leader="underscore" w:pos="8594"/>
        </w:tabs>
        <w:ind w:right="34" w:firstLine="709"/>
        <w:jc w:val="both"/>
      </w:pPr>
      <w:r w:rsidRPr="0043142F">
        <w:t xml:space="preserve">10. Итоги голосования по отзыву, итоги голосования по вопросам изменения границ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Pr="0043142F">
        <w:t xml:space="preserve">, преобразования </w:t>
      </w:r>
      <w:r w:rsidR="00201A38" w:rsidRPr="0043142F">
        <w:t>сельского поселения Мостовско</w:t>
      </w:r>
      <w:r w:rsidR="00D47790" w:rsidRPr="0043142F">
        <w:t>го</w:t>
      </w:r>
      <w:r w:rsidR="00201A38" w:rsidRPr="0043142F">
        <w:t xml:space="preserve"> сельсовет</w:t>
      </w:r>
      <w:r w:rsidR="00D47790" w:rsidRPr="0043142F">
        <w:t>а</w:t>
      </w:r>
      <w:r w:rsidR="00201A38" w:rsidRPr="0043142F">
        <w:t xml:space="preserve"> </w:t>
      </w:r>
      <w:r w:rsidRPr="0043142F">
        <w:t xml:space="preserve">и принятые решения подлежат официальному </w:t>
      </w:r>
      <w:r w:rsidR="00231667" w:rsidRPr="0043142F">
        <w:rPr>
          <w:iCs/>
        </w:rPr>
        <w:t>опубликованию</w:t>
      </w:r>
      <w:r w:rsidRPr="0043142F">
        <w:rPr>
          <w:iCs/>
        </w:rPr>
        <w:t>.</w:t>
      </w:r>
    </w:p>
    <w:p w:rsidR="00955EA5" w:rsidRPr="0043142F" w:rsidRDefault="00955EA5" w:rsidP="00955EA5">
      <w:pPr>
        <w:shd w:val="clear" w:color="auto" w:fill="FFFFFF"/>
        <w:ind w:right="34" w:firstLine="709"/>
        <w:jc w:val="center"/>
        <w:rPr>
          <w:b/>
          <w:bCs/>
        </w:rPr>
      </w:pPr>
    </w:p>
    <w:p w:rsidR="00800B0D" w:rsidRPr="0043142F" w:rsidRDefault="00800B0D" w:rsidP="00EE1FD8">
      <w:pPr>
        <w:shd w:val="clear" w:color="auto" w:fill="FFFFFF"/>
        <w:ind w:right="34"/>
        <w:jc w:val="center"/>
        <w:rPr>
          <w:b/>
          <w:bCs/>
        </w:rPr>
      </w:pPr>
      <w:r w:rsidRPr="0043142F">
        <w:rPr>
          <w:b/>
          <w:bCs/>
        </w:rPr>
        <w:t>Статья 13. Сход граждан</w:t>
      </w:r>
    </w:p>
    <w:p w:rsidR="00800B0D" w:rsidRPr="0043142F" w:rsidRDefault="00800B0D" w:rsidP="00955EA5">
      <w:pPr>
        <w:shd w:val="clear" w:color="auto" w:fill="FFFFFF"/>
        <w:ind w:right="34" w:firstLine="709"/>
        <w:jc w:val="center"/>
        <w:rPr>
          <w:b/>
          <w:bCs/>
        </w:rPr>
      </w:pPr>
    </w:p>
    <w:p w:rsidR="00800B0D" w:rsidRPr="0043142F" w:rsidRDefault="00800B0D" w:rsidP="00800B0D">
      <w:pPr>
        <w:shd w:val="clear" w:color="auto" w:fill="FFFFFF"/>
        <w:ind w:right="34" w:firstLine="709"/>
        <w:jc w:val="both"/>
        <w:rPr>
          <w:bCs/>
        </w:rPr>
      </w:pPr>
      <w:r w:rsidRPr="0043142F">
        <w:rPr>
          <w:bCs/>
        </w:rPr>
        <w:t xml:space="preserve">В случаях и порядке, предусмотренных статьей 25.1 Федерального закона от 06.10.2003 года №131-ФЗ «Об общих принципах организации местного самоуправления в Российской Федерации», в населенном пункте </w:t>
      </w:r>
      <w:r w:rsidR="00E54865" w:rsidRPr="0043142F">
        <w:t xml:space="preserve">сельского поселения Мостовской сельсовет </w:t>
      </w:r>
      <w:r w:rsidRPr="0043142F">
        <w:rPr>
          <w:bCs/>
        </w:rPr>
        <w:t>может проводиться сход граждан.</w:t>
      </w:r>
    </w:p>
    <w:p w:rsidR="00800B0D" w:rsidRPr="0043142F" w:rsidRDefault="00800B0D" w:rsidP="00800B0D">
      <w:pPr>
        <w:shd w:val="clear" w:color="auto" w:fill="FFFFFF"/>
        <w:ind w:right="34" w:firstLine="709"/>
        <w:jc w:val="both"/>
        <w:rPr>
          <w:bCs/>
        </w:rPr>
      </w:pPr>
    </w:p>
    <w:p w:rsidR="00955EA5" w:rsidRPr="0043142F" w:rsidRDefault="00955EA5" w:rsidP="00955EA5">
      <w:pPr>
        <w:shd w:val="clear" w:color="auto" w:fill="FFFFFF"/>
        <w:ind w:right="34"/>
        <w:jc w:val="center"/>
        <w:rPr>
          <w:b/>
        </w:rPr>
      </w:pPr>
      <w:r w:rsidRPr="0043142F">
        <w:rPr>
          <w:b/>
          <w:bCs/>
        </w:rPr>
        <w:t>Статья 1</w:t>
      </w:r>
      <w:r w:rsidR="00800B0D" w:rsidRPr="0043142F">
        <w:rPr>
          <w:b/>
          <w:bCs/>
        </w:rPr>
        <w:t>4</w:t>
      </w:r>
      <w:r w:rsidRPr="0043142F">
        <w:rPr>
          <w:b/>
          <w:bCs/>
        </w:rPr>
        <w:t>. Правотворческая инициатива граждан</w:t>
      </w:r>
    </w:p>
    <w:p w:rsidR="00955EA5" w:rsidRPr="0043142F" w:rsidRDefault="00955EA5" w:rsidP="00955EA5">
      <w:pPr>
        <w:shd w:val="clear" w:color="auto" w:fill="FFFFFF"/>
        <w:tabs>
          <w:tab w:val="left" w:leader="underscore" w:pos="4070"/>
          <w:tab w:val="left" w:leader="underscore" w:pos="4202"/>
        </w:tabs>
        <w:ind w:right="34" w:firstLine="709"/>
        <w:jc w:val="both"/>
      </w:pPr>
    </w:p>
    <w:p w:rsidR="00955EA5" w:rsidRPr="0043142F" w:rsidRDefault="00955EA5" w:rsidP="00955EA5">
      <w:pPr>
        <w:shd w:val="clear" w:color="auto" w:fill="FFFFFF"/>
        <w:tabs>
          <w:tab w:val="left" w:leader="underscore" w:pos="4070"/>
          <w:tab w:val="left" w:leader="underscore" w:pos="4202"/>
        </w:tabs>
        <w:ind w:right="34" w:firstLine="709"/>
        <w:jc w:val="both"/>
      </w:pPr>
      <w:r w:rsidRPr="0043142F">
        <w:t>1. С правотворческой инициативой может выступить инициативная группа граждан, обладающих избирательным правом, в порядке, предусмотренном решением  Думы</w:t>
      </w:r>
      <w:r w:rsidR="00E54865" w:rsidRPr="0043142F">
        <w:t xml:space="preserve"> сельского поселения Мостовского сельсовета Варгашинского района Курганской области</w:t>
      </w:r>
      <w:r w:rsidRPr="0043142F">
        <w:t xml:space="preserve">. </w:t>
      </w:r>
    </w:p>
    <w:p w:rsidR="00955EA5" w:rsidRPr="0043142F" w:rsidRDefault="00955EA5" w:rsidP="00955EA5">
      <w:pPr>
        <w:shd w:val="clear" w:color="auto" w:fill="FFFFFF"/>
        <w:tabs>
          <w:tab w:val="left" w:leader="underscore" w:pos="4070"/>
          <w:tab w:val="left" w:leader="underscore" w:pos="4202"/>
        </w:tabs>
        <w:ind w:right="34" w:firstLine="709"/>
        <w:jc w:val="both"/>
      </w:pPr>
      <w:r w:rsidRPr="0043142F">
        <w:t>Минимальная численность инициативной группы граждан устанавливается решением Думы</w:t>
      </w:r>
      <w:r w:rsidR="00E54865" w:rsidRPr="0043142F">
        <w:t xml:space="preserve"> сельского поселения Мостовского сельсовета Варгашинского района Курганской области</w:t>
      </w:r>
      <w:r w:rsidRPr="0043142F">
        <w:t xml:space="preserve"> и не может превышать 3 процента от числа жителей </w:t>
      </w:r>
      <w:r w:rsidR="00E54865" w:rsidRPr="0043142F">
        <w:t>сельского поселения Мостовской сельсовет</w:t>
      </w:r>
      <w:r w:rsidRPr="0043142F">
        <w:t>, обладающих избирательным правом.</w:t>
      </w:r>
    </w:p>
    <w:p w:rsidR="00955EA5" w:rsidRPr="0043142F" w:rsidRDefault="00955EA5" w:rsidP="00955EA5">
      <w:pPr>
        <w:shd w:val="clear" w:color="auto" w:fill="FFFFFF"/>
        <w:tabs>
          <w:tab w:val="left" w:leader="underscore" w:pos="4070"/>
          <w:tab w:val="left" w:leader="underscore" w:pos="4202"/>
        </w:tabs>
        <w:ind w:right="34" w:firstLine="709"/>
        <w:jc w:val="both"/>
      </w:pPr>
      <w:r w:rsidRPr="0043142F">
        <w:t xml:space="preserve">2. Проект муниципального правового акта </w:t>
      </w:r>
      <w:r w:rsidR="00E54865" w:rsidRPr="0043142F">
        <w:t>сельского поселения Мостовской сельсовет</w:t>
      </w:r>
      <w:r w:rsidRPr="0043142F">
        <w:t xml:space="preserve">, внесенный в порядке реализации правотворческой инициативы граждан, подлежит обязательному рассмотрению органом местного самоуправления </w:t>
      </w:r>
      <w:r w:rsidR="00E54865" w:rsidRPr="0043142F">
        <w:t>сельского поселения Мостовского сельсовета Варгашинского района Курганской области</w:t>
      </w:r>
      <w:r w:rsidRPr="0043142F">
        <w:t xml:space="preserve"> или должностным лицом местного самоуправления </w:t>
      </w:r>
      <w:r w:rsidR="00E54865" w:rsidRPr="0043142F">
        <w:t>сельского поселения Мостовского сельсовета Варгашинского района Курганской области</w:t>
      </w:r>
      <w:r w:rsidRPr="0043142F">
        <w:t>, к компетенции которых относится принятие такого акта, в течение трех месяцев со дня его внесения.</w:t>
      </w:r>
    </w:p>
    <w:p w:rsidR="00955EA5" w:rsidRPr="0043142F" w:rsidRDefault="00955EA5" w:rsidP="00955EA5">
      <w:pPr>
        <w:shd w:val="clear" w:color="auto" w:fill="FFFFFF"/>
        <w:tabs>
          <w:tab w:val="left" w:leader="underscore" w:pos="4212"/>
        </w:tabs>
        <w:ind w:right="34" w:firstLine="709"/>
        <w:jc w:val="both"/>
      </w:pPr>
      <w:r w:rsidRPr="0043142F">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w:t>
      </w:r>
      <w:r w:rsidR="00E54865" w:rsidRPr="0043142F">
        <w:t>сельского поселения Мостовской сельсовет</w:t>
      </w:r>
      <w:r w:rsidRPr="0043142F">
        <w:t>.</w:t>
      </w:r>
    </w:p>
    <w:p w:rsidR="00955EA5" w:rsidRPr="0043142F" w:rsidRDefault="00955EA5" w:rsidP="00955EA5">
      <w:pPr>
        <w:autoSpaceDE w:val="0"/>
        <w:autoSpaceDN w:val="0"/>
        <w:adjustRightInd w:val="0"/>
        <w:ind w:firstLine="720"/>
        <w:jc w:val="both"/>
      </w:pPr>
      <w:r w:rsidRPr="0043142F">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3D80" w:rsidRPr="0043142F" w:rsidRDefault="00193D80" w:rsidP="00955EA5">
      <w:pPr>
        <w:autoSpaceDE w:val="0"/>
        <w:autoSpaceDN w:val="0"/>
        <w:adjustRightInd w:val="0"/>
        <w:ind w:firstLine="720"/>
        <w:jc w:val="both"/>
        <w:rPr>
          <w:b/>
        </w:rPr>
      </w:pPr>
    </w:p>
    <w:p w:rsidR="00193D80" w:rsidRPr="0043142F" w:rsidRDefault="00193D80" w:rsidP="00193D80">
      <w:pPr>
        <w:autoSpaceDE w:val="0"/>
        <w:autoSpaceDN w:val="0"/>
        <w:adjustRightInd w:val="0"/>
        <w:jc w:val="center"/>
        <w:outlineLvl w:val="0"/>
        <w:rPr>
          <w:b/>
          <w:bCs/>
        </w:rPr>
      </w:pPr>
      <w:r w:rsidRPr="0043142F">
        <w:rPr>
          <w:b/>
        </w:rPr>
        <w:t xml:space="preserve">14.1. </w:t>
      </w:r>
      <w:r w:rsidRPr="0043142F">
        <w:rPr>
          <w:b/>
          <w:bCs/>
        </w:rPr>
        <w:t>Инициативные проекты</w:t>
      </w:r>
    </w:p>
    <w:p w:rsidR="00193D80" w:rsidRPr="0043142F" w:rsidRDefault="00193D80" w:rsidP="00193D80">
      <w:pPr>
        <w:autoSpaceDE w:val="0"/>
        <w:autoSpaceDN w:val="0"/>
        <w:adjustRightInd w:val="0"/>
        <w:ind w:firstLine="540"/>
        <w:jc w:val="both"/>
      </w:pPr>
    </w:p>
    <w:p w:rsidR="00193D80" w:rsidRPr="0043142F" w:rsidRDefault="00193D80" w:rsidP="00E82E2D">
      <w:pPr>
        <w:autoSpaceDE w:val="0"/>
        <w:autoSpaceDN w:val="0"/>
        <w:adjustRightInd w:val="0"/>
        <w:ind w:firstLine="540"/>
        <w:jc w:val="both"/>
      </w:pPr>
      <w:r w:rsidRPr="0043142F">
        <w:t>1. В целях реализации мероприятий, имеющих приоритетное значение для жителей муниципального образования</w:t>
      </w:r>
      <w:r w:rsidR="00565681" w:rsidRPr="0043142F">
        <w:t xml:space="preserve"> сельское поселение Мостовской сельсовет</w:t>
      </w:r>
      <w:r w:rsidRPr="0043142F">
        <w:t xml:space="preserve"> или его части, по решению вопросов местного значения или иных вопросов, право решения которых предоставлено органам местного самоуправления</w:t>
      </w:r>
      <w:r w:rsidR="00565681" w:rsidRPr="0043142F">
        <w:t xml:space="preserve"> сельского поселения Мостовского сельсовета</w:t>
      </w:r>
      <w:r w:rsidRPr="0043142F">
        <w:t xml:space="preserve">, в </w:t>
      </w:r>
      <w:r w:rsidR="00565681" w:rsidRPr="0043142F">
        <w:t>Администрацию сельского поселения Мостовского сельсовета</w:t>
      </w:r>
      <w:r w:rsidRPr="0043142F">
        <w:t xml:space="preserve"> может быть внесен инициативный проект</w:t>
      </w:r>
      <w:r w:rsidR="0084099D" w:rsidRPr="0043142F">
        <w:t>.</w:t>
      </w:r>
    </w:p>
    <w:p w:rsidR="0084099D" w:rsidRPr="0043142F" w:rsidRDefault="0084099D" w:rsidP="00E82E2D">
      <w:pPr>
        <w:autoSpaceDE w:val="0"/>
        <w:autoSpaceDN w:val="0"/>
        <w:adjustRightInd w:val="0"/>
        <w:ind w:firstLine="540"/>
        <w:jc w:val="both"/>
      </w:pPr>
      <w:r w:rsidRPr="0043142F">
        <w:t xml:space="preserve">2. С инициативой о внесении инициативного проекта вправе выступить инициативная группа численностью </w:t>
      </w:r>
      <w:r w:rsidR="0077544D" w:rsidRPr="0043142F">
        <w:t xml:space="preserve"> не менее десяти граждан, достигших шестнадцатилетнего возраста и проживающих на территории сельского поселения Мостовского сельсовета, органы территориального общественного самоуправления, староста </w:t>
      </w:r>
      <w:r w:rsidR="0077544D" w:rsidRPr="0043142F">
        <w:rPr>
          <w:bCs/>
        </w:rPr>
        <w:t xml:space="preserve">сельского населенного пункта </w:t>
      </w:r>
      <w:r w:rsidR="0077544D" w:rsidRPr="0043142F">
        <w:t>сельского поселения Мостовского сельсовета.</w:t>
      </w:r>
    </w:p>
    <w:p w:rsidR="0077544D" w:rsidRPr="0043142F" w:rsidRDefault="0077544D" w:rsidP="00E82E2D">
      <w:pPr>
        <w:autoSpaceDE w:val="0"/>
        <w:autoSpaceDN w:val="0"/>
        <w:adjustRightInd w:val="0"/>
        <w:ind w:firstLine="540"/>
        <w:jc w:val="both"/>
      </w:pPr>
      <w:r w:rsidRPr="0043142F">
        <w:t>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в части реализации таких проектов устанавливаются решениями Думы сельского поселения Мостовского сельсовета.</w:t>
      </w:r>
    </w:p>
    <w:p w:rsidR="00955EA5" w:rsidRPr="0043142F" w:rsidRDefault="00955EA5" w:rsidP="00955EA5">
      <w:pPr>
        <w:shd w:val="clear" w:color="auto" w:fill="FFFFFF"/>
        <w:ind w:right="34" w:firstLine="709"/>
        <w:jc w:val="both"/>
      </w:pPr>
    </w:p>
    <w:p w:rsidR="00955EA5" w:rsidRPr="0043142F" w:rsidRDefault="00955EA5" w:rsidP="00955EA5">
      <w:pPr>
        <w:shd w:val="clear" w:color="auto" w:fill="FFFFFF"/>
        <w:ind w:right="34"/>
        <w:jc w:val="center"/>
        <w:rPr>
          <w:b/>
        </w:rPr>
      </w:pPr>
      <w:r w:rsidRPr="0043142F">
        <w:rPr>
          <w:b/>
        </w:rPr>
        <w:t>Статья 1</w:t>
      </w:r>
      <w:r w:rsidR="00800B0D" w:rsidRPr="0043142F">
        <w:rPr>
          <w:b/>
        </w:rPr>
        <w:t>5</w:t>
      </w:r>
      <w:r w:rsidRPr="0043142F">
        <w:rPr>
          <w:b/>
        </w:rPr>
        <w:t>. Территориальное общественное самоуправление</w:t>
      </w:r>
    </w:p>
    <w:p w:rsidR="00955EA5" w:rsidRPr="0043142F" w:rsidRDefault="00955EA5" w:rsidP="00955EA5">
      <w:pPr>
        <w:shd w:val="clear" w:color="auto" w:fill="FFFFFF"/>
        <w:ind w:firstLine="709"/>
        <w:jc w:val="both"/>
        <w:rPr>
          <w:b/>
        </w:rPr>
      </w:pPr>
    </w:p>
    <w:p w:rsidR="00955EA5" w:rsidRPr="0043142F" w:rsidRDefault="00955EA5" w:rsidP="00955EA5">
      <w:pPr>
        <w:widowControl w:val="0"/>
        <w:autoSpaceDE w:val="0"/>
        <w:autoSpaceDN w:val="0"/>
        <w:adjustRightInd w:val="0"/>
        <w:ind w:firstLine="709"/>
        <w:jc w:val="both"/>
      </w:pPr>
      <w:r w:rsidRPr="0043142F">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w:t>
      </w:r>
      <w:r w:rsidR="003F2065" w:rsidRPr="0043142F">
        <w:t xml:space="preserve">сельского поселения Мостовской сельсовет </w:t>
      </w:r>
      <w:r w:rsidRPr="0043142F">
        <w:t>для самостоятельного и под свою ответственность осуществления собственных инициатив по вопросам местного значения.</w:t>
      </w:r>
    </w:p>
    <w:p w:rsidR="00955EA5" w:rsidRPr="0043142F" w:rsidRDefault="005453FA" w:rsidP="00955EA5">
      <w:pPr>
        <w:widowControl w:val="0"/>
        <w:autoSpaceDE w:val="0"/>
        <w:autoSpaceDN w:val="0"/>
        <w:adjustRightInd w:val="0"/>
        <w:ind w:firstLine="709"/>
        <w:jc w:val="both"/>
      </w:pPr>
      <w:r w:rsidRPr="0043142F">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003F2065" w:rsidRPr="0043142F">
        <w:t>сельского поселения Мостовской сельсовет</w:t>
      </w:r>
      <w:r w:rsidRPr="0043142F">
        <w:t>, Думой</w:t>
      </w:r>
      <w:r w:rsidR="003F2065" w:rsidRPr="0043142F">
        <w:t xml:space="preserve"> сельского поселения Мостовского сельсовета Варгашинского района Курганской области</w:t>
      </w:r>
      <w:r w:rsidRPr="0043142F">
        <w:t>.</w:t>
      </w:r>
    </w:p>
    <w:p w:rsidR="00955EA5" w:rsidRPr="0043142F" w:rsidRDefault="00955EA5" w:rsidP="00955EA5">
      <w:pPr>
        <w:widowControl w:val="0"/>
        <w:autoSpaceDE w:val="0"/>
        <w:autoSpaceDN w:val="0"/>
        <w:adjustRightInd w:val="0"/>
        <w:ind w:firstLine="709"/>
        <w:jc w:val="both"/>
      </w:pPr>
      <w:r w:rsidRPr="0043142F">
        <w:t xml:space="preserve">2. Территориальное общественное самоуправление осуществляется в </w:t>
      </w:r>
      <w:r w:rsidR="003F2065" w:rsidRPr="0043142F">
        <w:t>сельско</w:t>
      </w:r>
      <w:r w:rsidR="00703C12" w:rsidRPr="0043142F">
        <w:t>м</w:t>
      </w:r>
      <w:r w:rsidR="003F2065" w:rsidRPr="0043142F">
        <w:t xml:space="preserve"> поселени</w:t>
      </w:r>
      <w:r w:rsidR="00703C12" w:rsidRPr="0043142F">
        <w:t>и</w:t>
      </w:r>
      <w:r w:rsidR="003F2065" w:rsidRPr="0043142F">
        <w:t xml:space="preserve"> Мостовской сельсовет </w:t>
      </w:r>
      <w:r w:rsidRPr="0043142F">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55EA5" w:rsidRPr="0043142F" w:rsidRDefault="00955EA5" w:rsidP="00955EA5">
      <w:pPr>
        <w:widowControl w:val="0"/>
        <w:autoSpaceDE w:val="0"/>
        <w:autoSpaceDN w:val="0"/>
        <w:adjustRightInd w:val="0"/>
        <w:ind w:firstLine="709"/>
        <w:jc w:val="both"/>
      </w:pPr>
      <w:r w:rsidRPr="0043142F">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55EA5" w:rsidRPr="0043142F" w:rsidRDefault="00955EA5" w:rsidP="00955EA5">
      <w:pPr>
        <w:widowControl w:val="0"/>
        <w:autoSpaceDE w:val="0"/>
        <w:autoSpaceDN w:val="0"/>
        <w:adjustRightInd w:val="0"/>
        <w:ind w:firstLine="709"/>
        <w:jc w:val="both"/>
      </w:pPr>
      <w:r w:rsidRPr="0043142F">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85EC8" w:rsidRPr="0043142F" w:rsidRDefault="00955EA5" w:rsidP="00955EA5">
      <w:pPr>
        <w:widowControl w:val="0"/>
        <w:autoSpaceDE w:val="0"/>
        <w:autoSpaceDN w:val="0"/>
        <w:adjustRightInd w:val="0"/>
        <w:ind w:firstLine="709"/>
        <w:jc w:val="both"/>
      </w:pPr>
      <w:r w:rsidRPr="0043142F">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w:t>
      </w:r>
    </w:p>
    <w:p w:rsidR="00955EA5" w:rsidRPr="0043142F" w:rsidRDefault="00955EA5" w:rsidP="00D85EC8">
      <w:pPr>
        <w:widowControl w:val="0"/>
        <w:autoSpaceDE w:val="0"/>
        <w:autoSpaceDN w:val="0"/>
        <w:adjustRightInd w:val="0"/>
        <w:jc w:val="both"/>
      </w:pPr>
      <w:r w:rsidRPr="0043142F">
        <w:t xml:space="preserve">местного самоуправления </w:t>
      </w:r>
      <w:r w:rsidR="003F2065" w:rsidRPr="0043142F">
        <w:t>сельского поселения Мостовского сельсовета Варгашинского района Курганской области</w:t>
      </w:r>
      <w:r w:rsidRPr="0043142F">
        <w:t>. Порядок регистрации устава территориального общественного самоуправления определяется решением Думы</w:t>
      </w:r>
      <w:r w:rsidR="003F2065" w:rsidRPr="0043142F">
        <w:t xml:space="preserve"> сельского поселения Мостовского сельсовета Варгашинского района Курганской области</w:t>
      </w:r>
      <w:r w:rsidRPr="0043142F">
        <w:t>.</w:t>
      </w:r>
    </w:p>
    <w:p w:rsidR="00955EA5" w:rsidRPr="0043142F" w:rsidRDefault="00955EA5" w:rsidP="00955EA5">
      <w:pPr>
        <w:widowControl w:val="0"/>
        <w:autoSpaceDE w:val="0"/>
        <w:autoSpaceDN w:val="0"/>
        <w:adjustRightInd w:val="0"/>
        <w:ind w:firstLine="709"/>
        <w:jc w:val="both"/>
      </w:pPr>
      <w:r w:rsidRPr="0043142F">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55EA5" w:rsidRPr="0043142F" w:rsidRDefault="00955EA5" w:rsidP="00955EA5">
      <w:pPr>
        <w:widowControl w:val="0"/>
        <w:autoSpaceDE w:val="0"/>
        <w:autoSpaceDN w:val="0"/>
        <w:adjustRightInd w:val="0"/>
        <w:ind w:firstLine="709"/>
        <w:jc w:val="both"/>
      </w:pPr>
      <w:r w:rsidRPr="0043142F">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D3017B" w:rsidRPr="0043142F">
        <w:t>не менее одной трети</w:t>
      </w:r>
      <w:r w:rsidRPr="0043142F">
        <w:t xml:space="preserve"> жителей соответствующей территории, достигших шестнадцатилетнего возраста.</w:t>
      </w:r>
    </w:p>
    <w:p w:rsidR="00955EA5" w:rsidRPr="0043142F" w:rsidRDefault="00955EA5" w:rsidP="00955EA5">
      <w:pPr>
        <w:widowControl w:val="0"/>
        <w:autoSpaceDE w:val="0"/>
        <w:autoSpaceDN w:val="0"/>
        <w:adjustRightInd w:val="0"/>
        <w:ind w:firstLine="709"/>
        <w:jc w:val="both"/>
      </w:pPr>
      <w:r w:rsidRPr="0043142F">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00616F68" w:rsidRPr="0043142F">
        <w:t xml:space="preserve">не менее одной трети </w:t>
      </w:r>
      <w:r w:rsidRPr="0043142F">
        <w:t>жителей соответствующей территории, достигших шестнадцатилетнего возраста.</w:t>
      </w:r>
    </w:p>
    <w:p w:rsidR="00955EA5" w:rsidRPr="0043142F" w:rsidRDefault="00955EA5" w:rsidP="00955EA5">
      <w:pPr>
        <w:widowControl w:val="0"/>
        <w:autoSpaceDE w:val="0"/>
        <w:autoSpaceDN w:val="0"/>
        <w:adjustRightInd w:val="0"/>
        <w:ind w:firstLine="709"/>
        <w:jc w:val="both"/>
      </w:pPr>
      <w:r w:rsidRPr="0043142F">
        <w:t>7. К исключительным полномочиям собрания, конференции граждан, осуществляющих территориальное общественное самоуправление, относятся:</w:t>
      </w:r>
    </w:p>
    <w:p w:rsidR="00955EA5" w:rsidRPr="0043142F" w:rsidRDefault="00955EA5" w:rsidP="00955EA5">
      <w:pPr>
        <w:widowControl w:val="0"/>
        <w:autoSpaceDE w:val="0"/>
        <w:autoSpaceDN w:val="0"/>
        <w:adjustRightInd w:val="0"/>
        <w:ind w:firstLine="709"/>
        <w:jc w:val="both"/>
      </w:pPr>
      <w:r w:rsidRPr="0043142F">
        <w:t>1) установление структуры органов территориального общественного самоуправления;</w:t>
      </w:r>
    </w:p>
    <w:p w:rsidR="00955EA5" w:rsidRPr="0043142F" w:rsidRDefault="00955EA5" w:rsidP="00955EA5">
      <w:pPr>
        <w:widowControl w:val="0"/>
        <w:autoSpaceDE w:val="0"/>
        <w:autoSpaceDN w:val="0"/>
        <w:adjustRightInd w:val="0"/>
        <w:ind w:firstLine="709"/>
        <w:jc w:val="both"/>
      </w:pPr>
      <w:r w:rsidRPr="0043142F">
        <w:t>2) принятие устава территориального общественного самоуправления, внесение в него изменений и дополнений;</w:t>
      </w:r>
    </w:p>
    <w:p w:rsidR="00955EA5" w:rsidRPr="0043142F" w:rsidRDefault="00955EA5" w:rsidP="00955EA5">
      <w:pPr>
        <w:widowControl w:val="0"/>
        <w:autoSpaceDE w:val="0"/>
        <w:autoSpaceDN w:val="0"/>
        <w:adjustRightInd w:val="0"/>
        <w:ind w:firstLine="709"/>
        <w:jc w:val="both"/>
      </w:pPr>
      <w:r w:rsidRPr="0043142F">
        <w:t>3) избрание органов территориального общественного самоуправления;</w:t>
      </w:r>
    </w:p>
    <w:p w:rsidR="00955EA5" w:rsidRPr="0043142F" w:rsidRDefault="00955EA5" w:rsidP="00955EA5">
      <w:pPr>
        <w:widowControl w:val="0"/>
        <w:autoSpaceDE w:val="0"/>
        <w:autoSpaceDN w:val="0"/>
        <w:adjustRightInd w:val="0"/>
        <w:ind w:firstLine="709"/>
        <w:jc w:val="both"/>
      </w:pPr>
      <w:r w:rsidRPr="0043142F">
        <w:t>4) определение основных направлений деятельности территориального общественного самоуправления;</w:t>
      </w:r>
    </w:p>
    <w:p w:rsidR="00955EA5" w:rsidRPr="0043142F" w:rsidRDefault="00955EA5" w:rsidP="00955EA5">
      <w:pPr>
        <w:widowControl w:val="0"/>
        <w:autoSpaceDE w:val="0"/>
        <w:autoSpaceDN w:val="0"/>
        <w:adjustRightInd w:val="0"/>
        <w:ind w:firstLine="709"/>
        <w:jc w:val="both"/>
      </w:pPr>
      <w:r w:rsidRPr="0043142F">
        <w:t>5) утверждение сметы доходов и расходов территориального общественного самоуправления и отчета о ее исполнении;</w:t>
      </w:r>
    </w:p>
    <w:p w:rsidR="002F50E5" w:rsidRPr="0043142F" w:rsidRDefault="00955EA5" w:rsidP="002F50E5">
      <w:pPr>
        <w:widowControl w:val="0"/>
        <w:autoSpaceDE w:val="0"/>
        <w:autoSpaceDN w:val="0"/>
        <w:adjustRightInd w:val="0"/>
        <w:ind w:firstLine="709"/>
        <w:jc w:val="both"/>
      </w:pPr>
      <w:r w:rsidRPr="0043142F">
        <w:t>6) рассмотрение и утверждение отчетов о деятельности органов территориального общественного самоуправ</w:t>
      </w:r>
      <w:r w:rsidR="002F50E5" w:rsidRPr="0043142F">
        <w:t>ления;</w:t>
      </w:r>
    </w:p>
    <w:p w:rsidR="002F50E5" w:rsidRPr="0043142F" w:rsidRDefault="002F50E5" w:rsidP="002F50E5">
      <w:pPr>
        <w:widowControl w:val="0"/>
        <w:autoSpaceDE w:val="0"/>
        <w:autoSpaceDN w:val="0"/>
        <w:adjustRightInd w:val="0"/>
        <w:ind w:firstLine="709"/>
        <w:jc w:val="both"/>
      </w:pPr>
      <w:r w:rsidRPr="0043142F">
        <w:t>7) обсуждение инициативного проекта и принятие решения по вопросу о его одобрении.</w:t>
      </w:r>
    </w:p>
    <w:p w:rsidR="00955EA5" w:rsidRPr="0043142F" w:rsidRDefault="00955EA5" w:rsidP="00955EA5">
      <w:pPr>
        <w:widowControl w:val="0"/>
        <w:autoSpaceDE w:val="0"/>
        <w:autoSpaceDN w:val="0"/>
        <w:adjustRightInd w:val="0"/>
        <w:ind w:firstLine="709"/>
        <w:jc w:val="both"/>
      </w:pPr>
      <w:r w:rsidRPr="0043142F">
        <w:t>8. Органы территориального общественного самоуправления:</w:t>
      </w:r>
    </w:p>
    <w:p w:rsidR="00955EA5" w:rsidRPr="0043142F" w:rsidRDefault="00955EA5" w:rsidP="00955EA5">
      <w:pPr>
        <w:widowControl w:val="0"/>
        <w:autoSpaceDE w:val="0"/>
        <w:autoSpaceDN w:val="0"/>
        <w:adjustRightInd w:val="0"/>
        <w:ind w:firstLine="709"/>
        <w:jc w:val="both"/>
      </w:pPr>
      <w:r w:rsidRPr="0043142F">
        <w:t>1) представляют интересы населения, проживающего на соответствующей территории;</w:t>
      </w:r>
    </w:p>
    <w:p w:rsidR="00955EA5" w:rsidRPr="0043142F" w:rsidRDefault="00955EA5" w:rsidP="00955EA5">
      <w:pPr>
        <w:widowControl w:val="0"/>
        <w:autoSpaceDE w:val="0"/>
        <w:autoSpaceDN w:val="0"/>
        <w:adjustRightInd w:val="0"/>
        <w:ind w:firstLine="709"/>
        <w:jc w:val="both"/>
      </w:pPr>
      <w:r w:rsidRPr="0043142F">
        <w:t>2) обеспечивают исполнение решений, принятых на собраниях и конференциях граждан;</w:t>
      </w:r>
    </w:p>
    <w:p w:rsidR="00955EA5" w:rsidRPr="0043142F" w:rsidRDefault="00955EA5" w:rsidP="00955EA5">
      <w:pPr>
        <w:widowControl w:val="0"/>
        <w:autoSpaceDE w:val="0"/>
        <w:autoSpaceDN w:val="0"/>
        <w:adjustRightInd w:val="0"/>
        <w:ind w:firstLine="709"/>
        <w:jc w:val="both"/>
      </w:pPr>
      <w:r w:rsidRPr="0043142F">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2F7686" w:rsidRPr="0043142F">
        <w:t>сельского поселения Мостовского сельсовета Варгашинского района Курганской области</w:t>
      </w:r>
      <w:r w:rsidRPr="0043142F">
        <w:t xml:space="preserve"> с использованием средств бюджета </w:t>
      </w:r>
      <w:r w:rsidR="002F7686" w:rsidRPr="0043142F">
        <w:t>сельского поселения Мостовской сельсовет</w:t>
      </w:r>
      <w:r w:rsidRPr="0043142F">
        <w:t>;</w:t>
      </w:r>
    </w:p>
    <w:p w:rsidR="002E2837" w:rsidRPr="0043142F" w:rsidRDefault="00955EA5" w:rsidP="002E2837">
      <w:pPr>
        <w:widowControl w:val="0"/>
        <w:autoSpaceDE w:val="0"/>
        <w:autoSpaceDN w:val="0"/>
        <w:adjustRightInd w:val="0"/>
        <w:ind w:firstLine="709"/>
        <w:jc w:val="both"/>
      </w:pPr>
      <w:r w:rsidRPr="0043142F">
        <w:t xml:space="preserve">4) вправе вносить в органы местного самоуправления </w:t>
      </w:r>
      <w:r w:rsidR="002F7686" w:rsidRPr="0043142F">
        <w:t xml:space="preserve">сельского поселения Мостовского </w:t>
      </w:r>
      <w:r w:rsidR="002F7686" w:rsidRPr="0043142F">
        <w:lastRenderedPageBreak/>
        <w:t>сельсовета Варгашинского района Курганской области</w:t>
      </w:r>
      <w:r w:rsidRPr="0043142F">
        <w:t xml:space="preserve"> проекты муниципальных правовых актов </w:t>
      </w:r>
      <w:r w:rsidR="002F7686" w:rsidRPr="0043142F">
        <w:t>сельского поселения Мостовского сельсовета Варгашинского района Курганской области</w:t>
      </w:r>
      <w:r w:rsidRPr="0043142F">
        <w:t xml:space="preserve">, подлежащие обязательному рассмотрению этими органами и должностными лицами местного самоуправления </w:t>
      </w:r>
      <w:r w:rsidR="002F7686" w:rsidRPr="0043142F">
        <w:t>сельского поселения Мостовского сельсовета Варгашинского района Курганской области</w:t>
      </w:r>
      <w:r w:rsidRPr="0043142F">
        <w:t>, к компетенции которых отнесено принятие указанных актов.</w:t>
      </w:r>
    </w:p>
    <w:p w:rsidR="002E2837" w:rsidRPr="0043142F" w:rsidRDefault="002E2837" w:rsidP="002E2837">
      <w:pPr>
        <w:widowControl w:val="0"/>
        <w:autoSpaceDE w:val="0"/>
        <w:autoSpaceDN w:val="0"/>
        <w:adjustRightInd w:val="0"/>
        <w:ind w:firstLine="709"/>
        <w:jc w:val="both"/>
      </w:pPr>
      <w:r w:rsidRPr="0043142F">
        <w:t>9. Органы территориального общественного самоуправления могут выдвигать инициативный проект в качестве инициаторов проекта.</w:t>
      </w:r>
    </w:p>
    <w:p w:rsidR="00955EA5" w:rsidRPr="0043142F" w:rsidRDefault="002E2837" w:rsidP="00955EA5">
      <w:pPr>
        <w:widowControl w:val="0"/>
        <w:autoSpaceDE w:val="0"/>
        <w:autoSpaceDN w:val="0"/>
        <w:adjustRightInd w:val="0"/>
        <w:ind w:firstLine="709"/>
        <w:jc w:val="both"/>
      </w:pPr>
      <w:r w:rsidRPr="0043142F">
        <w:t>10</w:t>
      </w:r>
      <w:r w:rsidR="00955EA5" w:rsidRPr="0043142F">
        <w:t>. В уставе территориального общественного самоуправления устанавливаются:</w:t>
      </w:r>
    </w:p>
    <w:p w:rsidR="00955EA5" w:rsidRPr="0043142F" w:rsidRDefault="00955EA5" w:rsidP="00955EA5">
      <w:pPr>
        <w:widowControl w:val="0"/>
        <w:autoSpaceDE w:val="0"/>
        <w:autoSpaceDN w:val="0"/>
        <w:adjustRightInd w:val="0"/>
        <w:ind w:firstLine="709"/>
        <w:jc w:val="both"/>
      </w:pPr>
      <w:r w:rsidRPr="0043142F">
        <w:t>1) территория, на которой оно осуществляется;</w:t>
      </w:r>
    </w:p>
    <w:p w:rsidR="00955EA5" w:rsidRPr="0043142F" w:rsidRDefault="00955EA5" w:rsidP="00955EA5">
      <w:pPr>
        <w:widowControl w:val="0"/>
        <w:autoSpaceDE w:val="0"/>
        <w:autoSpaceDN w:val="0"/>
        <w:adjustRightInd w:val="0"/>
        <w:ind w:firstLine="709"/>
        <w:jc w:val="both"/>
      </w:pPr>
      <w:r w:rsidRPr="0043142F">
        <w:t>2) цели, задачи, формы и основные направления деятельности территориального общественного самоуправления;</w:t>
      </w:r>
    </w:p>
    <w:p w:rsidR="00955EA5" w:rsidRPr="0043142F" w:rsidRDefault="00955EA5" w:rsidP="00955EA5">
      <w:pPr>
        <w:widowControl w:val="0"/>
        <w:autoSpaceDE w:val="0"/>
        <w:autoSpaceDN w:val="0"/>
        <w:adjustRightInd w:val="0"/>
        <w:ind w:firstLine="709"/>
        <w:jc w:val="both"/>
      </w:pPr>
      <w:r w:rsidRPr="0043142F">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55EA5" w:rsidRPr="0043142F" w:rsidRDefault="00955EA5" w:rsidP="00955EA5">
      <w:pPr>
        <w:widowControl w:val="0"/>
        <w:autoSpaceDE w:val="0"/>
        <w:autoSpaceDN w:val="0"/>
        <w:adjustRightInd w:val="0"/>
        <w:ind w:firstLine="709"/>
        <w:jc w:val="both"/>
      </w:pPr>
      <w:r w:rsidRPr="0043142F">
        <w:t>4) порядок принятия решений;</w:t>
      </w:r>
    </w:p>
    <w:p w:rsidR="00955EA5" w:rsidRPr="0043142F" w:rsidRDefault="00955EA5" w:rsidP="00955EA5">
      <w:pPr>
        <w:widowControl w:val="0"/>
        <w:autoSpaceDE w:val="0"/>
        <w:autoSpaceDN w:val="0"/>
        <w:adjustRightInd w:val="0"/>
        <w:ind w:firstLine="709"/>
        <w:jc w:val="both"/>
      </w:pPr>
      <w:r w:rsidRPr="0043142F">
        <w:t>5) порядок приобретения имущества, а также порядок пользования и распоряжения указанным имуществом и финансовыми средствами;</w:t>
      </w:r>
    </w:p>
    <w:p w:rsidR="00955EA5" w:rsidRPr="0043142F" w:rsidRDefault="00955EA5" w:rsidP="00955EA5">
      <w:pPr>
        <w:widowControl w:val="0"/>
        <w:autoSpaceDE w:val="0"/>
        <w:autoSpaceDN w:val="0"/>
        <w:adjustRightInd w:val="0"/>
        <w:ind w:firstLine="709"/>
        <w:jc w:val="both"/>
      </w:pPr>
      <w:r w:rsidRPr="0043142F">
        <w:t>6) порядок прекращения осуществления территориального общественного самоуправления.</w:t>
      </w:r>
    </w:p>
    <w:p w:rsidR="00955EA5" w:rsidRPr="0043142F" w:rsidRDefault="00955EA5" w:rsidP="00955EA5">
      <w:pPr>
        <w:widowControl w:val="0"/>
        <w:autoSpaceDE w:val="0"/>
        <w:autoSpaceDN w:val="0"/>
        <w:adjustRightInd w:val="0"/>
        <w:ind w:firstLine="709"/>
        <w:jc w:val="both"/>
      </w:pPr>
      <w:r w:rsidRPr="0043142F">
        <w:t>1</w:t>
      </w:r>
      <w:r w:rsidR="002E2837" w:rsidRPr="0043142F">
        <w:t>1</w:t>
      </w:r>
      <w:r w:rsidRPr="0043142F">
        <w:t xml:space="preserve">. Дополнительные требования к уставу территориального общественного самоуправления органами местного самоуправления </w:t>
      </w:r>
      <w:r w:rsidR="002F7686" w:rsidRPr="0043142F">
        <w:t xml:space="preserve">сельского поселения Мостовского сельсовета Варгашинского района Курганской области </w:t>
      </w:r>
      <w:r w:rsidRPr="0043142F">
        <w:t>а устанавливаться не могут.</w:t>
      </w:r>
    </w:p>
    <w:p w:rsidR="00917F82" w:rsidRPr="0043142F" w:rsidRDefault="00955EA5" w:rsidP="00955EA5">
      <w:pPr>
        <w:widowControl w:val="0"/>
        <w:autoSpaceDE w:val="0"/>
        <w:autoSpaceDN w:val="0"/>
        <w:adjustRightInd w:val="0"/>
        <w:ind w:firstLine="709"/>
        <w:jc w:val="both"/>
      </w:pPr>
      <w:r w:rsidRPr="0043142F">
        <w:t>1</w:t>
      </w:r>
      <w:r w:rsidR="002E2837" w:rsidRPr="0043142F">
        <w:t>2</w:t>
      </w:r>
      <w:r w:rsidRPr="0043142F">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Pr="0043142F">
        <w:rPr>
          <w:bCs/>
        </w:rPr>
        <w:t>решением  Думы</w:t>
      </w:r>
      <w:r w:rsidR="002F7686" w:rsidRPr="0043142F">
        <w:rPr>
          <w:bCs/>
        </w:rPr>
        <w:t xml:space="preserve"> </w:t>
      </w:r>
      <w:r w:rsidR="002F7686" w:rsidRPr="0043142F">
        <w:t>сельского поселения Мостовского сельсовета Варгашинского района Курганской области</w:t>
      </w:r>
      <w:r w:rsidRPr="0043142F">
        <w:t>.</w:t>
      </w:r>
    </w:p>
    <w:p w:rsidR="00CB0A8A" w:rsidRPr="0043142F" w:rsidRDefault="00CB0A8A" w:rsidP="00955EA5">
      <w:pPr>
        <w:widowControl w:val="0"/>
        <w:autoSpaceDE w:val="0"/>
        <w:autoSpaceDN w:val="0"/>
        <w:adjustRightInd w:val="0"/>
        <w:ind w:firstLine="709"/>
        <w:jc w:val="both"/>
      </w:pPr>
    </w:p>
    <w:p w:rsidR="00A62DC8" w:rsidRPr="0043142F" w:rsidRDefault="00CB0A8A" w:rsidP="00CB0A8A">
      <w:pPr>
        <w:widowControl w:val="0"/>
        <w:autoSpaceDE w:val="0"/>
        <w:autoSpaceDN w:val="0"/>
        <w:adjustRightInd w:val="0"/>
        <w:ind w:firstLine="709"/>
        <w:jc w:val="center"/>
        <w:rPr>
          <w:b/>
        </w:rPr>
      </w:pPr>
      <w:r w:rsidRPr="0043142F">
        <w:rPr>
          <w:b/>
        </w:rPr>
        <w:t xml:space="preserve">Статья </w:t>
      </w:r>
      <w:r w:rsidR="00800B0D" w:rsidRPr="0043142F">
        <w:rPr>
          <w:b/>
        </w:rPr>
        <w:t>16</w:t>
      </w:r>
      <w:r w:rsidRPr="0043142F">
        <w:rPr>
          <w:b/>
        </w:rPr>
        <w:t xml:space="preserve">. Староста сельского населенного пункта </w:t>
      </w:r>
      <w:r w:rsidR="00A62DC8" w:rsidRPr="0043142F">
        <w:rPr>
          <w:b/>
        </w:rPr>
        <w:t xml:space="preserve">сельского поселения </w:t>
      </w:r>
    </w:p>
    <w:p w:rsidR="00CB0A8A" w:rsidRPr="0043142F" w:rsidRDefault="00A62DC8" w:rsidP="00CB0A8A">
      <w:pPr>
        <w:widowControl w:val="0"/>
        <w:autoSpaceDE w:val="0"/>
        <w:autoSpaceDN w:val="0"/>
        <w:adjustRightInd w:val="0"/>
        <w:ind w:firstLine="709"/>
        <w:jc w:val="center"/>
        <w:rPr>
          <w:b/>
        </w:rPr>
      </w:pPr>
      <w:r w:rsidRPr="0043142F">
        <w:rPr>
          <w:b/>
        </w:rPr>
        <w:t>Мостовско</w:t>
      </w:r>
      <w:r w:rsidR="00991686" w:rsidRPr="0043142F">
        <w:rPr>
          <w:b/>
        </w:rPr>
        <w:t>го</w:t>
      </w:r>
      <w:r w:rsidRPr="0043142F">
        <w:rPr>
          <w:b/>
        </w:rPr>
        <w:t xml:space="preserve"> сельсовета </w:t>
      </w:r>
    </w:p>
    <w:p w:rsidR="00CB0A8A" w:rsidRPr="0043142F" w:rsidRDefault="00CB0A8A" w:rsidP="00CB0A8A">
      <w:pPr>
        <w:widowControl w:val="0"/>
        <w:autoSpaceDE w:val="0"/>
        <w:autoSpaceDN w:val="0"/>
        <w:adjustRightInd w:val="0"/>
        <w:ind w:firstLine="709"/>
        <w:jc w:val="center"/>
        <w:rPr>
          <w:b/>
        </w:rPr>
      </w:pPr>
    </w:p>
    <w:p w:rsidR="00CB0A8A" w:rsidRPr="0043142F" w:rsidRDefault="001D530F" w:rsidP="001D530F">
      <w:pPr>
        <w:autoSpaceDE w:val="0"/>
        <w:autoSpaceDN w:val="0"/>
        <w:adjustRightInd w:val="0"/>
        <w:ind w:firstLine="709"/>
        <w:jc w:val="both"/>
        <w:rPr>
          <w:bCs/>
        </w:rPr>
      </w:pPr>
      <w:r w:rsidRPr="0043142F">
        <w:rPr>
          <w:bCs/>
        </w:rPr>
        <w:t>1.</w:t>
      </w:r>
      <w:r w:rsidR="00CB0A8A" w:rsidRPr="0043142F">
        <w:rPr>
          <w:bCs/>
        </w:rPr>
        <w:t xml:space="preserve">Для организации взаимодействия органов местного самоуправления </w:t>
      </w:r>
      <w:r w:rsidR="00071B89" w:rsidRPr="0043142F">
        <w:t xml:space="preserve">сельского поселения Мостовского сельсовета </w:t>
      </w:r>
      <w:r w:rsidR="00CB0A8A" w:rsidRPr="0043142F">
        <w:rPr>
          <w:bCs/>
        </w:rPr>
        <w:t xml:space="preserve">и жителей сельского населенного пункта </w:t>
      </w:r>
      <w:r w:rsidR="00071B89" w:rsidRPr="0043142F">
        <w:t>сельского поселения Мостовско</w:t>
      </w:r>
      <w:r w:rsidR="00C12617" w:rsidRPr="0043142F">
        <w:t>го</w:t>
      </w:r>
      <w:r w:rsidR="00071B89" w:rsidRPr="0043142F">
        <w:t xml:space="preserve"> сельсовет</w:t>
      </w:r>
      <w:r w:rsidR="00C12617" w:rsidRPr="0043142F">
        <w:t>а</w:t>
      </w:r>
      <w:r w:rsidR="00071B89" w:rsidRPr="0043142F">
        <w:t xml:space="preserve"> </w:t>
      </w:r>
      <w:r w:rsidR="00CB0A8A" w:rsidRPr="0043142F">
        <w:rPr>
          <w:bCs/>
        </w:rPr>
        <w:t xml:space="preserve">при решении вопросов местного значения в сельском населенном пункте, расположенном в </w:t>
      </w:r>
      <w:r w:rsidR="00071B89" w:rsidRPr="0043142F">
        <w:t>сельско</w:t>
      </w:r>
      <w:r w:rsidR="00C12617" w:rsidRPr="0043142F">
        <w:t>м</w:t>
      </w:r>
      <w:r w:rsidR="00071B89" w:rsidRPr="0043142F">
        <w:t xml:space="preserve"> поселени</w:t>
      </w:r>
      <w:r w:rsidR="00C12617" w:rsidRPr="0043142F">
        <w:t>и</w:t>
      </w:r>
      <w:r w:rsidR="00071B89" w:rsidRPr="0043142F">
        <w:t xml:space="preserve"> Мостовской сельсовет </w:t>
      </w:r>
      <w:r w:rsidR="00CB0A8A" w:rsidRPr="0043142F">
        <w:rPr>
          <w:bCs/>
        </w:rPr>
        <w:t xml:space="preserve">назначается староста сельского населенного пункта </w:t>
      </w:r>
      <w:r w:rsidR="00071B89" w:rsidRPr="0043142F">
        <w:t>сельского поселения Мостовско</w:t>
      </w:r>
      <w:r w:rsidR="00C12617" w:rsidRPr="0043142F">
        <w:t>го</w:t>
      </w:r>
      <w:r w:rsidR="00071B89" w:rsidRPr="0043142F">
        <w:t xml:space="preserve"> сельсовет</w:t>
      </w:r>
      <w:r w:rsidR="00C12617" w:rsidRPr="0043142F">
        <w:t>а</w:t>
      </w:r>
      <w:r w:rsidR="00CB0A8A" w:rsidRPr="0043142F">
        <w:rPr>
          <w:bCs/>
        </w:rPr>
        <w:t>.</w:t>
      </w:r>
    </w:p>
    <w:p w:rsidR="001D530F" w:rsidRPr="0043142F" w:rsidRDefault="001D530F" w:rsidP="001D530F">
      <w:pPr>
        <w:autoSpaceDE w:val="0"/>
        <w:autoSpaceDN w:val="0"/>
        <w:adjustRightInd w:val="0"/>
        <w:ind w:firstLine="709"/>
        <w:jc w:val="both"/>
        <w:rPr>
          <w:bCs/>
        </w:rPr>
      </w:pPr>
      <w:r w:rsidRPr="0043142F">
        <w:rPr>
          <w:bCs/>
        </w:rPr>
        <w:t xml:space="preserve">2.Староста населенного пункта </w:t>
      </w:r>
      <w:r w:rsidR="00991686" w:rsidRPr="0043142F">
        <w:rPr>
          <w:bCs/>
        </w:rPr>
        <w:t>сельского поселения Мостовского сельсовета</w:t>
      </w:r>
      <w:r w:rsidRPr="0043142F">
        <w:rPr>
          <w:bCs/>
        </w:rPr>
        <w:t xml:space="preserve"> назначается Думой</w:t>
      </w:r>
      <w:r w:rsidR="00991686" w:rsidRPr="0043142F">
        <w:rPr>
          <w:bCs/>
        </w:rPr>
        <w:t xml:space="preserve"> </w:t>
      </w:r>
      <w:r w:rsidR="00991686" w:rsidRPr="0043142F">
        <w:t>сельского поселения Мостовского сельсовета</w:t>
      </w:r>
      <w:r w:rsidRPr="0043142F">
        <w:rPr>
          <w:bCs/>
        </w:rPr>
        <w:t>, в состав которого входит данный сельский населенный пункт</w:t>
      </w:r>
      <w:r w:rsidR="003100DD" w:rsidRPr="0043142F">
        <w:rPr>
          <w:bCs/>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w:t>
      </w:r>
      <w:r w:rsidR="00991686" w:rsidRPr="0043142F">
        <w:t xml:space="preserve">сельского поселения Мостовского сельсовета </w:t>
      </w:r>
      <w:r w:rsidR="003100DD" w:rsidRPr="0043142F">
        <w:rPr>
          <w:bCs/>
        </w:rPr>
        <w:t>и обладающих активным избирательным правом.</w:t>
      </w:r>
    </w:p>
    <w:p w:rsidR="003100DD" w:rsidRPr="0043142F" w:rsidRDefault="003100DD" w:rsidP="001D530F">
      <w:pPr>
        <w:autoSpaceDE w:val="0"/>
        <w:autoSpaceDN w:val="0"/>
        <w:adjustRightInd w:val="0"/>
        <w:ind w:firstLine="709"/>
        <w:jc w:val="both"/>
        <w:rPr>
          <w:bCs/>
        </w:rPr>
      </w:pPr>
      <w:r w:rsidRPr="0043142F">
        <w:rPr>
          <w:bCs/>
        </w:rPr>
        <w:t>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64D2" w:rsidRPr="0043142F" w:rsidRDefault="000964D2" w:rsidP="001D530F">
      <w:pPr>
        <w:autoSpaceDE w:val="0"/>
        <w:autoSpaceDN w:val="0"/>
        <w:adjustRightInd w:val="0"/>
        <w:ind w:firstLine="709"/>
        <w:jc w:val="both"/>
        <w:rPr>
          <w:bCs/>
        </w:rPr>
      </w:pPr>
      <w:r w:rsidRPr="0043142F">
        <w:rPr>
          <w:bCs/>
        </w:rPr>
        <w:t>4.Старостой сельского населенного пункта не может быть назначено лицо:</w:t>
      </w:r>
    </w:p>
    <w:p w:rsidR="000964D2" w:rsidRPr="0043142F" w:rsidRDefault="000964D2" w:rsidP="001D530F">
      <w:pPr>
        <w:autoSpaceDE w:val="0"/>
        <w:autoSpaceDN w:val="0"/>
        <w:adjustRightInd w:val="0"/>
        <w:ind w:firstLine="709"/>
        <w:jc w:val="both"/>
        <w:rPr>
          <w:bCs/>
        </w:rPr>
      </w:pPr>
      <w:r w:rsidRPr="0043142F">
        <w:rPr>
          <w:bC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964D2" w:rsidRPr="0043142F" w:rsidRDefault="000964D2" w:rsidP="001D530F">
      <w:pPr>
        <w:autoSpaceDE w:val="0"/>
        <w:autoSpaceDN w:val="0"/>
        <w:adjustRightInd w:val="0"/>
        <w:ind w:firstLine="709"/>
        <w:jc w:val="both"/>
        <w:rPr>
          <w:bCs/>
        </w:rPr>
      </w:pPr>
      <w:r w:rsidRPr="0043142F">
        <w:rPr>
          <w:bCs/>
        </w:rPr>
        <w:t xml:space="preserve">2) </w:t>
      </w:r>
      <w:r w:rsidR="00A65FCC" w:rsidRPr="0043142F">
        <w:rPr>
          <w:bCs/>
        </w:rPr>
        <w:t>признанное судом недееспособным или ограниченно дееспособным;</w:t>
      </w:r>
    </w:p>
    <w:p w:rsidR="00A65FCC" w:rsidRPr="0043142F" w:rsidRDefault="00A65FCC" w:rsidP="001D530F">
      <w:pPr>
        <w:autoSpaceDE w:val="0"/>
        <w:autoSpaceDN w:val="0"/>
        <w:adjustRightInd w:val="0"/>
        <w:ind w:firstLine="709"/>
        <w:jc w:val="both"/>
        <w:rPr>
          <w:bCs/>
        </w:rPr>
      </w:pPr>
      <w:r w:rsidRPr="0043142F">
        <w:rPr>
          <w:bCs/>
        </w:rPr>
        <w:t>3) имеющее непогашенную или неснятую судимость.</w:t>
      </w:r>
    </w:p>
    <w:p w:rsidR="00A65FCC" w:rsidRPr="0043142F" w:rsidRDefault="00A65FCC" w:rsidP="001D530F">
      <w:pPr>
        <w:autoSpaceDE w:val="0"/>
        <w:autoSpaceDN w:val="0"/>
        <w:adjustRightInd w:val="0"/>
        <w:ind w:firstLine="709"/>
        <w:jc w:val="both"/>
        <w:rPr>
          <w:bCs/>
        </w:rPr>
      </w:pPr>
      <w:r w:rsidRPr="0043142F">
        <w:rPr>
          <w:bCs/>
        </w:rPr>
        <w:t xml:space="preserve">5.Срок полномочий старосты населенного пункта </w:t>
      </w:r>
      <w:r w:rsidR="00C12617" w:rsidRPr="0043142F">
        <w:t xml:space="preserve">сельского поселения Мостовского сельсовета </w:t>
      </w:r>
      <w:r w:rsidRPr="0043142F">
        <w:rPr>
          <w:bCs/>
        </w:rPr>
        <w:t>составляет 5 лет.</w:t>
      </w:r>
    </w:p>
    <w:p w:rsidR="00705984" w:rsidRPr="0043142F" w:rsidRDefault="00A65FCC" w:rsidP="00955EA5">
      <w:pPr>
        <w:widowControl w:val="0"/>
        <w:autoSpaceDE w:val="0"/>
        <w:autoSpaceDN w:val="0"/>
        <w:adjustRightInd w:val="0"/>
        <w:ind w:firstLine="709"/>
        <w:jc w:val="both"/>
      </w:pPr>
      <w:r w:rsidRPr="0043142F">
        <w:rPr>
          <w:bCs/>
        </w:rPr>
        <w:t>6.Полномочия старосты сельского населенного пункта прекращаются досрочно по решению Думы</w:t>
      </w:r>
      <w:r w:rsidR="00C12617" w:rsidRPr="0043142F">
        <w:rPr>
          <w:bCs/>
        </w:rPr>
        <w:t xml:space="preserve"> </w:t>
      </w:r>
      <w:r w:rsidR="00C12617" w:rsidRPr="0043142F">
        <w:t>сельского поселения Мостовского сельсовета</w:t>
      </w:r>
      <w:r w:rsidRPr="0043142F">
        <w:rPr>
          <w:bCs/>
        </w:rPr>
        <w:t xml:space="preserve">, в состав </w:t>
      </w:r>
      <w:r w:rsidR="004824A1" w:rsidRPr="0043142F">
        <w:rPr>
          <w:bCs/>
        </w:rPr>
        <w:t xml:space="preserve">которого входит  данный сельский населенный пункт, по представлению схода граждан сельского населенного пункта, а также в случаях, установленных </w:t>
      </w:r>
      <w:r w:rsidR="000F0CB9" w:rsidRPr="0043142F">
        <w:rPr>
          <w:bCs/>
        </w:rPr>
        <w:t>статьей</w:t>
      </w:r>
      <w:r w:rsidR="004824A1" w:rsidRPr="0043142F">
        <w:rPr>
          <w:bCs/>
        </w:rPr>
        <w:t xml:space="preserve"> 40 Федерального закона </w:t>
      </w:r>
      <w:r w:rsidR="00705984" w:rsidRPr="0043142F">
        <w:t>от 6 октября 2003 года № 131-ФЗ «Об общих принципах организации местного самоуправления в Российской Федерации».</w:t>
      </w:r>
    </w:p>
    <w:p w:rsidR="00705984" w:rsidRPr="0043142F" w:rsidRDefault="00705984" w:rsidP="00955EA5">
      <w:pPr>
        <w:widowControl w:val="0"/>
        <w:autoSpaceDE w:val="0"/>
        <w:autoSpaceDN w:val="0"/>
        <w:adjustRightInd w:val="0"/>
        <w:ind w:firstLine="709"/>
        <w:jc w:val="both"/>
      </w:pPr>
      <w:r w:rsidRPr="0043142F">
        <w:t>7.Староста сельского населенного пункта для решения возложенных на него задач:</w:t>
      </w:r>
    </w:p>
    <w:p w:rsidR="00705984" w:rsidRPr="0043142F" w:rsidRDefault="00705984" w:rsidP="00705984">
      <w:pPr>
        <w:autoSpaceDE w:val="0"/>
        <w:autoSpaceDN w:val="0"/>
        <w:adjustRightInd w:val="0"/>
        <w:ind w:firstLine="540"/>
        <w:jc w:val="both"/>
      </w:pPr>
      <w:r w:rsidRPr="0043142F">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05984" w:rsidRPr="0043142F" w:rsidRDefault="00705984" w:rsidP="00705984">
      <w:pPr>
        <w:autoSpaceDE w:val="0"/>
        <w:autoSpaceDN w:val="0"/>
        <w:adjustRightInd w:val="0"/>
        <w:ind w:firstLine="540"/>
        <w:jc w:val="both"/>
      </w:pPr>
      <w:r w:rsidRPr="0043142F">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05984" w:rsidRPr="0043142F" w:rsidRDefault="00705984" w:rsidP="00705984">
      <w:pPr>
        <w:autoSpaceDE w:val="0"/>
        <w:autoSpaceDN w:val="0"/>
        <w:adjustRightInd w:val="0"/>
        <w:ind w:firstLine="540"/>
        <w:jc w:val="both"/>
      </w:pPr>
      <w:r w:rsidRPr="0043142F">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05984" w:rsidRPr="0043142F" w:rsidRDefault="00705984" w:rsidP="00705984">
      <w:pPr>
        <w:autoSpaceDE w:val="0"/>
        <w:autoSpaceDN w:val="0"/>
        <w:adjustRightInd w:val="0"/>
        <w:ind w:firstLine="540"/>
        <w:jc w:val="both"/>
      </w:pPr>
      <w:r w:rsidRPr="0043142F">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439C1" w:rsidRPr="0043142F" w:rsidRDefault="00F439C1" w:rsidP="00F439C1">
      <w:pPr>
        <w:autoSpaceDE w:val="0"/>
        <w:autoSpaceDN w:val="0"/>
        <w:adjustRightInd w:val="0"/>
        <w:ind w:firstLine="540"/>
        <w:jc w:val="both"/>
      </w:pPr>
      <w:r w:rsidRPr="0043142F">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05984" w:rsidRPr="0043142F" w:rsidRDefault="00F439C1" w:rsidP="00705984">
      <w:pPr>
        <w:autoSpaceDE w:val="0"/>
        <w:autoSpaceDN w:val="0"/>
        <w:adjustRightInd w:val="0"/>
        <w:ind w:firstLine="540"/>
        <w:jc w:val="both"/>
      </w:pPr>
      <w:r w:rsidRPr="0043142F">
        <w:t>6</w:t>
      </w:r>
      <w:r w:rsidR="00705984" w:rsidRPr="0043142F">
        <w:t>)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917F82" w:rsidRPr="0043142F" w:rsidRDefault="004824A1" w:rsidP="00955EA5">
      <w:pPr>
        <w:widowControl w:val="0"/>
        <w:autoSpaceDE w:val="0"/>
        <w:autoSpaceDN w:val="0"/>
        <w:adjustRightInd w:val="0"/>
        <w:ind w:firstLine="709"/>
        <w:jc w:val="both"/>
      </w:pPr>
      <w:r w:rsidRPr="0043142F">
        <w:rPr>
          <w:bCs/>
        </w:rPr>
        <w:t xml:space="preserve"> </w:t>
      </w:r>
    </w:p>
    <w:p w:rsidR="00F2726E" w:rsidRPr="0043142F" w:rsidRDefault="00F2726E" w:rsidP="00F2726E">
      <w:pPr>
        <w:shd w:val="clear" w:color="auto" w:fill="FFFFFF"/>
        <w:ind w:right="34"/>
        <w:jc w:val="center"/>
        <w:rPr>
          <w:b/>
        </w:rPr>
      </w:pPr>
      <w:r w:rsidRPr="0043142F">
        <w:rPr>
          <w:b/>
        </w:rPr>
        <w:t>Статья 1</w:t>
      </w:r>
      <w:r w:rsidR="00800B0D" w:rsidRPr="0043142F">
        <w:rPr>
          <w:b/>
        </w:rPr>
        <w:t>7</w:t>
      </w:r>
      <w:r w:rsidRPr="0043142F">
        <w:rPr>
          <w:b/>
        </w:rPr>
        <w:t>. Публичные слушания</w:t>
      </w:r>
      <w:r w:rsidR="00EA23C3" w:rsidRPr="0043142F">
        <w:rPr>
          <w:b/>
        </w:rPr>
        <w:t xml:space="preserve"> </w:t>
      </w:r>
    </w:p>
    <w:p w:rsidR="00F2726E" w:rsidRPr="0043142F" w:rsidRDefault="00F2726E" w:rsidP="00F2726E">
      <w:pPr>
        <w:shd w:val="clear" w:color="auto" w:fill="FFFFFF"/>
        <w:ind w:right="34" w:firstLine="709"/>
        <w:jc w:val="both"/>
      </w:pPr>
    </w:p>
    <w:p w:rsidR="00F2726E" w:rsidRPr="0043142F" w:rsidRDefault="00F2726E" w:rsidP="00F2726E">
      <w:pPr>
        <w:shd w:val="clear" w:color="auto" w:fill="FFFFFF"/>
        <w:ind w:right="34" w:firstLine="709"/>
        <w:jc w:val="both"/>
      </w:pPr>
      <w:r w:rsidRPr="0043142F">
        <w:t xml:space="preserve">1. Для обсуждения проектов муниципальных правовых актов </w:t>
      </w:r>
      <w:r w:rsidR="00C12617" w:rsidRPr="0043142F">
        <w:t>сельского поселения Мостовского сельсовета</w:t>
      </w:r>
      <w:r w:rsidRPr="0043142F">
        <w:rPr>
          <w:bCs/>
        </w:rPr>
        <w:t xml:space="preserve"> </w:t>
      </w:r>
      <w:r w:rsidRPr="0043142F">
        <w:t xml:space="preserve">по вопросам местного значения с участием жителей </w:t>
      </w:r>
      <w:r w:rsidR="00C12617" w:rsidRPr="0043142F">
        <w:t>сельского поселения Мостовского сельсовета</w:t>
      </w:r>
      <w:r w:rsidRPr="0043142F">
        <w:t xml:space="preserve"> Думой</w:t>
      </w:r>
      <w:r w:rsidR="00C12617" w:rsidRPr="0043142F">
        <w:t xml:space="preserve"> сельского поселения Мостовского сельсовета</w:t>
      </w:r>
      <w:r w:rsidRPr="0043142F">
        <w:t xml:space="preserve">, Главой </w:t>
      </w:r>
      <w:r w:rsidR="00C12617" w:rsidRPr="0043142F">
        <w:t>сельского поселения Мостовского сельсовета</w:t>
      </w:r>
      <w:r w:rsidRPr="0043142F">
        <w:rPr>
          <w:i/>
          <w:iCs/>
        </w:rPr>
        <w:t xml:space="preserve"> </w:t>
      </w:r>
      <w:r w:rsidRPr="0043142F">
        <w:t>могут проводиться публичные слушания.</w:t>
      </w:r>
    </w:p>
    <w:p w:rsidR="00F2726E" w:rsidRPr="0043142F" w:rsidRDefault="00F2726E" w:rsidP="00F2726E">
      <w:pPr>
        <w:shd w:val="clear" w:color="auto" w:fill="FFFFFF"/>
        <w:ind w:right="34" w:firstLine="709"/>
        <w:jc w:val="both"/>
      </w:pPr>
      <w:r w:rsidRPr="0043142F">
        <w:t xml:space="preserve">2. Публичные слушания проводятся по инициативе населения </w:t>
      </w:r>
      <w:r w:rsidR="00C12617" w:rsidRPr="0043142F">
        <w:t>сельского поселения Мостовского сельсовета</w:t>
      </w:r>
      <w:r w:rsidRPr="0043142F">
        <w:rPr>
          <w:bCs/>
          <w:i/>
          <w:iCs/>
        </w:rPr>
        <w:t>,</w:t>
      </w:r>
      <w:r w:rsidRPr="0043142F">
        <w:t xml:space="preserve"> Думы</w:t>
      </w:r>
      <w:r w:rsidR="00C12617" w:rsidRPr="0043142F">
        <w:t xml:space="preserve"> сельского поселения Мостовского сельсовета</w:t>
      </w:r>
      <w:r w:rsidRPr="0043142F">
        <w:t xml:space="preserve"> или Главы </w:t>
      </w:r>
      <w:r w:rsidR="00C12617" w:rsidRPr="0043142F">
        <w:t>сельского поселения Мостовского сельсовета</w:t>
      </w:r>
      <w:r w:rsidRPr="0043142F">
        <w:t>.</w:t>
      </w:r>
    </w:p>
    <w:p w:rsidR="00F2726E" w:rsidRPr="0043142F" w:rsidRDefault="00F2726E" w:rsidP="00F2726E">
      <w:pPr>
        <w:autoSpaceDE w:val="0"/>
        <w:autoSpaceDN w:val="0"/>
        <w:adjustRightInd w:val="0"/>
        <w:ind w:firstLine="720"/>
        <w:jc w:val="both"/>
        <w:rPr>
          <w:bCs/>
        </w:rPr>
      </w:pPr>
      <w:r w:rsidRPr="0043142F">
        <w:rPr>
          <w:bCs/>
        </w:rPr>
        <w:t xml:space="preserve">Публичные слушания, проводимые по инициативе населения или </w:t>
      </w:r>
      <w:r w:rsidRPr="0043142F">
        <w:t>Думой</w:t>
      </w:r>
      <w:r w:rsidR="00C12617" w:rsidRPr="0043142F">
        <w:t xml:space="preserve"> сельского поселения Мостовского сельсовета</w:t>
      </w:r>
      <w:r w:rsidRPr="0043142F">
        <w:rPr>
          <w:bCs/>
        </w:rPr>
        <w:t xml:space="preserve">, назначаются </w:t>
      </w:r>
      <w:r w:rsidRPr="0043142F">
        <w:t>Думой</w:t>
      </w:r>
      <w:r w:rsidR="00C12617" w:rsidRPr="0043142F">
        <w:t xml:space="preserve"> сельского поселения Мостовского сельсовета</w:t>
      </w:r>
      <w:r w:rsidRPr="0043142F">
        <w:rPr>
          <w:bCs/>
        </w:rPr>
        <w:t>, а по инициативе</w:t>
      </w:r>
      <w:r w:rsidRPr="0043142F">
        <w:t xml:space="preserve"> Главы </w:t>
      </w:r>
      <w:r w:rsidR="00C12617" w:rsidRPr="0043142F">
        <w:t>сельского поселения Мостовского сельсовета</w:t>
      </w:r>
      <w:r w:rsidRPr="0043142F">
        <w:t xml:space="preserve"> </w:t>
      </w:r>
      <w:r w:rsidRPr="0043142F">
        <w:rPr>
          <w:bCs/>
        </w:rPr>
        <w:t xml:space="preserve">– </w:t>
      </w:r>
      <w:r w:rsidRPr="0043142F">
        <w:t xml:space="preserve">Главой </w:t>
      </w:r>
      <w:r w:rsidR="00C12617" w:rsidRPr="0043142F">
        <w:t>сельского поселения Мостовского сельсовета</w:t>
      </w:r>
      <w:r w:rsidRPr="0043142F">
        <w:rPr>
          <w:bCs/>
        </w:rPr>
        <w:t>.</w:t>
      </w:r>
    </w:p>
    <w:p w:rsidR="00F2726E" w:rsidRPr="0043142F" w:rsidRDefault="00F2726E" w:rsidP="00F2726E">
      <w:pPr>
        <w:shd w:val="clear" w:color="auto" w:fill="FFFFFF"/>
        <w:ind w:right="34" w:firstLine="709"/>
        <w:jc w:val="both"/>
      </w:pPr>
      <w:r w:rsidRPr="0043142F">
        <w:t xml:space="preserve">3. На публичные слушания должны выноситься: </w:t>
      </w:r>
    </w:p>
    <w:p w:rsidR="00F2726E" w:rsidRPr="0043142F" w:rsidRDefault="00F2726E" w:rsidP="00F2726E">
      <w:pPr>
        <w:shd w:val="clear" w:color="auto" w:fill="FFFFFF"/>
        <w:tabs>
          <w:tab w:val="left" w:pos="1920"/>
          <w:tab w:val="left" w:leader="underscore" w:pos="2585"/>
          <w:tab w:val="left" w:pos="3466"/>
          <w:tab w:val="left" w:pos="5230"/>
          <w:tab w:val="left" w:pos="7966"/>
        </w:tabs>
        <w:ind w:right="34" w:firstLine="709"/>
        <w:jc w:val="both"/>
        <w:rPr>
          <w:rStyle w:val="diffins"/>
        </w:rPr>
      </w:pPr>
      <w:r w:rsidRPr="0043142F">
        <w:rPr>
          <w:rStyle w:val="blk"/>
        </w:rPr>
        <w:t xml:space="preserve">1) проект устава муниципального образования, а также проект муниципального </w:t>
      </w:r>
      <w:r w:rsidRPr="0043142F">
        <w:rPr>
          <w:rStyle w:val="diffins"/>
        </w:rPr>
        <w:t>нормативного</w:t>
      </w:r>
      <w:r w:rsidRPr="0043142F">
        <w:rPr>
          <w:rStyle w:val="blk"/>
        </w:rPr>
        <w:t xml:space="preserve"> правового акта о внесении изменений и дополнений в данный устав, кроме случаев, когда в устав </w:t>
      </w:r>
      <w:r w:rsidRPr="0043142F">
        <w:rPr>
          <w:rStyle w:val="diffins"/>
        </w:rPr>
        <w:t>муниципального образования</w:t>
      </w:r>
      <w:r w:rsidRPr="0043142F">
        <w:rPr>
          <w:rStyle w:val="blk"/>
        </w:rPr>
        <w:t xml:space="preserve"> вносятся </w:t>
      </w:r>
      <w:r w:rsidRPr="0043142F">
        <w:rPr>
          <w:rStyle w:val="diffins"/>
        </w:rPr>
        <w:t xml:space="preserve">изменения в форме точного воспроизведения положений </w:t>
      </w:r>
      <w:hyperlink r:id="rId9" w:history="1">
        <w:r w:rsidRPr="0043142F">
          <w:rPr>
            <w:rStyle w:val="a8"/>
            <w:rFonts w:ascii="Times New Roman" w:hAnsi="Times New Roman"/>
            <w:color w:val="auto"/>
            <w:u w:val="none"/>
            <w:lang w:val="ru-RU"/>
          </w:rPr>
          <w:t>Конституции</w:t>
        </w:r>
      </w:hyperlink>
      <w:r w:rsidRPr="0043142F">
        <w:rPr>
          <w:rStyle w:val="diffins"/>
        </w:rPr>
        <w:t xml:space="preserve"> Российской Федерации, федеральных законов, конституции (устава) или законов субъекта Российской Федерации</w:t>
      </w:r>
      <w:r w:rsidRPr="0043142F">
        <w:rPr>
          <w:rStyle w:val="blk"/>
        </w:rPr>
        <w:t xml:space="preserve"> в целях приведения </w:t>
      </w:r>
      <w:r w:rsidRPr="0043142F">
        <w:rPr>
          <w:rStyle w:val="diffins"/>
        </w:rPr>
        <w:t>данного устава</w:t>
      </w:r>
      <w:r w:rsidRPr="0043142F">
        <w:rPr>
          <w:rStyle w:val="blk"/>
        </w:rPr>
        <w:t xml:space="preserve"> в соответствие с </w:t>
      </w:r>
      <w:r w:rsidRPr="0043142F">
        <w:rPr>
          <w:rStyle w:val="diffins"/>
        </w:rPr>
        <w:t>этими нормативными правовыми актами;</w:t>
      </w:r>
    </w:p>
    <w:p w:rsidR="00F2726E" w:rsidRPr="0043142F" w:rsidRDefault="00F2726E" w:rsidP="00F2726E">
      <w:pPr>
        <w:shd w:val="clear" w:color="auto" w:fill="FFFFFF"/>
        <w:tabs>
          <w:tab w:val="left" w:pos="1920"/>
          <w:tab w:val="left" w:leader="underscore" w:pos="2585"/>
          <w:tab w:val="left" w:pos="3466"/>
          <w:tab w:val="left" w:pos="5230"/>
          <w:tab w:val="left" w:pos="7966"/>
        </w:tabs>
        <w:ind w:right="34" w:firstLine="709"/>
        <w:jc w:val="both"/>
      </w:pPr>
      <w:r w:rsidRPr="0043142F">
        <w:t xml:space="preserve">2) проект бюджета </w:t>
      </w:r>
      <w:r w:rsidR="00C12617" w:rsidRPr="0043142F">
        <w:t>сельского поселения Мостовского сельсовета</w:t>
      </w:r>
      <w:r w:rsidRPr="0043142F">
        <w:rPr>
          <w:bCs/>
        </w:rPr>
        <w:t xml:space="preserve"> </w:t>
      </w:r>
      <w:r w:rsidRPr="0043142F">
        <w:t>и отчет о его исполнении;</w:t>
      </w:r>
    </w:p>
    <w:p w:rsidR="00F2726E" w:rsidRPr="0043142F" w:rsidRDefault="00F2726E" w:rsidP="00F2726E">
      <w:pPr>
        <w:shd w:val="clear" w:color="auto" w:fill="FFFFFF"/>
        <w:tabs>
          <w:tab w:val="left" w:pos="1279"/>
          <w:tab w:val="left" w:leader="underscore" w:pos="2585"/>
        </w:tabs>
        <w:ind w:right="34" w:firstLine="709"/>
        <w:jc w:val="both"/>
      </w:pPr>
      <w:r w:rsidRPr="0043142F">
        <w:t xml:space="preserve">3) </w:t>
      </w:r>
      <w:r w:rsidRPr="0043142F">
        <w:rPr>
          <w:rStyle w:val="blk"/>
        </w:rPr>
        <w:t xml:space="preserve">проект стратегии социально-экономического развития </w:t>
      </w:r>
      <w:r w:rsidR="00C12617" w:rsidRPr="0043142F">
        <w:t>сельского поселения Мостовского сельсовета</w:t>
      </w:r>
      <w:r w:rsidRPr="0043142F">
        <w:rPr>
          <w:rStyle w:val="blk"/>
        </w:rPr>
        <w:t>;</w:t>
      </w:r>
    </w:p>
    <w:p w:rsidR="00F2726E" w:rsidRPr="0043142F" w:rsidRDefault="00F2726E" w:rsidP="00F2726E">
      <w:pPr>
        <w:shd w:val="clear" w:color="auto" w:fill="FFFFFF"/>
        <w:tabs>
          <w:tab w:val="left" w:leader="underscore" w:pos="2585"/>
        </w:tabs>
        <w:ind w:right="34" w:firstLine="709"/>
        <w:jc w:val="both"/>
      </w:pPr>
      <w:r w:rsidRPr="0043142F">
        <w:t xml:space="preserve">4) вопросы о преобразовании </w:t>
      </w:r>
      <w:r w:rsidR="00C12617" w:rsidRPr="0043142F">
        <w:t>сельского поселения Мостовского сельсовета</w:t>
      </w:r>
      <w:r w:rsidRPr="0043142F">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2726E" w:rsidRPr="0043142F" w:rsidRDefault="00F2726E" w:rsidP="00F2726E">
      <w:pPr>
        <w:shd w:val="clear" w:color="auto" w:fill="FFFFFF"/>
        <w:tabs>
          <w:tab w:val="left" w:pos="1279"/>
          <w:tab w:val="left" w:leader="underscore" w:pos="2585"/>
        </w:tabs>
        <w:ind w:right="34" w:firstLine="709"/>
        <w:jc w:val="both"/>
      </w:pPr>
      <w:r w:rsidRPr="0043142F">
        <w:t>4. Порядок организации и проведения публичных слушаний определяется решением Думы</w:t>
      </w:r>
      <w:r w:rsidR="00C12617" w:rsidRPr="0043142F">
        <w:t xml:space="preserve"> сельского поселения Мостовского сельсовета</w:t>
      </w:r>
      <w:r w:rsidRPr="0043142F">
        <w:t xml:space="preserve"> и должен предусматривать заблаговременное оповещение жителей </w:t>
      </w:r>
      <w:r w:rsidR="00C12617" w:rsidRPr="0043142F">
        <w:t xml:space="preserve">сельского поселения Мостовского сельсовета </w:t>
      </w:r>
      <w:r w:rsidRPr="0043142F">
        <w:t xml:space="preserve">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C12617" w:rsidRPr="0043142F">
        <w:t>сельского поселения Мостовского сельсовета</w:t>
      </w:r>
      <w:r w:rsidRPr="0043142F">
        <w:t xml:space="preserve">, </w:t>
      </w:r>
      <w:r w:rsidR="00800B0D" w:rsidRPr="0043142F">
        <w:t>опубликование</w:t>
      </w:r>
      <w:r w:rsidRPr="0043142F">
        <w:t xml:space="preserve"> результатов публичных слушаний, включая мотивированное обоснование принятых решений.</w:t>
      </w:r>
    </w:p>
    <w:p w:rsidR="00996647" w:rsidRPr="0043142F" w:rsidRDefault="00996647" w:rsidP="00F2726E">
      <w:pPr>
        <w:shd w:val="clear" w:color="auto" w:fill="FFFFFF"/>
        <w:tabs>
          <w:tab w:val="left" w:pos="1279"/>
          <w:tab w:val="left" w:leader="underscore" w:pos="2585"/>
        </w:tabs>
        <w:ind w:right="34" w:firstLine="709"/>
        <w:jc w:val="both"/>
      </w:pPr>
      <w:r w:rsidRPr="0043142F">
        <w:t>5. По проектам правил благоустройства территорий, проектам, предусматривающим внесение изменений в указанный утвержденный документ проводятся публичные слушания, порядок организации и проведения которых определяется нормативным правовым актом Думы</w:t>
      </w:r>
      <w:r w:rsidR="00C12617" w:rsidRPr="0043142F">
        <w:t xml:space="preserve"> сельского поселения Мостовского сельсовета</w:t>
      </w:r>
      <w:r w:rsidRPr="0043142F">
        <w:t xml:space="preserve"> с учетом положений законодательства о градостроительной деятельности.</w:t>
      </w:r>
    </w:p>
    <w:p w:rsidR="00F2726E" w:rsidRPr="0043142F" w:rsidRDefault="00F2726E" w:rsidP="00F2726E">
      <w:pPr>
        <w:rPr>
          <w:rFonts w:ascii="Verdana" w:hAnsi="Verdana"/>
          <w:lang w:eastAsia="en-US"/>
        </w:rPr>
      </w:pPr>
    </w:p>
    <w:p w:rsidR="00955EA5" w:rsidRPr="0043142F" w:rsidRDefault="00955EA5" w:rsidP="00955EA5">
      <w:pPr>
        <w:pStyle w:val="4"/>
        <w:ind w:left="0" w:firstLine="0"/>
        <w:rPr>
          <w:w w:val="100"/>
          <w:sz w:val="24"/>
          <w:szCs w:val="24"/>
        </w:rPr>
      </w:pPr>
      <w:r w:rsidRPr="0043142F">
        <w:rPr>
          <w:w w:val="100"/>
          <w:sz w:val="24"/>
          <w:szCs w:val="24"/>
        </w:rPr>
        <w:lastRenderedPageBreak/>
        <w:t>Статья 1</w:t>
      </w:r>
      <w:r w:rsidR="007E0090" w:rsidRPr="0043142F">
        <w:rPr>
          <w:w w:val="100"/>
          <w:sz w:val="24"/>
          <w:szCs w:val="24"/>
        </w:rPr>
        <w:t>8</w:t>
      </w:r>
      <w:r w:rsidRPr="0043142F">
        <w:rPr>
          <w:w w:val="100"/>
          <w:sz w:val="24"/>
          <w:szCs w:val="24"/>
        </w:rPr>
        <w:t>. Собрание граждан</w:t>
      </w:r>
    </w:p>
    <w:p w:rsidR="00955EA5" w:rsidRPr="0043142F" w:rsidRDefault="00955EA5" w:rsidP="00955EA5">
      <w:pPr>
        <w:shd w:val="clear" w:color="auto" w:fill="FFFFFF"/>
        <w:tabs>
          <w:tab w:val="right" w:pos="11674"/>
        </w:tabs>
        <w:ind w:firstLine="709"/>
        <w:jc w:val="both"/>
        <w:rPr>
          <w:b/>
        </w:rPr>
      </w:pPr>
    </w:p>
    <w:p w:rsidR="00955EA5" w:rsidRPr="0043142F" w:rsidRDefault="00955EA5" w:rsidP="00392B9A">
      <w:pPr>
        <w:autoSpaceDE w:val="0"/>
        <w:autoSpaceDN w:val="0"/>
        <w:adjustRightInd w:val="0"/>
        <w:jc w:val="both"/>
      </w:pPr>
      <w:r w:rsidRPr="0043142F">
        <w:rPr>
          <w:bCs/>
        </w:rPr>
        <w:t xml:space="preserve">1. Для обсуждения вопросов местного значения, информирования населения о деятельности органов местного самоуправления </w:t>
      </w:r>
      <w:r w:rsidR="002A2C06" w:rsidRPr="0043142F">
        <w:t>сельского поселения Мостовского сельсовета</w:t>
      </w:r>
      <w:r w:rsidRPr="0043142F">
        <w:rPr>
          <w:bCs/>
        </w:rPr>
        <w:t xml:space="preserve"> и должностных лиц местного самоуправления </w:t>
      </w:r>
      <w:r w:rsidR="002A2C06" w:rsidRPr="0043142F">
        <w:t>сельского поселения Мостовского сельсовета</w:t>
      </w:r>
      <w:r w:rsidRPr="0043142F">
        <w:rPr>
          <w:bCs/>
        </w:rPr>
        <w:t xml:space="preserve">, </w:t>
      </w:r>
      <w:r w:rsidR="00392B9A" w:rsidRPr="0043142F">
        <w:t xml:space="preserve">обсуждения вопросов внесения инициативных проектов и их рассмотрения, </w:t>
      </w:r>
      <w:r w:rsidRPr="0043142F">
        <w:rPr>
          <w:bCs/>
        </w:rPr>
        <w:t xml:space="preserve">осуществления территориального общественного самоуправления на части территории </w:t>
      </w:r>
      <w:r w:rsidR="002A2C06" w:rsidRPr="0043142F">
        <w:t>сельского поселения Мостовского сельсовета</w:t>
      </w:r>
      <w:r w:rsidRPr="0043142F">
        <w:rPr>
          <w:bCs/>
        </w:rPr>
        <w:t xml:space="preserve"> могут проводиться собрания граждан. </w:t>
      </w:r>
    </w:p>
    <w:p w:rsidR="00955EA5" w:rsidRPr="0043142F" w:rsidRDefault="00955EA5" w:rsidP="00955EA5">
      <w:pPr>
        <w:pStyle w:val="a3"/>
        <w:tabs>
          <w:tab w:val="left" w:pos="-1134"/>
        </w:tabs>
        <w:ind w:firstLine="709"/>
        <w:rPr>
          <w:bCs/>
          <w:sz w:val="24"/>
          <w:szCs w:val="24"/>
        </w:rPr>
      </w:pPr>
      <w:r w:rsidRPr="0043142F">
        <w:rPr>
          <w:bCs/>
          <w:sz w:val="24"/>
          <w:szCs w:val="24"/>
        </w:rPr>
        <w:t xml:space="preserve">2. Собрание граждан проводится по инициативе населения </w:t>
      </w:r>
      <w:r w:rsidR="002A2C06" w:rsidRPr="0043142F">
        <w:rPr>
          <w:sz w:val="24"/>
        </w:rPr>
        <w:t>сельского поселения Мостовского сельсовета</w:t>
      </w:r>
      <w:r w:rsidRPr="0043142F">
        <w:rPr>
          <w:bCs/>
          <w:sz w:val="24"/>
          <w:szCs w:val="24"/>
        </w:rPr>
        <w:t>, Думы</w:t>
      </w:r>
      <w:r w:rsidR="002A2C06" w:rsidRPr="0043142F">
        <w:rPr>
          <w:bCs/>
          <w:sz w:val="24"/>
          <w:szCs w:val="24"/>
        </w:rPr>
        <w:t xml:space="preserve"> </w:t>
      </w:r>
      <w:r w:rsidR="002A2C06" w:rsidRPr="0043142F">
        <w:rPr>
          <w:sz w:val="24"/>
        </w:rPr>
        <w:t>сельского поселения Мостовского сельсовета</w:t>
      </w:r>
      <w:r w:rsidRPr="0043142F">
        <w:rPr>
          <w:bCs/>
          <w:sz w:val="24"/>
          <w:szCs w:val="24"/>
        </w:rPr>
        <w:t xml:space="preserve">, Главы </w:t>
      </w:r>
      <w:r w:rsidR="002A2C06" w:rsidRPr="0043142F">
        <w:rPr>
          <w:sz w:val="24"/>
        </w:rPr>
        <w:t>сельского поселения Мостовского сельсовета</w:t>
      </w:r>
      <w:r w:rsidRPr="0043142F">
        <w:rPr>
          <w:bCs/>
          <w:sz w:val="24"/>
          <w:szCs w:val="24"/>
        </w:rPr>
        <w:t>, а также в случаях, предусмотренных уставом территориального общественного самоуправления.</w:t>
      </w:r>
    </w:p>
    <w:p w:rsidR="00955EA5" w:rsidRPr="0043142F" w:rsidRDefault="00955EA5" w:rsidP="00955EA5">
      <w:pPr>
        <w:pStyle w:val="2"/>
        <w:ind w:firstLine="709"/>
        <w:rPr>
          <w:szCs w:val="24"/>
        </w:rPr>
      </w:pPr>
      <w:r w:rsidRPr="0043142F">
        <w:rPr>
          <w:szCs w:val="24"/>
        </w:rPr>
        <w:t>Собрание граждан, проводимое по инициативе Думы</w:t>
      </w:r>
      <w:r w:rsidR="002A2C06" w:rsidRPr="0043142F">
        <w:rPr>
          <w:szCs w:val="24"/>
        </w:rPr>
        <w:t xml:space="preserve"> </w:t>
      </w:r>
      <w:r w:rsidR="002A2C06" w:rsidRPr="0043142F">
        <w:t>сельского поселения Мостовского сельсовета</w:t>
      </w:r>
      <w:r w:rsidRPr="0043142F">
        <w:rPr>
          <w:szCs w:val="24"/>
        </w:rPr>
        <w:t xml:space="preserve"> или Главы</w:t>
      </w:r>
      <w:r w:rsidR="002A2C06" w:rsidRPr="0043142F">
        <w:rPr>
          <w:szCs w:val="24"/>
        </w:rPr>
        <w:t xml:space="preserve"> </w:t>
      </w:r>
      <w:r w:rsidR="002A2C06" w:rsidRPr="0043142F">
        <w:t>сельского поселения Мостовского сельсовета</w:t>
      </w:r>
      <w:r w:rsidRPr="0043142F">
        <w:rPr>
          <w:szCs w:val="24"/>
        </w:rPr>
        <w:t>, назначается соответственно Думой</w:t>
      </w:r>
      <w:r w:rsidR="002A2C06" w:rsidRPr="0043142F">
        <w:rPr>
          <w:szCs w:val="24"/>
        </w:rPr>
        <w:t xml:space="preserve"> </w:t>
      </w:r>
      <w:r w:rsidR="002A2C06" w:rsidRPr="0043142F">
        <w:t>сельского поселения Мостовского сельсовета</w:t>
      </w:r>
      <w:r w:rsidRPr="0043142F">
        <w:rPr>
          <w:szCs w:val="24"/>
        </w:rPr>
        <w:t xml:space="preserve"> или Главой </w:t>
      </w:r>
      <w:r w:rsidR="002A2C06" w:rsidRPr="0043142F">
        <w:t>сельского поселения Мостовского сельсовета</w:t>
      </w:r>
      <w:r w:rsidRPr="0043142F">
        <w:rPr>
          <w:szCs w:val="24"/>
        </w:rPr>
        <w:t>.</w:t>
      </w:r>
    </w:p>
    <w:p w:rsidR="00955EA5" w:rsidRPr="0043142F" w:rsidRDefault="00955EA5" w:rsidP="00955EA5">
      <w:pPr>
        <w:pStyle w:val="2"/>
        <w:ind w:firstLine="709"/>
        <w:rPr>
          <w:szCs w:val="24"/>
        </w:rPr>
      </w:pPr>
      <w:r w:rsidRPr="0043142F">
        <w:rPr>
          <w:szCs w:val="24"/>
        </w:rPr>
        <w:t>Собрание граждан, проводимое по инициативе населения, назначается Думой</w:t>
      </w:r>
      <w:r w:rsidR="002A2C06" w:rsidRPr="0043142F">
        <w:rPr>
          <w:szCs w:val="24"/>
        </w:rPr>
        <w:t xml:space="preserve"> </w:t>
      </w:r>
      <w:r w:rsidR="002A2C06" w:rsidRPr="0043142F">
        <w:t>сельского поселения Мостовского сельсовета</w:t>
      </w:r>
      <w:r w:rsidRPr="0043142F">
        <w:rPr>
          <w:szCs w:val="24"/>
        </w:rPr>
        <w:t>.</w:t>
      </w:r>
    </w:p>
    <w:p w:rsidR="00955EA5" w:rsidRPr="0043142F" w:rsidRDefault="00955EA5" w:rsidP="00955EA5">
      <w:pPr>
        <w:pStyle w:val="a3"/>
        <w:ind w:right="34" w:firstLine="709"/>
        <w:rPr>
          <w:sz w:val="24"/>
          <w:szCs w:val="24"/>
        </w:rPr>
      </w:pPr>
      <w:r w:rsidRPr="0043142F">
        <w:rPr>
          <w:b/>
          <w:sz w:val="24"/>
          <w:szCs w:val="24"/>
        </w:rPr>
        <w:t xml:space="preserve"> </w:t>
      </w:r>
      <w:r w:rsidRPr="0043142F">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92B9A" w:rsidRPr="0043142F" w:rsidRDefault="00392B9A" w:rsidP="00392B9A">
      <w:pPr>
        <w:autoSpaceDE w:val="0"/>
        <w:autoSpaceDN w:val="0"/>
        <w:adjustRightInd w:val="0"/>
        <w:ind w:firstLine="540"/>
        <w:jc w:val="both"/>
      </w:pPr>
      <w:r w:rsidRPr="0043142F">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сельского поселения Мостовского сельсовета.</w:t>
      </w:r>
    </w:p>
    <w:p w:rsidR="00955EA5" w:rsidRPr="0043142F" w:rsidRDefault="00955EA5" w:rsidP="00955EA5">
      <w:pPr>
        <w:pStyle w:val="2"/>
        <w:ind w:firstLine="709"/>
        <w:rPr>
          <w:szCs w:val="24"/>
        </w:rPr>
      </w:pPr>
      <w:r w:rsidRPr="0043142F">
        <w:rPr>
          <w:szCs w:val="24"/>
        </w:rPr>
        <w:t>3. Порядок назначения и проведения собрания граждан, а также полномочия собрания граждан определяется</w:t>
      </w:r>
      <w:r w:rsidR="00EA23C3" w:rsidRPr="0043142F">
        <w:rPr>
          <w:szCs w:val="24"/>
        </w:rPr>
        <w:t xml:space="preserve"> Федеральным законом от 6 октября 2003 года № 131-ФЗ «Об общих принципах организации местного самоуправления в Российской Федерации»,</w:t>
      </w:r>
      <w:r w:rsidRPr="0043142F">
        <w:rPr>
          <w:szCs w:val="24"/>
        </w:rPr>
        <w:t xml:space="preserve"> </w:t>
      </w:r>
      <w:r w:rsidRPr="0043142F">
        <w:rPr>
          <w:bCs/>
          <w:szCs w:val="24"/>
        </w:rPr>
        <w:t>Положением о собраниях и конференциях граждан, утверждаемым решением Думы</w:t>
      </w:r>
      <w:r w:rsidR="00471864" w:rsidRPr="0043142F">
        <w:rPr>
          <w:bCs/>
          <w:szCs w:val="24"/>
        </w:rPr>
        <w:t xml:space="preserve"> </w:t>
      </w:r>
      <w:r w:rsidR="00471864" w:rsidRPr="0043142F">
        <w:t>сельского поселения Мостовского сельсовета</w:t>
      </w:r>
      <w:r w:rsidRPr="0043142F">
        <w:rPr>
          <w:bCs/>
          <w:szCs w:val="24"/>
        </w:rPr>
        <w:t xml:space="preserve">, </w:t>
      </w:r>
      <w:r w:rsidRPr="0043142F">
        <w:rPr>
          <w:szCs w:val="24"/>
        </w:rPr>
        <w:t xml:space="preserve">уставом территориального общественного самоуправления. </w:t>
      </w:r>
    </w:p>
    <w:p w:rsidR="00955EA5" w:rsidRPr="0043142F" w:rsidRDefault="00955EA5" w:rsidP="00955EA5">
      <w:pPr>
        <w:pStyle w:val="a3"/>
        <w:tabs>
          <w:tab w:val="left" w:pos="-709"/>
        </w:tabs>
        <w:ind w:firstLine="709"/>
        <w:rPr>
          <w:sz w:val="24"/>
          <w:szCs w:val="24"/>
        </w:rPr>
      </w:pPr>
      <w:r w:rsidRPr="0043142F">
        <w:rPr>
          <w:sz w:val="24"/>
          <w:szCs w:val="24"/>
        </w:rPr>
        <w:t xml:space="preserve">4. Собрание граждан может принимать обращения к органам местного самоуправления </w:t>
      </w:r>
      <w:r w:rsidR="00471864" w:rsidRPr="0043142F">
        <w:rPr>
          <w:sz w:val="24"/>
        </w:rPr>
        <w:t>сельского поселения Мостовского сельсовета</w:t>
      </w:r>
      <w:r w:rsidRPr="0043142F">
        <w:rPr>
          <w:sz w:val="24"/>
          <w:szCs w:val="24"/>
        </w:rPr>
        <w:t xml:space="preserve"> и должностным лицам местного самоуправления </w:t>
      </w:r>
      <w:r w:rsidR="00471864" w:rsidRPr="0043142F">
        <w:rPr>
          <w:sz w:val="24"/>
        </w:rPr>
        <w:t>сельского поселения Мостовского сельсовета</w:t>
      </w:r>
      <w:r w:rsidRPr="0043142F">
        <w:rPr>
          <w:sz w:val="24"/>
          <w:szCs w:val="24"/>
        </w:rPr>
        <w:t xml:space="preserve">, а также избирать лиц, уполномоченных представлять собрание граждан во взаимоотношениях с органами местного самоуправления </w:t>
      </w:r>
      <w:r w:rsidR="00471864" w:rsidRPr="0043142F">
        <w:rPr>
          <w:sz w:val="24"/>
        </w:rPr>
        <w:t>сельского поселения Мостовского сельсовета</w:t>
      </w:r>
      <w:r w:rsidRPr="0043142F">
        <w:rPr>
          <w:bCs/>
          <w:sz w:val="24"/>
          <w:szCs w:val="24"/>
        </w:rPr>
        <w:t xml:space="preserve"> </w:t>
      </w:r>
      <w:r w:rsidRPr="0043142F">
        <w:rPr>
          <w:sz w:val="24"/>
          <w:szCs w:val="24"/>
        </w:rPr>
        <w:t xml:space="preserve">и должностными лицами местного самоуправления </w:t>
      </w:r>
      <w:r w:rsidR="00471864" w:rsidRPr="0043142F">
        <w:rPr>
          <w:sz w:val="24"/>
        </w:rPr>
        <w:t>сельского поселения Мостовского сельсовета</w:t>
      </w:r>
      <w:r w:rsidRPr="0043142F">
        <w:rPr>
          <w:sz w:val="24"/>
          <w:szCs w:val="24"/>
        </w:rPr>
        <w:t>.</w:t>
      </w:r>
    </w:p>
    <w:p w:rsidR="00955EA5" w:rsidRPr="0043142F" w:rsidRDefault="00955EA5" w:rsidP="00955EA5">
      <w:pPr>
        <w:pStyle w:val="a3"/>
        <w:tabs>
          <w:tab w:val="left" w:pos="-709"/>
        </w:tabs>
        <w:ind w:firstLine="709"/>
        <w:rPr>
          <w:sz w:val="24"/>
          <w:szCs w:val="24"/>
        </w:rPr>
      </w:pPr>
      <w:r w:rsidRPr="0043142F">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55EA5" w:rsidRPr="0043142F" w:rsidRDefault="00955EA5" w:rsidP="00955EA5">
      <w:pPr>
        <w:pStyle w:val="a3"/>
        <w:tabs>
          <w:tab w:val="left" w:pos="993"/>
        </w:tabs>
        <w:ind w:firstLine="709"/>
        <w:rPr>
          <w:bCs/>
          <w:sz w:val="24"/>
          <w:szCs w:val="24"/>
        </w:rPr>
      </w:pPr>
      <w:r w:rsidRPr="0043142F">
        <w:rPr>
          <w:sz w:val="24"/>
          <w:szCs w:val="24"/>
        </w:rPr>
        <w:t xml:space="preserve">5. Обращения, принятые собранием граждан, подлежат обязательному рассмотрению органами местного самоуправления </w:t>
      </w:r>
      <w:r w:rsidR="00471864" w:rsidRPr="0043142F">
        <w:rPr>
          <w:sz w:val="24"/>
        </w:rPr>
        <w:t>сельского поселения Мостовского сельсовета</w:t>
      </w:r>
      <w:r w:rsidRPr="0043142F">
        <w:rPr>
          <w:sz w:val="24"/>
          <w:szCs w:val="24"/>
        </w:rPr>
        <w:t xml:space="preserve"> и должностными лицами местного самоуправления </w:t>
      </w:r>
      <w:r w:rsidR="00471864" w:rsidRPr="0043142F">
        <w:rPr>
          <w:sz w:val="24"/>
        </w:rPr>
        <w:t>сельского поселения Мостовского сельсовета</w:t>
      </w:r>
      <w:r w:rsidRPr="0043142F">
        <w:rPr>
          <w:sz w:val="24"/>
          <w:szCs w:val="24"/>
        </w:rPr>
        <w:t>, к компетенции которых отнесено решение содержащихся в обращениях вопросов, с направлением письменного ответа.</w:t>
      </w:r>
    </w:p>
    <w:p w:rsidR="00955EA5" w:rsidRPr="0043142F" w:rsidRDefault="00955EA5" w:rsidP="00955EA5">
      <w:pPr>
        <w:pStyle w:val="a3"/>
        <w:tabs>
          <w:tab w:val="left" w:pos="993"/>
        </w:tabs>
        <w:ind w:firstLine="709"/>
        <w:rPr>
          <w:bCs/>
          <w:sz w:val="24"/>
          <w:szCs w:val="24"/>
        </w:rPr>
      </w:pPr>
      <w:r w:rsidRPr="0043142F">
        <w:rPr>
          <w:sz w:val="24"/>
          <w:szCs w:val="24"/>
        </w:rPr>
        <w:t xml:space="preserve">6. </w:t>
      </w:r>
      <w:r w:rsidRPr="0043142F">
        <w:rPr>
          <w:bCs/>
          <w:sz w:val="24"/>
          <w:szCs w:val="24"/>
        </w:rPr>
        <w:t xml:space="preserve">Итоги проведения собрания граждан подлежат официальному </w:t>
      </w:r>
      <w:r w:rsidR="008D5791" w:rsidRPr="0043142F">
        <w:rPr>
          <w:bCs/>
          <w:iCs/>
          <w:sz w:val="24"/>
          <w:szCs w:val="24"/>
        </w:rPr>
        <w:t>опубликованию</w:t>
      </w:r>
      <w:r w:rsidRPr="0043142F">
        <w:rPr>
          <w:bCs/>
          <w:sz w:val="24"/>
          <w:szCs w:val="24"/>
        </w:rPr>
        <w:t>.</w:t>
      </w:r>
    </w:p>
    <w:p w:rsidR="00955EA5" w:rsidRPr="0043142F" w:rsidRDefault="00955EA5" w:rsidP="00955EA5">
      <w:pPr>
        <w:shd w:val="clear" w:color="auto" w:fill="FFFFFF"/>
        <w:tabs>
          <w:tab w:val="left" w:pos="11390"/>
        </w:tabs>
        <w:ind w:right="34" w:firstLine="709"/>
        <w:jc w:val="both"/>
        <w:rPr>
          <w:bCs/>
        </w:rPr>
      </w:pPr>
    </w:p>
    <w:p w:rsidR="00955EA5" w:rsidRPr="0043142F" w:rsidRDefault="00955EA5" w:rsidP="00955EA5">
      <w:pPr>
        <w:shd w:val="clear" w:color="auto" w:fill="FFFFFF"/>
        <w:tabs>
          <w:tab w:val="left" w:pos="11390"/>
        </w:tabs>
        <w:ind w:right="34"/>
        <w:jc w:val="center"/>
        <w:rPr>
          <w:b/>
          <w:bCs/>
        </w:rPr>
      </w:pPr>
      <w:r w:rsidRPr="0043142F">
        <w:rPr>
          <w:b/>
          <w:bCs/>
        </w:rPr>
        <w:t>Статья 1</w:t>
      </w:r>
      <w:r w:rsidR="007E0090" w:rsidRPr="0043142F">
        <w:rPr>
          <w:b/>
          <w:bCs/>
        </w:rPr>
        <w:t>9</w:t>
      </w:r>
      <w:r w:rsidRPr="0043142F">
        <w:rPr>
          <w:b/>
          <w:bCs/>
        </w:rPr>
        <w:t>. Конференция граждан (собрание делегатов)</w:t>
      </w:r>
    </w:p>
    <w:p w:rsidR="00955EA5" w:rsidRPr="0043142F" w:rsidRDefault="00955EA5" w:rsidP="00955EA5">
      <w:pPr>
        <w:shd w:val="clear" w:color="auto" w:fill="FFFFFF"/>
        <w:tabs>
          <w:tab w:val="left" w:pos="11390"/>
        </w:tabs>
        <w:ind w:right="34" w:firstLine="709"/>
        <w:jc w:val="both"/>
        <w:rPr>
          <w:b/>
          <w:bCs/>
        </w:rPr>
      </w:pPr>
    </w:p>
    <w:p w:rsidR="00955EA5" w:rsidRPr="0043142F" w:rsidRDefault="00955EA5" w:rsidP="00955EA5">
      <w:pPr>
        <w:shd w:val="clear" w:color="auto" w:fill="FFFFFF"/>
        <w:tabs>
          <w:tab w:val="left" w:pos="11390"/>
        </w:tabs>
        <w:ind w:right="34" w:firstLine="709"/>
        <w:jc w:val="both"/>
        <w:rPr>
          <w:bCs/>
        </w:rPr>
      </w:pPr>
      <w:r w:rsidRPr="0043142F">
        <w:rPr>
          <w:bCs/>
        </w:rPr>
        <w:t>1. В случаях, предусмотренных решением Думы</w:t>
      </w:r>
      <w:r w:rsidR="00471864" w:rsidRPr="0043142F">
        <w:rPr>
          <w:bCs/>
        </w:rPr>
        <w:t xml:space="preserve"> </w:t>
      </w:r>
      <w:r w:rsidR="00471864" w:rsidRPr="0043142F">
        <w:t>сельского поселения Мостовского сельсовета</w:t>
      </w:r>
      <w:r w:rsidRPr="0043142F">
        <w:rPr>
          <w:bCs/>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55EA5" w:rsidRPr="0043142F" w:rsidRDefault="00955EA5" w:rsidP="00955EA5">
      <w:pPr>
        <w:shd w:val="clear" w:color="auto" w:fill="FFFFFF"/>
        <w:tabs>
          <w:tab w:val="left" w:pos="11390"/>
        </w:tabs>
        <w:ind w:right="34" w:firstLine="709"/>
        <w:jc w:val="both"/>
        <w:rPr>
          <w:bCs/>
        </w:rPr>
      </w:pPr>
      <w:r w:rsidRPr="0043142F">
        <w:rPr>
          <w:bCs/>
        </w:rPr>
        <w:t>2. Порядок назначения и проведения конференции граждан (собрания делегатов), избрания делегатов определяется решением Думы</w:t>
      </w:r>
      <w:r w:rsidR="00471864" w:rsidRPr="0043142F">
        <w:rPr>
          <w:bCs/>
        </w:rPr>
        <w:t xml:space="preserve"> </w:t>
      </w:r>
      <w:r w:rsidR="00471864" w:rsidRPr="0043142F">
        <w:t>сельского поселения Мостовского сельсовета</w:t>
      </w:r>
      <w:r w:rsidRPr="0043142F">
        <w:rPr>
          <w:bCs/>
        </w:rPr>
        <w:t>, уставом территориального общественного самоуправления.</w:t>
      </w:r>
    </w:p>
    <w:p w:rsidR="00955EA5" w:rsidRPr="0043142F" w:rsidRDefault="00955EA5" w:rsidP="007E63D4">
      <w:pPr>
        <w:shd w:val="clear" w:color="auto" w:fill="FFFFFF"/>
        <w:tabs>
          <w:tab w:val="left" w:pos="11390"/>
        </w:tabs>
        <w:ind w:right="34" w:firstLine="709"/>
        <w:jc w:val="both"/>
        <w:rPr>
          <w:bCs/>
        </w:rPr>
      </w:pPr>
      <w:r w:rsidRPr="0043142F">
        <w:rPr>
          <w:bCs/>
        </w:rPr>
        <w:t xml:space="preserve">3. Итоги конференции граждан (собрания делегатов) подлежат официальному </w:t>
      </w:r>
      <w:r w:rsidRPr="0043142F">
        <w:rPr>
          <w:bCs/>
          <w:iCs/>
        </w:rPr>
        <w:t>о</w:t>
      </w:r>
      <w:r w:rsidR="0001752D" w:rsidRPr="0043142F">
        <w:rPr>
          <w:bCs/>
          <w:iCs/>
        </w:rPr>
        <w:t>публикованию</w:t>
      </w:r>
      <w:r w:rsidRPr="0043142F">
        <w:rPr>
          <w:bCs/>
          <w:iCs/>
        </w:rPr>
        <w:t>.</w:t>
      </w:r>
    </w:p>
    <w:p w:rsidR="007E63D4" w:rsidRPr="0043142F" w:rsidRDefault="007E63D4" w:rsidP="007E63D4">
      <w:pPr>
        <w:shd w:val="clear" w:color="auto" w:fill="FFFFFF"/>
        <w:tabs>
          <w:tab w:val="left" w:pos="11390"/>
        </w:tabs>
        <w:ind w:right="34" w:firstLine="709"/>
        <w:jc w:val="both"/>
        <w:rPr>
          <w:bCs/>
        </w:rPr>
      </w:pPr>
    </w:p>
    <w:p w:rsidR="00955EA5" w:rsidRPr="0043142F" w:rsidRDefault="00955EA5" w:rsidP="00955EA5">
      <w:pPr>
        <w:shd w:val="clear" w:color="auto" w:fill="FFFFFF"/>
        <w:tabs>
          <w:tab w:val="left" w:pos="11390"/>
        </w:tabs>
        <w:ind w:right="34"/>
        <w:jc w:val="center"/>
        <w:rPr>
          <w:b/>
        </w:rPr>
      </w:pPr>
      <w:r w:rsidRPr="0043142F">
        <w:rPr>
          <w:b/>
          <w:bCs/>
        </w:rPr>
        <w:lastRenderedPageBreak/>
        <w:t xml:space="preserve">Статья </w:t>
      </w:r>
      <w:r w:rsidR="007E0090" w:rsidRPr="0043142F">
        <w:rPr>
          <w:b/>
          <w:bCs/>
          <w:iCs/>
        </w:rPr>
        <w:t>20</w:t>
      </w:r>
      <w:r w:rsidRPr="0043142F">
        <w:rPr>
          <w:b/>
          <w:bCs/>
          <w:iCs/>
        </w:rPr>
        <w:t xml:space="preserve">. </w:t>
      </w:r>
      <w:r w:rsidRPr="0043142F">
        <w:rPr>
          <w:b/>
          <w:bCs/>
        </w:rPr>
        <w:t>Опрос граждан</w:t>
      </w:r>
    </w:p>
    <w:p w:rsidR="00955EA5" w:rsidRPr="0043142F" w:rsidRDefault="00955EA5" w:rsidP="00955EA5">
      <w:pPr>
        <w:shd w:val="clear" w:color="auto" w:fill="FFFFFF"/>
        <w:tabs>
          <w:tab w:val="left" w:pos="2340"/>
          <w:tab w:val="left" w:leader="underscore" w:pos="5172"/>
          <w:tab w:val="left" w:leader="underscore" w:pos="9302"/>
        </w:tabs>
        <w:ind w:right="34" w:firstLine="709"/>
        <w:jc w:val="both"/>
      </w:pPr>
    </w:p>
    <w:p w:rsidR="00955EA5" w:rsidRPr="0043142F" w:rsidRDefault="00955EA5" w:rsidP="00955EA5">
      <w:pPr>
        <w:shd w:val="clear" w:color="auto" w:fill="FFFFFF"/>
        <w:tabs>
          <w:tab w:val="left" w:pos="2340"/>
          <w:tab w:val="left" w:leader="underscore" w:pos="5172"/>
          <w:tab w:val="left" w:leader="underscore" w:pos="9302"/>
        </w:tabs>
        <w:ind w:right="34" w:firstLine="709"/>
        <w:jc w:val="both"/>
      </w:pPr>
      <w:r w:rsidRPr="0043142F">
        <w:t xml:space="preserve">1. Опрос граждан проводится на всей территории </w:t>
      </w:r>
      <w:r w:rsidR="00471864" w:rsidRPr="0043142F">
        <w:t>сельского поселения Мостовского сельсовета</w:t>
      </w:r>
      <w:r w:rsidRPr="0043142F">
        <w:t xml:space="preserve"> или на части его территории для выявления мнения населения </w:t>
      </w:r>
      <w:r w:rsidR="00471864" w:rsidRPr="0043142F">
        <w:t>сельского поселения Мостовского сельсовета</w:t>
      </w:r>
      <w:r w:rsidRPr="0043142F">
        <w:t xml:space="preserve"> и его учета при принятии решений органами местного самоуправления </w:t>
      </w:r>
      <w:r w:rsidR="00471864" w:rsidRPr="0043142F">
        <w:t>сельского поселения Мостовского сельсовета</w:t>
      </w:r>
      <w:r w:rsidRPr="0043142F">
        <w:t xml:space="preserve"> и должностными лицами местного самоуправления </w:t>
      </w:r>
      <w:r w:rsidR="00471864" w:rsidRPr="0043142F">
        <w:t>сельского поселения Мостовского сельсовета</w:t>
      </w:r>
      <w:r w:rsidRPr="0043142F">
        <w:t>, а также органами государственной власти.</w:t>
      </w:r>
    </w:p>
    <w:p w:rsidR="00955EA5" w:rsidRPr="0043142F" w:rsidRDefault="00955EA5" w:rsidP="00955EA5">
      <w:pPr>
        <w:shd w:val="clear" w:color="auto" w:fill="FFFFFF"/>
        <w:tabs>
          <w:tab w:val="left" w:leader="underscore" w:pos="10735"/>
        </w:tabs>
        <w:ind w:right="34" w:firstLine="709"/>
        <w:jc w:val="both"/>
      </w:pPr>
      <w:r w:rsidRPr="0043142F">
        <w:t xml:space="preserve">Результаты опроса носят рекомендательный характер. </w:t>
      </w:r>
    </w:p>
    <w:p w:rsidR="00955EA5" w:rsidRPr="0043142F" w:rsidRDefault="00955EA5" w:rsidP="00E80B03">
      <w:pPr>
        <w:autoSpaceDE w:val="0"/>
        <w:autoSpaceDN w:val="0"/>
        <w:adjustRightInd w:val="0"/>
        <w:jc w:val="both"/>
      </w:pPr>
      <w:r w:rsidRPr="0043142F">
        <w:t xml:space="preserve">2. В опросе граждан имеют право участвовать жители </w:t>
      </w:r>
      <w:r w:rsidR="00471864" w:rsidRPr="0043142F">
        <w:t>сельского поселения Мостовского сельсовета</w:t>
      </w:r>
      <w:r w:rsidRPr="0043142F">
        <w:t>, обладающие избирательным правом.</w:t>
      </w:r>
      <w:r w:rsidR="003428F2" w:rsidRPr="0043142F">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сель</w:t>
      </w:r>
      <w:r w:rsidR="004F6404" w:rsidRPr="0043142F">
        <w:t>ского поселения Мостовского сельсовета</w:t>
      </w:r>
      <w:r w:rsidR="003428F2" w:rsidRPr="0043142F">
        <w:t xml:space="preserve"> или его части, в которых предлагается реализовать инициативный проект, достигшие шестнадцатилетнего возраста.</w:t>
      </w:r>
    </w:p>
    <w:p w:rsidR="00955EA5" w:rsidRPr="0043142F" w:rsidRDefault="00955EA5" w:rsidP="00955EA5">
      <w:pPr>
        <w:shd w:val="clear" w:color="auto" w:fill="FFFFFF"/>
        <w:tabs>
          <w:tab w:val="left" w:pos="2340"/>
        </w:tabs>
        <w:ind w:right="34" w:firstLine="709"/>
        <w:jc w:val="both"/>
      </w:pPr>
      <w:r w:rsidRPr="0043142F">
        <w:t>3. Опрос граждан проводится по инициативе:</w:t>
      </w:r>
    </w:p>
    <w:p w:rsidR="00955EA5" w:rsidRPr="0043142F" w:rsidRDefault="00955EA5" w:rsidP="00955EA5">
      <w:pPr>
        <w:shd w:val="clear" w:color="auto" w:fill="FFFFFF"/>
        <w:tabs>
          <w:tab w:val="left" w:leader="underscore" w:pos="4987"/>
          <w:tab w:val="left" w:pos="11050"/>
        </w:tabs>
        <w:ind w:right="34" w:firstLine="720"/>
        <w:jc w:val="both"/>
      </w:pPr>
      <w:r w:rsidRPr="0043142F">
        <w:t>1) Думы</w:t>
      </w:r>
      <w:r w:rsidR="00471864" w:rsidRPr="0043142F">
        <w:t xml:space="preserve"> сельского поселения Мостовского сельсовета</w:t>
      </w:r>
      <w:r w:rsidRPr="0043142F">
        <w:t xml:space="preserve"> или Главы </w:t>
      </w:r>
      <w:r w:rsidR="00471864" w:rsidRPr="0043142F">
        <w:t>сельского поселения Мостовского сельсовета</w:t>
      </w:r>
      <w:r w:rsidRPr="0043142F">
        <w:t xml:space="preserve"> - по вопросам местного значения;</w:t>
      </w:r>
    </w:p>
    <w:p w:rsidR="00955EA5" w:rsidRPr="0043142F" w:rsidRDefault="00955EA5" w:rsidP="00955EA5">
      <w:pPr>
        <w:shd w:val="clear" w:color="auto" w:fill="FFFFFF"/>
        <w:tabs>
          <w:tab w:val="left" w:leader="underscore" w:pos="4987"/>
          <w:tab w:val="left" w:pos="11050"/>
        </w:tabs>
        <w:ind w:right="34" w:firstLine="709"/>
        <w:jc w:val="both"/>
      </w:pPr>
      <w:r w:rsidRPr="0043142F">
        <w:t xml:space="preserve">2) органов государственной власти Курганской области - для учета мнения граждан при принятии решений об изменении целевого назначения земель </w:t>
      </w:r>
      <w:r w:rsidR="00471864" w:rsidRPr="0043142F">
        <w:t>сельского поселения Мостовского сельсовета</w:t>
      </w:r>
      <w:r w:rsidRPr="0043142F">
        <w:t xml:space="preserve"> для объектов региональн</w:t>
      </w:r>
      <w:r w:rsidR="00E80B03" w:rsidRPr="0043142F">
        <w:t>ого и межрегионального значения;</w:t>
      </w:r>
    </w:p>
    <w:p w:rsidR="00E80B03" w:rsidRPr="0043142F" w:rsidRDefault="00E80B03" w:rsidP="00E80B03">
      <w:pPr>
        <w:autoSpaceDE w:val="0"/>
        <w:autoSpaceDN w:val="0"/>
        <w:adjustRightInd w:val="0"/>
        <w:ind w:firstLine="540"/>
        <w:jc w:val="both"/>
      </w:pPr>
      <w:r w:rsidRPr="0043142F">
        <w:t>3) жителей сельского поселения Мостов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E1D8F" w:rsidRPr="0043142F" w:rsidRDefault="00955EA5" w:rsidP="001E1D8F">
      <w:pPr>
        <w:shd w:val="clear" w:color="auto" w:fill="FFFFFF"/>
        <w:ind w:right="34" w:firstLine="709"/>
        <w:jc w:val="both"/>
      </w:pPr>
      <w:r w:rsidRPr="0043142F">
        <w:t>4. Порядок назначения и проведения опроса граждан определяется решением Думы</w:t>
      </w:r>
      <w:r w:rsidR="00471864" w:rsidRPr="0043142F">
        <w:t xml:space="preserve"> сельского поселения Мостовского сельсовета</w:t>
      </w:r>
      <w:r w:rsidR="00B62616" w:rsidRPr="0043142F">
        <w:t xml:space="preserve"> в соответствии с законом Курганской области</w:t>
      </w:r>
      <w:r w:rsidR="007E0090" w:rsidRPr="0043142F">
        <w:t xml:space="preserve"> от 06.06.2016 года №47 «О порядке назначения и проведения опроса граждан в муниципальных образованиях Курганской области»</w:t>
      </w:r>
      <w:r w:rsidRPr="0043142F">
        <w:t>.</w:t>
      </w:r>
    </w:p>
    <w:p w:rsidR="001E1D8F" w:rsidRPr="0043142F" w:rsidRDefault="001E1D8F" w:rsidP="001E1D8F">
      <w:pPr>
        <w:shd w:val="clear" w:color="auto" w:fill="FFFFFF"/>
        <w:ind w:right="34" w:firstLine="709"/>
        <w:jc w:val="both"/>
      </w:pPr>
      <w:r w:rsidRPr="0043142F">
        <w:t>Для проведения опроса граждан может использоваться официальный сайт сельского поселения Мостовского сельсовета в информационно-телекоммуникационной сети "Интернет".</w:t>
      </w:r>
    </w:p>
    <w:p w:rsidR="00955EA5" w:rsidRPr="0043142F" w:rsidRDefault="00955EA5" w:rsidP="00955EA5">
      <w:pPr>
        <w:shd w:val="clear" w:color="auto" w:fill="FFFFFF"/>
        <w:ind w:right="34" w:firstLine="709"/>
        <w:jc w:val="both"/>
      </w:pPr>
      <w:r w:rsidRPr="0043142F">
        <w:t>5. Решение Думы</w:t>
      </w:r>
      <w:r w:rsidR="00471864" w:rsidRPr="0043142F">
        <w:t xml:space="preserve"> сельского поселения Мостовского сельсовета</w:t>
      </w:r>
      <w:r w:rsidRPr="0043142F">
        <w:t xml:space="preserve"> о назначении опроса граждан должно быть </w:t>
      </w:r>
      <w:r w:rsidRPr="0043142F">
        <w:rPr>
          <w:iCs/>
        </w:rPr>
        <w:t>о</w:t>
      </w:r>
      <w:r w:rsidR="0001752D" w:rsidRPr="0043142F">
        <w:rPr>
          <w:iCs/>
        </w:rPr>
        <w:t>публиковано</w:t>
      </w:r>
      <w:r w:rsidRPr="0043142F">
        <w:t xml:space="preserve"> в течение 5 дней с момента его принятия. Такое решение должно определять:</w:t>
      </w:r>
    </w:p>
    <w:p w:rsidR="00955EA5" w:rsidRPr="0043142F" w:rsidRDefault="00955EA5" w:rsidP="00955EA5">
      <w:pPr>
        <w:shd w:val="clear" w:color="auto" w:fill="FFFFFF"/>
        <w:ind w:right="34" w:firstLine="709"/>
        <w:jc w:val="both"/>
      </w:pPr>
      <w:r w:rsidRPr="0043142F">
        <w:t>1) дату и сроки проведения опроса;</w:t>
      </w:r>
    </w:p>
    <w:p w:rsidR="00955EA5" w:rsidRPr="0043142F" w:rsidRDefault="00955EA5" w:rsidP="00955EA5">
      <w:pPr>
        <w:shd w:val="clear" w:color="auto" w:fill="FFFFFF"/>
        <w:ind w:right="34" w:firstLine="709"/>
        <w:jc w:val="both"/>
      </w:pPr>
      <w:r w:rsidRPr="0043142F">
        <w:t>2) формулировку вопроса (вопросов), предлагаемого (предлагаемых) при проведении опроса;</w:t>
      </w:r>
    </w:p>
    <w:p w:rsidR="00955EA5" w:rsidRPr="0043142F" w:rsidRDefault="00955EA5" w:rsidP="00955EA5">
      <w:pPr>
        <w:shd w:val="clear" w:color="auto" w:fill="FFFFFF"/>
        <w:ind w:right="34" w:firstLine="709"/>
        <w:jc w:val="both"/>
      </w:pPr>
      <w:r w:rsidRPr="0043142F">
        <w:t>3) методику проведения опроса;</w:t>
      </w:r>
    </w:p>
    <w:p w:rsidR="00955EA5" w:rsidRPr="0043142F" w:rsidRDefault="00955EA5" w:rsidP="00955EA5">
      <w:pPr>
        <w:shd w:val="clear" w:color="auto" w:fill="FFFFFF"/>
        <w:tabs>
          <w:tab w:val="left" w:pos="9228"/>
        </w:tabs>
        <w:ind w:right="34" w:firstLine="709"/>
        <w:jc w:val="both"/>
      </w:pPr>
      <w:r w:rsidRPr="0043142F">
        <w:t>4) форму опросного листа;</w:t>
      </w:r>
    </w:p>
    <w:p w:rsidR="006977F7" w:rsidRPr="0043142F" w:rsidRDefault="00955EA5" w:rsidP="006977F7">
      <w:pPr>
        <w:shd w:val="clear" w:color="auto" w:fill="FFFFFF"/>
        <w:tabs>
          <w:tab w:val="left" w:pos="958"/>
          <w:tab w:val="left" w:pos="7226"/>
        </w:tabs>
        <w:ind w:right="34" w:firstLine="709"/>
        <w:jc w:val="both"/>
      </w:pPr>
      <w:r w:rsidRPr="0043142F">
        <w:t xml:space="preserve">5) минимальную численность жителей </w:t>
      </w:r>
      <w:r w:rsidR="00471864" w:rsidRPr="0043142F">
        <w:t>сельского поселения Мостовского сельсовета</w:t>
      </w:r>
      <w:r w:rsidR="006977F7" w:rsidRPr="0043142F">
        <w:t>, участвующих в опросе;</w:t>
      </w:r>
    </w:p>
    <w:p w:rsidR="006977F7" w:rsidRPr="0043142F" w:rsidRDefault="006977F7" w:rsidP="006977F7">
      <w:pPr>
        <w:shd w:val="clear" w:color="auto" w:fill="FFFFFF"/>
        <w:tabs>
          <w:tab w:val="left" w:pos="958"/>
          <w:tab w:val="left" w:pos="7226"/>
        </w:tabs>
        <w:ind w:right="34" w:firstLine="709"/>
        <w:jc w:val="both"/>
      </w:pPr>
      <w:r w:rsidRPr="0043142F">
        <w:t>6) порядок идентификации участников опроса в случае проведения опроса граждан с использованием официального сайта сельского поселения Мостовского сельсовета в информационно-телекоммуникационной сети "Интернет".</w:t>
      </w:r>
    </w:p>
    <w:p w:rsidR="00955EA5" w:rsidRPr="0043142F" w:rsidRDefault="00955EA5" w:rsidP="00955EA5">
      <w:pPr>
        <w:autoSpaceDE w:val="0"/>
        <w:autoSpaceDN w:val="0"/>
        <w:adjustRightInd w:val="0"/>
        <w:ind w:firstLine="720"/>
        <w:jc w:val="both"/>
      </w:pPr>
      <w:r w:rsidRPr="0043142F">
        <w:t xml:space="preserve">6. Жители </w:t>
      </w:r>
      <w:r w:rsidR="00471864" w:rsidRPr="0043142F">
        <w:t>сельского поселения Мостовского сельсовета</w:t>
      </w:r>
      <w:r w:rsidRPr="0043142F">
        <w:t xml:space="preserve"> должны быть проинформированы о проведении опроса граждан не менее чем за 10 дней до его проведения.</w:t>
      </w:r>
    </w:p>
    <w:p w:rsidR="00955EA5" w:rsidRPr="0043142F" w:rsidRDefault="00955EA5" w:rsidP="00955EA5">
      <w:pPr>
        <w:shd w:val="clear" w:color="auto" w:fill="FFFFFF"/>
        <w:tabs>
          <w:tab w:val="left" w:pos="958"/>
          <w:tab w:val="left" w:pos="7226"/>
        </w:tabs>
        <w:ind w:right="34" w:firstLine="709"/>
        <w:jc w:val="both"/>
      </w:pPr>
      <w:r w:rsidRPr="0043142F">
        <w:t>7. Финансирование мероприятий, связанных с подготовкой проведением опроса граждан, осуществляется:</w:t>
      </w:r>
    </w:p>
    <w:p w:rsidR="00955EA5" w:rsidRPr="0043142F" w:rsidRDefault="00955EA5" w:rsidP="00B210A3">
      <w:pPr>
        <w:autoSpaceDE w:val="0"/>
        <w:autoSpaceDN w:val="0"/>
        <w:adjustRightInd w:val="0"/>
        <w:jc w:val="both"/>
      </w:pPr>
      <w:r w:rsidRPr="0043142F">
        <w:t xml:space="preserve">1) за счет средств бюджета </w:t>
      </w:r>
      <w:r w:rsidR="00471864" w:rsidRPr="0043142F">
        <w:t>сельского поселения Мостовского сельсовета</w:t>
      </w:r>
      <w:r w:rsidR="007E0090" w:rsidRPr="0043142F">
        <w:t xml:space="preserve"> – при проведении опроса по инициативе органов местного самоуправления</w:t>
      </w:r>
      <w:r w:rsidR="00B210A3" w:rsidRPr="0043142F">
        <w:t xml:space="preserve"> или жителей сельского поселения Мостовского сельсовета</w:t>
      </w:r>
      <w:r w:rsidRPr="0043142F">
        <w:t>;</w:t>
      </w:r>
    </w:p>
    <w:p w:rsidR="00955EA5" w:rsidRPr="0043142F" w:rsidRDefault="00955EA5" w:rsidP="00955EA5">
      <w:pPr>
        <w:shd w:val="clear" w:color="auto" w:fill="FFFFFF"/>
        <w:tabs>
          <w:tab w:val="left" w:pos="958"/>
          <w:tab w:val="left" w:pos="7226"/>
        </w:tabs>
        <w:ind w:right="34" w:firstLine="709"/>
        <w:jc w:val="both"/>
      </w:pPr>
      <w:r w:rsidRPr="0043142F">
        <w:t>2) за счет средств бюджета Курганской области – при проведении опроса по инициативе органов государственной власти Курганской области.</w:t>
      </w:r>
    </w:p>
    <w:p w:rsidR="007E63D4" w:rsidRPr="0043142F" w:rsidRDefault="007E63D4" w:rsidP="00BF5F6F">
      <w:pPr>
        <w:shd w:val="clear" w:color="auto" w:fill="FFFFFF"/>
        <w:ind w:right="34"/>
        <w:jc w:val="both"/>
        <w:rPr>
          <w:bCs/>
        </w:rPr>
      </w:pPr>
    </w:p>
    <w:p w:rsidR="00401FF6" w:rsidRPr="0043142F" w:rsidRDefault="00401FF6" w:rsidP="00BF5F6F">
      <w:pPr>
        <w:shd w:val="clear" w:color="auto" w:fill="FFFFFF"/>
        <w:ind w:right="34"/>
        <w:jc w:val="both"/>
        <w:rPr>
          <w:bCs/>
        </w:rPr>
      </w:pPr>
    </w:p>
    <w:p w:rsidR="00955EA5" w:rsidRPr="0043142F" w:rsidRDefault="00955EA5" w:rsidP="00955EA5">
      <w:pPr>
        <w:shd w:val="clear" w:color="auto" w:fill="FFFFFF"/>
        <w:ind w:right="34"/>
        <w:jc w:val="center"/>
        <w:rPr>
          <w:b/>
          <w:bCs/>
        </w:rPr>
      </w:pPr>
      <w:r w:rsidRPr="0043142F">
        <w:rPr>
          <w:b/>
          <w:bCs/>
        </w:rPr>
        <w:t xml:space="preserve">Статья </w:t>
      </w:r>
      <w:r w:rsidR="007E0090" w:rsidRPr="0043142F">
        <w:rPr>
          <w:b/>
          <w:bCs/>
        </w:rPr>
        <w:t>21</w:t>
      </w:r>
      <w:r w:rsidRPr="0043142F">
        <w:rPr>
          <w:b/>
        </w:rPr>
        <w:t xml:space="preserve">. </w:t>
      </w:r>
      <w:r w:rsidRPr="0043142F">
        <w:rPr>
          <w:b/>
          <w:bCs/>
        </w:rPr>
        <w:t>Обращения граждан в органы местного самоуправления</w:t>
      </w:r>
    </w:p>
    <w:p w:rsidR="00955EA5" w:rsidRPr="0043142F" w:rsidRDefault="00955EA5" w:rsidP="00955EA5">
      <w:pPr>
        <w:shd w:val="clear" w:color="auto" w:fill="FFFFFF"/>
        <w:ind w:right="34"/>
        <w:jc w:val="center"/>
        <w:rPr>
          <w:b/>
        </w:rPr>
      </w:pPr>
      <w:r w:rsidRPr="0043142F">
        <w:rPr>
          <w:b/>
          <w:bCs/>
        </w:rPr>
        <w:t xml:space="preserve"> </w:t>
      </w:r>
      <w:r w:rsidR="00471864" w:rsidRPr="0043142F">
        <w:rPr>
          <w:b/>
        </w:rPr>
        <w:t>сельского поселения Мостовского сельсовета</w:t>
      </w:r>
    </w:p>
    <w:p w:rsidR="00955EA5" w:rsidRPr="0043142F" w:rsidRDefault="00955EA5" w:rsidP="00955EA5">
      <w:pPr>
        <w:shd w:val="clear" w:color="auto" w:fill="FFFFFF"/>
        <w:ind w:right="34" w:firstLine="709"/>
        <w:jc w:val="both"/>
        <w:rPr>
          <w:b/>
        </w:rPr>
      </w:pPr>
    </w:p>
    <w:p w:rsidR="00955EA5" w:rsidRPr="0043142F" w:rsidRDefault="00955EA5" w:rsidP="00955EA5">
      <w:pPr>
        <w:shd w:val="clear" w:color="auto" w:fill="FFFFFF"/>
        <w:ind w:right="34" w:firstLine="709"/>
        <w:jc w:val="both"/>
      </w:pPr>
      <w:r w:rsidRPr="0043142F">
        <w:t xml:space="preserve">1. Граждане имеют право на индивидуальные и коллективные обращения в органы местного самоуправления </w:t>
      </w:r>
      <w:r w:rsidR="00EB0482" w:rsidRPr="0043142F">
        <w:t>сельского поселения Мостовского сельсовета</w:t>
      </w:r>
      <w:r w:rsidRPr="0043142F">
        <w:t>.</w:t>
      </w:r>
    </w:p>
    <w:p w:rsidR="00955EA5" w:rsidRPr="0043142F" w:rsidRDefault="00955EA5" w:rsidP="00955EA5">
      <w:pPr>
        <w:shd w:val="clear" w:color="auto" w:fill="FFFFFF"/>
        <w:ind w:right="34" w:firstLine="709"/>
        <w:jc w:val="both"/>
      </w:pPr>
      <w:r w:rsidRPr="0043142F">
        <w:lastRenderedPageBreak/>
        <w:t>2. Обращения граждан подлежат рассмотрению в порядке и сроки, установленные Федеральным законом от 2 мая 2006 года №</w:t>
      </w:r>
      <w:r w:rsidR="003C3195" w:rsidRPr="0043142F">
        <w:t xml:space="preserve"> </w:t>
      </w:r>
      <w:r w:rsidRPr="0043142F">
        <w:t>59-ФЗ «О порядке рассмотрения обращений граждан Российской Федерации».</w:t>
      </w:r>
    </w:p>
    <w:p w:rsidR="00955EA5" w:rsidRPr="0043142F" w:rsidRDefault="00955EA5" w:rsidP="00955EA5">
      <w:pPr>
        <w:autoSpaceDE w:val="0"/>
        <w:autoSpaceDN w:val="0"/>
        <w:adjustRightInd w:val="0"/>
        <w:ind w:firstLine="720"/>
        <w:jc w:val="both"/>
      </w:pPr>
      <w:r w:rsidRPr="0043142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E63D4" w:rsidRPr="0043142F" w:rsidRDefault="007E63D4" w:rsidP="00BF5F6F">
      <w:pPr>
        <w:shd w:val="clear" w:color="auto" w:fill="FFFFFF"/>
        <w:ind w:right="34"/>
        <w:jc w:val="both"/>
        <w:rPr>
          <w:bCs/>
        </w:rPr>
      </w:pPr>
    </w:p>
    <w:p w:rsidR="00955EA5" w:rsidRPr="0043142F" w:rsidRDefault="00955EA5" w:rsidP="00955EA5">
      <w:pPr>
        <w:shd w:val="clear" w:color="auto" w:fill="FFFFFF"/>
        <w:ind w:right="34"/>
        <w:jc w:val="center"/>
        <w:rPr>
          <w:b/>
        </w:rPr>
      </w:pPr>
      <w:r w:rsidRPr="0043142F">
        <w:rPr>
          <w:b/>
          <w:bCs/>
        </w:rPr>
        <w:t xml:space="preserve">Статья </w:t>
      </w:r>
      <w:r w:rsidR="007E0090" w:rsidRPr="0043142F">
        <w:rPr>
          <w:b/>
          <w:bCs/>
        </w:rPr>
        <w:t>22</w:t>
      </w:r>
      <w:r w:rsidRPr="0043142F">
        <w:rPr>
          <w:b/>
          <w:bCs/>
        </w:rPr>
        <w:t xml:space="preserve">. Другие формы непосредственного осуществления населением </w:t>
      </w:r>
      <w:r w:rsidR="00EB0482" w:rsidRPr="0043142F">
        <w:rPr>
          <w:b/>
        </w:rPr>
        <w:t>сельского поселения Мостовского сельсовета</w:t>
      </w:r>
      <w:r w:rsidRPr="0043142F">
        <w:rPr>
          <w:b/>
          <w:bCs/>
        </w:rPr>
        <w:t xml:space="preserve"> местного самоуправления и участия в его осуществлении</w:t>
      </w:r>
    </w:p>
    <w:p w:rsidR="00955EA5" w:rsidRPr="0043142F" w:rsidRDefault="00955EA5" w:rsidP="00955EA5">
      <w:pPr>
        <w:shd w:val="clear" w:color="auto" w:fill="FFFFFF"/>
        <w:ind w:right="34" w:firstLine="709"/>
        <w:jc w:val="both"/>
      </w:pPr>
    </w:p>
    <w:p w:rsidR="00955EA5" w:rsidRPr="0043142F" w:rsidRDefault="00955EA5" w:rsidP="00955EA5">
      <w:pPr>
        <w:shd w:val="clear" w:color="auto" w:fill="FFFFFF"/>
        <w:ind w:right="34" w:firstLine="709"/>
        <w:jc w:val="both"/>
      </w:pPr>
      <w:r w:rsidRPr="0043142F">
        <w:t>1. Наряду с предусмотренными Федеральным законом от 6 октября 2003 года №</w:t>
      </w:r>
      <w:r w:rsidR="003C3195" w:rsidRPr="0043142F">
        <w:t xml:space="preserve"> </w:t>
      </w:r>
      <w:r w:rsidRPr="0043142F">
        <w:t xml:space="preserve">131-ФЗ «Об общих принципах организации местного самоуправления в Российской Федерации» формами непосредственного осуществления населением </w:t>
      </w:r>
      <w:r w:rsidR="00EB0482" w:rsidRPr="0043142F">
        <w:t>сельского поселения Мостовского сельсовета</w:t>
      </w:r>
      <w:r w:rsidRPr="0043142F">
        <w:t xml:space="preserve"> местного самоуправления и участия населения </w:t>
      </w:r>
      <w:r w:rsidR="00EB0482" w:rsidRPr="0043142F">
        <w:t>сельского поселения Мостовского сельсовета</w:t>
      </w:r>
      <w:r w:rsidRPr="0043142F">
        <w:t xml:space="preserve">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w:t>
      </w:r>
      <w:r w:rsidR="000912B0" w:rsidRPr="0043142F">
        <w:t>а</w:t>
      </w:r>
      <w:r w:rsidRPr="0043142F">
        <w:t xml:space="preserve"> от 6 октября 2003 года №</w:t>
      </w:r>
      <w:r w:rsidR="003C3195" w:rsidRPr="0043142F">
        <w:t xml:space="preserve"> </w:t>
      </w:r>
      <w:r w:rsidRPr="0043142F">
        <w:t>131-ФЗ «Об общих принципах организации местного самоуправления в Российской Федерации» и иным федеральным законам, законам Курганской области.</w:t>
      </w:r>
    </w:p>
    <w:p w:rsidR="00955EA5" w:rsidRPr="0043142F" w:rsidRDefault="00955EA5" w:rsidP="00955EA5">
      <w:pPr>
        <w:shd w:val="clear" w:color="auto" w:fill="FFFFFF"/>
        <w:ind w:right="34" w:firstLine="709"/>
        <w:jc w:val="both"/>
      </w:pPr>
      <w:r w:rsidRPr="0043142F">
        <w:t xml:space="preserve">2. Непосредственное осуществление населением </w:t>
      </w:r>
      <w:r w:rsidR="00EB0482" w:rsidRPr="0043142F">
        <w:t>сельского поселения Мостовского сельсовета</w:t>
      </w:r>
      <w:r w:rsidRPr="0043142F">
        <w:t xml:space="preserve"> местного самоуправления и участие населения </w:t>
      </w:r>
      <w:r w:rsidR="00EB0482" w:rsidRPr="0043142F">
        <w:t>сельского поселения Мостовского сельсовета</w:t>
      </w:r>
      <w:r w:rsidRPr="0043142F">
        <w:t xml:space="preserve"> в осуществлении местного самоуправления основываются на принципах законности, добровольности.</w:t>
      </w:r>
    </w:p>
    <w:p w:rsidR="00955EA5" w:rsidRPr="0043142F" w:rsidRDefault="00955EA5" w:rsidP="00955EA5">
      <w:pPr>
        <w:shd w:val="clear" w:color="auto" w:fill="FFFFFF"/>
        <w:ind w:right="34" w:firstLine="709"/>
        <w:jc w:val="both"/>
      </w:pPr>
      <w:r w:rsidRPr="0043142F">
        <w:t xml:space="preserve">Органы местного самоуправления </w:t>
      </w:r>
      <w:r w:rsidR="00EB0482" w:rsidRPr="0043142F">
        <w:t>сельского поселения Мостовского сельсовета</w:t>
      </w:r>
      <w:r w:rsidRPr="0043142F">
        <w:rPr>
          <w:bCs/>
        </w:rPr>
        <w:t xml:space="preserve"> </w:t>
      </w:r>
      <w:r w:rsidRPr="0043142F">
        <w:t xml:space="preserve">и должностные лица местного самоуправления </w:t>
      </w:r>
      <w:r w:rsidR="00EB0482" w:rsidRPr="0043142F">
        <w:t>сельского поселения Мостовского сельсовета</w:t>
      </w:r>
      <w:r w:rsidRPr="0043142F">
        <w:t xml:space="preserve"> обязаны содействовать населению </w:t>
      </w:r>
      <w:r w:rsidR="00EB0482" w:rsidRPr="0043142F">
        <w:t>сельского поселения Мостовского сельсовета</w:t>
      </w:r>
      <w:r w:rsidRPr="0043142F">
        <w:t xml:space="preserve"> в непосредственном осуществлении населением местного самоуправления и участии населения в осуществлении местного самоуправления.</w:t>
      </w:r>
    </w:p>
    <w:p w:rsidR="00955EA5" w:rsidRPr="0043142F" w:rsidRDefault="00955EA5" w:rsidP="00955EA5">
      <w:pPr>
        <w:shd w:val="clear" w:color="auto" w:fill="FFFFFF"/>
        <w:ind w:right="34" w:firstLine="709"/>
        <w:jc w:val="both"/>
        <w:rPr>
          <w:bCs/>
        </w:rPr>
      </w:pPr>
    </w:p>
    <w:p w:rsidR="00955EA5" w:rsidRPr="0043142F" w:rsidRDefault="00955EA5" w:rsidP="00955EA5">
      <w:pPr>
        <w:shd w:val="clear" w:color="auto" w:fill="FFFFFF"/>
        <w:ind w:right="34"/>
        <w:jc w:val="center"/>
        <w:rPr>
          <w:b/>
        </w:rPr>
      </w:pPr>
      <w:r w:rsidRPr="0043142F">
        <w:rPr>
          <w:b/>
          <w:bCs/>
        </w:rPr>
        <w:t xml:space="preserve">Глава </w:t>
      </w:r>
      <w:r w:rsidRPr="0043142F">
        <w:rPr>
          <w:b/>
          <w:bCs/>
          <w:lang w:val="en-US"/>
        </w:rPr>
        <w:t>IV</w:t>
      </w:r>
      <w:r w:rsidRPr="0043142F">
        <w:rPr>
          <w:b/>
          <w:bCs/>
        </w:rPr>
        <w:t xml:space="preserve">. Органы местного самоуправления </w:t>
      </w:r>
      <w:r w:rsidR="00EB0482" w:rsidRPr="0043142F">
        <w:rPr>
          <w:b/>
        </w:rPr>
        <w:t>сельского поселения Мостовского сельсовета</w:t>
      </w:r>
      <w:r w:rsidRPr="0043142F">
        <w:rPr>
          <w:b/>
        </w:rPr>
        <w:t xml:space="preserve">  и должностные лица местного самоуправления </w:t>
      </w:r>
      <w:r w:rsidR="00EB0482" w:rsidRPr="0043142F">
        <w:rPr>
          <w:b/>
        </w:rPr>
        <w:t>сельского поселения Мостовского сельсовета</w:t>
      </w:r>
    </w:p>
    <w:p w:rsidR="00955EA5" w:rsidRPr="0043142F" w:rsidRDefault="00955EA5" w:rsidP="00955EA5">
      <w:pPr>
        <w:shd w:val="clear" w:color="auto" w:fill="FFFFFF"/>
        <w:tabs>
          <w:tab w:val="left" w:leader="underscore" w:pos="7488"/>
        </w:tabs>
        <w:ind w:right="34" w:firstLine="709"/>
        <w:jc w:val="both"/>
        <w:rPr>
          <w:bCs/>
        </w:rPr>
      </w:pPr>
    </w:p>
    <w:p w:rsidR="00EB0482" w:rsidRPr="0043142F" w:rsidRDefault="00955EA5" w:rsidP="00EB0482">
      <w:pPr>
        <w:shd w:val="clear" w:color="auto" w:fill="FFFFFF"/>
        <w:tabs>
          <w:tab w:val="left" w:leader="underscore" w:pos="7488"/>
        </w:tabs>
        <w:ind w:right="34"/>
        <w:jc w:val="center"/>
        <w:rPr>
          <w:b/>
        </w:rPr>
      </w:pPr>
      <w:r w:rsidRPr="0043142F">
        <w:rPr>
          <w:b/>
          <w:bCs/>
        </w:rPr>
        <w:t>Статья 2</w:t>
      </w:r>
      <w:r w:rsidR="0067613E" w:rsidRPr="0043142F">
        <w:rPr>
          <w:b/>
          <w:bCs/>
        </w:rPr>
        <w:t>3</w:t>
      </w:r>
      <w:r w:rsidRPr="0043142F">
        <w:rPr>
          <w:b/>
          <w:bCs/>
        </w:rPr>
        <w:t xml:space="preserve">. Структура органов местного самоуправления </w:t>
      </w:r>
      <w:r w:rsidR="00EB0482" w:rsidRPr="0043142F">
        <w:rPr>
          <w:b/>
        </w:rPr>
        <w:t xml:space="preserve">сельского поселения </w:t>
      </w:r>
    </w:p>
    <w:p w:rsidR="00955EA5" w:rsidRPr="0043142F" w:rsidRDefault="00EB0482" w:rsidP="00EB0482">
      <w:pPr>
        <w:shd w:val="clear" w:color="auto" w:fill="FFFFFF"/>
        <w:tabs>
          <w:tab w:val="left" w:leader="underscore" w:pos="7488"/>
        </w:tabs>
        <w:ind w:right="34"/>
        <w:jc w:val="center"/>
        <w:rPr>
          <w:b/>
        </w:rPr>
      </w:pPr>
      <w:r w:rsidRPr="0043142F">
        <w:rPr>
          <w:b/>
        </w:rPr>
        <w:t>Мостовского сельсовета</w:t>
      </w:r>
    </w:p>
    <w:p w:rsidR="00955EA5" w:rsidRPr="0043142F" w:rsidRDefault="00955EA5" w:rsidP="00955EA5">
      <w:pPr>
        <w:shd w:val="clear" w:color="auto" w:fill="FFFFFF"/>
        <w:tabs>
          <w:tab w:val="left" w:leader="underscore" w:pos="3312"/>
        </w:tabs>
        <w:ind w:right="34" w:firstLine="709"/>
        <w:jc w:val="both"/>
      </w:pPr>
    </w:p>
    <w:p w:rsidR="00955EA5" w:rsidRPr="0043142F" w:rsidRDefault="00955EA5" w:rsidP="00955EA5">
      <w:pPr>
        <w:shd w:val="clear" w:color="auto" w:fill="FFFFFF"/>
        <w:tabs>
          <w:tab w:val="left" w:leader="underscore" w:pos="3312"/>
        </w:tabs>
        <w:ind w:right="34" w:firstLine="709"/>
        <w:jc w:val="both"/>
      </w:pPr>
      <w:r w:rsidRPr="0043142F">
        <w:t xml:space="preserve">Структуру органов местного самоуправления </w:t>
      </w:r>
      <w:r w:rsidR="00EB0482" w:rsidRPr="0043142F">
        <w:t>сельского поселения Мостовского сельсовета</w:t>
      </w:r>
      <w:r w:rsidRPr="0043142F">
        <w:rPr>
          <w:bCs/>
        </w:rPr>
        <w:t xml:space="preserve"> </w:t>
      </w:r>
      <w:r w:rsidRPr="0043142F">
        <w:t>образуют:</w:t>
      </w:r>
    </w:p>
    <w:p w:rsidR="00955EA5" w:rsidRPr="0043142F" w:rsidRDefault="00955EA5" w:rsidP="00955EA5">
      <w:pPr>
        <w:shd w:val="clear" w:color="auto" w:fill="FFFFFF"/>
        <w:tabs>
          <w:tab w:val="left" w:leader="underscore" w:pos="3691"/>
        </w:tabs>
        <w:ind w:right="34" w:firstLine="709"/>
        <w:jc w:val="both"/>
      </w:pPr>
      <w:r w:rsidRPr="0043142F">
        <w:t>1. Дума</w:t>
      </w:r>
      <w:r w:rsidR="00EB0482" w:rsidRPr="0043142F">
        <w:t xml:space="preserve"> сельского поселения Мостовского сельсовета</w:t>
      </w:r>
      <w:r w:rsidRPr="0043142F">
        <w:t>.</w:t>
      </w:r>
    </w:p>
    <w:p w:rsidR="00955EA5" w:rsidRPr="0043142F" w:rsidRDefault="00955EA5" w:rsidP="00955EA5">
      <w:pPr>
        <w:shd w:val="clear" w:color="auto" w:fill="FFFFFF"/>
        <w:tabs>
          <w:tab w:val="left" w:pos="1133"/>
          <w:tab w:val="left" w:leader="underscore" w:pos="8074"/>
        </w:tabs>
        <w:ind w:right="34" w:firstLine="709"/>
        <w:jc w:val="both"/>
      </w:pPr>
      <w:r w:rsidRPr="0043142F">
        <w:t xml:space="preserve">2. Глава </w:t>
      </w:r>
      <w:r w:rsidR="00EB0482" w:rsidRPr="0043142F">
        <w:t>сельского поселения Мостовского сельсовета</w:t>
      </w:r>
      <w:r w:rsidRPr="0043142F">
        <w:t>.</w:t>
      </w:r>
    </w:p>
    <w:p w:rsidR="00616F68" w:rsidRPr="0043142F" w:rsidRDefault="00955EA5" w:rsidP="00E6208E">
      <w:pPr>
        <w:shd w:val="clear" w:color="auto" w:fill="FFFFFF"/>
        <w:tabs>
          <w:tab w:val="left" w:pos="1133"/>
          <w:tab w:val="left" w:leader="underscore" w:pos="9132"/>
        </w:tabs>
        <w:ind w:right="34" w:firstLine="709"/>
        <w:jc w:val="both"/>
      </w:pPr>
      <w:r w:rsidRPr="0043142F">
        <w:t xml:space="preserve">3. Администрация  </w:t>
      </w:r>
      <w:r w:rsidR="00EB0482" w:rsidRPr="0043142F">
        <w:t>сельского поселения Мостовского сельсовета</w:t>
      </w:r>
      <w:r w:rsidRPr="0043142F">
        <w:t>.</w:t>
      </w:r>
    </w:p>
    <w:p w:rsidR="0067613E" w:rsidRPr="0043142F" w:rsidRDefault="00C914FE" w:rsidP="00E6208E">
      <w:pPr>
        <w:shd w:val="clear" w:color="auto" w:fill="FFFFFF"/>
        <w:tabs>
          <w:tab w:val="left" w:pos="1133"/>
          <w:tab w:val="left" w:leader="underscore" w:pos="9132"/>
        </w:tabs>
        <w:ind w:right="34" w:firstLine="709"/>
        <w:jc w:val="both"/>
      </w:pPr>
      <w:r w:rsidRPr="0043142F">
        <w:t>4.</w:t>
      </w:r>
      <w:r w:rsidR="0067613E" w:rsidRPr="0043142F">
        <w:t xml:space="preserve">Контрольно-счетный орган </w:t>
      </w:r>
      <w:r w:rsidR="00EB0482" w:rsidRPr="0043142F">
        <w:t>сельского поселения Мостовского сельсовета</w:t>
      </w:r>
      <w:r w:rsidR="0067613E" w:rsidRPr="0043142F">
        <w:t xml:space="preserve"> – постоянно действующий орган внешнего муниципального финансового контроля.</w:t>
      </w:r>
    </w:p>
    <w:p w:rsidR="007E63D4" w:rsidRPr="0043142F" w:rsidRDefault="007E63D4" w:rsidP="003C3195">
      <w:pPr>
        <w:shd w:val="clear" w:color="auto" w:fill="FFFFFF"/>
        <w:tabs>
          <w:tab w:val="left" w:pos="1133"/>
          <w:tab w:val="left" w:leader="underscore" w:pos="9132"/>
        </w:tabs>
        <w:ind w:right="34" w:firstLine="709"/>
        <w:jc w:val="both"/>
      </w:pPr>
    </w:p>
    <w:p w:rsidR="00955EA5" w:rsidRPr="0043142F" w:rsidRDefault="00955EA5" w:rsidP="00955EA5">
      <w:pPr>
        <w:shd w:val="clear" w:color="auto" w:fill="FFFFFF"/>
        <w:tabs>
          <w:tab w:val="left" w:pos="1133"/>
          <w:tab w:val="left" w:leader="underscore" w:pos="9132"/>
        </w:tabs>
        <w:ind w:right="34"/>
        <w:jc w:val="center"/>
        <w:rPr>
          <w:b/>
        </w:rPr>
      </w:pPr>
      <w:r w:rsidRPr="0043142F">
        <w:rPr>
          <w:b/>
          <w:bCs/>
        </w:rPr>
        <w:t>Статья 2</w:t>
      </w:r>
      <w:r w:rsidR="0067613E" w:rsidRPr="0043142F">
        <w:rPr>
          <w:b/>
          <w:bCs/>
        </w:rPr>
        <w:t>4</w:t>
      </w:r>
      <w:r w:rsidRPr="0043142F">
        <w:rPr>
          <w:b/>
          <w:bCs/>
        </w:rPr>
        <w:t>. Дума</w:t>
      </w:r>
      <w:r w:rsidR="00EB0482" w:rsidRPr="0043142F">
        <w:rPr>
          <w:b/>
          <w:bCs/>
        </w:rPr>
        <w:t xml:space="preserve"> </w:t>
      </w:r>
      <w:r w:rsidR="00EB0482" w:rsidRPr="0043142F">
        <w:rPr>
          <w:b/>
        </w:rPr>
        <w:t>сельского поселения Мостовского сельсовета</w:t>
      </w:r>
    </w:p>
    <w:p w:rsidR="00955EA5" w:rsidRPr="0043142F" w:rsidRDefault="00955EA5" w:rsidP="00955EA5">
      <w:pPr>
        <w:shd w:val="clear" w:color="auto" w:fill="FFFFFF"/>
        <w:tabs>
          <w:tab w:val="left" w:pos="9960"/>
        </w:tabs>
        <w:ind w:right="34" w:firstLine="709"/>
        <w:jc w:val="both"/>
      </w:pPr>
    </w:p>
    <w:p w:rsidR="00955EA5" w:rsidRPr="0043142F" w:rsidRDefault="00955EA5" w:rsidP="00955EA5">
      <w:pPr>
        <w:shd w:val="clear" w:color="auto" w:fill="FFFFFF"/>
        <w:tabs>
          <w:tab w:val="left" w:pos="9960"/>
        </w:tabs>
        <w:ind w:right="34" w:firstLine="709"/>
        <w:jc w:val="both"/>
      </w:pPr>
      <w:r w:rsidRPr="0043142F">
        <w:t>1. Дума</w:t>
      </w:r>
      <w:r w:rsidR="006964B5" w:rsidRPr="0043142F">
        <w:t xml:space="preserve"> сельского поселения Мостовского сельсовета</w:t>
      </w:r>
      <w:r w:rsidRPr="0043142F">
        <w:t xml:space="preserve"> является представительным органом местного самоуправления </w:t>
      </w:r>
      <w:r w:rsidR="006964B5" w:rsidRPr="0043142F">
        <w:t>сельского поселения Мостовского сельсовета</w:t>
      </w:r>
      <w:r w:rsidRPr="0043142F">
        <w:t>.</w:t>
      </w:r>
      <w:r w:rsidR="00F30F41" w:rsidRPr="0043142F">
        <w:t xml:space="preserve"> Дума сельского поселения Мостовского сельсовета не обладает правами юридического лица.</w:t>
      </w:r>
    </w:p>
    <w:p w:rsidR="00955EA5" w:rsidRPr="0043142F" w:rsidRDefault="00955EA5" w:rsidP="00955EA5">
      <w:pPr>
        <w:shd w:val="clear" w:color="auto" w:fill="FFFFFF"/>
        <w:tabs>
          <w:tab w:val="left" w:leader="underscore" w:pos="3626"/>
        </w:tabs>
        <w:ind w:right="34" w:firstLine="709"/>
        <w:jc w:val="both"/>
      </w:pPr>
      <w:r w:rsidRPr="0043142F">
        <w:t>2. Дума</w:t>
      </w:r>
      <w:r w:rsidR="006964B5" w:rsidRPr="0043142F">
        <w:t xml:space="preserve"> сельского поселения Мостовского сельсовета</w:t>
      </w:r>
      <w:r w:rsidRPr="0043142F">
        <w:t xml:space="preserve"> состоит из </w:t>
      </w:r>
      <w:r w:rsidR="00E6208E" w:rsidRPr="0043142F">
        <w:t>10</w:t>
      </w:r>
      <w:r w:rsidRPr="0043142F">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 Полномочия Думы</w:t>
      </w:r>
      <w:r w:rsidR="006964B5" w:rsidRPr="0043142F">
        <w:t xml:space="preserve"> сельского поселения Мостовского сельсовета</w:t>
      </w:r>
      <w:r w:rsidRPr="0043142F">
        <w:t xml:space="preserve"> прежнего созыва сохраняются до дня проведения первого заседания  Думы</w:t>
      </w:r>
      <w:r w:rsidR="006964B5" w:rsidRPr="0043142F">
        <w:t xml:space="preserve"> сельского поселения Мостовского сельсовета</w:t>
      </w:r>
      <w:r w:rsidRPr="0043142F">
        <w:t xml:space="preserve"> нового созыва, за исключением случаев досрочного прекращения полномочий Думы</w:t>
      </w:r>
      <w:r w:rsidR="006964B5" w:rsidRPr="0043142F">
        <w:t xml:space="preserve"> сельского поселения Мостовского сельсовета</w:t>
      </w:r>
      <w:r w:rsidRPr="0043142F">
        <w:t xml:space="preserve"> по основаниям, предусмотренным статьей 2</w:t>
      </w:r>
      <w:r w:rsidR="00277D44" w:rsidRPr="0043142F">
        <w:t>8</w:t>
      </w:r>
      <w:r w:rsidRPr="0043142F">
        <w:t xml:space="preserve"> Устава.</w:t>
      </w:r>
    </w:p>
    <w:p w:rsidR="00955EA5" w:rsidRPr="0043142F" w:rsidRDefault="00955EA5" w:rsidP="00955EA5">
      <w:pPr>
        <w:shd w:val="clear" w:color="auto" w:fill="FFFFFF"/>
        <w:tabs>
          <w:tab w:val="left" w:leader="underscore" w:pos="3626"/>
        </w:tabs>
        <w:ind w:right="34" w:firstLine="709"/>
        <w:jc w:val="both"/>
      </w:pPr>
      <w:r w:rsidRPr="0043142F">
        <w:t>3. Заседание Думы</w:t>
      </w:r>
      <w:r w:rsidR="006964B5" w:rsidRPr="0043142F">
        <w:t xml:space="preserve"> сельского поселения Мостовского сельсовета</w:t>
      </w:r>
      <w:r w:rsidRPr="0043142F">
        <w:t xml:space="preserve"> считается правомочным, если на нем присутствует не менее 50 процентов от числа избранных депутатов. Заседания  Думы</w:t>
      </w:r>
      <w:r w:rsidR="006964B5" w:rsidRPr="0043142F">
        <w:t xml:space="preserve"> сельского поселения Мостовского сельсовета</w:t>
      </w:r>
      <w:r w:rsidRPr="0043142F">
        <w:t xml:space="preserve"> проводятся не реже одного раза в три месяца.</w:t>
      </w:r>
    </w:p>
    <w:p w:rsidR="00955EA5" w:rsidRPr="0043142F" w:rsidRDefault="00955EA5" w:rsidP="00955EA5">
      <w:pPr>
        <w:shd w:val="clear" w:color="auto" w:fill="FFFFFF"/>
        <w:tabs>
          <w:tab w:val="left" w:leader="underscore" w:pos="3626"/>
        </w:tabs>
        <w:ind w:right="34" w:firstLine="709"/>
        <w:jc w:val="both"/>
      </w:pPr>
      <w:r w:rsidRPr="0043142F">
        <w:lastRenderedPageBreak/>
        <w:t>4. Вновь избранная Дума</w:t>
      </w:r>
      <w:r w:rsidR="006964B5" w:rsidRPr="0043142F">
        <w:t xml:space="preserve"> сельского поселения Мостовского сельсовета</w:t>
      </w:r>
      <w:r w:rsidRPr="0043142F">
        <w:t xml:space="preserve"> собирается на первое заседание не позднее 30 дней со дня избрания  Думы</w:t>
      </w:r>
      <w:r w:rsidR="006964B5" w:rsidRPr="0043142F">
        <w:t xml:space="preserve"> сельского поселения Мостовского сельсовета</w:t>
      </w:r>
      <w:r w:rsidRPr="0043142F">
        <w:t xml:space="preserve"> в правомочном составе.</w:t>
      </w:r>
    </w:p>
    <w:p w:rsidR="00955EA5" w:rsidRPr="0043142F" w:rsidRDefault="00955EA5" w:rsidP="00955EA5">
      <w:pPr>
        <w:shd w:val="clear" w:color="auto" w:fill="FFFFFF"/>
        <w:tabs>
          <w:tab w:val="left" w:leader="underscore" w:pos="3264"/>
        </w:tabs>
        <w:ind w:right="34" w:firstLine="709"/>
        <w:jc w:val="both"/>
      </w:pPr>
      <w:r w:rsidRPr="0043142F">
        <w:t>5. Дума</w:t>
      </w:r>
      <w:r w:rsidR="006964B5" w:rsidRPr="0043142F">
        <w:t xml:space="preserve"> сельского поселения Мостовского сельсовета</w:t>
      </w:r>
      <w:r w:rsidRPr="0043142F">
        <w:t xml:space="preserve"> подконтрольна и подотчетна населению </w:t>
      </w:r>
      <w:r w:rsidR="006964B5" w:rsidRPr="0043142F">
        <w:t>сельского поселения Мостовского сельсовета</w:t>
      </w:r>
      <w:r w:rsidRPr="0043142F">
        <w:t>.</w:t>
      </w:r>
    </w:p>
    <w:p w:rsidR="00BE35BA" w:rsidRPr="0043142F" w:rsidRDefault="00BE35BA" w:rsidP="00BF5F6F">
      <w:pPr>
        <w:shd w:val="clear" w:color="auto" w:fill="FFFFFF"/>
        <w:tabs>
          <w:tab w:val="left" w:leader="underscore" w:pos="6506"/>
        </w:tabs>
        <w:ind w:right="34"/>
        <w:jc w:val="both"/>
        <w:rPr>
          <w:bCs/>
        </w:rPr>
      </w:pPr>
    </w:p>
    <w:p w:rsidR="00955EA5" w:rsidRPr="0043142F" w:rsidRDefault="00955EA5" w:rsidP="00BE35BA">
      <w:pPr>
        <w:ind w:right="34"/>
        <w:jc w:val="center"/>
        <w:rPr>
          <w:b/>
        </w:rPr>
      </w:pPr>
      <w:r w:rsidRPr="0043142F">
        <w:rPr>
          <w:b/>
        </w:rPr>
        <w:t>Статья 2</w:t>
      </w:r>
      <w:r w:rsidR="0067613E" w:rsidRPr="0043142F">
        <w:rPr>
          <w:b/>
        </w:rPr>
        <w:t>5</w:t>
      </w:r>
      <w:r w:rsidRPr="0043142F">
        <w:rPr>
          <w:b/>
        </w:rPr>
        <w:t>. Компетенция</w:t>
      </w:r>
      <w:r w:rsidRPr="0043142F">
        <w:t xml:space="preserve"> </w:t>
      </w:r>
      <w:r w:rsidRPr="0043142F">
        <w:rPr>
          <w:b/>
        </w:rPr>
        <w:t>Думы</w:t>
      </w:r>
      <w:r w:rsidR="006964B5" w:rsidRPr="0043142F">
        <w:rPr>
          <w:b/>
        </w:rPr>
        <w:t xml:space="preserve"> сельского поселения Мостовского сельсовета</w:t>
      </w:r>
    </w:p>
    <w:p w:rsidR="00955EA5" w:rsidRPr="0043142F" w:rsidRDefault="00955EA5" w:rsidP="00955EA5">
      <w:pPr>
        <w:ind w:right="34" w:firstLine="709"/>
        <w:jc w:val="both"/>
        <w:rPr>
          <w:b/>
        </w:rPr>
      </w:pP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1. В исключительной компетенции Думы</w:t>
      </w:r>
      <w:r w:rsidR="006964B5" w:rsidRPr="0043142F">
        <w:rPr>
          <w:rFonts w:ascii="Times New Roman" w:hAnsi="Times New Roman"/>
          <w:sz w:val="24"/>
          <w:szCs w:val="24"/>
        </w:rPr>
        <w:t xml:space="preserve"> </w:t>
      </w:r>
      <w:r w:rsidR="006964B5"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находятся: </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1) принятие Устава, внесение в него изменений и (или) дополнений;</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 xml:space="preserve">2) утверждение бюджета </w:t>
      </w:r>
      <w:r w:rsidR="006964B5"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на очередной финансовый год и отчета о его исполнении;</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371F3" w:rsidRPr="0043142F" w:rsidRDefault="00955EA5" w:rsidP="00955EA5">
      <w:pPr>
        <w:pStyle w:val="ConsNormal"/>
        <w:widowControl/>
        <w:ind w:right="34" w:firstLine="709"/>
        <w:jc w:val="both"/>
        <w:rPr>
          <w:rStyle w:val="blk"/>
          <w:sz w:val="28"/>
          <w:szCs w:val="28"/>
        </w:rPr>
      </w:pPr>
      <w:r w:rsidRPr="0043142F">
        <w:rPr>
          <w:rFonts w:ascii="Times New Roman" w:hAnsi="Times New Roman"/>
          <w:sz w:val="24"/>
          <w:szCs w:val="24"/>
        </w:rPr>
        <w:t xml:space="preserve">4) </w:t>
      </w:r>
      <w:r w:rsidR="00E371F3" w:rsidRPr="0043142F">
        <w:rPr>
          <w:rStyle w:val="blk"/>
          <w:rFonts w:ascii="Times New Roman" w:hAnsi="Times New Roman"/>
          <w:sz w:val="24"/>
          <w:szCs w:val="24"/>
        </w:rPr>
        <w:t xml:space="preserve">утверждение стратегии социально-экономического развития </w:t>
      </w:r>
      <w:r w:rsidR="006964B5" w:rsidRPr="0043142F">
        <w:rPr>
          <w:rFonts w:ascii="Times New Roman" w:hAnsi="Times New Roman"/>
          <w:sz w:val="24"/>
        </w:rPr>
        <w:t>сельского поселения Мостовского сельсовета</w:t>
      </w:r>
      <w:r w:rsidR="00E371F3" w:rsidRPr="0043142F">
        <w:rPr>
          <w:rStyle w:val="blk"/>
          <w:rFonts w:ascii="Times New Roman" w:hAnsi="Times New Roman"/>
          <w:sz w:val="24"/>
          <w:szCs w:val="24"/>
        </w:rPr>
        <w:t>;</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 xml:space="preserve">5) определение порядка управления и распоряжения имуществом, находящимся в собственности </w:t>
      </w:r>
      <w:r w:rsidR="006964B5"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указанных предприятий и учреждений</w:t>
      </w:r>
      <w:r w:rsidR="00616F68" w:rsidRPr="0043142F">
        <w:rPr>
          <w:rFonts w:ascii="Times New Roman" w:hAnsi="Times New Roman"/>
          <w:sz w:val="24"/>
          <w:szCs w:val="24"/>
        </w:rPr>
        <w:t>, выполнение работ, за исключением случаев, предусмотренных федеральными законами</w:t>
      </w:r>
      <w:r w:rsidRPr="0043142F">
        <w:rPr>
          <w:rFonts w:ascii="Times New Roman" w:hAnsi="Times New Roman"/>
          <w:sz w:val="24"/>
          <w:szCs w:val="24"/>
        </w:rPr>
        <w:t>;</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 xml:space="preserve">7) определение порядка материально-технического и организационного обеспечения деятельности органов местного самоуправления </w:t>
      </w:r>
      <w:r w:rsidR="006964B5"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 xml:space="preserve">8) определение порядка участия </w:t>
      </w:r>
      <w:r w:rsidR="006964B5" w:rsidRPr="0043142F">
        <w:rPr>
          <w:rFonts w:ascii="Times New Roman" w:hAnsi="Times New Roman"/>
          <w:sz w:val="24"/>
        </w:rPr>
        <w:t>сельского поселения Мостовского сельсовета</w:t>
      </w:r>
      <w:r w:rsidRPr="0043142F">
        <w:rPr>
          <w:rFonts w:ascii="Times New Roman" w:hAnsi="Times New Roman"/>
          <w:bCs/>
          <w:sz w:val="24"/>
          <w:szCs w:val="24"/>
        </w:rPr>
        <w:t xml:space="preserve"> </w:t>
      </w:r>
      <w:r w:rsidRPr="0043142F">
        <w:rPr>
          <w:rFonts w:ascii="Times New Roman" w:hAnsi="Times New Roman"/>
          <w:sz w:val="24"/>
          <w:szCs w:val="24"/>
        </w:rPr>
        <w:t>в организациях межмуниципального сотрудничества;</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 xml:space="preserve">9) контроль за  исполнением органами местного самоуправления </w:t>
      </w:r>
      <w:r w:rsidR="006964B5"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и должностными лицами местного самоуправления </w:t>
      </w:r>
      <w:r w:rsidR="006964B5"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полномочий по решению вопросов местного значения;</w:t>
      </w:r>
    </w:p>
    <w:p w:rsidR="00E974ED" w:rsidRPr="0043142F" w:rsidRDefault="00955EA5" w:rsidP="00E974ED">
      <w:pPr>
        <w:autoSpaceDE w:val="0"/>
        <w:autoSpaceDN w:val="0"/>
        <w:adjustRightInd w:val="0"/>
        <w:ind w:firstLine="540"/>
        <w:jc w:val="both"/>
      </w:pPr>
      <w:r w:rsidRPr="0043142F">
        <w:t xml:space="preserve">10) </w:t>
      </w:r>
      <w:r w:rsidR="00E974ED" w:rsidRPr="0043142F">
        <w:t xml:space="preserve">принятие решения об удалении Главы </w:t>
      </w:r>
      <w:r w:rsidR="006964B5" w:rsidRPr="0043142F">
        <w:t>сельского поселения Мостовского сельсовета</w:t>
      </w:r>
      <w:r w:rsidR="00E974ED" w:rsidRPr="0043142F">
        <w:t xml:space="preserve"> в отставку;</w:t>
      </w:r>
    </w:p>
    <w:p w:rsidR="00E974ED" w:rsidRPr="0043142F" w:rsidRDefault="00E974ED" w:rsidP="00E974ED">
      <w:pPr>
        <w:autoSpaceDE w:val="0"/>
        <w:autoSpaceDN w:val="0"/>
        <w:adjustRightInd w:val="0"/>
        <w:ind w:firstLine="540"/>
        <w:jc w:val="both"/>
        <w:rPr>
          <w:sz w:val="28"/>
          <w:szCs w:val="28"/>
        </w:rPr>
      </w:pPr>
      <w:r w:rsidRPr="0043142F">
        <w:t xml:space="preserve">11) </w:t>
      </w:r>
      <w:r w:rsidRPr="0043142F">
        <w:rPr>
          <w:rStyle w:val="blk"/>
        </w:rPr>
        <w:t xml:space="preserve">утверждение правил благоустройства территории </w:t>
      </w:r>
      <w:r w:rsidR="006964B5" w:rsidRPr="0043142F">
        <w:t>сельского поселения Мостовского сельсовета</w:t>
      </w:r>
      <w:r w:rsidRPr="0043142F">
        <w:rPr>
          <w:rStyle w:val="blk"/>
        </w:rPr>
        <w:t>.</w:t>
      </w:r>
    </w:p>
    <w:p w:rsidR="0004335D" w:rsidRPr="0043142F" w:rsidRDefault="00955EA5" w:rsidP="0004335D">
      <w:pPr>
        <w:ind w:firstLine="567"/>
        <w:jc w:val="both"/>
        <w:rPr>
          <w:szCs w:val="28"/>
        </w:rPr>
      </w:pPr>
      <w:r w:rsidRPr="0043142F">
        <w:t xml:space="preserve">2. </w:t>
      </w:r>
      <w:r w:rsidR="0004335D" w:rsidRPr="0043142F">
        <w:rPr>
          <w:szCs w:val="28"/>
        </w:rPr>
        <w:t>К компетенции Думы сельского поселения Мостовского сельсовета также относятся:</w:t>
      </w:r>
    </w:p>
    <w:p w:rsidR="0004335D" w:rsidRPr="0043142F" w:rsidRDefault="0004335D" w:rsidP="0004335D">
      <w:pPr>
        <w:ind w:firstLine="567"/>
        <w:jc w:val="both"/>
        <w:rPr>
          <w:szCs w:val="28"/>
        </w:rPr>
      </w:pPr>
      <w:r w:rsidRPr="0043142F">
        <w:rPr>
          <w:szCs w:val="28"/>
        </w:rPr>
        <w:t>1) утверждение Регламента Думы сельского поселения Мостовского сельсовета;</w:t>
      </w:r>
    </w:p>
    <w:p w:rsidR="0004335D" w:rsidRPr="0043142F" w:rsidRDefault="0004335D" w:rsidP="0004335D">
      <w:pPr>
        <w:ind w:firstLine="567"/>
        <w:jc w:val="both"/>
        <w:rPr>
          <w:szCs w:val="28"/>
        </w:rPr>
      </w:pPr>
      <w:r w:rsidRPr="0043142F">
        <w:rPr>
          <w:szCs w:val="28"/>
        </w:rPr>
        <w:t>2) осуществление права законодательной инициативы в Курганской областной Думе;</w:t>
      </w:r>
    </w:p>
    <w:p w:rsidR="0004335D" w:rsidRPr="0043142F" w:rsidRDefault="0004335D" w:rsidP="0004335D">
      <w:pPr>
        <w:ind w:firstLine="567"/>
        <w:jc w:val="both"/>
        <w:rPr>
          <w:szCs w:val="28"/>
        </w:rPr>
      </w:pPr>
      <w:r w:rsidRPr="0043142F">
        <w:rPr>
          <w:szCs w:val="28"/>
        </w:rPr>
        <w:t>3) заслушивание ежегодных отчетов Главы сельского поселения Мостовского сельсовета о результатах его деятельности, деятельности Администрации сельского поселения Мостовского сельсовета, в том числе о решении вопросов, поставленных Думой сельского поселения Мостовского сельсовета;</w:t>
      </w:r>
    </w:p>
    <w:p w:rsidR="0004335D" w:rsidRPr="0043142F" w:rsidRDefault="0004335D" w:rsidP="0004335D">
      <w:pPr>
        <w:ind w:firstLine="567"/>
        <w:jc w:val="both"/>
        <w:rPr>
          <w:szCs w:val="28"/>
        </w:rPr>
      </w:pPr>
      <w:r w:rsidRPr="0043142F">
        <w:rPr>
          <w:szCs w:val="28"/>
        </w:rPr>
        <w:t xml:space="preserve">4) определение 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w:t>
      </w:r>
      <w:r w:rsidR="001A1881" w:rsidRPr="0043142F">
        <w:rPr>
          <w:szCs w:val="28"/>
        </w:rPr>
        <w:t>сельского поселения Мостовского сельсовета</w:t>
      </w:r>
      <w:r w:rsidRPr="0043142F">
        <w:rPr>
          <w:szCs w:val="28"/>
        </w:rPr>
        <w:t xml:space="preserve">, и членов их семей на официальных сайтах органов местного самоуправления </w:t>
      </w:r>
      <w:r w:rsidR="001A1881" w:rsidRPr="0043142F">
        <w:rPr>
          <w:szCs w:val="28"/>
        </w:rPr>
        <w:t>сельского поселения Мостовского сельсовета</w:t>
      </w:r>
      <w:r w:rsidRPr="0043142F">
        <w:rPr>
          <w:szCs w:val="28"/>
        </w:rPr>
        <w:t xml:space="preserve"> и предоставления этих сведений общероссийским, региональным и муниципальным средствам массовой информации для опубликования;</w:t>
      </w:r>
    </w:p>
    <w:p w:rsidR="0004335D" w:rsidRPr="0043142F" w:rsidRDefault="0004335D" w:rsidP="0004335D">
      <w:pPr>
        <w:ind w:firstLine="567"/>
        <w:jc w:val="both"/>
        <w:rPr>
          <w:szCs w:val="28"/>
        </w:rPr>
      </w:pPr>
      <w:r w:rsidRPr="0043142F">
        <w:rPr>
          <w:szCs w:val="28"/>
        </w:rPr>
        <w:t xml:space="preserve">5) утверждение порядка проведения антикоррупционной экспертизы муниципальных нормативных правовых актов </w:t>
      </w:r>
      <w:r w:rsidR="001A1881" w:rsidRPr="0043142F">
        <w:rPr>
          <w:szCs w:val="28"/>
        </w:rPr>
        <w:t>сельского поселения Мостовского сельсовета</w:t>
      </w:r>
      <w:r w:rsidRPr="0043142F">
        <w:rPr>
          <w:szCs w:val="28"/>
        </w:rPr>
        <w:t>, принимаемых Думой</w:t>
      </w:r>
      <w:r w:rsidR="001A1881" w:rsidRPr="0043142F">
        <w:rPr>
          <w:szCs w:val="28"/>
        </w:rPr>
        <w:t xml:space="preserve"> сельского поселения Мостовского сельсовета</w:t>
      </w:r>
      <w:r w:rsidRPr="0043142F">
        <w:rPr>
          <w:szCs w:val="28"/>
        </w:rPr>
        <w:t xml:space="preserve"> и их проектов;</w:t>
      </w:r>
    </w:p>
    <w:p w:rsidR="0004335D" w:rsidRPr="0043142F" w:rsidRDefault="0004335D" w:rsidP="0004335D">
      <w:pPr>
        <w:ind w:firstLine="567"/>
        <w:jc w:val="both"/>
        <w:rPr>
          <w:szCs w:val="28"/>
        </w:rPr>
      </w:pPr>
      <w:r w:rsidRPr="0043142F">
        <w:rPr>
          <w:szCs w:val="28"/>
        </w:rPr>
        <w:t xml:space="preserve">6) утверждение порядка принятия лицами, замещающими муниципальные должности </w:t>
      </w:r>
      <w:r w:rsidR="001A1881" w:rsidRPr="0043142F">
        <w:rPr>
          <w:szCs w:val="28"/>
        </w:rPr>
        <w:t>сельского поселения Мостовского сельсовета</w:t>
      </w:r>
      <w:r w:rsidRPr="0043142F">
        <w:rPr>
          <w:szCs w:val="28"/>
        </w:rPr>
        <w:t xml:space="preserve">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4335D" w:rsidRPr="0043142F" w:rsidRDefault="0004335D" w:rsidP="0004335D">
      <w:pPr>
        <w:ind w:firstLine="567"/>
        <w:jc w:val="both"/>
        <w:rPr>
          <w:szCs w:val="28"/>
        </w:rPr>
      </w:pPr>
      <w:r w:rsidRPr="0043142F">
        <w:rPr>
          <w:szCs w:val="28"/>
        </w:rPr>
        <w:t xml:space="preserve">7) утверждение иных правовых актов в соответствии с Федеральным законом от 25 декабря 2008 года №273-ФЗ «О противодействии коррупции» в отношении лиц, замещающих </w:t>
      </w:r>
      <w:r w:rsidRPr="0043142F">
        <w:rPr>
          <w:szCs w:val="28"/>
        </w:rPr>
        <w:lastRenderedPageBreak/>
        <w:t xml:space="preserve">муниципальные должности в органах местного самоуправления </w:t>
      </w:r>
      <w:r w:rsidR="001A1881" w:rsidRPr="0043142F">
        <w:rPr>
          <w:szCs w:val="28"/>
        </w:rPr>
        <w:t>сельского поселения Мостовского сельсовета</w:t>
      </w:r>
      <w:r w:rsidRPr="0043142F">
        <w:rPr>
          <w:szCs w:val="28"/>
        </w:rPr>
        <w:t>;</w:t>
      </w:r>
    </w:p>
    <w:p w:rsidR="0004335D" w:rsidRPr="0043142F" w:rsidRDefault="0004335D" w:rsidP="0004335D">
      <w:pPr>
        <w:ind w:firstLine="567"/>
        <w:jc w:val="both"/>
        <w:rPr>
          <w:szCs w:val="28"/>
        </w:rPr>
      </w:pPr>
      <w:r w:rsidRPr="0043142F">
        <w:rPr>
          <w:szCs w:val="28"/>
        </w:rPr>
        <w:t xml:space="preserve">8) утверждение порядка определения размера арендной платы за земельные участки, находящиеся в муниципальной собственности </w:t>
      </w:r>
      <w:r w:rsidR="001A1881" w:rsidRPr="0043142F">
        <w:rPr>
          <w:szCs w:val="28"/>
        </w:rPr>
        <w:t>сельского поселения Мостовского сельсовета</w:t>
      </w:r>
      <w:r w:rsidRPr="0043142F">
        <w:rPr>
          <w:szCs w:val="28"/>
        </w:rPr>
        <w:t xml:space="preserve"> и предоставляемые в аренду без торгов;</w:t>
      </w:r>
    </w:p>
    <w:p w:rsidR="00351C98" w:rsidRPr="0043142F" w:rsidRDefault="0004335D" w:rsidP="0004335D">
      <w:pPr>
        <w:autoSpaceDE w:val="0"/>
        <w:autoSpaceDN w:val="0"/>
        <w:adjustRightInd w:val="0"/>
        <w:ind w:firstLine="540"/>
        <w:jc w:val="both"/>
        <w:rPr>
          <w:szCs w:val="28"/>
        </w:rPr>
      </w:pPr>
      <w:r w:rsidRPr="0043142F">
        <w:rPr>
          <w:szCs w:val="28"/>
        </w:rPr>
        <w:t>9) осуществление иных полномочий, отнесенных к ведению Думы</w:t>
      </w:r>
      <w:r w:rsidR="001A1881" w:rsidRPr="0043142F">
        <w:rPr>
          <w:szCs w:val="28"/>
        </w:rPr>
        <w:t xml:space="preserve"> сельского поселения Мостовского сельсовета</w:t>
      </w:r>
      <w:r w:rsidRPr="0043142F">
        <w:rPr>
          <w:szCs w:val="28"/>
        </w:rPr>
        <w:t xml:space="preserve"> федеральными законами, Уставом Курганской области, законами Курганской области, Уставом.</w:t>
      </w:r>
    </w:p>
    <w:p w:rsidR="0004335D" w:rsidRPr="0043142F" w:rsidRDefault="0004335D" w:rsidP="0004335D">
      <w:pPr>
        <w:autoSpaceDE w:val="0"/>
        <w:autoSpaceDN w:val="0"/>
        <w:adjustRightInd w:val="0"/>
        <w:ind w:firstLine="540"/>
        <w:jc w:val="both"/>
      </w:pPr>
    </w:p>
    <w:p w:rsidR="00955EA5" w:rsidRPr="0043142F" w:rsidRDefault="00955EA5" w:rsidP="00955EA5">
      <w:pPr>
        <w:pStyle w:val="6"/>
        <w:spacing w:line="240" w:lineRule="auto"/>
        <w:ind w:right="34"/>
        <w:rPr>
          <w:szCs w:val="24"/>
        </w:rPr>
      </w:pPr>
      <w:r w:rsidRPr="0043142F">
        <w:rPr>
          <w:szCs w:val="24"/>
        </w:rPr>
        <w:t>Статья 2</w:t>
      </w:r>
      <w:r w:rsidR="0067613E" w:rsidRPr="0043142F">
        <w:rPr>
          <w:szCs w:val="24"/>
        </w:rPr>
        <w:t>6</w:t>
      </w:r>
      <w:r w:rsidRPr="0043142F">
        <w:rPr>
          <w:szCs w:val="24"/>
        </w:rPr>
        <w:t>. Депутат Думы</w:t>
      </w:r>
      <w:r w:rsidR="00D22230" w:rsidRPr="0043142F">
        <w:rPr>
          <w:szCs w:val="24"/>
        </w:rPr>
        <w:t xml:space="preserve"> </w:t>
      </w:r>
      <w:r w:rsidR="00D22230" w:rsidRPr="0043142F">
        <w:t>сельского поселения Мостовского сельсовета</w:t>
      </w:r>
    </w:p>
    <w:p w:rsidR="00955EA5" w:rsidRPr="0043142F" w:rsidRDefault="00955EA5" w:rsidP="00955EA5">
      <w:pPr>
        <w:ind w:right="34" w:firstLine="709"/>
        <w:jc w:val="both"/>
        <w:rPr>
          <w:b/>
        </w:rPr>
      </w:pPr>
    </w:p>
    <w:p w:rsidR="00AA0C16" w:rsidRPr="0043142F" w:rsidRDefault="00AA0C16" w:rsidP="00955EA5">
      <w:pPr>
        <w:pStyle w:val="a5"/>
        <w:tabs>
          <w:tab w:val="left" w:pos="709"/>
          <w:tab w:val="num" w:pos="1260"/>
        </w:tabs>
        <w:ind w:right="34" w:firstLine="709"/>
        <w:jc w:val="both"/>
        <w:rPr>
          <w:b w:val="0"/>
          <w:sz w:val="24"/>
          <w:szCs w:val="24"/>
          <w:lang w:val="ru-RU"/>
        </w:rPr>
      </w:pPr>
      <w:r w:rsidRPr="0043142F">
        <w:rPr>
          <w:b w:val="0"/>
          <w:sz w:val="24"/>
          <w:szCs w:val="24"/>
          <w:lang w:val="ru-RU"/>
        </w:rPr>
        <w:t>1. Депутат Думы</w:t>
      </w:r>
      <w:r w:rsidR="00F2641B" w:rsidRPr="0043142F">
        <w:rPr>
          <w:b w:val="0"/>
          <w:sz w:val="24"/>
          <w:szCs w:val="24"/>
          <w:lang w:val="ru-RU"/>
        </w:rPr>
        <w:t xml:space="preserve"> </w:t>
      </w:r>
      <w:r w:rsidR="00F2641B" w:rsidRPr="0043142F">
        <w:rPr>
          <w:b w:val="0"/>
          <w:sz w:val="24"/>
          <w:lang w:val="ru-RU"/>
        </w:rPr>
        <w:t>сельского поселения Мостовского сельсовета</w:t>
      </w:r>
      <w:r w:rsidRPr="0043142F">
        <w:rPr>
          <w:b w:val="0"/>
          <w:sz w:val="24"/>
          <w:szCs w:val="24"/>
          <w:lang w:val="ru-RU"/>
        </w:rPr>
        <w:t xml:space="preserve"> – выборное лицо, избираемое на срок 5 лет путем всеобщего равного и прямого избирательного права при тайном голосовании.</w:t>
      </w:r>
    </w:p>
    <w:p w:rsidR="00955EA5" w:rsidRPr="0043142F" w:rsidRDefault="00955EA5" w:rsidP="00955EA5">
      <w:pPr>
        <w:pStyle w:val="a5"/>
        <w:tabs>
          <w:tab w:val="left" w:pos="709"/>
          <w:tab w:val="num" w:pos="1260"/>
        </w:tabs>
        <w:ind w:right="34" w:firstLine="709"/>
        <w:jc w:val="both"/>
        <w:rPr>
          <w:b w:val="0"/>
          <w:sz w:val="24"/>
          <w:szCs w:val="24"/>
          <w:lang w:val="ru-RU"/>
        </w:rPr>
      </w:pPr>
      <w:r w:rsidRPr="0043142F">
        <w:rPr>
          <w:b w:val="0"/>
          <w:sz w:val="24"/>
          <w:szCs w:val="24"/>
          <w:lang w:val="ru-RU"/>
        </w:rPr>
        <w:t>2. Депутатом Думы</w:t>
      </w:r>
      <w:r w:rsidR="00F2641B" w:rsidRPr="0043142F">
        <w:rPr>
          <w:b w:val="0"/>
          <w:sz w:val="24"/>
          <w:szCs w:val="24"/>
          <w:lang w:val="ru-RU"/>
        </w:rPr>
        <w:t xml:space="preserve"> </w:t>
      </w:r>
      <w:r w:rsidR="00F2641B" w:rsidRPr="0043142F">
        <w:rPr>
          <w:b w:val="0"/>
          <w:sz w:val="24"/>
          <w:lang w:val="ru-RU"/>
        </w:rPr>
        <w:t>сельского поселения Мостовского сельсовета</w:t>
      </w:r>
      <w:r w:rsidRPr="0043142F">
        <w:rPr>
          <w:b w:val="0"/>
          <w:sz w:val="24"/>
          <w:szCs w:val="24"/>
          <w:lang w:val="ru-RU"/>
        </w:rPr>
        <w:t xml:space="preserve"> может быть избран гражданин Российской Федерации, обладающий избирательным правом, достигший возраста </w:t>
      </w:r>
      <w:r w:rsidR="00BE35BA" w:rsidRPr="0043142F">
        <w:rPr>
          <w:b w:val="0"/>
          <w:sz w:val="24"/>
          <w:szCs w:val="24"/>
          <w:lang w:val="ru-RU"/>
        </w:rPr>
        <w:t>18 лет</w:t>
      </w:r>
      <w:r w:rsidR="00F30F41" w:rsidRPr="0043142F">
        <w:rPr>
          <w:b w:val="0"/>
          <w:sz w:val="24"/>
          <w:szCs w:val="24"/>
          <w:lang w:val="ru-RU"/>
        </w:rPr>
        <w:t>, а также иностранный гражданин в случаях и в порядке, предусмотренных федеральным законодательством</w:t>
      </w:r>
      <w:r w:rsidRPr="0043142F">
        <w:rPr>
          <w:b w:val="0"/>
          <w:sz w:val="24"/>
          <w:szCs w:val="24"/>
          <w:lang w:val="ru-RU"/>
        </w:rPr>
        <w:t>.</w:t>
      </w:r>
    </w:p>
    <w:p w:rsidR="00B94109" w:rsidRPr="0043142F" w:rsidRDefault="00B94109" w:rsidP="00B94109">
      <w:pPr>
        <w:pStyle w:val="a5"/>
        <w:tabs>
          <w:tab w:val="left" w:pos="709"/>
          <w:tab w:val="num" w:pos="1260"/>
        </w:tabs>
        <w:ind w:right="34" w:firstLine="709"/>
        <w:jc w:val="both"/>
        <w:rPr>
          <w:b w:val="0"/>
          <w:sz w:val="24"/>
          <w:szCs w:val="24"/>
          <w:lang w:val="ru-RU"/>
        </w:rPr>
      </w:pPr>
      <w:r w:rsidRPr="0043142F">
        <w:rPr>
          <w:b w:val="0"/>
          <w:sz w:val="24"/>
          <w:szCs w:val="24"/>
          <w:lang w:val="ru-RU"/>
        </w:rPr>
        <w:t>3. Полномочия депутата Думы</w:t>
      </w:r>
      <w:r w:rsidR="00F2641B" w:rsidRPr="0043142F">
        <w:rPr>
          <w:b w:val="0"/>
          <w:sz w:val="24"/>
          <w:szCs w:val="24"/>
          <w:lang w:val="ru-RU"/>
        </w:rPr>
        <w:t xml:space="preserve"> </w:t>
      </w:r>
      <w:r w:rsidR="00F2641B" w:rsidRPr="0043142F">
        <w:rPr>
          <w:b w:val="0"/>
          <w:sz w:val="24"/>
          <w:lang w:val="ru-RU"/>
        </w:rPr>
        <w:t>сельского поселения Мостовского сельсовета</w:t>
      </w:r>
      <w:r w:rsidRPr="0043142F">
        <w:rPr>
          <w:b w:val="0"/>
          <w:sz w:val="24"/>
          <w:szCs w:val="24"/>
          <w:lang w:val="ru-RU"/>
        </w:rPr>
        <w:t xml:space="preserve"> начинаются со дня его избрания и заканчиваются в день начала работы Думы</w:t>
      </w:r>
      <w:r w:rsidR="00F2641B" w:rsidRPr="0043142F">
        <w:rPr>
          <w:b w:val="0"/>
          <w:sz w:val="24"/>
          <w:szCs w:val="24"/>
          <w:lang w:val="ru-RU"/>
        </w:rPr>
        <w:t xml:space="preserve"> </w:t>
      </w:r>
      <w:r w:rsidR="00F2641B" w:rsidRPr="0043142F">
        <w:rPr>
          <w:b w:val="0"/>
          <w:sz w:val="24"/>
          <w:lang w:val="ru-RU"/>
        </w:rPr>
        <w:t>сельского поселения Мостовского сельсовета</w:t>
      </w:r>
      <w:r w:rsidRPr="0043142F">
        <w:rPr>
          <w:b w:val="0"/>
          <w:sz w:val="24"/>
          <w:szCs w:val="24"/>
          <w:lang w:val="ru-RU"/>
        </w:rPr>
        <w:t xml:space="preserve"> нового созыва, за исключением случаев досрочного прекращения полномочий.</w:t>
      </w:r>
    </w:p>
    <w:p w:rsidR="00F30F41" w:rsidRPr="0043142F" w:rsidRDefault="00B94109" w:rsidP="00F30F41">
      <w:pPr>
        <w:autoSpaceDE w:val="0"/>
        <w:autoSpaceDN w:val="0"/>
        <w:adjustRightInd w:val="0"/>
        <w:ind w:firstLine="709"/>
        <w:jc w:val="both"/>
        <w:outlineLvl w:val="1"/>
      </w:pPr>
      <w:r w:rsidRPr="0043142F">
        <w:t>4. Депутат Думы</w:t>
      </w:r>
      <w:r w:rsidR="00F2641B" w:rsidRPr="0043142F">
        <w:t xml:space="preserve"> сельского поселения Мостовского сельсовета</w:t>
      </w:r>
      <w:r w:rsidRPr="0043142F">
        <w:t xml:space="preserve"> должен соблюдать ограничения, запреты</w:t>
      </w:r>
      <w:r w:rsidR="002500D3" w:rsidRPr="0043142F">
        <w:t>,</w:t>
      </w:r>
      <w:r w:rsidR="00064194" w:rsidRPr="0043142F">
        <w:t xml:space="preserve"> </w:t>
      </w:r>
      <w:r w:rsidRPr="0043142F">
        <w:t xml:space="preserve">исполнять обязанности, которые установлены Федеральным </w:t>
      </w:r>
      <w:hyperlink r:id="rId10" w:history="1">
        <w:r w:rsidRPr="0043142F">
          <w:rPr>
            <w:rStyle w:val="a8"/>
            <w:rFonts w:ascii="Times New Roman" w:hAnsi="Times New Roman"/>
            <w:color w:val="auto"/>
            <w:u w:val="none"/>
            <w:lang w:val="ru-RU"/>
          </w:rPr>
          <w:t>законом</w:t>
        </w:r>
      </w:hyperlink>
      <w:r w:rsidRPr="0043142F">
        <w:t xml:space="preserve"> от 25 декабря 2008 года № 273-ФЗ «О противодействии коррупции» и другими федеральными законами. </w:t>
      </w:r>
      <w:r w:rsidR="00F30F41" w:rsidRPr="0043142F">
        <w:t xml:space="preserve">Полномочия депутата Думы сельского поселения Мостовского сельсовета прекращаются досрочно в случае несоблюдения ограничений, запретов, неисполнения обязанностей, установленных Федеральным </w:t>
      </w:r>
      <w:hyperlink r:id="rId11" w:history="1">
        <w:r w:rsidR="00F30F41" w:rsidRPr="0043142F">
          <w:t>законом</w:t>
        </w:r>
      </w:hyperlink>
      <w:r w:rsidR="00F30F41" w:rsidRPr="0043142F">
        <w:t xml:space="preserve"> от 25 декабря 2008 года № 273-ФЗ «О противодействии коррупции», Федеральным </w:t>
      </w:r>
      <w:hyperlink r:id="rId12" w:history="1">
        <w:r w:rsidR="00F30F41" w:rsidRPr="0043142F">
          <w:t>законом</w:t>
        </w:r>
      </w:hyperlink>
      <w:r w:rsidR="00F30F41" w:rsidRPr="0043142F">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F30F41" w:rsidRPr="0043142F">
          <w:t>законом</w:t>
        </w:r>
      </w:hyperlink>
      <w:r w:rsidR="00F30F41" w:rsidRPr="0043142F">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9634A1" w:rsidRPr="0043142F" w:rsidRDefault="009634A1" w:rsidP="009634A1">
      <w:pPr>
        <w:autoSpaceDE w:val="0"/>
        <w:autoSpaceDN w:val="0"/>
        <w:adjustRightInd w:val="0"/>
        <w:ind w:firstLine="709"/>
        <w:jc w:val="both"/>
        <w:outlineLvl w:val="1"/>
      </w:pPr>
      <w:r w:rsidRPr="0043142F">
        <w:t>4.1. К депутату Думы</w:t>
      </w:r>
      <w:r w:rsidR="00F2641B" w:rsidRPr="0043142F">
        <w:t xml:space="preserve"> сельского поселения Мостовского сельсовета</w:t>
      </w:r>
      <w:r w:rsidRPr="0043142F">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w:t>
      </w:r>
      <w:r w:rsidRPr="0043142F">
        <w:rPr>
          <w:vertAlign w:val="superscript"/>
        </w:rPr>
        <w:t>3-1</w:t>
      </w:r>
      <w:r w:rsidRPr="0043142F">
        <w:t xml:space="preserve"> статьи 40 Федерального закона от 6 октября 2003 года №131-ФЗ «Об общих принципах организации местного самоуправления в Российской Федерации».</w:t>
      </w:r>
    </w:p>
    <w:p w:rsidR="009634A1" w:rsidRPr="0043142F" w:rsidRDefault="009634A1" w:rsidP="009634A1">
      <w:pPr>
        <w:autoSpaceDE w:val="0"/>
        <w:autoSpaceDN w:val="0"/>
        <w:adjustRightInd w:val="0"/>
        <w:ind w:firstLine="709"/>
        <w:jc w:val="both"/>
        <w:outlineLvl w:val="1"/>
      </w:pPr>
      <w:r w:rsidRPr="0043142F">
        <w:t>4.2. Порядок принятия решения о применении к депутату мер ответственности, указанных в пункте 4.1. настоящей статьи, определяется решением Думы</w:t>
      </w:r>
      <w:r w:rsidR="00F2641B" w:rsidRPr="0043142F">
        <w:t xml:space="preserve"> сельского поселения Мостовского сельсовета</w:t>
      </w:r>
      <w:r w:rsidRPr="0043142F">
        <w:t xml:space="preserve"> в соответствии с законом Курганской области.</w:t>
      </w:r>
    </w:p>
    <w:p w:rsidR="00616F68" w:rsidRPr="0043142F" w:rsidRDefault="00616F68" w:rsidP="00616F68">
      <w:pPr>
        <w:pStyle w:val="a5"/>
        <w:tabs>
          <w:tab w:val="left" w:pos="709"/>
          <w:tab w:val="num" w:pos="1260"/>
        </w:tabs>
        <w:ind w:right="34" w:firstLine="709"/>
        <w:jc w:val="both"/>
        <w:rPr>
          <w:b w:val="0"/>
          <w:sz w:val="24"/>
          <w:szCs w:val="24"/>
          <w:lang w:val="ru-RU"/>
        </w:rPr>
      </w:pPr>
      <w:r w:rsidRPr="0043142F">
        <w:rPr>
          <w:b w:val="0"/>
          <w:sz w:val="24"/>
          <w:szCs w:val="24"/>
          <w:lang w:val="ru-RU"/>
        </w:rPr>
        <w:t>5. Депутаты Думы</w:t>
      </w:r>
      <w:r w:rsidR="00F2641B" w:rsidRPr="0043142F">
        <w:rPr>
          <w:b w:val="0"/>
          <w:sz w:val="24"/>
          <w:szCs w:val="24"/>
          <w:lang w:val="ru-RU"/>
        </w:rPr>
        <w:t xml:space="preserve"> </w:t>
      </w:r>
      <w:r w:rsidR="00F2641B" w:rsidRPr="0043142F">
        <w:rPr>
          <w:b w:val="0"/>
          <w:sz w:val="24"/>
          <w:lang w:val="ru-RU"/>
        </w:rPr>
        <w:t>сельского поселения Мостовского сельсовета</w:t>
      </w:r>
      <w:r w:rsidRPr="0043142F">
        <w:rPr>
          <w:b w:val="0"/>
          <w:sz w:val="24"/>
          <w:szCs w:val="24"/>
          <w:lang w:val="ru-RU"/>
        </w:rPr>
        <w:t xml:space="preserve"> осуществляют свои полномочия на непостоянной основе.</w:t>
      </w:r>
    </w:p>
    <w:p w:rsidR="00B94109" w:rsidRPr="0043142F" w:rsidRDefault="00B94109" w:rsidP="00B94109">
      <w:pPr>
        <w:pStyle w:val="a5"/>
        <w:tabs>
          <w:tab w:val="left" w:pos="709"/>
          <w:tab w:val="num" w:pos="1260"/>
        </w:tabs>
        <w:ind w:right="34" w:firstLine="709"/>
        <w:jc w:val="both"/>
        <w:rPr>
          <w:b w:val="0"/>
          <w:sz w:val="24"/>
          <w:szCs w:val="24"/>
          <w:lang w:val="ru-RU"/>
        </w:rPr>
      </w:pPr>
      <w:r w:rsidRPr="0043142F">
        <w:rPr>
          <w:b w:val="0"/>
          <w:sz w:val="24"/>
          <w:szCs w:val="24"/>
          <w:lang w:val="ru-RU"/>
        </w:rPr>
        <w:t>6. Формы работы депутатов Думы</w:t>
      </w:r>
      <w:r w:rsidR="00F2641B" w:rsidRPr="0043142F">
        <w:rPr>
          <w:b w:val="0"/>
          <w:sz w:val="24"/>
          <w:szCs w:val="24"/>
          <w:lang w:val="ru-RU"/>
        </w:rPr>
        <w:t xml:space="preserve"> </w:t>
      </w:r>
      <w:r w:rsidR="00F2641B" w:rsidRPr="0043142F">
        <w:rPr>
          <w:b w:val="0"/>
          <w:sz w:val="24"/>
          <w:lang w:val="ru-RU"/>
        </w:rPr>
        <w:t>сельского поселения Мостовского сельсовета</w:t>
      </w:r>
      <w:r w:rsidRPr="0043142F">
        <w:rPr>
          <w:b w:val="0"/>
          <w:sz w:val="24"/>
          <w:szCs w:val="24"/>
          <w:lang w:val="ru-RU"/>
        </w:rPr>
        <w:t>, включая порядок внесения и  рассмотрения депутатских запросов, определяются решениями и Регламентом Думы</w:t>
      </w:r>
      <w:r w:rsidR="00F2641B" w:rsidRPr="0043142F">
        <w:rPr>
          <w:b w:val="0"/>
          <w:sz w:val="24"/>
          <w:szCs w:val="24"/>
          <w:lang w:val="ru-RU"/>
        </w:rPr>
        <w:t xml:space="preserve"> </w:t>
      </w:r>
      <w:r w:rsidR="00F2641B" w:rsidRPr="0043142F">
        <w:rPr>
          <w:b w:val="0"/>
          <w:sz w:val="24"/>
          <w:lang w:val="ru-RU"/>
        </w:rPr>
        <w:t>сельского поселения Мостовского сельсовета</w:t>
      </w:r>
      <w:r w:rsidRPr="0043142F">
        <w:rPr>
          <w:b w:val="0"/>
          <w:sz w:val="24"/>
          <w:szCs w:val="24"/>
          <w:lang w:val="ru-RU"/>
        </w:rPr>
        <w:t>.</w:t>
      </w:r>
    </w:p>
    <w:p w:rsidR="00351C98" w:rsidRPr="0043142F" w:rsidRDefault="00351C98" w:rsidP="00955EA5">
      <w:pPr>
        <w:autoSpaceDE w:val="0"/>
        <w:autoSpaceDN w:val="0"/>
        <w:adjustRightInd w:val="0"/>
        <w:jc w:val="both"/>
        <w:rPr>
          <w:b/>
        </w:rPr>
      </w:pPr>
    </w:p>
    <w:p w:rsidR="00955EA5" w:rsidRPr="0043142F" w:rsidRDefault="00955EA5" w:rsidP="00BE35BA">
      <w:pPr>
        <w:autoSpaceDE w:val="0"/>
        <w:autoSpaceDN w:val="0"/>
        <w:adjustRightInd w:val="0"/>
        <w:jc w:val="center"/>
        <w:rPr>
          <w:b/>
        </w:rPr>
      </w:pPr>
      <w:r w:rsidRPr="0043142F">
        <w:rPr>
          <w:b/>
        </w:rPr>
        <w:t>Статья 2</w:t>
      </w:r>
      <w:r w:rsidR="0067613E" w:rsidRPr="0043142F">
        <w:rPr>
          <w:b/>
        </w:rPr>
        <w:t>7</w:t>
      </w:r>
      <w:r w:rsidRPr="0043142F">
        <w:rPr>
          <w:b/>
        </w:rPr>
        <w:t>. Председатель Думы</w:t>
      </w:r>
      <w:r w:rsidR="00F2641B" w:rsidRPr="0043142F">
        <w:rPr>
          <w:b/>
        </w:rPr>
        <w:t xml:space="preserve"> сельского поселения Мостовского сельсовета</w:t>
      </w:r>
    </w:p>
    <w:p w:rsidR="00955EA5" w:rsidRPr="0043142F" w:rsidRDefault="00955EA5" w:rsidP="00955EA5">
      <w:pPr>
        <w:ind w:right="34" w:firstLine="709"/>
        <w:jc w:val="both"/>
      </w:pPr>
    </w:p>
    <w:p w:rsidR="00E1020D" w:rsidRPr="0043142F" w:rsidRDefault="00E1020D" w:rsidP="00E1020D">
      <w:pPr>
        <w:ind w:firstLine="720"/>
        <w:jc w:val="both"/>
      </w:pPr>
      <w:r w:rsidRPr="0043142F">
        <w:t>1. Организацию деятельности Думы</w:t>
      </w:r>
      <w:r w:rsidR="00F2641B" w:rsidRPr="0043142F">
        <w:t xml:space="preserve"> сельского поселения Мостовского сельсовета</w:t>
      </w:r>
      <w:r w:rsidRPr="0043142F">
        <w:t xml:space="preserve"> осуществляет Председатель Думы</w:t>
      </w:r>
      <w:r w:rsidR="00F2641B" w:rsidRPr="0043142F">
        <w:t xml:space="preserve"> сельского поселения Мостовского сельсовета</w:t>
      </w:r>
      <w:r w:rsidRPr="0043142F">
        <w:t>, работающий на непостоянной основе.</w:t>
      </w:r>
    </w:p>
    <w:p w:rsidR="00E1020D" w:rsidRPr="0043142F" w:rsidRDefault="00E1020D" w:rsidP="00E1020D">
      <w:pPr>
        <w:ind w:firstLine="720"/>
        <w:jc w:val="both"/>
      </w:pPr>
      <w:r w:rsidRPr="0043142F">
        <w:t>Председатель Думы</w:t>
      </w:r>
      <w:r w:rsidR="00F2641B" w:rsidRPr="0043142F">
        <w:t xml:space="preserve"> сельского поселения Мостовского сельсовета</w:t>
      </w:r>
      <w:r w:rsidRPr="0043142F">
        <w:t xml:space="preserve"> избирается на первом заседании Думы</w:t>
      </w:r>
      <w:r w:rsidR="00F2641B" w:rsidRPr="0043142F">
        <w:t xml:space="preserve"> сельского поселения Мостовского сельсовета</w:t>
      </w:r>
      <w:r w:rsidRPr="0043142F">
        <w:t xml:space="preserve"> из числа депутатов тайным голосованием с использованием бюллетеней. Председатель Думы</w:t>
      </w:r>
      <w:r w:rsidR="00F2641B" w:rsidRPr="0043142F">
        <w:t xml:space="preserve"> сельского поселения Мостовского сельсовета</w:t>
      </w:r>
      <w:r w:rsidRPr="0043142F">
        <w:t xml:space="preserve"> избирается на срок полномочий Думы</w:t>
      </w:r>
      <w:r w:rsidR="00F2641B" w:rsidRPr="0043142F">
        <w:t xml:space="preserve"> сельского поселения</w:t>
      </w:r>
      <w:r w:rsidR="00F2641B" w:rsidRPr="0043142F">
        <w:rPr>
          <w:b/>
        </w:rPr>
        <w:t xml:space="preserve"> </w:t>
      </w:r>
      <w:r w:rsidR="00F2641B" w:rsidRPr="0043142F">
        <w:t>Мостовского сельсовета</w:t>
      </w:r>
      <w:r w:rsidRPr="0043142F">
        <w:t xml:space="preserve">. </w:t>
      </w:r>
      <w:r w:rsidRPr="0043142F">
        <w:lastRenderedPageBreak/>
        <w:t>Кандидат считается избранным на должность Председателя Думы</w:t>
      </w:r>
      <w:r w:rsidR="00F2641B" w:rsidRPr="0043142F">
        <w:t xml:space="preserve"> сельского поселения Мостовского сельсовета</w:t>
      </w:r>
      <w:r w:rsidRPr="0043142F">
        <w:t>, если в результате голосования он получил более половины голосов от установленной численности депутатов Думы</w:t>
      </w:r>
      <w:r w:rsidR="00F2641B" w:rsidRPr="0043142F">
        <w:t xml:space="preserve"> сельского поселения Мостовского сельсовета</w:t>
      </w:r>
      <w:r w:rsidRPr="0043142F">
        <w:t>.</w:t>
      </w:r>
    </w:p>
    <w:p w:rsidR="00E1020D" w:rsidRPr="0043142F" w:rsidRDefault="00E1020D" w:rsidP="00E1020D">
      <w:pPr>
        <w:ind w:firstLine="720"/>
        <w:jc w:val="both"/>
      </w:pPr>
      <w:r w:rsidRPr="0043142F">
        <w:t>Результат выборов Председателя Думы</w:t>
      </w:r>
      <w:r w:rsidR="00F2641B" w:rsidRPr="0043142F">
        <w:t xml:space="preserve"> сельского поселения Мостовского сельсовета</w:t>
      </w:r>
      <w:r w:rsidRPr="0043142F">
        <w:t xml:space="preserve"> утверждается решением Думы</w:t>
      </w:r>
      <w:r w:rsidR="00F2641B" w:rsidRPr="0043142F">
        <w:t xml:space="preserve"> сельского поселения Мостовского сельсовета</w:t>
      </w:r>
      <w:r w:rsidRPr="0043142F">
        <w:t>.</w:t>
      </w:r>
    </w:p>
    <w:p w:rsidR="00E1020D" w:rsidRPr="0043142F" w:rsidRDefault="00E1020D" w:rsidP="00E1020D">
      <w:pPr>
        <w:ind w:firstLine="720"/>
        <w:jc w:val="both"/>
      </w:pPr>
      <w:r w:rsidRPr="0043142F">
        <w:t>Полномочия Председателя Думы</w:t>
      </w:r>
      <w:r w:rsidR="00F2641B" w:rsidRPr="0043142F">
        <w:t xml:space="preserve"> сельского поселения Мостовского сельсовета</w:t>
      </w:r>
      <w:r w:rsidRPr="0043142F">
        <w:t xml:space="preserve"> прекращаются в соответствии с законодательством, определяющим досрочное прекращение полномочий депутата, а также решением Думы</w:t>
      </w:r>
      <w:r w:rsidR="00C6428D" w:rsidRPr="0043142F">
        <w:t xml:space="preserve"> сельского поселения Мостовского сельсовета</w:t>
      </w:r>
      <w:r w:rsidRPr="0043142F">
        <w:t>, принятым 2/3 голосов установленной численности депутатов Думы</w:t>
      </w:r>
      <w:r w:rsidR="00C6428D" w:rsidRPr="0043142F">
        <w:t xml:space="preserve"> сельского поселения Мостовского сельсовета</w:t>
      </w:r>
      <w:r w:rsidRPr="0043142F">
        <w:t>.</w:t>
      </w:r>
    </w:p>
    <w:p w:rsidR="00E1020D" w:rsidRPr="0043142F" w:rsidRDefault="00E1020D" w:rsidP="00E1020D">
      <w:pPr>
        <w:ind w:firstLine="720"/>
        <w:jc w:val="both"/>
      </w:pPr>
      <w:r w:rsidRPr="0043142F">
        <w:t>Заместитель Председателя Думы</w:t>
      </w:r>
      <w:r w:rsidR="00C6428D" w:rsidRPr="0043142F">
        <w:t xml:space="preserve"> сельского поселения Мостовского сельсовета</w:t>
      </w:r>
      <w:r w:rsidRPr="0043142F">
        <w:t xml:space="preserve"> избирается и освобождается открытым голосованием простым большинством голосов от установленной численности Думы</w:t>
      </w:r>
      <w:r w:rsidR="00C6428D" w:rsidRPr="0043142F">
        <w:t xml:space="preserve"> сельского поселения Мостовского сельсовета</w:t>
      </w:r>
      <w:r w:rsidRPr="0043142F">
        <w:t>.</w:t>
      </w:r>
    </w:p>
    <w:p w:rsidR="00E1020D" w:rsidRPr="0043142F" w:rsidRDefault="00E1020D" w:rsidP="00E1020D">
      <w:pPr>
        <w:ind w:firstLine="720"/>
        <w:jc w:val="both"/>
      </w:pPr>
      <w:r w:rsidRPr="0043142F">
        <w:t>1.1 В случае досрочного прекращения полномочий Председателя Думы</w:t>
      </w:r>
      <w:r w:rsidR="00C6428D" w:rsidRPr="0043142F">
        <w:t xml:space="preserve"> сельского поселения Мостовского сельсовета</w:t>
      </w:r>
      <w:r w:rsidRPr="0043142F">
        <w:t xml:space="preserve"> и до избрания нового Председателя Думы</w:t>
      </w:r>
      <w:r w:rsidR="00C6428D" w:rsidRPr="0043142F">
        <w:t xml:space="preserve"> сельского поселения Мостовского сельсовета</w:t>
      </w:r>
      <w:r w:rsidRPr="0043142F">
        <w:t xml:space="preserve"> его полномочия временно исполняет заместитель Председателя Думы</w:t>
      </w:r>
      <w:r w:rsidR="00C6428D" w:rsidRPr="0043142F">
        <w:t xml:space="preserve"> сельского поселения Мостовского сельсовета</w:t>
      </w:r>
      <w:r w:rsidRPr="0043142F">
        <w:t>. Выборы нового Председателя Думы</w:t>
      </w:r>
      <w:r w:rsidR="00C6428D" w:rsidRPr="0043142F">
        <w:t xml:space="preserve"> сельского поселения Мостовского сельсовета</w:t>
      </w:r>
      <w:r w:rsidRPr="0043142F">
        <w:t xml:space="preserve"> проводятся на первом после прекращения полномочий заседании Думы</w:t>
      </w:r>
      <w:r w:rsidR="00C6428D" w:rsidRPr="0043142F">
        <w:t xml:space="preserve"> сельского поселения Мостовского сельсовета</w:t>
      </w:r>
      <w:r w:rsidRPr="0043142F">
        <w:t>.</w:t>
      </w:r>
    </w:p>
    <w:p w:rsidR="00E1020D" w:rsidRPr="0043142F" w:rsidRDefault="00E1020D" w:rsidP="00E1020D">
      <w:pPr>
        <w:ind w:right="34" w:firstLine="709"/>
        <w:jc w:val="both"/>
      </w:pPr>
      <w:r w:rsidRPr="0043142F">
        <w:t>1.2 В период временного отсутствия Председателя Думы</w:t>
      </w:r>
      <w:r w:rsidR="00C6428D" w:rsidRPr="0043142F">
        <w:t xml:space="preserve"> сельского поселения Мостовского сельсовета</w:t>
      </w:r>
      <w:r w:rsidRPr="0043142F">
        <w:t xml:space="preserve"> его полномочия исполняет заместитель Председателя Думы</w:t>
      </w:r>
      <w:r w:rsidR="00C6428D" w:rsidRPr="0043142F">
        <w:t xml:space="preserve"> сельского поселения Мостовского сельсовета</w:t>
      </w:r>
      <w:r w:rsidRPr="0043142F">
        <w:t xml:space="preserve"> на основании распоряжения Председателя Думы</w:t>
      </w:r>
      <w:r w:rsidR="00C6428D" w:rsidRPr="0043142F">
        <w:t xml:space="preserve"> сельского поселения Мостовского сельсовета</w:t>
      </w:r>
      <w:r w:rsidRPr="0043142F">
        <w:t>.</w:t>
      </w:r>
    </w:p>
    <w:p w:rsidR="00955EA5" w:rsidRPr="0043142F" w:rsidRDefault="00955EA5" w:rsidP="00E1020D">
      <w:pPr>
        <w:ind w:right="34" w:firstLine="709"/>
        <w:jc w:val="both"/>
      </w:pPr>
      <w:r w:rsidRPr="0043142F">
        <w:t>2. Председатель Думы</w:t>
      </w:r>
      <w:r w:rsidR="00C6428D" w:rsidRPr="0043142F">
        <w:t xml:space="preserve"> сельского поселения Мостовского сельсовета</w:t>
      </w:r>
      <w:r w:rsidRPr="0043142F">
        <w:t>:</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1) осуществляет руководство подготовкой заседаний Думы</w:t>
      </w:r>
      <w:r w:rsidR="00C6428D" w:rsidRPr="0043142F">
        <w:rPr>
          <w:rFonts w:ascii="Times New Roman" w:hAnsi="Times New Roman"/>
          <w:sz w:val="24"/>
          <w:szCs w:val="24"/>
        </w:rPr>
        <w:t xml:space="preserve"> </w:t>
      </w:r>
      <w:r w:rsidR="00C6428D"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и вопросов, вносимых на рассмотрение Думы</w:t>
      </w:r>
      <w:r w:rsidR="00C6428D" w:rsidRPr="0043142F">
        <w:rPr>
          <w:rFonts w:ascii="Times New Roman" w:hAnsi="Times New Roman"/>
          <w:sz w:val="24"/>
          <w:szCs w:val="24"/>
        </w:rPr>
        <w:t xml:space="preserve"> </w:t>
      </w:r>
      <w:r w:rsidR="00C6428D"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2) созывает заседания Думы</w:t>
      </w:r>
      <w:r w:rsidR="00C6428D" w:rsidRPr="0043142F">
        <w:rPr>
          <w:rFonts w:ascii="Times New Roman" w:hAnsi="Times New Roman"/>
          <w:sz w:val="24"/>
          <w:szCs w:val="24"/>
        </w:rPr>
        <w:t xml:space="preserve"> </w:t>
      </w:r>
      <w:r w:rsidR="00C6428D"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доводит до сведения депутатов Думы</w:t>
      </w:r>
      <w:r w:rsidR="00C6428D" w:rsidRPr="0043142F">
        <w:rPr>
          <w:rFonts w:ascii="Times New Roman" w:hAnsi="Times New Roman"/>
          <w:sz w:val="24"/>
          <w:szCs w:val="24"/>
        </w:rPr>
        <w:t xml:space="preserve"> </w:t>
      </w:r>
      <w:r w:rsidR="00C6428D"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время и место их проведения, а также проект повестки дня;</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3) ведет заседания  Думы</w:t>
      </w:r>
      <w:r w:rsidR="00C6428D" w:rsidRPr="0043142F">
        <w:rPr>
          <w:rFonts w:ascii="Times New Roman" w:hAnsi="Times New Roman"/>
          <w:sz w:val="24"/>
          <w:szCs w:val="24"/>
        </w:rPr>
        <w:t xml:space="preserve"> </w:t>
      </w:r>
      <w:r w:rsidR="00C6428D"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4) осуществляет общее руководство работой Думы</w:t>
      </w:r>
      <w:r w:rsidR="00C6428D" w:rsidRPr="0043142F">
        <w:rPr>
          <w:rFonts w:ascii="Times New Roman" w:hAnsi="Times New Roman"/>
          <w:sz w:val="24"/>
          <w:szCs w:val="24"/>
        </w:rPr>
        <w:t xml:space="preserve"> </w:t>
      </w:r>
      <w:r w:rsidR="00C6428D"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5) оказывает содействие депутатам  Думы</w:t>
      </w:r>
      <w:r w:rsidR="00C6428D" w:rsidRPr="0043142F">
        <w:rPr>
          <w:rFonts w:ascii="Times New Roman" w:hAnsi="Times New Roman"/>
          <w:sz w:val="24"/>
          <w:szCs w:val="24"/>
        </w:rPr>
        <w:t xml:space="preserve"> </w:t>
      </w:r>
      <w:r w:rsidR="00C6428D"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в осуществлении ими своих полномочий, организует обеспечение их необходимой информацией;</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6) принимает меры по обеспечению гласности и учету общественного мнения в работе Думы</w:t>
      </w:r>
      <w:r w:rsidR="00C6428D" w:rsidRPr="0043142F">
        <w:rPr>
          <w:rFonts w:ascii="Times New Roman" w:hAnsi="Times New Roman"/>
          <w:sz w:val="24"/>
          <w:szCs w:val="24"/>
        </w:rPr>
        <w:t xml:space="preserve"> </w:t>
      </w:r>
      <w:r w:rsidR="00C6428D"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7) подписывает протоколы заседаний Думы</w:t>
      </w:r>
      <w:r w:rsidR="003633A0" w:rsidRPr="0043142F">
        <w:rPr>
          <w:rFonts w:ascii="Times New Roman" w:hAnsi="Times New Roman"/>
          <w:sz w:val="24"/>
          <w:szCs w:val="24"/>
        </w:rPr>
        <w:t xml:space="preserve"> </w:t>
      </w:r>
      <w:r w:rsidR="003633A0"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8) организует прием граждан, рассмотрение их предложений, заявлений и жалоб;</w:t>
      </w:r>
    </w:p>
    <w:p w:rsidR="007051C9" w:rsidRPr="0043142F" w:rsidRDefault="007051C9"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8.1) издает постановления и распоряжения по вопросам организации деятельности Думы</w:t>
      </w:r>
      <w:r w:rsidR="003633A0" w:rsidRPr="0043142F">
        <w:rPr>
          <w:rFonts w:ascii="Times New Roman" w:hAnsi="Times New Roman"/>
          <w:sz w:val="24"/>
          <w:szCs w:val="24"/>
        </w:rPr>
        <w:t xml:space="preserve"> </w:t>
      </w:r>
      <w:r w:rsidR="003633A0"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подписывает решени</w:t>
      </w:r>
      <w:r w:rsidR="00616F68" w:rsidRPr="0043142F">
        <w:rPr>
          <w:rFonts w:ascii="Times New Roman" w:hAnsi="Times New Roman"/>
          <w:sz w:val="24"/>
          <w:szCs w:val="24"/>
        </w:rPr>
        <w:t>я Думы</w:t>
      </w:r>
      <w:r w:rsidR="003633A0" w:rsidRPr="0043142F">
        <w:rPr>
          <w:rFonts w:ascii="Times New Roman" w:hAnsi="Times New Roman"/>
          <w:sz w:val="24"/>
          <w:szCs w:val="24"/>
        </w:rPr>
        <w:t xml:space="preserve"> </w:t>
      </w:r>
      <w:r w:rsidR="003633A0"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9) осуществляет иные полномочия в соответствии с Регламентом Думы</w:t>
      </w:r>
      <w:r w:rsidR="003633A0" w:rsidRPr="0043142F">
        <w:rPr>
          <w:rFonts w:ascii="Times New Roman" w:hAnsi="Times New Roman"/>
          <w:sz w:val="24"/>
          <w:szCs w:val="24"/>
        </w:rPr>
        <w:t xml:space="preserve"> </w:t>
      </w:r>
      <w:r w:rsidR="003633A0"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ind w:right="34" w:firstLine="709"/>
        <w:jc w:val="both"/>
      </w:pPr>
    </w:p>
    <w:p w:rsidR="00140C10" w:rsidRPr="0043142F" w:rsidRDefault="00140C10" w:rsidP="007051C9">
      <w:pPr>
        <w:pStyle w:val="6"/>
        <w:spacing w:line="240" w:lineRule="auto"/>
        <w:ind w:right="34"/>
        <w:rPr>
          <w:szCs w:val="24"/>
        </w:rPr>
      </w:pPr>
    </w:p>
    <w:p w:rsidR="003633A0" w:rsidRPr="0043142F" w:rsidRDefault="00955EA5" w:rsidP="007051C9">
      <w:pPr>
        <w:pStyle w:val="6"/>
        <w:spacing w:line="240" w:lineRule="auto"/>
        <w:ind w:right="34"/>
      </w:pPr>
      <w:r w:rsidRPr="0043142F">
        <w:rPr>
          <w:szCs w:val="24"/>
        </w:rPr>
        <w:t>Статья 2</w:t>
      </w:r>
      <w:r w:rsidR="0067613E" w:rsidRPr="0043142F">
        <w:rPr>
          <w:szCs w:val="24"/>
        </w:rPr>
        <w:t>8</w:t>
      </w:r>
      <w:r w:rsidRPr="0043142F">
        <w:rPr>
          <w:szCs w:val="24"/>
        </w:rPr>
        <w:t>. Досрочное прекращение полномочий Думы</w:t>
      </w:r>
      <w:r w:rsidR="003633A0" w:rsidRPr="0043142F">
        <w:rPr>
          <w:szCs w:val="24"/>
        </w:rPr>
        <w:t xml:space="preserve"> </w:t>
      </w:r>
      <w:r w:rsidR="003633A0" w:rsidRPr="0043142F">
        <w:t xml:space="preserve">сельского поселения </w:t>
      </w:r>
    </w:p>
    <w:p w:rsidR="00955EA5" w:rsidRPr="0043142F" w:rsidRDefault="003633A0" w:rsidP="007051C9">
      <w:pPr>
        <w:pStyle w:val="6"/>
        <w:spacing w:line="240" w:lineRule="auto"/>
        <w:ind w:right="34"/>
        <w:rPr>
          <w:szCs w:val="24"/>
        </w:rPr>
      </w:pPr>
      <w:r w:rsidRPr="0043142F">
        <w:t>Мостовского сельсовета</w:t>
      </w:r>
    </w:p>
    <w:p w:rsidR="00955EA5" w:rsidRPr="0043142F" w:rsidRDefault="00955EA5" w:rsidP="00955EA5">
      <w:pPr>
        <w:pStyle w:val="a3"/>
        <w:ind w:right="34" w:firstLine="709"/>
        <w:rPr>
          <w:sz w:val="24"/>
          <w:szCs w:val="24"/>
        </w:rPr>
      </w:pPr>
    </w:p>
    <w:p w:rsidR="00955EA5" w:rsidRPr="0043142F" w:rsidRDefault="00955EA5" w:rsidP="00955EA5">
      <w:pPr>
        <w:pStyle w:val="a3"/>
        <w:ind w:right="34" w:firstLine="709"/>
        <w:rPr>
          <w:sz w:val="24"/>
          <w:szCs w:val="24"/>
        </w:rPr>
      </w:pPr>
      <w:r w:rsidRPr="0043142F">
        <w:rPr>
          <w:sz w:val="24"/>
          <w:szCs w:val="24"/>
        </w:rPr>
        <w:t>Полномочия Думы</w:t>
      </w:r>
      <w:r w:rsidR="001C0849" w:rsidRPr="0043142F">
        <w:rPr>
          <w:sz w:val="24"/>
          <w:szCs w:val="24"/>
        </w:rPr>
        <w:t xml:space="preserve"> </w:t>
      </w:r>
      <w:r w:rsidR="001C0849" w:rsidRPr="0043142F">
        <w:rPr>
          <w:sz w:val="24"/>
        </w:rPr>
        <w:t>сельского поселения Мостовского сельсовета</w:t>
      </w:r>
      <w:r w:rsidRPr="0043142F">
        <w:rPr>
          <w:sz w:val="24"/>
          <w:szCs w:val="24"/>
        </w:rPr>
        <w:t xml:space="preserve"> могут быть досрочно прекращены в случае:</w:t>
      </w:r>
    </w:p>
    <w:p w:rsidR="00955EA5" w:rsidRPr="0043142F" w:rsidRDefault="00955EA5" w:rsidP="00955EA5">
      <w:pPr>
        <w:ind w:right="34" w:firstLine="709"/>
        <w:jc w:val="both"/>
      </w:pPr>
      <w:r w:rsidRPr="0043142F">
        <w:t>1) роспуска Думы</w:t>
      </w:r>
      <w:r w:rsidR="001C0849" w:rsidRPr="0043142F">
        <w:t xml:space="preserve"> сельского поселения Мостовского сельсовета</w:t>
      </w:r>
      <w:r w:rsidRPr="0043142F">
        <w:t xml:space="preserve"> Курганской областной Думой в порядке и по основаниям, предусмотренным Федеральным законом от </w:t>
      </w:r>
      <w:r w:rsidRPr="0043142F">
        <w:rPr>
          <w:iCs/>
        </w:rPr>
        <w:t>6 октября 2003 года №</w:t>
      </w:r>
      <w:r w:rsidR="007051C9" w:rsidRPr="0043142F">
        <w:rPr>
          <w:iCs/>
        </w:rPr>
        <w:t xml:space="preserve"> </w:t>
      </w:r>
      <w:r w:rsidRPr="0043142F">
        <w:rPr>
          <w:iCs/>
        </w:rPr>
        <w:t>131-ФЗ</w:t>
      </w:r>
      <w:r w:rsidRPr="0043142F">
        <w:t xml:space="preserve"> «Об общих принципах организации местного самоуправления в Российской Федерации»;</w:t>
      </w:r>
    </w:p>
    <w:p w:rsidR="00BF7354" w:rsidRPr="0043142F" w:rsidRDefault="00BF7354" w:rsidP="00BF7354">
      <w:pPr>
        <w:ind w:right="34" w:firstLine="709"/>
        <w:jc w:val="both"/>
      </w:pPr>
      <w:r w:rsidRPr="0043142F">
        <w:t>2) принятия Думой</w:t>
      </w:r>
      <w:r w:rsidR="001C0849" w:rsidRPr="0043142F">
        <w:t xml:space="preserve"> сельского поселения Мостовского сельсовета</w:t>
      </w:r>
      <w:r w:rsidRPr="0043142F">
        <w:t xml:space="preserve"> решения о самороспуске. Решение о самороспуске принимается двумя третями голосов от установленной численности депутатов Думы</w:t>
      </w:r>
      <w:r w:rsidR="001C0849" w:rsidRPr="0043142F">
        <w:t xml:space="preserve"> сельского поселения Мостовского сельсовета</w:t>
      </w:r>
      <w:r w:rsidRPr="0043142F">
        <w:t>. С инициативой принятия Думой</w:t>
      </w:r>
      <w:r w:rsidR="001C0849" w:rsidRPr="0043142F">
        <w:t xml:space="preserve"> сельского поселения Мостовского сельсовета</w:t>
      </w:r>
      <w:r w:rsidRPr="0043142F">
        <w:t xml:space="preserve"> решения о самороспуске может выступить группа </w:t>
      </w:r>
      <w:r w:rsidRPr="0043142F">
        <w:lastRenderedPageBreak/>
        <w:t>депутатов Думы</w:t>
      </w:r>
      <w:r w:rsidR="001C0849" w:rsidRPr="0043142F">
        <w:t xml:space="preserve"> сельского поселения Мостовского сельсовета</w:t>
      </w:r>
      <w:r w:rsidRPr="0043142F">
        <w:t xml:space="preserve"> не менее 1/3 от установленной настоящим Уставом численности депутатов Думы</w:t>
      </w:r>
      <w:r w:rsidR="001C0849" w:rsidRPr="0043142F">
        <w:t xml:space="preserve"> сельского поселения Мостовского сельсовета</w:t>
      </w:r>
      <w:r w:rsidRPr="0043142F">
        <w:t>.</w:t>
      </w:r>
    </w:p>
    <w:p w:rsidR="00BF7354" w:rsidRPr="0043142F" w:rsidRDefault="00BF7354" w:rsidP="00BF7354">
      <w:pPr>
        <w:ind w:right="34" w:firstLine="709"/>
        <w:jc w:val="both"/>
      </w:pPr>
      <w:r w:rsidRPr="0043142F">
        <w:t>Инициатива о самороспуске подается в Думу</w:t>
      </w:r>
      <w:r w:rsidR="001C0849" w:rsidRPr="0043142F">
        <w:t xml:space="preserve"> сельского поселения Мостовского сельсовета</w:t>
      </w:r>
      <w:r w:rsidRPr="0043142F">
        <w:t xml:space="preserve"> в письменном виде не позднее чем за 14 дней до заседания Думы</w:t>
      </w:r>
      <w:r w:rsidR="001C0849" w:rsidRPr="0043142F">
        <w:t xml:space="preserve"> сельского поселения Мостовского сельсовета</w:t>
      </w:r>
      <w:r w:rsidRPr="0043142F">
        <w:t>.</w:t>
      </w:r>
    </w:p>
    <w:p w:rsidR="00BF7354" w:rsidRPr="0043142F" w:rsidRDefault="00BF7354" w:rsidP="00BF7354">
      <w:pPr>
        <w:ind w:right="34" w:firstLine="709"/>
        <w:jc w:val="both"/>
      </w:pPr>
      <w:r w:rsidRPr="0043142F">
        <w:t>Решение о самороспуске вступает в силу через 10 дней после его официального опубликования.</w:t>
      </w:r>
    </w:p>
    <w:p w:rsidR="00BF7354" w:rsidRPr="0043142F" w:rsidRDefault="00BF7354" w:rsidP="00BF7354">
      <w:pPr>
        <w:ind w:right="34" w:firstLine="709"/>
        <w:jc w:val="both"/>
      </w:pPr>
      <w:r w:rsidRPr="0043142F">
        <w:t>Досрочное прекращение полномочий Думы</w:t>
      </w:r>
      <w:r w:rsidR="001C0849" w:rsidRPr="0043142F">
        <w:t xml:space="preserve"> сельского поселения Мостовского сельсовета</w:t>
      </w:r>
      <w:r w:rsidRPr="0043142F">
        <w:t xml:space="preserve"> влечет досрочное прекращение полномочий депутатов Думы</w:t>
      </w:r>
      <w:r w:rsidR="001C0849" w:rsidRPr="0043142F">
        <w:t xml:space="preserve"> сельского поселения Мостовского сельсовета</w:t>
      </w:r>
      <w:r w:rsidRPr="0043142F">
        <w:t>;</w:t>
      </w:r>
    </w:p>
    <w:p w:rsidR="00955EA5" w:rsidRPr="0043142F" w:rsidRDefault="00955EA5" w:rsidP="00955EA5">
      <w:pPr>
        <w:ind w:right="34" w:firstLine="709"/>
        <w:jc w:val="both"/>
      </w:pPr>
      <w:r w:rsidRPr="0043142F">
        <w:t>3) в случае вступления в силу решения соответствующего суда о неправомочности данного состава депутатов Думы</w:t>
      </w:r>
      <w:r w:rsidR="001C0849" w:rsidRPr="0043142F">
        <w:t xml:space="preserve"> сельского поселения Мостовского сельсовета</w:t>
      </w:r>
      <w:r w:rsidRPr="0043142F">
        <w:t>, в том числе в связи со сложением депутатами Думы</w:t>
      </w:r>
      <w:r w:rsidR="001C0849" w:rsidRPr="0043142F">
        <w:t xml:space="preserve"> сельского поселения Мостовского сельсовета</w:t>
      </w:r>
      <w:r w:rsidRPr="0043142F">
        <w:t xml:space="preserve"> своих полномочий;</w:t>
      </w:r>
    </w:p>
    <w:p w:rsidR="00955EA5" w:rsidRPr="0043142F" w:rsidRDefault="00955EA5" w:rsidP="00955EA5">
      <w:pPr>
        <w:autoSpaceDE w:val="0"/>
        <w:autoSpaceDN w:val="0"/>
        <w:adjustRightInd w:val="0"/>
        <w:ind w:firstLine="720"/>
        <w:jc w:val="both"/>
        <w:rPr>
          <w:iCs/>
        </w:rPr>
      </w:pPr>
      <w:r w:rsidRPr="0043142F">
        <w:rPr>
          <w:iCs/>
        </w:rPr>
        <w:t xml:space="preserve">4) в случае преобразования муниципального образования, осуществляемого в соответствии </w:t>
      </w:r>
      <w:r w:rsidR="00CA05EB" w:rsidRPr="0043142F">
        <w:rPr>
          <w:rStyle w:val="blk"/>
        </w:rPr>
        <w:t>со статьей</w:t>
      </w:r>
      <w:r w:rsidRPr="0043142F">
        <w:rPr>
          <w:iCs/>
        </w:rPr>
        <w:t xml:space="preserve"> 13 Федерального закона от 6 октября 2003 года №</w:t>
      </w:r>
      <w:r w:rsidR="007051C9" w:rsidRPr="0043142F">
        <w:rPr>
          <w:iCs/>
        </w:rPr>
        <w:t xml:space="preserve"> </w:t>
      </w:r>
      <w:r w:rsidRPr="0043142F">
        <w:rPr>
          <w:iCs/>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55EA5" w:rsidRPr="0043142F" w:rsidRDefault="00955EA5" w:rsidP="00955EA5">
      <w:pPr>
        <w:autoSpaceDE w:val="0"/>
        <w:autoSpaceDN w:val="0"/>
        <w:adjustRightInd w:val="0"/>
        <w:ind w:firstLine="720"/>
        <w:jc w:val="both"/>
        <w:rPr>
          <w:iCs/>
        </w:rPr>
      </w:pPr>
      <w:r w:rsidRPr="0043142F">
        <w:rPr>
          <w:iCs/>
        </w:rPr>
        <w:t xml:space="preserve">5) в случае утраты </w:t>
      </w:r>
      <w:r w:rsidR="001C0849" w:rsidRPr="0043142F">
        <w:t>сельским поселением Мостовской сельсовет</w:t>
      </w:r>
      <w:r w:rsidRPr="0043142F">
        <w:t xml:space="preserve"> </w:t>
      </w:r>
      <w:r w:rsidRPr="0043142F">
        <w:rPr>
          <w:iCs/>
        </w:rPr>
        <w:t>статуса муниципального образования в связи с его объединением с городским округом;</w:t>
      </w:r>
    </w:p>
    <w:p w:rsidR="00955EA5" w:rsidRPr="0043142F" w:rsidRDefault="00955EA5" w:rsidP="00955EA5">
      <w:pPr>
        <w:autoSpaceDE w:val="0"/>
        <w:autoSpaceDN w:val="0"/>
        <w:adjustRightInd w:val="0"/>
        <w:ind w:firstLine="720"/>
        <w:jc w:val="both"/>
        <w:rPr>
          <w:iCs/>
        </w:rPr>
      </w:pPr>
      <w:r w:rsidRPr="0043142F">
        <w:rPr>
          <w:iCs/>
        </w:rPr>
        <w:t xml:space="preserve">6) в случае увеличения численности избирателей </w:t>
      </w:r>
      <w:r w:rsidR="001C0849" w:rsidRPr="0043142F">
        <w:t>сельского поселения Мостовского сельсовета</w:t>
      </w:r>
      <w:r w:rsidRPr="0043142F">
        <w:t xml:space="preserve"> </w:t>
      </w:r>
      <w:r w:rsidRPr="0043142F">
        <w:rPr>
          <w:iCs/>
        </w:rPr>
        <w:t xml:space="preserve">более чем на 25 процентов, произошедшего вследствие изменения границ </w:t>
      </w:r>
      <w:r w:rsidR="001C0849" w:rsidRPr="0043142F">
        <w:t>сельского поселения Мостовского сельсовета</w:t>
      </w:r>
      <w:r w:rsidRPr="0043142F">
        <w:t xml:space="preserve"> </w:t>
      </w:r>
      <w:r w:rsidRPr="0043142F">
        <w:rPr>
          <w:iCs/>
        </w:rPr>
        <w:t>или объединени</w:t>
      </w:r>
      <w:r w:rsidR="007051C9" w:rsidRPr="0043142F">
        <w:rPr>
          <w:iCs/>
        </w:rPr>
        <w:t>я поселения с городским округом;</w:t>
      </w:r>
    </w:p>
    <w:p w:rsidR="007051C9" w:rsidRPr="0043142F" w:rsidRDefault="007051C9" w:rsidP="00955EA5">
      <w:pPr>
        <w:autoSpaceDE w:val="0"/>
        <w:autoSpaceDN w:val="0"/>
        <w:adjustRightInd w:val="0"/>
        <w:ind w:firstLine="720"/>
        <w:jc w:val="both"/>
        <w:rPr>
          <w:iCs/>
        </w:rPr>
      </w:pPr>
      <w:r w:rsidRPr="0043142F">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51C98" w:rsidRPr="0043142F" w:rsidRDefault="00351C98" w:rsidP="00955EA5">
      <w:pPr>
        <w:pStyle w:val="2"/>
        <w:ind w:right="34" w:firstLine="709"/>
        <w:rPr>
          <w:szCs w:val="24"/>
        </w:rPr>
      </w:pPr>
    </w:p>
    <w:p w:rsidR="00351C98" w:rsidRPr="0043142F" w:rsidRDefault="00351C98" w:rsidP="00955EA5">
      <w:pPr>
        <w:pStyle w:val="2"/>
        <w:ind w:right="34" w:firstLine="709"/>
        <w:rPr>
          <w:szCs w:val="24"/>
        </w:rPr>
      </w:pPr>
    </w:p>
    <w:p w:rsidR="00955EA5" w:rsidRPr="0043142F" w:rsidRDefault="00955EA5" w:rsidP="007051C9">
      <w:pPr>
        <w:ind w:right="34"/>
        <w:jc w:val="center"/>
        <w:rPr>
          <w:b/>
        </w:rPr>
      </w:pPr>
      <w:r w:rsidRPr="0043142F">
        <w:rPr>
          <w:b/>
        </w:rPr>
        <w:t>Статья 2</w:t>
      </w:r>
      <w:r w:rsidR="0067613E" w:rsidRPr="0043142F">
        <w:rPr>
          <w:b/>
        </w:rPr>
        <w:t>9</w:t>
      </w:r>
      <w:r w:rsidRPr="0043142F">
        <w:rPr>
          <w:b/>
        </w:rPr>
        <w:t>. Досрочное прекращение полномочий депутата Думы</w:t>
      </w:r>
      <w:r w:rsidR="001C0849" w:rsidRPr="0043142F">
        <w:rPr>
          <w:b/>
        </w:rPr>
        <w:t xml:space="preserve"> сельского поселения Мостовского сельсовета</w:t>
      </w:r>
    </w:p>
    <w:p w:rsidR="00955EA5" w:rsidRPr="0043142F" w:rsidRDefault="00955EA5" w:rsidP="00955EA5">
      <w:pPr>
        <w:ind w:right="34" w:firstLine="709"/>
        <w:jc w:val="both"/>
      </w:pPr>
    </w:p>
    <w:p w:rsidR="00955EA5" w:rsidRPr="0043142F" w:rsidRDefault="00BA6ADF" w:rsidP="00955EA5">
      <w:pPr>
        <w:ind w:right="34" w:firstLine="709"/>
        <w:jc w:val="both"/>
      </w:pPr>
      <w:r w:rsidRPr="0043142F">
        <w:t xml:space="preserve">1. </w:t>
      </w:r>
      <w:r w:rsidR="00955EA5" w:rsidRPr="0043142F">
        <w:t>Депутат Думы</w:t>
      </w:r>
      <w:r w:rsidR="00621ED1" w:rsidRPr="0043142F">
        <w:t xml:space="preserve"> </w:t>
      </w:r>
      <w:r w:rsidR="00621ED1" w:rsidRPr="0043142F">
        <w:rPr>
          <w:b/>
        </w:rPr>
        <w:t>сельского поселения Мостовского сельсовета</w:t>
      </w:r>
      <w:r w:rsidR="00955EA5" w:rsidRPr="0043142F">
        <w:t xml:space="preserve"> досрочно прекращает свои полномочия в случае:</w:t>
      </w:r>
    </w:p>
    <w:p w:rsidR="00955EA5" w:rsidRPr="0043142F" w:rsidRDefault="00955EA5" w:rsidP="00955EA5">
      <w:pPr>
        <w:ind w:right="34" w:firstLine="709"/>
        <w:jc w:val="both"/>
      </w:pPr>
      <w:r w:rsidRPr="0043142F">
        <w:t>1) смерти;</w:t>
      </w:r>
    </w:p>
    <w:p w:rsidR="00955EA5" w:rsidRPr="0043142F" w:rsidRDefault="00955EA5" w:rsidP="00955EA5">
      <w:pPr>
        <w:ind w:right="34" w:firstLine="709"/>
        <w:jc w:val="both"/>
      </w:pPr>
      <w:r w:rsidRPr="0043142F">
        <w:t>2) отставки по собственному желанию;</w:t>
      </w:r>
    </w:p>
    <w:p w:rsidR="00955EA5" w:rsidRPr="0043142F" w:rsidRDefault="00955EA5" w:rsidP="00955EA5">
      <w:pPr>
        <w:ind w:right="34" w:firstLine="709"/>
        <w:jc w:val="both"/>
      </w:pPr>
      <w:r w:rsidRPr="0043142F">
        <w:t>3) признания судом недееспособным или ограниченно дееспособным;</w:t>
      </w:r>
    </w:p>
    <w:p w:rsidR="00955EA5" w:rsidRPr="0043142F" w:rsidRDefault="00955EA5" w:rsidP="00955EA5">
      <w:pPr>
        <w:ind w:right="34" w:firstLine="709"/>
        <w:jc w:val="both"/>
      </w:pPr>
      <w:r w:rsidRPr="0043142F">
        <w:t>4) признания судом безвестно отсутствующим или объявления умершим;</w:t>
      </w:r>
    </w:p>
    <w:p w:rsidR="00955EA5" w:rsidRPr="0043142F" w:rsidRDefault="00955EA5" w:rsidP="00955EA5">
      <w:pPr>
        <w:ind w:right="34" w:firstLine="709"/>
        <w:jc w:val="both"/>
      </w:pPr>
      <w:r w:rsidRPr="0043142F">
        <w:t>5) вступления в отношении его в законную силу обвинительного приговора суда;</w:t>
      </w:r>
    </w:p>
    <w:p w:rsidR="00955EA5" w:rsidRPr="0043142F" w:rsidRDefault="00955EA5" w:rsidP="00955EA5">
      <w:pPr>
        <w:ind w:right="34" w:firstLine="709"/>
        <w:jc w:val="both"/>
      </w:pPr>
      <w:r w:rsidRPr="0043142F">
        <w:t>6) выезда за пределы Российской Федерации на постоянное место жительства;</w:t>
      </w:r>
    </w:p>
    <w:p w:rsidR="00955EA5" w:rsidRPr="0043142F" w:rsidRDefault="00955EA5" w:rsidP="00955EA5">
      <w:pPr>
        <w:ind w:right="34" w:firstLine="709"/>
        <w:jc w:val="both"/>
      </w:pPr>
      <w:r w:rsidRPr="0043142F">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55EA5" w:rsidRPr="0043142F" w:rsidRDefault="00955EA5" w:rsidP="00955EA5">
      <w:pPr>
        <w:ind w:right="34" w:firstLine="709"/>
        <w:jc w:val="both"/>
      </w:pPr>
      <w:r w:rsidRPr="0043142F">
        <w:t>8) досрочного прекращения полномочий  Думы</w:t>
      </w:r>
      <w:r w:rsidR="00D93765" w:rsidRPr="0043142F">
        <w:t xml:space="preserve"> сельского поселения Мостовского сельсовета</w:t>
      </w:r>
      <w:r w:rsidRPr="0043142F">
        <w:t>;</w:t>
      </w:r>
    </w:p>
    <w:p w:rsidR="00955EA5" w:rsidRPr="0043142F" w:rsidRDefault="00955EA5" w:rsidP="00955EA5">
      <w:pPr>
        <w:ind w:right="34" w:firstLine="709"/>
        <w:jc w:val="both"/>
      </w:pPr>
      <w:r w:rsidRPr="0043142F">
        <w:t>9) призыва на военную службу или направления на заменяющую ее альтернативную гражданскую службу;</w:t>
      </w:r>
    </w:p>
    <w:p w:rsidR="00955EA5" w:rsidRPr="0043142F" w:rsidRDefault="00955EA5" w:rsidP="00955EA5">
      <w:pPr>
        <w:ind w:right="34" w:firstLine="709"/>
        <w:jc w:val="both"/>
      </w:pPr>
      <w:r w:rsidRPr="0043142F">
        <w:t xml:space="preserve">10) отзыва избирателями; </w:t>
      </w:r>
    </w:p>
    <w:p w:rsidR="004F5F8D" w:rsidRPr="0043142F" w:rsidRDefault="004F5F8D" w:rsidP="004F5F8D">
      <w:pPr>
        <w:ind w:right="34" w:firstLine="709"/>
        <w:jc w:val="both"/>
      </w:pPr>
      <w:r w:rsidRPr="0043142F">
        <w:t>11) иных случаях, установленных Федеральным законом от 6 октября 2003 года №131-ФЗ «Об общих принципах организации местного самоуправления в Российской Федерации» и иными федеральными законами.</w:t>
      </w:r>
    </w:p>
    <w:p w:rsidR="00E1020D" w:rsidRPr="0043142F" w:rsidRDefault="00E1020D" w:rsidP="004F5F8D">
      <w:pPr>
        <w:pStyle w:val="6"/>
        <w:spacing w:line="240" w:lineRule="auto"/>
        <w:ind w:right="34" w:firstLine="709"/>
        <w:jc w:val="both"/>
        <w:rPr>
          <w:rStyle w:val="blk"/>
          <w:b w:val="0"/>
          <w:szCs w:val="24"/>
        </w:rPr>
      </w:pPr>
      <w:r w:rsidRPr="0043142F">
        <w:rPr>
          <w:b w:val="0"/>
          <w:szCs w:val="24"/>
        </w:rPr>
        <w:t xml:space="preserve">1.1. </w:t>
      </w:r>
      <w:r w:rsidRPr="0043142F">
        <w:rPr>
          <w:rStyle w:val="f"/>
          <w:b w:val="0"/>
          <w:szCs w:val="24"/>
        </w:rPr>
        <w:t>Полномочия</w:t>
      </w:r>
      <w:r w:rsidRPr="0043142F">
        <w:rPr>
          <w:rStyle w:val="blk"/>
          <w:b w:val="0"/>
          <w:szCs w:val="24"/>
        </w:rPr>
        <w:t xml:space="preserve"> депутата Думы</w:t>
      </w:r>
      <w:r w:rsidR="00D93765" w:rsidRPr="0043142F">
        <w:rPr>
          <w:rStyle w:val="blk"/>
          <w:b w:val="0"/>
          <w:szCs w:val="24"/>
        </w:rPr>
        <w:t xml:space="preserve"> </w:t>
      </w:r>
      <w:r w:rsidR="00D93765" w:rsidRPr="0043142F">
        <w:rPr>
          <w:b w:val="0"/>
        </w:rPr>
        <w:t>сельского поселения Мостовского сельсовета</w:t>
      </w:r>
      <w:r w:rsidRPr="0043142F">
        <w:rPr>
          <w:rStyle w:val="blk"/>
          <w:b w:val="0"/>
          <w:szCs w:val="24"/>
        </w:rPr>
        <w:t xml:space="preserve"> </w:t>
      </w:r>
      <w:r w:rsidRPr="0043142F">
        <w:rPr>
          <w:rStyle w:val="f"/>
          <w:b w:val="0"/>
          <w:szCs w:val="24"/>
        </w:rPr>
        <w:t>прекращаются</w:t>
      </w:r>
      <w:r w:rsidRPr="0043142F">
        <w:rPr>
          <w:rStyle w:val="blk"/>
          <w:b w:val="0"/>
          <w:szCs w:val="24"/>
        </w:rPr>
        <w:t xml:space="preserve"> </w:t>
      </w:r>
      <w:r w:rsidRPr="0043142F">
        <w:rPr>
          <w:rStyle w:val="f"/>
          <w:b w:val="0"/>
          <w:szCs w:val="24"/>
        </w:rPr>
        <w:t>досрочно</w:t>
      </w:r>
      <w:r w:rsidRPr="0043142F">
        <w:rPr>
          <w:rStyle w:val="blk"/>
          <w:b w:val="0"/>
          <w:szCs w:val="24"/>
        </w:rPr>
        <w:t xml:space="preserve"> в </w:t>
      </w:r>
      <w:r w:rsidRPr="0043142F">
        <w:rPr>
          <w:rStyle w:val="f"/>
          <w:b w:val="0"/>
          <w:szCs w:val="24"/>
        </w:rPr>
        <w:t>случае</w:t>
      </w:r>
      <w:r w:rsidRPr="0043142F">
        <w:rPr>
          <w:rStyle w:val="blk"/>
          <w:b w:val="0"/>
          <w:szCs w:val="24"/>
        </w:rPr>
        <w:t xml:space="preserve"> </w:t>
      </w:r>
      <w:r w:rsidRPr="0043142F">
        <w:rPr>
          <w:rStyle w:val="f"/>
          <w:b w:val="0"/>
          <w:szCs w:val="24"/>
        </w:rPr>
        <w:t>несоблюдения</w:t>
      </w:r>
      <w:r w:rsidRPr="0043142F">
        <w:rPr>
          <w:rStyle w:val="blk"/>
          <w:b w:val="0"/>
          <w:szCs w:val="24"/>
        </w:rPr>
        <w:t xml:space="preserve"> ограничений, запретов, неисполнения обязанностей, установленных Федеральным </w:t>
      </w:r>
      <w:hyperlink r:id="rId14" w:history="1">
        <w:r w:rsidRPr="0043142F">
          <w:rPr>
            <w:rStyle w:val="a8"/>
            <w:rFonts w:ascii="Times New Roman" w:hAnsi="Times New Roman"/>
            <w:b w:val="0"/>
            <w:color w:val="auto"/>
            <w:szCs w:val="24"/>
            <w:u w:val="none"/>
            <w:lang w:val="ru-RU"/>
          </w:rPr>
          <w:t>законом</w:t>
        </w:r>
      </w:hyperlink>
      <w:r w:rsidRPr="0043142F">
        <w:rPr>
          <w:rStyle w:val="blk"/>
          <w:b w:val="0"/>
          <w:szCs w:val="24"/>
        </w:rPr>
        <w:t xml:space="preserve"> от 25 декабря 2008 года №273-ФЗ «О противодействии коррупции», Федеральным </w:t>
      </w:r>
      <w:hyperlink r:id="rId15" w:history="1">
        <w:r w:rsidRPr="0043142F">
          <w:rPr>
            <w:rStyle w:val="a8"/>
            <w:rFonts w:ascii="Times New Roman" w:hAnsi="Times New Roman"/>
            <w:b w:val="0"/>
            <w:color w:val="auto"/>
            <w:szCs w:val="24"/>
            <w:u w:val="none"/>
            <w:lang w:val="ru-RU"/>
          </w:rPr>
          <w:t>законом</w:t>
        </w:r>
      </w:hyperlink>
      <w:r w:rsidRPr="0043142F">
        <w:rPr>
          <w:rStyle w:val="blk"/>
          <w:b w:val="0"/>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6" w:history="1">
        <w:r w:rsidRPr="0043142F">
          <w:rPr>
            <w:rStyle w:val="a8"/>
            <w:rFonts w:ascii="Times New Roman" w:hAnsi="Times New Roman"/>
            <w:b w:val="0"/>
            <w:color w:val="auto"/>
            <w:szCs w:val="24"/>
            <w:u w:val="none"/>
            <w:lang w:val="ru-RU"/>
          </w:rPr>
          <w:t>законом</w:t>
        </w:r>
      </w:hyperlink>
      <w:r w:rsidRPr="0043142F">
        <w:rPr>
          <w:rStyle w:val="blk"/>
          <w:b w:val="0"/>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634A1" w:rsidRPr="0043142F">
        <w:rPr>
          <w:rStyle w:val="blk"/>
          <w:b w:val="0"/>
          <w:szCs w:val="24"/>
        </w:rPr>
        <w:t xml:space="preserve">, </w:t>
      </w:r>
      <w:r w:rsidR="00BC30E7" w:rsidRPr="0043142F">
        <w:rPr>
          <w:rStyle w:val="blk"/>
          <w:b w:val="0"/>
          <w:szCs w:val="24"/>
        </w:rPr>
        <w:t>если иное не предусмотрено Федеральным законом от 6 октября 2003 года №131-ФЗ «Об общих принципах организации местного самоуправления в Российской Федерации».</w:t>
      </w:r>
    </w:p>
    <w:p w:rsidR="00653646" w:rsidRPr="0043142F" w:rsidRDefault="004F5F8D" w:rsidP="00653646">
      <w:pPr>
        <w:pStyle w:val="6"/>
        <w:spacing w:line="240" w:lineRule="auto"/>
        <w:ind w:right="34" w:firstLine="709"/>
        <w:jc w:val="both"/>
        <w:rPr>
          <w:b w:val="0"/>
          <w:szCs w:val="24"/>
        </w:rPr>
      </w:pPr>
      <w:r w:rsidRPr="0043142F">
        <w:rPr>
          <w:b w:val="0"/>
          <w:szCs w:val="24"/>
        </w:rPr>
        <w:t>2. Решение Думы</w:t>
      </w:r>
      <w:r w:rsidR="00D93765" w:rsidRPr="0043142F">
        <w:rPr>
          <w:b w:val="0"/>
          <w:szCs w:val="24"/>
        </w:rPr>
        <w:t xml:space="preserve"> </w:t>
      </w:r>
      <w:r w:rsidR="00D93765" w:rsidRPr="0043142F">
        <w:rPr>
          <w:b w:val="0"/>
        </w:rPr>
        <w:t>сельского поселения Мостовского сельсовета</w:t>
      </w:r>
      <w:r w:rsidRPr="0043142F">
        <w:rPr>
          <w:b w:val="0"/>
          <w:szCs w:val="24"/>
        </w:rPr>
        <w:t xml:space="preserve"> о досрочном прекращении полномочий депутата Думы</w:t>
      </w:r>
      <w:r w:rsidR="00D93765" w:rsidRPr="0043142F">
        <w:rPr>
          <w:b w:val="0"/>
          <w:szCs w:val="24"/>
        </w:rPr>
        <w:t xml:space="preserve"> </w:t>
      </w:r>
      <w:r w:rsidR="00D93765" w:rsidRPr="0043142F">
        <w:rPr>
          <w:b w:val="0"/>
        </w:rPr>
        <w:t>сельского поселения Мостовского сельсовета</w:t>
      </w:r>
      <w:r w:rsidRPr="0043142F">
        <w:rPr>
          <w:b w:val="0"/>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w:t>
      </w:r>
      <w:r w:rsidR="00D93765" w:rsidRPr="0043142F">
        <w:rPr>
          <w:b w:val="0"/>
          <w:szCs w:val="24"/>
        </w:rPr>
        <w:t xml:space="preserve"> </w:t>
      </w:r>
      <w:r w:rsidR="00D93765" w:rsidRPr="0043142F">
        <w:rPr>
          <w:b w:val="0"/>
        </w:rPr>
        <w:t>сельского поселения Мостовского сельсовета</w:t>
      </w:r>
      <w:r w:rsidRPr="0043142F">
        <w:rPr>
          <w:b w:val="0"/>
          <w:szCs w:val="24"/>
        </w:rPr>
        <w:t>, - не позднее чем через три месяца со дня появления такого основания. В решении Думы</w:t>
      </w:r>
      <w:r w:rsidR="00D93765" w:rsidRPr="0043142F">
        <w:rPr>
          <w:b w:val="0"/>
          <w:szCs w:val="24"/>
        </w:rPr>
        <w:t xml:space="preserve"> </w:t>
      </w:r>
      <w:r w:rsidR="00D93765" w:rsidRPr="0043142F">
        <w:rPr>
          <w:b w:val="0"/>
        </w:rPr>
        <w:t>сельского поселения Мостовского сельсовета</w:t>
      </w:r>
      <w:r w:rsidRPr="0043142F">
        <w:rPr>
          <w:b w:val="0"/>
          <w:szCs w:val="24"/>
        </w:rPr>
        <w:t xml:space="preserve"> указывается дата прекращения полномочий депутата Думы</w:t>
      </w:r>
      <w:r w:rsidR="00D93765" w:rsidRPr="0043142F">
        <w:rPr>
          <w:b w:val="0"/>
          <w:szCs w:val="24"/>
        </w:rPr>
        <w:t xml:space="preserve"> </w:t>
      </w:r>
      <w:r w:rsidR="00D93765" w:rsidRPr="0043142F">
        <w:rPr>
          <w:b w:val="0"/>
        </w:rPr>
        <w:t>сельского поселения Мостовского сельсовета</w:t>
      </w:r>
      <w:r w:rsidRPr="0043142F">
        <w:rPr>
          <w:b w:val="0"/>
          <w:szCs w:val="24"/>
        </w:rPr>
        <w:t>.</w:t>
      </w:r>
    </w:p>
    <w:p w:rsidR="00653646" w:rsidRPr="0043142F" w:rsidRDefault="00653646" w:rsidP="00653646">
      <w:pPr>
        <w:pStyle w:val="6"/>
        <w:spacing w:line="240" w:lineRule="auto"/>
        <w:ind w:right="34" w:firstLine="709"/>
        <w:jc w:val="both"/>
        <w:rPr>
          <w:b w:val="0"/>
          <w:szCs w:val="24"/>
        </w:rPr>
      </w:pPr>
      <w:r w:rsidRPr="0043142F">
        <w:rPr>
          <w:b w:val="0"/>
          <w:szCs w:val="24"/>
        </w:rPr>
        <w:t>В случае обращения Губернатора Курганской области с заявлением о досрочном прекращении полномочий депутата Думы сельского поселения Мостовского сельсовета днем появления основания для досрочного прекращения полномочий является день поступления в Думу сельского поселения Мостовского сельсовета данного заявления.</w:t>
      </w:r>
    </w:p>
    <w:p w:rsidR="001A2CC3" w:rsidRPr="0043142F" w:rsidRDefault="001A2CC3" w:rsidP="00786F85">
      <w:pPr>
        <w:rPr>
          <w:lang w:eastAsia="en-US"/>
        </w:rPr>
      </w:pPr>
    </w:p>
    <w:p w:rsidR="00955EA5" w:rsidRPr="0043142F" w:rsidRDefault="00955EA5" w:rsidP="00D85EC8">
      <w:pPr>
        <w:jc w:val="center"/>
        <w:rPr>
          <w:b/>
        </w:rPr>
      </w:pPr>
      <w:r w:rsidRPr="0043142F">
        <w:rPr>
          <w:b/>
        </w:rPr>
        <w:t xml:space="preserve">Статья </w:t>
      </w:r>
      <w:r w:rsidR="0067613E" w:rsidRPr="0043142F">
        <w:rPr>
          <w:b/>
        </w:rPr>
        <w:t>30</w:t>
      </w:r>
      <w:r w:rsidRPr="0043142F">
        <w:rPr>
          <w:b/>
        </w:rPr>
        <w:t xml:space="preserve">. </w:t>
      </w:r>
      <w:r w:rsidR="006B7616" w:rsidRPr="0043142F">
        <w:rPr>
          <w:b/>
        </w:rPr>
        <w:t>Гарантии осуществления полномочий депутата Думы</w:t>
      </w:r>
      <w:r w:rsidR="00F75B0C" w:rsidRPr="0043142F">
        <w:rPr>
          <w:b/>
        </w:rPr>
        <w:t xml:space="preserve"> сельского поселения Мостовского сельсовета</w:t>
      </w:r>
      <w:r w:rsidR="006B7616" w:rsidRPr="0043142F">
        <w:rPr>
          <w:b/>
        </w:rPr>
        <w:t xml:space="preserve">, члена выборного органа местного самоуправления </w:t>
      </w:r>
      <w:r w:rsidR="00F75B0C" w:rsidRPr="0043142F">
        <w:rPr>
          <w:b/>
        </w:rPr>
        <w:t>сельского поселения Мостовского сельсовета</w:t>
      </w:r>
      <w:r w:rsidR="006B7616" w:rsidRPr="0043142F">
        <w:rPr>
          <w:b/>
        </w:rPr>
        <w:t xml:space="preserve">, выборного должностного лица местного самоуправления </w:t>
      </w:r>
      <w:r w:rsidR="00F75B0C" w:rsidRPr="0043142F">
        <w:rPr>
          <w:b/>
        </w:rPr>
        <w:t>сельского поселения Мостовского сельсовета</w:t>
      </w:r>
    </w:p>
    <w:p w:rsidR="00BA6ADF" w:rsidRPr="0043142F" w:rsidRDefault="00BA6ADF" w:rsidP="00D85EC8">
      <w:pPr>
        <w:jc w:val="center"/>
        <w:rPr>
          <w:b/>
        </w:rPr>
      </w:pPr>
    </w:p>
    <w:p w:rsidR="000C7A38" w:rsidRPr="0043142F" w:rsidRDefault="000C7A38" w:rsidP="00164AF3">
      <w:pPr>
        <w:widowControl w:val="0"/>
        <w:ind w:firstLine="709"/>
        <w:jc w:val="both"/>
      </w:pPr>
      <w:r w:rsidRPr="0043142F">
        <w:t>1. Депутату Думы</w:t>
      </w:r>
      <w:r w:rsidR="00F75B0C" w:rsidRPr="0043142F">
        <w:t xml:space="preserve"> сельского поселения Мостовского сельсовета</w:t>
      </w:r>
      <w:r w:rsidRPr="0043142F">
        <w:t xml:space="preserve">, члену выборного органа местного самоуправления </w:t>
      </w:r>
      <w:r w:rsidR="00F75B0C" w:rsidRPr="0043142F">
        <w:t>сельского поселения Мостовского сельсовета</w:t>
      </w:r>
      <w:r w:rsidRPr="0043142F">
        <w:t xml:space="preserve">, выборному должностному лицу местного самоуправления </w:t>
      </w:r>
      <w:r w:rsidR="00F75B0C" w:rsidRPr="0043142F">
        <w:t xml:space="preserve">сельского поселения Мостовского сельсовета </w:t>
      </w:r>
      <w:r w:rsidRPr="0043142F">
        <w:t>обеспечиваются условия для беспрепятственного осуществления своих полномочий.</w:t>
      </w:r>
    </w:p>
    <w:p w:rsidR="000C7A38" w:rsidRPr="0043142F" w:rsidRDefault="000C7A38" w:rsidP="00164AF3">
      <w:pPr>
        <w:widowControl w:val="0"/>
        <w:tabs>
          <w:tab w:val="left" w:pos="709"/>
        </w:tabs>
        <w:ind w:firstLine="709"/>
        <w:jc w:val="both"/>
      </w:pPr>
      <w:r w:rsidRPr="0043142F">
        <w:t>2. Депутат Думы</w:t>
      </w:r>
      <w:r w:rsidR="00F75B0C" w:rsidRPr="0043142F">
        <w:t xml:space="preserve"> сельского поселения Мостовского сельсовета</w:t>
      </w:r>
      <w:r w:rsidRPr="0043142F">
        <w:t xml:space="preserve">, член выборного органа местного самоуправления </w:t>
      </w:r>
      <w:r w:rsidR="00F75B0C" w:rsidRPr="0043142F">
        <w:t>сельского поселения Мостовского сельсовета</w:t>
      </w:r>
      <w:r w:rsidRPr="0043142F">
        <w:t xml:space="preserve">, выборное должностное лицо местного самоуправления </w:t>
      </w:r>
      <w:r w:rsidR="00F75B0C" w:rsidRPr="0043142F">
        <w:t>сельского поселения Мостовского сельсовета</w:t>
      </w:r>
      <w:r w:rsidRPr="0043142F">
        <w:t xml:space="preserve"> по вопросам, связанным с осуществлением своих полномочий, имеют право в соответствии с законодательством: </w:t>
      </w:r>
    </w:p>
    <w:p w:rsidR="000C7A38" w:rsidRPr="0043142F" w:rsidRDefault="000C7A38" w:rsidP="00164AF3">
      <w:pPr>
        <w:widowControl w:val="0"/>
        <w:ind w:firstLine="709"/>
        <w:jc w:val="both"/>
      </w:pPr>
      <w:r w:rsidRPr="0043142F">
        <w:t xml:space="preserve">1) беспрепятственного доступа к пользованию муниципальными правовыми актами, принятыми органами местного самоуправления </w:t>
      </w:r>
      <w:r w:rsidR="00F75B0C" w:rsidRPr="0043142F">
        <w:t>сельского поселения Мостовского сельсовета</w:t>
      </w:r>
      <w:r w:rsidRPr="0043142F">
        <w:t xml:space="preserve"> и находящихся в распоряжении указанных органов, а также документами и информационно-справочными материалами, поступающими в официальном порядке в органы местного самоуправления </w:t>
      </w:r>
      <w:r w:rsidR="00F75B0C" w:rsidRPr="0043142F">
        <w:t>сельского поселения Мостовского сельсовета</w:t>
      </w:r>
      <w:r w:rsidRPr="0043142F">
        <w:t>, за исключением документов и материалов, содержащих информацию, доступ к которой ограничен в соответствии с федеральными законами;</w:t>
      </w:r>
    </w:p>
    <w:p w:rsidR="000C7A38" w:rsidRPr="0043142F" w:rsidRDefault="000C7A38" w:rsidP="00164AF3">
      <w:pPr>
        <w:widowControl w:val="0"/>
        <w:ind w:firstLine="709"/>
        <w:jc w:val="both"/>
      </w:pPr>
      <w:r w:rsidRPr="0043142F">
        <w:t xml:space="preserve">2) получение консультаций специалистов органов местного самоуправления </w:t>
      </w:r>
      <w:r w:rsidR="00F75B0C" w:rsidRPr="0043142F">
        <w:rPr>
          <w:b/>
        </w:rPr>
        <w:t xml:space="preserve">сельского </w:t>
      </w:r>
      <w:r w:rsidR="00F75B0C" w:rsidRPr="0043142F">
        <w:t>поселения Мостовского сельсовета</w:t>
      </w:r>
      <w:r w:rsidRPr="0043142F">
        <w:t>, органов государственной власти Курганской области по вопросам, связанным с деятельностью указанных органов;</w:t>
      </w:r>
    </w:p>
    <w:p w:rsidR="000C7A38" w:rsidRPr="0043142F" w:rsidRDefault="000C7A38" w:rsidP="00164AF3">
      <w:pPr>
        <w:widowControl w:val="0"/>
        <w:ind w:firstLine="709"/>
        <w:jc w:val="both"/>
      </w:pPr>
      <w:r w:rsidRPr="0043142F">
        <w:t>3) на внеочередной прием руководителями и иными должностными лицами органов местного самоуправления, органов государственной власти Курганской области, руководителями муниципальных организаций;</w:t>
      </w:r>
    </w:p>
    <w:p w:rsidR="000C7A38" w:rsidRPr="0043142F" w:rsidRDefault="000C7A38" w:rsidP="00164AF3">
      <w:pPr>
        <w:widowControl w:val="0"/>
        <w:ind w:firstLine="709"/>
        <w:jc w:val="both"/>
      </w:pPr>
      <w:r w:rsidRPr="0043142F">
        <w:t xml:space="preserve">4) на устное или письменное обращение в органы местного самоуправления </w:t>
      </w:r>
      <w:r w:rsidR="00F75B0C" w:rsidRPr="0043142F">
        <w:t>сельского поселения Мостовского сельсовета</w:t>
      </w:r>
      <w:r w:rsidRPr="0043142F">
        <w:t>, органы государственной власти Курганской области, муниципальные организации, к должностным лицам указанных органов и организаций о предоставлении документов, за исключением документов и сведений, содержащих информацию, доступ к которой ограничен в соответствии с федеральными законами;</w:t>
      </w:r>
    </w:p>
    <w:p w:rsidR="000C7A38" w:rsidRPr="0043142F" w:rsidRDefault="000C7A38" w:rsidP="00164AF3">
      <w:pPr>
        <w:widowControl w:val="0"/>
        <w:ind w:firstLine="709"/>
        <w:jc w:val="both"/>
      </w:pPr>
      <w:r w:rsidRPr="0043142F">
        <w:t xml:space="preserve">5) на пользование помещением, предоставляемым органами местного самоуправления </w:t>
      </w:r>
      <w:r w:rsidR="00F75B0C" w:rsidRPr="0043142F">
        <w:t>сельского поселения Мостовского сельсовета</w:t>
      </w:r>
      <w:r w:rsidRPr="0043142F">
        <w:t>, отвечающим действующим санитарным правилам, нормам и гигиеническим нормативам, оборудованным мебелью, необходимой оргтехникой и средствами связи, для осуществления ими своих полномочий и организации встреч с избирателями;</w:t>
      </w:r>
    </w:p>
    <w:p w:rsidR="00955EA5" w:rsidRPr="0043142F" w:rsidRDefault="000C7A38" w:rsidP="000C7A38">
      <w:pPr>
        <w:ind w:firstLine="720"/>
        <w:jc w:val="both"/>
      </w:pPr>
      <w:r w:rsidRPr="0043142F">
        <w:t xml:space="preserve">6) на пользование автотранспортом и всеми видами связи, находящимися в распоряжении органов местного самоуправления </w:t>
      </w:r>
      <w:r w:rsidR="00F75B0C" w:rsidRPr="0043142F">
        <w:t>сельского поселения Мостовского сельсовета</w:t>
      </w:r>
      <w:r w:rsidRPr="0043142F">
        <w:t>.</w:t>
      </w:r>
    </w:p>
    <w:p w:rsidR="00CD390F" w:rsidRPr="0043142F" w:rsidRDefault="00CD390F" w:rsidP="000C7A38">
      <w:pPr>
        <w:ind w:firstLine="720"/>
        <w:jc w:val="both"/>
      </w:pPr>
      <w:r w:rsidRPr="0043142F">
        <w:t>3. Депутату для осуществления своих полномочий гарантируется сохранение места работы (должности) на период продолжительностью в совокупности шесть рабочих дней в месяц.</w:t>
      </w:r>
    </w:p>
    <w:p w:rsidR="00955EA5" w:rsidRPr="0043142F" w:rsidRDefault="00955EA5" w:rsidP="00955EA5">
      <w:pPr>
        <w:autoSpaceDE w:val="0"/>
        <w:autoSpaceDN w:val="0"/>
        <w:adjustRightInd w:val="0"/>
        <w:ind w:firstLine="540"/>
        <w:jc w:val="both"/>
        <w:rPr>
          <w:b/>
          <w:bCs/>
        </w:rPr>
      </w:pPr>
    </w:p>
    <w:p w:rsidR="00955EA5" w:rsidRPr="0043142F" w:rsidRDefault="00955EA5" w:rsidP="00BA6ADF">
      <w:pPr>
        <w:autoSpaceDE w:val="0"/>
        <w:autoSpaceDN w:val="0"/>
        <w:adjustRightInd w:val="0"/>
        <w:jc w:val="center"/>
        <w:rPr>
          <w:b/>
          <w:bCs/>
        </w:rPr>
      </w:pPr>
      <w:r w:rsidRPr="0043142F">
        <w:rPr>
          <w:b/>
        </w:rPr>
        <w:lastRenderedPageBreak/>
        <w:t xml:space="preserve">Статья </w:t>
      </w:r>
      <w:r w:rsidR="0067613E" w:rsidRPr="0043142F">
        <w:rPr>
          <w:b/>
        </w:rPr>
        <w:t>31</w:t>
      </w:r>
      <w:r w:rsidRPr="0043142F">
        <w:rPr>
          <w:b/>
        </w:rPr>
        <w:t xml:space="preserve">. Глава  </w:t>
      </w:r>
      <w:r w:rsidR="00BC66DC" w:rsidRPr="0043142F">
        <w:rPr>
          <w:b/>
        </w:rPr>
        <w:t>сельского поселения Мостовского сельсовета</w:t>
      </w:r>
    </w:p>
    <w:p w:rsidR="00955EA5" w:rsidRPr="0043142F" w:rsidRDefault="00955EA5" w:rsidP="00955EA5">
      <w:pPr>
        <w:ind w:right="34" w:firstLine="709"/>
        <w:jc w:val="both"/>
      </w:pPr>
    </w:p>
    <w:p w:rsidR="004F5F8D" w:rsidRPr="0043142F" w:rsidRDefault="00955EA5" w:rsidP="0005689E">
      <w:pPr>
        <w:pStyle w:val="ConsNormal"/>
        <w:widowControl/>
        <w:ind w:firstLine="709"/>
        <w:jc w:val="both"/>
        <w:rPr>
          <w:rFonts w:ascii="Times New Roman" w:hAnsi="Times New Roman"/>
          <w:sz w:val="24"/>
          <w:szCs w:val="24"/>
        </w:rPr>
      </w:pPr>
      <w:r w:rsidRPr="0043142F">
        <w:rPr>
          <w:rFonts w:ascii="Times New Roman" w:hAnsi="Times New Roman"/>
          <w:sz w:val="24"/>
          <w:szCs w:val="24"/>
        </w:rPr>
        <w:t xml:space="preserve">1. Глава </w:t>
      </w:r>
      <w:r w:rsidR="00BC66DC" w:rsidRPr="0043142F">
        <w:rPr>
          <w:rFonts w:ascii="Times New Roman" w:hAnsi="Times New Roman"/>
          <w:sz w:val="24"/>
        </w:rPr>
        <w:t>сельского поселения Мостовского сельсовета</w:t>
      </w:r>
      <w:r w:rsidRPr="0043142F">
        <w:rPr>
          <w:rFonts w:ascii="Times New Roman" w:hAnsi="Times New Roman"/>
          <w:i/>
          <w:iCs/>
          <w:sz w:val="24"/>
          <w:szCs w:val="24"/>
        </w:rPr>
        <w:t xml:space="preserve"> </w:t>
      </w:r>
      <w:r w:rsidRPr="0043142F">
        <w:rPr>
          <w:rFonts w:ascii="Times New Roman" w:hAnsi="Times New Roman"/>
          <w:sz w:val="24"/>
          <w:szCs w:val="24"/>
        </w:rPr>
        <w:t xml:space="preserve">является высшим должностным лицом </w:t>
      </w:r>
      <w:r w:rsidR="00BC66DC"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w:t>
      </w:r>
      <w:r w:rsidRPr="0043142F">
        <w:rPr>
          <w:rFonts w:ascii="Times New Roman" w:hAnsi="Times New Roman"/>
          <w:i/>
          <w:iCs/>
          <w:sz w:val="24"/>
          <w:szCs w:val="24"/>
        </w:rPr>
        <w:t xml:space="preserve"> </w:t>
      </w:r>
      <w:r w:rsidRPr="0043142F">
        <w:rPr>
          <w:rFonts w:ascii="Times New Roman" w:hAnsi="Times New Roman"/>
          <w:sz w:val="24"/>
          <w:szCs w:val="24"/>
        </w:rPr>
        <w:t>и наделяется Уставом в соответствии с федеральным законодательством собственными полномочиями по решению вопросов местного значения.</w:t>
      </w:r>
    </w:p>
    <w:p w:rsidR="00296A04" w:rsidRPr="0043142F" w:rsidRDefault="00296A04" w:rsidP="0005689E">
      <w:pPr>
        <w:pStyle w:val="ConsNormal"/>
        <w:widowControl/>
        <w:ind w:firstLine="709"/>
        <w:jc w:val="both"/>
        <w:rPr>
          <w:rFonts w:ascii="Times New Roman" w:hAnsi="Times New Roman"/>
          <w:sz w:val="24"/>
          <w:szCs w:val="24"/>
        </w:rPr>
      </w:pPr>
      <w:r w:rsidRPr="0043142F">
        <w:rPr>
          <w:rFonts w:ascii="Times New Roman" w:hAnsi="Times New Roman"/>
          <w:sz w:val="24"/>
          <w:szCs w:val="24"/>
        </w:rPr>
        <w:t>Глава сельского поселения Мостовского сельсовета осуществляет свои полномочия  на постоянной основе.</w:t>
      </w:r>
    </w:p>
    <w:p w:rsidR="004F5F8D" w:rsidRPr="0043142F" w:rsidRDefault="004F5F8D" w:rsidP="00AF1876">
      <w:pPr>
        <w:tabs>
          <w:tab w:val="left" w:pos="6690"/>
        </w:tabs>
        <w:autoSpaceDE w:val="0"/>
        <w:autoSpaceDN w:val="0"/>
        <w:adjustRightInd w:val="0"/>
        <w:ind w:firstLine="709"/>
        <w:jc w:val="both"/>
      </w:pPr>
      <w:r w:rsidRPr="0043142F">
        <w:t xml:space="preserve">2. Глава  </w:t>
      </w:r>
      <w:r w:rsidR="00BC66DC" w:rsidRPr="0043142F">
        <w:t>сельского поселения Мостовского сельсовета</w:t>
      </w:r>
      <w:r w:rsidRPr="0043142F">
        <w:t xml:space="preserve"> избирается Думой</w:t>
      </w:r>
      <w:r w:rsidR="00BC66DC" w:rsidRPr="0043142F">
        <w:t xml:space="preserve"> сельского поселения Мостовского сельсовета</w:t>
      </w:r>
      <w:r w:rsidRPr="0043142F">
        <w:t xml:space="preserve">  сроком на 5 лет из числа кандидатов, представленных конкурсной комиссией по результатам конкурса,  возглавляет Администрацию </w:t>
      </w:r>
      <w:r w:rsidR="00BC66DC" w:rsidRPr="0043142F">
        <w:t>сельского поселения Мостовского сельсовета</w:t>
      </w:r>
      <w:r w:rsidRPr="0043142F">
        <w:t>.</w:t>
      </w:r>
    </w:p>
    <w:p w:rsidR="004F5F8D" w:rsidRPr="0043142F" w:rsidRDefault="004F5F8D" w:rsidP="00AF1876">
      <w:pPr>
        <w:tabs>
          <w:tab w:val="left" w:pos="6690"/>
        </w:tabs>
        <w:autoSpaceDE w:val="0"/>
        <w:autoSpaceDN w:val="0"/>
        <w:adjustRightInd w:val="0"/>
        <w:ind w:firstLine="709"/>
        <w:jc w:val="both"/>
      </w:pPr>
      <w:r w:rsidRPr="0043142F">
        <w:t>Дума</w:t>
      </w:r>
      <w:r w:rsidR="00BC66DC" w:rsidRPr="0043142F">
        <w:t xml:space="preserve"> сельского поселения Мостовского сельсовета</w:t>
      </w:r>
      <w:r w:rsidRPr="0043142F">
        <w:t xml:space="preserve"> не ранее чем за 1 месяц до истечения срока полномочий Главы </w:t>
      </w:r>
      <w:r w:rsidR="00BC66DC" w:rsidRPr="0043142F">
        <w:t>сельского поселения Мостовского сельсовета</w:t>
      </w:r>
      <w:r w:rsidRPr="0043142F">
        <w:t xml:space="preserve"> и не позднее 3 месяцев после истечения срока полномочий Главы </w:t>
      </w:r>
      <w:r w:rsidR="00BC66DC" w:rsidRPr="0043142F">
        <w:t>сельского поселения Мостовского сельсовета</w:t>
      </w:r>
      <w:r w:rsidRPr="0043142F">
        <w:t xml:space="preserve"> принимает решение об объявлении конкурса. Порядок проведения конкурса по отбору кандидатур на должность Главы </w:t>
      </w:r>
      <w:r w:rsidR="00BC66DC" w:rsidRPr="0043142F">
        <w:t>сельского поселения Мостовского сельсовета</w:t>
      </w:r>
      <w:r w:rsidRPr="0043142F">
        <w:t xml:space="preserve"> устанавливается Думой</w:t>
      </w:r>
      <w:r w:rsidR="00BC66DC" w:rsidRPr="0043142F">
        <w:t xml:space="preserve"> сельского поселения Мостовского сельсовета</w:t>
      </w:r>
      <w:r w:rsidRPr="0043142F">
        <w:t xml:space="preserve">. Общее число членов конкурсной комиссии по отбору кандидатур на должность Главы </w:t>
      </w:r>
      <w:r w:rsidR="00BC66DC" w:rsidRPr="0043142F">
        <w:t>сельского поселения Мостовского сельсовета</w:t>
      </w:r>
      <w:r w:rsidRPr="0043142F">
        <w:t xml:space="preserve"> устанавливается Думой</w:t>
      </w:r>
      <w:r w:rsidR="00BC66DC" w:rsidRPr="0043142F">
        <w:t xml:space="preserve"> сельского поселения Мостовского сельсовета</w:t>
      </w:r>
      <w:r w:rsidRPr="0043142F">
        <w:t>. Половина членов конкурсной комиссии назначается Думой</w:t>
      </w:r>
      <w:r w:rsidR="00BC66DC" w:rsidRPr="0043142F">
        <w:t xml:space="preserve"> сельского поселения Мостовского сельсовета</w:t>
      </w:r>
      <w:r w:rsidRPr="0043142F">
        <w:t>, а другая половина – Главой Варгашинского района</w:t>
      </w:r>
      <w:r w:rsidR="00EC0FC9" w:rsidRPr="0043142F">
        <w:t xml:space="preserve"> Курганской области</w:t>
      </w:r>
      <w:r w:rsidRPr="0043142F">
        <w:t>.</w:t>
      </w:r>
    </w:p>
    <w:p w:rsidR="00577FDA" w:rsidRPr="0043142F" w:rsidRDefault="00577FDA" w:rsidP="00AF1876">
      <w:pPr>
        <w:tabs>
          <w:tab w:val="left" w:pos="6690"/>
        </w:tabs>
        <w:autoSpaceDE w:val="0"/>
        <w:autoSpaceDN w:val="0"/>
        <w:adjustRightInd w:val="0"/>
        <w:ind w:firstLine="709"/>
        <w:jc w:val="both"/>
      </w:pPr>
      <w:r w:rsidRPr="0043142F">
        <w:rPr>
          <w:rFonts w:eastAsia="Calibri"/>
        </w:rPr>
        <w:t xml:space="preserve">Кандидатом на должность Главы </w:t>
      </w:r>
      <w:r w:rsidR="00BC66DC" w:rsidRPr="0043142F">
        <w:t>сельского поселения Мостовского сельсовета</w:t>
      </w:r>
      <w:r w:rsidRPr="0043142F">
        <w:rPr>
          <w:rFonts w:eastAsia="Calibri"/>
        </w:rPr>
        <w:t xml:space="preserve"> может быть зарегистрирован гражданин, который на день проведения конкурса не имеет в соответствии с Федеральным </w:t>
      </w:r>
      <w:hyperlink r:id="rId17" w:history="1">
        <w:r w:rsidRPr="0043142F">
          <w:rPr>
            <w:rFonts w:eastAsia="Calibri"/>
          </w:rPr>
          <w:t>законом</w:t>
        </w:r>
      </w:hyperlink>
      <w:r w:rsidRPr="0043142F">
        <w:rPr>
          <w:rFonts w:eastAsia="Calibri"/>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77FDA" w:rsidRPr="0043142F" w:rsidRDefault="00577FDA" w:rsidP="00AF1876">
      <w:pPr>
        <w:autoSpaceDE w:val="0"/>
        <w:autoSpaceDN w:val="0"/>
        <w:adjustRightInd w:val="0"/>
        <w:ind w:firstLine="709"/>
        <w:jc w:val="both"/>
        <w:rPr>
          <w:rFonts w:eastAsia="Calibri"/>
        </w:rPr>
      </w:pPr>
      <w:r w:rsidRPr="0043142F">
        <w:rPr>
          <w:rFonts w:eastAsia="Calibri"/>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BC66DC" w:rsidRPr="0043142F">
        <w:t>сельского поселения Мостовского сельсовета</w:t>
      </w:r>
      <w:r w:rsidRPr="0043142F">
        <w:rPr>
          <w:rFonts w:eastAsia="Calibri"/>
        </w:rPr>
        <w:t xml:space="preserve"> полномочий по решению вопросов местного значения.</w:t>
      </w:r>
    </w:p>
    <w:p w:rsidR="00577FDA" w:rsidRPr="0043142F" w:rsidRDefault="00577FDA" w:rsidP="00AF1876">
      <w:pPr>
        <w:tabs>
          <w:tab w:val="left" w:pos="6690"/>
        </w:tabs>
        <w:autoSpaceDE w:val="0"/>
        <w:autoSpaceDN w:val="0"/>
        <w:adjustRightInd w:val="0"/>
        <w:ind w:firstLine="709"/>
        <w:jc w:val="both"/>
      </w:pPr>
      <w:r w:rsidRPr="0043142F">
        <w:rPr>
          <w:rFonts w:eastAsia="Calibri"/>
        </w:rPr>
        <w:t>Думе</w:t>
      </w:r>
      <w:r w:rsidR="00BC66DC" w:rsidRPr="0043142F">
        <w:rPr>
          <w:rFonts w:eastAsia="Calibri"/>
        </w:rPr>
        <w:t xml:space="preserve"> </w:t>
      </w:r>
      <w:r w:rsidR="00BC66DC" w:rsidRPr="0043142F">
        <w:t>сельского поселения Мостовского сельсовета</w:t>
      </w:r>
      <w:r w:rsidRPr="0043142F">
        <w:rPr>
          <w:rFonts w:eastAsia="Calibri"/>
        </w:rPr>
        <w:t xml:space="preserve"> для проведения голосования по кандидатурам на должность Главы </w:t>
      </w:r>
      <w:r w:rsidR="00BC66DC" w:rsidRPr="0043142F">
        <w:t>сельского поселения Мостовского сельсовета</w:t>
      </w:r>
      <w:r w:rsidRPr="0043142F">
        <w:rPr>
          <w:rFonts w:eastAsia="Calibri"/>
        </w:rPr>
        <w:t xml:space="preserve"> представляется не менее двух зарегистрированных конкурсной комиссией кандидатов.</w:t>
      </w:r>
    </w:p>
    <w:p w:rsidR="004F5F8D" w:rsidRPr="0043142F" w:rsidRDefault="004F5F8D" w:rsidP="00AF1876">
      <w:pPr>
        <w:tabs>
          <w:tab w:val="left" w:pos="6690"/>
        </w:tabs>
        <w:autoSpaceDE w:val="0"/>
        <w:autoSpaceDN w:val="0"/>
        <w:adjustRightInd w:val="0"/>
        <w:ind w:firstLine="709"/>
        <w:jc w:val="both"/>
      </w:pPr>
      <w:r w:rsidRPr="0043142F">
        <w:t>Заседание Думы</w:t>
      </w:r>
      <w:r w:rsidR="00BC66DC" w:rsidRPr="0043142F">
        <w:t xml:space="preserve"> сельского поселения Мостовского сельсовета</w:t>
      </w:r>
      <w:r w:rsidRPr="0043142F">
        <w:t xml:space="preserve"> по избранию Главы </w:t>
      </w:r>
      <w:r w:rsidR="00BC66DC" w:rsidRPr="0043142F">
        <w:t>сельского поселения Мостовского сельсовета</w:t>
      </w:r>
      <w:r w:rsidRPr="0043142F">
        <w:t xml:space="preserve"> проводится в течение 15 дней со дня поступления в Думу</w:t>
      </w:r>
      <w:r w:rsidR="00BC66DC" w:rsidRPr="0043142F">
        <w:t xml:space="preserve"> сельского поселения Мостовского сельсовета</w:t>
      </w:r>
      <w:r w:rsidRPr="0043142F">
        <w:t xml:space="preserve"> результатов конкурса по отбору кандидатур на должность Главы </w:t>
      </w:r>
      <w:r w:rsidR="00BC66DC" w:rsidRPr="0043142F">
        <w:t>сельского поселения Мостовского сельсовета</w:t>
      </w:r>
      <w:r w:rsidRPr="0043142F">
        <w:t xml:space="preserve">. Глава </w:t>
      </w:r>
      <w:r w:rsidR="00BC66DC" w:rsidRPr="0043142F">
        <w:t>сельского поселения Мостовского сельсовета</w:t>
      </w:r>
      <w:r w:rsidRPr="0043142F">
        <w:t xml:space="preserve"> избирается Думой</w:t>
      </w:r>
      <w:r w:rsidR="00BC66DC" w:rsidRPr="0043142F">
        <w:t xml:space="preserve"> сельского поселения Мостовского сельсовета</w:t>
      </w:r>
      <w:r w:rsidRPr="0043142F">
        <w:t xml:space="preserve"> тайным голосованием, процедура которого устанавливается Регламентом Думы</w:t>
      </w:r>
      <w:r w:rsidR="00BC66DC" w:rsidRPr="0043142F">
        <w:t xml:space="preserve"> сельского поселения Мостовского сельсовета</w:t>
      </w:r>
      <w:r w:rsidRPr="0043142F">
        <w:t xml:space="preserve">. Избранным на должность Главы </w:t>
      </w:r>
      <w:r w:rsidR="00BC66DC" w:rsidRPr="0043142F">
        <w:t>сельского поселения Мостовского сельсовета</w:t>
      </w:r>
      <w:r w:rsidRPr="0043142F">
        <w:t xml:space="preserve"> считается кандидат, набравший более половины голосов от установленной численности депутатов Думы</w:t>
      </w:r>
      <w:r w:rsidR="00BC66DC" w:rsidRPr="0043142F">
        <w:t xml:space="preserve"> сельского поселения Мостовского сельсовета</w:t>
      </w:r>
      <w:r w:rsidRPr="0043142F">
        <w:t>. В случае, если на заседании Думы</w:t>
      </w:r>
      <w:r w:rsidR="00BC66DC" w:rsidRPr="0043142F">
        <w:t xml:space="preserve"> сельского поселения Мостовского сельсовета</w:t>
      </w:r>
      <w:r w:rsidRPr="0043142F">
        <w:t xml:space="preserve"> ни один из кандидатов на должность Главы </w:t>
      </w:r>
      <w:r w:rsidR="00BC66DC" w:rsidRPr="0043142F">
        <w:t>сельского поселения Мостовского сельсовета</w:t>
      </w:r>
      <w:r w:rsidRPr="0043142F">
        <w:t xml:space="preserve"> не набрал более половины голосов от установленной численности депутатов Думы</w:t>
      </w:r>
      <w:r w:rsidR="00BC66DC" w:rsidRPr="0043142F">
        <w:t xml:space="preserve"> сельского поселения Мостовского сельсовета</w:t>
      </w:r>
      <w:r w:rsidRPr="0043142F">
        <w:t>,  Дума</w:t>
      </w:r>
      <w:r w:rsidR="00BC66DC" w:rsidRPr="0043142F">
        <w:t xml:space="preserve"> сельского поселения Мостовского сельсовета</w:t>
      </w:r>
      <w:r w:rsidRPr="0043142F">
        <w:t xml:space="preserve"> в течение 30 дней проводит повторное голосование или объявляет конкурс по отбору на должность Главы </w:t>
      </w:r>
      <w:r w:rsidR="00BC66DC" w:rsidRPr="0043142F">
        <w:t>сельского поселения Мостовского сельсовета</w:t>
      </w:r>
      <w:r w:rsidRPr="0043142F">
        <w:t>. Решение Думы</w:t>
      </w:r>
      <w:r w:rsidR="00BC66DC" w:rsidRPr="0043142F">
        <w:t xml:space="preserve"> сельского поселения Мостовского сельсовета</w:t>
      </w:r>
      <w:r w:rsidRPr="0043142F">
        <w:t xml:space="preserve"> об избрании Главы </w:t>
      </w:r>
      <w:r w:rsidR="00BC66DC" w:rsidRPr="0043142F">
        <w:t xml:space="preserve">сельского поселения Мостовского сельсовета </w:t>
      </w:r>
      <w:r w:rsidRPr="0043142F">
        <w:t xml:space="preserve">подлежит официальному опубликованию в порядке, установленном настоящим Уставом для официального опубликования муниципальных правовых актов </w:t>
      </w:r>
      <w:r w:rsidR="00BC66DC" w:rsidRPr="0043142F">
        <w:t>сельского поселения Мостовского сельсовета</w:t>
      </w:r>
      <w:r w:rsidRPr="0043142F">
        <w:t>, в срок не позднее 10 дней со дня его принятия.</w:t>
      </w:r>
    </w:p>
    <w:p w:rsidR="004F5F8D" w:rsidRPr="0043142F" w:rsidRDefault="004F5F8D" w:rsidP="00AF1876">
      <w:pPr>
        <w:tabs>
          <w:tab w:val="left" w:pos="6690"/>
        </w:tabs>
        <w:autoSpaceDE w:val="0"/>
        <w:autoSpaceDN w:val="0"/>
        <w:adjustRightInd w:val="0"/>
        <w:ind w:firstLine="709"/>
        <w:jc w:val="both"/>
      </w:pPr>
      <w:r w:rsidRPr="0043142F">
        <w:t xml:space="preserve">Полномочия Главы </w:t>
      </w:r>
      <w:r w:rsidR="00BC66DC" w:rsidRPr="0043142F">
        <w:t>сельского поселения Мостовского сельсовета</w:t>
      </w:r>
      <w:r w:rsidRPr="0043142F">
        <w:t xml:space="preserve"> начинаются со дня его вступления в должность и прекращаются в день вступления в должность вновь избранного Главы </w:t>
      </w:r>
      <w:r w:rsidR="00BC66DC" w:rsidRPr="0043142F">
        <w:t>сельского поселения Мостовского сельсовета</w:t>
      </w:r>
      <w:r w:rsidRPr="0043142F">
        <w:t>.</w:t>
      </w:r>
    </w:p>
    <w:p w:rsidR="004F5F8D" w:rsidRPr="0043142F" w:rsidRDefault="004F5F8D" w:rsidP="00AF1876">
      <w:pPr>
        <w:tabs>
          <w:tab w:val="left" w:pos="6690"/>
        </w:tabs>
        <w:autoSpaceDE w:val="0"/>
        <w:autoSpaceDN w:val="0"/>
        <w:adjustRightInd w:val="0"/>
        <w:ind w:firstLine="709"/>
        <w:jc w:val="both"/>
      </w:pPr>
      <w:r w:rsidRPr="0043142F">
        <w:t xml:space="preserve">Глава </w:t>
      </w:r>
      <w:r w:rsidR="00BC66DC" w:rsidRPr="0043142F">
        <w:t xml:space="preserve">сельского поселения Мостовского сельсовета </w:t>
      </w:r>
      <w:r w:rsidRPr="0043142F">
        <w:t>вступает в должность не позднее 15 дней со дня избрания. Вступление в должность осуществляется в торжественной обстановке на заседании Думы</w:t>
      </w:r>
      <w:r w:rsidR="00BC66DC" w:rsidRPr="0043142F">
        <w:t xml:space="preserve"> сельского поселения Мостовского сельсовета</w:t>
      </w:r>
      <w:r w:rsidRPr="0043142F">
        <w:t xml:space="preserve">. При вступлении в должность Глава </w:t>
      </w:r>
      <w:r w:rsidR="00BC66DC" w:rsidRPr="0043142F">
        <w:t>сельского поселения Мостовского сельсовета</w:t>
      </w:r>
      <w:r w:rsidRPr="0043142F">
        <w:t xml:space="preserve"> в присутствии депутатов, общественности приносит присягу: </w:t>
      </w:r>
    </w:p>
    <w:p w:rsidR="004F5F8D" w:rsidRPr="0043142F" w:rsidRDefault="004F5F8D" w:rsidP="00AF1876">
      <w:pPr>
        <w:autoSpaceDE w:val="0"/>
        <w:autoSpaceDN w:val="0"/>
        <w:adjustRightInd w:val="0"/>
        <w:ind w:firstLine="709"/>
        <w:jc w:val="both"/>
      </w:pPr>
      <w:r w:rsidRPr="0043142F">
        <w:lastRenderedPageBreak/>
        <w:t xml:space="preserve">Вступая в должность Главы </w:t>
      </w:r>
      <w:r w:rsidR="000D2473" w:rsidRPr="0043142F">
        <w:t>сельского поселения Мостовского сельсовета</w:t>
      </w:r>
      <w:r w:rsidRPr="0043142F">
        <w:t xml:space="preserve">, обещаю: уважать и защищать права и свободы жителей </w:t>
      </w:r>
      <w:r w:rsidR="000D2473" w:rsidRPr="0043142F">
        <w:t>сельского поселения Мостовского сельсовета</w:t>
      </w:r>
      <w:r w:rsidRPr="0043142F">
        <w:t xml:space="preserve">, неукоснительно соблюдать Конституцию Российской Федерации, действующее законодательство, Устав </w:t>
      </w:r>
      <w:r w:rsidR="000D2473" w:rsidRPr="0043142F">
        <w:t xml:space="preserve">сельского поселения Мостовского сельсовета </w:t>
      </w:r>
      <w:r w:rsidRPr="0043142F">
        <w:t>Варгашинского района</w:t>
      </w:r>
      <w:r w:rsidR="000D2473" w:rsidRPr="0043142F">
        <w:t xml:space="preserve"> Курганской области</w:t>
      </w:r>
      <w:r w:rsidRPr="0043142F">
        <w:t xml:space="preserve">, справедливо осуществлять предоставленные мне полномочия, честно и добросовестно исполнять свои обязанности в интересах </w:t>
      </w:r>
      <w:r w:rsidR="000D2473" w:rsidRPr="0043142F">
        <w:t>сельского поселения Мостовского сельсовета</w:t>
      </w:r>
      <w:r w:rsidRPr="0043142F">
        <w:t>.</w:t>
      </w:r>
    </w:p>
    <w:p w:rsidR="00955EA5" w:rsidRPr="0043142F" w:rsidRDefault="00955EA5" w:rsidP="00955EA5">
      <w:pPr>
        <w:pStyle w:val="ConsNormal"/>
        <w:widowControl/>
        <w:jc w:val="both"/>
        <w:rPr>
          <w:rFonts w:ascii="Times New Roman" w:hAnsi="Times New Roman"/>
          <w:sz w:val="24"/>
          <w:szCs w:val="24"/>
        </w:rPr>
      </w:pPr>
      <w:r w:rsidRPr="0043142F">
        <w:rPr>
          <w:rFonts w:ascii="Times New Roman" w:hAnsi="Times New Roman"/>
          <w:sz w:val="24"/>
          <w:szCs w:val="24"/>
        </w:rPr>
        <w:t xml:space="preserve">3. Глава </w:t>
      </w:r>
      <w:r w:rsidR="000D2473"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в своей деятельности подконтролен и подотчетен населению и Думе</w:t>
      </w:r>
      <w:r w:rsidR="000D2473" w:rsidRPr="0043142F">
        <w:rPr>
          <w:rFonts w:ascii="Times New Roman" w:hAnsi="Times New Roman"/>
          <w:sz w:val="24"/>
          <w:szCs w:val="24"/>
        </w:rPr>
        <w:t xml:space="preserve"> </w:t>
      </w:r>
      <w:r w:rsidR="000D2473"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autoSpaceDE w:val="0"/>
        <w:autoSpaceDN w:val="0"/>
        <w:adjustRightInd w:val="0"/>
        <w:ind w:firstLine="720"/>
        <w:jc w:val="both"/>
      </w:pPr>
      <w:r w:rsidRPr="0043142F">
        <w:t xml:space="preserve">4. Глава </w:t>
      </w:r>
      <w:r w:rsidR="00616A6C" w:rsidRPr="0043142F">
        <w:t>сельского поселения Мостовского сельсовета</w:t>
      </w:r>
      <w:r w:rsidRPr="0043142F">
        <w:t xml:space="preserve"> представляет Думе</w:t>
      </w:r>
      <w:r w:rsidR="00616A6C" w:rsidRPr="0043142F">
        <w:t xml:space="preserve"> сельского поселения Мостовского сельсовета</w:t>
      </w:r>
      <w:r w:rsidRPr="0043142F">
        <w:t xml:space="preserve"> ежегодные отчеты о результатах своей деятельности, о результатах деятельности Администрации </w:t>
      </w:r>
      <w:r w:rsidR="00616A6C" w:rsidRPr="0043142F">
        <w:t>сельского поселения Мостовского сельсовета</w:t>
      </w:r>
      <w:r w:rsidRPr="0043142F">
        <w:t>, в том числе о решении вопросов, поставленных Думой</w:t>
      </w:r>
      <w:r w:rsidR="00616A6C" w:rsidRPr="0043142F">
        <w:t xml:space="preserve"> сельского поселения Мостовского сельсовета</w:t>
      </w:r>
      <w:r w:rsidRPr="0043142F">
        <w:t>.</w:t>
      </w:r>
    </w:p>
    <w:p w:rsidR="00F30F41" w:rsidRPr="0043142F" w:rsidRDefault="00577FDA" w:rsidP="00F30F41">
      <w:pPr>
        <w:autoSpaceDE w:val="0"/>
        <w:autoSpaceDN w:val="0"/>
        <w:adjustRightInd w:val="0"/>
        <w:ind w:firstLine="709"/>
        <w:jc w:val="both"/>
        <w:outlineLvl w:val="1"/>
      </w:pPr>
      <w:r w:rsidRPr="0043142F">
        <w:t xml:space="preserve">5. </w:t>
      </w:r>
      <w:r w:rsidR="001108F6" w:rsidRPr="0043142F">
        <w:t>Глава сельского поселения Мостовского сельсовет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r w:rsidR="00F30F41" w:rsidRPr="0043142F">
        <w:t xml:space="preserve"> Полномочия Главы сельского поселения Мостовского сельсовета прекращаются досрочно в случае несоблюдения ограничений, запретов, неисполнения обязанностей, установленных Федеральным </w:t>
      </w:r>
      <w:hyperlink r:id="rId18" w:history="1">
        <w:r w:rsidR="00F30F41" w:rsidRPr="0043142F">
          <w:t>законом</w:t>
        </w:r>
      </w:hyperlink>
      <w:r w:rsidR="00F30F41" w:rsidRPr="0043142F">
        <w:t xml:space="preserve"> от 25 декабря 2008 года № 273-ФЗ «О противодействии коррупции», Федеральным </w:t>
      </w:r>
      <w:hyperlink r:id="rId19" w:history="1">
        <w:r w:rsidR="00F30F41" w:rsidRPr="0043142F">
          <w:t>законом</w:t>
        </w:r>
      </w:hyperlink>
      <w:r w:rsidR="00F30F41" w:rsidRPr="0043142F">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00F30F41" w:rsidRPr="0043142F">
          <w:t>законом</w:t>
        </w:r>
      </w:hyperlink>
      <w:r w:rsidR="00F30F41" w:rsidRPr="0043142F">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060D4B" w:rsidRPr="0043142F" w:rsidRDefault="00060D4B" w:rsidP="00060D4B">
      <w:pPr>
        <w:ind w:firstLine="567"/>
        <w:jc w:val="both"/>
      </w:pPr>
      <w:r w:rsidRPr="0043142F">
        <w:t>5.1.  Глава сельского поселения Мостовского сельсовета не вправе:</w:t>
      </w:r>
    </w:p>
    <w:p w:rsidR="00060D4B" w:rsidRPr="0043142F" w:rsidRDefault="00060D4B" w:rsidP="00060D4B">
      <w:pPr>
        <w:ind w:firstLine="567"/>
        <w:jc w:val="both"/>
      </w:pPr>
      <w:r w:rsidRPr="0043142F">
        <w:t>1) заниматься предпринимательской деятельностью лично или через доверенных лиц;</w:t>
      </w:r>
    </w:p>
    <w:p w:rsidR="00060D4B" w:rsidRPr="0043142F" w:rsidRDefault="00060D4B" w:rsidP="00060D4B">
      <w:pPr>
        <w:ind w:firstLine="567"/>
        <w:jc w:val="both"/>
      </w:pPr>
      <w:r w:rsidRPr="0043142F">
        <w:t>2) участвовать в управлении коммерческой или некоммерческой организацией, за исключением следующих случаев:</w:t>
      </w:r>
    </w:p>
    <w:p w:rsidR="00060D4B" w:rsidRPr="0043142F" w:rsidRDefault="00060D4B" w:rsidP="00060D4B">
      <w:pPr>
        <w:ind w:firstLine="567"/>
        <w:jc w:val="both"/>
      </w:pPr>
      <w:r w:rsidRPr="0043142F">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сельского поселения Мостовского сельсовет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60D4B" w:rsidRPr="0043142F" w:rsidRDefault="00060D4B" w:rsidP="00060D4B">
      <w:pPr>
        <w:ind w:firstLine="567"/>
        <w:jc w:val="both"/>
      </w:pPr>
      <w:r w:rsidRPr="0043142F">
        <w:t>-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сельского поселения Мостовского сельсовет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урганской области в порядке, установленном законом Курганской области;</w:t>
      </w:r>
    </w:p>
    <w:p w:rsidR="00060D4B" w:rsidRPr="0043142F" w:rsidRDefault="00060D4B" w:rsidP="00060D4B">
      <w:pPr>
        <w:ind w:firstLine="567"/>
        <w:jc w:val="both"/>
      </w:pPr>
      <w:r w:rsidRPr="0043142F">
        <w:t>- представление на безвозмездной основе интересов муниципального образования сельского поселения Мостовского сельсовета в Совете муниципальных образований Курганской области, иных объединениях муниципальных образований, а также в их органах управления;</w:t>
      </w:r>
    </w:p>
    <w:p w:rsidR="00060D4B" w:rsidRPr="0043142F" w:rsidRDefault="00060D4B" w:rsidP="00060D4B">
      <w:pPr>
        <w:ind w:firstLine="567"/>
        <w:jc w:val="both"/>
      </w:pPr>
      <w:r w:rsidRPr="0043142F">
        <w:t xml:space="preserve">- представление на безвозмездной основе интересов муниципального образования сельского поселения Мостовского сельсовета в органах управления и ревизионной комиссии организации, учредителем (акционером, участником) которой является муниципальное образование сельское поселение Мостовской сельсовет, в соответствии с муниципальными правовыми актами, определяющими порядок осуществления от имени муниципального образования </w:t>
      </w:r>
      <w:r w:rsidR="002626F3" w:rsidRPr="0043142F">
        <w:t>сельского поселения Мостовского сельсовета</w:t>
      </w:r>
      <w:r w:rsidRPr="0043142F">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060D4B" w:rsidRPr="0043142F" w:rsidRDefault="00060D4B" w:rsidP="00060D4B">
      <w:pPr>
        <w:ind w:firstLine="567"/>
        <w:jc w:val="both"/>
      </w:pPr>
      <w:r w:rsidRPr="0043142F">
        <w:t>- иные случаи, предусмотренные федеральными законами;</w:t>
      </w:r>
    </w:p>
    <w:p w:rsidR="00060D4B" w:rsidRPr="0043142F" w:rsidRDefault="00060D4B" w:rsidP="00060D4B">
      <w:pPr>
        <w:ind w:firstLine="567"/>
        <w:jc w:val="both"/>
      </w:pPr>
      <w:r w:rsidRPr="0043142F">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w:t>
      </w:r>
      <w:r w:rsidRPr="0043142F">
        <w:lastRenderedPageBreak/>
        <w:t>не предусмотрено международным договором Российской Федерации или законодательством Российской Федерации;</w:t>
      </w:r>
    </w:p>
    <w:p w:rsidR="00060D4B" w:rsidRPr="0043142F" w:rsidRDefault="00060D4B" w:rsidP="00060D4B">
      <w:pPr>
        <w:autoSpaceDE w:val="0"/>
        <w:autoSpaceDN w:val="0"/>
        <w:adjustRightInd w:val="0"/>
        <w:ind w:firstLine="720"/>
        <w:jc w:val="both"/>
        <w:rPr>
          <w:rStyle w:val="blk"/>
        </w:rPr>
      </w:pPr>
      <w:r w:rsidRPr="0043142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30E7" w:rsidRPr="0043142F" w:rsidRDefault="00BC30E7" w:rsidP="00BC30E7">
      <w:pPr>
        <w:autoSpaceDE w:val="0"/>
        <w:autoSpaceDN w:val="0"/>
        <w:adjustRightInd w:val="0"/>
        <w:ind w:firstLine="720"/>
        <w:jc w:val="both"/>
      </w:pPr>
      <w:r w:rsidRPr="0043142F">
        <w:t xml:space="preserve">6. К Главе </w:t>
      </w:r>
      <w:r w:rsidR="00616A6C" w:rsidRPr="0043142F">
        <w:t>сельского поселения Мостовского сельсовета</w:t>
      </w:r>
      <w:r w:rsidRPr="0043142F">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w:t>
      </w:r>
      <w:r w:rsidR="00B06DD2" w:rsidRPr="0043142F">
        <w:rPr>
          <w:vertAlign w:val="superscript"/>
        </w:rPr>
        <w:t>3-1</w:t>
      </w:r>
      <w:r w:rsidRPr="0043142F">
        <w:t xml:space="preserve"> статьи 40 Федерального закона от 6 октября 2003 года №131-ФЗ «Об общих принципах организации местного самоуправления в Российской Федерации».</w:t>
      </w:r>
    </w:p>
    <w:p w:rsidR="00BC30E7" w:rsidRPr="0043142F" w:rsidRDefault="00BC30E7" w:rsidP="00BC30E7">
      <w:pPr>
        <w:autoSpaceDE w:val="0"/>
        <w:autoSpaceDN w:val="0"/>
        <w:adjustRightInd w:val="0"/>
        <w:ind w:firstLine="720"/>
        <w:jc w:val="both"/>
      </w:pPr>
      <w:r w:rsidRPr="0043142F">
        <w:t xml:space="preserve">7. Порядок принятия решения о применении к Главе </w:t>
      </w:r>
      <w:r w:rsidR="00616A6C" w:rsidRPr="0043142F">
        <w:t xml:space="preserve">сельского поселения Мостовского сельсовета </w:t>
      </w:r>
      <w:r w:rsidRPr="0043142F">
        <w:t>мер ответственности, указанных в пункте 6 настоящей статьи, определяется решением Думы</w:t>
      </w:r>
      <w:r w:rsidR="00AE5F22" w:rsidRPr="0043142F">
        <w:t xml:space="preserve"> сельского поселения Мостовского сельсовета</w:t>
      </w:r>
      <w:r w:rsidRPr="0043142F">
        <w:t xml:space="preserve"> в соответствии с законом Курганской области.</w:t>
      </w:r>
    </w:p>
    <w:p w:rsidR="009F3B2B" w:rsidRPr="0043142F" w:rsidRDefault="009F3B2B" w:rsidP="00D85EC8">
      <w:pPr>
        <w:pStyle w:val="6"/>
        <w:spacing w:line="240" w:lineRule="auto"/>
        <w:ind w:right="34"/>
        <w:rPr>
          <w:szCs w:val="24"/>
        </w:rPr>
      </w:pPr>
    </w:p>
    <w:p w:rsidR="00955EA5" w:rsidRPr="0043142F" w:rsidRDefault="00955EA5" w:rsidP="00D85EC8">
      <w:pPr>
        <w:pStyle w:val="6"/>
        <w:spacing w:line="240" w:lineRule="auto"/>
        <w:ind w:right="34"/>
        <w:rPr>
          <w:szCs w:val="24"/>
        </w:rPr>
      </w:pPr>
      <w:r w:rsidRPr="0043142F">
        <w:rPr>
          <w:szCs w:val="24"/>
        </w:rPr>
        <w:t xml:space="preserve">Статья </w:t>
      </w:r>
      <w:r w:rsidR="0067613E" w:rsidRPr="0043142F">
        <w:rPr>
          <w:szCs w:val="24"/>
        </w:rPr>
        <w:t>32</w:t>
      </w:r>
      <w:r w:rsidRPr="0043142F">
        <w:rPr>
          <w:szCs w:val="24"/>
        </w:rPr>
        <w:t xml:space="preserve">. Полномочия Главы </w:t>
      </w:r>
      <w:r w:rsidR="00AE5F22" w:rsidRPr="0043142F">
        <w:t>сельского поселения Мостовского сельсовета</w:t>
      </w:r>
    </w:p>
    <w:p w:rsidR="00955EA5" w:rsidRPr="0043142F" w:rsidRDefault="00955EA5" w:rsidP="00955EA5">
      <w:pPr>
        <w:pStyle w:val="6"/>
        <w:spacing w:line="240" w:lineRule="auto"/>
        <w:ind w:right="34" w:firstLine="709"/>
        <w:jc w:val="both"/>
        <w:rPr>
          <w:b w:val="0"/>
          <w:szCs w:val="24"/>
        </w:rPr>
      </w:pP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 xml:space="preserve">1. Глава </w:t>
      </w:r>
      <w:r w:rsidR="007C421A" w:rsidRPr="0043142F">
        <w:rPr>
          <w:rFonts w:ascii="Times New Roman" w:hAnsi="Times New Roman"/>
          <w:b/>
          <w:sz w:val="24"/>
        </w:rPr>
        <w:t>сельского поселения Мостовского сельсовета</w:t>
      </w:r>
      <w:r w:rsidR="007C421A" w:rsidRPr="0043142F">
        <w:rPr>
          <w:b/>
          <w:sz w:val="24"/>
          <w:szCs w:val="24"/>
        </w:rPr>
        <w:t xml:space="preserve"> </w:t>
      </w:r>
      <w:r w:rsidRPr="0043142F">
        <w:rPr>
          <w:rFonts w:ascii="Times New Roman" w:hAnsi="Times New Roman"/>
          <w:sz w:val="24"/>
          <w:szCs w:val="24"/>
        </w:rPr>
        <w:t>обладает следующими полномочиями:</w:t>
      </w:r>
    </w:p>
    <w:p w:rsidR="00955EA5" w:rsidRPr="0043142F" w:rsidRDefault="00955EA5" w:rsidP="00955EA5">
      <w:pPr>
        <w:ind w:firstLine="709"/>
        <w:jc w:val="both"/>
      </w:pPr>
      <w:r w:rsidRPr="0043142F">
        <w:t xml:space="preserve">1) представляет </w:t>
      </w:r>
      <w:r w:rsidR="007C421A" w:rsidRPr="0043142F">
        <w:t>сельское поселение Мостовской сельсовет</w:t>
      </w:r>
      <w:r w:rsidRPr="0043142F">
        <w:rPr>
          <w:i/>
          <w:iCs/>
        </w:rPr>
        <w:t xml:space="preserve"> </w:t>
      </w:r>
      <w:r w:rsidRPr="0043142F">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C421A" w:rsidRPr="0043142F">
        <w:t>сельского поселения Мостовского сельсовета</w:t>
      </w:r>
      <w:r w:rsidRPr="0043142F">
        <w:t>;</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 xml:space="preserve">2) подписывает и </w:t>
      </w:r>
      <w:r w:rsidR="0043142F" w:rsidRPr="0043142F">
        <w:rPr>
          <w:rFonts w:ascii="Times New Roman" w:hAnsi="Times New Roman"/>
          <w:sz w:val="24"/>
          <w:szCs w:val="24"/>
        </w:rPr>
        <w:t>обнародует</w:t>
      </w:r>
      <w:r w:rsidRPr="0043142F">
        <w:rPr>
          <w:rFonts w:ascii="Times New Roman" w:hAnsi="Times New Roman"/>
          <w:sz w:val="24"/>
          <w:szCs w:val="24"/>
        </w:rPr>
        <w:t xml:space="preserve"> в порядке установленном Уставом, решения, принятые Думой</w:t>
      </w:r>
      <w:r w:rsidR="007C421A" w:rsidRPr="0043142F">
        <w:rPr>
          <w:rFonts w:ascii="Times New Roman" w:hAnsi="Times New Roman"/>
          <w:sz w:val="24"/>
          <w:szCs w:val="24"/>
        </w:rPr>
        <w:t xml:space="preserve"> </w:t>
      </w:r>
      <w:r w:rsidR="007C421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3) издает в пределах своих полномочий постановления и распоряжения;</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4) вправе требовать созыва внеочередного заседания Думы</w:t>
      </w:r>
      <w:r w:rsidR="007C421A" w:rsidRPr="0043142F">
        <w:rPr>
          <w:rFonts w:ascii="Times New Roman" w:hAnsi="Times New Roman"/>
          <w:sz w:val="24"/>
          <w:szCs w:val="24"/>
        </w:rPr>
        <w:t xml:space="preserve"> </w:t>
      </w:r>
      <w:r w:rsidR="007C421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autoSpaceDE w:val="0"/>
        <w:autoSpaceDN w:val="0"/>
        <w:adjustRightInd w:val="0"/>
        <w:ind w:firstLine="720"/>
        <w:jc w:val="both"/>
      </w:pPr>
      <w:r w:rsidRPr="0043142F">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урганской области.</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 xml:space="preserve">2. Глава </w:t>
      </w:r>
      <w:r w:rsidR="007C421A" w:rsidRPr="0043142F">
        <w:rPr>
          <w:rFonts w:ascii="Times New Roman" w:hAnsi="Times New Roman"/>
          <w:sz w:val="24"/>
        </w:rPr>
        <w:t>сельского поселения Мостовского сельсовета</w:t>
      </w:r>
      <w:r w:rsidR="007C421A" w:rsidRPr="0043142F">
        <w:rPr>
          <w:sz w:val="24"/>
          <w:szCs w:val="24"/>
        </w:rPr>
        <w:t xml:space="preserve"> </w:t>
      </w:r>
      <w:r w:rsidRPr="0043142F">
        <w:rPr>
          <w:rFonts w:ascii="Times New Roman" w:hAnsi="Times New Roman"/>
          <w:iCs/>
          <w:sz w:val="24"/>
          <w:szCs w:val="24"/>
        </w:rPr>
        <w:t>в пределах своих полномочий также:</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1) обладает правом внесения в Думу</w:t>
      </w:r>
      <w:r w:rsidR="007C421A" w:rsidRPr="0043142F">
        <w:rPr>
          <w:rFonts w:ascii="Times New Roman" w:hAnsi="Times New Roman"/>
          <w:sz w:val="24"/>
          <w:szCs w:val="24"/>
        </w:rPr>
        <w:t xml:space="preserve"> </w:t>
      </w:r>
      <w:r w:rsidR="007C421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проектов муниципальных правовых актов;</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2) представляет на утверждение Думы</w:t>
      </w:r>
      <w:r w:rsidR="007C421A" w:rsidRPr="0043142F">
        <w:rPr>
          <w:rFonts w:ascii="Times New Roman" w:hAnsi="Times New Roman"/>
          <w:sz w:val="24"/>
          <w:szCs w:val="24"/>
        </w:rPr>
        <w:t xml:space="preserve"> </w:t>
      </w:r>
      <w:r w:rsidR="007C421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проект бюджета </w:t>
      </w:r>
      <w:r w:rsidR="007C421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w:t>
      </w:r>
      <w:r w:rsidRPr="0043142F">
        <w:rPr>
          <w:rFonts w:ascii="Times New Roman" w:hAnsi="Times New Roman"/>
          <w:i/>
          <w:iCs/>
          <w:sz w:val="24"/>
          <w:szCs w:val="24"/>
        </w:rPr>
        <w:t xml:space="preserve"> </w:t>
      </w:r>
      <w:r w:rsidRPr="0043142F">
        <w:rPr>
          <w:rFonts w:ascii="Times New Roman" w:hAnsi="Times New Roman"/>
          <w:sz w:val="24"/>
          <w:szCs w:val="24"/>
        </w:rPr>
        <w:t>и отчет о его исполнении;</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3) представляет на рассмотрение Думы</w:t>
      </w:r>
      <w:r w:rsidR="007C421A" w:rsidRPr="0043142F">
        <w:rPr>
          <w:rFonts w:ascii="Times New Roman" w:hAnsi="Times New Roman"/>
          <w:sz w:val="24"/>
          <w:szCs w:val="24"/>
        </w:rPr>
        <w:t xml:space="preserve"> </w:t>
      </w:r>
      <w:r w:rsidR="007C421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w:t>
      </w:r>
      <w:r w:rsidR="007C421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 xml:space="preserve">4) формирует Администрацию </w:t>
      </w:r>
      <w:r w:rsidR="0005548C"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w:t>
      </w:r>
      <w:r w:rsidRPr="0043142F">
        <w:rPr>
          <w:rFonts w:ascii="Times New Roman" w:hAnsi="Times New Roman"/>
          <w:i/>
          <w:iCs/>
          <w:sz w:val="24"/>
          <w:szCs w:val="24"/>
        </w:rPr>
        <w:t xml:space="preserve"> </w:t>
      </w:r>
      <w:r w:rsidRPr="0043142F">
        <w:rPr>
          <w:rFonts w:ascii="Times New Roman" w:hAnsi="Times New Roman"/>
          <w:sz w:val="24"/>
          <w:szCs w:val="24"/>
        </w:rPr>
        <w:t xml:space="preserve">и руководит ее деятельностью в соответствии с Уставом и Положением об Администрации </w:t>
      </w:r>
      <w:r w:rsidR="0005548C"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616F68" w:rsidRPr="0043142F" w:rsidRDefault="00616F68"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 xml:space="preserve">5) назначает и освобождает от должности </w:t>
      </w:r>
      <w:r w:rsidR="009A0658" w:rsidRPr="0043142F">
        <w:rPr>
          <w:rFonts w:ascii="Times New Roman" w:hAnsi="Times New Roman"/>
          <w:sz w:val="24"/>
          <w:szCs w:val="24"/>
        </w:rPr>
        <w:t>заместителя Главы сельского поселения Мостовского сельсовета и иных лиц, замещающих должности муниципальной службы в</w:t>
      </w:r>
      <w:r w:rsidRPr="0043142F">
        <w:rPr>
          <w:rFonts w:ascii="Times New Roman" w:hAnsi="Times New Roman"/>
          <w:sz w:val="24"/>
          <w:szCs w:val="24"/>
        </w:rPr>
        <w:t xml:space="preserve"> Администрации </w:t>
      </w:r>
      <w:r w:rsidR="0005548C"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 xml:space="preserve">6) назначает и освобождает от должности руководителей муниципальных предприятий и учреждений </w:t>
      </w:r>
      <w:r w:rsidR="0005548C"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муниципальных служащих, работников Администрации </w:t>
      </w:r>
      <w:r w:rsidR="0005548C"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7) принимает меры поощрения и ответственности к назначенным им должностным лицам;</w:t>
      </w:r>
    </w:p>
    <w:p w:rsidR="00955EA5" w:rsidRPr="0043142F" w:rsidRDefault="0005689E" w:rsidP="00955EA5">
      <w:pPr>
        <w:ind w:firstLine="709"/>
        <w:jc w:val="both"/>
      </w:pPr>
      <w:r w:rsidRPr="0043142F">
        <w:t>8</w:t>
      </w:r>
      <w:r w:rsidR="00955EA5" w:rsidRPr="0043142F">
        <w:t xml:space="preserve">) организует и обеспечивает исполнение отдельных государственных полномочий, переданных органам местного самоуправления </w:t>
      </w:r>
      <w:r w:rsidR="0005548C" w:rsidRPr="0043142F">
        <w:t>сельского поселения Мостовского сельсовета</w:t>
      </w:r>
      <w:r w:rsidR="00955EA5" w:rsidRPr="0043142F">
        <w:t xml:space="preserve"> федеральными законами, законами Курганской области;</w:t>
      </w:r>
    </w:p>
    <w:p w:rsidR="00955EA5" w:rsidRPr="0043142F" w:rsidRDefault="0005689E"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9</w:t>
      </w:r>
      <w:r w:rsidR="00955EA5" w:rsidRPr="0043142F">
        <w:rPr>
          <w:rFonts w:ascii="Times New Roman" w:hAnsi="Times New Roman"/>
          <w:sz w:val="24"/>
          <w:szCs w:val="24"/>
        </w:rPr>
        <w:t xml:space="preserve">) получает в установленном порядке от предприятий, учреждений и организаций, расположенных на территории </w:t>
      </w:r>
      <w:r w:rsidR="0005548C" w:rsidRPr="0043142F">
        <w:rPr>
          <w:rFonts w:ascii="Times New Roman" w:hAnsi="Times New Roman"/>
          <w:sz w:val="24"/>
        </w:rPr>
        <w:t>сельского поселения Мостовского сельсовета</w:t>
      </w:r>
      <w:r w:rsidR="00955EA5" w:rsidRPr="0043142F">
        <w:rPr>
          <w:rFonts w:ascii="Times New Roman" w:hAnsi="Times New Roman"/>
          <w:sz w:val="24"/>
          <w:szCs w:val="24"/>
        </w:rPr>
        <w:t xml:space="preserve">, сведения, необходимые для анализа социально - экономического развития </w:t>
      </w:r>
      <w:r w:rsidR="0005548C" w:rsidRPr="0043142F">
        <w:rPr>
          <w:rFonts w:ascii="Times New Roman" w:hAnsi="Times New Roman"/>
          <w:sz w:val="24"/>
        </w:rPr>
        <w:t>сельского поселения Мостовского сельсовета</w:t>
      </w:r>
      <w:r w:rsidR="00955EA5" w:rsidRPr="0043142F">
        <w:rPr>
          <w:rFonts w:ascii="Times New Roman" w:hAnsi="Times New Roman"/>
          <w:sz w:val="24"/>
          <w:szCs w:val="24"/>
        </w:rPr>
        <w:t>;</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lastRenderedPageBreak/>
        <w:t>1</w:t>
      </w:r>
      <w:r w:rsidR="0005689E" w:rsidRPr="0043142F">
        <w:rPr>
          <w:rFonts w:ascii="Times New Roman" w:hAnsi="Times New Roman"/>
          <w:sz w:val="24"/>
          <w:szCs w:val="24"/>
        </w:rPr>
        <w:t>0</w:t>
      </w:r>
      <w:r w:rsidRPr="0043142F">
        <w:rPr>
          <w:rFonts w:ascii="Times New Roman" w:hAnsi="Times New Roman"/>
          <w:sz w:val="24"/>
          <w:szCs w:val="24"/>
        </w:rPr>
        <w:t xml:space="preserve">) исполняет бюджет </w:t>
      </w:r>
      <w:r w:rsidR="0005548C"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утвержденный Думой</w:t>
      </w:r>
      <w:r w:rsidR="0005548C" w:rsidRPr="0043142F">
        <w:rPr>
          <w:rFonts w:ascii="Times New Roman" w:hAnsi="Times New Roman"/>
          <w:sz w:val="24"/>
          <w:szCs w:val="24"/>
        </w:rPr>
        <w:t xml:space="preserve"> </w:t>
      </w:r>
      <w:r w:rsidR="0005548C"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распоряжается средствами </w:t>
      </w:r>
      <w:r w:rsidR="0005548C"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в соответствии с утвержденным Думой</w:t>
      </w:r>
      <w:r w:rsidR="0005548C" w:rsidRPr="0043142F">
        <w:rPr>
          <w:rFonts w:ascii="Times New Roman" w:hAnsi="Times New Roman"/>
          <w:sz w:val="24"/>
          <w:szCs w:val="24"/>
        </w:rPr>
        <w:t xml:space="preserve"> </w:t>
      </w:r>
      <w:r w:rsidR="0005548C"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бюджетом и бюджетным законодательством Российской Федерации;</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1</w:t>
      </w:r>
      <w:r w:rsidR="0005689E" w:rsidRPr="0043142F">
        <w:rPr>
          <w:rFonts w:ascii="Times New Roman" w:hAnsi="Times New Roman"/>
          <w:sz w:val="24"/>
          <w:szCs w:val="24"/>
        </w:rPr>
        <w:t>1</w:t>
      </w:r>
      <w:r w:rsidRPr="0043142F">
        <w:rPr>
          <w:rFonts w:ascii="Times New Roman" w:hAnsi="Times New Roman"/>
          <w:sz w:val="24"/>
          <w:szCs w:val="24"/>
        </w:rPr>
        <w:t>) предлагает изменения и дополнения в Устав;</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1</w:t>
      </w:r>
      <w:r w:rsidR="0005689E" w:rsidRPr="0043142F">
        <w:rPr>
          <w:rFonts w:ascii="Times New Roman" w:hAnsi="Times New Roman"/>
          <w:sz w:val="24"/>
          <w:szCs w:val="24"/>
        </w:rPr>
        <w:t>2</w:t>
      </w:r>
      <w:r w:rsidRPr="0043142F">
        <w:rPr>
          <w:rFonts w:ascii="Times New Roman" w:hAnsi="Times New Roman"/>
          <w:sz w:val="24"/>
          <w:szCs w:val="24"/>
        </w:rPr>
        <w:t>) осуществляет личный прием граждан не реже одного раза в месяц, рассматривает предложения, заявления и жалобы гр</w:t>
      </w:r>
      <w:r w:rsidR="00E02A8B" w:rsidRPr="0043142F">
        <w:rPr>
          <w:rFonts w:ascii="Times New Roman" w:hAnsi="Times New Roman"/>
          <w:sz w:val="24"/>
          <w:szCs w:val="24"/>
        </w:rPr>
        <w:t>аждан, принимает по ним решения;</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1</w:t>
      </w:r>
      <w:r w:rsidR="0005689E" w:rsidRPr="0043142F">
        <w:rPr>
          <w:rFonts w:ascii="Times New Roman" w:hAnsi="Times New Roman"/>
          <w:sz w:val="24"/>
          <w:szCs w:val="24"/>
        </w:rPr>
        <w:t>3</w:t>
      </w:r>
      <w:r w:rsidRPr="0043142F">
        <w:rPr>
          <w:rFonts w:ascii="Times New Roman" w:hAnsi="Times New Roman"/>
          <w:sz w:val="24"/>
          <w:szCs w:val="24"/>
        </w:rPr>
        <w:t>) иные полномочия в соответствии с федеральным законодательством и законодательством Курганской области.</w:t>
      </w:r>
    </w:p>
    <w:p w:rsidR="00955EA5" w:rsidRPr="0043142F" w:rsidRDefault="00955EA5" w:rsidP="00955EA5">
      <w:pPr>
        <w:autoSpaceDE w:val="0"/>
        <w:autoSpaceDN w:val="0"/>
        <w:adjustRightInd w:val="0"/>
        <w:ind w:firstLine="540"/>
        <w:jc w:val="both"/>
      </w:pPr>
    </w:p>
    <w:p w:rsidR="00955EA5" w:rsidRPr="0043142F" w:rsidRDefault="00955EA5" w:rsidP="00955EA5">
      <w:pPr>
        <w:autoSpaceDE w:val="0"/>
        <w:autoSpaceDN w:val="0"/>
        <w:adjustRightInd w:val="0"/>
        <w:ind w:firstLine="540"/>
        <w:jc w:val="center"/>
      </w:pPr>
      <w:r w:rsidRPr="0043142F">
        <w:t xml:space="preserve">Статья </w:t>
      </w:r>
      <w:r w:rsidR="0067613E" w:rsidRPr="0043142F">
        <w:t>33</w:t>
      </w:r>
      <w:r w:rsidRPr="0043142F">
        <w:t xml:space="preserve">. </w:t>
      </w:r>
      <w:r w:rsidR="00912C4B" w:rsidRPr="0043142F">
        <w:t xml:space="preserve">Гарантии Главе </w:t>
      </w:r>
      <w:r w:rsidR="00B81C0C" w:rsidRPr="0043142F">
        <w:t>сельского поселения Мостовского сельсовета</w:t>
      </w:r>
      <w:r w:rsidR="00912C4B" w:rsidRPr="0043142F">
        <w:t>, осуществляющего свои полномочия на постоянной основе</w:t>
      </w:r>
      <w:r w:rsidRPr="0043142F">
        <w:t xml:space="preserve"> </w:t>
      </w:r>
      <w:r w:rsidRPr="0043142F">
        <w:rPr>
          <w:bCs/>
          <w:i/>
          <w:iCs/>
        </w:rPr>
        <w:t xml:space="preserve"> </w:t>
      </w:r>
    </w:p>
    <w:p w:rsidR="00955EA5" w:rsidRPr="0043142F" w:rsidRDefault="00955EA5" w:rsidP="00955EA5">
      <w:pPr>
        <w:jc w:val="both"/>
      </w:pPr>
    </w:p>
    <w:p w:rsidR="00912C4B" w:rsidRPr="0043142F" w:rsidRDefault="00912C4B" w:rsidP="00AF1876">
      <w:pPr>
        <w:widowControl w:val="0"/>
        <w:ind w:firstLine="709"/>
        <w:jc w:val="both"/>
      </w:pPr>
      <w:r w:rsidRPr="0043142F">
        <w:t xml:space="preserve">1. Главе </w:t>
      </w:r>
      <w:r w:rsidR="00B81C0C" w:rsidRPr="0043142F">
        <w:t>сельского поселения Мостовского сельсовета</w:t>
      </w:r>
      <w:r w:rsidRPr="0043142F">
        <w:t>, осуществляющему свои полномочия на постоянной основе, с учетом положений Трудового кодекса Российской Федерации гарантируется оплата труда, ежегодный основной оплачиваемый отпуск, обязательное социальное страхование.</w:t>
      </w:r>
    </w:p>
    <w:p w:rsidR="00912C4B" w:rsidRPr="0043142F" w:rsidRDefault="00912C4B" w:rsidP="00AF1876">
      <w:pPr>
        <w:widowControl w:val="0"/>
        <w:ind w:firstLine="709"/>
        <w:jc w:val="both"/>
      </w:pPr>
      <w:r w:rsidRPr="0043142F">
        <w:t xml:space="preserve">Размеры и условия оплаты труда Главы </w:t>
      </w:r>
      <w:r w:rsidR="00B81C0C" w:rsidRPr="0043142F">
        <w:t>сельского поселения Мостовского сельсовета</w:t>
      </w:r>
      <w:r w:rsidRPr="0043142F">
        <w:t>, осуществляющего свои полномочия на постоянной основе, устанавливаются решениями Думы</w:t>
      </w:r>
      <w:r w:rsidR="00B81C0C" w:rsidRPr="0043142F">
        <w:t xml:space="preserve"> сельского поселения Мостовского сельсовета</w:t>
      </w:r>
      <w:r w:rsidRPr="0043142F">
        <w:t xml:space="preserve"> с учетом требований Бюджетного кодекса Российской Федерации.</w:t>
      </w:r>
    </w:p>
    <w:p w:rsidR="00912C4B" w:rsidRPr="0043142F" w:rsidRDefault="00912C4B" w:rsidP="00AF1876">
      <w:pPr>
        <w:widowControl w:val="0"/>
        <w:ind w:firstLine="709"/>
        <w:jc w:val="both"/>
      </w:pPr>
      <w:r w:rsidRPr="0043142F">
        <w:t xml:space="preserve">2. Главе </w:t>
      </w:r>
      <w:r w:rsidR="00B81C0C" w:rsidRPr="0043142F">
        <w:t>сельского поселения Мостовского сельсовета</w:t>
      </w:r>
      <w:r w:rsidRPr="0043142F">
        <w:t>, осуществляющему свои полномочия на постоянной основе, предоставляется ежегодный дополнительный оплачиваемый отпуск за ненормированный служебный день продолжительностью 10 календарных дней.</w:t>
      </w:r>
    </w:p>
    <w:p w:rsidR="00912C4B" w:rsidRPr="0043142F" w:rsidRDefault="00912C4B" w:rsidP="00AF1876">
      <w:pPr>
        <w:widowControl w:val="0"/>
        <w:ind w:firstLine="709"/>
        <w:jc w:val="both"/>
      </w:pPr>
      <w:r w:rsidRPr="0043142F">
        <w:t xml:space="preserve">Право на дополнительный отпуск возникает у Главы </w:t>
      </w:r>
      <w:r w:rsidR="00B81C0C" w:rsidRPr="0043142F">
        <w:t>сельского поселения Мостовского сельсовета</w:t>
      </w:r>
      <w:r w:rsidRPr="0043142F">
        <w:t xml:space="preserve">  независимо от продолжительности осуществления своих полномочий в условиях ненормированного служебного дня.</w:t>
      </w:r>
    </w:p>
    <w:p w:rsidR="00912C4B" w:rsidRPr="0043142F" w:rsidRDefault="00912C4B" w:rsidP="00912C4B">
      <w:pPr>
        <w:widowControl w:val="0"/>
        <w:ind w:firstLine="709"/>
        <w:jc w:val="both"/>
      </w:pPr>
      <w:r w:rsidRPr="0043142F">
        <w:t>Ежегодный дополнительный оплачиваемый отпуск за ненормированный служебный день суммируется с ежегодным основным оплачиваемым отпуском.</w:t>
      </w:r>
    </w:p>
    <w:p w:rsidR="00912C4B" w:rsidRPr="0043142F" w:rsidRDefault="00912C4B" w:rsidP="00AF1876">
      <w:pPr>
        <w:widowControl w:val="0"/>
        <w:ind w:firstLine="709"/>
        <w:jc w:val="both"/>
      </w:pPr>
      <w:r w:rsidRPr="0043142F">
        <w:t xml:space="preserve">По желанию Главы </w:t>
      </w:r>
      <w:r w:rsidR="00B81C0C" w:rsidRPr="0043142F">
        <w:t>сельского поселения Мостовского сельсовета</w:t>
      </w:r>
      <w:r w:rsidRPr="0043142F">
        <w:t xml:space="preserve"> ежегодный дополнительный оплачиваемый отпуск за ненормированный служебный день (часть отпуска) может не суммироваться с ежегодным основным оплачиваемым отпуском и предоставляется Главе </w:t>
      </w:r>
      <w:r w:rsidR="00B81C0C" w:rsidRPr="0043142F">
        <w:t>сельского поселения Мостовского сельсовета</w:t>
      </w:r>
      <w:r w:rsidRPr="0043142F">
        <w:t xml:space="preserve"> отдельно.</w:t>
      </w:r>
    </w:p>
    <w:p w:rsidR="00912C4B" w:rsidRPr="0043142F" w:rsidRDefault="00912C4B" w:rsidP="00AF1876">
      <w:pPr>
        <w:widowControl w:val="0"/>
        <w:ind w:firstLine="709"/>
        <w:jc w:val="both"/>
      </w:pPr>
      <w:r w:rsidRPr="0043142F">
        <w:t xml:space="preserve">В случае переноса либо неисполнения ежегодного дополнительного оплачиваемого отпуска, а также прекращения полномочий Главы </w:t>
      </w:r>
      <w:r w:rsidR="00B81C0C" w:rsidRPr="0043142F">
        <w:t>сельского поселения Мостовского сельсовета</w:t>
      </w:r>
      <w:r w:rsidRPr="0043142F">
        <w:t>, право на указанный отпуск реализуется в порядке, установленном законодательством Российской Федерации для ежегодных оплачиваемых отпусков.</w:t>
      </w:r>
    </w:p>
    <w:p w:rsidR="00912C4B" w:rsidRPr="0043142F" w:rsidRDefault="00912C4B" w:rsidP="00AF1876">
      <w:pPr>
        <w:widowControl w:val="0"/>
        <w:ind w:firstLine="709"/>
        <w:jc w:val="both"/>
      </w:pPr>
      <w:r w:rsidRPr="0043142F">
        <w:t xml:space="preserve">3. Главе </w:t>
      </w:r>
      <w:r w:rsidR="00B81C0C" w:rsidRPr="0043142F">
        <w:t>сельского поселения Мостовского сельсовета</w:t>
      </w:r>
      <w:r w:rsidRPr="0043142F">
        <w:t xml:space="preserve">, осуществляющему свои полномочия на постоянной основе и в этот период достигшему пенсионного возраста или потерявшему трудоспособность, после прекращения полномочия (в том числе досрочно) по основаниям, не указанным в части 5.1 статьи 40 Федерального закона «Об общих принципах организации местного самоуправления в Российской Федерации» за счет средств бюджета </w:t>
      </w:r>
      <w:r w:rsidR="00B81C0C" w:rsidRPr="0043142F">
        <w:t>сельского поселения Мостовского сельсовета</w:t>
      </w:r>
      <w:r w:rsidRPr="0043142F">
        <w:t xml:space="preserve"> предоставляется ежемесячная доплата к страховой пенсии.</w:t>
      </w:r>
    </w:p>
    <w:p w:rsidR="00955EA5" w:rsidRPr="0043142F" w:rsidRDefault="00912C4B" w:rsidP="00912C4B">
      <w:pPr>
        <w:ind w:firstLine="720"/>
        <w:jc w:val="both"/>
      </w:pPr>
      <w:r w:rsidRPr="0043142F">
        <w:t>Размер, условия и порядок выплаты указанной доплаты устанавливаются решением Думы</w:t>
      </w:r>
      <w:r w:rsidR="00B81C0C" w:rsidRPr="0043142F">
        <w:t xml:space="preserve"> сельского поселения Мостовского сельсовета</w:t>
      </w:r>
      <w:r w:rsidRPr="0043142F">
        <w:t>.</w:t>
      </w:r>
    </w:p>
    <w:p w:rsidR="00AD56AA" w:rsidRPr="0043142F" w:rsidRDefault="00AD56AA" w:rsidP="0067613E">
      <w:pPr>
        <w:jc w:val="both"/>
      </w:pPr>
    </w:p>
    <w:p w:rsidR="00955EA5" w:rsidRPr="0043142F" w:rsidRDefault="00955EA5" w:rsidP="00955EA5">
      <w:pPr>
        <w:autoSpaceDE w:val="0"/>
        <w:autoSpaceDN w:val="0"/>
        <w:adjustRightInd w:val="0"/>
        <w:ind w:firstLine="540"/>
        <w:jc w:val="both"/>
        <w:rPr>
          <w:b/>
        </w:rPr>
      </w:pPr>
    </w:p>
    <w:p w:rsidR="00955EA5" w:rsidRPr="0043142F" w:rsidRDefault="00955EA5" w:rsidP="0067613E">
      <w:pPr>
        <w:autoSpaceDE w:val="0"/>
        <w:autoSpaceDN w:val="0"/>
        <w:adjustRightInd w:val="0"/>
        <w:ind w:firstLine="540"/>
        <w:jc w:val="center"/>
        <w:rPr>
          <w:b/>
          <w:bCs/>
        </w:rPr>
      </w:pPr>
      <w:r w:rsidRPr="0043142F">
        <w:rPr>
          <w:b/>
        </w:rPr>
        <w:t>Статья 3</w:t>
      </w:r>
      <w:r w:rsidR="0067613E" w:rsidRPr="0043142F">
        <w:rPr>
          <w:b/>
        </w:rPr>
        <w:t>4</w:t>
      </w:r>
      <w:r w:rsidRPr="0043142F">
        <w:rPr>
          <w:b/>
        </w:rPr>
        <w:t xml:space="preserve">. Досрочное прекращение полномочий Главы </w:t>
      </w:r>
      <w:r w:rsidR="003C29A7" w:rsidRPr="0043142F">
        <w:rPr>
          <w:b/>
        </w:rPr>
        <w:t>сельского поселения Мостовского сельсовета</w:t>
      </w:r>
    </w:p>
    <w:p w:rsidR="00955EA5" w:rsidRPr="0043142F" w:rsidRDefault="00955EA5" w:rsidP="00955EA5">
      <w:pPr>
        <w:ind w:right="34" w:firstLine="709"/>
        <w:jc w:val="both"/>
      </w:pPr>
    </w:p>
    <w:p w:rsidR="00955EA5" w:rsidRPr="0043142F" w:rsidRDefault="00955EA5" w:rsidP="00955EA5">
      <w:pPr>
        <w:ind w:right="34" w:firstLine="709"/>
        <w:jc w:val="both"/>
      </w:pPr>
      <w:r w:rsidRPr="0043142F">
        <w:t xml:space="preserve">1. Полномочия Главы </w:t>
      </w:r>
      <w:r w:rsidR="003C29A7" w:rsidRPr="0043142F">
        <w:rPr>
          <w:b/>
        </w:rPr>
        <w:t xml:space="preserve">сельского поселения Мостовского сельсовета </w:t>
      </w:r>
      <w:r w:rsidRPr="0043142F">
        <w:t>прекращаются досрочно в случае:</w:t>
      </w:r>
    </w:p>
    <w:p w:rsidR="00955EA5" w:rsidRPr="0043142F" w:rsidRDefault="00955EA5" w:rsidP="00955EA5">
      <w:pPr>
        <w:autoSpaceDE w:val="0"/>
        <w:autoSpaceDN w:val="0"/>
        <w:adjustRightInd w:val="0"/>
        <w:ind w:firstLine="720"/>
        <w:jc w:val="both"/>
      </w:pPr>
      <w:r w:rsidRPr="0043142F">
        <w:t>1) смерти;</w:t>
      </w:r>
    </w:p>
    <w:p w:rsidR="00955EA5" w:rsidRPr="0043142F" w:rsidRDefault="00955EA5" w:rsidP="00955EA5">
      <w:pPr>
        <w:autoSpaceDE w:val="0"/>
        <w:autoSpaceDN w:val="0"/>
        <w:adjustRightInd w:val="0"/>
        <w:ind w:firstLine="720"/>
        <w:jc w:val="both"/>
      </w:pPr>
      <w:r w:rsidRPr="0043142F">
        <w:t>2) отставки по собственному желанию;</w:t>
      </w:r>
    </w:p>
    <w:p w:rsidR="00955EA5" w:rsidRPr="0043142F" w:rsidRDefault="00955EA5" w:rsidP="00955EA5">
      <w:pPr>
        <w:autoSpaceDE w:val="0"/>
        <w:autoSpaceDN w:val="0"/>
        <w:adjustRightInd w:val="0"/>
        <w:ind w:firstLine="720"/>
        <w:jc w:val="both"/>
      </w:pPr>
      <w:r w:rsidRPr="0043142F">
        <w:t>3) удаления в отставку в соответствии со статьей 74.1 Федерального закона от 6 октября 2003 года №</w:t>
      </w:r>
      <w:r w:rsidR="009F3B2B" w:rsidRPr="0043142F">
        <w:t xml:space="preserve"> </w:t>
      </w:r>
      <w:r w:rsidRPr="0043142F">
        <w:t>131-ФЗ «Об общих принципах организации местного самоуправления в Российской Федерации»;</w:t>
      </w:r>
    </w:p>
    <w:p w:rsidR="00955EA5" w:rsidRPr="0043142F" w:rsidRDefault="00955EA5" w:rsidP="00955EA5">
      <w:pPr>
        <w:autoSpaceDE w:val="0"/>
        <w:autoSpaceDN w:val="0"/>
        <w:adjustRightInd w:val="0"/>
        <w:ind w:firstLine="720"/>
        <w:jc w:val="both"/>
      </w:pPr>
      <w:r w:rsidRPr="0043142F">
        <w:lastRenderedPageBreak/>
        <w:t>4) отрешения от должности в соответствии со статьей 74 Федерального закона от 6 октября 2003 года №</w:t>
      </w:r>
      <w:r w:rsidR="009F3B2B" w:rsidRPr="0043142F">
        <w:t xml:space="preserve"> </w:t>
      </w:r>
      <w:r w:rsidRPr="0043142F">
        <w:t>131-ФЗ «Об общих принципах организации местного самоуправления в Российской Федерации»;</w:t>
      </w:r>
    </w:p>
    <w:p w:rsidR="00955EA5" w:rsidRPr="0043142F" w:rsidRDefault="00955EA5" w:rsidP="00955EA5">
      <w:pPr>
        <w:autoSpaceDE w:val="0"/>
        <w:autoSpaceDN w:val="0"/>
        <w:adjustRightInd w:val="0"/>
        <w:ind w:firstLine="720"/>
        <w:jc w:val="both"/>
      </w:pPr>
      <w:r w:rsidRPr="0043142F">
        <w:t>5) признания судом недееспособным или ограниченно дееспособным;</w:t>
      </w:r>
    </w:p>
    <w:p w:rsidR="00955EA5" w:rsidRPr="0043142F" w:rsidRDefault="00955EA5" w:rsidP="00955EA5">
      <w:pPr>
        <w:autoSpaceDE w:val="0"/>
        <w:autoSpaceDN w:val="0"/>
        <w:adjustRightInd w:val="0"/>
        <w:ind w:firstLine="720"/>
        <w:jc w:val="both"/>
      </w:pPr>
      <w:r w:rsidRPr="0043142F">
        <w:t>6) признания судом безвестно отсутствующим или объявления умершим;</w:t>
      </w:r>
    </w:p>
    <w:p w:rsidR="00955EA5" w:rsidRPr="0043142F" w:rsidRDefault="00955EA5" w:rsidP="00955EA5">
      <w:pPr>
        <w:autoSpaceDE w:val="0"/>
        <w:autoSpaceDN w:val="0"/>
        <w:adjustRightInd w:val="0"/>
        <w:ind w:firstLine="720"/>
        <w:jc w:val="both"/>
      </w:pPr>
      <w:r w:rsidRPr="0043142F">
        <w:t>7) вступления в отношении его в законную силу обвинительного приговора суда;</w:t>
      </w:r>
    </w:p>
    <w:p w:rsidR="00955EA5" w:rsidRPr="0043142F" w:rsidRDefault="00955EA5" w:rsidP="00955EA5">
      <w:pPr>
        <w:autoSpaceDE w:val="0"/>
        <w:autoSpaceDN w:val="0"/>
        <w:adjustRightInd w:val="0"/>
        <w:ind w:firstLine="720"/>
        <w:jc w:val="both"/>
      </w:pPr>
      <w:r w:rsidRPr="0043142F">
        <w:t>8) выезда за пределы Российской Федерации на постоянное место жительства;</w:t>
      </w:r>
    </w:p>
    <w:p w:rsidR="00CD4981" w:rsidRPr="0043142F" w:rsidRDefault="00955EA5" w:rsidP="00550B64">
      <w:pPr>
        <w:autoSpaceDE w:val="0"/>
        <w:autoSpaceDN w:val="0"/>
        <w:adjustRightInd w:val="0"/>
        <w:ind w:firstLine="720"/>
        <w:jc w:val="both"/>
      </w:pPr>
      <w:r w:rsidRPr="0043142F">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CD4981" w:rsidRPr="0043142F">
        <w:tab/>
      </w:r>
    </w:p>
    <w:p w:rsidR="00CD4981" w:rsidRPr="0043142F" w:rsidRDefault="00CD4981" w:rsidP="00CD4981">
      <w:pPr>
        <w:autoSpaceDE w:val="0"/>
        <w:autoSpaceDN w:val="0"/>
        <w:adjustRightInd w:val="0"/>
        <w:ind w:firstLine="720"/>
        <w:jc w:val="both"/>
      </w:pPr>
      <w:r w:rsidRPr="0043142F">
        <w:t xml:space="preserve">10) </w:t>
      </w:r>
      <w:r w:rsidR="00550B64" w:rsidRPr="0043142F">
        <w:t>отзыва избирателями;</w:t>
      </w:r>
    </w:p>
    <w:p w:rsidR="00955EA5" w:rsidRPr="0043142F" w:rsidRDefault="00955EA5" w:rsidP="00955EA5">
      <w:pPr>
        <w:autoSpaceDE w:val="0"/>
        <w:autoSpaceDN w:val="0"/>
        <w:adjustRightInd w:val="0"/>
        <w:ind w:firstLine="720"/>
        <w:jc w:val="both"/>
      </w:pPr>
      <w:r w:rsidRPr="0043142F">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55EA5" w:rsidRPr="0043142F" w:rsidRDefault="00955EA5" w:rsidP="00955EA5">
      <w:pPr>
        <w:autoSpaceDE w:val="0"/>
        <w:autoSpaceDN w:val="0"/>
        <w:adjustRightInd w:val="0"/>
        <w:ind w:firstLine="720"/>
        <w:jc w:val="both"/>
      </w:pPr>
      <w:r w:rsidRPr="0043142F">
        <w:t xml:space="preserve">12) </w:t>
      </w:r>
      <w:r w:rsidRPr="0043142F">
        <w:rPr>
          <w:iCs/>
        </w:rPr>
        <w:t xml:space="preserve">в случае преобразования муниципального образования, осуществляемого в соответствии </w:t>
      </w:r>
      <w:r w:rsidR="00CA05EB" w:rsidRPr="0043142F">
        <w:rPr>
          <w:rStyle w:val="blk"/>
        </w:rPr>
        <w:t>со статьей</w:t>
      </w:r>
      <w:r w:rsidR="00CA05EB" w:rsidRPr="0043142F">
        <w:rPr>
          <w:iCs/>
        </w:rPr>
        <w:t xml:space="preserve"> </w:t>
      </w:r>
      <w:r w:rsidRPr="0043142F">
        <w:rPr>
          <w:iCs/>
        </w:rPr>
        <w:t>13 Федерального закона от 6 октября 2003 года №</w:t>
      </w:r>
      <w:r w:rsidR="003A28AC" w:rsidRPr="0043142F">
        <w:rPr>
          <w:iCs/>
        </w:rPr>
        <w:t xml:space="preserve"> </w:t>
      </w:r>
      <w:r w:rsidRPr="0043142F">
        <w:rPr>
          <w:iCs/>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55EA5" w:rsidRPr="0043142F" w:rsidRDefault="00955EA5" w:rsidP="00955EA5">
      <w:pPr>
        <w:autoSpaceDE w:val="0"/>
        <w:autoSpaceDN w:val="0"/>
        <w:adjustRightInd w:val="0"/>
        <w:ind w:firstLine="720"/>
        <w:jc w:val="both"/>
        <w:rPr>
          <w:iCs/>
        </w:rPr>
      </w:pPr>
      <w:r w:rsidRPr="0043142F">
        <w:t xml:space="preserve">13) </w:t>
      </w:r>
      <w:r w:rsidRPr="0043142F">
        <w:rPr>
          <w:iCs/>
        </w:rPr>
        <w:t xml:space="preserve">в случае утраты </w:t>
      </w:r>
      <w:r w:rsidR="003C29A7" w:rsidRPr="0043142F">
        <w:t>сельским поселением Мостовской сельсовет</w:t>
      </w:r>
      <w:r w:rsidRPr="0043142F">
        <w:t xml:space="preserve"> </w:t>
      </w:r>
      <w:r w:rsidRPr="0043142F">
        <w:rPr>
          <w:iCs/>
        </w:rPr>
        <w:t>статуса муниципального образования в связи с его объединением с городским округом;</w:t>
      </w:r>
    </w:p>
    <w:p w:rsidR="00955EA5" w:rsidRPr="0043142F" w:rsidRDefault="00955EA5" w:rsidP="00955EA5">
      <w:pPr>
        <w:autoSpaceDE w:val="0"/>
        <w:autoSpaceDN w:val="0"/>
        <w:adjustRightInd w:val="0"/>
        <w:ind w:firstLine="720"/>
        <w:jc w:val="both"/>
        <w:rPr>
          <w:iCs/>
        </w:rPr>
      </w:pPr>
      <w:r w:rsidRPr="0043142F">
        <w:rPr>
          <w:iCs/>
        </w:rPr>
        <w:t xml:space="preserve">14) в случае увеличения численности избирателей </w:t>
      </w:r>
      <w:r w:rsidR="003C29A7" w:rsidRPr="0043142F">
        <w:t>сельского поселения Мостовского сельсовета</w:t>
      </w:r>
      <w:r w:rsidRPr="0043142F">
        <w:t xml:space="preserve"> </w:t>
      </w:r>
      <w:r w:rsidRPr="0043142F">
        <w:rPr>
          <w:bCs/>
          <w:i/>
          <w:iCs/>
        </w:rPr>
        <w:t xml:space="preserve"> </w:t>
      </w:r>
      <w:r w:rsidRPr="0043142F">
        <w:rPr>
          <w:iCs/>
        </w:rPr>
        <w:t xml:space="preserve">более чем на 25 процентов, произошедшего вследствие изменения границ </w:t>
      </w:r>
      <w:r w:rsidR="003C29A7" w:rsidRPr="0043142F">
        <w:t xml:space="preserve">сельского поселения Мостовского сельсовета </w:t>
      </w:r>
      <w:r w:rsidRPr="0043142F">
        <w:rPr>
          <w:iCs/>
        </w:rPr>
        <w:t>или объединения поселения с городским округом.</w:t>
      </w:r>
    </w:p>
    <w:p w:rsidR="00577FDA" w:rsidRPr="0043142F" w:rsidRDefault="00523C68" w:rsidP="00955EA5">
      <w:pPr>
        <w:autoSpaceDE w:val="0"/>
        <w:autoSpaceDN w:val="0"/>
        <w:adjustRightInd w:val="0"/>
        <w:ind w:firstLine="720"/>
        <w:jc w:val="both"/>
        <w:rPr>
          <w:iCs/>
        </w:rPr>
      </w:pPr>
      <w:r w:rsidRPr="0043142F">
        <w:t xml:space="preserve">1.1. </w:t>
      </w:r>
      <w:r w:rsidRPr="0043142F">
        <w:rPr>
          <w:bCs/>
        </w:rPr>
        <w:t xml:space="preserve">Полномочия Главы сельского поселения Мостовского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43142F">
        <w:rPr>
          <w:rStyle w:val="blk"/>
        </w:rPr>
        <w:t>Федеральным законом от 6 октября 2003 года № 131-ФЗ «Об общих принципах организации местного самоуправления в Российской Федерации».</w:t>
      </w:r>
    </w:p>
    <w:p w:rsidR="00CD4981" w:rsidRPr="0043142F" w:rsidRDefault="00577FDA" w:rsidP="00550B64">
      <w:pPr>
        <w:pStyle w:val="ConsNormal"/>
        <w:widowControl/>
        <w:ind w:firstLine="708"/>
        <w:jc w:val="both"/>
        <w:rPr>
          <w:rFonts w:ascii="Times New Roman" w:hAnsi="Times New Roman"/>
          <w:sz w:val="24"/>
          <w:szCs w:val="24"/>
        </w:rPr>
      </w:pPr>
      <w:r w:rsidRPr="0043142F">
        <w:rPr>
          <w:rStyle w:val="diffins"/>
          <w:rFonts w:ascii="Times New Roman" w:hAnsi="Times New Roman"/>
          <w:sz w:val="24"/>
          <w:szCs w:val="24"/>
        </w:rPr>
        <w:t xml:space="preserve">2. </w:t>
      </w:r>
      <w:r w:rsidRPr="0043142F">
        <w:rPr>
          <w:rStyle w:val="blk"/>
          <w:rFonts w:ascii="Times New Roman" w:hAnsi="Times New Roman"/>
          <w:sz w:val="24"/>
          <w:szCs w:val="24"/>
        </w:rPr>
        <w:t xml:space="preserve">В случае досрочного прекращения полномочий Главы </w:t>
      </w:r>
      <w:r w:rsidR="00E320A0" w:rsidRPr="0043142F">
        <w:rPr>
          <w:rFonts w:ascii="Times New Roman" w:hAnsi="Times New Roman"/>
          <w:sz w:val="24"/>
        </w:rPr>
        <w:t>сельского поселения Мостовского сельсовета</w:t>
      </w:r>
      <w:r w:rsidRPr="0043142F">
        <w:rPr>
          <w:rStyle w:val="blk"/>
          <w:rFonts w:ascii="Times New Roman" w:hAnsi="Times New Roman"/>
          <w:sz w:val="24"/>
          <w:szCs w:val="24"/>
        </w:rPr>
        <w:t xml:space="preserve"> </w:t>
      </w:r>
      <w:r w:rsidRPr="0043142F">
        <w:rPr>
          <w:rStyle w:val="diffins"/>
          <w:rFonts w:ascii="Times New Roman" w:hAnsi="Times New Roman"/>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w:t>
      </w:r>
      <w:r w:rsidRPr="0043142F">
        <w:rPr>
          <w:rFonts w:ascii="Times New Roman" w:hAnsi="Times New Roman"/>
          <w:sz w:val="24"/>
          <w:szCs w:val="24"/>
        </w:rPr>
        <w:t xml:space="preserve">  невозможности исполнения полномочий</w:t>
      </w:r>
      <w:r w:rsidRPr="0043142F">
        <w:rPr>
          <w:rStyle w:val="diffins"/>
          <w:rFonts w:ascii="Times New Roman" w:hAnsi="Times New Roman"/>
          <w:sz w:val="24"/>
          <w:szCs w:val="24"/>
        </w:rPr>
        <w:t xml:space="preserve"> </w:t>
      </w:r>
      <w:r w:rsidRPr="0043142F">
        <w:rPr>
          <w:rStyle w:val="blk"/>
          <w:rFonts w:ascii="Times New Roman" w:hAnsi="Times New Roman"/>
          <w:sz w:val="24"/>
          <w:szCs w:val="24"/>
        </w:rPr>
        <w:t xml:space="preserve"> его полномочия временно исполняет </w:t>
      </w:r>
      <w:r w:rsidR="00C914FE" w:rsidRPr="0043142F">
        <w:rPr>
          <w:rStyle w:val="blk"/>
          <w:rFonts w:ascii="Times New Roman" w:hAnsi="Times New Roman"/>
          <w:sz w:val="24"/>
          <w:szCs w:val="24"/>
        </w:rPr>
        <w:t>заместитель Главы</w:t>
      </w:r>
      <w:r w:rsidRPr="0043142F">
        <w:rPr>
          <w:rStyle w:val="blk"/>
          <w:rFonts w:ascii="Times New Roman" w:hAnsi="Times New Roman"/>
          <w:sz w:val="24"/>
          <w:szCs w:val="24"/>
        </w:rPr>
        <w:t xml:space="preserve"> </w:t>
      </w:r>
      <w:r w:rsidR="00E320A0" w:rsidRPr="0043142F">
        <w:rPr>
          <w:rFonts w:ascii="Times New Roman" w:hAnsi="Times New Roman"/>
          <w:sz w:val="24"/>
        </w:rPr>
        <w:t>сельского поселения Мостовского сельсовета</w:t>
      </w:r>
      <w:r w:rsidRPr="0043142F">
        <w:rPr>
          <w:rStyle w:val="blk"/>
          <w:rFonts w:ascii="Times New Roman" w:hAnsi="Times New Roman"/>
          <w:sz w:val="24"/>
          <w:szCs w:val="24"/>
        </w:rPr>
        <w:t>.</w:t>
      </w:r>
      <w:r w:rsidR="00955EA5" w:rsidRPr="0043142F">
        <w:rPr>
          <w:rFonts w:ascii="Times New Roman" w:hAnsi="Times New Roman"/>
          <w:sz w:val="24"/>
          <w:szCs w:val="24"/>
        </w:rPr>
        <w:t xml:space="preserve">           </w:t>
      </w:r>
    </w:p>
    <w:p w:rsidR="00A83B00" w:rsidRPr="0043142F" w:rsidRDefault="00CD4981" w:rsidP="00A83B00">
      <w:pPr>
        <w:ind w:firstLine="547"/>
        <w:jc w:val="both"/>
      </w:pPr>
      <w:r w:rsidRPr="0043142F">
        <w:t xml:space="preserve"> 3. </w:t>
      </w:r>
      <w:r w:rsidR="00A83B00" w:rsidRPr="0043142F">
        <w:t xml:space="preserve">В случае досрочного прекращения полномочий Главы </w:t>
      </w:r>
      <w:r w:rsidR="00E320A0" w:rsidRPr="0043142F">
        <w:t xml:space="preserve">сельского поселения Мостовского сельсовета </w:t>
      </w:r>
      <w:r w:rsidR="00A83B00" w:rsidRPr="0043142F">
        <w:t xml:space="preserve">избрание Главы </w:t>
      </w:r>
      <w:r w:rsidR="00E320A0" w:rsidRPr="0043142F">
        <w:t>сельского поселения Мостовского сельсовета</w:t>
      </w:r>
      <w:r w:rsidR="00A83B00" w:rsidRPr="0043142F">
        <w:t>, избираемого Думой</w:t>
      </w:r>
      <w:r w:rsidR="00E320A0" w:rsidRPr="0043142F">
        <w:t xml:space="preserve"> сельского поселения Мостовского сельсовета</w:t>
      </w:r>
      <w:r w:rsidR="00A83B00" w:rsidRPr="0043142F">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D4981" w:rsidRPr="0043142F" w:rsidRDefault="00A83B00" w:rsidP="00550B64">
      <w:pPr>
        <w:pStyle w:val="ConsNormal"/>
        <w:widowControl/>
        <w:ind w:firstLine="708"/>
        <w:jc w:val="both"/>
        <w:rPr>
          <w:rFonts w:ascii="Times New Roman" w:hAnsi="Times New Roman"/>
          <w:sz w:val="24"/>
          <w:szCs w:val="24"/>
        </w:rPr>
      </w:pPr>
      <w:r w:rsidRPr="0043142F">
        <w:rPr>
          <w:rFonts w:ascii="Times New Roman" w:hAnsi="Times New Roman"/>
          <w:sz w:val="24"/>
          <w:szCs w:val="24"/>
        </w:rPr>
        <w:t>При этом если до истечения срока полномочий Думы</w:t>
      </w:r>
      <w:r w:rsidR="00E320A0" w:rsidRPr="0043142F">
        <w:rPr>
          <w:rFonts w:ascii="Times New Roman" w:hAnsi="Times New Roman"/>
          <w:sz w:val="24"/>
          <w:szCs w:val="24"/>
        </w:rPr>
        <w:t xml:space="preserve"> </w:t>
      </w:r>
      <w:r w:rsidR="00E320A0"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осталось менее шести месяцев, избрание Главы </w:t>
      </w:r>
      <w:r w:rsidR="00E320A0" w:rsidRPr="0043142F">
        <w:rPr>
          <w:rFonts w:ascii="Times New Roman" w:hAnsi="Times New Roman"/>
          <w:sz w:val="24"/>
        </w:rPr>
        <w:t>сельского поселения Мостовского сельсовета</w:t>
      </w:r>
      <w:r w:rsidR="00E320A0" w:rsidRPr="0043142F">
        <w:rPr>
          <w:sz w:val="24"/>
          <w:szCs w:val="24"/>
        </w:rPr>
        <w:t xml:space="preserve"> </w:t>
      </w:r>
      <w:r w:rsidRPr="0043142F">
        <w:rPr>
          <w:rFonts w:ascii="Times New Roman" w:hAnsi="Times New Roman"/>
          <w:sz w:val="24"/>
          <w:szCs w:val="24"/>
        </w:rPr>
        <w:t>из числа кандидатов, представленных конкурсной комиссией по результатам конкурса осуществляется в течение трех месяцев со дня избрания Думы</w:t>
      </w:r>
      <w:r w:rsidR="00E320A0" w:rsidRPr="0043142F">
        <w:rPr>
          <w:rFonts w:ascii="Times New Roman" w:hAnsi="Times New Roman"/>
          <w:sz w:val="24"/>
          <w:szCs w:val="24"/>
        </w:rPr>
        <w:t xml:space="preserve"> </w:t>
      </w:r>
      <w:r w:rsidR="00E320A0"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в правомочном составе.</w:t>
      </w:r>
    </w:p>
    <w:p w:rsidR="003A28AC" w:rsidRPr="0043142F" w:rsidRDefault="00CD4981" w:rsidP="009C0F40">
      <w:pPr>
        <w:pStyle w:val="ConsNormal"/>
        <w:widowControl/>
        <w:ind w:firstLine="708"/>
        <w:jc w:val="both"/>
        <w:rPr>
          <w:rStyle w:val="blk"/>
          <w:rFonts w:ascii="Times New Roman" w:hAnsi="Times New Roman"/>
          <w:sz w:val="28"/>
          <w:szCs w:val="28"/>
        </w:rPr>
      </w:pPr>
      <w:r w:rsidRPr="0043142F">
        <w:rPr>
          <w:rStyle w:val="blk"/>
          <w:rFonts w:ascii="Times New Roman" w:hAnsi="Times New Roman"/>
          <w:sz w:val="24"/>
          <w:szCs w:val="24"/>
        </w:rPr>
        <w:t>4.</w:t>
      </w:r>
      <w:r w:rsidRPr="0043142F">
        <w:rPr>
          <w:rStyle w:val="a6"/>
          <w:rFonts w:ascii="Times New Roman" w:hAnsi="Times New Roman"/>
          <w:sz w:val="24"/>
          <w:szCs w:val="24"/>
        </w:rPr>
        <w:t xml:space="preserve"> </w:t>
      </w:r>
      <w:r w:rsidR="00550B64" w:rsidRPr="0043142F">
        <w:rPr>
          <w:rFonts w:ascii="Times New Roman" w:hAnsi="Times New Roman"/>
          <w:sz w:val="24"/>
          <w:szCs w:val="24"/>
        </w:rPr>
        <w:t>В случае,</w:t>
      </w:r>
      <w:r w:rsidR="009C0F40" w:rsidRPr="0043142F">
        <w:rPr>
          <w:rFonts w:ascii="Times New Roman" w:hAnsi="Times New Roman"/>
          <w:sz w:val="24"/>
          <w:szCs w:val="24"/>
        </w:rPr>
        <w:t xml:space="preserve"> если Глава </w:t>
      </w:r>
      <w:r w:rsidR="00E320A0" w:rsidRPr="0043142F">
        <w:rPr>
          <w:rFonts w:ascii="Times New Roman" w:hAnsi="Times New Roman"/>
          <w:sz w:val="24"/>
        </w:rPr>
        <w:t>сельского поселения Мостовского сельсовета</w:t>
      </w:r>
      <w:r w:rsidR="009C0F40" w:rsidRPr="0043142F">
        <w:rPr>
          <w:rFonts w:ascii="Times New Roman" w:hAnsi="Times New Roman"/>
          <w:sz w:val="24"/>
          <w:szCs w:val="24"/>
        </w:rPr>
        <w:t xml:space="preserve">, полномочия которого прекращены досрочно на основании правового акта Губернатора Курганской области об отрешении от должности Главы </w:t>
      </w:r>
      <w:r w:rsidR="00E320A0" w:rsidRPr="0043142F">
        <w:rPr>
          <w:rFonts w:ascii="Times New Roman" w:hAnsi="Times New Roman"/>
          <w:sz w:val="24"/>
        </w:rPr>
        <w:t>сельского поселения Мостовского сельсовета</w:t>
      </w:r>
      <w:r w:rsidR="00E320A0" w:rsidRPr="0043142F">
        <w:rPr>
          <w:sz w:val="24"/>
          <w:szCs w:val="24"/>
        </w:rPr>
        <w:t xml:space="preserve"> </w:t>
      </w:r>
      <w:r w:rsidR="009C0F40" w:rsidRPr="0043142F">
        <w:rPr>
          <w:rFonts w:ascii="Times New Roman" w:hAnsi="Times New Roman"/>
          <w:sz w:val="24"/>
          <w:szCs w:val="24"/>
        </w:rPr>
        <w:t xml:space="preserve">либо на основании решения </w:t>
      </w:r>
      <w:r w:rsidR="009C0F40" w:rsidRPr="0043142F">
        <w:rPr>
          <w:rStyle w:val="blk"/>
          <w:rFonts w:ascii="Times New Roman" w:hAnsi="Times New Roman"/>
          <w:sz w:val="24"/>
          <w:szCs w:val="24"/>
        </w:rPr>
        <w:t>Думы</w:t>
      </w:r>
      <w:r w:rsidR="00E320A0" w:rsidRPr="0043142F">
        <w:rPr>
          <w:rStyle w:val="blk"/>
          <w:rFonts w:ascii="Times New Roman" w:hAnsi="Times New Roman"/>
          <w:sz w:val="24"/>
          <w:szCs w:val="24"/>
        </w:rPr>
        <w:t xml:space="preserve"> </w:t>
      </w:r>
      <w:r w:rsidR="00E320A0" w:rsidRPr="0043142F">
        <w:rPr>
          <w:rFonts w:ascii="Times New Roman" w:hAnsi="Times New Roman"/>
          <w:sz w:val="24"/>
        </w:rPr>
        <w:t>сельского поселения Мостовского сельсовета</w:t>
      </w:r>
      <w:r w:rsidR="009C0F40" w:rsidRPr="0043142F">
        <w:rPr>
          <w:rStyle w:val="blk"/>
          <w:rFonts w:ascii="Times New Roman" w:hAnsi="Times New Roman"/>
          <w:sz w:val="24"/>
          <w:szCs w:val="24"/>
        </w:rPr>
        <w:t xml:space="preserve"> об удалении Главы </w:t>
      </w:r>
      <w:r w:rsidR="00E320A0" w:rsidRPr="0043142F">
        <w:rPr>
          <w:rFonts w:ascii="Times New Roman" w:hAnsi="Times New Roman"/>
          <w:sz w:val="24"/>
        </w:rPr>
        <w:t>сельского поселения Мостовского сельсовета</w:t>
      </w:r>
      <w:r w:rsidR="00E320A0" w:rsidRPr="0043142F">
        <w:rPr>
          <w:sz w:val="24"/>
          <w:szCs w:val="24"/>
        </w:rPr>
        <w:t xml:space="preserve"> </w:t>
      </w:r>
      <w:r w:rsidR="009C0F40" w:rsidRPr="0043142F">
        <w:rPr>
          <w:rStyle w:val="blk"/>
          <w:rFonts w:ascii="Times New Roman" w:hAnsi="Times New Roman"/>
          <w:sz w:val="24"/>
          <w:szCs w:val="24"/>
        </w:rPr>
        <w:t>в отставку, обжалует данные правовой акт или решение в судебном порядке, Дума</w:t>
      </w:r>
      <w:r w:rsidR="00E320A0" w:rsidRPr="0043142F">
        <w:rPr>
          <w:rStyle w:val="blk"/>
          <w:rFonts w:ascii="Times New Roman" w:hAnsi="Times New Roman"/>
          <w:sz w:val="24"/>
          <w:szCs w:val="24"/>
        </w:rPr>
        <w:t xml:space="preserve"> </w:t>
      </w:r>
      <w:r w:rsidR="00E320A0" w:rsidRPr="0043142F">
        <w:rPr>
          <w:rFonts w:ascii="Times New Roman" w:hAnsi="Times New Roman"/>
          <w:sz w:val="24"/>
        </w:rPr>
        <w:lastRenderedPageBreak/>
        <w:t>сельского поселения Мостовского сельсовета</w:t>
      </w:r>
      <w:r w:rsidR="009C0F40" w:rsidRPr="0043142F">
        <w:rPr>
          <w:rStyle w:val="blk"/>
          <w:rFonts w:ascii="Times New Roman" w:hAnsi="Times New Roman"/>
          <w:sz w:val="24"/>
          <w:szCs w:val="24"/>
        </w:rPr>
        <w:t xml:space="preserve"> не вправе принимать решение об избрании Главы </w:t>
      </w:r>
      <w:r w:rsidR="00E320A0" w:rsidRPr="0043142F">
        <w:rPr>
          <w:rFonts w:ascii="Times New Roman" w:hAnsi="Times New Roman"/>
          <w:sz w:val="24"/>
        </w:rPr>
        <w:t>сельского поселения Мостовского сельсовета</w:t>
      </w:r>
      <w:r w:rsidR="009C0F40" w:rsidRPr="0043142F">
        <w:rPr>
          <w:rStyle w:val="blk"/>
          <w:rFonts w:ascii="Times New Roman" w:hAnsi="Times New Roman"/>
          <w:sz w:val="24"/>
          <w:szCs w:val="24"/>
        </w:rPr>
        <w:t>, избираемого Думой</w:t>
      </w:r>
      <w:r w:rsidR="00E320A0" w:rsidRPr="0043142F">
        <w:rPr>
          <w:rStyle w:val="blk"/>
          <w:rFonts w:ascii="Times New Roman" w:hAnsi="Times New Roman"/>
          <w:sz w:val="24"/>
          <w:szCs w:val="24"/>
        </w:rPr>
        <w:t xml:space="preserve"> </w:t>
      </w:r>
      <w:r w:rsidR="00E320A0" w:rsidRPr="0043142F">
        <w:rPr>
          <w:rFonts w:ascii="Times New Roman" w:hAnsi="Times New Roman"/>
          <w:sz w:val="24"/>
        </w:rPr>
        <w:t>сельского поселения Мостовского сельсовета</w:t>
      </w:r>
      <w:r w:rsidR="009C0F40" w:rsidRPr="0043142F">
        <w:rPr>
          <w:rStyle w:val="blk"/>
          <w:rFonts w:ascii="Times New Roman" w:hAnsi="Times New Roman"/>
          <w:sz w:val="24"/>
          <w:szCs w:val="24"/>
        </w:rPr>
        <w:t xml:space="preserve"> из числа кандидатов, представленных конкурсной комиссией по результатам конкурса, до вступления решения суда в законную силу.</w:t>
      </w:r>
    </w:p>
    <w:p w:rsidR="009C0F40" w:rsidRPr="0043142F" w:rsidRDefault="009C0F40" w:rsidP="009C0F40">
      <w:pPr>
        <w:pStyle w:val="ConsNormal"/>
        <w:widowControl/>
        <w:ind w:firstLine="708"/>
        <w:jc w:val="both"/>
        <w:rPr>
          <w:rFonts w:ascii="Times New Roman" w:hAnsi="Times New Roman"/>
          <w:b/>
          <w:sz w:val="24"/>
          <w:szCs w:val="24"/>
        </w:rPr>
      </w:pPr>
    </w:p>
    <w:p w:rsidR="00955EA5" w:rsidRPr="0043142F" w:rsidRDefault="00955EA5" w:rsidP="00D85EC8">
      <w:pPr>
        <w:ind w:right="34"/>
        <w:jc w:val="center"/>
        <w:rPr>
          <w:b/>
        </w:rPr>
      </w:pPr>
      <w:r w:rsidRPr="0043142F">
        <w:rPr>
          <w:b/>
        </w:rPr>
        <w:t>Статья 3</w:t>
      </w:r>
      <w:r w:rsidR="0067613E" w:rsidRPr="0043142F">
        <w:rPr>
          <w:b/>
        </w:rPr>
        <w:t>5</w:t>
      </w:r>
      <w:r w:rsidRPr="0043142F">
        <w:rPr>
          <w:b/>
        </w:rPr>
        <w:t xml:space="preserve">. Администрация </w:t>
      </w:r>
      <w:r w:rsidR="00E320A0" w:rsidRPr="0043142F">
        <w:rPr>
          <w:b/>
        </w:rPr>
        <w:t>сельского поселения Мостовского сельсовета</w:t>
      </w:r>
    </w:p>
    <w:p w:rsidR="003A28AC" w:rsidRPr="0043142F" w:rsidRDefault="003A28AC" w:rsidP="00D85EC8">
      <w:pPr>
        <w:ind w:right="34"/>
        <w:jc w:val="center"/>
        <w:rPr>
          <w:b/>
          <w:bCs/>
        </w:rPr>
      </w:pP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 xml:space="preserve">1. Администрация </w:t>
      </w:r>
      <w:r w:rsidR="00164DD1" w:rsidRPr="0043142F">
        <w:rPr>
          <w:rFonts w:ascii="Times New Roman" w:hAnsi="Times New Roman"/>
          <w:sz w:val="24"/>
        </w:rPr>
        <w:t>сельского поселения Мостовского сельсовета</w:t>
      </w:r>
      <w:r w:rsidR="00164DD1" w:rsidRPr="0043142F">
        <w:rPr>
          <w:sz w:val="24"/>
          <w:szCs w:val="24"/>
        </w:rPr>
        <w:t xml:space="preserve"> </w:t>
      </w:r>
      <w:r w:rsidRPr="0043142F">
        <w:rPr>
          <w:rFonts w:ascii="Times New Roman" w:hAnsi="Times New Roman"/>
          <w:sz w:val="24"/>
          <w:szCs w:val="24"/>
        </w:rPr>
        <w:t xml:space="preserve">– исполнительно-распорядительный орган </w:t>
      </w:r>
      <w:r w:rsidR="00164DD1"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164DD1" w:rsidRPr="0043142F">
        <w:rPr>
          <w:rFonts w:ascii="Times New Roman" w:hAnsi="Times New Roman"/>
          <w:sz w:val="24"/>
        </w:rPr>
        <w:t>сельского поселения Мостовского сельсовета</w:t>
      </w:r>
      <w:r w:rsidR="00164DD1" w:rsidRPr="0043142F">
        <w:rPr>
          <w:sz w:val="24"/>
          <w:szCs w:val="24"/>
        </w:rPr>
        <w:t xml:space="preserve"> </w:t>
      </w:r>
      <w:r w:rsidRPr="0043142F">
        <w:rPr>
          <w:rFonts w:ascii="Times New Roman" w:hAnsi="Times New Roman"/>
          <w:sz w:val="24"/>
          <w:szCs w:val="24"/>
        </w:rPr>
        <w:t>федеральными законами и законами Курганской области.</w:t>
      </w:r>
    </w:p>
    <w:p w:rsidR="00955EA5" w:rsidRPr="0043142F" w:rsidRDefault="00955EA5" w:rsidP="00955EA5">
      <w:pPr>
        <w:pStyle w:val="ConsPlusNormal"/>
        <w:jc w:val="both"/>
        <w:rPr>
          <w:rFonts w:ascii="Times New Roman" w:hAnsi="Times New Roman" w:cs="Times New Roman"/>
          <w:sz w:val="24"/>
          <w:szCs w:val="24"/>
        </w:rPr>
      </w:pPr>
      <w:r w:rsidRPr="0043142F">
        <w:rPr>
          <w:rFonts w:ascii="Times New Roman" w:hAnsi="Times New Roman" w:cs="Times New Roman"/>
          <w:sz w:val="24"/>
          <w:szCs w:val="24"/>
        </w:rPr>
        <w:t xml:space="preserve">Администрацией </w:t>
      </w:r>
      <w:r w:rsidR="00164DD1" w:rsidRPr="0043142F">
        <w:rPr>
          <w:rFonts w:ascii="Times New Roman" w:hAnsi="Times New Roman" w:cs="Times New Roman"/>
          <w:sz w:val="24"/>
        </w:rPr>
        <w:t>сельского поселения Мостовского сельсовета</w:t>
      </w:r>
      <w:r w:rsidR="00164DD1" w:rsidRPr="0043142F">
        <w:rPr>
          <w:sz w:val="24"/>
          <w:szCs w:val="24"/>
        </w:rPr>
        <w:t xml:space="preserve"> </w:t>
      </w:r>
      <w:r w:rsidRPr="0043142F">
        <w:rPr>
          <w:rFonts w:ascii="Times New Roman" w:hAnsi="Times New Roman" w:cs="Times New Roman"/>
          <w:sz w:val="24"/>
          <w:szCs w:val="24"/>
        </w:rPr>
        <w:t xml:space="preserve">руководит Глава </w:t>
      </w:r>
      <w:r w:rsidR="00164DD1" w:rsidRPr="0043142F">
        <w:rPr>
          <w:rFonts w:ascii="Times New Roman" w:hAnsi="Times New Roman" w:cs="Times New Roman"/>
          <w:sz w:val="24"/>
        </w:rPr>
        <w:t>сельского поселения Мостовского сельсовета</w:t>
      </w:r>
      <w:r w:rsidR="00164DD1" w:rsidRPr="0043142F">
        <w:rPr>
          <w:sz w:val="24"/>
          <w:szCs w:val="24"/>
        </w:rPr>
        <w:t xml:space="preserve"> </w:t>
      </w:r>
      <w:r w:rsidRPr="0043142F">
        <w:rPr>
          <w:rFonts w:ascii="Times New Roman" w:hAnsi="Times New Roman" w:cs="Times New Roman"/>
          <w:sz w:val="24"/>
          <w:szCs w:val="24"/>
        </w:rPr>
        <w:t>на принципах единоначалия.</w:t>
      </w:r>
    </w:p>
    <w:p w:rsidR="003A28AC" w:rsidRPr="0043142F" w:rsidRDefault="003A28AC"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 xml:space="preserve">Полномочия Главы Администрации </w:t>
      </w:r>
      <w:r w:rsidR="00260A77" w:rsidRPr="0043142F">
        <w:rPr>
          <w:rFonts w:ascii="Times New Roman" w:hAnsi="Times New Roman"/>
          <w:sz w:val="24"/>
          <w:szCs w:val="24"/>
        </w:rPr>
        <w:t>сельского поселения Мостовского сельсовета</w:t>
      </w:r>
      <w:r w:rsidRPr="0043142F">
        <w:rPr>
          <w:rFonts w:ascii="Times New Roman" w:hAnsi="Times New Roman"/>
          <w:sz w:val="24"/>
          <w:szCs w:val="24"/>
        </w:rPr>
        <w:t xml:space="preserve"> исполняет Глава </w:t>
      </w:r>
      <w:r w:rsidR="00164DD1"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 xml:space="preserve">2. Администрация </w:t>
      </w:r>
      <w:r w:rsidR="00164DD1" w:rsidRPr="0043142F">
        <w:rPr>
          <w:rFonts w:ascii="Times New Roman" w:hAnsi="Times New Roman"/>
          <w:sz w:val="24"/>
        </w:rPr>
        <w:t>сельского поселения Мостовского сельсовета</w:t>
      </w:r>
      <w:r w:rsidR="00164DD1" w:rsidRPr="0043142F">
        <w:rPr>
          <w:sz w:val="24"/>
          <w:szCs w:val="24"/>
        </w:rPr>
        <w:t xml:space="preserve"> </w:t>
      </w:r>
      <w:r w:rsidRPr="0043142F">
        <w:rPr>
          <w:rFonts w:ascii="Times New Roman" w:hAnsi="Times New Roman"/>
          <w:sz w:val="24"/>
          <w:szCs w:val="24"/>
        </w:rPr>
        <w:t>обладает правами юридического лица.</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 xml:space="preserve">3. Администрация </w:t>
      </w:r>
      <w:r w:rsidR="00164DD1" w:rsidRPr="0043142F">
        <w:rPr>
          <w:rFonts w:ascii="Times New Roman" w:hAnsi="Times New Roman"/>
          <w:sz w:val="24"/>
        </w:rPr>
        <w:t>сельского поселения Мостовского сельсовета</w:t>
      </w:r>
      <w:r w:rsidR="00164DD1" w:rsidRPr="0043142F">
        <w:rPr>
          <w:sz w:val="24"/>
          <w:szCs w:val="24"/>
        </w:rPr>
        <w:t xml:space="preserve"> </w:t>
      </w:r>
      <w:r w:rsidRPr="0043142F">
        <w:rPr>
          <w:rFonts w:ascii="Times New Roman" w:hAnsi="Times New Roman"/>
          <w:sz w:val="24"/>
          <w:szCs w:val="24"/>
        </w:rPr>
        <w:t>осуществляет свою деятельность в соответствии с федеральным законодательством и законодательством Курганской области, решениями Думы</w:t>
      </w:r>
      <w:r w:rsidR="00164DD1" w:rsidRPr="0043142F">
        <w:rPr>
          <w:rFonts w:ascii="Times New Roman" w:hAnsi="Times New Roman"/>
          <w:sz w:val="24"/>
          <w:szCs w:val="24"/>
        </w:rPr>
        <w:t xml:space="preserve"> </w:t>
      </w:r>
      <w:r w:rsidR="00164DD1"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постановлениями и распоряжениями Главы </w:t>
      </w:r>
      <w:r w:rsidR="00164DD1"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Уставом и Положением об Администрации </w:t>
      </w:r>
      <w:r w:rsidR="00164DD1"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firstLine="709"/>
        <w:jc w:val="both"/>
        <w:rPr>
          <w:rFonts w:ascii="Times New Roman" w:hAnsi="Times New Roman"/>
          <w:sz w:val="24"/>
          <w:szCs w:val="24"/>
        </w:rPr>
      </w:pPr>
      <w:r w:rsidRPr="0043142F">
        <w:rPr>
          <w:rFonts w:ascii="Times New Roman" w:hAnsi="Times New Roman"/>
          <w:sz w:val="24"/>
          <w:szCs w:val="24"/>
        </w:rPr>
        <w:t xml:space="preserve">4. Администрация </w:t>
      </w:r>
      <w:r w:rsidR="00164DD1" w:rsidRPr="0043142F">
        <w:rPr>
          <w:rFonts w:ascii="Times New Roman" w:hAnsi="Times New Roman"/>
          <w:sz w:val="24"/>
        </w:rPr>
        <w:t>сельского поселения Мостовского сельсовета</w:t>
      </w:r>
      <w:r w:rsidR="00164DD1" w:rsidRPr="0043142F">
        <w:rPr>
          <w:sz w:val="24"/>
          <w:szCs w:val="24"/>
        </w:rPr>
        <w:t xml:space="preserve"> </w:t>
      </w:r>
      <w:r w:rsidRPr="0043142F">
        <w:rPr>
          <w:rFonts w:ascii="Times New Roman" w:hAnsi="Times New Roman"/>
          <w:sz w:val="24"/>
          <w:szCs w:val="24"/>
        </w:rPr>
        <w:t>подконтрольна, подотчетна населению и Думе</w:t>
      </w:r>
      <w:r w:rsidR="00164DD1" w:rsidRPr="0043142F">
        <w:rPr>
          <w:rFonts w:ascii="Times New Roman" w:hAnsi="Times New Roman"/>
          <w:sz w:val="24"/>
          <w:szCs w:val="24"/>
        </w:rPr>
        <w:t xml:space="preserve"> </w:t>
      </w:r>
      <w:r w:rsidR="00164DD1"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a3"/>
        <w:ind w:right="34" w:firstLine="709"/>
        <w:rPr>
          <w:sz w:val="24"/>
          <w:szCs w:val="24"/>
        </w:rPr>
      </w:pPr>
      <w:r w:rsidRPr="0043142F">
        <w:rPr>
          <w:sz w:val="24"/>
          <w:szCs w:val="24"/>
        </w:rPr>
        <w:t xml:space="preserve">5. Структура Администрации </w:t>
      </w:r>
      <w:r w:rsidR="00164DD1" w:rsidRPr="0043142F">
        <w:rPr>
          <w:sz w:val="24"/>
        </w:rPr>
        <w:t>сельского поселения Мостовского сельсовета</w:t>
      </w:r>
      <w:r w:rsidR="00164DD1" w:rsidRPr="0043142F">
        <w:rPr>
          <w:sz w:val="24"/>
          <w:szCs w:val="24"/>
        </w:rPr>
        <w:t xml:space="preserve"> </w:t>
      </w:r>
      <w:r w:rsidRPr="0043142F">
        <w:rPr>
          <w:iCs/>
          <w:sz w:val="24"/>
          <w:szCs w:val="24"/>
        </w:rPr>
        <w:t>утверждается и</w:t>
      </w:r>
      <w:r w:rsidRPr="0043142F">
        <w:rPr>
          <w:i/>
          <w:iCs/>
          <w:sz w:val="24"/>
          <w:szCs w:val="24"/>
        </w:rPr>
        <w:t xml:space="preserve"> </w:t>
      </w:r>
      <w:r w:rsidRPr="0043142F">
        <w:rPr>
          <w:sz w:val="24"/>
          <w:szCs w:val="24"/>
        </w:rPr>
        <w:t>изменяется Думой</w:t>
      </w:r>
      <w:r w:rsidR="00164DD1" w:rsidRPr="0043142F">
        <w:rPr>
          <w:sz w:val="24"/>
          <w:szCs w:val="24"/>
        </w:rPr>
        <w:t xml:space="preserve"> </w:t>
      </w:r>
      <w:r w:rsidR="00164DD1" w:rsidRPr="0043142F">
        <w:rPr>
          <w:sz w:val="24"/>
        </w:rPr>
        <w:t>сельского поселения Мостовского сельсовета</w:t>
      </w:r>
      <w:r w:rsidRPr="0043142F">
        <w:rPr>
          <w:sz w:val="24"/>
          <w:szCs w:val="24"/>
        </w:rPr>
        <w:t xml:space="preserve"> по представлению Главы </w:t>
      </w:r>
      <w:r w:rsidR="00164DD1" w:rsidRPr="0043142F">
        <w:rPr>
          <w:sz w:val="24"/>
        </w:rPr>
        <w:t>сельского поселения Мостовского сельсовета</w:t>
      </w:r>
      <w:r w:rsidRPr="0043142F">
        <w:rPr>
          <w:sz w:val="24"/>
          <w:szCs w:val="24"/>
        </w:rPr>
        <w:t>.</w:t>
      </w:r>
    </w:p>
    <w:p w:rsidR="00955EA5" w:rsidRPr="0043142F" w:rsidRDefault="00955EA5" w:rsidP="00955EA5">
      <w:pPr>
        <w:pStyle w:val="a3"/>
        <w:ind w:right="34" w:firstLine="709"/>
        <w:rPr>
          <w:sz w:val="24"/>
          <w:szCs w:val="24"/>
        </w:rPr>
      </w:pPr>
      <w:r w:rsidRPr="0043142F">
        <w:rPr>
          <w:sz w:val="24"/>
          <w:szCs w:val="24"/>
        </w:rPr>
        <w:t xml:space="preserve">Юридический адрес: </w:t>
      </w:r>
      <w:r w:rsidR="000E78E8" w:rsidRPr="0043142F">
        <w:rPr>
          <w:sz w:val="24"/>
          <w:szCs w:val="24"/>
        </w:rPr>
        <w:t>6412</w:t>
      </w:r>
      <w:r w:rsidR="00550B64" w:rsidRPr="0043142F">
        <w:rPr>
          <w:sz w:val="24"/>
          <w:szCs w:val="24"/>
        </w:rPr>
        <w:t>4</w:t>
      </w:r>
      <w:r w:rsidR="00164DD1" w:rsidRPr="0043142F">
        <w:rPr>
          <w:sz w:val="24"/>
          <w:szCs w:val="24"/>
        </w:rPr>
        <w:t>0</w:t>
      </w:r>
      <w:r w:rsidR="000E78E8" w:rsidRPr="0043142F">
        <w:rPr>
          <w:sz w:val="24"/>
          <w:szCs w:val="24"/>
        </w:rPr>
        <w:t xml:space="preserve">, </w:t>
      </w:r>
      <w:r w:rsidRPr="0043142F">
        <w:rPr>
          <w:sz w:val="24"/>
          <w:szCs w:val="24"/>
        </w:rPr>
        <w:t>с</w:t>
      </w:r>
      <w:r w:rsidR="000E78E8" w:rsidRPr="0043142F">
        <w:rPr>
          <w:sz w:val="24"/>
          <w:szCs w:val="24"/>
        </w:rPr>
        <w:t>ело</w:t>
      </w:r>
      <w:r w:rsidRPr="0043142F">
        <w:rPr>
          <w:sz w:val="24"/>
          <w:szCs w:val="24"/>
        </w:rPr>
        <w:t xml:space="preserve"> </w:t>
      </w:r>
      <w:r w:rsidR="00164DD1" w:rsidRPr="0043142F">
        <w:rPr>
          <w:sz w:val="24"/>
          <w:szCs w:val="24"/>
        </w:rPr>
        <w:t>Мостовское</w:t>
      </w:r>
      <w:r w:rsidRPr="0043142F">
        <w:rPr>
          <w:sz w:val="24"/>
          <w:szCs w:val="24"/>
        </w:rPr>
        <w:t xml:space="preserve"> </w:t>
      </w:r>
      <w:r w:rsidR="003A28AC" w:rsidRPr="0043142F">
        <w:rPr>
          <w:sz w:val="24"/>
          <w:szCs w:val="24"/>
        </w:rPr>
        <w:t xml:space="preserve">Варгашинского </w:t>
      </w:r>
      <w:r w:rsidRPr="0043142F">
        <w:rPr>
          <w:sz w:val="24"/>
          <w:szCs w:val="24"/>
        </w:rPr>
        <w:t>района  Курганской  области</w:t>
      </w:r>
      <w:r w:rsidR="000E78E8" w:rsidRPr="0043142F">
        <w:rPr>
          <w:sz w:val="24"/>
          <w:szCs w:val="24"/>
        </w:rPr>
        <w:t xml:space="preserve">, </w:t>
      </w:r>
      <w:r w:rsidRPr="0043142F">
        <w:rPr>
          <w:sz w:val="24"/>
          <w:szCs w:val="24"/>
        </w:rPr>
        <w:t xml:space="preserve"> ул. </w:t>
      </w:r>
      <w:r w:rsidR="00164DD1" w:rsidRPr="0043142F">
        <w:rPr>
          <w:sz w:val="24"/>
          <w:szCs w:val="24"/>
        </w:rPr>
        <w:t>Советская</w:t>
      </w:r>
      <w:r w:rsidR="000E78E8" w:rsidRPr="0043142F">
        <w:rPr>
          <w:sz w:val="24"/>
          <w:szCs w:val="24"/>
        </w:rPr>
        <w:t xml:space="preserve">, </w:t>
      </w:r>
      <w:r w:rsidR="00164DD1" w:rsidRPr="0043142F">
        <w:rPr>
          <w:sz w:val="24"/>
          <w:szCs w:val="24"/>
        </w:rPr>
        <w:t>76</w:t>
      </w:r>
      <w:r w:rsidRPr="0043142F">
        <w:rPr>
          <w:sz w:val="24"/>
          <w:szCs w:val="24"/>
        </w:rPr>
        <w:t>.</w:t>
      </w:r>
    </w:p>
    <w:p w:rsidR="00955EA5" w:rsidRPr="0043142F" w:rsidRDefault="003A28AC" w:rsidP="00955EA5">
      <w:pPr>
        <w:ind w:right="34" w:firstLine="709"/>
        <w:jc w:val="both"/>
      </w:pPr>
      <w:r w:rsidRPr="0043142F">
        <w:t xml:space="preserve">Полное наименование: </w:t>
      </w:r>
      <w:r w:rsidR="00955EA5" w:rsidRPr="0043142F">
        <w:t>Адми</w:t>
      </w:r>
      <w:r w:rsidRPr="0043142F">
        <w:t xml:space="preserve">нистрация </w:t>
      </w:r>
      <w:r w:rsidR="00164DD1" w:rsidRPr="0043142F">
        <w:rPr>
          <w:b/>
        </w:rPr>
        <w:t>сельского поселения Мостовского сельсовета</w:t>
      </w:r>
      <w:r w:rsidR="00955EA5" w:rsidRPr="0043142F">
        <w:t xml:space="preserve"> Варгашинского района  Курганской области</w:t>
      </w:r>
      <w:r w:rsidR="000E78E8" w:rsidRPr="0043142F">
        <w:t>.</w:t>
      </w:r>
    </w:p>
    <w:p w:rsidR="00955EA5" w:rsidRPr="0043142F" w:rsidRDefault="00955EA5" w:rsidP="00955EA5">
      <w:pPr>
        <w:ind w:firstLine="720"/>
        <w:jc w:val="both"/>
      </w:pPr>
      <w:r w:rsidRPr="0043142F">
        <w:t xml:space="preserve">6. Администрация </w:t>
      </w:r>
      <w:r w:rsidR="00164DD1" w:rsidRPr="0043142F">
        <w:t xml:space="preserve">сельского поселения Мостовского сельсовета </w:t>
      </w:r>
      <w:r w:rsidRPr="0043142F">
        <w:t>осуществляет муниципальный контроль в порядке, установленном решением  Думы</w:t>
      </w:r>
      <w:r w:rsidR="00164DD1" w:rsidRPr="0043142F">
        <w:t xml:space="preserve"> сельского поселения Мостовского сельсовета</w:t>
      </w:r>
      <w:r w:rsidRPr="0043142F">
        <w:t>.</w:t>
      </w:r>
    </w:p>
    <w:p w:rsidR="00955EA5" w:rsidRPr="0043142F" w:rsidRDefault="00955EA5" w:rsidP="00955EA5">
      <w:pPr>
        <w:rPr>
          <w:b/>
        </w:rPr>
      </w:pPr>
    </w:p>
    <w:p w:rsidR="00955EA5" w:rsidRPr="0043142F" w:rsidRDefault="00955EA5" w:rsidP="00424E1A">
      <w:pPr>
        <w:tabs>
          <w:tab w:val="left" w:pos="1140"/>
        </w:tabs>
        <w:jc w:val="center"/>
        <w:rPr>
          <w:b/>
        </w:rPr>
      </w:pPr>
      <w:r w:rsidRPr="0043142F">
        <w:rPr>
          <w:b/>
        </w:rPr>
        <w:t>Статья 3</w:t>
      </w:r>
      <w:r w:rsidR="0067613E" w:rsidRPr="0043142F">
        <w:rPr>
          <w:b/>
        </w:rPr>
        <w:t>6</w:t>
      </w:r>
      <w:r w:rsidRPr="0043142F">
        <w:rPr>
          <w:b/>
        </w:rPr>
        <w:t xml:space="preserve">. Полномочия Администрации </w:t>
      </w:r>
      <w:r w:rsidR="00424E1A" w:rsidRPr="0043142F">
        <w:rPr>
          <w:b/>
        </w:rPr>
        <w:t>сельского поселения Мостовского сельсовета</w:t>
      </w:r>
    </w:p>
    <w:p w:rsidR="00955EA5" w:rsidRPr="0043142F" w:rsidRDefault="00955EA5" w:rsidP="00955EA5">
      <w:pPr>
        <w:rPr>
          <w:b/>
        </w:rPr>
      </w:pPr>
    </w:p>
    <w:p w:rsidR="00A9740D" w:rsidRPr="0043142F" w:rsidRDefault="00A9740D" w:rsidP="00A9740D">
      <w:pPr>
        <w:ind w:firstLine="720"/>
        <w:jc w:val="both"/>
      </w:pPr>
      <w:r w:rsidRPr="0043142F">
        <w:t xml:space="preserve">1. К полномочиям Администрации  </w:t>
      </w:r>
      <w:r w:rsidR="00424E1A" w:rsidRPr="0043142F">
        <w:rPr>
          <w:b/>
        </w:rPr>
        <w:t xml:space="preserve">сельского поселения Мостовского сельсовета </w:t>
      </w:r>
      <w:r w:rsidRPr="0043142F">
        <w:t>относятся:</w:t>
      </w:r>
    </w:p>
    <w:p w:rsidR="00A9740D" w:rsidRPr="0043142F" w:rsidRDefault="00A9740D" w:rsidP="00A9740D">
      <w:pPr>
        <w:ind w:firstLine="720"/>
        <w:jc w:val="both"/>
      </w:pPr>
      <w:r w:rsidRPr="0043142F">
        <w:t xml:space="preserve">1) обеспечение исполнительно-распорядительных функций по решению вопросов местного значения в интересах населения </w:t>
      </w:r>
      <w:r w:rsidR="00424E1A" w:rsidRPr="0043142F">
        <w:rPr>
          <w:b/>
        </w:rPr>
        <w:t>сельского поселения Мостовского сельсовета</w:t>
      </w:r>
      <w:r w:rsidRPr="0043142F">
        <w:t>;</w:t>
      </w:r>
    </w:p>
    <w:p w:rsidR="00A9740D" w:rsidRPr="0043142F" w:rsidRDefault="00A9740D" w:rsidP="00A9740D">
      <w:pPr>
        <w:ind w:firstLine="720"/>
        <w:jc w:val="both"/>
      </w:pPr>
      <w:r w:rsidRPr="0043142F">
        <w:t xml:space="preserve">2) составление проекта  бюджета </w:t>
      </w:r>
      <w:r w:rsidR="00424E1A" w:rsidRPr="0043142F">
        <w:rPr>
          <w:b/>
        </w:rPr>
        <w:t>сельского поселения Мостовского сельсовета</w:t>
      </w:r>
      <w:r w:rsidRPr="0043142F">
        <w:t xml:space="preserve">, организация его рассмотрения,  исполнение бюджета </w:t>
      </w:r>
      <w:r w:rsidR="00424E1A" w:rsidRPr="0043142F">
        <w:rPr>
          <w:b/>
        </w:rPr>
        <w:t>сельского поселения Мостовского сельсовета</w:t>
      </w:r>
      <w:r w:rsidRPr="0043142F">
        <w:t>;</w:t>
      </w:r>
    </w:p>
    <w:p w:rsidR="00A9740D" w:rsidRPr="0043142F" w:rsidRDefault="00A9740D" w:rsidP="00A9740D">
      <w:pPr>
        <w:ind w:firstLine="720"/>
        <w:jc w:val="both"/>
      </w:pPr>
      <w:r w:rsidRPr="0043142F">
        <w:t>3) управление и распоряжение имуществом, находящимся в муниципальной собственности, в порядке, определенном  Думой</w:t>
      </w:r>
      <w:r w:rsidR="00424E1A" w:rsidRPr="0043142F">
        <w:t xml:space="preserve"> </w:t>
      </w:r>
      <w:r w:rsidR="00424E1A" w:rsidRPr="0043142F">
        <w:rPr>
          <w:b/>
        </w:rPr>
        <w:t>сельского поселения Мостовского сельсовета</w:t>
      </w:r>
      <w:r w:rsidRPr="0043142F">
        <w:t>;</w:t>
      </w:r>
    </w:p>
    <w:p w:rsidR="00A9740D" w:rsidRPr="0043142F" w:rsidRDefault="00A9740D" w:rsidP="00A9740D">
      <w:pPr>
        <w:ind w:firstLine="720"/>
        <w:jc w:val="both"/>
      </w:pPr>
      <w:r w:rsidRPr="0043142F">
        <w:t xml:space="preserve">4) разработка </w:t>
      </w:r>
      <w:r w:rsidRPr="0043142F">
        <w:rPr>
          <w:rStyle w:val="blk"/>
        </w:rPr>
        <w:t xml:space="preserve">стратегии социально-экономического развития </w:t>
      </w:r>
      <w:r w:rsidR="00424E1A" w:rsidRPr="0043142F">
        <w:rPr>
          <w:b/>
        </w:rPr>
        <w:t>сельского поселения Мостовского сельсовета</w:t>
      </w:r>
      <w:r w:rsidRPr="0043142F">
        <w:t>;</w:t>
      </w:r>
    </w:p>
    <w:p w:rsidR="00A9740D" w:rsidRPr="0043142F" w:rsidRDefault="00A9740D" w:rsidP="00A9740D">
      <w:pPr>
        <w:ind w:firstLine="720"/>
        <w:jc w:val="both"/>
      </w:pPr>
      <w:r w:rsidRPr="0043142F">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w:t>
      </w:r>
      <w:r w:rsidR="00424E1A" w:rsidRPr="0043142F">
        <w:t xml:space="preserve"> </w:t>
      </w:r>
      <w:r w:rsidR="00424E1A" w:rsidRPr="0043142F">
        <w:rPr>
          <w:b/>
        </w:rPr>
        <w:t>сельского поселения Мостовского сельсовета</w:t>
      </w:r>
      <w:r w:rsidRPr="0043142F">
        <w:t xml:space="preserve">, голосования по вопросам изменения границ </w:t>
      </w:r>
      <w:r w:rsidR="00424E1A" w:rsidRPr="0043142F">
        <w:rPr>
          <w:b/>
        </w:rPr>
        <w:t>сельского поселения Мостовского сельсовета</w:t>
      </w:r>
      <w:r w:rsidRPr="0043142F">
        <w:t xml:space="preserve">, преобразования </w:t>
      </w:r>
      <w:r w:rsidR="00424E1A" w:rsidRPr="0043142F">
        <w:rPr>
          <w:b/>
        </w:rPr>
        <w:t>сельского поселения Мостовского сельсовета</w:t>
      </w:r>
      <w:r w:rsidRPr="0043142F">
        <w:t>;</w:t>
      </w:r>
    </w:p>
    <w:p w:rsidR="00A9740D" w:rsidRPr="0043142F" w:rsidRDefault="00A9740D" w:rsidP="00A9740D">
      <w:pPr>
        <w:ind w:firstLine="720"/>
        <w:jc w:val="both"/>
      </w:pPr>
      <w:r w:rsidRPr="0043142F">
        <w:t>6)  осуществление муниципального контроля;</w:t>
      </w:r>
    </w:p>
    <w:p w:rsidR="00A9740D" w:rsidRPr="0043142F" w:rsidRDefault="00A9740D" w:rsidP="00A9740D">
      <w:pPr>
        <w:ind w:firstLine="708"/>
        <w:jc w:val="both"/>
      </w:pPr>
      <w:r w:rsidRPr="0043142F">
        <w:t>7) разработка и утверждение схемы размещения нестационарных торговых объектов;</w:t>
      </w:r>
    </w:p>
    <w:p w:rsidR="00A9740D" w:rsidRPr="0043142F" w:rsidRDefault="00A9740D" w:rsidP="00A9740D">
      <w:pPr>
        <w:ind w:firstLine="708"/>
        <w:jc w:val="both"/>
      </w:pPr>
      <w:r w:rsidRPr="0043142F">
        <w:t xml:space="preserve">8) определение специально отведенных мест для проведения встреч депутатов с избирателями, а также определение перечня помещений, предоставляемых Администрацией </w:t>
      </w:r>
      <w:r w:rsidR="00424E1A" w:rsidRPr="0043142F">
        <w:rPr>
          <w:b/>
        </w:rPr>
        <w:t xml:space="preserve">сельского поселения </w:t>
      </w:r>
      <w:r w:rsidR="00424E1A" w:rsidRPr="0043142F">
        <w:rPr>
          <w:b/>
        </w:rPr>
        <w:lastRenderedPageBreak/>
        <w:t xml:space="preserve">Мостовского сельсовета </w:t>
      </w:r>
      <w:r w:rsidRPr="0043142F">
        <w:t>для проведения встреч депутатов с избирателями, и порядка их предоставления;</w:t>
      </w:r>
    </w:p>
    <w:p w:rsidR="00E42ECE" w:rsidRPr="0043142F" w:rsidRDefault="00E42ECE" w:rsidP="00E42ECE">
      <w:pPr>
        <w:ind w:firstLine="567"/>
        <w:jc w:val="both"/>
      </w:pPr>
      <w:r w:rsidRPr="0043142F">
        <w:t>9) утверждение порядка уведомления Главы сельского поселения Мостовского сельсовета о фактах обращения в целях склонения муниципального служащего, замещающего должность муниципальной службы в Администрации сельского поселения Мостовского сельсовета, к совершению коррупционных правонарушений;</w:t>
      </w:r>
    </w:p>
    <w:p w:rsidR="00E42ECE" w:rsidRPr="0043142F" w:rsidRDefault="00E42ECE" w:rsidP="00E42ECE">
      <w:pPr>
        <w:ind w:firstLine="567"/>
        <w:jc w:val="both"/>
      </w:pPr>
      <w:r w:rsidRPr="0043142F">
        <w:t>10) утверждение перечня должностей муниципальной службы Администрации сельского поселения Мостовского сельсовет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едения о доходах, об имуществе и обязательствах имущественного характера своих супругов и несовершеннолетних детей, и при замещении которых – сведения о своих расходах и о расходах своих супругов и несовершеннолетних детей;</w:t>
      </w:r>
    </w:p>
    <w:p w:rsidR="00E42ECE" w:rsidRPr="0043142F" w:rsidRDefault="00E42ECE" w:rsidP="00E42ECE">
      <w:pPr>
        <w:ind w:firstLine="567"/>
        <w:jc w:val="both"/>
      </w:pPr>
      <w:r w:rsidRPr="0043142F">
        <w:t>11) утверждение порядка представления лицами, замещающими должности муниципальной службы в Администрации сельского поселения Мостовского сельсовета, а также гражданами, претендующими на замещение должностей муниципальной службы в Администрации сельского поселения Мостовского сельсовета, сведений о доходах, об имуществе и обязательствах имущественного характера;</w:t>
      </w:r>
    </w:p>
    <w:p w:rsidR="00E42ECE" w:rsidRPr="0043142F" w:rsidRDefault="00E42ECE" w:rsidP="00E42ECE">
      <w:pPr>
        <w:ind w:firstLine="567"/>
        <w:jc w:val="both"/>
      </w:pPr>
      <w:r w:rsidRPr="0043142F">
        <w:t>12) утверждение порядка уведомления Главы сельского поселения Мостовского сельсовета муниципальными служащими, замещающими должности муниципальной службы в Администрации сельского поселения Мостовского сельсовета, о возникшем конфликте интересов или о возможности его возникновения;</w:t>
      </w:r>
    </w:p>
    <w:p w:rsidR="00E42ECE" w:rsidRPr="0043142F" w:rsidRDefault="00E42ECE" w:rsidP="00E42ECE">
      <w:pPr>
        <w:ind w:firstLine="567"/>
        <w:jc w:val="both"/>
      </w:pPr>
      <w:r w:rsidRPr="0043142F">
        <w:t>13) утверждение порядка применения взысканий к муниципальным служащим Администрации сельского поселения Мостовского сельсовета, предусмотренных статьями 14</w:t>
      </w:r>
      <w:r w:rsidRPr="0043142F">
        <w:rPr>
          <w:vertAlign w:val="superscript"/>
        </w:rPr>
        <w:t>1</w:t>
      </w:r>
      <w:r w:rsidRPr="0043142F">
        <w:t>, 15 и 27 Федерального закона от 2 марта 2007 года №25-ФЗ «О муниципальной службе в Российской Федерации»;</w:t>
      </w:r>
    </w:p>
    <w:p w:rsidR="00E42ECE" w:rsidRPr="0043142F" w:rsidRDefault="00E42ECE" w:rsidP="00E42ECE">
      <w:pPr>
        <w:ind w:firstLine="567"/>
        <w:jc w:val="both"/>
      </w:pPr>
      <w:r w:rsidRPr="0043142F">
        <w:t>14) утверждение Кодекса этики и служебного поведения муниципальных служащих Администрации сельского поселения Мостовского сельсовета;</w:t>
      </w:r>
    </w:p>
    <w:p w:rsidR="00955EA5" w:rsidRPr="0043142F" w:rsidRDefault="00E42ECE" w:rsidP="00E42ECE">
      <w:pPr>
        <w:ind w:firstLine="567"/>
        <w:jc w:val="both"/>
      </w:pPr>
      <w:r w:rsidRPr="0043142F">
        <w:t>15) осуществление иных полномочий, отнесенных к ведению Администрации сельского поселения Мостовского сельсовета федеральными законами, Уставом Курганской области, законами Курганской области, Уставом, решениям Думы сельского поселения Мостовского сельсовета.</w:t>
      </w:r>
    </w:p>
    <w:p w:rsidR="0067613E" w:rsidRPr="0043142F" w:rsidRDefault="0067613E" w:rsidP="00FE765E">
      <w:pPr>
        <w:jc w:val="both"/>
      </w:pPr>
    </w:p>
    <w:p w:rsidR="0067613E" w:rsidRPr="0043142F" w:rsidRDefault="0067613E" w:rsidP="0067613E">
      <w:pPr>
        <w:jc w:val="center"/>
        <w:rPr>
          <w:b/>
        </w:rPr>
      </w:pPr>
      <w:r w:rsidRPr="0043142F">
        <w:rPr>
          <w:b/>
        </w:rPr>
        <w:t xml:space="preserve">Статья 37. Контрольно-счетный орган </w:t>
      </w:r>
      <w:r w:rsidR="00424E1A" w:rsidRPr="0043142F">
        <w:rPr>
          <w:b/>
        </w:rPr>
        <w:t>сельского поселения Мостовского сельсовета</w:t>
      </w:r>
    </w:p>
    <w:p w:rsidR="0067613E" w:rsidRPr="0043142F" w:rsidRDefault="0067613E" w:rsidP="0067613E">
      <w:pPr>
        <w:jc w:val="center"/>
        <w:rPr>
          <w:b/>
        </w:rPr>
      </w:pPr>
    </w:p>
    <w:p w:rsidR="0067613E" w:rsidRPr="0043142F" w:rsidRDefault="0067613E" w:rsidP="001E7DD9">
      <w:pPr>
        <w:ind w:firstLine="709"/>
        <w:jc w:val="both"/>
      </w:pPr>
      <w:r w:rsidRPr="0043142F">
        <w:t>1.</w:t>
      </w:r>
      <w:r w:rsidR="001E7DD9" w:rsidRPr="0043142F">
        <w:t xml:space="preserve">Контрольно-счетный орган </w:t>
      </w:r>
      <w:r w:rsidR="00424E1A" w:rsidRPr="0043142F">
        <w:rPr>
          <w:b/>
        </w:rPr>
        <w:t xml:space="preserve">сельского поселения Мостовского сельсовета </w:t>
      </w:r>
      <w:r w:rsidR="001E7DD9" w:rsidRPr="0043142F">
        <w:t>является постоянно действующим органом внешнего муниципального финансового контроля.</w:t>
      </w:r>
    </w:p>
    <w:p w:rsidR="001E7DD9" w:rsidRPr="0043142F" w:rsidRDefault="001E7DD9" w:rsidP="001E7DD9">
      <w:pPr>
        <w:ind w:firstLine="709"/>
        <w:jc w:val="both"/>
      </w:pPr>
      <w:r w:rsidRPr="0043142F">
        <w:t xml:space="preserve">2.Контрольно-счетный орган </w:t>
      </w:r>
      <w:r w:rsidR="00424E1A" w:rsidRPr="0043142F">
        <w:rPr>
          <w:b/>
        </w:rPr>
        <w:t xml:space="preserve">сельского поселения Мостовского сельсовета </w:t>
      </w:r>
      <w:r w:rsidRPr="0043142F">
        <w:t xml:space="preserve">осуществляет свою деятельность на основе принципов законности, объективности, эффективности, независимости и гласности в соответствии с действующим законодательством и Положением о Контрольно-счетном органе </w:t>
      </w:r>
      <w:r w:rsidR="00424E1A" w:rsidRPr="0043142F">
        <w:rPr>
          <w:b/>
        </w:rPr>
        <w:t>сельского поселения Мостовского сельсовета</w:t>
      </w:r>
      <w:r w:rsidRPr="0043142F">
        <w:t>.</w:t>
      </w:r>
    </w:p>
    <w:p w:rsidR="001E7DD9" w:rsidRPr="0043142F" w:rsidRDefault="001E7DD9" w:rsidP="001E7DD9">
      <w:pPr>
        <w:ind w:firstLine="709"/>
        <w:jc w:val="both"/>
      </w:pPr>
      <w:r w:rsidRPr="0043142F">
        <w:t xml:space="preserve">3. Контрольно-счетный орган </w:t>
      </w:r>
      <w:r w:rsidR="00424E1A" w:rsidRPr="0043142F">
        <w:rPr>
          <w:b/>
        </w:rPr>
        <w:t xml:space="preserve">сельского поселения Мостовского сельсовета </w:t>
      </w:r>
      <w:r w:rsidRPr="0043142F">
        <w:t>образуется Думой</w:t>
      </w:r>
      <w:r w:rsidR="00424E1A" w:rsidRPr="0043142F">
        <w:t xml:space="preserve"> </w:t>
      </w:r>
      <w:r w:rsidR="00424E1A" w:rsidRPr="0043142F">
        <w:rPr>
          <w:b/>
        </w:rPr>
        <w:t>сельского поселения Мостовского сельсовета</w:t>
      </w:r>
      <w:r w:rsidRPr="0043142F">
        <w:t xml:space="preserve"> и подотчетен ей. В пределах своей компетенции, обладает организационной и функциональной независимостью и осуществляет свою деятельность самостоятельно.</w:t>
      </w:r>
    </w:p>
    <w:p w:rsidR="001E7DD9" w:rsidRPr="0043142F" w:rsidRDefault="001E7DD9" w:rsidP="001E7DD9">
      <w:pPr>
        <w:ind w:firstLine="709"/>
        <w:jc w:val="both"/>
      </w:pPr>
      <w:r w:rsidRPr="0043142F">
        <w:t xml:space="preserve">Положение о Контрольно-счетном органе </w:t>
      </w:r>
      <w:r w:rsidR="00424E1A" w:rsidRPr="0043142F">
        <w:rPr>
          <w:b/>
        </w:rPr>
        <w:t xml:space="preserve">сельского поселения Мостовского сельсовета </w:t>
      </w:r>
      <w:r w:rsidRPr="0043142F">
        <w:t>утверждается решением Думы</w:t>
      </w:r>
      <w:r w:rsidR="00424E1A" w:rsidRPr="0043142F">
        <w:t xml:space="preserve"> </w:t>
      </w:r>
      <w:r w:rsidR="00424E1A" w:rsidRPr="0043142F">
        <w:rPr>
          <w:b/>
        </w:rPr>
        <w:t>сельского поселения Мостовского сельсовета</w:t>
      </w:r>
      <w:r w:rsidRPr="0043142F">
        <w:t>.</w:t>
      </w:r>
    </w:p>
    <w:p w:rsidR="001E7DD9" w:rsidRPr="0043142F" w:rsidRDefault="001E7DD9" w:rsidP="001E7DD9">
      <w:pPr>
        <w:ind w:firstLine="709"/>
        <w:jc w:val="both"/>
      </w:pPr>
      <w:r w:rsidRPr="0043142F">
        <w:t xml:space="preserve">4. Контрольно-счетный орган </w:t>
      </w:r>
      <w:r w:rsidR="00424E1A" w:rsidRPr="0043142F">
        <w:rPr>
          <w:b/>
        </w:rPr>
        <w:t xml:space="preserve">сельского поселения Мостовского сельсовета </w:t>
      </w:r>
      <w:r w:rsidRPr="0043142F">
        <w:t xml:space="preserve">образуется в составе председателя и аппарата Контрольно-счетного органа </w:t>
      </w:r>
      <w:r w:rsidR="00424E1A" w:rsidRPr="0043142F">
        <w:rPr>
          <w:b/>
        </w:rPr>
        <w:t>сельского поселения Мостовского сельсовета</w:t>
      </w:r>
      <w:r w:rsidRPr="0043142F">
        <w:t>.</w:t>
      </w:r>
    </w:p>
    <w:p w:rsidR="001E7DD9" w:rsidRPr="0043142F" w:rsidRDefault="001E7DD9" w:rsidP="001E7DD9">
      <w:pPr>
        <w:ind w:firstLine="709"/>
        <w:jc w:val="both"/>
      </w:pPr>
      <w:r w:rsidRPr="0043142F">
        <w:t xml:space="preserve">5.В состав аппарата Контрольно-счетного органа </w:t>
      </w:r>
      <w:r w:rsidR="00424E1A" w:rsidRPr="0043142F">
        <w:rPr>
          <w:b/>
        </w:rPr>
        <w:t xml:space="preserve">сельского поселения Мостовского сельсовета </w:t>
      </w:r>
      <w:r w:rsidRPr="0043142F">
        <w:t xml:space="preserve">входят инспекторы и иные штатные работники. На инспекторов Контрольно-счетного органа </w:t>
      </w:r>
      <w:r w:rsidR="00424E1A" w:rsidRPr="0043142F">
        <w:rPr>
          <w:b/>
        </w:rPr>
        <w:t xml:space="preserve">сельского поселения Мостовского сельсовета </w:t>
      </w:r>
      <w:r w:rsidRPr="0043142F">
        <w:t xml:space="preserve">возлагаются обязанности по организации и непосредственному проведению внешнего муниципального финансового контроля в пределах компетенции соответствующего Контрольно-счетного органа </w:t>
      </w:r>
      <w:r w:rsidR="00424E1A" w:rsidRPr="0043142F">
        <w:rPr>
          <w:b/>
        </w:rPr>
        <w:t>сельского поселения Мостовского сельсовета</w:t>
      </w:r>
      <w:r w:rsidRPr="0043142F">
        <w:t>.</w:t>
      </w:r>
    </w:p>
    <w:p w:rsidR="00042088" w:rsidRPr="0043142F" w:rsidRDefault="00042088" w:rsidP="001E7DD9">
      <w:pPr>
        <w:ind w:firstLine="709"/>
        <w:jc w:val="both"/>
      </w:pPr>
      <w:r w:rsidRPr="0043142F">
        <w:t xml:space="preserve">Штатная численность Контрольно-счетного органа </w:t>
      </w:r>
      <w:r w:rsidR="00424E1A" w:rsidRPr="0043142F">
        <w:rPr>
          <w:b/>
        </w:rPr>
        <w:t xml:space="preserve">сельского поселения Мостовского сельсовета </w:t>
      </w:r>
      <w:r w:rsidRPr="0043142F">
        <w:t>определяется решением Думы</w:t>
      </w:r>
      <w:r w:rsidR="00424E1A" w:rsidRPr="0043142F">
        <w:t xml:space="preserve"> </w:t>
      </w:r>
      <w:r w:rsidR="00424E1A" w:rsidRPr="0043142F">
        <w:rPr>
          <w:b/>
        </w:rPr>
        <w:t>сельского поселения Мостовского сельсовета</w:t>
      </w:r>
      <w:r w:rsidRPr="0043142F">
        <w:t>.</w:t>
      </w:r>
    </w:p>
    <w:p w:rsidR="00042088" w:rsidRPr="0043142F" w:rsidRDefault="00042088" w:rsidP="001E7DD9">
      <w:pPr>
        <w:ind w:firstLine="709"/>
        <w:jc w:val="both"/>
      </w:pPr>
      <w:r w:rsidRPr="0043142F">
        <w:t xml:space="preserve">6.Структура Контрольно-счетного органа </w:t>
      </w:r>
      <w:r w:rsidR="00424E1A" w:rsidRPr="0043142F">
        <w:rPr>
          <w:b/>
        </w:rPr>
        <w:t xml:space="preserve">сельского поселения Мостовского сельсовета </w:t>
      </w:r>
      <w:r w:rsidRPr="0043142F">
        <w:t>утверждается и изменяется решением Думы</w:t>
      </w:r>
      <w:r w:rsidR="00424E1A" w:rsidRPr="0043142F">
        <w:t xml:space="preserve"> </w:t>
      </w:r>
      <w:r w:rsidR="00424E1A" w:rsidRPr="0043142F">
        <w:rPr>
          <w:b/>
        </w:rPr>
        <w:t>сельского поселения Мостовского сельсовета</w:t>
      </w:r>
      <w:r w:rsidR="004D3FCB" w:rsidRPr="0043142F">
        <w:t>.</w:t>
      </w:r>
    </w:p>
    <w:p w:rsidR="004D3FCB" w:rsidRPr="0043142F" w:rsidRDefault="004D3FCB" w:rsidP="001E7DD9">
      <w:pPr>
        <w:ind w:firstLine="709"/>
        <w:jc w:val="both"/>
      </w:pPr>
      <w:r w:rsidRPr="0043142F">
        <w:lastRenderedPageBreak/>
        <w:t xml:space="preserve">7.Органы и должностные лица местного самоуправления </w:t>
      </w:r>
      <w:r w:rsidR="007827E7" w:rsidRPr="0043142F">
        <w:rPr>
          <w:b/>
        </w:rPr>
        <w:t xml:space="preserve">сельского поселения Мостовского сельсовета </w:t>
      </w:r>
      <w:r w:rsidRPr="0043142F">
        <w:t xml:space="preserve">обязаны предоставлять в Контрольно-счетный орган </w:t>
      </w:r>
      <w:r w:rsidR="007827E7" w:rsidRPr="0043142F">
        <w:rPr>
          <w:b/>
        </w:rPr>
        <w:t>сельского поселения Мостовского сельсовета</w:t>
      </w:r>
      <w:r w:rsidRPr="0043142F">
        <w:t xml:space="preserve"> по его требованию необходимую информацию и документы по вопросам, относящимся к его компетенции.</w:t>
      </w:r>
    </w:p>
    <w:p w:rsidR="004D3FCB" w:rsidRPr="0043142F" w:rsidRDefault="004D3FCB" w:rsidP="001E7DD9">
      <w:pPr>
        <w:ind w:firstLine="709"/>
        <w:jc w:val="both"/>
      </w:pPr>
      <w:r w:rsidRPr="0043142F">
        <w:t xml:space="preserve">8.Информация о проведенных Контрольно-счетным органом </w:t>
      </w:r>
      <w:r w:rsidR="007827E7" w:rsidRPr="0043142F">
        <w:rPr>
          <w:b/>
        </w:rPr>
        <w:t xml:space="preserve">сельского поселения Мостовского сельсовета </w:t>
      </w:r>
      <w:r w:rsidRPr="0043142F">
        <w:t>контрольных и экспертно-аналитических мероприятий, о выявленных при их проведении нарушениях, о внесенных представлениях и предписаниях, а также о принятых по ним решениях и мерах, подлежит опубликованию.</w:t>
      </w:r>
    </w:p>
    <w:p w:rsidR="004D3FCB" w:rsidRPr="0043142F" w:rsidRDefault="004D3FCB" w:rsidP="004D3FCB">
      <w:pPr>
        <w:ind w:firstLine="709"/>
        <w:jc w:val="both"/>
      </w:pPr>
      <w:r w:rsidRPr="0043142F">
        <w:t xml:space="preserve">9. Контрольно-счетный орган </w:t>
      </w:r>
      <w:r w:rsidR="007827E7" w:rsidRPr="0043142F">
        <w:rPr>
          <w:b/>
        </w:rPr>
        <w:t xml:space="preserve">сельского поселения Мостовского сельсовета </w:t>
      </w:r>
      <w:r w:rsidRPr="0043142F">
        <w:t>ежегодно подготавливает отчет о своей деятельности, который направляется на рассмотрение в Думу</w:t>
      </w:r>
      <w:r w:rsidR="007827E7" w:rsidRPr="0043142F">
        <w:rPr>
          <w:b/>
        </w:rPr>
        <w:t xml:space="preserve"> сельского поселения Мостовского сельсовета</w:t>
      </w:r>
      <w:r w:rsidRPr="0043142F">
        <w:t xml:space="preserve">. Указанный отчет публикуется в печатном органе Администрации </w:t>
      </w:r>
      <w:r w:rsidR="007827E7" w:rsidRPr="0043142F">
        <w:rPr>
          <w:b/>
        </w:rPr>
        <w:t xml:space="preserve">сельского поселения Мостовского сельсовета </w:t>
      </w:r>
      <w:r w:rsidRPr="0043142F">
        <w:t>и Думы</w:t>
      </w:r>
      <w:r w:rsidR="007827E7" w:rsidRPr="0043142F">
        <w:t xml:space="preserve"> </w:t>
      </w:r>
      <w:r w:rsidR="007827E7" w:rsidRPr="0043142F">
        <w:rPr>
          <w:b/>
        </w:rPr>
        <w:t>сельского поселения Мостовского сельсовета</w:t>
      </w:r>
      <w:r w:rsidRPr="0043142F">
        <w:t>, либо размещается в сети Интернет только после его утверждения Думой</w:t>
      </w:r>
      <w:r w:rsidR="007827E7" w:rsidRPr="0043142F">
        <w:t xml:space="preserve"> </w:t>
      </w:r>
      <w:r w:rsidR="007827E7" w:rsidRPr="0043142F">
        <w:rPr>
          <w:b/>
        </w:rPr>
        <w:t>сельского поселения Мостовского сельсовета</w:t>
      </w:r>
      <w:r w:rsidRPr="0043142F">
        <w:t>.</w:t>
      </w:r>
    </w:p>
    <w:p w:rsidR="004D3FCB" w:rsidRPr="0043142F" w:rsidRDefault="004D3FCB" w:rsidP="004D3FCB">
      <w:pPr>
        <w:ind w:firstLine="709"/>
        <w:jc w:val="both"/>
      </w:pPr>
      <w:r w:rsidRPr="0043142F">
        <w:t xml:space="preserve">10.Условия оплаты труда, иные вопросы материального и социального обеспечения должностных лиц Контрольно-счетного органа </w:t>
      </w:r>
      <w:r w:rsidR="00B272E8" w:rsidRPr="0043142F">
        <w:rPr>
          <w:b/>
        </w:rPr>
        <w:t>сельского поселения Мостовского сельсовета</w:t>
      </w:r>
      <w:r w:rsidRPr="0043142F">
        <w:t xml:space="preserve">, их права, обязанности и ответственность, а также вопросы прохождения службы, определяются действующим законодательством о муниципальной службе, Уставом, и иными муниципальными правовыми актами </w:t>
      </w:r>
      <w:r w:rsidR="00B272E8" w:rsidRPr="0043142F">
        <w:rPr>
          <w:b/>
        </w:rPr>
        <w:t>сельского поселения Мостовского сельсовета</w:t>
      </w:r>
      <w:r w:rsidRPr="0043142F">
        <w:t>, принимаемыми в соответствии с действующим законодательством о труде и о муниципальной службе.</w:t>
      </w:r>
    </w:p>
    <w:p w:rsidR="0086281E" w:rsidRPr="0043142F" w:rsidRDefault="004D3FCB" w:rsidP="0086281E">
      <w:pPr>
        <w:ind w:firstLine="709"/>
        <w:jc w:val="both"/>
      </w:pPr>
      <w:r w:rsidRPr="0043142F">
        <w:t>11. Дума</w:t>
      </w:r>
      <w:r w:rsidR="00B272E8" w:rsidRPr="0043142F">
        <w:t xml:space="preserve"> </w:t>
      </w:r>
      <w:r w:rsidR="00B272E8" w:rsidRPr="0043142F">
        <w:rPr>
          <w:b/>
        </w:rPr>
        <w:t>сельского поселения Мостовского сельсовета</w:t>
      </w:r>
      <w:r w:rsidRPr="0043142F">
        <w:t xml:space="preserve"> вправе заключать соглашения </w:t>
      </w:r>
      <w:r w:rsidR="0086281E" w:rsidRPr="0043142F">
        <w:t xml:space="preserve">с Варгашинской районной Думой о передаче Контрольно-счетному органу Варгашинского района полномочий Контрольно-счетного органа </w:t>
      </w:r>
      <w:r w:rsidR="00B272E8" w:rsidRPr="0043142F">
        <w:rPr>
          <w:b/>
        </w:rPr>
        <w:t>сельского поселения Мостовского сельсовета</w:t>
      </w:r>
      <w:r w:rsidR="0086281E" w:rsidRPr="0043142F">
        <w:t xml:space="preserve"> по осуществлению внешнего муниципального финансового контроля.</w:t>
      </w:r>
    </w:p>
    <w:p w:rsidR="0086281E" w:rsidRPr="0043142F" w:rsidRDefault="0086281E" w:rsidP="0086281E">
      <w:pPr>
        <w:ind w:firstLine="709"/>
        <w:jc w:val="both"/>
      </w:pPr>
      <w:r w:rsidRPr="0043142F">
        <w:t xml:space="preserve">12.Деятельность Контрольно-счетного органа </w:t>
      </w:r>
      <w:r w:rsidR="00B272E8" w:rsidRPr="0043142F">
        <w:rPr>
          <w:b/>
        </w:rPr>
        <w:t xml:space="preserve">сельского поселения Мостовского сельсовета </w:t>
      </w:r>
      <w:r w:rsidRPr="0043142F">
        <w:t>не может быть приостановлен</w:t>
      </w:r>
      <w:r w:rsidR="008B16CA" w:rsidRPr="0043142F">
        <w:t>а</w:t>
      </w:r>
      <w:r w:rsidRPr="0043142F">
        <w:t>, в том числе в связи с досрочным прекращением полномочий Думы</w:t>
      </w:r>
      <w:r w:rsidR="00B272E8" w:rsidRPr="0043142F">
        <w:t xml:space="preserve"> </w:t>
      </w:r>
      <w:r w:rsidR="00B272E8" w:rsidRPr="0043142F">
        <w:rPr>
          <w:b/>
        </w:rPr>
        <w:t>сельского поселения Мостовского сельсовета</w:t>
      </w:r>
      <w:r w:rsidRPr="0043142F">
        <w:t>.</w:t>
      </w:r>
    </w:p>
    <w:p w:rsidR="00A9740D" w:rsidRPr="0043142F" w:rsidRDefault="00A9740D" w:rsidP="00A9740D">
      <w:pPr>
        <w:rPr>
          <w:b/>
        </w:rPr>
      </w:pPr>
    </w:p>
    <w:p w:rsidR="002E26C3" w:rsidRPr="0043142F" w:rsidRDefault="002E26C3" w:rsidP="002E26C3">
      <w:pPr>
        <w:jc w:val="center"/>
        <w:rPr>
          <w:b/>
        </w:rPr>
      </w:pPr>
      <w:r w:rsidRPr="0043142F">
        <w:rPr>
          <w:b/>
        </w:rPr>
        <w:t xml:space="preserve">Статья 38. Полномочия Контрольно-счетного органа </w:t>
      </w:r>
      <w:r w:rsidR="00286FF4" w:rsidRPr="0043142F">
        <w:rPr>
          <w:b/>
        </w:rPr>
        <w:t>сельского поселения Мостовского сельсовета</w:t>
      </w:r>
    </w:p>
    <w:p w:rsidR="002E26C3" w:rsidRPr="0043142F" w:rsidRDefault="002E26C3" w:rsidP="002E26C3">
      <w:pPr>
        <w:ind w:firstLine="709"/>
        <w:jc w:val="both"/>
      </w:pPr>
      <w:r w:rsidRPr="0043142F">
        <w:t xml:space="preserve">1.Контрольно-счетный орган </w:t>
      </w:r>
      <w:r w:rsidR="00286FF4" w:rsidRPr="0043142F">
        <w:t xml:space="preserve">сельского поселения Мостовского сельсовета </w:t>
      </w:r>
      <w:r w:rsidRPr="0043142F">
        <w:t>осуществляет следующие основные полномочия:</w:t>
      </w:r>
    </w:p>
    <w:p w:rsidR="002E26C3" w:rsidRPr="0043142F" w:rsidRDefault="002E26C3" w:rsidP="002E26C3">
      <w:pPr>
        <w:ind w:firstLine="709"/>
        <w:jc w:val="both"/>
      </w:pPr>
      <w:r w:rsidRPr="0043142F">
        <w:t xml:space="preserve">1) контроль за исполнением бюджета </w:t>
      </w:r>
      <w:r w:rsidR="00286FF4" w:rsidRPr="0043142F">
        <w:t>сельского поселения Мостовского сельсовета</w:t>
      </w:r>
      <w:r w:rsidRPr="0043142F">
        <w:t>;</w:t>
      </w:r>
    </w:p>
    <w:p w:rsidR="002E26C3" w:rsidRPr="0043142F" w:rsidRDefault="002E26C3" w:rsidP="002E26C3">
      <w:pPr>
        <w:ind w:firstLine="709"/>
        <w:jc w:val="both"/>
      </w:pPr>
      <w:r w:rsidRPr="0043142F">
        <w:t>2) экспертиза проектов решений Думы</w:t>
      </w:r>
      <w:r w:rsidR="00286FF4" w:rsidRPr="0043142F">
        <w:t xml:space="preserve"> сельского поселения Мостовского сельсовета</w:t>
      </w:r>
      <w:r w:rsidRPr="0043142F">
        <w:t xml:space="preserve"> о бюджете </w:t>
      </w:r>
      <w:r w:rsidR="00286FF4" w:rsidRPr="0043142F">
        <w:t>сельского поселения Мостовского сельсовета</w:t>
      </w:r>
      <w:r w:rsidRPr="0043142F">
        <w:t>;</w:t>
      </w:r>
    </w:p>
    <w:p w:rsidR="002E26C3" w:rsidRPr="0043142F" w:rsidRDefault="002E26C3" w:rsidP="002E26C3">
      <w:pPr>
        <w:ind w:firstLine="709"/>
        <w:jc w:val="both"/>
      </w:pPr>
      <w:r w:rsidRPr="0043142F">
        <w:t xml:space="preserve">3) внешняя проверка годового отчета об исполнении бюджета </w:t>
      </w:r>
      <w:r w:rsidR="00286FF4" w:rsidRPr="0043142F">
        <w:t>сельского поселения Мостовского сельсовета</w:t>
      </w:r>
      <w:r w:rsidRPr="0043142F">
        <w:t>;</w:t>
      </w:r>
    </w:p>
    <w:p w:rsidR="00782047" w:rsidRPr="0043142F" w:rsidRDefault="002E26C3" w:rsidP="00782047">
      <w:pPr>
        <w:ind w:firstLine="709"/>
        <w:jc w:val="both"/>
      </w:pPr>
      <w:r w:rsidRPr="0043142F">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286FF4" w:rsidRPr="0043142F">
        <w:t>сельского поселения Мостовского сельсовета</w:t>
      </w:r>
      <w:r w:rsidRPr="0043142F">
        <w:t xml:space="preserve">, а также средств, получаемых бюджетом </w:t>
      </w:r>
      <w:r w:rsidR="00286FF4" w:rsidRPr="0043142F">
        <w:t xml:space="preserve">сельского поселения Мостовского сельсовета </w:t>
      </w:r>
      <w:r w:rsidRPr="0043142F">
        <w:t>из иных источников, предусмотренных законодательством Российской Федерации.</w:t>
      </w:r>
    </w:p>
    <w:p w:rsidR="00782047" w:rsidRPr="0043142F" w:rsidRDefault="00CB43B4" w:rsidP="00782047">
      <w:pPr>
        <w:ind w:firstLine="709"/>
        <w:jc w:val="both"/>
      </w:pPr>
      <w:r w:rsidRPr="0043142F">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w:t>
      </w:r>
      <w:r w:rsidR="00782047" w:rsidRPr="0043142F">
        <w:t xml:space="preserve"> интеллектуальной деятельности и средствами индивидуализации, принадлежащими  </w:t>
      </w:r>
      <w:r w:rsidR="00286FF4" w:rsidRPr="0043142F">
        <w:t>сельскому поселению Мостовской сельсовет</w:t>
      </w:r>
      <w:r w:rsidR="00782047" w:rsidRPr="0043142F">
        <w:t>;</w:t>
      </w:r>
    </w:p>
    <w:p w:rsidR="00782047" w:rsidRPr="0043142F" w:rsidRDefault="00782047" w:rsidP="00782047">
      <w:pPr>
        <w:autoSpaceDE w:val="0"/>
        <w:autoSpaceDN w:val="0"/>
        <w:adjustRightInd w:val="0"/>
        <w:ind w:firstLine="540"/>
        <w:jc w:val="both"/>
      </w:pPr>
      <w:r w:rsidRPr="0043142F">
        <w:t xml:space="preserve">6) оценка эффективности предоставления налоговых и иных льгот и преимуществ, бюджетных кредитов за счет средств бюджета </w:t>
      </w:r>
      <w:r w:rsidR="005A1534" w:rsidRPr="0043142F">
        <w:t>сельского поселения Мостовского сельсовета</w:t>
      </w:r>
      <w:r w:rsidRPr="0043142F">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005A1534" w:rsidRPr="0043142F">
        <w:t>сельского поселения Мостовского сельсовета</w:t>
      </w:r>
      <w:r w:rsidRPr="0043142F">
        <w:t xml:space="preserve"> и имущества, находящегося в </w:t>
      </w:r>
      <w:r w:rsidR="00FD14F2" w:rsidRPr="0043142F">
        <w:t xml:space="preserve">собственности </w:t>
      </w:r>
      <w:r w:rsidR="005A1534" w:rsidRPr="0043142F">
        <w:t>сельского поселения Мостовского сельсовета</w:t>
      </w:r>
      <w:r w:rsidRPr="0043142F">
        <w:t>;</w:t>
      </w:r>
    </w:p>
    <w:p w:rsidR="00782047" w:rsidRPr="0043142F" w:rsidRDefault="00782047" w:rsidP="00782047">
      <w:pPr>
        <w:autoSpaceDE w:val="0"/>
        <w:autoSpaceDN w:val="0"/>
        <w:adjustRightInd w:val="0"/>
        <w:ind w:firstLine="540"/>
        <w:jc w:val="both"/>
      </w:pPr>
      <w:r w:rsidRPr="0043142F">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E82F30" w:rsidRPr="0043142F">
        <w:t>сельского поселения Мостовского сельсовета</w:t>
      </w:r>
      <w:r w:rsidRPr="0043142F">
        <w:t>, а также муниципальных</w:t>
      </w:r>
      <w:r w:rsidR="00FD14F2" w:rsidRPr="0043142F">
        <w:t xml:space="preserve"> программ</w:t>
      </w:r>
      <w:r w:rsidRPr="0043142F">
        <w:t>;</w:t>
      </w:r>
    </w:p>
    <w:p w:rsidR="00782047" w:rsidRPr="0043142F" w:rsidRDefault="00782047" w:rsidP="00782047">
      <w:pPr>
        <w:autoSpaceDE w:val="0"/>
        <w:autoSpaceDN w:val="0"/>
        <w:adjustRightInd w:val="0"/>
        <w:ind w:firstLine="540"/>
        <w:jc w:val="both"/>
      </w:pPr>
      <w:r w:rsidRPr="0043142F">
        <w:t xml:space="preserve">8) анализ бюджетного процесса в </w:t>
      </w:r>
      <w:r w:rsidR="00E82F30" w:rsidRPr="0043142F">
        <w:t xml:space="preserve">сельском поселении Мостовского сельсовета </w:t>
      </w:r>
      <w:r w:rsidRPr="0043142F">
        <w:t>и подготовка предложений, направленных на его совершенствование;</w:t>
      </w:r>
    </w:p>
    <w:p w:rsidR="00782047" w:rsidRPr="0043142F" w:rsidRDefault="00782047" w:rsidP="00782047">
      <w:pPr>
        <w:autoSpaceDE w:val="0"/>
        <w:autoSpaceDN w:val="0"/>
        <w:adjustRightInd w:val="0"/>
        <w:ind w:firstLine="540"/>
        <w:jc w:val="both"/>
      </w:pPr>
      <w:r w:rsidRPr="0043142F">
        <w:t xml:space="preserve">9) подготовка информации о ходе исполнения бюджета </w:t>
      </w:r>
      <w:r w:rsidR="00E82F30" w:rsidRPr="0043142F">
        <w:t>сельского поселения Мостовского сельсовета</w:t>
      </w:r>
      <w:r w:rsidRPr="0043142F">
        <w:t xml:space="preserve">, о результатах проведенных контрольных и экспертно-аналитических мероприятий и </w:t>
      </w:r>
      <w:r w:rsidRPr="0043142F">
        <w:lastRenderedPageBreak/>
        <w:t>представление такой информации в Думу</w:t>
      </w:r>
      <w:r w:rsidR="00E82F30" w:rsidRPr="0043142F">
        <w:t xml:space="preserve"> сельского поселения Мостовского сельсовета</w:t>
      </w:r>
      <w:r w:rsidRPr="0043142F">
        <w:t xml:space="preserve"> и Главе </w:t>
      </w:r>
      <w:r w:rsidR="00E82F30" w:rsidRPr="0043142F">
        <w:t>сельского поселения Мостовского сельсовета</w:t>
      </w:r>
      <w:r w:rsidRPr="0043142F">
        <w:t>;</w:t>
      </w:r>
    </w:p>
    <w:p w:rsidR="00782047" w:rsidRPr="0043142F" w:rsidRDefault="00782047" w:rsidP="00782047">
      <w:pPr>
        <w:autoSpaceDE w:val="0"/>
        <w:autoSpaceDN w:val="0"/>
        <w:adjustRightInd w:val="0"/>
        <w:ind w:firstLine="540"/>
        <w:jc w:val="both"/>
      </w:pPr>
      <w:r w:rsidRPr="0043142F">
        <w:t>10) участие в пределах полномочий в мероприятиях, направленных на противодействие коррупции;</w:t>
      </w:r>
    </w:p>
    <w:p w:rsidR="00782047" w:rsidRPr="0043142F" w:rsidRDefault="00782047" w:rsidP="00782047">
      <w:pPr>
        <w:autoSpaceDE w:val="0"/>
        <w:autoSpaceDN w:val="0"/>
        <w:adjustRightInd w:val="0"/>
        <w:ind w:firstLine="540"/>
        <w:jc w:val="both"/>
      </w:pPr>
      <w:r w:rsidRPr="0043142F">
        <w:t xml:space="preserve">11) иные полномочия в сфере внешнего муниципального финансового контроля, установленные федеральными законами, законами </w:t>
      </w:r>
      <w:r w:rsidR="00CF763A" w:rsidRPr="0043142F">
        <w:t xml:space="preserve">Курганской области, Уставом и нормативными правовыми актами </w:t>
      </w:r>
      <w:r w:rsidR="00E82F30" w:rsidRPr="0043142F">
        <w:t>сельского поселения Мостовского сельсовета</w:t>
      </w:r>
      <w:r w:rsidRPr="0043142F">
        <w:t>.</w:t>
      </w:r>
    </w:p>
    <w:p w:rsidR="00CF763A" w:rsidRPr="0043142F" w:rsidRDefault="00CF763A" w:rsidP="00782047">
      <w:pPr>
        <w:autoSpaceDE w:val="0"/>
        <w:autoSpaceDN w:val="0"/>
        <w:adjustRightInd w:val="0"/>
        <w:ind w:firstLine="540"/>
        <w:jc w:val="both"/>
      </w:pPr>
      <w:r w:rsidRPr="0043142F">
        <w:t xml:space="preserve">2.Внешний муниципальный финансовый контроль осуществляется Контрольно-счетным органом </w:t>
      </w:r>
      <w:r w:rsidR="00E82F30" w:rsidRPr="0043142F">
        <w:t>сельского поселения Мостовского сельсовета</w:t>
      </w:r>
      <w:r w:rsidRPr="0043142F">
        <w:t>:</w:t>
      </w:r>
    </w:p>
    <w:p w:rsidR="00CF763A" w:rsidRPr="0043142F" w:rsidRDefault="00CF763A" w:rsidP="00782047">
      <w:pPr>
        <w:autoSpaceDE w:val="0"/>
        <w:autoSpaceDN w:val="0"/>
        <w:adjustRightInd w:val="0"/>
        <w:ind w:firstLine="540"/>
        <w:jc w:val="both"/>
      </w:pPr>
      <w:r w:rsidRPr="0043142F">
        <w:t xml:space="preserve">1) в отношении органов местного самоуправления и муниципальных органов, муниципальных учреждений и унитарных предприятий </w:t>
      </w:r>
      <w:r w:rsidR="00E82F30" w:rsidRPr="0043142F">
        <w:t>сельского поселения Мостовского сельсовета</w:t>
      </w:r>
      <w:r w:rsidRPr="0043142F">
        <w:t xml:space="preserve">, а также иных организаций, если они используют имущество, находящееся в муниципальной собственности </w:t>
      </w:r>
      <w:r w:rsidR="00E82F30" w:rsidRPr="0043142F">
        <w:t>сельского поселения Мостовского сельсовета</w:t>
      </w:r>
      <w:r w:rsidRPr="0043142F">
        <w:t>;</w:t>
      </w:r>
    </w:p>
    <w:p w:rsidR="00CF763A" w:rsidRPr="0043142F" w:rsidRDefault="00CF763A" w:rsidP="00782047">
      <w:pPr>
        <w:autoSpaceDE w:val="0"/>
        <w:autoSpaceDN w:val="0"/>
        <w:adjustRightInd w:val="0"/>
        <w:ind w:firstLine="540"/>
        <w:jc w:val="both"/>
      </w:pPr>
      <w:r w:rsidRPr="0043142F">
        <w:t xml:space="preserve">2) в отношении иных организаций путем осуществления проверки соблюдения условий получения ими субсидий, кредитов, гарантий за счет средств бюджета </w:t>
      </w:r>
      <w:r w:rsidR="00244CC1" w:rsidRPr="0043142F">
        <w:t>сельского поселения Мостовского сельсовета</w:t>
      </w:r>
      <w:r w:rsidRPr="0043142F">
        <w:t xml:space="preserve"> в порядке контроля за деятельностью главных распорядителей (распорядителей) и получателей средств бюджета </w:t>
      </w:r>
      <w:r w:rsidR="00244CC1" w:rsidRPr="0043142F">
        <w:t>сельского поселения Мостовского сельсовета</w:t>
      </w:r>
      <w:r w:rsidRPr="0043142F">
        <w:t xml:space="preserve">,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w:t>
      </w:r>
      <w:r w:rsidR="00244CC1" w:rsidRPr="0043142F">
        <w:t>сельского поселения Мостовского сельсовета</w:t>
      </w:r>
      <w:r w:rsidRPr="0043142F">
        <w:t>.</w:t>
      </w:r>
    </w:p>
    <w:p w:rsidR="002A4BB4" w:rsidRPr="0043142F" w:rsidRDefault="002A4BB4" w:rsidP="0001486C">
      <w:pPr>
        <w:pStyle w:val="a3"/>
        <w:ind w:right="34" w:firstLine="0"/>
        <w:rPr>
          <w:sz w:val="24"/>
          <w:szCs w:val="24"/>
        </w:rPr>
      </w:pPr>
    </w:p>
    <w:p w:rsidR="00955EA5" w:rsidRPr="0043142F" w:rsidRDefault="00955EA5" w:rsidP="00955EA5">
      <w:pPr>
        <w:pStyle w:val="6"/>
        <w:spacing w:line="240" w:lineRule="auto"/>
        <w:ind w:right="34"/>
        <w:rPr>
          <w:szCs w:val="24"/>
        </w:rPr>
      </w:pPr>
      <w:r w:rsidRPr="0043142F">
        <w:rPr>
          <w:szCs w:val="24"/>
        </w:rPr>
        <w:t xml:space="preserve">Статья </w:t>
      </w:r>
      <w:r w:rsidR="00AB01B1">
        <w:rPr>
          <w:szCs w:val="24"/>
        </w:rPr>
        <w:t>39</w:t>
      </w:r>
      <w:r w:rsidRPr="0043142F">
        <w:rPr>
          <w:szCs w:val="24"/>
        </w:rPr>
        <w:t xml:space="preserve">. Избирательная комиссия муниципального образования  </w:t>
      </w:r>
      <w:r w:rsidR="005941DB" w:rsidRPr="0043142F">
        <w:t>сельского поселения Мостовского сельсовета</w:t>
      </w:r>
    </w:p>
    <w:p w:rsidR="00CD4981" w:rsidRPr="0043142F" w:rsidRDefault="00CD4981" w:rsidP="00CD4981">
      <w:pPr>
        <w:autoSpaceDE w:val="0"/>
        <w:autoSpaceDN w:val="0"/>
        <w:adjustRightInd w:val="0"/>
        <w:ind w:firstLine="720"/>
        <w:jc w:val="both"/>
      </w:pPr>
    </w:p>
    <w:p w:rsidR="00CD4981" w:rsidRPr="0043142F" w:rsidRDefault="00CD4981" w:rsidP="00CD4981">
      <w:pPr>
        <w:autoSpaceDE w:val="0"/>
        <w:autoSpaceDN w:val="0"/>
        <w:adjustRightInd w:val="0"/>
        <w:ind w:firstLine="720"/>
        <w:jc w:val="both"/>
      </w:pPr>
      <w:r w:rsidRPr="0043142F">
        <w:t xml:space="preserve">1. Избирательная комиссия муниципального образования </w:t>
      </w:r>
      <w:r w:rsidR="00CA6C3D" w:rsidRPr="0043142F">
        <w:t xml:space="preserve">сельского поселения Мостовского сельсовета </w:t>
      </w:r>
      <w:r w:rsidRPr="0043142F">
        <w:t>организует подготовку и проведение муниципальных выборов, местного референдума, голосования по отзыву депутата Думы</w:t>
      </w:r>
      <w:r w:rsidR="00CA6C3D" w:rsidRPr="0043142F">
        <w:t xml:space="preserve"> сельского поселения Мостовского сельсовета</w:t>
      </w:r>
      <w:r w:rsidRPr="0043142F">
        <w:t xml:space="preserve">, голосования по вопросам изменения границ </w:t>
      </w:r>
      <w:r w:rsidR="00CA6C3D" w:rsidRPr="0043142F">
        <w:t>сельского поселения Мостовского сельсовета</w:t>
      </w:r>
      <w:r w:rsidRPr="0043142F">
        <w:t xml:space="preserve">, преобразования </w:t>
      </w:r>
      <w:r w:rsidR="00CA6C3D" w:rsidRPr="0043142F">
        <w:t>сельского поселения Мостовского сельсовета</w:t>
      </w:r>
      <w:r w:rsidRPr="0043142F">
        <w:t>.</w:t>
      </w:r>
    </w:p>
    <w:p w:rsidR="00955EA5" w:rsidRPr="0043142F" w:rsidRDefault="00955EA5" w:rsidP="00955EA5">
      <w:pPr>
        <w:autoSpaceDE w:val="0"/>
        <w:autoSpaceDN w:val="0"/>
        <w:adjustRightInd w:val="0"/>
        <w:ind w:firstLine="720"/>
        <w:jc w:val="both"/>
      </w:pPr>
      <w:r w:rsidRPr="0043142F">
        <w:t xml:space="preserve">2. Избирательная комиссия муниципального образования </w:t>
      </w:r>
      <w:r w:rsidR="00CA6C3D" w:rsidRPr="0043142F">
        <w:t xml:space="preserve">сельского поселения Мостовского сельсовета </w:t>
      </w:r>
      <w:r w:rsidRPr="0043142F">
        <w:t xml:space="preserve">является муниципальным органом, который не входит в структуру органов местного самоуправления </w:t>
      </w:r>
      <w:r w:rsidR="00CA6C3D" w:rsidRPr="0043142F">
        <w:t>сельского поселения Мостовского сельсовета</w:t>
      </w:r>
      <w:r w:rsidRPr="0043142F">
        <w:t>.</w:t>
      </w:r>
    </w:p>
    <w:p w:rsidR="00955EA5" w:rsidRPr="0043142F" w:rsidRDefault="00955EA5" w:rsidP="00955EA5">
      <w:pPr>
        <w:pStyle w:val="a3"/>
        <w:ind w:right="34" w:firstLine="709"/>
        <w:rPr>
          <w:sz w:val="24"/>
          <w:szCs w:val="24"/>
        </w:rPr>
      </w:pPr>
      <w:r w:rsidRPr="0043142F">
        <w:rPr>
          <w:sz w:val="24"/>
          <w:szCs w:val="24"/>
        </w:rPr>
        <w:t xml:space="preserve">3. Избирательная комиссия муниципального образования </w:t>
      </w:r>
      <w:r w:rsidR="00CA6C3D" w:rsidRPr="0043142F">
        <w:rPr>
          <w:sz w:val="24"/>
        </w:rPr>
        <w:t>сельского поселения Мостовского сельсовета</w:t>
      </w:r>
      <w:r w:rsidR="00CA6C3D" w:rsidRPr="0043142F">
        <w:rPr>
          <w:sz w:val="24"/>
          <w:szCs w:val="24"/>
        </w:rPr>
        <w:t xml:space="preserve"> </w:t>
      </w:r>
      <w:r w:rsidRPr="0043142F">
        <w:rPr>
          <w:sz w:val="24"/>
          <w:szCs w:val="24"/>
        </w:rPr>
        <w:t>формируется Думой</w:t>
      </w:r>
      <w:r w:rsidR="00CA6C3D" w:rsidRPr="0043142F">
        <w:rPr>
          <w:sz w:val="24"/>
          <w:szCs w:val="24"/>
        </w:rPr>
        <w:t xml:space="preserve"> </w:t>
      </w:r>
      <w:r w:rsidR="00CA6C3D" w:rsidRPr="0043142F">
        <w:rPr>
          <w:sz w:val="24"/>
        </w:rPr>
        <w:t>сельского поселения Мостовского сельсовета</w:t>
      </w:r>
      <w:r w:rsidRPr="0043142F">
        <w:rPr>
          <w:sz w:val="24"/>
          <w:szCs w:val="24"/>
        </w:rPr>
        <w:t xml:space="preserve"> в соответствии с федеральным законодательством в количестве </w:t>
      </w:r>
      <w:r w:rsidR="003A28AC" w:rsidRPr="0043142F">
        <w:rPr>
          <w:sz w:val="24"/>
          <w:szCs w:val="24"/>
        </w:rPr>
        <w:t>6</w:t>
      </w:r>
      <w:r w:rsidRPr="0043142F">
        <w:rPr>
          <w:sz w:val="24"/>
          <w:szCs w:val="24"/>
        </w:rPr>
        <w:t xml:space="preserve"> членов с правом решающего голоса.</w:t>
      </w:r>
    </w:p>
    <w:p w:rsidR="00955EA5" w:rsidRPr="0043142F" w:rsidRDefault="00955EA5" w:rsidP="00955EA5">
      <w:pPr>
        <w:pStyle w:val="a3"/>
        <w:ind w:right="34" w:firstLine="709"/>
        <w:rPr>
          <w:sz w:val="24"/>
          <w:szCs w:val="24"/>
        </w:rPr>
      </w:pPr>
      <w:r w:rsidRPr="0043142F">
        <w:rPr>
          <w:sz w:val="24"/>
          <w:szCs w:val="24"/>
        </w:rPr>
        <w:t xml:space="preserve">4. Срок полномочий избирательной комиссии муниципального образования </w:t>
      </w:r>
      <w:r w:rsidR="00CA6C3D" w:rsidRPr="0043142F">
        <w:rPr>
          <w:sz w:val="24"/>
        </w:rPr>
        <w:t>сельского поселения Мостовского сельсовета</w:t>
      </w:r>
      <w:r w:rsidR="00CA6C3D" w:rsidRPr="0043142F">
        <w:rPr>
          <w:b/>
          <w:sz w:val="24"/>
          <w:szCs w:val="24"/>
        </w:rPr>
        <w:t xml:space="preserve"> </w:t>
      </w:r>
      <w:r w:rsidRPr="0043142F">
        <w:rPr>
          <w:sz w:val="24"/>
          <w:szCs w:val="24"/>
        </w:rPr>
        <w:t xml:space="preserve">составляет </w:t>
      </w:r>
      <w:r w:rsidR="007E4141" w:rsidRPr="0043142F">
        <w:rPr>
          <w:sz w:val="24"/>
          <w:szCs w:val="24"/>
        </w:rPr>
        <w:t>пять лет</w:t>
      </w:r>
      <w:r w:rsidRPr="0043142F">
        <w:rPr>
          <w:sz w:val="24"/>
          <w:szCs w:val="24"/>
        </w:rPr>
        <w:t>.</w:t>
      </w:r>
    </w:p>
    <w:p w:rsidR="00D85EC8" w:rsidRPr="0043142F" w:rsidRDefault="00955EA5" w:rsidP="007E4141">
      <w:pPr>
        <w:pStyle w:val="6"/>
        <w:spacing w:line="240" w:lineRule="auto"/>
        <w:ind w:right="34"/>
        <w:jc w:val="both"/>
        <w:rPr>
          <w:b w:val="0"/>
          <w:szCs w:val="24"/>
        </w:rPr>
      </w:pPr>
      <w:r w:rsidRPr="0043142F">
        <w:rPr>
          <w:b w:val="0"/>
          <w:szCs w:val="24"/>
        </w:rPr>
        <w:t xml:space="preserve">            5.</w:t>
      </w:r>
      <w:r w:rsidR="007E4141" w:rsidRPr="0043142F">
        <w:rPr>
          <w:b w:val="0"/>
          <w:szCs w:val="24"/>
        </w:rPr>
        <w:t xml:space="preserve"> Избирательная комиссия муниципального образования </w:t>
      </w:r>
      <w:r w:rsidR="00CA6C3D" w:rsidRPr="0043142F">
        <w:rPr>
          <w:b w:val="0"/>
        </w:rPr>
        <w:t>сельского поселения Мостовского сельсовета</w:t>
      </w:r>
      <w:r w:rsidR="00CA6C3D" w:rsidRPr="0043142F">
        <w:rPr>
          <w:b w:val="0"/>
          <w:szCs w:val="24"/>
        </w:rPr>
        <w:t xml:space="preserve"> </w:t>
      </w:r>
      <w:r w:rsidR="007E4141" w:rsidRPr="0043142F">
        <w:rPr>
          <w:b w:val="0"/>
          <w:szCs w:val="24"/>
        </w:rPr>
        <w:t>осуществляет полномочия,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законами Курганской области.</w:t>
      </w:r>
    </w:p>
    <w:p w:rsidR="00532439" w:rsidRPr="0043142F" w:rsidRDefault="00532439" w:rsidP="00D85EC8"/>
    <w:p w:rsidR="00955EA5" w:rsidRPr="0043142F" w:rsidRDefault="00955EA5" w:rsidP="00955EA5">
      <w:pPr>
        <w:pStyle w:val="6"/>
        <w:spacing w:line="240" w:lineRule="auto"/>
        <w:ind w:right="34"/>
        <w:rPr>
          <w:szCs w:val="24"/>
        </w:rPr>
      </w:pPr>
      <w:r w:rsidRPr="0043142F">
        <w:rPr>
          <w:szCs w:val="24"/>
        </w:rPr>
        <w:t xml:space="preserve">Статья </w:t>
      </w:r>
      <w:r w:rsidR="00CF763A" w:rsidRPr="0043142F">
        <w:rPr>
          <w:szCs w:val="24"/>
        </w:rPr>
        <w:t>4</w:t>
      </w:r>
      <w:r w:rsidR="00AB01B1">
        <w:rPr>
          <w:szCs w:val="24"/>
        </w:rPr>
        <w:t>0</w:t>
      </w:r>
      <w:r w:rsidRPr="0043142F">
        <w:rPr>
          <w:szCs w:val="24"/>
        </w:rPr>
        <w:t xml:space="preserve">. Муниципальная служба  </w:t>
      </w:r>
      <w:r w:rsidR="00BD15C0" w:rsidRPr="0043142F">
        <w:t>сельского поселения Мостовского сельсовета</w:t>
      </w:r>
    </w:p>
    <w:p w:rsidR="00955EA5" w:rsidRPr="0043142F" w:rsidRDefault="00955EA5" w:rsidP="00955EA5">
      <w:pPr>
        <w:ind w:right="34" w:firstLine="709"/>
        <w:jc w:val="both"/>
      </w:pPr>
    </w:p>
    <w:p w:rsidR="00955EA5" w:rsidRPr="0043142F" w:rsidRDefault="00955EA5" w:rsidP="00955EA5">
      <w:pPr>
        <w:autoSpaceDE w:val="0"/>
        <w:autoSpaceDN w:val="0"/>
        <w:adjustRightInd w:val="0"/>
        <w:ind w:firstLine="720"/>
        <w:jc w:val="both"/>
      </w:pPr>
      <w:r w:rsidRPr="0043142F">
        <w:t xml:space="preserve">1. Муниципальным служащим </w:t>
      </w:r>
      <w:r w:rsidR="00BD15C0" w:rsidRPr="0043142F">
        <w:t>сельского поселения Мостовского сельсовета</w:t>
      </w:r>
      <w:r w:rsidR="00BD15C0" w:rsidRPr="0043142F">
        <w:rPr>
          <w:b/>
        </w:rPr>
        <w:t xml:space="preserve"> </w:t>
      </w:r>
      <w:r w:rsidRPr="0043142F">
        <w:t xml:space="preserve">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бюджета </w:t>
      </w:r>
      <w:r w:rsidR="00BD15C0" w:rsidRPr="0043142F">
        <w:t>сельского поселения Мостовского сельсовета</w:t>
      </w:r>
      <w:r w:rsidRPr="0043142F">
        <w:t>.</w:t>
      </w:r>
    </w:p>
    <w:p w:rsidR="00955EA5" w:rsidRPr="0043142F" w:rsidRDefault="00955EA5" w:rsidP="00955EA5">
      <w:pPr>
        <w:autoSpaceDE w:val="0"/>
        <w:autoSpaceDN w:val="0"/>
        <w:adjustRightInd w:val="0"/>
        <w:ind w:firstLine="720"/>
        <w:jc w:val="both"/>
      </w:pPr>
      <w:r w:rsidRPr="0043142F">
        <w:t xml:space="preserve">2. Должности муниципальной службы </w:t>
      </w:r>
      <w:r w:rsidR="00BD15C0" w:rsidRPr="0043142F">
        <w:t xml:space="preserve">сельского поселения Мостовского сельсовета </w:t>
      </w:r>
      <w:r w:rsidRPr="0043142F">
        <w:t>устанавливаются муниципальными правовыми актами в соответствии с реестром должностей муниципальной службы в Курганской области, утвержденным законом Курганской области.</w:t>
      </w:r>
    </w:p>
    <w:p w:rsidR="00955EA5" w:rsidRPr="0043142F" w:rsidRDefault="00955EA5" w:rsidP="00955EA5">
      <w:pPr>
        <w:pStyle w:val="ConsPlusNormal"/>
        <w:jc w:val="both"/>
        <w:rPr>
          <w:rFonts w:ascii="Times New Roman" w:hAnsi="Times New Roman" w:cs="Times New Roman"/>
          <w:sz w:val="24"/>
          <w:szCs w:val="24"/>
        </w:rPr>
      </w:pPr>
      <w:r w:rsidRPr="0043142F">
        <w:rPr>
          <w:rFonts w:ascii="Times New Roman" w:hAnsi="Times New Roman" w:cs="Times New Roman"/>
          <w:sz w:val="24"/>
          <w:szCs w:val="24"/>
        </w:rPr>
        <w:t>3. Требования к должностям муниципальной службы, определение статуса муниципального служащего, условия и порядок прохождения муниципальной службы определяются решением Думы</w:t>
      </w:r>
      <w:r w:rsidR="00BD15C0" w:rsidRPr="0043142F">
        <w:rPr>
          <w:rFonts w:ascii="Times New Roman" w:hAnsi="Times New Roman" w:cs="Times New Roman"/>
          <w:sz w:val="24"/>
          <w:szCs w:val="24"/>
        </w:rPr>
        <w:t xml:space="preserve"> </w:t>
      </w:r>
      <w:r w:rsidR="00BD15C0" w:rsidRPr="0043142F">
        <w:rPr>
          <w:rFonts w:ascii="Times New Roman" w:hAnsi="Times New Roman" w:cs="Times New Roman"/>
          <w:sz w:val="24"/>
        </w:rPr>
        <w:t>сельского поселения Мостовского сельсовета</w:t>
      </w:r>
      <w:r w:rsidRPr="0043142F">
        <w:rPr>
          <w:rFonts w:ascii="Times New Roman" w:hAnsi="Times New Roman" w:cs="Times New Roman"/>
          <w:sz w:val="24"/>
          <w:szCs w:val="24"/>
        </w:rPr>
        <w:t>.</w:t>
      </w:r>
    </w:p>
    <w:p w:rsidR="00EB5999" w:rsidRPr="0043142F" w:rsidRDefault="00EB5999" w:rsidP="00955EA5">
      <w:pPr>
        <w:pStyle w:val="ConsPlusNormal"/>
        <w:jc w:val="both"/>
        <w:rPr>
          <w:rFonts w:ascii="Times New Roman" w:hAnsi="Times New Roman" w:cs="Times New Roman"/>
          <w:sz w:val="24"/>
          <w:szCs w:val="24"/>
        </w:rPr>
      </w:pPr>
    </w:p>
    <w:p w:rsidR="00EB5999" w:rsidRPr="0043142F" w:rsidRDefault="00EB5999" w:rsidP="00EB5999">
      <w:pPr>
        <w:pStyle w:val="ConsPlusNormal"/>
        <w:jc w:val="center"/>
        <w:rPr>
          <w:rFonts w:ascii="Times New Roman" w:hAnsi="Times New Roman" w:cs="Times New Roman"/>
          <w:b/>
          <w:sz w:val="24"/>
          <w:szCs w:val="24"/>
        </w:rPr>
      </w:pPr>
      <w:r w:rsidRPr="0043142F">
        <w:rPr>
          <w:rFonts w:ascii="Times New Roman" w:hAnsi="Times New Roman" w:cs="Times New Roman"/>
          <w:b/>
          <w:sz w:val="24"/>
          <w:szCs w:val="24"/>
        </w:rPr>
        <w:t xml:space="preserve">Статья </w:t>
      </w:r>
      <w:r w:rsidR="00CF763A" w:rsidRPr="0043142F">
        <w:rPr>
          <w:rFonts w:ascii="Times New Roman" w:hAnsi="Times New Roman" w:cs="Times New Roman"/>
          <w:b/>
          <w:sz w:val="24"/>
          <w:szCs w:val="24"/>
        </w:rPr>
        <w:t>4</w:t>
      </w:r>
      <w:r w:rsidR="00AB01B1">
        <w:rPr>
          <w:rFonts w:ascii="Times New Roman" w:hAnsi="Times New Roman" w:cs="Times New Roman"/>
          <w:b/>
          <w:sz w:val="24"/>
          <w:szCs w:val="24"/>
        </w:rPr>
        <w:t>1</w:t>
      </w:r>
      <w:r w:rsidRPr="0043142F">
        <w:rPr>
          <w:rFonts w:ascii="Times New Roman" w:hAnsi="Times New Roman" w:cs="Times New Roman"/>
          <w:b/>
          <w:sz w:val="24"/>
          <w:szCs w:val="24"/>
        </w:rPr>
        <w:t>.</w:t>
      </w:r>
      <w:r w:rsidRPr="0043142F">
        <w:rPr>
          <w:rFonts w:ascii="Times New Roman" w:hAnsi="Times New Roman" w:cs="Times New Roman"/>
          <w:sz w:val="24"/>
          <w:szCs w:val="24"/>
        </w:rPr>
        <w:t xml:space="preserve"> </w:t>
      </w:r>
      <w:r w:rsidRPr="0043142F">
        <w:rPr>
          <w:rFonts w:ascii="Times New Roman" w:hAnsi="Times New Roman" w:cs="Times New Roman"/>
          <w:b/>
          <w:sz w:val="24"/>
          <w:szCs w:val="24"/>
        </w:rPr>
        <w:t xml:space="preserve">Гарантии для муниципальных служащих </w:t>
      </w:r>
      <w:r w:rsidR="000D51E2" w:rsidRPr="0043142F">
        <w:rPr>
          <w:rFonts w:ascii="Times New Roman" w:hAnsi="Times New Roman" w:cs="Times New Roman"/>
          <w:b/>
          <w:sz w:val="24"/>
        </w:rPr>
        <w:t>сельского поселения Мостовского сельсовета</w:t>
      </w:r>
    </w:p>
    <w:p w:rsidR="00955EA5" w:rsidRPr="0043142F" w:rsidRDefault="00955EA5" w:rsidP="00955EA5">
      <w:pPr>
        <w:autoSpaceDE w:val="0"/>
        <w:autoSpaceDN w:val="0"/>
        <w:adjustRightInd w:val="0"/>
        <w:ind w:firstLine="720"/>
        <w:jc w:val="both"/>
      </w:pPr>
    </w:p>
    <w:p w:rsidR="00EB5999" w:rsidRPr="0043142F" w:rsidRDefault="00EB5999" w:rsidP="00AD56AA">
      <w:pPr>
        <w:widowControl w:val="0"/>
        <w:ind w:firstLine="709"/>
        <w:jc w:val="both"/>
      </w:pPr>
      <w:r w:rsidRPr="0043142F">
        <w:t xml:space="preserve">1. Муниципальным служащим </w:t>
      </w:r>
      <w:r w:rsidR="000D51E2" w:rsidRPr="0043142F">
        <w:rPr>
          <w:b/>
        </w:rPr>
        <w:t xml:space="preserve">сельского поселения Мостовского сельсовета </w:t>
      </w:r>
      <w:r w:rsidRPr="0043142F">
        <w:t>устанавливаются и обеспечиваются гарантии в соответствии с федеральными законами и законами Курганской области.</w:t>
      </w:r>
    </w:p>
    <w:p w:rsidR="00EB5999" w:rsidRPr="0043142F" w:rsidRDefault="00EB5999" w:rsidP="00AD56AA">
      <w:pPr>
        <w:widowControl w:val="0"/>
        <w:ind w:firstLine="709"/>
        <w:jc w:val="both"/>
      </w:pPr>
      <w:r w:rsidRPr="0043142F">
        <w:t>2. В случае ликвидации органа местного самоуправления, сокращения штата работников данного орга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85EC8" w:rsidRPr="0043142F" w:rsidRDefault="00EB5999" w:rsidP="00EB5999">
      <w:pPr>
        <w:autoSpaceDE w:val="0"/>
        <w:autoSpaceDN w:val="0"/>
        <w:adjustRightInd w:val="0"/>
        <w:ind w:firstLine="720"/>
        <w:jc w:val="both"/>
      </w:pPr>
      <w:r w:rsidRPr="0043142F">
        <w:t>3.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Курганской области.</w:t>
      </w:r>
    </w:p>
    <w:p w:rsidR="00EB5999" w:rsidRPr="0043142F" w:rsidRDefault="00EB5999" w:rsidP="00EB5999">
      <w:pPr>
        <w:autoSpaceDE w:val="0"/>
        <w:autoSpaceDN w:val="0"/>
        <w:adjustRightInd w:val="0"/>
        <w:ind w:firstLine="720"/>
        <w:jc w:val="both"/>
      </w:pPr>
    </w:p>
    <w:p w:rsidR="00955EA5" w:rsidRPr="0043142F" w:rsidRDefault="00955EA5" w:rsidP="00955EA5">
      <w:pPr>
        <w:shd w:val="clear" w:color="auto" w:fill="FFFFFF"/>
        <w:ind w:right="34"/>
        <w:jc w:val="center"/>
        <w:rPr>
          <w:b/>
        </w:rPr>
      </w:pPr>
      <w:r w:rsidRPr="0043142F">
        <w:rPr>
          <w:b/>
          <w:bCs/>
        </w:rPr>
        <w:t xml:space="preserve">Глава </w:t>
      </w:r>
      <w:r w:rsidRPr="0043142F">
        <w:rPr>
          <w:b/>
          <w:bCs/>
          <w:lang w:val="en-US"/>
        </w:rPr>
        <w:t>V</w:t>
      </w:r>
      <w:r w:rsidRPr="0043142F">
        <w:rPr>
          <w:b/>
          <w:bCs/>
        </w:rPr>
        <w:t xml:space="preserve">. Муниципальные правовые акты </w:t>
      </w:r>
      <w:r w:rsidR="000D51E2" w:rsidRPr="0043142F">
        <w:rPr>
          <w:b/>
        </w:rPr>
        <w:t>сельского поселения Мостовского сельсовета</w:t>
      </w:r>
    </w:p>
    <w:p w:rsidR="00955EA5" w:rsidRPr="0043142F" w:rsidRDefault="00955EA5" w:rsidP="00955EA5">
      <w:pPr>
        <w:shd w:val="clear" w:color="auto" w:fill="FFFFFF"/>
        <w:ind w:right="34" w:firstLine="709"/>
        <w:jc w:val="center"/>
        <w:rPr>
          <w:b/>
          <w:bCs/>
        </w:rPr>
      </w:pPr>
    </w:p>
    <w:p w:rsidR="00955EA5" w:rsidRPr="0043142F" w:rsidRDefault="00955EA5" w:rsidP="00955EA5">
      <w:pPr>
        <w:shd w:val="clear" w:color="auto" w:fill="FFFFFF"/>
        <w:ind w:right="34"/>
        <w:jc w:val="center"/>
        <w:rPr>
          <w:b/>
        </w:rPr>
      </w:pPr>
      <w:r w:rsidRPr="0043142F">
        <w:rPr>
          <w:b/>
          <w:bCs/>
        </w:rPr>
        <w:t xml:space="preserve">Статья </w:t>
      </w:r>
      <w:r w:rsidR="00AB01B1">
        <w:rPr>
          <w:b/>
          <w:bCs/>
        </w:rPr>
        <w:t>42</w:t>
      </w:r>
      <w:r w:rsidRPr="0043142F">
        <w:rPr>
          <w:b/>
          <w:bCs/>
        </w:rPr>
        <w:t xml:space="preserve">. Система муниципальных правовых актов </w:t>
      </w:r>
      <w:r w:rsidR="000D51E2" w:rsidRPr="0043142F">
        <w:rPr>
          <w:b/>
        </w:rPr>
        <w:t>сельского поселения Мостовского сельсовета</w:t>
      </w:r>
    </w:p>
    <w:p w:rsidR="00955EA5" w:rsidRPr="0043142F" w:rsidRDefault="00955EA5" w:rsidP="00955EA5">
      <w:pPr>
        <w:shd w:val="clear" w:color="auto" w:fill="FFFFFF"/>
        <w:tabs>
          <w:tab w:val="left" w:leader="underscore" w:pos="4222"/>
        </w:tabs>
        <w:ind w:right="34" w:firstLine="709"/>
        <w:jc w:val="both"/>
      </w:pPr>
    </w:p>
    <w:p w:rsidR="00955EA5" w:rsidRPr="0043142F" w:rsidRDefault="00955EA5" w:rsidP="00955EA5">
      <w:pPr>
        <w:shd w:val="clear" w:color="auto" w:fill="FFFFFF"/>
        <w:tabs>
          <w:tab w:val="left" w:leader="underscore" w:pos="4222"/>
        </w:tabs>
        <w:ind w:right="34" w:firstLine="709"/>
        <w:jc w:val="both"/>
      </w:pPr>
      <w:r w:rsidRPr="0043142F">
        <w:t xml:space="preserve">1. Систему муниципальных правовых актов </w:t>
      </w:r>
      <w:r w:rsidR="000D51E2" w:rsidRPr="0043142F">
        <w:t xml:space="preserve">сельского поселения Мостовского сельсовета </w:t>
      </w:r>
      <w:r w:rsidRPr="0043142F">
        <w:t>образуют:</w:t>
      </w:r>
    </w:p>
    <w:p w:rsidR="00955EA5" w:rsidRPr="0043142F" w:rsidRDefault="00955EA5" w:rsidP="00955EA5">
      <w:pPr>
        <w:shd w:val="clear" w:color="auto" w:fill="FFFFFF"/>
        <w:tabs>
          <w:tab w:val="left" w:leader="underscore" w:pos="7464"/>
        </w:tabs>
        <w:ind w:right="34" w:firstLine="709"/>
        <w:jc w:val="both"/>
      </w:pPr>
      <w:r w:rsidRPr="0043142F">
        <w:t>1) Устав, решения, принятые на местном референдуме;</w:t>
      </w:r>
    </w:p>
    <w:p w:rsidR="00955EA5" w:rsidRPr="0043142F" w:rsidRDefault="00955EA5" w:rsidP="00955EA5">
      <w:pPr>
        <w:shd w:val="clear" w:color="auto" w:fill="FFFFFF"/>
        <w:tabs>
          <w:tab w:val="left" w:pos="1442"/>
          <w:tab w:val="left" w:leader="underscore" w:pos="4435"/>
        </w:tabs>
        <w:ind w:right="34" w:firstLine="709"/>
        <w:jc w:val="both"/>
      </w:pPr>
      <w:r w:rsidRPr="0043142F">
        <w:t>2) решения Думы</w:t>
      </w:r>
      <w:r w:rsidR="000D51E2" w:rsidRPr="0043142F">
        <w:t xml:space="preserve"> сельского поселения Мостовского сельсовета</w:t>
      </w:r>
      <w:r w:rsidRPr="0043142F">
        <w:t>;</w:t>
      </w:r>
    </w:p>
    <w:p w:rsidR="00955EA5" w:rsidRPr="0043142F" w:rsidRDefault="00955EA5" w:rsidP="00955EA5">
      <w:pPr>
        <w:shd w:val="clear" w:color="auto" w:fill="FFFFFF"/>
        <w:tabs>
          <w:tab w:val="left" w:leader="underscore" w:pos="8023"/>
        </w:tabs>
        <w:ind w:right="34" w:firstLine="709"/>
        <w:jc w:val="both"/>
        <w:rPr>
          <w:i/>
          <w:iCs/>
        </w:rPr>
      </w:pPr>
      <w:r w:rsidRPr="0043142F">
        <w:t xml:space="preserve">3) постановления и распоряжения Главы </w:t>
      </w:r>
      <w:r w:rsidR="000D51E2" w:rsidRPr="0043142F">
        <w:t>сельского поселения Мостовского сельсовета</w:t>
      </w:r>
      <w:r w:rsidRPr="0043142F">
        <w:rPr>
          <w:iCs/>
        </w:rPr>
        <w:t>;</w:t>
      </w:r>
    </w:p>
    <w:p w:rsidR="00955EA5" w:rsidRPr="0043142F" w:rsidRDefault="00955EA5" w:rsidP="00955EA5">
      <w:pPr>
        <w:shd w:val="clear" w:color="auto" w:fill="FFFFFF"/>
        <w:tabs>
          <w:tab w:val="left" w:leader="underscore" w:pos="8023"/>
        </w:tabs>
        <w:ind w:right="34" w:firstLine="709"/>
        <w:jc w:val="both"/>
      </w:pPr>
      <w:r w:rsidRPr="0043142F">
        <w:rPr>
          <w:iCs/>
        </w:rPr>
        <w:t xml:space="preserve">4) </w:t>
      </w:r>
      <w:r w:rsidRPr="0043142F">
        <w:t xml:space="preserve">постановления и распоряжения Администрации </w:t>
      </w:r>
      <w:r w:rsidR="000D51E2" w:rsidRPr="0043142F">
        <w:t>сельского поселения Мостовского сельсовета</w:t>
      </w:r>
      <w:r w:rsidRPr="0043142F">
        <w:rPr>
          <w:bCs/>
          <w:iCs/>
        </w:rPr>
        <w:t>;</w:t>
      </w:r>
    </w:p>
    <w:p w:rsidR="00955EA5" w:rsidRPr="0043142F" w:rsidRDefault="00955EA5" w:rsidP="00955EA5">
      <w:pPr>
        <w:shd w:val="clear" w:color="auto" w:fill="FFFFFF"/>
        <w:tabs>
          <w:tab w:val="left" w:pos="1442"/>
          <w:tab w:val="left" w:leader="underscore" w:pos="8803"/>
        </w:tabs>
        <w:ind w:right="34" w:firstLine="709"/>
        <w:jc w:val="both"/>
      </w:pPr>
      <w:r w:rsidRPr="0043142F">
        <w:t>5) постановления и распоряжения Председателя  Думы</w:t>
      </w:r>
      <w:r w:rsidR="000D51E2" w:rsidRPr="0043142F">
        <w:t xml:space="preserve"> сельского поселения Мостовского сельсовета</w:t>
      </w:r>
      <w:r w:rsidRPr="0043142F">
        <w:t>.</w:t>
      </w:r>
    </w:p>
    <w:p w:rsidR="00955EA5" w:rsidRPr="0043142F" w:rsidRDefault="00955EA5" w:rsidP="00955EA5">
      <w:pPr>
        <w:autoSpaceDE w:val="0"/>
        <w:autoSpaceDN w:val="0"/>
        <w:adjustRightInd w:val="0"/>
        <w:ind w:firstLine="720"/>
        <w:jc w:val="both"/>
      </w:pPr>
      <w:r w:rsidRPr="0043142F">
        <w:t xml:space="preserve">2. Устав и оформленные в виде муниципаль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A2FDF" w:rsidRPr="0043142F">
        <w:t>сельского поселения Мостовского сельсовета</w:t>
      </w:r>
      <w:r w:rsidRPr="0043142F">
        <w:t>.</w:t>
      </w:r>
    </w:p>
    <w:p w:rsidR="00D85EC8" w:rsidRPr="0043142F" w:rsidRDefault="00955EA5" w:rsidP="00AD56AA">
      <w:pPr>
        <w:autoSpaceDE w:val="0"/>
        <w:autoSpaceDN w:val="0"/>
        <w:adjustRightInd w:val="0"/>
        <w:ind w:firstLine="720"/>
        <w:jc w:val="both"/>
      </w:pPr>
      <w:r w:rsidRPr="0043142F">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8D2688" w:rsidRPr="0043142F" w:rsidRDefault="008D2688" w:rsidP="00955EA5">
      <w:pPr>
        <w:autoSpaceDE w:val="0"/>
        <w:autoSpaceDN w:val="0"/>
        <w:adjustRightInd w:val="0"/>
        <w:jc w:val="both"/>
      </w:pPr>
    </w:p>
    <w:p w:rsidR="00955EA5" w:rsidRPr="0043142F" w:rsidRDefault="00955EA5" w:rsidP="00955EA5">
      <w:pPr>
        <w:autoSpaceDE w:val="0"/>
        <w:autoSpaceDN w:val="0"/>
        <w:adjustRightInd w:val="0"/>
        <w:jc w:val="center"/>
        <w:rPr>
          <w:b/>
        </w:rPr>
      </w:pPr>
      <w:r w:rsidRPr="0043142F">
        <w:rPr>
          <w:b/>
        </w:rPr>
        <w:t xml:space="preserve">Статья </w:t>
      </w:r>
      <w:r w:rsidR="00CF763A" w:rsidRPr="0043142F">
        <w:rPr>
          <w:b/>
        </w:rPr>
        <w:t>4</w:t>
      </w:r>
      <w:r w:rsidR="00AB01B1">
        <w:rPr>
          <w:b/>
        </w:rPr>
        <w:t>3</w:t>
      </w:r>
      <w:r w:rsidRPr="0043142F">
        <w:rPr>
          <w:b/>
        </w:rPr>
        <w:t>. Подготовка муниципальных правовых актов</w:t>
      </w:r>
    </w:p>
    <w:p w:rsidR="00955EA5" w:rsidRPr="0043142F" w:rsidRDefault="00955EA5" w:rsidP="00955EA5">
      <w:pPr>
        <w:autoSpaceDE w:val="0"/>
        <w:autoSpaceDN w:val="0"/>
        <w:adjustRightInd w:val="0"/>
        <w:ind w:firstLine="540"/>
        <w:jc w:val="both"/>
        <w:rPr>
          <w:bCs/>
        </w:rPr>
      </w:pPr>
    </w:p>
    <w:p w:rsidR="003A28AC" w:rsidRPr="0043142F" w:rsidRDefault="003A28AC" w:rsidP="003A28AC">
      <w:pPr>
        <w:autoSpaceDE w:val="0"/>
        <w:autoSpaceDN w:val="0"/>
        <w:adjustRightInd w:val="0"/>
        <w:ind w:firstLine="708"/>
        <w:jc w:val="both"/>
        <w:rPr>
          <w:bCs/>
        </w:rPr>
      </w:pPr>
      <w:r w:rsidRPr="0043142F">
        <w:t xml:space="preserve">1. </w:t>
      </w:r>
      <w:r w:rsidRPr="0043142F">
        <w:rPr>
          <w:bCs/>
        </w:rPr>
        <w:t xml:space="preserve">Проекты муниципальных правовых актов могут вноситься депутатами </w:t>
      </w:r>
      <w:r w:rsidRPr="0043142F">
        <w:t>Думы</w:t>
      </w:r>
      <w:r w:rsidR="00427042" w:rsidRPr="0043142F">
        <w:t xml:space="preserve"> сельского поселения Мостовского сельсовета</w:t>
      </w:r>
      <w:r w:rsidRPr="0043142F">
        <w:rPr>
          <w:bCs/>
        </w:rPr>
        <w:t xml:space="preserve">, </w:t>
      </w:r>
      <w:r w:rsidRPr="0043142F">
        <w:t xml:space="preserve">Главой </w:t>
      </w:r>
      <w:r w:rsidR="00427042" w:rsidRPr="0043142F">
        <w:t>сельского поселения Мостовского сельсовета</w:t>
      </w:r>
      <w:r w:rsidRPr="0043142F">
        <w:rPr>
          <w:i/>
          <w:iCs/>
        </w:rPr>
        <w:t xml:space="preserve">, </w:t>
      </w:r>
      <w:r w:rsidRPr="0043142F">
        <w:rPr>
          <w:bCs/>
        </w:rPr>
        <w:t>органами территориального общественного самоуправления, инициативными группами граждан, прокурором Варгашинского района.</w:t>
      </w:r>
      <w:r w:rsidR="00955EA5" w:rsidRPr="0043142F">
        <w:rPr>
          <w:bCs/>
        </w:rPr>
        <w:t xml:space="preserve">          </w:t>
      </w:r>
    </w:p>
    <w:p w:rsidR="00955EA5" w:rsidRPr="0043142F" w:rsidRDefault="00955EA5" w:rsidP="003A28AC">
      <w:pPr>
        <w:autoSpaceDE w:val="0"/>
        <w:autoSpaceDN w:val="0"/>
        <w:adjustRightInd w:val="0"/>
        <w:ind w:firstLine="708"/>
        <w:jc w:val="both"/>
        <w:rPr>
          <w:bCs/>
        </w:rPr>
      </w:pPr>
      <w:r w:rsidRPr="0043142F">
        <w:rPr>
          <w:bCs/>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32439" w:rsidRPr="0043142F" w:rsidRDefault="00955EA5" w:rsidP="00BF5F6F">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3. Проекты решений  Думы</w:t>
      </w:r>
      <w:r w:rsidR="00AF6EC4" w:rsidRPr="0043142F">
        <w:rPr>
          <w:rFonts w:ascii="Times New Roman" w:hAnsi="Times New Roman"/>
          <w:sz w:val="24"/>
          <w:szCs w:val="24"/>
        </w:rPr>
        <w:t xml:space="preserve"> </w:t>
      </w:r>
      <w:r w:rsidR="00AF6EC4"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предусматривающие установление, изменение или отмену местных налогов и сборов, осуществление расходов из средств бюджета </w:t>
      </w:r>
      <w:r w:rsidR="001B6E6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могут быть внесены на рассмотрение Думы</w:t>
      </w:r>
      <w:r w:rsidR="001B6E6A" w:rsidRPr="0043142F">
        <w:rPr>
          <w:rFonts w:ascii="Times New Roman" w:hAnsi="Times New Roman"/>
          <w:sz w:val="24"/>
          <w:szCs w:val="24"/>
        </w:rPr>
        <w:t xml:space="preserve"> </w:t>
      </w:r>
      <w:r w:rsidR="001B6E6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Главой </w:t>
      </w:r>
      <w:r w:rsidR="001B6E6A" w:rsidRPr="0043142F">
        <w:rPr>
          <w:rFonts w:ascii="Times New Roman" w:hAnsi="Times New Roman"/>
          <w:sz w:val="24"/>
        </w:rPr>
        <w:t>сельского поселения Мостовского сельсовета</w:t>
      </w:r>
      <w:r w:rsidR="001B6E6A" w:rsidRPr="0043142F">
        <w:rPr>
          <w:rFonts w:ascii="Times New Roman" w:hAnsi="Times New Roman"/>
          <w:sz w:val="24"/>
          <w:szCs w:val="24"/>
        </w:rPr>
        <w:t xml:space="preserve"> </w:t>
      </w:r>
      <w:r w:rsidRPr="0043142F">
        <w:rPr>
          <w:rFonts w:ascii="Times New Roman" w:hAnsi="Times New Roman"/>
          <w:sz w:val="24"/>
          <w:szCs w:val="24"/>
        </w:rPr>
        <w:t xml:space="preserve">или при наличии заключения Главы </w:t>
      </w:r>
      <w:r w:rsidR="001B6E6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FB1C2F" w:rsidRDefault="00EB033D" w:rsidP="00FB1C2F">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4.</w:t>
      </w:r>
      <w:r w:rsidR="00FB1C2F">
        <w:rPr>
          <w:rFonts w:ascii="Times New Roman" w:hAnsi="Times New Roman"/>
          <w:sz w:val="24"/>
          <w:szCs w:val="24"/>
        </w:rPr>
        <w:t> </w:t>
      </w:r>
      <w:r w:rsidR="00FB1C2F" w:rsidRPr="00701C6C">
        <w:rPr>
          <w:rFonts w:ascii="Times New Roman" w:hAnsi="Times New Roman"/>
          <w:sz w:val="24"/>
          <w:szCs w:val="24"/>
        </w:rPr>
        <w:t>Проекты муниципальных нормативных правовых актов</w:t>
      </w:r>
      <w:r w:rsidR="00FB1C2F">
        <w:rPr>
          <w:rFonts w:ascii="Times New Roman" w:hAnsi="Times New Roman"/>
          <w:sz w:val="24"/>
          <w:szCs w:val="24"/>
        </w:rPr>
        <w:t xml:space="preserve"> сельского поселения Мостовского сельсовета Варгашинского района Курганской области</w:t>
      </w:r>
      <w:r w:rsidR="00FB1C2F" w:rsidRPr="00701C6C">
        <w:rPr>
          <w:rFonts w:ascii="Times New Roman" w:hAnsi="Times New Roman"/>
          <w:sz w:val="24"/>
          <w:szCs w:val="24"/>
        </w:rPr>
        <w:t xml:space="preserve">, </w:t>
      </w:r>
      <w:r w:rsidR="00FB1C2F">
        <w:rPr>
          <w:rFonts w:ascii="Times New Roman" w:hAnsi="Times New Roman"/>
          <w:sz w:val="24"/>
          <w:szCs w:val="24"/>
        </w:rPr>
        <w:t>устанавливающие новые или изменяющие ранее предусмотренные муниципальными нормативными актами сельского поселения Мостовского сельсовета Варгашинского района Курганской области обязанности для субъектов предпринимательской и инвестиционной деятельности</w:t>
      </w:r>
      <w:r w:rsidR="00FB1C2F" w:rsidRPr="00701C6C">
        <w:rPr>
          <w:rFonts w:ascii="Times New Roman" w:hAnsi="Times New Roman"/>
          <w:sz w:val="24"/>
          <w:szCs w:val="24"/>
        </w:rPr>
        <w:t xml:space="preserve">, </w:t>
      </w:r>
      <w:r w:rsidR="00FB1C2F" w:rsidRPr="000E2E33">
        <w:rPr>
          <w:rFonts w:ascii="Times New Roman" w:hAnsi="Times New Roman"/>
          <w:color w:val="000000" w:themeColor="text1"/>
          <w:sz w:val="24"/>
          <w:szCs w:val="24"/>
        </w:rPr>
        <w:t>могут</w:t>
      </w:r>
      <w:r w:rsidR="00FB1C2F">
        <w:rPr>
          <w:rFonts w:ascii="Times New Roman" w:hAnsi="Times New Roman"/>
          <w:sz w:val="24"/>
          <w:szCs w:val="24"/>
        </w:rPr>
        <w:t xml:space="preserve"> </w:t>
      </w:r>
      <w:r w:rsidR="00FB1C2F" w:rsidRPr="00701C6C">
        <w:rPr>
          <w:rFonts w:ascii="Times New Roman" w:hAnsi="Times New Roman"/>
          <w:sz w:val="24"/>
          <w:szCs w:val="24"/>
        </w:rPr>
        <w:t>подлежат</w:t>
      </w:r>
      <w:r w:rsidR="00FB1C2F">
        <w:rPr>
          <w:rFonts w:ascii="Times New Roman" w:hAnsi="Times New Roman"/>
          <w:sz w:val="24"/>
          <w:szCs w:val="24"/>
        </w:rPr>
        <w:t>ь</w:t>
      </w:r>
      <w:r w:rsidR="00FB1C2F" w:rsidRPr="00701C6C">
        <w:rPr>
          <w:rFonts w:ascii="Times New Roman" w:hAnsi="Times New Roman"/>
          <w:sz w:val="24"/>
          <w:szCs w:val="24"/>
        </w:rPr>
        <w:t xml:space="preserve"> оценке регулирующего воздействия, проводимой органами местного самоуправления </w:t>
      </w:r>
      <w:r w:rsidR="00FB1C2F" w:rsidRPr="000E2E33">
        <w:rPr>
          <w:rFonts w:ascii="Times New Roman" w:hAnsi="Times New Roman"/>
          <w:sz w:val="24"/>
          <w:szCs w:val="24"/>
        </w:rPr>
        <w:t xml:space="preserve">в порядке, установленном </w:t>
      </w:r>
      <w:r w:rsidR="00FB1C2F">
        <w:rPr>
          <w:rFonts w:ascii="Times New Roman" w:hAnsi="Times New Roman"/>
          <w:sz w:val="24"/>
          <w:szCs w:val="24"/>
        </w:rPr>
        <w:t>решением Думы сельского поселения Мостовского сельсовета Варгашинского района Курганской области</w:t>
      </w:r>
      <w:r w:rsidR="00FB1C2F" w:rsidRPr="00701C6C">
        <w:rPr>
          <w:rFonts w:ascii="Times New Roman" w:hAnsi="Times New Roman"/>
          <w:sz w:val="24"/>
          <w:szCs w:val="24"/>
        </w:rPr>
        <w:t xml:space="preserve"> в соответствии с законом Курганской области</w:t>
      </w:r>
      <w:r w:rsidR="00FB1C2F">
        <w:rPr>
          <w:rFonts w:ascii="Times New Roman" w:hAnsi="Times New Roman"/>
          <w:sz w:val="24"/>
          <w:szCs w:val="24"/>
        </w:rPr>
        <w:t>, за исключением:</w:t>
      </w:r>
    </w:p>
    <w:p w:rsidR="00FB1C2F" w:rsidRDefault="00FB1C2F" w:rsidP="00FB1C2F">
      <w:pPr>
        <w:pStyle w:val="ConsNormal"/>
        <w:widowControl/>
        <w:ind w:right="34" w:firstLine="709"/>
        <w:jc w:val="both"/>
        <w:rPr>
          <w:rFonts w:ascii="Times New Roman" w:hAnsi="Times New Roman"/>
          <w:sz w:val="24"/>
          <w:szCs w:val="24"/>
        </w:rPr>
      </w:pPr>
      <w:r>
        <w:rPr>
          <w:rFonts w:ascii="Times New Roman" w:hAnsi="Times New Roman"/>
          <w:sz w:val="24"/>
          <w:szCs w:val="24"/>
        </w:rPr>
        <w:lastRenderedPageBreak/>
        <w:t>1) проектов нормативных правовых актов Думы сельского поселения Мостовского сельсовета Варгашинского район Курганской области, устанавливающих, изменяющих, приостанавливающих, отменяющих местные налоги и сборы;</w:t>
      </w:r>
    </w:p>
    <w:p w:rsidR="00FB1C2F" w:rsidRDefault="00FB1C2F" w:rsidP="00FB1C2F">
      <w:pPr>
        <w:pStyle w:val="ConsNormal"/>
        <w:widowControl/>
        <w:ind w:right="34" w:firstLine="709"/>
        <w:jc w:val="both"/>
        <w:rPr>
          <w:rFonts w:ascii="Times New Roman" w:hAnsi="Times New Roman"/>
          <w:sz w:val="24"/>
          <w:szCs w:val="24"/>
        </w:rPr>
      </w:pPr>
      <w:r>
        <w:rPr>
          <w:rFonts w:ascii="Times New Roman" w:hAnsi="Times New Roman"/>
          <w:sz w:val="24"/>
          <w:szCs w:val="24"/>
        </w:rPr>
        <w:t>2) проектов нормативных правовых актов Думы сельского поселения Мостовского сельсовета Варгашинского района Курганской области, регулирующих бюджетные правоотношения;</w:t>
      </w:r>
    </w:p>
    <w:p w:rsidR="00EB033D" w:rsidRPr="0043142F" w:rsidRDefault="00FB1C2F" w:rsidP="00FB1C2F">
      <w:pPr>
        <w:pStyle w:val="ConsNormal"/>
        <w:widowControl/>
        <w:ind w:right="34" w:firstLine="709"/>
        <w:jc w:val="both"/>
        <w:rPr>
          <w:rFonts w:ascii="Times New Roman" w:hAnsi="Times New Roman"/>
          <w:sz w:val="24"/>
          <w:szCs w:val="24"/>
        </w:rPr>
      </w:pPr>
      <w:r>
        <w:rPr>
          <w:rFonts w:ascii="Times New Roman" w:hAnsi="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B033D" w:rsidRPr="0043142F" w:rsidRDefault="00FF6E01" w:rsidP="00BF5F6F">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D2688" w:rsidRPr="0043142F" w:rsidRDefault="008D2688" w:rsidP="00AD56AA">
      <w:pPr>
        <w:pStyle w:val="ConsNormal"/>
        <w:widowControl/>
        <w:ind w:right="34" w:firstLine="0"/>
        <w:jc w:val="both"/>
        <w:rPr>
          <w:rFonts w:ascii="Times New Roman" w:hAnsi="Times New Roman"/>
          <w:sz w:val="24"/>
          <w:szCs w:val="24"/>
        </w:rPr>
      </w:pPr>
    </w:p>
    <w:p w:rsidR="00955EA5" w:rsidRPr="0043142F" w:rsidRDefault="00955EA5" w:rsidP="004B33C3">
      <w:pPr>
        <w:autoSpaceDE w:val="0"/>
        <w:autoSpaceDN w:val="0"/>
        <w:adjustRightInd w:val="0"/>
        <w:jc w:val="center"/>
        <w:rPr>
          <w:b/>
        </w:rPr>
      </w:pPr>
      <w:r w:rsidRPr="0043142F">
        <w:rPr>
          <w:b/>
        </w:rPr>
        <w:t xml:space="preserve">Статья </w:t>
      </w:r>
      <w:r w:rsidR="00CF763A" w:rsidRPr="0043142F">
        <w:rPr>
          <w:b/>
        </w:rPr>
        <w:t>4</w:t>
      </w:r>
      <w:r w:rsidR="00AB01B1">
        <w:rPr>
          <w:b/>
        </w:rPr>
        <w:t>4</w:t>
      </w:r>
      <w:r w:rsidRPr="0043142F">
        <w:rPr>
          <w:b/>
        </w:rPr>
        <w:t>. Муниципальные правовые акты</w:t>
      </w:r>
      <w:r w:rsidRPr="0043142F">
        <w:t xml:space="preserve"> </w:t>
      </w:r>
      <w:r w:rsidRPr="0043142F">
        <w:rPr>
          <w:b/>
        </w:rPr>
        <w:t>Думы</w:t>
      </w:r>
      <w:r w:rsidR="001B6E6A" w:rsidRPr="0043142F">
        <w:rPr>
          <w:b/>
        </w:rPr>
        <w:t xml:space="preserve"> сельского поселения Мостовского сельсовета</w:t>
      </w:r>
    </w:p>
    <w:p w:rsidR="00955EA5" w:rsidRPr="0043142F" w:rsidRDefault="00955EA5" w:rsidP="00955EA5">
      <w:pPr>
        <w:ind w:right="34" w:firstLine="709"/>
        <w:jc w:val="both"/>
      </w:pPr>
    </w:p>
    <w:p w:rsidR="004B33C3" w:rsidRPr="0043142F" w:rsidRDefault="004B33C3" w:rsidP="004B33C3">
      <w:pPr>
        <w:ind w:firstLine="708"/>
        <w:jc w:val="both"/>
      </w:pPr>
      <w:r w:rsidRPr="0043142F">
        <w:t>1. Дума</w:t>
      </w:r>
      <w:r w:rsidR="001B6E6A" w:rsidRPr="0043142F">
        <w:t xml:space="preserve"> сельского поселения Мостовского сельсовета</w:t>
      </w:r>
      <w:r w:rsidRPr="0043142F">
        <w:t xml:space="preserve"> по вопросам, отнесенным к ее компетенции федеральными законами, законами Курганской области, Уставом, принимает решения, устанавливающие правила, обязательные для исполнения на территории </w:t>
      </w:r>
      <w:r w:rsidR="001B6E6A" w:rsidRPr="0043142F">
        <w:t>сельского поселения Мостовского сельсовета</w:t>
      </w:r>
      <w:r w:rsidRPr="0043142F">
        <w:t xml:space="preserve">, решение об удалении Главы </w:t>
      </w:r>
      <w:r w:rsidR="001B6E6A" w:rsidRPr="0043142F">
        <w:t>сельского поселения Мостовского сельсовета</w:t>
      </w:r>
      <w:r w:rsidRPr="0043142F">
        <w:t>, а также решения по вопросам организации деятельности Думы</w:t>
      </w:r>
      <w:r w:rsidR="001B6E6A" w:rsidRPr="0043142F">
        <w:t xml:space="preserve"> сельского поселения Мостовского сельсовета</w:t>
      </w:r>
      <w:r w:rsidRPr="0043142F">
        <w:t xml:space="preserve"> и по иным вопросам, отнесенным к ее компетенции федеральными законами, законами Курганской области, Уставом</w:t>
      </w:r>
      <w:r w:rsidRPr="0043142F">
        <w:rPr>
          <w:lang w:eastAsia="en-US"/>
        </w:rPr>
        <w:t>.</w:t>
      </w:r>
      <w:r w:rsidRPr="0043142F">
        <w:t xml:space="preserve"> </w:t>
      </w:r>
    </w:p>
    <w:p w:rsidR="004B33C3" w:rsidRPr="0043142F" w:rsidRDefault="004B33C3" w:rsidP="004B33C3">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Решения Думы</w:t>
      </w:r>
      <w:r w:rsidR="001B6E6A" w:rsidRPr="0043142F">
        <w:rPr>
          <w:rFonts w:ascii="Times New Roman" w:hAnsi="Times New Roman"/>
          <w:sz w:val="24"/>
          <w:szCs w:val="24"/>
        </w:rPr>
        <w:t xml:space="preserve"> </w:t>
      </w:r>
      <w:r w:rsidR="001B6E6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устанавливающие правила, обязательные для исполнения на территории </w:t>
      </w:r>
      <w:r w:rsidR="001B6E6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принимаются большинством голосов от установленной численности депутатов Думы</w:t>
      </w:r>
      <w:r w:rsidR="001B6E6A" w:rsidRPr="0043142F">
        <w:rPr>
          <w:rFonts w:ascii="Times New Roman" w:hAnsi="Times New Roman"/>
          <w:sz w:val="24"/>
          <w:szCs w:val="24"/>
        </w:rPr>
        <w:t xml:space="preserve"> </w:t>
      </w:r>
      <w:r w:rsidR="001B6E6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если иное не установлено федеральным законодательством.</w:t>
      </w:r>
    </w:p>
    <w:p w:rsidR="004B33C3" w:rsidRPr="0043142F" w:rsidRDefault="004B33C3"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2. Принятые решения Думы</w:t>
      </w:r>
      <w:r w:rsidR="001B6E6A" w:rsidRPr="0043142F">
        <w:rPr>
          <w:rFonts w:ascii="Times New Roman" w:hAnsi="Times New Roman"/>
          <w:sz w:val="24"/>
          <w:szCs w:val="24"/>
        </w:rPr>
        <w:t xml:space="preserve"> </w:t>
      </w:r>
      <w:r w:rsidR="001B6E6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направляются Главе </w:t>
      </w:r>
      <w:r w:rsidR="001B6E6A" w:rsidRPr="0043142F">
        <w:rPr>
          <w:rFonts w:ascii="Times New Roman" w:hAnsi="Times New Roman"/>
          <w:sz w:val="24"/>
        </w:rPr>
        <w:t>сельского поселения Мостовского сельсовета</w:t>
      </w:r>
      <w:r w:rsidR="001B6E6A" w:rsidRPr="0043142F">
        <w:rPr>
          <w:rFonts w:ascii="Times New Roman" w:hAnsi="Times New Roman"/>
          <w:sz w:val="24"/>
          <w:szCs w:val="24"/>
        </w:rPr>
        <w:t xml:space="preserve"> </w:t>
      </w:r>
      <w:r w:rsidRPr="0043142F">
        <w:rPr>
          <w:rFonts w:ascii="Times New Roman" w:hAnsi="Times New Roman"/>
          <w:sz w:val="24"/>
          <w:szCs w:val="24"/>
        </w:rPr>
        <w:t>для подписания и обнародования в течение 10 дней.</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 xml:space="preserve">3. Глава </w:t>
      </w:r>
      <w:r w:rsidR="001B6E6A" w:rsidRPr="0043142F">
        <w:rPr>
          <w:rFonts w:ascii="Times New Roman" w:hAnsi="Times New Roman"/>
          <w:sz w:val="24"/>
        </w:rPr>
        <w:t>сельского поселения Мостовского сельсовета</w:t>
      </w:r>
      <w:r w:rsidR="001B6E6A" w:rsidRPr="0043142F">
        <w:rPr>
          <w:rFonts w:ascii="Times New Roman" w:hAnsi="Times New Roman"/>
          <w:sz w:val="24"/>
          <w:szCs w:val="24"/>
        </w:rPr>
        <w:t xml:space="preserve"> </w:t>
      </w:r>
      <w:r w:rsidRPr="0043142F">
        <w:rPr>
          <w:rFonts w:ascii="Times New Roman" w:hAnsi="Times New Roman"/>
          <w:sz w:val="24"/>
          <w:szCs w:val="24"/>
        </w:rPr>
        <w:t>имеет право отклонить принятое Думой</w:t>
      </w:r>
      <w:r w:rsidR="001B6E6A" w:rsidRPr="0043142F">
        <w:rPr>
          <w:rFonts w:ascii="Times New Roman" w:hAnsi="Times New Roman"/>
          <w:sz w:val="24"/>
          <w:szCs w:val="24"/>
        </w:rPr>
        <w:t xml:space="preserve"> </w:t>
      </w:r>
      <w:r w:rsidR="001B6E6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решение и в течение 10 дней возвратить его в Думу</w:t>
      </w:r>
      <w:r w:rsidR="001B6E6A" w:rsidRPr="0043142F">
        <w:rPr>
          <w:rFonts w:ascii="Times New Roman" w:hAnsi="Times New Roman"/>
          <w:sz w:val="24"/>
          <w:szCs w:val="24"/>
        </w:rPr>
        <w:t xml:space="preserve"> </w:t>
      </w:r>
      <w:r w:rsidR="001B6E6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с мотивированным обоснованием отклонения либо с предложением о внесении в него изменений и дополнений. </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 xml:space="preserve">4. Если Глава </w:t>
      </w:r>
      <w:r w:rsidR="001B6E6A" w:rsidRPr="0043142F">
        <w:rPr>
          <w:rFonts w:ascii="Times New Roman" w:hAnsi="Times New Roman"/>
          <w:sz w:val="24"/>
        </w:rPr>
        <w:t>сельского поселения Мостовского сельсовета</w:t>
      </w:r>
      <w:r w:rsidR="001B6E6A" w:rsidRPr="0043142F">
        <w:rPr>
          <w:rFonts w:ascii="Times New Roman" w:hAnsi="Times New Roman"/>
          <w:sz w:val="24"/>
          <w:szCs w:val="24"/>
        </w:rPr>
        <w:t xml:space="preserve"> </w:t>
      </w:r>
      <w:r w:rsidRPr="0043142F">
        <w:rPr>
          <w:rFonts w:ascii="Times New Roman" w:hAnsi="Times New Roman"/>
          <w:sz w:val="24"/>
          <w:szCs w:val="24"/>
        </w:rPr>
        <w:t>отклонит решение Думы</w:t>
      </w:r>
      <w:r w:rsidR="001B6E6A" w:rsidRPr="0043142F">
        <w:rPr>
          <w:rFonts w:ascii="Times New Roman" w:hAnsi="Times New Roman"/>
          <w:sz w:val="24"/>
          <w:szCs w:val="24"/>
        </w:rPr>
        <w:t xml:space="preserve"> </w:t>
      </w:r>
      <w:r w:rsidR="001B6E6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то оно вновь рассматривается Думой</w:t>
      </w:r>
      <w:r w:rsidR="001B6E6A" w:rsidRPr="0043142F">
        <w:rPr>
          <w:rFonts w:ascii="Times New Roman" w:hAnsi="Times New Roman"/>
          <w:sz w:val="24"/>
          <w:szCs w:val="24"/>
        </w:rPr>
        <w:t xml:space="preserve"> </w:t>
      </w:r>
      <w:r w:rsidR="001B6E6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w:t>
      </w:r>
      <w:r w:rsidR="001B6E6A" w:rsidRPr="0043142F">
        <w:rPr>
          <w:rFonts w:ascii="Times New Roman" w:hAnsi="Times New Roman"/>
          <w:sz w:val="24"/>
          <w:szCs w:val="24"/>
        </w:rPr>
        <w:t xml:space="preserve"> </w:t>
      </w:r>
      <w:r w:rsidR="001B6E6A" w:rsidRPr="0043142F">
        <w:rPr>
          <w:rFonts w:ascii="Times New Roman" w:hAnsi="Times New Roman"/>
          <w:sz w:val="24"/>
        </w:rPr>
        <w:t>сельского поселения Мостовского сельсовета</w:t>
      </w:r>
      <w:r w:rsidRPr="0043142F">
        <w:rPr>
          <w:rFonts w:ascii="Times New Roman" w:hAnsi="Times New Roman"/>
          <w:sz w:val="24"/>
          <w:szCs w:val="24"/>
        </w:rPr>
        <w:t xml:space="preserve">, оно подлежит подписанию Главой </w:t>
      </w:r>
      <w:r w:rsidR="001B6E6A" w:rsidRPr="0043142F">
        <w:rPr>
          <w:rFonts w:ascii="Times New Roman" w:hAnsi="Times New Roman"/>
          <w:sz w:val="24"/>
        </w:rPr>
        <w:t>сельского поселения Мостовского сельсовета</w:t>
      </w:r>
      <w:r w:rsidR="001B6E6A" w:rsidRPr="0043142F">
        <w:rPr>
          <w:rFonts w:ascii="Times New Roman" w:hAnsi="Times New Roman"/>
          <w:sz w:val="24"/>
          <w:szCs w:val="24"/>
        </w:rPr>
        <w:t xml:space="preserve"> </w:t>
      </w:r>
      <w:r w:rsidRPr="0043142F">
        <w:rPr>
          <w:rFonts w:ascii="Times New Roman" w:hAnsi="Times New Roman"/>
          <w:sz w:val="24"/>
          <w:szCs w:val="24"/>
        </w:rPr>
        <w:t xml:space="preserve">в течение семи дней и </w:t>
      </w:r>
      <w:r w:rsidR="0043142F" w:rsidRPr="0043142F">
        <w:rPr>
          <w:rFonts w:ascii="Times New Roman" w:hAnsi="Times New Roman"/>
          <w:sz w:val="24"/>
          <w:szCs w:val="24"/>
        </w:rPr>
        <w:t>обнародованию</w:t>
      </w:r>
      <w:r w:rsidRPr="0043142F">
        <w:rPr>
          <w:rFonts w:ascii="Times New Roman" w:hAnsi="Times New Roman"/>
          <w:sz w:val="24"/>
          <w:szCs w:val="24"/>
        </w:rPr>
        <w:t>.</w:t>
      </w:r>
    </w:p>
    <w:p w:rsidR="00D85EC8" w:rsidRPr="0043142F" w:rsidRDefault="00D85EC8" w:rsidP="00955EA5">
      <w:pPr>
        <w:pStyle w:val="2"/>
        <w:ind w:firstLine="709"/>
        <w:rPr>
          <w:szCs w:val="24"/>
        </w:rPr>
      </w:pPr>
    </w:p>
    <w:p w:rsidR="00955EA5" w:rsidRPr="0043142F" w:rsidRDefault="00955EA5" w:rsidP="00955EA5">
      <w:pPr>
        <w:autoSpaceDE w:val="0"/>
        <w:autoSpaceDN w:val="0"/>
        <w:adjustRightInd w:val="0"/>
        <w:jc w:val="center"/>
        <w:rPr>
          <w:b/>
        </w:rPr>
      </w:pPr>
      <w:r w:rsidRPr="0043142F">
        <w:rPr>
          <w:b/>
        </w:rPr>
        <w:t>Статья 4</w:t>
      </w:r>
      <w:r w:rsidR="00AB01B1">
        <w:rPr>
          <w:b/>
        </w:rPr>
        <w:t>5</w:t>
      </w:r>
      <w:r w:rsidRPr="0043142F">
        <w:rPr>
          <w:b/>
        </w:rPr>
        <w:t>. Муниципальные правовые акты Главы</w:t>
      </w:r>
      <w:r w:rsidRPr="0043142F">
        <w:t xml:space="preserve"> </w:t>
      </w:r>
      <w:r w:rsidR="001B6E6A" w:rsidRPr="0043142F">
        <w:rPr>
          <w:b/>
        </w:rPr>
        <w:t>сельского поселения Мостовского сельсовета</w:t>
      </w:r>
    </w:p>
    <w:p w:rsidR="00955EA5" w:rsidRPr="0043142F" w:rsidRDefault="00955EA5" w:rsidP="00955EA5">
      <w:pPr>
        <w:pStyle w:val="2"/>
        <w:ind w:firstLine="709"/>
        <w:rPr>
          <w:szCs w:val="24"/>
        </w:rPr>
      </w:pPr>
    </w:p>
    <w:p w:rsidR="00955EA5" w:rsidRPr="0043142F" w:rsidRDefault="00955EA5" w:rsidP="00955EA5">
      <w:pPr>
        <w:autoSpaceDE w:val="0"/>
        <w:autoSpaceDN w:val="0"/>
        <w:adjustRightInd w:val="0"/>
        <w:ind w:firstLine="720"/>
        <w:jc w:val="both"/>
      </w:pPr>
      <w:r w:rsidRPr="0043142F">
        <w:t xml:space="preserve">Глава </w:t>
      </w:r>
      <w:r w:rsidR="00C96E5E" w:rsidRPr="0043142F">
        <w:t xml:space="preserve">сельского поселения Мостовского сельсовета </w:t>
      </w:r>
      <w:r w:rsidRPr="0043142F">
        <w:t>в пределах своих полномочий, установленных Уставом и решениями Думы</w:t>
      </w:r>
      <w:r w:rsidR="00C96E5E" w:rsidRPr="0043142F">
        <w:t xml:space="preserve"> сельского поселения Мостовского сельсовета</w:t>
      </w:r>
      <w:r w:rsidRPr="0043142F">
        <w:t>, издает:</w:t>
      </w:r>
    </w:p>
    <w:p w:rsidR="00955EA5" w:rsidRPr="0043142F" w:rsidRDefault="00BA216D" w:rsidP="00955EA5">
      <w:pPr>
        <w:autoSpaceDE w:val="0"/>
        <w:autoSpaceDN w:val="0"/>
        <w:adjustRightInd w:val="0"/>
        <w:ind w:firstLine="720"/>
        <w:jc w:val="both"/>
      </w:pPr>
      <w:r w:rsidRPr="0043142F">
        <w:t>1</w:t>
      </w:r>
      <w:r w:rsidR="00955EA5" w:rsidRPr="0043142F">
        <w:t xml:space="preserve">) постановления Администрации </w:t>
      </w:r>
      <w:r w:rsidR="00C96E5E" w:rsidRPr="0043142F">
        <w:t xml:space="preserve">сельского поселения Мостовского сельсовета </w:t>
      </w:r>
      <w:r w:rsidR="00955EA5" w:rsidRPr="0043142F">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w:t>
      </w:r>
    </w:p>
    <w:p w:rsidR="00955EA5" w:rsidRPr="0043142F" w:rsidRDefault="00BA216D" w:rsidP="00955EA5">
      <w:pPr>
        <w:autoSpaceDE w:val="0"/>
        <w:autoSpaceDN w:val="0"/>
        <w:adjustRightInd w:val="0"/>
        <w:ind w:firstLine="720"/>
        <w:jc w:val="both"/>
      </w:pPr>
      <w:r w:rsidRPr="0043142F">
        <w:t>2</w:t>
      </w:r>
      <w:r w:rsidR="00955EA5" w:rsidRPr="0043142F">
        <w:t xml:space="preserve">) распоряжения Администрации </w:t>
      </w:r>
      <w:r w:rsidR="00C96E5E" w:rsidRPr="0043142F">
        <w:t xml:space="preserve">сельского поселения Мостовского сельсовета </w:t>
      </w:r>
      <w:r w:rsidR="00955EA5" w:rsidRPr="0043142F">
        <w:t xml:space="preserve">по вопросам организации работы Администрации </w:t>
      </w:r>
      <w:r w:rsidR="00C96E5E" w:rsidRPr="0043142F">
        <w:t>сельского поселения Мостовского сельсовета</w:t>
      </w:r>
      <w:r w:rsidR="00955EA5" w:rsidRPr="0043142F">
        <w:t>;</w:t>
      </w:r>
    </w:p>
    <w:p w:rsidR="002A4BB4" w:rsidRPr="0043142F" w:rsidRDefault="006D59BF" w:rsidP="00955EA5">
      <w:pPr>
        <w:ind w:firstLine="708"/>
        <w:jc w:val="both"/>
      </w:pPr>
      <w:r w:rsidRPr="0043142F">
        <w:t>3</w:t>
      </w:r>
      <w:r w:rsidR="002A4BB4" w:rsidRPr="0043142F">
        <w:t>) постановления и распоряжения по иным вопросам, отнесенным к его компетенции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BF5F6F" w:rsidRPr="0043142F" w:rsidRDefault="00955EA5" w:rsidP="00955EA5">
      <w:pPr>
        <w:pStyle w:val="a3"/>
        <w:ind w:right="34" w:firstLine="0"/>
        <w:rPr>
          <w:sz w:val="24"/>
          <w:szCs w:val="24"/>
        </w:rPr>
      </w:pPr>
      <w:r w:rsidRPr="0043142F">
        <w:rPr>
          <w:sz w:val="24"/>
          <w:szCs w:val="24"/>
        </w:rPr>
        <w:lastRenderedPageBreak/>
        <w:t xml:space="preserve"> </w:t>
      </w:r>
    </w:p>
    <w:p w:rsidR="00140C10" w:rsidRPr="0043142F" w:rsidRDefault="00140C10" w:rsidP="00955EA5">
      <w:pPr>
        <w:ind w:right="34"/>
        <w:jc w:val="center"/>
        <w:rPr>
          <w:b/>
        </w:rPr>
      </w:pPr>
    </w:p>
    <w:p w:rsidR="00AD56AA" w:rsidRPr="0043142F" w:rsidRDefault="00955EA5" w:rsidP="00955EA5">
      <w:pPr>
        <w:ind w:right="34"/>
        <w:jc w:val="center"/>
        <w:rPr>
          <w:b/>
        </w:rPr>
      </w:pPr>
      <w:r w:rsidRPr="0043142F">
        <w:rPr>
          <w:b/>
        </w:rPr>
        <w:t>Статья 4</w:t>
      </w:r>
      <w:r w:rsidR="00AB01B1">
        <w:rPr>
          <w:b/>
        </w:rPr>
        <w:t>6</w:t>
      </w:r>
      <w:r w:rsidRPr="0043142F">
        <w:rPr>
          <w:b/>
        </w:rPr>
        <w:t xml:space="preserve">. Принятие нового Устава, решения о внесении </w:t>
      </w:r>
    </w:p>
    <w:p w:rsidR="00955EA5" w:rsidRPr="0043142F" w:rsidRDefault="00955EA5" w:rsidP="00955EA5">
      <w:pPr>
        <w:ind w:right="34"/>
        <w:jc w:val="center"/>
        <w:rPr>
          <w:b/>
        </w:rPr>
      </w:pPr>
      <w:r w:rsidRPr="0043142F">
        <w:rPr>
          <w:b/>
        </w:rPr>
        <w:t>изменений и (или) дополнений в Устав</w:t>
      </w:r>
    </w:p>
    <w:p w:rsidR="00955EA5" w:rsidRPr="0043142F" w:rsidRDefault="00955EA5" w:rsidP="00955EA5">
      <w:pPr>
        <w:pStyle w:val="a3"/>
        <w:ind w:right="34" w:firstLine="709"/>
        <w:rPr>
          <w:sz w:val="24"/>
          <w:szCs w:val="24"/>
        </w:rPr>
      </w:pPr>
    </w:p>
    <w:p w:rsidR="00955EA5" w:rsidRPr="0043142F" w:rsidRDefault="00955EA5" w:rsidP="00955EA5">
      <w:pPr>
        <w:pStyle w:val="a3"/>
        <w:ind w:right="34" w:firstLine="709"/>
        <w:rPr>
          <w:sz w:val="24"/>
          <w:szCs w:val="24"/>
        </w:rPr>
      </w:pPr>
      <w:r w:rsidRPr="0043142F">
        <w:rPr>
          <w:sz w:val="24"/>
          <w:szCs w:val="24"/>
        </w:rPr>
        <w:t xml:space="preserve">1. </w:t>
      </w:r>
      <w:r w:rsidR="00A22FE3" w:rsidRPr="0043142F">
        <w:rPr>
          <w:sz w:val="24"/>
          <w:szCs w:val="24"/>
        </w:rPr>
        <w:t>Проект нового Устава, проект решения о внесении изменений и дополнений в Устав не позднее чем за 30 дней до дня рассмотрения вопроса о принятии нового Устава, решения о внесении изменений и дополнений в Устав подлежат официальному опубликованию с одновременным опубликованием установленного решением Думы</w:t>
      </w:r>
      <w:r w:rsidR="005925A5" w:rsidRPr="0043142F">
        <w:rPr>
          <w:sz w:val="24"/>
          <w:szCs w:val="24"/>
        </w:rPr>
        <w:t xml:space="preserve"> </w:t>
      </w:r>
      <w:r w:rsidR="005925A5" w:rsidRPr="0043142F">
        <w:rPr>
          <w:sz w:val="24"/>
        </w:rPr>
        <w:t>сельского поселения Мостовского сельсовета</w:t>
      </w:r>
      <w:r w:rsidR="00A22FE3" w:rsidRPr="0043142F">
        <w:rPr>
          <w:sz w:val="24"/>
          <w:szCs w:val="24"/>
        </w:rPr>
        <w:t xml:space="preserve"> порядка учета предложений по проекту нового Устава, проекту о внесении изменений и дополнений в Устав, а также порядка участия граждан в его обсуждении.</w:t>
      </w:r>
    </w:p>
    <w:p w:rsidR="004B33C3" w:rsidRPr="0043142F" w:rsidRDefault="004B33C3" w:rsidP="00955EA5">
      <w:pPr>
        <w:pStyle w:val="a3"/>
        <w:ind w:right="34" w:firstLine="709"/>
        <w:rPr>
          <w:sz w:val="24"/>
          <w:szCs w:val="24"/>
        </w:rPr>
      </w:pPr>
      <w:r w:rsidRPr="0043142F">
        <w:rPr>
          <w:sz w:val="24"/>
          <w:szCs w:val="24"/>
        </w:rPr>
        <w:t>Данное правило не применяется в случаях, установленных статьей 44 Федерального закона от 6 октября 2003 года № 131-ФЗ «Об общих принципах организации местного самоуправления в Российской Федерации».</w:t>
      </w:r>
    </w:p>
    <w:p w:rsidR="00955EA5" w:rsidRPr="0043142F" w:rsidRDefault="00955EA5" w:rsidP="00955EA5">
      <w:pPr>
        <w:autoSpaceDE w:val="0"/>
        <w:autoSpaceDN w:val="0"/>
        <w:adjustRightInd w:val="0"/>
        <w:ind w:firstLine="720"/>
        <w:jc w:val="both"/>
      </w:pPr>
      <w:r w:rsidRPr="0043142F">
        <w:t>2. По проекту нового Устава, по проекту решения о внесении изменений и (или) дополнений в Устав, в порядке, предусмотренном Уставом, решением Думы</w:t>
      </w:r>
      <w:r w:rsidR="005925A5" w:rsidRPr="0043142F">
        <w:t xml:space="preserve"> сельского поселения Мостовского сельсовета</w:t>
      </w:r>
      <w:r w:rsidRPr="0043142F">
        <w:t xml:space="preserve">, федеральным законодательством проводятся публичные слушания, </w:t>
      </w:r>
      <w:r w:rsidR="00577FDA" w:rsidRPr="0043142F">
        <w:rPr>
          <w:rStyle w:val="blk"/>
        </w:rPr>
        <w:t xml:space="preserve">кроме случаев, когда в устав </w:t>
      </w:r>
      <w:r w:rsidR="00577FDA" w:rsidRPr="0043142F">
        <w:rPr>
          <w:rStyle w:val="diffins"/>
        </w:rPr>
        <w:t>муниципального образования</w:t>
      </w:r>
      <w:r w:rsidR="00577FDA" w:rsidRPr="0043142F">
        <w:rPr>
          <w:rStyle w:val="blk"/>
        </w:rPr>
        <w:t xml:space="preserve"> вносятся </w:t>
      </w:r>
      <w:r w:rsidR="00577FDA" w:rsidRPr="0043142F">
        <w:rPr>
          <w:rStyle w:val="diffins"/>
        </w:rPr>
        <w:t xml:space="preserve">изменения в форме точного воспроизведения положений </w:t>
      </w:r>
      <w:hyperlink r:id="rId21" w:history="1">
        <w:r w:rsidR="00577FDA" w:rsidRPr="0043142F">
          <w:rPr>
            <w:rStyle w:val="a8"/>
            <w:rFonts w:ascii="Times New Roman" w:hAnsi="Times New Roman"/>
            <w:color w:val="auto"/>
            <w:u w:val="none"/>
            <w:lang w:val="ru-RU"/>
          </w:rPr>
          <w:t>Конституции</w:t>
        </w:r>
      </w:hyperlink>
      <w:r w:rsidR="00577FDA" w:rsidRPr="0043142F">
        <w:rPr>
          <w:rStyle w:val="diffins"/>
        </w:rPr>
        <w:t xml:space="preserve"> Российской Федерации, федеральных законов, конституции (устава) или законов субъекта Российской Федерации</w:t>
      </w:r>
      <w:r w:rsidR="00577FDA" w:rsidRPr="0043142F">
        <w:rPr>
          <w:rStyle w:val="blk"/>
        </w:rPr>
        <w:t xml:space="preserve"> в целях приведения </w:t>
      </w:r>
      <w:r w:rsidR="00577FDA" w:rsidRPr="0043142F">
        <w:rPr>
          <w:rStyle w:val="diffins"/>
        </w:rPr>
        <w:t>данного устава</w:t>
      </w:r>
      <w:r w:rsidR="00577FDA" w:rsidRPr="0043142F">
        <w:rPr>
          <w:rStyle w:val="blk"/>
        </w:rPr>
        <w:t xml:space="preserve"> в соответствие с </w:t>
      </w:r>
      <w:r w:rsidR="00577FDA" w:rsidRPr="0043142F">
        <w:rPr>
          <w:rStyle w:val="diffins"/>
        </w:rPr>
        <w:t>этими нормативными правовыми актами.</w:t>
      </w:r>
    </w:p>
    <w:p w:rsidR="00955EA5" w:rsidRPr="0043142F" w:rsidRDefault="00955EA5" w:rsidP="00955EA5">
      <w:pPr>
        <w:pStyle w:val="a3"/>
        <w:ind w:right="34" w:firstLine="709"/>
        <w:rPr>
          <w:sz w:val="24"/>
          <w:szCs w:val="24"/>
        </w:rPr>
      </w:pPr>
      <w:r w:rsidRPr="0043142F">
        <w:rPr>
          <w:sz w:val="24"/>
          <w:szCs w:val="24"/>
        </w:rPr>
        <w:t>3. Решение Думы</w:t>
      </w:r>
      <w:r w:rsidR="005925A5" w:rsidRPr="0043142F">
        <w:rPr>
          <w:sz w:val="24"/>
          <w:szCs w:val="24"/>
        </w:rPr>
        <w:t xml:space="preserve"> </w:t>
      </w:r>
      <w:r w:rsidR="005925A5" w:rsidRPr="0043142F">
        <w:rPr>
          <w:sz w:val="24"/>
        </w:rPr>
        <w:t>сельского поселения Мостовского сельсовета</w:t>
      </w:r>
      <w:r w:rsidRPr="0043142F">
        <w:rPr>
          <w:sz w:val="24"/>
          <w:szCs w:val="24"/>
        </w:rPr>
        <w:t xml:space="preserve"> о принятии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Думы</w:t>
      </w:r>
      <w:r w:rsidR="005925A5" w:rsidRPr="0043142F">
        <w:rPr>
          <w:sz w:val="24"/>
          <w:szCs w:val="24"/>
        </w:rPr>
        <w:t xml:space="preserve"> </w:t>
      </w:r>
      <w:r w:rsidR="005925A5" w:rsidRPr="0043142F">
        <w:rPr>
          <w:sz w:val="24"/>
        </w:rPr>
        <w:t>сельского поселения Мостовского сельсовета</w:t>
      </w:r>
      <w:r w:rsidRPr="0043142F">
        <w:rPr>
          <w:sz w:val="24"/>
          <w:szCs w:val="24"/>
        </w:rPr>
        <w:t>.</w:t>
      </w:r>
    </w:p>
    <w:p w:rsidR="00955EA5" w:rsidRPr="0043142F" w:rsidRDefault="00955EA5" w:rsidP="00532439">
      <w:pPr>
        <w:pStyle w:val="a3"/>
        <w:ind w:right="34" w:firstLine="709"/>
        <w:rPr>
          <w:sz w:val="24"/>
          <w:szCs w:val="24"/>
        </w:rPr>
      </w:pPr>
      <w:r w:rsidRPr="0043142F">
        <w:rPr>
          <w:sz w:val="24"/>
          <w:szCs w:val="24"/>
        </w:rPr>
        <w:t>4. Новый Устав, решение о внесении изменений и (или) дополнений в Устав подлежат государственной регистрации</w:t>
      </w:r>
      <w:r w:rsidR="002A4BB4" w:rsidRPr="0043142F">
        <w:rPr>
          <w:sz w:val="24"/>
          <w:szCs w:val="24"/>
        </w:rPr>
        <w:t xml:space="preserve"> в территориальном органе уполномоченного федерального органа исполнительной власти в сфере регистрации уставов муниципальных образований</w:t>
      </w:r>
      <w:r w:rsidRPr="0043142F">
        <w:rPr>
          <w:sz w:val="24"/>
          <w:szCs w:val="24"/>
        </w:rPr>
        <w:t xml:space="preserve"> в порядке, предусмотренном федеральным законом. </w:t>
      </w:r>
    </w:p>
    <w:p w:rsidR="00C2265A" w:rsidRPr="0043142F" w:rsidRDefault="00C2265A" w:rsidP="00C2265A">
      <w:pPr>
        <w:autoSpaceDE w:val="0"/>
        <w:autoSpaceDN w:val="0"/>
        <w:adjustRightInd w:val="0"/>
        <w:ind w:firstLine="540"/>
        <w:jc w:val="both"/>
        <w:rPr>
          <w:rStyle w:val="blk"/>
        </w:rPr>
      </w:pPr>
      <w:r w:rsidRPr="0043142F">
        <w:t xml:space="preserve">5. </w:t>
      </w:r>
      <w:r w:rsidRPr="0043142F">
        <w:rPr>
          <w:rStyle w:val="blk"/>
        </w:rPr>
        <w:t>Изменения и дополнения в Устав вносятся решением Думы</w:t>
      </w:r>
      <w:r w:rsidR="005925A5" w:rsidRPr="0043142F">
        <w:rPr>
          <w:rStyle w:val="blk"/>
        </w:rPr>
        <w:t xml:space="preserve"> </w:t>
      </w:r>
      <w:r w:rsidR="005925A5" w:rsidRPr="0043142F">
        <w:t>сельского поселения Мостовского сельсовета</w:t>
      </w:r>
      <w:r w:rsidRPr="0043142F">
        <w:rPr>
          <w:rStyle w:val="blk"/>
        </w:rPr>
        <w:t>, подписанным Председателем Думы</w:t>
      </w:r>
      <w:r w:rsidR="005925A5" w:rsidRPr="0043142F">
        <w:rPr>
          <w:rStyle w:val="blk"/>
        </w:rPr>
        <w:t xml:space="preserve"> </w:t>
      </w:r>
      <w:r w:rsidR="005925A5" w:rsidRPr="0043142F">
        <w:t>сельского поселения Мостовского сельсовета</w:t>
      </w:r>
      <w:r w:rsidRPr="0043142F">
        <w:rPr>
          <w:rStyle w:val="blk"/>
        </w:rPr>
        <w:t xml:space="preserve"> и Главой </w:t>
      </w:r>
      <w:r w:rsidR="005925A5" w:rsidRPr="0043142F">
        <w:t>сельского поселения Мостовского сельсовета</w:t>
      </w:r>
      <w:r w:rsidRPr="0043142F">
        <w:rPr>
          <w:rStyle w:val="blk"/>
        </w:rPr>
        <w:t>.</w:t>
      </w:r>
    </w:p>
    <w:p w:rsidR="00C2265A" w:rsidRPr="0043142F" w:rsidRDefault="00C2265A" w:rsidP="00C2265A">
      <w:pPr>
        <w:pStyle w:val="a3"/>
        <w:ind w:right="34" w:firstLine="709"/>
        <w:rPr>
          <w:sz w:val="24"/>
          <w:szCs w:val="24"/>
        </w:rPr>
      </w:pPr>
      <w:r w:rsidRPr="0043142F">
        <w:rPr>
          <w:rStyle w:val="blk"/>
          <w:sz w:val="24"/>
          <w:szCs w:val="24"/>
        </w:rPr>
        <w:t>6.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BF5F6F" w:rsidRPr="0043142F" w:rsidRDefault="00BF5F6F" w:rsidP="0001486C">
      <w:pPr>
        <w:pStyle w:val="a3"/>
        <w:ind w:right="34" w:firstLine="0"/>
        <w:rPr>
          <w:sz w:val="24"/>
          <w:szCs w:val="24"/>
        </w:rPr>
      </w:pPr>
    </w:p>
    <w:p w:rsidR="0020328D" w:rsidRPr="0043142F" w:rsidRDefault="0020328D" w:rsidP="0020328D">
      <w:pPr>
        <w:widowControl w:val="0"/>
        <w:jc w:val="center"/>
        <w:rPr>
          <w:b/>
        </w:rPr>
      </w:pPr>
      <w:r w:rsidRPr="0043142F">
        <w:rPr>
          <w:b/>
        </w:rPr>
        <w:t>Статья 4</w:t>
      </w:r>
      <w:r w:rsidR="00AB01B1">
        <w:rPr>
          <w:b/>
        </w:rPr>
        <w:t>7</w:t>
      </w:r>
      <w:r w:rsidRPr="0043142F">
        <w:rPr>
          <w:b/>
        </w:rPr>
        <w:t xml:space="preserve">. Порядок опубликования муниципальных правовых актов </w:t>
      </w:r>
      <w:r w:rsidR="005925A5" w:rsidRPr="0043142F">
        <w:rPr>
          <w:b/>
        </w:rPr>
        <w:t>сельского поселения Мостовского сельсовета</w:t>
      </w:r>
      <w:r w:rsidRPr="0043142F">
        <w:rPr>
          <w:b/>
        </w:rPr>
        <w:t>, соглашений, заключаемых между органами местного самоуправления</w:t>
      </w:r>
    </w:p>
    <w:p w:rsidR="0020328D" w:rsidRPr="0043142F" w:rsidRDefault="0020328D" w:rsidP="0020328D">
      <w:pPr>
        <w:widowControl w:val="0"/>
        <w:ind w:firstLine="709"/>
        <w:jc w:val="center"/>
        <w:rPr>
          <w:b/>
        </w:rPr>
      </w:pPr>
    </w:p>
    <w:p w:rsidR="0020328D" w:rsidRPr="0043142F" w:rsidRDefault="0020328D" w:rsidP="0020328D">
      <w:pPr>
        <w:widowControl w:val="0"/>
        <w:ind w:firstLine="709"/>
        <w:jc w:val="both"/>
      </w:pPr>
      <w:r w:rsidRPr="0043142F">
        <w:t xml:space="preserve">1.В случаях, предусмотренных действующим законодательством и Уставом, муниципальные правовые акты </w:t>
      </w:r>
      <w:r w:rsidR="00E21838" w:rsidRPr="0043142F">
        <w:t xml:space="preserve">сельского поселения Мостовского сельсовета </w:t>
      </w:r>
      <w:r w:rsidRPr="0043142F">
        <w:t xml:space="preserve">публикуются в Информационном бюллетене </w:t>
      </w:r>
      <w:r w:rsidR="00E21838" w:rsidRPr="0043142F">
        <w:t xml:space="preserve">сельского поселения Мостовского сельсовета Варгашинского района Курганской области </w:t>
      </w:r>
      <w:r w:rsidRPr="0043142F">
        <w:t xml:space="preserve">в течение 30 дней со дня принятия, за исключением случаев, предусмотренных действующим законодательством, а также пунктом 2 настоящей статьи и абзацем шестым пункта 2 статьи </w:t>
      </w:r>
      <w:r w:rsidR="00C914FE" w:rsidRPr="0043142F">
        <w:t>31</w:t>
      </w:r>
      <w:r w:rsidRPr="0043142F">
        <w:t xml:space="preserve"> настоящего Устава.</w:t>
      </w:r>
    </w:p>
    <w:p w:rsidR="0020328D" w:rsidRPr="0043142F" w:rsidRDefault="0020328D" w:rsidP="0020328D">
      <w:pPr>
        <w:widowControl w:val="0"/>
        <w:ind w:firstLine="709"/>
        <w:jc w:val="both"/>
      </w:pPr>
      <w:r w:rsidRPr="0043142F">
        <w:t xml:space="preserve">Соглашения, заключенные с органами местного самоуправления публикуются в Информационном бюллетене </w:t>
      </w:r>
      <w:r w:rsidR="00E21838" w:rsidRPr="0043142F">
        <w:t xml:space="preserve">сельского поселения Мостовского сельсовета Варгашинского района Курганской области </w:t>
      </w:r>
      <w:r w:rsidRPr="0043142F">
        <w:t>в течение 30 дней со дня заключения.</w:t>
      </w:r>
    </w:p>
    <w:p w:rsidR="00532439" w:rsidRPr="0043142F" w:rsidRDefault="0020328D" w:rsidP="0020328D">
      <w:pPr>
        <w:shd w:val="clear" w:color="auto" w:fill="FFFFFF"/>
        <w:tabs>
          <w:tab w:val="left" w:pos="1200"/>
          <w:tab w:val="left" w:leader="underscore" w:pos="1567"/>
        </w:tabs>
        <w:ind w:right="34" w:firstLine="709"/>
        <w:jc w:val="both"/>
      </w:pPr>
      <w:r w:rsidRPr="0043142F">
        <w:t xml:space="preserve">2.Устав, решение о внесении изменений и дополнений в Устав подлежат официальному опубликованию в Информационном бюллетене </w:t>
      </w:r>
      <w:r w:rsidR="00E21838" w:rsidRPr="0043142F">
        <w:t xml:space="preserve">сельского поселения Мостовского сельсовета  Варгашинского района Курганской области </w:t>
      </w:r>
      <w:r w:rsidRPr="0043142F">
        <w:t xml:space="preserve">после их государственной регистрации и вступают в силу после их официального опубликования. Глава </w:t>
      </w:r>
      <w:r w:rsidR="00E21838" w:rsidRPr="0043142F">
        <w:t xml:space="preserve">сельского поселения Мостовского сельсовета </w:t>
      </w:r>
      <w:r w:rsidRPr="0043142F">
        <w:t>обязан опубликовать зарегистрированные Устав, решение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0328D" w:rsidRPr="0043142F" w:rsidRDefault="0020328D" w:rsidP="0020328D">
      <w:pPr>
        <w:shd w:val="clear" w:color="auto" w:fill="FFFFFF"/>
        <w:tabs>
          <w:tab w:val="left" w:pos="1200"/>
          <w:tab w:val="left" w:leader="underscore" w:pos="1567"/>
        </w:tabs>
        <w:ind w:right="34" w:firstLine="709"/>
        <w:jc w:val="both"/>
      </w:pPr>
    </w:p>
    <w:p w:rsidR="00955EA5" w:rsidRPr="0043142F" w:rsidRDefault="00955EA5" w:rsidP="00955EA5">
      <w:pPr>
        <w:shd w:val="clear" w:color="auto" w:fill="FFFFFF"/>
        <w:tabs>
          <w:tab w:val="left" w:leader="underscore" w:pos="3137"/>
          <w:tab w:val="left" w:leader="underscore" w:pos="5566"/>
          <w:tab w:val="left" w:leader="underscore" w:pos="7270"/>
          <w:tab w:val="left" w:leader="underscore" w:pos="8839"/>
        </w:tabs>
        <w:ind w:right="34"/>
        <w:jc w:val="center"/>
        <w:rPr>
          <w:b/>
        </w:rPr>
      </w:pPr>
      <w:r w:rsidRPr="0043142F">
        <w:rPr>
          <w:b/>
        </w:rPr>
        <w:lastRenderedPageBreak/>
        <w:t>Статья 4</w:t>
      </w:r>
      <w:r w:rsidR="00AB01B1">
        <w:rPr>
          <w:b/>
        </w:rPr>
        <w:t>8</w:t>
      </w:r>
      <w:r w:rsidRPr="0043142F">
        <w:rPr>
          <w:b/>
        </w:rPr>
        <w:t>. Вступление в силу муниципальных правовых актов</w:t>
      </w:r>
    </w:p>
    <w:p w:rsidR="00955EA5" w:rsidRPr="0043142F" w:rsidRDefault="00955EA5" w:rsidP="00955EA5">
      <w:pPr>
        <w:shd w:val="clear" w:color="auto" w:fill="FFFFFF"/>
        <w:tabs>
          <w:tab w:val="left" w:pos="1200"/>
        </w:tabs>
        <w:ind w:right="34" w:firstLine="709"/>
        <w:jc w:val="both"/>
      </w:pPr>
    </w:p>
    <w:p w:rsidR="00955EA5" w:rsidRPr="0043142F" w:rsidRDefault="00955EA5" w:rsidP="00955EA5">
      <w:pPr>
        <w:shd w:val="clear" w:color="auto" w:fill="FFFFFF"/>
        <w:tabs>
          <w:tab w:val="left" w:pos="1200"/>
        </w:tabs>
        <w:ind w:right="34" w:firstLine="709"/>
        <w:jc w:val="both"/>
      </w:pPr>
      <w:r w:rsidRPr="0043142F">
        <w:t xml:space="preserve">1. Муниципальные правовые акты </w:t>
      </w:r>
      <w:r w:rsidR="00E21838" w:rsidRPr="0043142F">
        <w:t xml:space="preserve">сельского поселения Мостовского сельсовета </w:t>
      </w:r>
      <w:r w:rsidRPr="0043142F">
        <w:t>вступают в силу со дня их подписания, если иное не установлено действующим законодательством,  Уставом, самим актом.</w:t>
      </w:r>
    </w:p>
    <w:p w:rsidR="00C94CCD" w:rsidRPr="0043142F" w:rsidRDefault="00955EA5" w:rsidP="00C94CCD">
      <w:pPr>
        <w:shd w:val="clear" w:color="auto" w:fill="FFFFFF"/>
        <w:tabs>
          <w:tab w:val="left" w:pos="1200"/>
        </w:tabs>
        <w:ind w:right="34" w:firstLine="709"/>
        <w:jc w:val="both"/>
        <w:rPr>
          <w:rStyle w:val="blk"/>
        </w:rPr>
      </w:pPr>
      <w:r w:rsidRPr="0043142F">
        <w:t xml:space="preserve">2. </w:t>
      </w:r>
      <w:r w:rsidR="00C94CCD" w:rsidRPr="0043142F">
        <w:rPr>
          <w:rStyle w:val="blk"/>
        </w:rPr>
        <w:t xml:space="preserve">Муниципальные нормативные правовые акты </w:t>
      </w:r>
      <w:r w:rsidR="00E21838" w:rsidRPr="0043142F">
        <w:t>сельского поселения Мостовского сельсовета</w:t>
      </w:r>
      <w:r w:rsidR="00C94CCD" w:rsidRPr="0043142F">
        <w:rPr>
          <w:rStyle w:val="blk"/>
        </w:rPr>
        <w:t>, затрагивающие права, свободы и обязанности человека и гражданина, а также соглашения, заключаемые между органами местного самоуправления, вступают в силу после их официального опубликования.</w:t>
      </w:r>
    </w:p>
    <w:p w:rsidR="008641EC" w:rsidRPr="0043142F" w:rsidRDefault="00BA216D" w:rsidP="00C94CCD">
      <w:pPr>
        <w:shd w:val="clear" w:color="auto" w:fill="FFFFFF"/>
        <w:tabs>
          <w:tab w:val="left" w:pos="1200"/>
        </w:tabs>
        <w:ind w:right="34" w:firstLine="709"/>
        <w:jc w:val="both"/>
        <w:rPr>
          <w:rStyle w:val="blk"/>
        </w:rPr>
      </w:pPr>
      <w:r w:rsidRPr="0043142F">
        <w:t>Официальным опубликованием</w:t>
      </w:r>
      <w:r w:rsidR="008641EC" w:rsidRPr="0043142F">
        <w:t xml:space="preserve"> муниципального правого акта </w:t>
      </w:r>
      <w:r w:rsidR="00E21838" w:rsidRPr="0043142F">
        <w:t xml:space="preserve">сельского поселения Мостовского сельсовета </w:t>
      </w:r>
      <w:r w:rsidR="008641EC" w:rsidRPr="0043142F">
        <w:t xml:space="preserve">или соглашения, заключенного с иными органами местного самоуправления, считается первая публикация его полного текста в Информационном бюллетене </w:t>
      </w:r>
      <w:r w:rsidR="00E21838" w:rsidRPr="0043142F">
        <w:t>сельского поселения Мостовского сельсовета Варгашинского района Курганской области</w:t>
      </w:r>
      <w:r w:rsidR="008641EC" w:rsidRPr="0043142F">
        <w:t xml:space="preserve">, распространяемом в </w:t>
      </w:r>
      <w:r w:rsidR="00E21838" w:rsidRPr="0043142F">
        <w:t>сельского поселения Мостовского сельсовета</w:t>
      </w:r>
      <w:r w:rsidR="008641EC" w:rsidRPr="0043142F">
        <w:t>.</w:t>
      </w:r>
    </w:p>
    <w:p w:rsidR="00955EA5" w:rsidRPr="0043142F" w:rsidRDefault="00955EA5" w:rsidP="00C94CCD">
      <w:pPr>
        <w:shd w:val="clear" w:color="auto" w:fill="FFFFFF"/>
        <w:tabs>
          <w:tab w:val="left" w:pos="1200"/>
        </w:tabs>
        <w:ind w:right="34" w:firstLine="709"/>
        <w:jc w:val="both"/>
      </w:pPr>
      <w:r w:rsidRPr="0043142F">
        <w:t>3. Решения Думы</w:t>
      </w:r>
      <w:r w:rsidR="00E21838" w:rsidRPr="0043142F">
        <w:t xml:space="preserve"> сельского поселения Мостовского сельсовета</w:t>
      </w:r>
      <w:r w:rsidRPr="0043142F">
        <w:t>, предусматривающие установление, изменение или отмену местных налогов и сборов вступают в силу в соответствии с законодательством о налогах и сборах.</w:t>
      </w:r>
    </w:p>
    <w:p w:rsidR="00955EA5" w:rsidRPr="0043142F" w:rsidRDefault="00955EA5" w:rsidP="00955EA5">
      <w:pPr>
        <w:pStyle w:val="ConsNormal"/>
        <w:widowControl/>
        <w:ind w:right="34" w:firstLine="709"/>
        <w:jc w:val="both"/>
        <w:rPr>
          <w:rFonts w:ascii="Times New Roman" w:hAnsi="Times New Roman"/>
          <w:sz w:val="24"/>
          <w:szCs w:val="24"/>
        </w:rPr>
      </w:pPr>
      <w:r w:rsidRPr="0043142F">
        <w:rPr>
          <w:rFonts w:ascii="Times New Roman" w:hAnsi="Times New Roman"/>
          <w:sz w:val="24"/>
          <w:szCs w:val="24"/>
        </w:rPr>
        <w:t xml:space="preserve">4. Новый Устав, решение о внесении изменений и (или) дополнений в Устав вступают в силу после их официального </w:t>
      </w:r>
      <w:r w:rsidR="008641EC" w:rsidRPr="0043142F">
        <w:rPr>
          <w:rFonts w:ascii="Times New Roman" w:hAnsi="Times New Roman"/>
          <w:sz w:val="24"/>
          <w:szCs w:val="24"/>
        </w:rPr>
        <w:t>опубликования</w:t>
      </w:r>
      <w:r w:rsidRPr="0043142F">
        <w:rPr>
          <w:rFonts w:ascii="Times New Roman" w:hAnsi="Times New Roman"/>
          <w:sz w:val="24"/>
          <w:szCs w:val="24"/>
        </w:rPr>
        <w:t>.</w:t>
      </w:r>
    </w:p>
    <w:p w:rsidR="00955EA5" w:rsidRPr="0043142F" w:rsidRDefault="004B33C3" w:rsidP="00955EA5">
      <w:pPr>
        <w:pStyle w:val="a3"/>
        <w:ind w:right="34"/>
        <w:rPr>
          <w:sz w:val="24"/>
          <w:szCs w:val="24"/>
        </w:rPr>
      </w:pPr>
      <w:r w:rsidRPr="0043142F">
        <w:rPr>
          <w:sz w:val="24"/>
          <w:szCs w:val="24"/>
        </w:rPr>
        <w:t xml:space="preserve">5. Изменения и дополнения, внесенные в Устав и изменяющие структуру Администрации </w:t>
      </w:r>
      <w:r w:rsidR="00E21838" w:rsidRPr="0043142F">
        <w:rPr>
          <w:sz w:val="24"/>
        </w:rPr>
        <w:t>сельского поселения Мостовского сельсовета</w:t>
      </w:r>
      <w:r w:rsidRPr="0043142F">
        <w:rPr>
          <w:sz w:val="24"/>
          <w:szCs w:val="24"/>
        </w:rPr>
        <w:t>, Думы</w:t>
      </w:r>
      <w:r w:rsidR="00E21838" w:rsidRPr="0043142F">
        <w:rPr>
          <w:sz w:val="24"/>
          <w:szCs w:val="24"/>
        </w:rPr>
        <w:t xml:space="preserve"> </w:t>
      </w:r>
      <w:r w:rsidR="00E21838" w:rsidRPr="0043142F">
        <w:rPr>
          <w:sz w:val="24"/>
        </w:rPr>
        <w:t>сельского поселения Мостовского сельсовета</w:t>
      </w:r>
      <w:r w:rsidRPr="0043142F">
        <w:rPr>
          <w:sz w:val="24"/>
          <w:szCs w:val="24"/>
        </w:rPr>
        <w:t xml:space="preserve">, полномочия Администрации </w:t>
      </w:r>
      <w:r w:rsidR="00E21838" w:rsidRPr="0043142F">
        <w:rPr>
          <w:sz w:val="24"/>
        </w:rPr>
        <w:t>сельского поселения Мостовского сельсовета</w:t>
      </w:r>
      <w:r w:rsidRPr="0043142F">
        <w:rPr>
          <w:sz w:val="24"/>
          <w:szCs w:val="24"/>
        </w:rPr>
        <w:t>, Думы</w:t>
      </w:r>
      <w:r w:rsidR="00E21838" w:rsidRPr="0043142F">
        <w:rPr>
          <w:sz w:val="24"/>
          <w:szCs w:val="24"/>
        </w:rPr>
        <w:t xml:space="preserve"> </w:t>
      </w:r>
      <w:r w:rsidR="00E21838" w:rsidRPr="0043142F">
        <w:rPr>
          <w:sz w:val="24"/>
        </w:rPr>
        <w:t>сельского поселения Мостовского сельсовета</w:t>
      </w:r>
      <w:r w:rsidRPr="0043142F">
        <w:rPr>
          <w:sz w:val="24"/>
          <w:szCs w:val="24"/>
        </w:rPr>
        <w:t xml:space="preserve"> (за исключением полномочий, срока полномочий и порядка избрания Главы </w:t>
      </w:r>
      <w:r w:rsidR="00E21838" w:rsidRPr="0043142F">
        <w:rPr>
          <w:sz w:val="24"/>
        </w:rPr>
        <w:t>сельского поселения Мостовского сельсовета</w:t>
      </w:r>
      <w:r w:rsidRPr="0043142F">
        <w:rPr>
          <w:sz w:val="24"/>
          <w:szCs w:val="24"/>
        </w:rPr>
        <w:t>), вступают в силу после истечения срока полномочий Думы</w:t>
      </w:r>
      <w:r w:rsidR="00E21838" w:rsidRPr="0043142F">
        <w:rPr>
          <w:sz w:val="24"/>
          <w:szCs w:val="24"/>
        </w:rPr>
        <w:t xml:space="preserve"> </w:t>
      </w:r>
      <w:r w:rsidR="00E21838" w:rsidRPr="0043142F">
        <w:rPr>
          <w:sz w:val="24"/>
        </w:rPr>
        <w:t>сельского поселения Мостовского сельсовета</w:t>
      </w:r>
      <w:r w:rsidRPr="0043142F">
        <w:rPr>
          <w:sz w:val="24"/>
          <w:szCs w:val="24"/>
        </w:rPr>
        <w:t>, принявшей решение о внесении в Устав указанных изменений и дополнений.</w:t>
      </w:r>
    </w:p>
    <w:p w:rsidR="004B33C3" w:rsidRPr="0043142F" w:rsidRDefault="004B33C3" w:rsidP="00955EA5">
      <w:pPr>
        <w:pStyle w:val="a3"/>
        <w:ind w:right="34"/>
        <w:rPr>
          <w:sz w:val="24"/>
          <w:szCs w:val="24"/>
        </w:rPr>
      </w:pPr>
    </w:p>
    <w:p w:rsidR="004B33C3" w:rsidRPr="0043142F" w:rsidRDefault="004B33C3" w:rsidP="0001486C">
      <w:pPr>
        <w:pStyle w:val="a3"/>
        <w:ind w:right="34" w:firstLine="0"/>
        <w:rPr>
          <w:sz w:val="24"/>
          <w:szCs w:val="24"/>
        </w:rPr>
      </w:pPr>
    </w:p>
    <w:p w:rsidR="00955EA5" w:rsidRPr="0043142F" w:rsidRDefault="00955EA5" w:rsidP="00955EA5">
      <w:pPr>
        <w:ind w:right="34"/>
        <w:jc w:val="center"/>
        <w:rPr>
          <w:b/>
        </w:rPr>
      </w:pPr>
      <w:r w:rsidRPr="0043142F">
        <w:rPr>
          <w:b/>
        </w:rPr>
        <w:t>Глава V</w:t>
      </w:r>
      <w:r w:rsidRPr="0043142F">
        <w:rPr>
          <w:b/>
          <w:lang w:val="en-US"/>
        </w:rPr>
        <w:t>I</w:t>
      </w:r>
      <w:r w:rsidRPr="0043142F">
        <w:rPr>
          <w:b/>
        </w:rPr>
        <w:t xml:space="preserve">. Экономическая основа местного самоуправления </w:t>
      </w:r>
      <w:r w:rsidR="00E21838" w:rsidRPr="0043142F">
        <w:rPr>
          <w:b/>
        </w:rPr>
        <w:t>сельского поселения Мостовского сельсовета</w:t>
      </w:r>
    </w:p>
    <w:p w:rsidR="00955EA5" w:rsidRPr="0043142F" w:rsidRDefault="00955EA5" w:rsidP="00955EA5">
      <w:pPr>
        <w:tabs>
          <w:tab w:val="left" w:pos="2160"/>
        </w:tabs>
        <w:ind w:right="34"/>
        <w:rPr>
          <w:b/>
        </w:rPr>
      </w:pPr>
    </w:p>
    <w:p w:rsidR="00955EA5" w:rsidRPr="0043142F" w:rsidRDefault="00955EA5" w:rsidP="00955EA5">
      <w:pPr>
        <w:tabs>
          <w:tab w:val="left" w:pos="2160"/>
        </w:tabs>
        <w:ind w:right="34"/>
        <w:jc w:val="center"/>
        <w:rPr>
          <w:b/>
        </w:rPr>
      </w:pPr>
      <w:r w:rsidRPr="0043142F">
        <w:rPr>
          <w:b/>
        </w:rPr>
        <w:t xml:space="preserve">Статья </w:t>
      </w:r>
      <w:r w:rsidR="00AB01B1">
        <w:rPr>
          <w:b/>
        </w:rPr>
        <w:t>49</w:t>
      </w:r>
      <w:r w:rsidRPr="0043142F">
        <w:rPr>
          <w:b/>
        </w:rPr>
        <w:t xml:space="preserve">. Владение, пользование и распоряжение муниципальным имуществом </w:t>
      </w:r>
      <w:r w:rsidR="00E21838" w:rsidRPr="0043142F">
        <w:rPr>
          <w:b/>
        </w:rPr>
        <w:t>сельского поселения Мостовского сельсовета</w:t>
      </w:r>
      <w:r w:rsidRPr="0043142F">
        <w:rPr>
          <w:b/>
        </w:rPr>
        <w:t xml:space="preserve"> </w:t>
      </w:r>
    </w:p>
    <w:p w:rsidR="00955EA5" w:rsidRPr="0043142F" w:rsidRDefault="00955EA5" w:rsidP="00955EA5">
      <w:pPr>
        <w:ind w:right="34" w:firstLine="709"/>
        <w:jc w:val="both"/>
        <w:rPr>
          <w:b/>
        </w:rPr>
      </w:pPr>
    </w:p>
    <w:p w:rsidR="00955EA5" w:rsidRPr="0043142F" w:rsidRDefault="00955EA5" w:rsidP="00955EA5">
      <w:pPr>
        <w:pStyle w:val="2"/>
        <w:ind w:right="34" w:firstLine="709"/>
        <w:rPr>
          <w:szCs w:val="24"/>
        </w:rPr>
      </w:pPr>
      <w:r w:rsidRPr="0043142F">
        <w:rPr>
          <w:szCs w:val="24"/>
        </w:rPr>
        <w:t xml:space="preserve">1. Органы местного самоуправления </w:t>
      </w:r>
      <w:r w:rsidR="00955FA4" w:rsidRPr="0043142F">
        <w:t>сельского поселения Мостовского сельсовета</w:t>
      </w:r>
      <w:r w:rsidR="00955FA4" w:rsidRPr="0043142F">
        <w:rPr>
          <w:szCs w:val="24"/>
        </w:rPr>
        <w:t xml:space="preserve"> </w:t>
      </w:r>
      <w:r w:rsidRPr="0043142F">
        <w:rPr>
          <w:szCs w:val="24"/>
        </w:rPr>
        <w:t xml:space="preserve">от имени </w:t>
      </w:r>
      <w:r w:rsidR="00955FA4" w:rsidRPr="0043142F">
        <w:t>сельского поселения Мостовского сельсовета</w:t>
      </w:r>
      <w:r w:rsidR="00955FA4" w:rsidRPr="0043142F">
        <w:rPr>
          <w:szCs w:val="24"/>
        </w:rPr>
        <w:t xml:space="preserve"> </w:t>
      </w:r>
      <w:r w:rsidRPr="0043142F">
        <w:rPr>
          <w:szCs w:val="24"/>
        </w:rPr>
        <w:t xml:space="preserve">самостоятельно владеют, пользуются и распоряжаются муниципальным имуществом </w:t>
      </w:r>
      <w:r w:rsidR="00955FA4" w:rsidRPr="0043142F">
        <w:t>сельского поселения Мостовского сельсовета</w:t>
      </w:r>
      <w:r w:rsidR="00955FA4" w:rsidRPr="0043142F">
        <w:rPr>
          <w:szCs w:val="24"/>
        </w:rPr>
        <w:t xml:space="preserve"> </w:t>
      </w:r>
      <w:r w:rsidRPr="0043142F">
        <w:rPr>
          <w:szCs w:val="24"/>
        </w:rPr>
        <w:t xml:space="preserve">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 </w:t>
      </w:r>
      <w:r w:rsidR="00955FA4" w:rsidRPr="0043142F">
        <w:t>сельского поселения Мостовского сельсовета</w:t>
      </w:r>
      <w:r w:rsidRPr="0043142F">
        <w:rPr>
          <w:szCs w:val="24"/>
        </w:rPr>
        <w:t>.</w:t>
      </w:r>
    </w:p>
    <w:p w:rsidR="00955EA5" w:rsidRPr="0043142F" w:rsidRDefault="00955EA5" w:rsidP="00955EA5">
      <w:pPr>
        <w:pStyle w:val="2"/>
        <w:ind w:right="34" w:firstLine="709"/>
        <w:rPr>
          <w:szCs w:val="24"/>
        </w:rPr>
      </w:pPr>
      <w:r w:rsidRPr="0043142F">
        <w:rPr>
          <w:szCs w:val="24"/>
        </w:rPr>
        <w:t xml:space="preserve">2. Органы местного самоуправления </w:t>
      </w:r>
      <w:r w:rsidR="00955FA4" w:rsidRPr="0043142F">
        <w:t>сельского поселения Мостовского сельсовета</w:t>
      </w:r>
      <w:r w:rsidR="00955FA4" w:rsidRPr="0043142F">
        <w:rPr>
          <w:szCs w:val="24"/>
        </w:rPr>
        <w:t xml:space="preserve"> </w:t>
      </w:r>
      <w:r w:rsidRPr="0043142F">
        <w:rPr>
          <w:szCs w:val="24"/>
        </w:rPr>
        <w:t xml:space="preserve">вправе передавать имущество, находящееся в собственности </w:t>
      </w:r>
      <w:r w:rsidR="00955FA4" w:rsidRPr="0043142F">
        <w:t>сельского поселения Мостовского сельсовета</w:t>
      </w:r>
      <w:r w:rsidRPr="0043142F">
        <w:rPr>
          <w:szCs w:val="24"/>
        </w:rPr>
        <w:t>,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955EA5" w:rsidRPr="0043142F" w:rsidRDefault="00955EA5" w:rsidP="00955EA5">
      <w:pPr>
        <w:pStyle w:val="2"/>
        <w:ind w:right="34" w:firstLine="709"/>
        <w:rPr>
          <w:szCs w:val="24"/>
        </w:rPr>
      </w:pPr>
      <w:r w:rsidRPr="0043142F">
        <w:rPr>
          <w:szCs w:val="24"/>
        </w:rPr>
        <w:t xml:space="preserve">3. Порядок и условия приватизации муниципального имущества </w:t>
      </w:r>
      <w:r w:rsidR="00955FA4" w:rsidRPr="0043142F">
        <w:t>сельского поселения Мостовского сельсовета</w:t>
      </w:r>
      <w:r w:rsidRPr="0043142F">
        <w:rPr>
          <w:szCs w:val="24"/>
        </w:rPr>
        <w:t>, определяются решением Думы</w:t>
      </w:r>
      <w:r w:rsidR="00955FA4" w:rsidRPr="0043142F">
        <w:rPr>
          <w:szCs w:val="24"/>
        </w:rPr>
        <w:t xml:space="preserve"> </w:t>
      </w:r>
      <w:r w:rsidR="00955FA4" w:rsidRPr="0043142F">
        <w:t>сельского поселения Мостовского сельсовета</w:t>
      </w:r>
      <w:r w:rsidRPr="0043142F">
        <w:rPr>
          <w:szCs w:val="24"/>
        </w:rPr>
        <w:t xml:space="preserve"> в соответствии с федеральным законодательством.</w:t>
      </w:r>
    </w:p>
    <w:p w:rsidR="00955EA5" w:rsidRPr="0043142F" w:rsidRDefault="00955EA5" w:rsidP="00955EA5">
      <w:pPr>
        <w:ind w:right="34" w:firstLine="709"/>
        <w:jc w:val="both"/>
      </w:pPr>
      <w:r w:rsidRPr="0043142F">
        <w:t xml:space="preserve">Доходы от использования и приватизации муниципального имущества </w:t>
      </w:r>
      <w:r w:rsidR="00955FA4" w:rsidRPr="0043142F">
        <w:t>сельского поселения Мостовского сельсовета</w:t>
      </w:r>
      <w:r w:rsidRPr="0043142F">
        <w:t xml:space="preserve">, поступают в бюджет </w:t>
      </w:r>
      <w:r w:rsidR="00955FA4" w:rsidRPr="0043142F">
        <w:t>сельского поселения Мостовского сельсовета</w:t>
      </w:r>
      <w:r w:rsidRPr="0043142F">
        <w:t xml:space="preserve">. </w:t>
      </w:r>
    </w:p>
    <w:p w:rsidR="003C4C44" w:rsidRPr="0043142F" w:rsidRDefault="003C4C44" w:rsidP="003C4C44">
      <w:pPr>
        <w:ind w:firstLine="709"/>
        <w:jc w:val="both"/>
      </w:pPr>
      <w:r w:rsidRPr="0043142F">
        <w:t xml:space="preserve">4. </w:t>
      </w:r>
      <w:r w:rsidR="00260A77" w:rsidRPr="0043142F">
        <w:t>Сельское поселение Мостовской сельсовет</w:t>
      </w:r>
      <w:r w:rsidRPr="0043142F">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55FA4" w:rsidRPr="0043142F">
        <w:t>сельского поселения Мостовского сельсовета</w:t>
      </w:r>
      <w:r w:rsidRPr="0043142F">
        <w:t>.</w:t>
      </w:r>
    </w:p>
    <w:p w:rsidR="003C4C44" w:rsidRPr="0043142F" w:rsidRDefault="003C4C44" w:rsidP="003C4C44">
      <w:pPr>
        <w:ind w:right="34" w:firstLine="709"/>
        <w:jc w:val="both"/>
      </w:pPr>
      <w:r w:rsidRPr="0043142F">
        <w:t xml:space="preserve">Администрация </w:t>
      </w:r>
      <w:r w:rsidR="00955FA4" w:rsidRPr="0043142F">
        <w:t>сельского поселения Мостовского сельсовета</w:t>
      </w:r>
      <w:r w:rsidR="00955FA4" w:rsidRPr="0043142F">
        <w:rPr>
          <w:iCs/>
        </w:rPr>
        <w:t xml:space="preserve"> </w:t>
      </w:r>
      <w:r w:rsidRPr="0043142F">
        <w:rPr>
          <w:iCs/>
        </w:rPr>
        <w:t>о</w:t>
      </w:r>
      <w:r w:rsidRPr="0043142F">
        <w:t xml:space="preserve">пределяет цели, условия и порядок деятельности муниципальных предприятий и учреждений, утверждает их Уставы, назначает </w:t>
      </w:r>
      <w:r w:rsidRPr="0043142F">
        <w:lastRenderedPageBreak/>
        <w:t>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w:t>
      </w:r>
    </w:p>
    <w:p w:rsidR="00955EA5" w:rsidRPr="0043142F" w:rsidRDefault="00955EA5" w:rsidP="003C4C44">
      <w:pPr>
        <w:ind w:right="34" w:firstLine="709"/>
        <w:jc w:val="both"/>
      </w:pPr>
      <w:r w:rsidRPr="0043142F">
        <w:t xml:space="preserve">5. Решения об участии </w:t>
      </w:r>
      <w:r w:rsidR="00260A77" w:rsidRPr="0043142F">
        <w:t>сельского поселения Мостовского сельсовета</w:t>
      </w:r>
      <w:r w:rsidRPr="0043142F">
        <w:t xml:space="preserve"> в создании хозяйственных обществ принимаются Думой</w:t>
      </w:r>
      <w:r w:rsidR="00955FA4" w:rsidRPr="0043142F">
        <w:t xml:space="preserve"> сельского поселения Мостовского сельсовета</w:t>
      </w:r>
      <w:r w:rsidRPr="0043142F">
        <w:t xml:space="preserve"> по инициативе Главы </w:t>
      </w:r>
      <w:r w:rsidR="00955FA4" w:rsidRPr="0043142F">
        <w:t xml:space="preserve">сельского поселения Мостовского сельсовета </w:t>
      </w:r>
      <w:r w:rsidRPr="0043142F">
        <w:t>или Думы</w:t>
      </w:r>
      <w:r w:rsidR="00955FA4" w:rsidRPr="0043142F">
        <w:t xml:space="preserve"> сельского поселения Мостовского сельсовета</w:t>
      </w:r>
      <w:r w:rsidRPr="0043142F">
        <w:t>.</w:t>
      </w:r>
    </w:p>
    <w:p w:rsidR="00955EA5" w:rsidRPr="0043142F" w:rsidRDefault="00955EA5" w:rsidP="00955EA5">
      <w:pPr>
        <w:pStyle w:val="a5"/>
        <w:ind w:right="34" w:firstLine="709"/>
        <w:jc w:val="both"/>
        <w:rPr>
          <w:b w:val="0"/>
          <w:sz w:val="24"/>
          <w:szCs w:val="24"/>
          <w:lang w:val="ru-RU"/>
        </w:rPr>
      </w:pPr>
      <w:r w:rsidRPr="0043142F">
        <w:rPr>
          <w:b w:val="0"/>
          <w:sz w:val="24"/>
          <w:szCs w:val="24"/>
          <w:lang w:val="ru-RU"/>
        </w:rPr>
        <w:t xml:space="preserve">Порядок участия </w:t>
      </w:r>
      <w:r w:rsidR="00955FA4" w:rsidRPr="0043142F">
        <w:rPr>
          <w:b w:val="0"/>
          <w:sz w:val="24"/>
          <w:lang w:val="ru-RU"/>
        </w:rPr>
        <w:t>сельского поселения Мостовского сельсовета</w:t>
      </w:r>
      <w:r w:rsidR="00955FA4" w:rsidRPr="0043142F">
        <w:rPr>
          <w:b w:val="0"/>
          <w:sz w:val="24"/>
          <w:szCs w:val="24"/>
          <w:lang w:val="ru-RU"/>
        </w:rPr>
        <w:t xml:space="preserve"> </w:t>
      </w:r>
      <w:r w:rsidRPr="0043142F">
        <w:rPr>
          <w:b w:val="0"/>
          <w:sz w:val="24"/>
          <w:szCs w:val="24"/>
          <w:lang w:val="ru-RU"/>
        </w:rPr>
        <w:t>в создании хозяйственных обществ, в том числе межмуниципальных, определяется решением Думы</w:t>
      </w:r>
      <w:r w:rsidR="00955FA4" w:rsidRPr="0043142F">
        <w:rPr>
          <w:b w:val="0"/>
          <w:sz w:val="24"/>
          <w:szCs w:val="24"/>
          <w:lang w:val="ru-RU"/>
        </w:rPr>
        <w:t xml:space="preserve"> </w:t>
      </w:r>
      <w:r w:rsidR="00955FA4" w:rsidRPr="0043142F">
        <w:rPr>
          <w:b w:val="0"/>
          <w:sz w:val="24"/>
          <w:lang w:val="ru-RU"/>
        </w:rPr>
        <w:t>сельского поселения Мостовского сельсовета</w:t>
      </w:r>
      <w:r w:rsidRPr="0043142F">
        <w:rPr>
          <w:b w:val="0"/>
          <w:sz w:val="24"/>
          <w:szCs w:val="24"/>
          <w:lang w:val="ru-RU"/>
        </w:rPr>
        <w:t xml:space="preserve">. </w:t>
      </w:r>
    </w:p>
    <w:p w:rsidR="00955EA5" w:rsidRPr="0043142F" w:rsidRDefault="00955EA5" w:rsidP="00955EA5">
      <w:pPr>
        <w:pStyle w:val="2"/>
        <w:ind w:right="34" w:firstLine="709"/>
        <w:rPr>
          <w:szCs w:val="24"/>
        </w:rPr>
      </w:pPr>
      <w:r w:rsidRPr="0043142F">
        <w:rPr>
          <w:szCs w:val="24"/>
        </w:rPr>
        <w:t xml:space="preserve">Участником в хозяйственных обществах от имени </w:t>
      </w:r>
      <w:r w:rsidR="00955FA4" w:rsidRPr="0043142F">
        <w:t>сельского поселения Мостовского сельсовета</w:t>
      </w:r>
      <w:r w:rsidR="00955FA4" w:rsidRPr="0043142F">
        <w:rPr>
          <w:szCs w:val="24"/>
        </w:rPr>
        <w:t xml:space="preserve"> </w:t>
      </w:r>
      <w:r w:rsidRPr="0043142F">
        <w:rPr>
          <w:szCs w:val="24"/>
        </w:rPr>
        <w:t xml:space="preserve">выступает Администрация </w:t>
      </w:r>
      <w:r w:rsidR="00955FA4" w:rsidRPr="0043142F">
        <w:t>сельского поселения Мостовского сельсовета</w:t>
      </w:r>
      <w:r w:rsidRPr="0043142F">
        <w:rPr>
          <w:szCs w:val="24"/>
        </w:rPr>
        <w:t>.</w:t>
      </w:r>
    </w:p>
    <w:p w:rsidR="006D59BF" w:rsidRPr="0043142F" w:rsidRDefault="006D59BF" w:rsidP="00955EA5">
      <w:pPr>
        <w:pStyle w:val="2"/>
        <w:ind w:right="34" w:firstLine="709"/>
        <w:rPr>
          <w:szCs w:val="24"/>
        </w:rPr>
      </w:pPr>
      <w:r w:rsidRPr="0043142F">
        <w:rPr>
          <w:szCs w:val="24"/>
        </w:rPr>
        <w:t xml:space="preserve">6. Администрация </w:t>
      </w:r>
      <w:r w:rsidR="00955FA4" w:rsidRPr="0043142F">
        <w:t>сельского поселения Мостовского сельсовета</w:t>
      </w:r>
      <w:r w:rsidR="00955FA4" w:rsidRPr="0043142F">
        <w:rPr>
          <w:szCs w:val="24"/>
        </w:rPr>
        <w:t xml:space="preserve"> </w:t>
      </w:r>
      <w:r w:rsidRPr="0043142F">
        <w:rPr>
          <w:szCs w:val="24"/>
        </w:rPr>
        <w:t>ведет реестры муниципального имущества в порядке, установленном действующим законодательством.</w:t>
      </w:r>
    </w:p>
    <w:p w:rsidR="0001486C" w:rsidRPr="0043142F" w:rsidRDefault="0001486C" w:rsidP="00625C7B">
      <w:pPr>
        <w:rPr>
          <w:lang w:eastAsia="en-US"/>
        </w:rPr>
      </w:pPr>
    </w:p>
    <w:p w:rsidR="00CA05EB" w:rsidRPr="0043142F" w:rsidRDefault="00CA05EB" w:rsidP="00C71B05">
      <w:pPr>
        <w:autoSpaceDE w:val="0"/>
        <w:autoSpaceDN w:val="0"/>
        <w:adjustRightInd w:val="0"/>
        <w:ind w:firstLine="708"/>
        <w:jc w:val="center"/>
        <w:rPr>
          <w:b/>
          <w:bCs/>
        </w:rPr>
      </w:pPr>
      <w:r w:rsidRPr="0043142F">
        <w:rPr>
          <w:b/>
          <w:bCs/>
        </w:rPr>
        <w:t xml:space="preserve">Статья </w:t>
      </w:r>
      <w:r w:rsidR="006D59BF" w:rsidRPr="0043142F">
        <w:rPr>
          <w:b/>
          <w:bCs/>
        </w:rPr>
        <w:t>5</w:t>
      </w:r>
      <w:r w:rsidR="00AB01B1">
        <w:rPr>
          <w:b/>
          <w:bCs/>
        </w:rPr>
        <w:t>0</w:t>
      </w:r>
      <w:r w:rsidRPr="0043142F">
        <w:rPr>
          <w:b/>
          <w:bCs/>
        </w:rPr>
        <w:t xml:space="preserve">. Бюджет </w:t>
      </w:r>
      <w:r w:rsidR="00955FA4" w:rsidRPr="0043142F">
        <w:rPr>
          <w:b/>
        </w:rPr>
        <w:t>сельского поселения Мостовского сельсовета</w:t>
      </w:r>
    </w:p>
    <w:p w:rsidR="00CA05EB" w:rsidRPr="0043142F" w:rsidRDefault="00CA05EB" w:rsidP="00CA05EB">
      <w:pPr>
        <w:autoSpaceDE w:val="0"/>
        <w:autoSpaceDN w:val="0"/>
        <w:adjustRightInd w:val="0"/>
        <w:ind w:firstLine="708"/>
        <w:jc w:val="both"/>
        <w:rPr>
          <w:b/>
          <w:bCs/>
        </w:rPr>
      </w:pPr>
    </w:p>
    <w:p w:rsidR="00CA05EB" w:rsidRPr="0043142F" w:rsidRDefault="00CA05EB" w:rsidP="00CA05EB">
      <w:pPr>
        <w:autoSpaceDE w:val="0"/>
        <w:autoSpaceDN w:val="0"/>
        <w:adjustRightInd w:val="0"/>
        <w:ind w:firstLine="708"/>
        <w:jc w:val="both"/>
      </w:pPr>
      <w:r w:rsidRPr="0043142F">
        <w:t xml:space="preserve">1. </w:t>
      </w:r>
      <w:r w:rsidR="00955FA4" w:rsidRPr="0043142F">
        <w:t xml:space="preserve">Сельское поселение Мостовской сельсовет </w:t>
      </w:r>
      <w:r w:rsidRPr="0043142F">
        <w:t>имеет собственный бюджет.</w:t>
      </w:r>
    </w:p>
    <w:p w:rsidR="00CA05EB" w:rsidRPr="0043142F" w:rsidRDefault="00CA05EB" w:rsidP="00CA05EB">
      <w:pPr>
        <w:autoSpaceDE w:val="0"/>
        <w:autoSpaceDN w:val="0"/>
        <w:adjustRightInd w:val="0"/>
        <w:ind w:firstLine="708"/>
        <w:jc w:val="both"/>
      </w:pPr>
      <w:r w:rsidRPr="0043142F">
        <w:t xml:space="preserve">2. Составление и рассмотрение проекта бюджета </w:t>
      </w:r>
      <w:r w:rsidR="00955FA4" w:rsidRPr="0043142F">
        <w:t>сельского поселения Мостовского сельсовета</w:t>
      </w:r>
      <w:r w:rsidRPr="0043142F">
        <w:t xml:space="preserve">, утверждение и исполнение бюджета </w:t>
      </w:r>
      <w:r w:rsidR="00955FA4" w:rsidRPr="0043142F">
        <w:t>сельского поселения Мостовского сельсовета</w:t>
      </w:r>
      <w:r w:rsidRPr="0043142F">
        <w:t xml:space="preserve">, осуществление контроля за его исполнением, составление и утверждение отчета об исполнении бюджета </w:t>
      </w:r>
      <w:r w:rsidR="00955FA4" w:rsidRPr="0043142F">
        <w:t xml:space="preserve">сельского поселения Мостовского сельсовета </w:t>
      </w:r>
      <w:r w:rsidRPr="0043142F">
        <w:t xml:space="preserve">осуществляются органами местного самоуправления </w:t>
      </w:r>
      <w:r w:rsidR="00955FA4" w:rsidRPr="0043142F">
        <w:t xml:space="preserve">сельского поселения Мостовского сельсовета </w:t>
      </w:r>
      <w:r w:rsidRPr="0043142F">
        <w:t>самостоятельно с соблюдением требований, установленных Бюджетным кодексом Российской Федерации.</w:t>
      </w:r>
    </w:p>
    <w:p w:rsidR="00CA05EB" w:rsidRPr="0043142F" w:rsidRDefault="00CA05EB" w:rsidP="00CA05EB">
      <w:pPr>
        <w:autoSpaceDE w:val="0"/>
        <w:autoSpaceDN w:val="0"/>
        <w:adjustRightInd w:val="0"/>
        <w:ind w:firstLine="547"/>
        <w:jc w:val="both"/>
      </w:pPr>
      <w:r w:rsidRPr="0043142F">
        <w:t xml:space="preserve"> 3. В систему органов, обладающих бюджетными полномочиями по составлению и рассмотрению проекта бюджета </w:t>
      </w:r>
      <w:r w:rsidR="00955FA4" w:rsidRPr="0043142F">
        <w:t>сельского поселения Мостовского сельсовета</w:t>
      </w:r>
      <w:r w:rsidRPr="0043142F">
        <w:t xml:space="preserve">, утверждению и исполнению бюджета </w:t>
      </w:r>
      <w:r w:rsidR="00955FA4" w:rsidRPr="0043142F">
        <w:t>сельского поселения Мостовского сельсовета</w:t>
      </w:r>
      <w:r w:rsidR="001E5B63" w:rsidRPr="0043142F">
        <w:t xml:space="preserve">, осуществлению контроля </w:t>
      </w:r>
      <w:r w:rsidRPr="0043142F">
        <w:t xml:space="preserve">за его исполнением, составлением и утверждением отчета об исполнении бюджета </w:t>
      </w:r>
      <w:r w:rsidR="00955FA4" w:rsidRPr="0043142F">
        <w:t>сельского поселения Мостовского сельсовета</w:t>
      </w:r>
      <w:r w:rsidRPr="0043142F">
        <w:t>, входят:</w:t>
      </w:r>
    </w:p>
    <w:p w:rsidR="00CA05EB" w:rsidRPr="0043142F" w:rsidRDefault="00CA05EB" w:rsidP="00CA05EB">
      <w:pPr>
        <w:autoSpaceDE w:val="0"/>
        <w:autoSpaceDN w:val="0"/>
        <w:adjustRightInd w:val="0"/>
        <w:ind w:firstLine="547"/>
        <w:jc w:val="both"/>
      </w:pPr>
      <w:r w:rsidRPr="0043142F">
        <w:t>1) Дума</w:t>
      </w:r>
      <w:r w:rsidR="00955FA4" w:rsidRPr="0043142F">
        <w:t xml:space="preserve"> сельского поселения Мостовского сельсовета</w:t>
      </w:r>
      <w:r w:rsidRPr="0043142F">
        <w:t>;</w:t>
      </w:r>
    </w:p>
    <w:p w:rsidR="00CA05EB" w:rsidRPr="0043142F" w:rsidRDefault="00CA05EB" w:rsidP="00CA05EB">
      <w:pPr>
        <w:autoSpaceDE w:val="0"/>
        <w:autoSpaceDN w:val="0"/>
        <w:adjustRightInd w:val="0"/>
        <w:ind w:firstLine="547"/>
        <w:jc w:val="both"/>
      </w:pPr>
      <w:r w:rsidRPr="0043142F">
        <w:t xml:space="preserve">2) Глава </w:t>
      </w:r>
      <w:r w:rsidR="00955FA4" w:rsidRPr="0043142F">
        <w:t>сельского поселения Мостовского сельсовета</w:t>
      </w:r>
      <w:r w:rsidRPr="0043142F">
        <w:t>;</w:t>
      </w:r>
    </w:p>
    <w:p w:rsidR="00CA05EB" w:rsidRPr="0043142F" w:rsidRDefault="00CA05EB" w:rsidP="00CA05EB">
      <w:pPr>
        <w:autoSpaceDE w:val="0"/>
        <w:autoSpaceDN w:val="0"/>
        <w:adjustRightInd w:val="0"/>
        <w:ind w:firstLine="547"/>
        <w:jc w:val="both"/>
      </w:pPr>
      <w:r w:rsidRPr="0043142F">
        <w:t xml:space="preserve">3) Администрация </w:t>
      </w:r>
      <w:r w:rsidR="00955FA4" w:rsidRPr="0043142F">
        <w:t>сельского поселения Мостовского сельсовета</w:t>
      </w:r>
      <w:r w:rsidRPr="0043142F">
        <w:t>;</w:t>
      </w:r>
    </w:p>
    <w:p w:rsidR="00CA05EB" w:rsidRPr="0043142F" w:rsidRDefault="00E6208E" w:rsidP="00CA05EB">
      <w:pPr>
        <w:autoSpaceDE w:val="0"/>
        <w:autoSpaceDN w:val="0"/>
        <w:adjustRightInd w:val="0"/>
        <w:ind w:firstLine="547"/>
        <w:jc w:val="both"/>
      </w:pPr>
      <w:r w:rsidRPr="0043142F">
        <w:t>4</w:t>
      </w:r>
      <w:r w:rsidR="00CA05EB" w:rsidRPr="0043142F">
        <w:t>) иные органы, на которые действующим законодательством возложены указанные полномочия.</w:t>
      </w:r>
    </w:p>
    <w:p w:rsidR="00CA05EB" w:rsidRPr="0043142F" w:rsidRDefault="00CA05EB" w:rsidP="00CA05EB">
      <w:pPr>
        <w:pStyle w:val="10"/>
        <w:ind w:firstLine="547"/>
        <w:jc w:val="both"/>
        <w:rPr>
          <w:lang w:eastAsia="ru-RU"/>
        </w:rPr>
      </w:pPr>
      <w:r w:rsidRPr="0043142F">
        <w:t xml:space="preserve"> 4.</w:t>
      </w:r>
      <w:r w:rsidRPr="0043142F">
        <w:rPr>
          <w:lang w:eastAsia="ru-RU"/>
        </w:rPr>
        <w:t xml:space="preserve"> Формирование и исполнение бюджета  </w:t>
      </w:r>
      <w:r w:rsidR="00955FA4" w:rsidRPr="0043142F">
        <w:t>сельского поселения Мостовского сельсовета</w:t>
      </w:r>
      <w:r w:rsidR="00955FA4" w:rsidRPr="0043142F">
        <w:rPr>
          <w:lang w:eastAsia="ru-RU"/>
        </w:rPr>
        <w:t xml:space="preserve"> </w:t>
      </w:r>
      <w:r w:rsidRPr="0043142F">
        <w:rPr>
          <w:lang w:eastAsia="ru-RU"/>
        </w:rPr>
        <w:t xml:space="preserve">обеспечивается Администрацией  </w:t>
      </w:r>
      <w:r w:rsidR="00955FA4" w:rsidRPr="0043142F">
        <w:t>сельского поселения Мостовского сельсовета</w:t>
      </w:r>
      <w:r w:rsidRPr="0043142F">
        <w:rPr>
          <w:lang w:eastAsia="ru-RU"/>
        </w:rPr>
        <w:t xml:space="preserve">. Организация формирования и исполнения бюджета  </w:t>
      </w:r>
      <w:r w:rsidR="00955FA4" w:rsidRPr="0043142F">
        <w:t>сельского поселения Мостовского сельсовета</w:t>
      </w:r>
      <w:r w:rsidR="00955FA4" w:rsidRPr="0043142F">
        <w:rPr>
          <w:lang w:eastAsia="ru-RU"/>
        </w:rPr>
        <w:t xml:space="preserve"> </w:t>
      </w:r>
      <w:r w:rsidRPr="0043142F">
        <w:rPr>
          <w:lang w:eastAsia="ru-RU"/>
        </w:rPr>
        <w:t xml:space="preserve">возлагается на Администрацию  </w:t>
      </w:r>
      <w:r w:rsidR="00955FA4" w:rsidRPr="0043142F">
        <w:t>сельского поселения Мостовского сельсовета</w:t>
      </w:r>
      <w:r w:rsidRPr="0043142F">
        <w:rPr>
          <w:lang w:eastAsia="ru-RU"/>
        </w:rPr>
        <w:t>.</w:t>
      </w:r>
    </w:p>
    <w:p w:rsidR="00CA05EB" w:rsidRPr="0043142F" w:rsidRDefault="00CA05EB" w:rsidP="00CA05EB">
      <w:pPr>
        <w:pStyle w:val="10"/>
        <w:ind w:hanging="709"/>
        <w:jc w:val="both"/>
        <w:rPr>
          <w:lang w:eastAsia="ru-RU"/>
        </w:rPr>
      </w:pPr>
      <w:r w:rsidRPr="0043142F">
        <w:rPr>
          <w:lang w:eastAsia="ru-RU"/>
        </w:rPr>
        <w:t xml:space="preserve">        </w:t>
      </w:r>
      <w:r w:rsidRPr="0043142F">
        <w:rPr>
          <w:lang w:eastAsia="ru-RU"/>
        </w:rPr>
        <w:tab/>
      </w:r>
      <w:r w:rsidRPr="0043142F">
        <w:rPr>
          <w:lang w:eastAsia="ru-RU"/>
        </w:rPr>
        <w:tab/>
        <w:t xml:space="preserve"> Рассмотрение, утверждение бюджета  </w:t>
      </w:r>
      <w:r w:rsidR="00955FA4" w:rsidRPr="0043142F">
        <w:t>сельского поселения Мостовского сельсовета</w:t>
      </w:r>
      <w:r w:rsidR="00955FA4" w:rsidRPr="0043142F">
        <w:rPr>
          <w:lang w:eastAsia="ru-RU"/>
        </w:rPr>
        <w:t xml:space="preserve"> </w:t>
      </w:r>
      <w:r w:rsidRPr="0043142F">
        <w:rPr>
          <w:lang w:eastAsia="ru-RU"/>
        </w:rPr>
        <w:t>и отчета о его исполнении осуществляет  Дума</w:t>
      </w:r>
      <w:r w:rsidR="00955FA4" w:rsidRPr="0043142F">
        <w:rPr>
          <w:lang w:eastAsia="ru-RU"/>
        </w:rPr>
        <w:t xml:space="preserve"> </w:t>
      </w:r>
      <w:r w:rsidR="00955FA4" w:rsidRPr="0043142F">
        <w:t>сельского поселения Мостовского сельсовета</w:t>
      </w:r>
      <w:r w:rsidRPr="0043142F">
        <w:rPr>
          <w:lang w:eastAsia="ru-RU"/>
        </w:rPr>
        <w:t>.</w:t>
      </w:r>
    </w:p>
    <w:p w:rsidR="00CA05EB" w:rsidRPr="0043142F" w:rsidRDefault="00CA05EB" w:rsidP="00CA05EB">
      <w:pPr>
        <w:pStyle w:val="10"/>
        <w:ind w:firstLine="709"/>
        <w:jc w:val="both"/>
        <w:rPr>
          <w:lang w:eastAsia="ru-RU"/>
        </w:rPr>
      </w:pPr>
      <w:r w:rsidRPr="0043142F">
        <w:rPr>
          <w:lang w:eastAsia="ru-RU"/>
        </w:rPr>
        <w:t xml:space="preserve">Деятельность органов местного самоуправления </w:t>
      </w:r>
      <w:r w:rsidR="00955FA4" w:rsidRPr="0043142F">
        <w:t>сельского поселения Мостовского сельсовета</w:t>
      </w:r>
      <w:r w:rsidR="00955FA4" w:rsidRPr="0043142F">
        <w:rPr>
          <w:lang w:eastAsia="ru-RU"/>
        </w:rPr>
        <w:t xml:space="preserve"> </w:t>
      </w:r>
      <w:r w:rsidRPr="0043142F">
        <w:rPr>
          <w:lang w:eastAsia="ru-RU"/>
        </w:rPr>
        <w:t xml:space="preserve">по формированию, утверждению, исполнению бюджета </w:t>
      </w:r>
      <w:r w:rsidR="00955FA4" w:rsidRPr="0043142F">
        <w:t>сельского поселения Мостовского сельсовета</w:t>
      </w:r>
      <w:r w:rsidR="00955FA4" w:rsidRPr="0043142F">
        <w:rPr>
          <w:lang w:eastAsia="ru-RU"/>
        </w:rPr>
        <w:t xml:space="preserve"> </w:t>
      </w:r>
      <w:r w:rsidRPr="0043142F">
        <w:rPr>
          <w:lang w:eastAsia="ru-RU"/>
        </w:rPr>
        <w:t>и контролю за его исполнением устанавливается  решением  Думы</w:t>
      </w:r>
      <w:r w:rsidR="00955FA4" w:rsidRPr="0043142F">
        <w:rPr>
          <w:lang w:eastAsia="ru-RU"/>
        </w:rPr>
        <w:t xml:space="preserve"> </w:t>
      </w:r>
      <w:r w:rsidR="00955FA4" w:rsidRPr="0043142F">
        <w:t>сельского поселения Мостовского сельсовета</w:t>
      </w:r>
      <w:r w:rsidRPr="0043142F">
        <w:rPr>
          <w:lang w:eastAsia="ru-RU"/>
        </w:rPr>
        <w:t xml:space="preserve"> о бюджетном процессе в  </w:t>
      </w:r>
      <w:r w:rsidR="00955FA4" w:rsidRPr="0043142F">
        <w:t>сельском поселении Мостовского сельсовета</w:t>
      </w:r>
      <w:r w:rsidRPr="0043142F">
        <w:rPr>
          <w:lang w:eastAsia="ru-RU"/>
        </w:rPr>
        <w:t xml:space="preserve">, разрабатываемым с соблюдением требований, установленных Бюджетным кодексом Российской Федерации.  </w:t>
      </w:r>
    </w:p>
    <w:p w:rsidR="00CA05EB" w:rsidRPr="0043142F" w:rsidRDefault="00CA05EB" w:rsidP="00CA05EB">
      <w:pPr>
        <w:pStyle w:val="10"/>
        <w:ind w:hanging="709"/>
        <w:jc w:val="both"/>
      </w:pPr>
      <w:r w:rsidRPr="0043142F">
        <w:rPr>
          <w:lang w:eastAsia="ru-RU"/>
        </w:rPr>
        <w:t xml:space="preserve">        </w:t>
      </w:r>
      <w:r w:rsidRPr="0043142F">
        <w:rPr>
          <w:lang w:eastAsia="ru-RU"/>
        </w:rPr>
        <w:tab/>
      </w:r>
      <w:r w:rsidRPr="0043142F">
        <w:rPr>
          <w:lang w:eastAsia="ru-RU"/>
        </w:rPr>
        <w:tab/>
      </w:r>
      <w:r w:rsidRPr="0043142F">
        <w:t xml:space="preserve">5. Бюджетные полномочия  </w:t>
      </w:r>
      <w:r w:rsidR="00955FA4" w:rsidRPr="0043142F">
        <w:t xml:space="preserve">сельского поселения Мостовского сельсовета </w:t>
      </w:r>
      <w:r w:rsidRPr="0043142F">
        <w:t>устанавливаются в соответствии с Бюджетным кодексом Российской Федерации.</w:t>
      </w:r>
    </w:p>
    <w:p w:rsidR="00CA05EB" w:rsidRPr="0043142F" w:rsidRDefault="00CA05EB" w:rsidP="00CA05EB">
      <w:pPr>
        <w:pStyle w:val="10"/>
        <w:ind w:hanging="709"/>
        <w:jc w:val="both"/>
      </w:pPr>
      <w:r w:rsidRPr="0043142F">
        <w:t xml:space="preserve">         </w:t>
      </w:r>
      <w:r w:rsidRPr="0043142F">
        <w:tab/>
      </w:r>
      <w:r w:rsidRPr="0043142F">
        <w:tab/>
        <w:t xml:space="preserve">6. Проект   бюджета </w:t>
      </w:r>
      <w:r w:rsidR="00955FA4" w:rsidRPr="0043142F">
        <w:t>сельского поселения Мостовского сельсовета</w:t>
      </w:r>
      <w:r w:rsidRPr="0043142F">
        <w:t xml:space="preserve">, решение об утверждении   бюджета </w:t>
      </w:r>
      <w:r w:rsidR="00955FA4" w:rsidRPr="0043142F">
        <w:t>сельского поселения Мостовского сельсовета</w:t>
      </w:r>
      <w:r w:rsidRPr="0043142F">
        <w:t xml:space="preserve">, годовой отчет о его исполнении, ежеквартальные сведения о ходе исполнения   бюджета </w:t>
      </w:r>
      <w:r w:rsidR="00955FA4" w:rsidRPr="0043142F">
        <w:t xml:space="preserve">сельского поселения Мостовского сельсовета </w:t>
      </w:r>
      <w:r w:rsidRPr="0043142F">
        <w:t xml:space="preserve">и о численности муниципальных служащих органов местного самоуправления, работников муниципальных учреждений с указанием фактических </w:t>
      </w:r>
      <w:r w:rsidR="000E78E8" w:rsidRPr="0043142F">
        <w:t>расходов на оплату их труда</w:t>
      </w:r>
      <w:r w:rsidRPr="0043142F">
        <w:t xml:space="preserve"> подлежат официальному опубликованию.</w:t>
      </w:r>
    </w:p>
    <w:p w:rsidR="0001486C" w:rsidRPr="0043142F" w:rsidRDefault="00C71B05" w:rsidP="00C71B05">
      <w:pPr>
        <w:ind w:firstLine="709"/>
        <w:jc w:val="both"/>
      </w:pPr>
      <w:r w:rsidRPr="0043142F">
        <w:t xml:space="preserve"> </w:t>
      </w:r>
      <w:r w:rsidR="00CA05EB" w:rsidRPr="0043142F">
        <w:t xml:space="preserve">7. Контроль за исполнением бюджета </w:t>
      </w:r>
      <w:r w:rsidR="00955FA4" w:rsidRPr="0043142F">
        <w:t xml:space="preserve">сельского поселения Мостовского сельсовета </w:t>
      </w:r>
      <w:r w:rsidR="00CA05EB" w:rsidRPr="0043142F">
        <w:t>осуществляется органами, указанными в пункте 3 настоящей статьи в пределах своих полномочий.</w:t>
      </w:r>
    </w:p>
    <w:p w:rsidR="006D59BF" w:rsidRPr="0043142F" w:rsidRDefault="006D59BF" w:rsidP="00C71B05">
      <w:pPr>
        <w:ind w:firstLine="709"/>
        <w:jc w:val="both"/>
      </w:pPr>
    </w:p>
    <w:p w:rsidR="006D59BF" w:rsidRPr="0043142F" w:rsidRDefault="006D59BF" w:rsidP="006D59BF">
      <w:pPr>
        <w:ind w:firstLine="709"/>
        <w:jc w:val="center"/>
        <w:rPr>
          <w:b/>
        </w:rPr>
      </w:pPr>
      <w:r w:rsidRPr="0043142F">
        <w:rPr>
          <w:b/>
        </w:rPr>
        <w:t>Статья 5</w:t>
      </w:r>
      <w:r w:rsidR="00AB01B1">
        <w:rPr>
          <w:b/>
        </w:rPr>
        <w:t>1</w:t>
      </w:r>
      <w:r w:rsidRPr="0043142F">
        <w:rPr>
          <w:b/>
        </w:rPr>
        <w:t xml:space="preserve">. Средства самообложения граждан </w:t>
      </w:r>
      <w:r w:rsidR="00955FA4" w:rsidRPr="0043142F">
        <w:rPr>
          <w:b/>
        </w:rPr>
        <w:t>сельского поселения Мостовского сельсовета</w:t>
      </w:r>
    </w:p>
    <w:p w:rsidR="006D59BF" w:rsidRPr="0043142F" w:rsidRDefault="006D59BF" w:rsidP="006D59BF">
      <w:pPr>
        <w:ind w:firstLine="709"/>
        <w:jc w:val="center"/>
        <w:rPr>
          <w:b/>
        </w:rPr>
      </w:pPr>
    </w:p>
    <w:p w:rsidR="006D59BF" w:rsidRPr="0043142F" w:rsidRDefault="006D59BF" w:rsidP="006D59BF">
      <w:pPr>
        <w:ind w:firstLine="709"/>
        <w:jc w:val="both"/>
      </w:pPr>
      <w:r w:rsidRPr="0043142F">
        <w:t xml:space="preserve">1.Под средствами самообложения граждан </w:t>
      </w:r>
      <w:r w:rsidR="00955FA4" w:rsidRPr="0043142F">
        <w:t xml:space="preserve">сельского поселения Мостовского сельсовета </w:t>
      </w:r>
      <w:r w:rsidRPr="0043142F">
        <w:t xml:space="preserve">понима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00955FA4" w:rsidRPr="0043142F">
        <w:t xml:space="preserve">сельского поселения Мостовского сельсовета </w:t>
      </w:r>
      <w:r w:rsidRPr="0043142F">
        <w:t xml:space="preserve">устанавливается в абсолютной величине равным для всех жителей </w:t>
      </w:r>
      <w:r w:rsidR="00955FA4" w:rsidRPr="0043142F">
        <w:t>сельского поселения Мостовского сельсовета</w:t>
      </w:r>
      <w:r w:rsidR="00D16A3E" w:rsidRPr="0043142F">
        <w:t xml:space="preserve"> (населенного пункта (либо части его территории), входящего в состав сельского поселения Мостовского сельсовета)</w:t>
      </w:r>
      <w:r w:rsidRPr="0043142F">
        <w:t xml:space="preserve">, за исключением отдельных категорий граждан </w:t>
      </w:r>
      <w:r w:rsidR="00955FA4" w:rsidRPr="0043142F">
        <w:t>сельского поселения Мостовского сельсовета</w:t>
      </w:r>
      <w:r w:rsidRPr="0043142F">
        <w:t xml:space="preserve">, численность которых не может превышать 30 процентов от общего числа жителей </w:t>
      </w:r>
      <w:r w:rsidR="00955FA4" w:rsidRPr="0043142F">
        <w:t>сельского поселения Мостовского сельсовета</w:t>
      </w:r>
      <w:r w:rsidR="00D16A3E" w:rsidRPr="0043142F">
        <w:t>(населенного пункта (либо части его территории), входящего в состав сельского поселения Мостовского сельсовета)</w:t>
      </w:r>
      <w:r w:rsidR="00955FA4" w:rsidRPr="0043142F">
        <w:t xml:space="preserve"> </w:t>
      </w:r>
      <w:r w:rsidRPr="0043142F">
        <w:t>и для которых размер платежей может быть уменьшен.</w:t>
      </w:r>
    </w:p>
    <w:p w:rsidR="006D59BF" w:rsidRPr="0043142F" w:rsidRDefault="006D59BF" w:rsidP="006D59BF">
      <w:pPr>
        <w:ind w:firstLine="709"/>
        <w:jc w:val="both"/>
      </w:pPr>
      <w:r w:rsidRPr="0043142F">
        <w:t xml:space="preserve">2.Вопросы введения и использования указанных разовых платежей граждан </w:t>
      </w:r>
      <w:r w:rsidR="00955FA4" w:rsidRPr="0043142F">
        <w:t>сельского поселения Мостовского сельсовета</w:t>
      </w:r>
      <w:r w:rsidRPr="0043142F">
        <w:t xml:space="preserve"> решаются на местном референдуме (сходе граждан).</w:t>
      </w:r>
    </w:p>
    <w:p w:rsidR="00CA05EB" w:rsidRPr="0043142F" w:rsidRDefault="00CA05EB" w:rsidP="00CA05EB">
      <w:pPr>
        <w:rPr>
          <w:lang w:eastAsia="en-US"/>
        </w:rPr>
      </w:pPr>
    </w:p>
    <w:p w:rsidR="00C130FB" w:rsidRPr="0043142F" w:rsidRDefault="00C130FB" w:rsidP="00C130FB">
      <w:pPr>
        <w:autoSpaceDE w:val="0"/>
        <w:autoSpaceDN w:val="0"/>
        <w:adjustRightInd w:val="0"/>
        <w:jc w:val="center"/>
      </w:pPr>
      <w:r w:rsidRPr="0043142F">
        <w:rPr>
          <w:b/>
        </w:rPr>
        <w:t xml:space="preserve">Статья </w:t>
      </w:r>
      <w:r w:rsidR="006D59BF" w:rsidRPr="0043142F">
        <w:rPr>
          <w:b/>
        </w:rPr>
        <w:t>5</w:t>
      </w:r>
      <w:r w:rsidR="00AB01B1">
        <w:rPr>
          <w:b/>
        </w:rPr>
        <w:t>2</w:t>
      </w:r>
      <w:r w:rsidRPr="0043142F">
        <w:rPr>
          <w:b/>
        </w:rPr>
        <w:t>. Закупки для обеспечения муниципальных нужд</w:t>
      </w:r>
    </w:p>
    <w:p w:rsidR="00C130FB" w:rsidRPr="0043142F" w:rsidRDefault="00C130FB" w:rsidP="00C130FB">
      <w:pPr>
        <w:autoSpaceDE w:val="0"/>
        <w:autoSpaceDN w:val="0"/>
        <w:adjustRightInd w:val="0"/>
        <w:ind w:firstLine="540"/>
        <w:jc w:val="both"/>
      </w:pPr>
    </w:p>
    <w:p w:rsidR="00C130FB" w:rsidRPr="0043142F" w:rsidRDefault="00C130FB" w:rsidP="00C130FB">
      <w:pPr>
        <w:autoSpaceDE w:val="0"/>
        <w:autoSpaceDN w:val="0"/>
        <w:adjustRightInd w:val="0"/>
        <w:ind w:firstLine="540"/>
        <w:jc w:val="both"/>
      </w:pPr>
      <w:r w:rsidRPr="0043142F">
        <w:ta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486C" w:rsidRPr="0043142F" w:rsidRDefault="00C130FB" w:rsidP="00C130FB">
      <w:pPr>
        <w:ind w:right="34" w:firstLine="709"/>
        <w:jc w:val="both"/>
      </w:pPr>
      <w:r w:rsidRPr="0043142F">
        <w:t xml:space="preserve">2. Закупки товаров, работ, услуг для обеспечения муниципальных нужд осуществляются за счет средств бюджета </w:t>
      </w:r>
      <w:r w:rsidR="00887FF4" w:rsidRPr="0043142F">
        <w:t>сельского поселения Мостовского сельсовета</w:t>
      </w:r>
      <w:r w:rsidRPr="0043142F">
        <w:t>.</w:t>
      </w:r>
    </w:p>
    <w:p w:rsidR="00C130FB" w:rsidRPr="0043142F" w:rsidRDefault="00C130FB" w:rsidP="00C130FB">
      <w:pPr>
        <w:ind w:right="34" w:firstLine="709"/>
        <w:jc w:val="both"/>
      </w:pPr>
    </w:p>
    <w:p w:rsidR="00955EA5" w:rsidRPr="0043142F" w:rsidRDefault="00955EA5" w:rsidP="00955EA5">
      <w:pPr>
        <w:ind w:right="34" w:firstLine="709"/>
        <w:jc w:val="center"/>
        <w:rPr>
          <w:b/>
        </w:rPr>
      </w:pPr>
      <w:r w:rsidRPr="0043142F">
        <w:rPr>
          <w:b/>
        </w:rPr>
        <w:t xml:space="preserve">Статья </w:t>
      </w:r>
      <w:r w:rsidR="004865BD" w:rsidRPr="0043142F">
        <w:rPr>
          <w:b/>
        </w:rPr>
        <w:t>5</w:t>
      </w:r>
      <w:r w:rsidR="00AB01B1">
        <w:rPr>
          <w:b/>
        </w:rPr>
        <w:t>3</w:t>
      </w:r>
      <w:r w:rsidRPr="0043142F">
        <w:rPr>
          <w:b/>
        </w:rPr>
        <w:t>. Муниципальные заимствования и муниципальный долг</w:t>
      </w:r>
    </w:p>
    <w:p w:rsidR="00955EA5" w:rsidRPr="0043142F" w:rsidRDefault="00955EA5" w:rsidP="00955EA5">
      <w:pPr>
        <w:ind w:right="34" w:firstLine="709"/>
        <w:jc w:val="center"/>
        <w:rPr>
          <w:b/>
        </w:rPr>
      </w:pPr>
    </w:p>
    <w:p w:rsidR="00955EA5" w:rsidRPr="0043142F" w:rsidRDefault="00955EA5" w:rsidP="00955EA5">
      <w:pPr>
        <w:autoSpaceDE w:val="0"/>
        <w:autoSpaceDN w:val="0"/>
        <w:adjustRightInd w:val="0"/>
        <w:ind w:firstLine="720"/>
        <w:jc w:val="both"/>
      </w:pPr>
      <w:r w:rsidRPr="0043142F">
        <w:t xml:space="preserve">1. Муниципальные заимствования, в том числе путем выпуска муниципальных ценных бумаг, от имени муниципального образования осуществляются Администрацией </w:t>
      </w:r>
      <w:r w:rsidR="00887FF4" w:rsidRPr="0043142F">
        <w:t>сельского поселения Мостовского сельсовета</w:t>
      </w:r>
      <w:r w:rsidRPr="0043142F">
        <w:t xml:space="preserve"> в порядке, установленном решением Думы</w:t>
      </w:r>
      <w:r w:rsidR="00887FF4" w:rsidRPr="0043142F">
        <w:t xml:space="preserve"> сельского поселения Мостовского сельсовета</w:t>
      </w:r>
      <w:r w:rsidRPr="0043142F">
        <w:t xml:space="preserve"> в соответствии с Бюджетным кодексом Российской Федерации.</w:t>
      </w:r>
    </w:p>
    <w:p w:rsidR="00955EA5" w:rsidRPr="0043142F" w:rsidRDefault="00955EA5" w:rsidP="00A35BFE">
      <w:pPr>
        <w:pStyle w:val="ConsPlusNormal"/>
        <w:jc w:val="both"/>
        <w:rPr>
          <w:rFonts w:ascii="Times New Roman" w:hAnsi="Times New Roman" w:cs="Times New Roman"/>
          <w:i/>
          <w:iCs/>
          <w:sz w:val="24"/>
          <w:szCs w:val="24"/>
        </w:rPr>
      </w:pPr>
      <w:r w:rsidRPr="0043142F">
        <w:rPr>
          <w:rFonts w:ascii="Times New Roman" w:hAnsi="Times New Roman" w:cs="Times New Roman"/>
          <w:sz w:val="24"/>
          <w:szCs w:val="24"/>
        </w:rPr>
        <w:t xml:space="preserve">2. Управление муниципальным долгом осуществляется Администрацией  </w:t>
      </w:r>
      <w:r w:rsidR="00887FF4" w:rsidRPr="0043142F">
        <w:rPr>
          <w:rFonts w:ascii="Times New Roman" w:hAnsi="Times New Roman" w:cs="Times New Roman"/>
          <w:sz w:val="24"/>
        </w:rPr>
        <w:t>сельского поселения Мостовского сельсовета</w:t>
      </w:r>
      <w:r w:rsidRPr="0043142F">
        <w:rPr>
          <w:rFonts w:ascii="Times New Roman" w:hAnsi="Times New Roman" w:cs="Times New Roman"/>
          <w:i/>
          <w:iCs/>
          <w:sz w:val="24"/>
          <w:szCs w:val="24"/>
        </w:rPr>
        <w:t>.</w:t>
      </w:r>
    </w:p>
    <w:p w:rsidR="00955EA5" w:rsidRPr="0043142F" w:rsidRDefault="00955EA5" w:rsidP="00955EA5">
      <w:pPr>
        <w:pStyle w:val="ConsPlusNormal"/>
        <w:jc w:val="both"/>
        <w:rPr>
          <w:rFonts w:ascii="Times New Roman" w:hAnsi="Times New Roman" w:cs="Times New Roman"/>
          <w:b/>
          <w:sz w:val="24"/>
          <w:szCs w:val="24"/>
        </w:rPr>
      </w:pPr>
    </w:p>
    <w:p w:rsidR="00955EA5" w:rsidRPr="0043142F" w:rsidRDefault="00955EA5" w:rsidP="001E5B63">
      <w:pPr>
        <w:pStyle w:val="ConsPlusNormal"/>
        <w:jc w:val="center"/>
        <w:rPr>
          <w:rFonts w:ascii="Times New Roman" w:hAnsi="Times New Roman" w:cs="Times New Roman"/>
          <w:b/>
          <w:sz w:val="24"/>
          <w:szCs w:val="24"/>
        </w:rPr>
      </w:pPr>
      <w:r w:rsidRPr="0043142F">
        <w:rPr>
          <w:rFonts w:ascii="Times New Roman" w:hAnsi="Times New Roman" w:cs="Times New Roman"/>
          <w:b/>
          <w:sz w:val="24"/>
          <w:szCs w:val="24"/>
        </w:rPr>
        <w:t>Глава V</w:t>
      </w:r>
      <w:r w:rsidRPr="0043142F">
        <w:rPr>
          <w:rFonts w:ascii="Times New Roman" w:hAnsi="Times New Roman" w:cs="Times New Roman"/>
          <w:b/>
          <w:sz w:val="24"/>
          <w:szCs w:val="24"/>
          <w:lang w:val="en-US"/>
        </w:rPr>
        <w:t>I</w:t>
      </w:r>
      <w:r w:rsidRPr="0043142F">
        <w:rPr>
          <w:rFonts w:ascii="Times New Roman" w:hAnsi="Times New Roman" w:cs="Times New Roman"/>
          <w:b/>
          <w:sz w:val="24"/>
          <w:szCs w:val="24"/>
        </w:rPr>
        <w:t xml:space="preserve">I. Ответственность органов местного самоуправления </w:t>
      </w:r>
      <w:r w:rsidR="00887FF4" w:rsidRPr="0043142F">
        <w:rPr>
          <w:rFonts w:ascii="Times New Roman" w:hAnsi="Times New Roman" w:cs="Times New Roman"/>
          <w:b/>
          <w:sz w:val="24"/>
        </w:rPr>
        <w:t>сельского поселения Мостовского сельсовета</w:t>
      </w:r>
      <w:r w:rsidR="00887FF4" w:rsidRPr="0043142F">
        <w:rPr>
          <w:rFonts w:ascii="Times New Roman" w:hAnsi="Times New Roman" w:cs="Times New Roman"/>
          <w:b/>
          <w:sz w:val="24"/>
          <w:szCs w:val="24"/>
        </w:rPr>
        <w:t xml:space="preserve"> </w:t>
      </w:r>
      <w:r w:rsidRPr="0043142F">
        <w:rPr>
          <w:rFonts w:ascii="Times New Roman" w:hAnsi="Times New Roman" w:cs="Times New Roman"/>
          <w:b/>
          <w:sz w:val="24"/>
          <w:szCs w:val="24"/>
        </w:rPr>
        <w:t xml:space="preserve">и должностных лиц местного самоуправления </w:t>
      </w:r>
      <w:r w:rsidR="00887FF4" w:rsidRPr="0043142F">
        <w:rPr>
          <w:rFonts w:ascii="Times New Roman" w:hAnsi="Times New Roman" w:cs="Times New Roman"/>
          <w:b/>
          <w:sz w:val="24"/>
        </w:rPr>
        <w:t>сельского поселения Мостовского сельсовета</w:t>
      </w:r>
    </w:p>
    <w:p w:rsidR="00955EA5" w:rsidRPr="0043142F" w:rsidRDefault="00955EA5" w:rsidP="00955EA5">
      <w:pPr>
        <w:ind w:right="34" w:firstLine="709"/>
        <w:jc w:val="both"/>
        <w:rPr>
          <w:b/>
        </w:rPr>
      </w:pPr>
    </w:p>
    <w:p w:rsidR="00955EA5" w:rsidRPr="0043142F" w:rsidRDefault="00955EA5" w:rsidP="00955EA5">
      <w:pPr>
        <w:ind w:right="34" w:firstLine="709"/>
        <w:jc w:val="both"/>
        <w:rPr>
          <w:b/>
        </w:rPr>
      </w:pPr>
    </w:p>
    <w:p w:rsidR="00BF22C8" w:rsidRPr="0043142F" w:rsidRDefault="00BF22C8" w:rsidP="00BF22C8">
      <w:pPr>
        <w:ind w:right="34"/>
        <w:jc w:val="center"/>
        <w:rPr>
          <w:b/>
        </w:rPr>
      </w:pPr>
      <w:r w:rsidRPr="0043142F">
        <w:rPr>
          <w:b/>
        </w:rPr>
        <w:t xml:space="preserve">Статья </w:t>
      </w:r>
      <w:r w:rsidR="00FD7D88" w:rsidRPr="0043142F">
        <w:rPr>
          <w:b/>
        </w:rPr>
        <w:t>5</w:t>
      </w:r>
      <w:r w:rsidR="00AB01B1">
        <w:rPr>
          <w:b/>
        </w:rPr>
        <w:t>4</w:t>
      </w:r>
      <w:r w:rsidRPr="0043142F">
        <w:rPr>
          <w:b/>
        </w:rPr>
        <w:t xml:space="preserve">. Ответственность Администрации </w:t>
      </w:r>
      <w:r w:rsidR="00887FF4" w:rsidRPr="0043142F">
        <w:rPr>
          <w:b/>
        </w:rPr>
        <w:t>сельского поселения Мостовского сельсовета</w:t>
      </w:r>
      <w:r w:rsidRPr="0043142F">
        <w:rPr>
          <w:b/>
          <w:iCs/>
        </w:rPr>
        <w:t xml:space="preserve">, </w:t>
      </w:r>
      <w:r w:rsidRPr="0043142F">
        <w:rPr>
          <w:b/>
        </w:rPr>
        <w:t>Думы</w:t>
      </w:r>
      <w:r w:rsidR="00887FF4" w:rsidRPr="0043142F">
        <w:rPr>
          <w:b/>
        </w:rPr>
        <w:t xml:space="preserve"> сельского поселения Мостовского сельсовета</w:t>
      </w:r>
      <w:r w:rsidRPr="0043142F">
        <w:rPr>
          <w:b/>
        </w:rPr>
        <w:t>, депутатов Думы</w:t>
      </w:r>
      <w:r w:rsidR="00887FF4" w:rsidRPr="0043142F">
        <w:rPr>
          <w:b/>
        </w:rPr>
        <w:t xml:space="preserve"> сельского поселения Мостовского сельсовета</w:t>
      </w:r>
      <w:r w:rsidRPr="0043142F">
        <w:rPr>
          <w:b/>
        </w:rPr>
        <w:t xml:space="preserve"> и Главы </w:t>
      </w:r>
      <w:r w:rsidR="00887FF4" w:rsidRPr="0043142F">
        <w:rPr>
          <w:b/>
        </w:rPr>
        <w:t xml:space="preserve">сельского поселения Мостовского сельсовета </w:t>
      </w:r>
      <w:r w:rsidRPr="0043142F">
        <w:rPr>
          <w:b/>
        </w:rPr>
        <w:t xml:space="preserve">перед населением </w:t>
      </w:r>
      <w:r w:rsidR="00887FF4" w:rsidRPr="0043142F">
        <w:rPr>
          <w:b/>
        </w:rPr>
        <w:t>сельского поселения Мостовского сельсовета</w:t>
      </w:r>
    </w:p>
    <w:p w:rsidR="00BF22C8" w:rsidRPr="0043142F" w:rsidRDefault="00BF22C8" w:rsidP="00BF22C8">
      <w:pPr>
        <w:ind w:right="34" w:firstLine="709"/>
        <w:jc w:val="both"/>
      </w:pPr>
    </w:p>
    <w:p w:rsidR="00C60418" w:rsidRPr="0043142F" w:rsidRDefault="00BF22C8" w:rsidP="00600578">
      <w:pPr>
        <w:pStyle w:val="a3"/>
        <w:ind w:right="34" w:firstLine="709"/>
        <w:rPr>
          <w:bCs/>
          <w:sz w:val="24"/>
          <w:szCs w:val="24"/>
        </w:rPr>
      </w:pPr>
      <w:r w:rsidRPr="0043142F">
        <w:rPr>
          <w:bCs/>
          <w:sz w:val="24"/>
          <w:szCs w:val="24"/>
        </w:rPr>
        <w:t xml:space="preserve">1. </w:t>
      </w:r>
      <w:r w:rsidRPr="0043142F">
        <w:rPr>
          <w:sz w:val="24"/>
          <w:szCs w:val="24"/>
        </w:rPr>
        <w:t xml:space="preserve">Ответственность Администрации </w:t>
      </w:r>
      <w:r w:rsidR="001A0A2E" w:rsidRPr="0043142F">
        <w:rPr>
          <w:sz w:val="24"/>
        </w:rPr>
        <w:t>сельского поселения Мостовского сельсовета</w:t>
      </w:r>
      <w:r w:rsidRPr="0043142F">
        <w:rPr>
          <w:iCs/>
          <w:sz w:val="24"/>
          <w:szCs w:val="24"/>
        </w:rPr>
        <w:t xml:space="preserve">, </w:t>
      </w:r>
      <w:r w:rsidRPr="0043142F">
        <w:rPr>
          <w:sz w:val="24"/>
          <w:szCs w:val="24"/>
        </w:rPr>
        <w:t>Думы</w:t>
      </w:r>
      <w:r w:rsidR="001A0A2E" w:rsidRPr="0043142F">
        <w:rPr>
          <w:sz w:val="24"/>
          <w:szCs w:val="24"/>
        </w:rPr>
        <w:t xml:space="preserve"> </w:t>
      </w:r>
      <w:r w:rsidR="001A0A2E" w:rsidRPr="0043142F">
        <w:rPr>
          <w:sz w:val="24"/>
        </w:rPr>
        <w:t>сельского поселения Мостовского сельсовета</w:t>
      </w:r>
      <w:r w:rsidRPr="0043142F">
        <w:rPr>
          <w:sz w:val="24"/>
          <w:szCs w:val="24"/>
        </w:rPr>
        <w:t>, депутатов Думы</w:t>
      </w:r>
      <w:r w:rsidR="001A0A2E" w:rsidRPr="0043142F">
        <w:rPr>
          <w:sz w:val="24"/>
          <w:szCs w:val="24"/>
        </w:rPr>
        <w:t xml:space="preserve"> </w:t>
      </w:r>
      <w:r w:rsidR="001A0A2E" w:rsidRPr="0043142F">
        <w:rPr>
          <w:sz w:val="24"/>
        </w:rPr>
        <w:t>сельского поселения Мостовского сельсовета</w:t>
      </w:r>
      <w:r w:rsidRPr="0043142F">
        <w:rPr>
          <w:sz w:val="24"/>
          <w:szCs w:val="24"/>
        </w:rPr>
        <w:t xml:space="preserve"> и Главы </w:t>
      </w:r>
      <w:r w:rsidR="001A0A2E" w:rsidRPr="0043142F">
        <w:rPr>
          <w:sz w:val="24"/>
        </w:rPr>
        <w:t>сельского поселения Мостовского сельсовета</w:t>
      </w:r>
      <w:r w:rsidR="001A0A2E" w:rsidRPr="0043142F">
        <w:rPr>
          <w:sz w:val="24"/>
          <w:szCs w:val="24"/>
        </w:rPr>
        <w:t xml:space="preserve"> </w:t>
      </w:r>
      <w:r w:rsidRPr="0043142F">
        <w:rPr>
          <w:sz w:val="24"/>
          <w:szCs w:val="24"/>
        </w:rPr>
        <w:t xml:space="preserve">перед населением </w:t>
      </w:r>
      <w:r w:rsidR="001A0A2E" w:rsidRPr="0043142F">
        <w:rPr>
          <w:sz w:val="24"/>
        </w:rPr>
        <w:t>сельского поселения Мостовского сельсовета</w:t>
      </w:r>
      <w:r w:rsidR="001A0A2E" w:rsidRPr="0043142F">
        <w:rPr>
          <w:bCs/>
          <w:sz w:val="24"/>
          <w:szCs w:val="24"/>
        </w:rPr>
        <w:t xml:space="preserve"> </w:t>
      </w:r>
      <w:r w:rsidRPr="0043142F">
        <w:rPr>
          <w:bCs/>
          <w:sz w:val="24"/>
          <w:szCs w:val="24"/>
        </w:rPr>
        <w:t>наступает в случаях, предусмотренных настоящим Уставом.</w:t>
      </w:r>
      <w:r w:rsidR="00C60418" w:rsidRPr="0043142F">
        <w:rPr>
          <w:sz w:val="24"/>
          <w:szCs w:val="24"/>
        </w:rPr>
        <w:tab/>
      </w:r>
    </w:p>
    <w:p w:rsidR="00C60418" w:rsidRPr="0043142F" w:rsidRDefault="00C60418" w:rsidP="00C60418">
      <w:pPr>
        <w:pStyle w:val="a3"/>
        <w:ind w:right="34" w:firstLine="709"/>
        <w:rPr>
          <w:sz w:val="24"/>
          <w:szCs w:val="24"/>
        </w:rPr>
      </w:pPr>
      <w:r w:rsidRPr="0043142F">
        <w:rPr>
          <w:sz w:val="24"/>
          <w:szCs w:val="24"/>
        </w:rPr>
        <w:t xml:space="preserve">2. Население </w:t>
      </w:r>
      <w:r w:rsidR="001A0A2E" w:rsidRPr="0043142F">
        <w:rPr>
          <w:sz w:val="24"/>
        </w:rPr>
        <w:t>сельского поселения Мостовского сельсовета</w:t>
      </w:r>
      <w:r w:rsidR="001A0A2E" w:rsidRPr="0043142F">
        <w:rPr>
          <w:sz w:val="24"/>
          <w:szCs w:val="24"/>
        </w:rPr>
        <w:t xml:space="preserve"> </w:t>
      </w:r>
      <w:r w:rsidRPr="0043142F">
        <w:rPr>
          <w:sz w:val="24"/>
          <w:szCs w:val="24"/>
        </w:rPr>
        <w:t>вправе отозвать депутатов Думы</w:t>
      </w:r>
      <w:r w:rsidR="001A0A2E" w:rsidRPr="0043142F">
        <w:rPr>
          <w:sz w:val="24"/>
          <w:szCs w:val="24"/>
        </w:rPr>
        <w:t xml:space="preserve"> </w:t>
      </w:r>
      <w:r w:rsidR="001A0A2E" w:rsidRPr="0043142F">
        <w:rPr>
          <w:sz w:val="24"/>
        </w:rPr>
        <w:t>сельского поселения Мостовского сельсовета</w:t>
      </w:r>
      <w:r w:rsidR="00277D44" w:rsidRPr="0043142F">
        <w:rPr>
          <w:sz w:val="24"/>
          <w:szCs w:val="24"/>
        </w:rPr>
        <w:t xml:space="preserve"> </w:t>
      </w:r>
      <w:r w:rsidRPr="0043142F">
        <w:rPr>
          <w:sz w:val="24"/>
          <w:szCs w:val="24"/>
        </w:rPr>
        <w:t>в соответствии с действующим законодательством.</w:t>
      </w:r>
    </w:p>
    <w:p w:rsidR="00C60418" w:rsidRPr="0043142F" w:rsidRDefault="00C60418" w:rsidP="00955EA5">
      <w:pPr>
        <w:ind w:right="34"/>
        <w:jc w:val="center"/>
        <w:rPr>
          <w:b/>
        </w:rPr>
      </w:pPr>
    </w:p>
    <w:p w:rsidR="00955EA5" w:rsidRPr="0043142F" w:rsidRDefault="00955EA5" w:rsidP="00955EA5">
      <w:pPr>
        <w:ind w:right="34"/>
        <w:jc w:val="center"/>
        <w:rPr>
          <w:b/>
        </w:rPr>
      </w:pPr>
      <w:r w:rsidRPr="0043142F">
        <w:rPr>
          <w:b/>
        </w:rPr>
        <w:t xml:space="preserve">Статья </w:t>
      </w:r>
      <w:r w:rsidR="00FD7D88" w:rsidRPr="0043142F">
        <w:rPr>
          <w:b/>
        </w:rPr>
        <w:t>5</w:t>
      </w:r>
      <w:r w:rsidR="00AB01B1">
        <w:rPr>
          <w:b/>
        </w:rPr>
        <w:t>5</w:t>
      </w:r>
      <w:r w:rsidRPr="0043142F">
        <w:rPr>
          <w:b/>
        </w:rPr>
        <w:t>. Ответственность</w:t>
      </w:r>
      <w:r w:rsidRPr="0043142F">
        <w:t xml:space="preserve"> </w:t>
      </w:r>
      <w:r w:rsidRPr="0043142F">
        <w:rPr>
          <w:b/>
        </w:rPr>
        <w:t>Думы</w:t>
      </w:r>
      <w:r w:rsidR="001A0A2E" w:rsidRPr="0043142F">
        <w:rPr>
          <w:b/>
        </w:rPr>
        <w:t xml:space="preserve"> сельского поселения Мостовского сельсовета</w:t>
      </w:r>
      <w:r w:rsidRPr="0043142F">
        <w:rPr>
          <w:b/>
        </w:rPr>
        <w:t xml:space="preserve"> и Главы  </w:t>
      </w:r>
      <w:r w:rsidR="001A0A2E" w:rsidRPr="0043142F">
        <w:rPr>
          <w:b/>
        </w:rPr>
        <w:t xml:space="preserve">сельского поселения Мостовского сельсовета </w:t>
      </w:r>
      <w:r w:rsidRPr="0043142F">
        <w:rPr>
          <w:b/>
        </w:rPr>
        <w:t>перед государством</w:t>
      </w:r>
    </w:p>
    <w:p w:rsidR="00955EA5" w:rsidRPr="0043142F" w:rsidRDefault="00955EA5" w:rsidP="00955EA5">
      <w:pPr>
        <w:ind w:right="34" w:firstLine="709"/>
        <w:jc w:val="both"/>
        <w:rPr>
          <w:b/>
        </w:rPr>
      </w:pPr>
    </w:p>
    <w:p w:rsidR="00955EA5" w:rsidRPr="0043142F" w:rsidRDefault="00955EA5" w:rsidP="00955EA5">
      <w:pPr>
        <w:pStyle w:val="a3"/>
        <w:ind w:right="34" w:firstLine="709"/>
        <w:rPr>
          <w:sz w:val="24"/>
          <w:szCs w:val="24"/>
        </w:rPr>
      </w:pPr>
      <w:r w:rsidRPr="0043142F">
        <w:rPr>
          <w:sz w:val="24"/>
          <w:szCs w:val="24"/>
        </w:rPr>
        <w:t>Ответственность Думы</w:t>
      </w:r>
      <w:r w:rsidR="001A0A2E" w:rsidRPr="0043142F">
        <w:rPr>
          <w:sz w:val="24"/>
          <w:szCs w:val="24"/>
        </w:rPr>
        <w:t xml:space="preserve"> </w:t>
      </w:r>
      <w:r w:rsidR="001A0A2E" w:rsidRPr="0043142F">
        <w:rPr>
          <w:sz w:val="24"/>
        </w:rPr>
        <w:t>сельского поселения Мостовского сельсовета</w:t>
      </w:r>
      <w:r w:rsidRPr="0043142F">
        <w:rPr>
          <w:sz w:val="24"/>
          <w:szCs w:val="24"/>
        </w:rPr>
        <w:t xml:space="preserve"> и Главы </w:t>
      </w:r>
      <w:r w:rsidR="001A0A2E" w:rsidRPr="0043142F">
        <w:rPr>
          <w:sz w:val="24"/>
        </w:rPr>
        <w:t>сельского поселения Мостовского сельсовета</w:t>
      </w:r>
      <w:r w:rsidRPr="0043142F">
        <w:rPr>
          <w:sz w:val="24"/>
          <w:szCs w:val="24"/>
        </w:rPr>
        <w:t xml:space="preserve"> перед государством наступает в случаях и порядке, установленном статьями 73, 74</w:t>
      </w:r>
      <w:r w:rsidR="00600578" w:rsidRPr="0043142F">
        <w:rPr>
          <w:sz w:val="24"/>
          <w:szCs w:val="24"/>
        </w:rPr>
        <w:t xml:space="preserve"> </w:t>
      </w:r>
      <w:r w:rsidRPr="0043142F">
        <w:rPr>
          <w:sz w:val="24"/>
          <w:szCs w:val="24"/>
        </w:rPr>
        <w:t>Федерального закона от 6 октября 2003 года №</w:t>
      </w:r>
      <w:r w:rsidR="00DC7CD4" w:rsidRPr="0043142F">
        <w:rPr>
          <w:sz w:val="24"/>
          <w:szCs w:val="24"/>
        </w:rPr>
        <w:t xml:space="preserve"> </w:t>
      </w:r>
      <w:r w:rsidRPr="0043142F">
        <w:rPr>
          <w:sz w:val="24"/>
          <w:szCs w:val="24"/>
        </w:rPr>
        <w:t>131-ФЗ «Об общих принципах организации местного самоуправления в Российской Федерации».</w:t>
      </w:r>
    </w:p>
    <w:p w:rsidR="00955EA5" w:rsidRPr="0043142F" w:rsidRDefault="00955EA5" w:rsidP="00955EA5">
      <w:pPr>
        <w:pStyle w:val="a3"/>
        <w:ind w:right="34" w:firstLine="709"/>
        <w:rPr>
          <w:sz w:val="24"/>
          <w:szCs w:val="24"/>
        </w:rPr>
      </w:pPr>
    </w:p>
    <w:p w:rsidR="00955EA5" w:rsidRPr="0043142F" w:rsidRDefault="00955EA5" w:rsidP="00955EA5">
      <w:pPr>
        <w:ind w:right="34"/>
        <w:jc w:val="center"/>
        <w:rPr>
          <w:b/>
        </w:rPr>
      </w:pPr>
      <w:r w:rsidRPr="0043142F">
        <w:rPr>
          <w:b/>
        </w:rPr>
        <w:lastRenderedPageBreak/>
        <w:t>Статья 5</w:t>
      </w:r>
      <w:r w:rsidR="00AB01B1">
        <w:rPr>
          <w:b/>
        </w:rPr>
        <w:t>6</w:t>
      </w:r>
      <w:r w:rsidRPr="0043142F">
        <w:rPr>
          <w:b/>
        </w:rPr>
        <w:t xml:space="preserve">. Ответственность органов местного самоуправления </w:t>
      </w:r>
      <w:r w:rsidR="001A0A2E" w:rsidRPr="0043142F">
        <w:rPr>
          <w:b/>
        </w:rPr>
        <w:t xml:space="preserve">сельского поселения Мостовского сельсовета </w:t>
      </w:r>
      <w:r w:rsidRPr="0043142F">
        <w:rPr>
          <w:b/>
        </w:rPr>
        <w:t xml:space="preserve">и должностных лиц местного самоуправления </w:t>
      </w:r>
      <w:r w:rsidR="001A0A2E" w:rsidRPr="0043142F">
        <w:rPr>
          <w:b/>
        </w:rPr>
        <w:t xml:space="preserve">сельского поселения Мостовского сельсовета </w:t>
      </w:r>
      <w:r w:rsidRPr="0043142F">
        <w:rPr>
          <w:b/>
        </w:rPr>
        <w:t>перед физическими и юридическими лицами</w:t>
      </w:r>
    </w:p>
    <w:p w:rsidR="00955EA5" w:rsidRPr="0043142F" w:rsidRDefault="00955EA5" w:rsidP="00955EA5">
      <w:pPr>
        <w:ind w:right="34" w:firstLine="709"/>
        <w:jc w:val="both"/>
      </w:pPr>
    </w:p>
    <w:p w:rsidR="00955EA5" w:rsidRPr="0043142F" w:rsidRDefault="00955EA5" w:rsidP="00955EA5">
      <w:pPr>
        <w:pStyle w:val="a3"/>
        <w:ind w:right="34" w:firstLine="709"/>
        <w:rPr>
          <w:sz w:val="24"/>
          <w:szCs w:val="24"/>
        </w:rPr>
      </w:pPr>
      <w:r w:rsidRPr="0043142F">
        <w:rPr>
          <w:sz w:val="24"/>
          <w:szCs w:val="24"/>
        </w:rPr>
        <w:t xml:space="preserve">Ответственность органов местного самоуправления </w:t>
      </w:r>
      <w:r w:rsidR="001A0A2E" w:rsidRPr="0043142F">
        <w:rPr>
          <w:sz w:val="24"/>
        </w:rPr>
        <w:t>сельского поселения Мостовского сельсовета</w:t>
      </w:r>
      <w:r w:rsidR="001A0A2E" w:rsidRPr="0043142F">
        <w:rPr>
          <w:sz w:val="24"/>
          <w:szCs w:val="24"/>
        </w:rPr>
        <w:t xml:space="preserve"> </w:t>
      </w:r>
      <w:r w:rsidRPr="0043142F">
        <w:rPr>
          <w:sz w:val="24"/>
          <w:szCs w:val="24"/>
        </w:rPr>
        <w:t xml:space="preserve">и должностных лиц местного самоуправления </w:t>
      </w:r>
      <w:r w:rsidR="001A0A2E" w:rsidRPr="0043142F">
        <w:rPr>
          <w:sz w:val="24"/>
        </w:rPr>
        <w:t>сельского поселения Мостовского сельсовета</w:t>
      </w:r>
      <w:r w:rsidR="001A0A2E" w:rsidRPr="0043142F">
        <w:rPr>
          <w:sz w:val="24"/>
          <w:szCs w:val="24"/>
        </w:rPr>
        <w:t xml:space="preserve"> </w:t>
      </w:r>
      <w:r w:rsidRPr="0043142F">
        <w:rPr>
          <w:sz w:val="24"/>
          <w:szCs w:val="24"/>
        </w:rPr>
        <w:t>перед физическими и юридическими лицами наступает в порядке, предусмотренном федеральными законами.</w:t>
      </w:r>
    </w:p>
    <w:p w:rsidR="00600578" w:rsidRPr="0043142F" w:rsidRDefault="00600578" w:rsidP="00955EA5">
      <w:pPr>
        <w:pStyle w:val="a3"/>
        <w:ind w:right="34" w:firstLine="709"/>
        <w:rPr>
          <w:sz w:val="24"/>
          <w:szCs w:val="24"/>
        </w:rPr>
      </w:pPr>
    </w:p>
    <w:p w:rsidR="00600578" w:rsidRPr="0043142F" w:rsidRDefault="00600578" w:rsidP="00600578">
      <w:pPr>
        <w:pStyle w:val="a3"/>
        <w:ind w:right="34" w:firstLine="709"/>
        <w:jc w:val="center"/>
        <w:rPr>
          <w:b/>
          <w:sz w:val="24"/>
          <w:szCs w:val="24"/>
        </w:rPr>
      </w:pPr>
      <w:r w:rsidRPr="0043142F">
        <w:rPr>
          <w:b/>
          <w:sz w:val="24"/>
          <w:szCs w:val="24"/>
        </w:rPr>
        <w:t>Статья 5</w:t>
      </w:r>
      <w:r w:rsidR="00AB01B1">
        <w:rPr>
          <w:b/>
          <w:sz w:val="24"/>
          <w:szCs w:val="24"/>
        </w:rPr>
        <w:t>7</w:t>
      </w:r>
      <w:r w:rsidRPr="0043142F">
        <w:rPr>
          <w:b/>
          <w:sz w:val="24"/>
          <w:szCs w:val="24"/>
        </w:rPr>
        <w:t>. Переходные положения</w:t>
      </w:r>
    </w:p>
    <w:p w:rsidR="00600578" w:rsidRPr="0043142F" w:rsidRDefault="00600578" w:rsidP="00600578">
      <w:pPr>
        <w:pStyle w:val="a3"/>
        <w:ind w:right="34" w:firstLine="709"/>
        <w:jc w:val="center"/>
        <w:rPr>
          <w:b/>
          <w:sz w:val="24"/>
          <w:szCs w:val="24"/>
        </w:rPr>
      </w:pPr>
    </w:p>
    <w:p w:rsidR="00600578" w:rsidRPr="0043142F" w:rsidRDefault="008D7CA2" w:rsidP="00600578">
      <w:pPr>
        <w:pStyle w:val="a3"/>
        <w:ind w:right="34" w:firstLine="709"/>
        <w:rPr>
          <w:sz w:val="24"/>
          <w:szCs w:val="24"/>
        </w:rPr>
      </w:pPr>
      <w:r w:rsidRPr="0043142F">
        <w:rPr>
          <w:sz w:val="24"/>
          <w:szCs w:val="24"/>
        </w:rPr>
        <w:t>Со дня вступления в силу настоящего Устава признать утратившим силу:</w:t>
      </w:r>
    </w:p>
    <w:p w:rsidR="008D7CA2" w:rsidRPr="0043142F" w:rsidRDefault="008D7CA2" w:rsidP="00600578">
      <w:pPr>
        <w:pStyle w:val="a3"/>
        <w:ind w:right="34" w:firstLine="709"/>
        <w:rPr>
          <w:sz w:val="24"/>
          <w:szCs w:val="24"/>
        </w:rPr>
      </w:pPr>
      <w:r w:rsidRPr="0043142F">
        <w:rPr>
          <w:sz w:val="24"/>
          <w:szCs w:val="24"/>
        </w:rPr>
        <w:t>1.</w:t>
      </w:r>
      <w:r w:rsidR="00242C12" w:rsidRPr="0043142F">
        <w:rPr>
          <w:sz w:val="24"/>
          <w:szCs w:val="24"/>
        </w:rPr>
        <w:t xml:space="preserve">Устав </w:t>
      </w:r>
      <w:r w:rsidR="001A0A2E" w:rsidRPr="0043142F">
        <w:rPr>
          <w:sz w:val="24"/>
          <w:szCs w:val="24"/>
        </w:rPr>
        <w:t>Мостовского</w:t>
      </w:r>
      <w:r w:rsidR="00242C12" w:rsidRPr="0043142F">
        <w:rPr>
          <w:sz w:val="24"/>
          <w:szCs w:val="24"/>
        </w:rPr>
        <w:t xml:space="preserve"> сельсовета Варгашинского района Курганской области, принят</w:t>
      </w:r>
      <w:r w:rsidR="00E6208E" w:rsidRPr="0043142F">
        <w:rPr>
          <w:sz w:val="24"/>
          <w:szCs w:val="24"/>
        </w:rPr>
        <w:t>ый</w:t>
      </w:r>
      <w:r w:rsidR="001A0A2E" w:rsidRPr="0043142F">
        <w:rPr>
          <w:sz w:val="24"/>
          <w:szCs w:val="24"/>
        </w:rPr>
        <w:t xml:space="preserve"> решением Мостовской</w:t>
      </w:r>
      <w:r w:rsidR="00242C12" w:rsidRPr="0043142F">
        <w:rPr>
          <w:sz w:val="24"/>
          <w:szCs w:val="24"/>
        </w:rPr>
        <w:t xml:space="preserve"> сельской Думы от </w:t>
      </w:r>
      <w:r w:rsidR="00B129FC" w:rsidRPr="0043142F">
        <w:rPr>
          <w:sz w:val="24"/>
          <w:szCs w:val="24"/>
        </w:rPr>
        <w:t>19 июня 2007 года</w:t>
      </w:r>
      <w:r w:rsidR="00242C12" w:rsidRPr="0043142F">
        <w:rPr>
          <w:sz w:val="24"/>
          <w:szCs w:val="24"/>
        </w:rPr>
        <w:t xml:space="preserve"> №</w:t>
      </w:r>
      <w:r w:rsidR="00B129FC" w:rsidRPr="0043142F">
        <w:rPr>
          <w:sz w:val="24"/>
          <w:szCs w:val="24"/>
        </w:rPr>
        <w:t>11</w:t>
      </w:r>
      <w:r w:rsidR="00242C12" w:rsidRPr="0043142F">
        <w:rPr>
          <w:sz w:val="24"/>
          <w:szCs w:val="24"/>
        </w:rPr>
        <w:t xml:space="preserve"> «</w:t>
      </w:r>
      <w:r w:rsidR="007326C8" w:rsidRPr="0043142F">
        <w:rPr>
          <w:sz w:val="24"/>
          <w:szCs w:val="28"/>
        </w:rPr>
        <w:t xml:space="preserve">О принятии Устава </w:t>
      </w:r>
      <w:r w:rsidR="001A0A2E" w:rsidRPr="0043142F">
        <w:rPr>
          <w:sz w:val="24"/>
          <w:szCs w:val="28"/>
        </w:rPr>
        <w:t>Мостовского</w:t>
      </w:r>
      <w:r w:rsidR="007326C8" w:rsidRPr="0043142F">
        <w:rPr>
          <w:sz w:val="24"/>
          <w:szCs w:val="28"/>
        </w:rPr>
        <w:t xml:space="preserve"> сельсовета Варгашинского района Курганской области в новой редакции</w:t>
      </w:r>
      <w:r w:rsidR="00242C12" w:rsidRPr="0043142F">
        <w:rPr>
          <w:sz w:val="24"/>
          <w:szCs w:val="24"/>
        </w:rPr>
        <w:t xml:space="preserve">», а также следующие решения </w:t>
      </w:r>
      <w:r w:rsidR="001A0A2E" w:rsidRPr="0043142F">
        <w:rPr>
          <w:sz w:val="24"/>
          <w:szCs w:val="24"/>
        </w:rPr>
        <w:t>Мостовской</w:t>
      </w:r>
      <w:r w:rsidR="00242C12" w:rsidRPr="0043142F">
        <w:rPr>
          <w:sz w:val="24"/>
          <w:szCs w:val="24"/>
        </w:rPr>
        <w:t xml:space="preserve"> сельской Думы:</w:t>
      </w:r>
    </w:p>
    <w:p w:rsidR="00242C12" w:rsidRPr="0043142F" w:rsidRDefault="00242C12" w:rsidP="00600578">
      <w:pPr>
        <w:pStyle w:val="a3"/>
        <w:ind w:right="34" w:firstLine="709"/>
        <w:rPr>
          <w:sz w:val="24"/>
          <w:szCs w:val="24"/>
        </w:rPr>
      </w:pPr>
      <w:r w:rsidRPr="0043142F">
        <w:rPr>
          <w:sz w:val="24"/>
          <w:szCs w:val="24"/>
        </w:rPr>
        <w:t xml:space="preserve">1) </w:t>
      </w:r>
      <w:r w:rsidR="00BA2297" w:rsidRPr="0043142F">
        <w:rPr>
          <w:sz w:val="24"/>
          <w:szCs w:val="24"/>
        </w:rPr>
        <w:t>от 4 августа 2008 года №16 «О внесении изменений и дополнений в Устав Мостовского сельсовета Варгашинского района Курганской области»;</w:t>
      </w:r>
    </w:p>
    <w:p w:rsidR="00242C12" w:rsidRPr="0043142F" w:rsidRDefault="00242C12" w:rsidP="00600578">
      <w:pPr>
        <w:pStyle w:val="a3"/>
        <w:ind w:right="34" w:firstLine="709"/>
        <w:rPr>
          <w:sz w:val="24"/>
          <w:szCs w:val="24"/>
        </w:rPr>
      </w:pPr>
      <w:r w:rsidRPr="0043142F">
        <w:rPr>
          <w:sz w:val="24"/>
          <w:szCs w:val="24"/>
        </w:rPr>
        <w:t xml:space="preserve">2) </w:t>
      </w:r>
      <w:r w:rsidR="003C3E95" w:rsidRPr="0043142F">
        <w:rPr>
          <w:sz w:val="24"/>
          <w:szCs w:val="24"/>
        </w:rPr>
        <w:t xml:space="preserve">от </w:t>
      </w:r>
      <w:r w:rsidR="00566F6C" w:rsidRPr="0043142F">
        <w:rPr>
          <w:sz w:val="24"/>
          <w:szCs w:val="24"/>
        </w:rPr>
        <w:t>3 февраля</w:t>
      </w:r>
      <w:r w:rsidR="003C3E95" w:rsidRPr="0043142F">
        <w:rPr>
          <w:sz w:val="24"/>
          <w:szCs w:val="24"/>
        </w:rPr>
        <w:t xml:space="preserve"> 2009 года №</w:t>
      </w:r>
      <w:r w:rsidR="00566F6C" w:rsidRPr="0043142F">
        <w:rPr>
          <w:sz w:val="24"/>
          <w:szCs w:val="24"/>
        </w:rPr>
        <w:t>0</w:t>
      </w:r>
      <w:r w:rsidR="003C3E95" w:rsidRPr="0043142F">
        <w:rPr>
          <w:sz w:val="24"/>
          <w:szCs w:val="24"/>
        </w:rPr>
        <w:t>1 «О внесении изменений и дополнений в Устав Мостовского сельсовета Варгашинского района Курганской области»;</w:t>
      </w:r>
    </w:p>
    <w:p w:rsidR="001A0A2E" w:rsidRPr="0043142F" w:rsidRDefault="00242C12" w:rsidP="00600578">
      <w:pPr>
        <w:pStyle w:val="a3"/>
        <w:ind w:right="34" w:firstLine="709"/>
        <w:rPr>
          <w:sz w:val="24"/>
          <w:szCs w:val="24"/>
        </w:rPr>
      </w:pPr>
      <w:r w:rsidRPr="0043142F">
        <w:rPr>
          <w:sz w:val="24"/>
          <w:szCs w:val="24"/>
        </w:rPr>
        <w:t>3)</w:t>
      </w:r>
      <w:r w:rsidR="003C3E95" w:rsidRPr="0043142F">
        <w:rPr>
          <w:sz w:val="24"/>
          <w:szCs w:val="24"/>
        </w:rPr>
        <w:t xml:space="preserve"> от 27 августа 2009 года №14 «О внесении изменений и дополнений в Устав Мостовского сельсовета Варгашинского района Курганской области»;</w:t>
      </w:r>
    </w:p>
    <w:p w:rsidR="00242C12" w:rsidRPr="0043142F" w:rsidRDefault="001A0A2E" w:rsidP="00600578">
      <w:pPr>
        <w:pStyle w:val="a3"/>
        <w:ind w:right="34" w:firstLine="709"/>
        <w:rPr>
          <w:sz w:val="24"/>
          <w:szCs w:val="24"/>
        </w:rPr>
      </w:pPr>
      <w:r w:rsidRPr="0043142F">
        <w:rPr>
          <w:sz w:val="24"/>
          <w:szCs w:val="24"/>
        </w:rPr>
        <w:t>4)</w:t>
      </w:r>
      <w:r w:rsidR="00242C12" w:rsidRPr="0043142F">
        <w:rPr>
          <w:sz w:val="24"/>
          <w:szCs w:val="24"/>
        </w:rPr>
        <w:t xml:space="preserve"> </w:t>
      </w:r>
      <w:r w:rsidR="0089239D" w:rsidRPr="0043142F">
        <w:rPr>
          <w:sz w:val="24"/>
          <w:szCs w:val="24"/>
        </w:rPr>
        <w:t>от 20 апреля 2010 года №7 «О внесении изменений и дополнений в Устав Мостовского сельсовета Варгашинского района Курганской области»;</w:t>
      </w:r>
    </w:p>
    <w:p w:rsidR="00242C12" w:rsidRPr="0043142F" w:rsidRDefault="00242C12" w:rsidP="00600578">
      <w:pPr>
        <w:pStyle w:val="a3"/>
        <w:ind w:right="34" w:firstLine="709"/>
        <w:rPr>
          <w:sz w:val="24"/>
          <w:szCs w:val="24"/>
        </w:rPr>
      </w:pPr>
      <w:r w:rsidRPr="0043142F">
        <w:rPr>
          <w:sz w:val="24"/>
          <w:szCs w:val="24"/>
        </w:rPr>
        <w:t xml:space="preserve">5) </w:t>
      </w:r>
      <w:r w:rsidR="0089239D" w:rsidRPr="0043142F">
        <w:rPr>
          <w:sz w:val="24"/>
          <w:szCs w:val="24"/>
        </w:rPr>
        <w:t>от 27 июля 2010 года №16 «О внесении изменений и дополнений в Устав Мостовского сельсовета Варгашинского района Курганской области»;</w:t>
      </w:r>
    </w:p>
    <w:p w:rsidR="00242C12" w:rsidRPr="0043142F" w:rsidRDefault="00242C12" w:rsidP="00600578">
      <w:pPr>
        <w:pStyle w:val="a3"/>
        <w:ind w:right="34" w:firstLine="709"/>
        <w:rPr>
          <w:sz w:val="24"/>
          <w:szCs w:val="24"/>
        </w:rPr>
      </w:pPr>
      <w:r w:rsidRPr="0043142F">
        <w:rPr>
          <w:sz w:val="24"/>
          <w:szCs w:val="24"/>
        </w:rPr>
        <w:t xml:space="preserve">6) </w:t>
      </w:r>
      <w:r w:rsidR="000A2B1B" w:rsidRPr="0043142F">
        <w:rPr>
          <w:sz w:val="24"/>
          <w:szCs w:val="24"/>
        </w:rPr>
        <w:t>от 24 декабря 2010 года №</w:t>
      </w:r>
      <w:r w:rsidR="00566F6C" w:rsidRPr="0043142F">
        <w:rPr>
          <w:sz w:val="24"/>
          <w:szCs w:val="24"/>
        </w:rPr>
        <w:t>26</w:t>
      </w:r>
      <w:r w:rsidR="000A2B1B" w:rsidRPr="0043142F">
        <w:rPr>
          <w:sz w:val="24"/>
          <w:szCs w:val="24"/>
        </w:rPr>
        <w:t xml:space="preserve"> «О внесении изменений и дополнений в Устав Мостовского сельсовета Варгашинского района Курганской области»;</w:t>
      </w:r>
    </w:p>
    <w:p w:rsidR="00242C12" w:rsidRPr="0043142F" w:rsidRDefault="00242C12" w:rsidP="00600578">
      <w:pPr>
        <w:pStyle w:val="a3"/>
        <w:ind w:right="34" w:firstLine="709"/>
        <w:rPr>
          <w:sz w:val="24"/>
          <w:szCs w:val="24"/>
        </w:rPr>
      </w:pPr>
      <w:r w:rsidRPr="0043142F">
        <w:rPr>
          <w:sz w:val="24"/>
          <w:szCs w:val="24"/>
        </w:rPr>
        <w:t xml:space="preserve">7) </w:t>
      </w:r>
      <w:r w:rsidR="000A2B1B" w:rsidRPr="0043142F">
        <w:rPr>
          <w:sz w:val="24"/>
          <w:szCs w:val="24"/>
        </w:rPr>
        <w:t>от 30 мая 2011 года №15 «О внесении изменений и дополнений в Устав Мостовского сельсовета Варгашинского района Курганской области»;</w:t>
      </w:r>
    </w:p>
    <w:p w:rsidR="001A0A2E" w:rsidRPr="0043142F" w:rsidRDefault="00242C12" w:rsidP="00600578">
      <w:pPr>
        <w:pStyle w:val="a3"/>
        <w:ind w:right="34" w:firstLine="709"/>
        <w:rPr>
          <w:sz w:val="24"/>
          <w:szCs w:val="24"/>
        </w:rPr>
      </w:pPr>
      <w:r w:rsidRPr="0043142F">
        <w:rPr>
          <w:sz w:val="24"/>
          <w:szCs w:val="24"/>
        </w:rPr>
        <w:t xml:space="preserve">8) </w:t>
      </w:r>
      <w:r w:rsidR="000A2B1B" w:rsidRPr="0043142F">
        <w:rPr>
          <w:sz w:val="24"/>
          <w:szCs w:val="24"/>
        </w:rPr>
        <w:t>от 20 октября 2011 года №27 «О внесении изменений и дополнений в Устав Мостовского сельсовета Варгашинского района Курганской области»;</w:t>
      </w:r>
    </w:p>
    <w:p w:rsidR="001A0A2E" w:rsidRPr="0043142F" w:rsidRDefault="00242C12" w:rsidP="001A0A2E">
      <w:pPr>
        <w:pStyle w:val="a3"/>
        <w:ind w:right="34" w:firstLine="709"/>
        <w:rPr>
          <w:sz w:val="24"/>
          <w:szCs w:val="24"/>
        </w:rPr>
      </w:pPr>
      <w:r w:rsidRPr="0043142F">
        <w:rPr>
          <w:sz w:val="24"/>
          <w:szCs w:val="24"/>
        </w:rPr>
        <w:t xml:space="preserve">9) </w:t>
      </w:r>
      <w:r w:rsidR="001451EB" w:rsidRPr="0043142F">
        <w:rPr>
          <w:sz w:val="24"/>
          <w:szCs w:val="24"/>
        </w:rPr>
        <w:t>от 28 марта 2012 года №8 «О внесении изменений и дополнений в Устав Мостовского сельсовета Варгашинского района Курганской области»;</w:t>
      </w:r>
    </w:p>
    <w:p w:rsidR="00242C12" w:rsidRPr="0043142F" w:rsidRDefault="00242C12" w:rsidP="00600578">
      <w:pPr>
        <w:pStyle w:val="a3"/>
        <w:ind w:right="34" w:firstLine="709"/>
        <w:rPr>
          <w:sz w:val="24"/>
          <w:szCs w:val="24"/>
        </w:rPr>
      </w:pPr>
      <w:r w:rsidRPr="0043142F">
        <w:rPr>
          <w:sz w:val="24"/>
          <w:szCs w:val="24"/>
        </w:rPr>
        <w:t xml:space="preserve">10) </w:t>
      </w:r>
      <w:r w:rsidR="00E0324F" w:rsidRPr="0043142F">
        <w:rPr>
          <w:sz w:val="24"/>
          <w:szCs w:val="24"/>
        </w:rPr>
        <w:t>от 24 августа 2012 года №21 «О внесении изменений и дополнений в Устав Мостовского сельсовета Варгашинского района Курганской области»;</w:t>
      </w:r>
    </w:p>
    <w:p w:rsidR="00242C12" w:rsidRPr="0043142F" w:rsidRDefault="00242C12" w:rsidP="00600578">
      <w:pPr>
        <w:pStyle w:val="a3"/>
        <w:ind w:right="34" w:firstLine="709"/>
        <w:rPr>
          <w:sz w:val="24"/>
          <w:szCs w:val="24"/>
        </w:rPr>
      </w:pPr>
      <w:r w:rsidRPr="0043142F">
        <w:rPr>
          <w:sz w:val="24"/>
          <w:szCs w:val="24"/>
        </w:rPr>
        <w:t xml:space="preserve">11) </w:t>
      </w:r>
      <w:r w:rsidR="008F1163" w:rsidRPr="0043142F">
        <w:rPr>
          <w:sz w:val="24"/>
          <w:szCs w:val="24"/>
        </w:rPr>
        <w:t>от 4 апреля 2013 года №8 «О внесении изменений и дополнений в Устав Мостовского сельсовета Варгашинского района Курганской области»;</w:t>
      </w:r>
    </w:p>
    <w:p w:rsidR="00242C12" w:rsidRPr="0043142F" w:rsidRDefault="00242C12" w:rsidP="00600578">
      <w:pPr>
        <w:pStyle w:val="a3"/>
        <w:ind w:right="34" w:firstLine="709"/>
        <w:rPr>
          <w:sz w:val="24"/>
          <w:szCs w:val="24"/>
        </w:rPr>
      </w:pPr>
      <w:r w:rsidRPr="0043142F">
        <w:rPr>
          <w:sz w:val="24"/>
          <w:szCs w:val="24"/>
        </w:rPr>
        <w:t xml:space="preserve">12) </w:t>
      </w:r>
      <w:r w:rsidR="007D2AD5" w:rsidRPr="0043142F">
        <w:rPr>
          <w:sz w:val="24"/>
          <w:szCs w:val="24"/>
        </w:rPr>
        <w:t>от 26 сентября 2013 года №22 О внесении изменений и дополнений в Устав Мостовского сельсовета Варгашинского района Курганской области»;</w:t>
      </w:r>
    </w:p>
    <w:p w:rsidR="00242C12" w:rsidRPr="0043142F" w:rsidRDefault="00242C12" w:rsidP="00600578">
      <w:pPr>
        <w:pStyle w:val="a3"/>
        <w:ind w:right="34" w:firstLine="709"/>
        <w:rPr>
          <w:sz w:val="24"/>
          <w:szCs w:val="24"/>
        </w:rPr>
      </w:pPr>
      <w:r w:rsidRPr="0043142F">
        <w:rPr>
          <w:sz w:val="24"/>
          <w:szCs w:val="24"/>
        </w:rPr>
        <w:t xml:space="preserve">13) </w:t>
      </w:r>
      <w:r w:rsidR="0044796D" w:rsidRPr="0043142F">
        <w:rPr>
          <w:sz w:val="24"/>
          <w:szCs w:val="24"/>
        </w:rPr>
        <w:t>от 14 марта 2014 года №5 «О внесении изменений и дополнений в Устав Мостовского сельсовета Варгашинского района Курганской области»;</w:t>
      </w:r>
    </w:p>
    <w:p w:rsidR="00242C12" w:rsidRPr="0043142F" w:rsidRDefault="00242C12" w:rsidP="00600578">
      <w:pPr>
        <w:pStyle w:val="a3"/>
        <w:ind w:right="34" w:firstLine="709"/>
        <w:rPr>
          <w:sz w:val="24"/>
          <w:szCs w:val="24"/>
        </w:rPr>
      </w:pPr>
      <w:r w:rsidRPr="0043142F">
        <w:rPr>
          <w:sz w:val="24"/>
          <w:szCs w:val="24"/>
        </w:rPr>
        <w:t xml:space="preserve">14) </w:t>
      </w:r>
      <w:r w:rsidR="0044796D" w:rsidRPr="0043142F">
        <w:rPr>
          <w:sz w:val="24"/>
          <w:szCs w:val="24"/>
        </w:rPr>
        <w:t>от 20 марта 2015 года №9 «О внесении изменений и дополнений в Устав Мостовского сельсовета Варгашинского района Курганской области»;</w:t>
      </w:r>
    </w:p>
    <w:p w:rsidR="00242C12" w:rsidRPr="0043142F" w:rsidRDefault="00242C12" w:rsidP="00600578">
      <w:pPr>
        <w:pStyle w:val="a3"/>
        <w:ind w:right="34" w:firstLine="709"/>
        <w:rPr>
          <w:sz w:val="24"/>
          <w:szCs w:val="24"/>
        </w:rPr>
      </w:pPr>
      <w:r w:rsidRPr="0043142F">
        <w:rPr>
          <w:sz w:val="24"/>
          <w:szCs w:val="24"/>
        </w:rPr>
        <w:t xml:space="preserve">15) </w:t>
      </w:r>
      <w:r w:rsidR="00A4220E" w:rsidRPr="0043142F">
        <w:rPr>
          <w:sz w:val="24"/>
          <w:szCs w:val="24"/>
        </w:rPr>
        <w:t>от 31 августа 2015 года №22 «О внесении изменений и дополнений в Устав Мостовского сельсовета Варгашинского района Курганской области»;</w:t>
      </w:r>
    </w:p>
    <w:p w:rsidR="00242C12" w:rsidRPr="0043142F" w:rsidRDefault="00242C12" w:rsidP="00600578">
      <w:pPr>
        <w:pStyle w:val="a3"/>
        <w:ind w:right="34" w:firstLine="709"/>
        <w:rPr>
          <w:sz w:val="24"/>
          <w:szCs w:val="24"/>
        </w:rPr>
      </w:pPr>
      <w:r w:rsidRPr="0043142F">
        <w:rPr>
          <w:sz w:val="24"/>
          <w:szCs w:val="24"/>
        </w:rPr>
        <w:t xml:space="preserve">16) </w:t>
      </w:r>
      <w:r w:rsidR="009B3217" w:rsidRPr="0043142F">
        <w:rPr>
          <w:sz w:val="24"/>
          <w:szCs w:val="24"/>
        </w:rPr>
        <w:t>от 21 апреля 2016 года №7 «О внесении изменений и дополнений в Устав Мостовского сельсовета Варгашинского района Курганской области»;</w:t>
      </w:r>
    </w:p>
    <w:p w:rsidR="00242C12" w:rsidRPr="0043142F" w:rsidRDefault="00242C12" w:rsidP="00600578">
      <w:pPr>
        <w:pStyle w:val="a3"/>
        <w:ind w:right="34" w:firstLine="709"/>
        <w:rPr>
          <w:sz w:val="24"/>
          <w:szCs w:val="24"/>
        </w:rPr>
      </w:pPr>
      <w:r w:rsidRPr="0043142F">
        <w:rPr>
          <w:sz w:val="24"/>
          <w:szCs w:val="24"/>
        </w:rPr>
        <w:t xml:space="preserve">17) </w:t>
      </w:r>
      <w:r w:rsidR="002D16B4" w:rsidRPr="0043142F">
        <w:rPr>
          <w:sz w:val="24"/>
          <w:szCs w:val="24"/>
        </w:rPr>
        <w:t>от 2 августа 2017 года №12 «О внесении изменений и дополнений в Устав Мостовского сельсовета Варгашинского района Курганской области»;</w:t>
      </w:r>
    </w:p>
    <w:p w:rsidR="001A0A2E" w:rsidRPr="0043142F" w:rsidRDefault="00242C12" w:rsidP="00600578">
      <w:pPr>
        <w:pStyle w:val="a3"/>
        <w:ind w:right="34" w:firstLine="709"/>
        <w:rPr>
          <w:sz w:val="24"/>
          <w:szCs w:val="24"/>
        </w:rPr>
      </w:pPr>
      <w:r w:rsidRPr="0043142F">
        <w:rPr>
          <w:sz w:val="24"/>
          <w:szCs w:val="24"/>
        </w:rPr>
        <w:t>18)</w:t>
      </w:r>
      <w:r w:rsidR="00882CB1" w:rsidRPr="0043142F">
        <w:rPr>
          <w:sz w:val="24"/>
          <w:szCs w:val="24"/>
        </w:rPr>
        <w:t xml:space="preserve"> от 23 января 2018 года №1 «О внесении изменений и дополнений в Устав Мостовского сельсовета Варгашинского района Курганской области»;</w:t>
      </w:r>
    </w:p>
    <w:p w:rsidR="00242C12" w:rsidRPr="0043142F" w:rsidRDefault="00882CB1" w:rsidP="00600578">
      <w:pPr>
        <w:pStyle w:val="a3"/>
        <w:ind w:right="34" w:firstLine="709"/>
        <w:rPr>
          <w:sz w:val="24"/>
          <w:szCs w:val="24"/>
        </w:rPr>
      </w:pPr>
      <w:r w:rsidRPr="0043142F">
        <w:rPr>
          <w:sz w:val="24"/>
          <w:szCs w:val="24"/>
        </w:rPr>
        <w:t>19) от 25 сентября 2018 года №20 «О внесении изменений и дополнений в Устав Мостовского сельсовета Варгашинского района Курганской области»;</w:t>
      </w:r>
    </w:p>
    <w:p w:rsidR="00882CB1" w:rsidRPr="0043142F" w:rsidRDefault="00D401BC" w:rsidP="00600578">
      <w:pPr>
        <w:pStyle w:val="a3"/>
        <w:ind w:right="34" w:firstLine="709"/>
        <w:rPr>
          <w:sz w:val="24"/>
          <w:szCs w:val="24"/>
        </w:rPr>
      </w:pPr>
      <w:r w:rsidRPr="0043142F">
        <w:rPr>
          <w:sz w:val="24"/>
          <w:szCs w:val="24"/>
        </w:rPr>
        <w:t>20) от 15 апреля 2019 года №7 «О внесении изменений и дополнений в Устав Мостовского сельсовета Варгашинского района Курганской области»;</w:t>
      </w:r>
    </w:p>
    <w:p w:rsidR="00D401BC" w:rsidRPr="0043142F" w:rsidRDefault="00D401BC" w:rsidP="00600578">
      <w:pPr>
        <w:pStyle w:val="a3"/>
        <w:ind w:right="34" w:firstLine="709"/>
        <w:rPr>
          <w:sz w:val="24"/>
          <w:szCs w:val="24"/>
        </w:rPr>
      </w:pPr>
      <w:r w:rsidRPr="0043142F">
        <w:rPr>
          <w:sz w:val="24"/>
          <w:szCs w:val="24"/>
        </w:rPr>
        <w:t>21) от 21 октября 2019 года №25 «О внесении изменений и дополнений в Устав Мостовского сельсовета Варгашинского района Курганской области».</w:t>
      </w:r>
    </w:p>
    <w:p w:rsidR="00AE3EC3" w:rsidRPr="0043142F" w:rsidRDefault="001A0A2E" w:rsidP="00600578">
      <w:pPr>
        <w:pStyle w:val="a3"/>
        <w:ind w:right="34" w:firstLine="709"/>
        <w:rPr>
          <w:sz w:val="24"/>
          <w:szCs w:val="24"/>
        </w:rPr>
      </w:pPr>
      <w:r w:rsidRPr="0043142F">
        <w:rPr>
          <w:sz w:val="24"/>
          <w:szCs w:val="24"/>
        </w:rPr>
        <w:lastRenderedPageBreak/>
        <w:t>2. Устав Уральского</w:t>
      </w:r>
      <w:r w:rsidR="00AE3EC3" w:rsidRPr="0043142F">
        <w:rPr>
          <w:sz w:val="24"/>
          <w:szCs w:val="24"/>
        </w:rPr>
        <w:t xml:space="preserve"> сельсовета Варгашинского района Курганской области, принят</w:t>
      </w:r>
      <w:r w:rsidR="00E6208E" w:rsidRPr="0043142F">
        <w:rPr>
          <w:sz w:val="24"/>
          <w:szCs w:val="24"/>
        </w:rPr>
        <w:t>ый</w:t>
      </w:r>
      <w:r w:rsidRPr="0043142F">
        <w:rPr>
          <w:sz w:val="24"/>
          <w:szCs w:val="24"/>
        </w:rPr>
        <w:t xml:space="preserve"> решением Уральской</w:t>
      </w:r>
      <w:r w:rsidR="00AE3EC3" w:rsidRPr="0043142F">
        <w:rPr>
          <w:sz w:val="24"/>
          <w:szCs w:val="24"/>
        </w:rPr>
        <w:t xml:space="preserve"> сельской Думы от </w:t>
      </w:r>
      <w:r w:rsidR="008642ED" w:rsidRPr="0043142F">
        <w:rPr>
          <w:sz w:val="24"/>
          <w:szCs w:val="24"/>
        </w:rPr>
        <w:t>19 июня 2007 года</w:t>
      </w:r>
      <w:r w:rsidR="00AE3EC3" w:rsidRPr="0043142F">
        <w:rPr>
          <w:sz w:val="24"/>
          <w:szCs w:val="24"/>
        </w:rPr>
        <w:t xml:space="preserve"> №</w:t>
      </w:r>
      <w:r w:rsidR="008642ED" w:rsidRPr="0043142F">
        <w:rPr>
          <w:sz w:val="24"/>
          <w:szCs w:val="24"/>
        </w:rPr>
        <w:t>10</w:t>
      </w:r>
      <w:r w:rsidR="00AE3EC3" w:rsidRPr="0043142F">
        <w:rPr>
          <w:sz w:val="24"/>
          <w:szCs w:val="24"/>
        </w:rPr>
        <w:t xml:space="preserve"> «</w:t>
      </w:r>
      <w:r w:rsidR="007E26EC" w:rsidRPr="0043142F">
        <w:rPr>
          <w:sz w:val="24"/>
          <w:szCs w:val="28"/>
        </w:rPr>
        <w:t xml:space="preserve">О принятии Устава </w:t>
      </w:r>
      <w:r w:rsidRPr="0043142F">
        <w:rPr>
          <w:sz w:val="24"/>
          <w:szCs w:val="28"/>
        </w:rPr>
        <w:t>Уральского</w:t>
      </w:r>
      <w:r w:rsidR="007E26EC" w:rsidRPr="0043142F">
        <w:rPr>
          <w:sz w:val="24"/>
          <w:szCs w:val="28"/>
        </w:rPr>
        <w:t xml:space="preserve"> сельсовета Варгашинского района Курганской области в новой редакции</w:t>
      </w:r>
      <w:r w:rsidR="00AE3EC3" w:rsidRPr="0043142F">
        <w:rPr>
          <w:sz w:val="24"/>
          <w:szCs w:val="24"/>
        </w:rPr>
        <w:t xml:space="preserve">», а также следующие решения </w:t>
      </w:r>
      <w:r w:rsidRPr="0043142F">
        <w:rPr>
          <w:sz w:val="24"/>
          <w:szCs w:val="24"/>
        </w:rPr>
        <w:t>Уральской</w:t>
      </w:r>
      <w:r w:rsidR="00AE3EC3" w:rsidRPr="0043142F">
        <w:rPr>
          <w:sz w:val="24"/>
          <w:szCs w:val="24"/>
        </w:rPr>
        <w:t xml:space="preserve"> сельской Думы:</w:t>
      </w:r>
    </w:p>
    <w:p w:rsidR="00AE3EC3" w:rsidRPr="0043142F" w:rsidRDefault="00AE3EC3" w:rsidP="00600578">
      <w:pPr>
        <w:pStyle w:val="a3"/>
        <w:ind w:right="34" w:firstLine="709"/>
        <w:rPr>
          <w:sz w:val="24"/>
          <w:szCs w:val="24"/>
        </w:rPr>
      </w:pPr>
      <w:r w:rsidRPr="0043142F">
        <w:rPr>
          <w:sz w:val="24"/>
          <w:szCs w:val="24"/>
        </w:rPr>
        <w:t xml:space="preserve">1) </w:t>
      </w:r>
      <w:r w:rsidR="004B22EE" w:rsidRPr="0043142F">
        <w:rPr>
          <w:sz w:val="24"/>
          <w:szCs w:val="24"/>
        </w:rPr>
        <w:t>от 8 августа 2008 года №20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2) </w:t>
      </w:r>
      <w:r w:rsidR="004B22EE" w:rsidRPr="0043142F">
        <w:rPr>
          <w:sz w:val="24"/>
          <w:szCs w:val="24"/>
        </w:rPr>
        <w:t>от 4 февраля 2009 года №1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3) </w:t>
      </w:r>
      <w:r w:rsidR="00F232D0" w:rsidRPr="0043142F">
        <w:rPr>
          <w:sz w:val="24"/>
          <w:szCs w:val="24"/>
        </w:rPr>
        <w:t>от 27 августа 2009 года №14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4) </w:t>
      </w:r>
      <w:r w:rsidR="00344F4B" w:rsidRPr="0043142F">
        <w:rPr>
          <w:sz w:val="24"/>
          <w:szCs w:val="24"/>
        </w:rPr>
        <w:t>от 20 апреля 2010 года №8 «О внесении изменений и дополнений в Устав Уральского сельсовета Варгашинского района Курганской области»;</w:t>
      </w:r>
    </w:p>
    <w:p w:rsidR="001A0A2E" w:rsidRPr="0043142F" w:rsidRDefault="00AE3EC3" w:rsidP="00600578">
      <w:pPr>
        <w:pStyle w:val="a3"/>
        <w:ind w:right="34" w:firstLine="709"/>
        <w:rPr>
          <w:sz w:val="24"/>
          <w:szCs w:val="24"/>
        </w:rPr>
      </w:pPr>
      <w:r w:rsidRPr="0043142F">
        <w:rPr>
          <w:sz w:val="24"/>
          <w:szCs w:val="24"/>
        </w:rPr>
        <w:t xml:space="preserve">5) </w:t>
      </w:r>
      <w:r w:rsidR="00344F4B" w:rsidRPr="0043142F">
        <w:rPr>
          <w:sz w:val="24"/>
          <w:szCs w:val="24"/>
        </w:rPr>
        <w:t>от 27 июля 2010 года №18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6) </w:t>
      </w:r>
      <w:r w:rsidR="007369F4" w:rsidRPr="0043142F">
        <w:rPr>
          <w:sz w:val="24"/>
          <w:szCs w:val="24"/>
        </w:rPr>
        <w:t>от 24 декабря 2010 года №27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7) </w:t>
      </w:r>
      <w:r w:rsidR="00E42C14" w:rsidRPr="0043142F">
        <w:rPr>
          <w:sz w:val="24"/>
          <w:szCs w:val="24"/>
        </w:rPr>
        <w:t>от 30 мая 2011 года №7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8) </w:t>
      </w:r>
      <w:r w:rsidR="005357E3" w:rsidRPr="0043142F">
        <w:rPr>
          <w:sz w:val="24"/>
          <w:szCs w:val="24"/>
        </w:rPr>
        <w:t>от 20 октября 2011 года №19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9) </w:t>
      </w:r>
      <w:r w:rsidR="008727ED" w:rsidRPr="0043142F">
        <w:rPr>
          <w:sz w:val="24"/>
          <w:szCs w:val="24"/>
        </w:rPr>
        <w:t>от 28 марта 2012 года №6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10) </w:t>
      </w:r>
      <w:r w:rsidR="00675897" w:rsidRPr="0043142F">
        <w:rPr>
          <w:sz w:val="24"/>
          <w:szCs w:val="24"/>
        </w:rPr>
        <w:t>от 24 августа 2012 года №14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11) </w:t>
      </w:r>
      <w:r w:rsidR="00ED4195" w:rsidRPr="0043142F">
        <w:rPr>
          <w:sz w:val="24"/>
          <w:szCs w:val="24"/>
        </w:rPr>
        <w:t>от 4 апреля 2013 года №7 «О внесении изменений и дополнений в Устав Уральского сельсовета Варгашинского района Курганской области»;</w:t>
      </w:r>
    </w:p>
    <w:p w:rsidR="001A0A2E" w:rsidRPr="0043142F" w:rsidRDefault="00AE3EC3" w:rsidP="00600578">
      <w:pPr>
        <w:pStyle w:val="a3"/>
        <w:ind w:right="34" w:firstLine="709"/>
        <w:rPr>
          <w:sz w:val="24"/>
          <w:szCs w:val="24"/>
        </w:rPr>
      </w:pPr>
      <w:r w:rsidRPr="0043142F">
        <w:rPr>
          <w:sz w:val="24"/>
          <w:szCs w:val="24"/>
        </w:rPr>
        <w:t xml:space="preserve">12) </w:t>
      </w:r>
      <w:r w:rsidR="00945648" w:rsidRPr="0043142F">
        <w:rPr>
          <w:sz w:val="24"/>
          <w:szCs w:val="24"/>
        </w:rPr>
        <w:t>от 26 сентября 2013 года №19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13) </w:t>
      </w:r>
      <w:r w:rsidR="00B404EA" w:rsidRPr="0043142F">
        <w:rPr>
          <w:sz w:val="24"/>
          <w:szCs w:val="24"/>
        </w:rPr>
        <w:t>от 14 марта 2014 года №5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14) </w:t>
      </w:r>
      <w:r w:rsidR="002C5568" w:rsidRPr="0043142F">
        <w:rPr>
          <w:sz w:val="24"/>
          <w:szCs w:val="24"/>
        </w:rPr>
        <w:t>от 20 марта 2015 года №10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rFonts w:ascii="Verdana" w:hAnsi="Verdana"/>
          <w:sz w:val="24"/>
          <w:szCs w:val="24"/>
          <w:lang w:eastAsia="en-US"/>
        </w:rPr>
      </w:pPr>
      <w:r w:rsidRPr="0043142F">
        <w:rPr>
          <w:sz w:val="24"/>
          <w:szCs w:val="24"/>
        </w:rPr>
        <w:t xml:space="preserve">15) </w:t>
      </w:r>
      <w:r w:rsidR="00E706E8" w:rsidRPr="0043142F">
        <w:rPr>
          <w:sz w:val="24"/>
          <w:szCs w:val="24"/>
        </w:rPr>
        <w:t>от 31 августа 2015 года №22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16) </w:t>
      </w:r>
      <w:r w:rsidR="005F2A54" w:rsidRPr="0043142F">
        <w:rPr>
          <w:sz w:val="24"/>
          <w:szCs w:val="24"/>
        </w:rPr>
        <w:t>от 21 апреля 2016 года №7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17) </w:t>
      </w:r>
      <w:r w:rsidR="00400162" w:rsidRPr="0043142F">
        <w:rPr>
          <w:sz w:val="24"/>
          <w:szCs w:val="24"/>
        </w:rPr>
        <w:t>от 2 августа 2017 года №14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18) </w:t>
      </w:r>
      <w:r w:rsidR="00400162" w:rsidRPr="0043142F">
        <w:rPr>
          <w:sz w:val="24"/>
          <w:szCs w:val="24"/>
        </w:rPr>
        <w:t>от 26 января 2018 года №1 «О внесении изменений и дополнений в Устав Уральского сельсовета Варгашинского района Курганской области»;</w:t>
      </w:r>
    </w:p>
    <w:p w:rsidR="00AE3EC3" w:rsidRPr="0043142F" w:rsidRDefault="00AE3EC3" w:rsidP="00600578">
      <w:pPr>
        <w:pStyle w:val="a3"/>
        <w:ind w:right="34" w:firstLine="709"/>
        <w:rPr>
          <w:sz w:val="24"/>
          <w:szCs w:val="24"/>
        </w:rPr>
      </w:pPr>
      <w:r w:rsidRPr="0043142F">
        <w:rPr>
          <w:sz w:val="24"/>
          <w:szCs w:val="24"/>
        </w:rPr>
        <w:t xml:space="preserve">19) </w:t>
      </w:r>
      <w:r w:rsidR="009A0A50" w:rsidRPr="0043142F">
        <w:rPr>
          <w:sz w:val="24"/>
          <w:szCs w:val="24"/>
        </w:rPr>
        <w:t>от 25 сентября 2018 года №18 «О внесении изменений и дополнений в Устав Уральского сельсовета Варгашинского района Курганской области»;</w:t>
      </w:r>
    </w:p>
    <w:p w:rsidR="009A0A50" w:rsidRPr="0043142F" w:rsidRDefault="009A0A50" w:rsidP="00600578">
      <w:pPr>
        <w:pStyle w:val="a3"/>
        <w:ind w:right="34" w:firstLine="709"/>
        <w:rPr>
          <w:sz w:val="24"/>
          <w:szCs w:val="24"/>
        </w:rPr>
      </w:pPr>
      <w:r w:rsidRPr="0043142F">
        <w:rPr>
          <w:sz w:val="24"/>
          <w:szCs w:val="24"/>
        </w:rPr>
        <w:t>20) от 15 апреля 2019 года №6  «О внесении изменений и дополнений в Устав Уральского сельсовета Варгашинского района Курганской области»;</w:t>
      </w:r>
    </w:p>
    <w:p w:rsidR="009A0A50" w:rsidRPr="0043142F" w:rsidRDefault="009A0A50" w:rsidP="00600578">
      <w:pPr>
        <w:pStyle w:val="a3"/>
        <w:ind w:right="34" w:firstLine="709"/>
        <w:rPr>
          <w:sz w:val="24"/>
          <w:szCs w:val="24"/>
        </w:rPr>
      </w:pPr>
      <w:r w:rsidRPr="0043142F">
        <w:rPr>
          <w:sz w:val="24"/>
          <w:szCs w:val="24"/>
        </w:rPr>
        <w:t>21) от 21 октября 2019 года №26 «О внесении изменений и дополнений в Устав Уральского сельсовета Варгашинского района Курганской области».</w:t>
      </w:r>
    </w:p>
    <w:p w:rsidR="004865BD" w:rsidRPr="0043142F" w:rsidRDefault="004865BD" w:rsidP="00BD58BE">
      <w:pPr>
        <w:pStyle w:val="a3"/>
        <w:ind w:right="34" w:firstLine="709"/>
        <w:rPr>
          <w:sz w:val="24"/>
          <w:szCs w:val="24"/>
        </w:rPr>
      </w:pPr>
    </w:p>
    <w:p w:rsidR="004865BD" w:rsidRPr="0043142F" w:rsidRDefault="004865BD" w:rsidP="00BD58BE">
      <w:pPr>
        <w:pStyle w:val="a3"/>
        <w:ind w:right="34" w:firstLine="709"/>
        <w:rPr>
          <w:sz w:val="24"/>
          <w:szCs w:val="24"/>
        </w:rPr>
      </w:pPr>
    </w:p>
    <w:p w:rsidR="001A0A2E" w:rsidRPr="0043142F" w:rsidRDefault="004865BD" w:rsidP="001A0A2E">
      <w:pPr>
        <w:pStyle w:val="a3"/>
        <w:ind w:right="34" w:firstLine="0"/>
        <w:rPr>
          <w:sz w:val="24"/>
          <w:szCs w:val="24"/>
        </w:rPr>
      </w:pPr>
      <w:r w:rsidRPr="0043142F">
        <w:rPr>
          <w:sz w:val="24"/>
          <w:szCs w:val="24"/>
        </w:rPr>
        <w:t xml:space="preserve">Глава </w:t>
      </w:r>
      <w:r w:rsidR="001A0A2E" w:rsidRPr="0043142F">
        <w:rPr>
          <w:sz w:val="24"/>
          <w:szCs w:val="24"/>
        </w:rPr>
        <w:t xml:space="preserve">сельского поселения </w:t>
      </w:r>
    </w:p>
    <w:p w:rsidR="001A0A2E" w:rsidRPr="0043142F" w:rsidRDefault="001A0A2E" w:rsidP="001A0A2E">
      <w:pPr>
        <w:pStyle w:val="a3"/>
        <w:ind w:right="34" w:firstLine="0"/>
        <w:rPr>
          <w:sz w:val="24"/>
          <w:szCs w:val="24"/>
        </w:rPr>
      </w:pPr>
      <w:r w:rsidRPr="0043142F">
        <w:rPr>
          <w:sz w:val="24"/>
          <w:szCs w:val="24"/>
        </w:rPr>
        <w:t xml:space="preserve">Мостовского сельсовета </w:t>
      </w:r>
    </w:p>
    <w:p w:rsidR="004865BD" w:rsidRPr="0043142F" w:rsidRDefault="001A0A2E" w:rsidP="001A0A2E">
      <w:pPr>
        <w:pStyle w:val="a3"/>
        <w:ind w:right="34" w:firstLine="0"/>
        <w:rPr>
          <w:sz w:val="24"/>
          <w:szCs w:val="24"/>
        </w:rPr>
      </w:pPr>
      <w:r w:rsidRPr="0043142F">
        <w:rPr>
          <w:sz w:val="24"/>
          <w:szCs w:val="24"/>
        </w:rPr>
        <w:t xml:space="preserve">Варгашинского района Курганской области      </w:t>
      </w:r>
      <w:bookmarkStart w:id="0" w:name="_GoBack"/>
      <w:bookmarkEnd w:id="0"/>
      <w:r w:rsidRPr="0043142F">
        <w:rPr>
          <w:sz w:val="24"/>
          <w:szCs w:val="24"/>
        </w:rPr>
        <w:t xml:space="preserve">                                       </w:t>
      </w:r>
      <w:r w:rsidR="00FB1C2F">
        <w:rPr>
          <w:sz w:val="24"/>
          <w:szCs w:val="24"/>
        </w:rPr>
        <w:t xml:space="preserve">                     </w:t>
      </w:r>
      <w:r w:rsidRPr="0043142F">
        <w:rPr>
          <w:sz w:val="24"/>
          <w:szCs w:val="24"/>
        </w:rPr>
        <w:t xml:space="preserve"> </w:t>
      </w:r>
      <w:r w:rsidR="00F66CC4">
        <w:rPr>
          <w:sz w:val="24"/>
          <w:szCs w:val="24"/>
        </w:rPr>
        <w:t>С.А. Сергеев</w:t>
      </w:r>
    </w:p>
    <w:sectPr w:rsidR="004865BD" w:rsidRPr="0043142F" w:rsidSect="002E29A6">
      <w:headerReference w:type="even" r:id="rId22"/>
      <w:pgSz w:w="11906" w:h="16838"/>
      <w:pgMar w:top="568" w:right="566"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34" w:rsidRDefault="00B52834">
      <w:r>
        <w:separator/>
      </w:r>
    </w:p>
  </w:endnote>
  <w:endnote w:type="continuationSeparator" w:id="0">
    <w:p w:rsidR="00B52834" w:rsidRDefault="00B5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34" w:rsidRDefault="00B52834">
      <w:r>
        <w:separator/>
      </w:r>
    </w:p>
  </w:footnote>
  <w:footnote w:type="continuationSeparator" w:id="0">
    <w:p w:rsidR="00B52834" w:rsidRDefault="00B52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C4" w:rsidRDefault="007E1FEC" w:rsidP="008532DB">
    <w:pPr>
      <w:pStyle w:val="a7"/>
      <w:framePr w:wrap="around" w:vAnchor="text" w:hAnchor="margin" w:xAlign="center" w:y="1"/>
      <w:rPr>
        <w:rStyle w:val="a6"/>
      </w:rPr>
    </w:pPr>
    <w:r>
      <w:rPr>
        <w:rStyle w:val="a6"/>
      </w:rPr>
      <w:fldChar w:fldCharType="begin"/>
    </w:r>
    <w:r w:rsidR="00F66CC4">
      <w:rPr>
        <w:rStyle w:val="a6"/>
      </w:rPr>
      <w:instrText xml:space="preserve">PAGE  </w:instrText>
    </w:r>
    <w:r>
      <w:rPr>
        <w:rStyle w:val="a6"/>
      </w:rPr>
      <w:fldChar w:fldCharType="end"/>
    </w:r>
  </w:p>
  <w:p w:rsidR="00F66CC4" w:rsidRDefault="00F66CC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E7BBD"/>
    <w:multiLevelType w:val="hybridMultilevel"/>
    <w:tmpl w:val="90C099D6"/>
    <w:lvl w:ilvl="0" w:tplc="9FE46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CA2FFA"/>
    <w:multiLevelType w:val="hybridMultilevel"/>
    <w:tmpl w:val="6E60DC0A"/>
    <w:lvl w:ilvl="0" w:tplc="4B4C2F1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E37E8C"/>
    <w:multiLevelType w:val="hybridMultilevel"/>
    <w:tmpl w:val="3DC88660"/>
    <w:lvl w:ilvl="0" w:tplc="9C863AC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A053DC"/>
    <w:multiLevelType w:val="hybridMultilevel"/>
    <w:tmpl w:val="F44241A2"/>
    <w:lvl w:ilvl="0" w:tplc="BC6AD2D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5EA5"/>
    <w:rsid w:val="00002007"/>
    <w:rsid w:val="00007D18"/>
    <w:rsid w:val="0001486C"/>
    <w:rsid w:val="0001752D"/>
    <w:rsid w:val="00035B0D"/>
    <w:rsid w:val="00042088"/>
    <w:rsid w:val="0004335D"/>
    <w:rsid w:val="00053747"/>
    <w:rsid w:val="0005548C"/>
    <w:rsid w:val="000563C3"/>
    <w:rsid w:val="0005689E"/>
    <w:rsid w:val="00056FF6"/>
    <w:rsid w:val="00060D4B"/>
    <w:rsid w:val="00064194"/>
    <w:rsid w:val="00071B89"/>
    <w:rsid w:val="00074FA7"/>
    <w:rsid w:val="000912B0"/>
    <w:rsid w:val="00092954"/>
    <w:rsid w:val="00096364"/>
    <w:rsid w:val="000964D2"/>
    <w:rsid w:val="000A2B1B"/>
    <w:rsid w:val="000A2D02"/>
    <w:rsid w:val="000A5907"/>
    <w:rsid w:val="000B5040"/>
    <w:rsid w:val="000C7A38"/>
    <w:rsid w:val="000D1A03"/>
    <w:rsid w:val="000D2473"/>
    <w:rsid w:val="000D3CE6"/>
    <w:rsid w:val="000D51E2"/>
    <w:rsid w:val="000D648A"/>
    <w:rsid w:val="000E78E8"/>
    <w:rsid w:val="000F09D3"/>
    <w:rsid w:val="000F0CB9"/>
    <w:rsid w:val="000F6110"/>
    <w:rsid w:val="001108F6"/>
    <w:rsid w:val="00110D6D"/>
    <w:rsid w:val="001166A0"/>
    <w:rsid w:val="00121216"/>
    <w:rsid w:val="001270C9"/>
    <w:rsid w:val="00140C10"/>
    <w:rsid w:val="00142260"/>
    <w:rsid w:val="001451EB"/>
    <w:rsid w:val="00147AA3"/>
    <w:rsid w:val="001608EC"/>
    <w:rsid w:val="00161F97"/>
    <w:rsid w:val="00164AF3"/>
    <w:rsid w:val="00164DD1"/>
    <w:rsid w:val="00170D6D"/>
    <w:rsid w:val="00185B30"/>
    <w:rsid w:val="00193D80"/>
    <w:rsid w:val="00195203"/>
    <w:rsid w:val="001A0A2E"/>
    <w:rsid w:val="001A1881"/>
    <w:rsid w:val="001A287C"/>
    <w:rsid w:val="001A2CC3"/>
    <w:rsid w:val="001B19E2"/>
    <w:rsid w:val="001B4004"/>
    <w:rsid w:val="001B6E6A"/>
    <w:rsid w:val="001B705A"/>
    <w:rsid w:val="001C0849"/>
    <w:rsid w:val="001D530F"/>
    <w:rsid w:val="001E1D8F"/>
    <w:rsid w:val="001E5B63"/>
    <w:rsid w:val="001E7DD9"/>
    <w:rsid w:val="001F516D"/>
    <w:rsid w:val="00201A38"/>
    <w:rsid w:val="0020328D"/>
    <w:rsid w:val="00210BDF"/>
    <w:rsid w:val="002227D3"/>
    <w:rsid w:val="00223CAB"/>
    <w:rsid w:val="002244FE"/>
    <w:rsid w:val="00231667"/>
    <w:rsid w:val="00242C12"/>
    <w:rsid w:val="00244CC1"/>
    <w:rsid w:val="002500D3"/>
    <w:rsid w:val="00260A77"/>
    <w:rsid w:val="002626F3"/>
    <w:rsid w:val="00274EAF"/>
    <w:rsid w:val="00277D44"/>
    <w:rsid w:val="00286C63"/>
    <w:rsid w:val="00286E75"/>
    <w:rsid w:val="00286FF4"/>
    <w:rsid w:val="002901A0"/>
    <w:rsid w:val="00292DB8"/>
    <w:rsid w:val="00294209"/>
    <w:rsid w:val="00296A04"/>
    <w:rsid w:val="00296EA0"/>
    <w:rsid w:val="0029762F"/>
    <w:rsid w:val="002977FA"/>
    <w:rsid w:val="002A0333"/>
    <w:rsid w:val="002A2C06"/>
    <w:rsid w:val="002A40BB"/>
    <w:rsid w:val="002A4BB4"/>
    <w:rsid w:val="002B25E0"/>
    <w:rsid w:val="002B5327"/>
    <w:rsid w:val="002C5568"/>
    <w:rsid w:val="002C6A70"/>
    <w:rsid w:val="002D16B4"/>
    <w:rsid w:val="002D1B0D"/>
    <w:rsid w:val="002D5D1C"/>
    <w:rsid w:val="002E26C3"/>
    <w:rsid w:val="002E2837"/>
    <w:rsid w:val="002E29A6"/>
    <w:rsid w:val="002E6524"/>
    <w:rsid w:val="002E73E0"/>
    <w:rsid w:val="002F1536"/>
    <w:rsid w:val="002F3E01"/>
    <w:rsid w:val="002F50E5"/>
    <w:rsid w:val="002F7686"/>
    <w:rsid w:val="003100DD"/>
    <w:rsid w:val="00310D7F"/>
    <w:rsid w:val="00311CAF"/>
    <w:rsid w:val="003141B4"/>
    <w:rsid w:val="0032106D"/>
    <w:rsid w:val="00331BAC"/>
    <w:rsid w:val="00331D1A"/>
    <w:rsid w:val="00332CD4"/>
    <w:rsid w:val="0034075B"/>
    <w:rsid w:val="003428F2"/>
    <w:rsid w:val="00344F4B"/>
    <w:rsid w:val="00347617"/>
    <w:rsid w:val="00351C98"/>
    <w:rsid w:val="00361502"/>
    <w:rsid w:val="00362F5F"/>
    <w:rsid w:val="003633A0"/>
    <w:rsid w:val="00365446"/>
    <w:rsid w:val="00380BB6"/>
    <w:rsid w:val="003838CE"/>
    <w:rsid w:val="003845AC"/>
    <w:rsid w:val="003910D0"/>
    <w:rsid w:val="00392B9A"/>
    <w:rsid w:val="003951AA"/>
    <w:rsid w:val="003A28AC"/>
    <w:rsid w:val="003B5640"/>
    <w:rsid w:val="003C0FB4"/>
    <w:rsid w:val="003C29A7"/>
    <w:rsid w:val="003C3195"/>
    <w:rsid w:val="003C3E95"/>
    <w:rsid w:val="003C4C44"/>
    <w:rsid w:val="003D0C27"/>
    <w:rsid w:val="003D2F3E"/>
    <w:rsid w:val="003D6208"/>
    <w:rsid w:val="003E4A2E"/>
    <w:rsid w:val="003E4E1B"/>
    <w:rsid w:val="003F2065"/>
    <w:rsid w:val="003F37CD"/>
    <w:rsid w:val="00400162"/>
    <w:rsid w:val="0040029C"/>
    <w:rsid w:val="00401FF6"/>
    <w:rsid w:val="00402CA9"/>
    <w:rsid w:val="00416D0C"/>
    <w:rsid w:val="00424E1A"/>
    <w:rsid w:val="00427042"/>
    <w:rsid w:val="004279AF"/>
    <w:rsid w:val="0043142F"/>
    <w:rsid w:val="0043274B"/>
    <w:rsid w:val="00433572"/>
    <w:rsid w:val="0044796D"/>
    <w:rsid w:val="004549FD"/>
    <w:rsid w:val="0046465F"/>
    <w:rsid w:val="0047102D"/>
    <w:rsid w:val="00471864"/>
    <w:rsid w:val="004824A1"/>
    <w:rsid w:val="004865BD"/>
    <w:rsid w:val="004A23EF"/>
    <w:rsid w:val="004A736C"/>
    <w:rsid w:val="004B22EE"/>
    <w:rsid w:val="004B31C9"/>
    <w:rsid w:val="004B33C3"/>
    <w:rsid w:val="004B52F7"/>
    <w:rsid w:val="004C0B7C"/>
    <w:rsid w:val="004C17F5"/>
    <w:rsid w:val="004C62D3"/>
    <w:rsid w:val="004D3FCB"/>
    <w:rsid w:val="004E097C"/>
    <w:rsid w:val="004F5F8D"/>
    <w:rsid w:val="004F6404"/>
    <w:rsid w:val="0051730E"/>
    <w:rsid w:val="00523C68"/>
    <w:rsid w:val="00525DF1"/>
    <w:rsid w:val="00532439"/>
    <w:rsid w:val="005357E3"/>
    <w:rsid w:val="0054460C"/>
    <w:rsid w:val="005453FA"/>
    <w:rsid w:val="005473FA"/>
    <w:rsid w:val="00550B64"/>
    <w:rsid w:val="005617BD"/>
    <w:rsid w:val="00562F2A"/>
    <w:rsid w:val="00565681"/>
    <w:rsid w:val="00566F6C"/>
    <w:rsid w:val="005714B6"/>
    <w:rsid w:val="00577FDA"/>
    <w:rsid w:val="005917F5"/>
    <w:rsid w:val="005925A5"/>
    <w:rsid w:val="005941DB"/>
    <w:rsid w:val="005A0E3C"/>
    <w:rsid w:val="005A1534"/>
    <w:rsid w:val="005A19F6"/>
    <w:rsid w:val="005B4D06"/>
    <w:rsid w:val="005B64FF"/>
    <w:rsid w:val="005E093E"/>
    <w:rsid w:val="005F034B"/>
    <w:rsid w:val="005F2A54"/>
    <w:rsid w:val="00600578"/>
    <w:rsid w:val="006007C0"/>
    <w:rsid w:val="0061154E"/>
    <w:rsid w:val="00612AB2"/>
    <w:rsid w:val="00614CA5"/>
    <w:rsid w:val="00615260"/>
    <w:rsid w:val="00616A6C"/>
    <w:rsid w:val="00616F68"/>
    <w:rsid w:val="00621ED1"/>
    <w:rsid w:val="00622598"/>
    <w:rsid w:val="00625C7B"/>
    <w:rsid w:val="00631A1B"/>
    <w:rsid w:val="00640DCC"/>
    <w:rsid w:val="006505DC"/>
    <w:rsid w:val="0065165A"/>
    <w:rsid w:val="00653646"/>
    <w:rsid w:val="00654FC2"/>
    <w:rsid w:val="006617B2"/>
    <w:rsid w:val="00672397"/>
    <w:rsid w:val="00672461"/>
    <w:rsid w:val="00675897"/>
    <w:rsid w:val="0067613E"/>
    <w:rsid w:val="006846B8"/>
    <w:rsid w:val="00684E00"/>
    <w:rsid w:val="0068618A"/>
    <w:rsid w:val="006964B5"/>
    <w:rsid w:val="006977F7"/>
    <w:rsid w:val="006A07F6"/>
    <w:rsid w:val="006A1AB4"/>
    <w:rsid w:val="006A257C"/>
    <w:rsid w:val="006B0705"/>
    <w:rsid w:val="006B16CB"/>
    <w:rsid w:val="006B4053"/>
    <w:rsid w:val="006B4AC7"/>
    <w:rsid w:val="006B7616"/>
    <w:rsid w:val="006D59BF"/>
    <w:rsid w:val="006E34D3"/>
    <w:rsid w:val="00701BAE"/>
    <w:rsid w:val="00703C12"/>
    <w:rsid w:val="007051C9"/>
    <w:rsid w:val="00705984"/>
    <w:rsid w:val="007059CB"/>
    <w:rsid w:val="00706CCF"/>
    <w:rsid w:val="00710B49"/>
    <w:rsid w:val="00717451"/>
    <w:rsid w:val="00725CC6"/>
    <w:rsid w:val="007269B7"/>
    <w:rsid w:val="007312E0"/>
    <w:rsid w:val="007326C8"/>
    <w:rsid w:val="007369F4"/>
    <w:rsid w:val="00737226"/>
    <w:rsid w:val="00740584"/>
    <w:rsid w:val="007432B8"/>
    <w:rsid w:val="007606C4"/>
    <w:rsid w:val="00761DDD"/>
    <w:rsid w:val="007644E1"/>
    <w:rsid w:val="0077065E"/>
    <w:rsid w:val="007745DD"/>
    <w:rsid w:val="0077544D"/>
    <w:rsid w:val="00776AC8"/>
    <w:rsid w:val="00782047"/>
    <w:rsid w:val="007827E7"/>
    <w:rsid w:val="00786F85"/>
    <w:rsid w:val="007A2FDF"/>
    <w:rsid w:val="007C421A"/>
    <w:rsid w:val="007D0167"/>
    <w:rsid w:val="007D2AD5"/>
    <w:rsid w:val="007D576B"/>
    <w:rsid w:val="007E0090"/>
    <w:rsid w:val="007E1FEC"/>
    <w:rsid w:val="007E26EC"/>
    <w:rsid w:val="007E4141"/>
    <w:rsid w:val="007E63D4"/>
    <w:rsid w:val="007F18FE"/>
    <w:rsid w:val="007F55CB"/>
    <w:rsid w:val="007F6DC7"/>
    <w:rsid w:val="00800B0D"/>
    <w:rsid w:val="00802A07"/>
    <w:rsid w:val="008061F6"/>
    <w:rsid w:val="00823627"/>
    <w:rsid w:val="00824551"/>
    <w:rsid w:val="00825341"/>
    <w:rsid w:val="00830BBA"/>
    <w:rsid w:val="0084099D"/>
    <w:rsid w:val="008532DB"/>
    <w:rsid w:val="0085471E"/>
    <w:rsid w:val="00857381"/>
    <w:rsid w:val="0086281E"/>
    <w:rsid w:val="00864074"/>
    <w:rsid w:val="008641EC"/>
    <w:rsid w:val="008642ED"/>
    <w:rsid w:val="00870B90"/>
    <w:rsid w:val="008727ED"/>
    <w:rsid w:val="00882CB1"/>
    <w:rsid w:val="0088369B"/>
    <w:rsid w:val="0088520B"/>
    <w:rsid w:val="00886161"/>
    <w:rsid w:val="00887FF4"/>
    <w:rsid w:val="0089239D"/>
    <w:rsid w:val="00895D74"/>
    <w:rsid w:val="008B16CA"/>
    <w:rsid w:val="008C34EA"/>
    <w:rsid w:val="008C3F3F"/>
    <w:rsid w:val="008C7F16"/>
    <w:rsid w:val="008D2688"/>
    <w:rsid w:val="008D2C11"/>
    <w:rsid w:val="008D51A5"/>
    <w:rsid w:val="008D5791"/>
    <w:rsid w:val="008D7CA2"/>
    <w:rsid w:val="008E1D8A"/>
    <w:rsid w:val="008E4706"/>
    <w:rsid w:val="008E6E34"/>
    <w:rsid w:val="008F037F"/>
    <w:rsid w:val="008F1163"/>
    <w:rsid w:val="00900C17"/>
    <w:rsid w:val="00900C2B"/>
    <w:rsid w:val="00906950"/>
    <w:rsid w:val="00906C07"/>
    <w:rsid w:val="00912C4B"/>
    <w:rsid w:val="00913E37"/>
    <w:rsid w:val="009156D9"/>
    <w:rsid w:val="00916400"/>
    <w:rsid w:val="00917F82"/>
    <w:rsid w:val="00924D58"/>
    <w:rsid w:val="00932ADC"/>
    <w:rsid w:val="00945648"/>
    <w:rsid w:val="009467AD"/>
    <w:rsid w:val="0095035D"/>
    <w:rsid w:val="00955EA5"/>
    <w:rsid w:val="00955FA4"/>
    <w:rsid w:val="0096123A"/>
    <w:rsid w:val="009634A1"/>
    <w:rsid w:val="009729A7"/>
    <w:rsid w:val="00983D79"/>
    <w:rsid w:val="00991686"/>
    <w:rsid w:val="00996647"/>
    <w:rsid w:val="00996A1E"/>
    <w:rsid w:val="00997F68"/>
    <w:rsid w:val="009A0658"/>
    <w:rsid w:val="009A0A50"/>
    <w:rsid w:val="009A7A09"/>
    <w:rsid w:val="009B3217"/>
    <w:rsid w:val="009C0F40"/>
    <w:rsid w:val="009C4E2E"/>
    <w:rsid w:val="009C77A1"/>
    <w:rsid w:val="009D1450"/>
    <w:rsid w:val="009D712E"/>
    <w:rsid w:val="009F3B2B"/>
    <w:rsid w:val="009F65FD"/>
    <w:rsid w:val="00A1062E"/>
    <w:rsid w:val="00A15B43"/>
    <w:rsid w:val="00A161CC"/>
    <w:rsid w:val="00A22B11"/>
    <w:rsid w:val="00A22FE3"/>
    <w:rsid w:val="00A31B5F"/>
    <w:rsid w:val="00A353FF"/>
    <w:rsid w:val="00A35BFE"/>
    <w:rsid w:val="00A4220E"/>
    <w:rsid w:val="00A61C49"/>
    <w:rsid w:val="00A62DC8"/>
    <w:rsid w:val="00A646AA"/>
    <w:rsid w:val="00A65FCC"/>
    <w:rsid w:val="00A82AC7"/>
    <w:rsid w:val="00A83B00"/>
    <w:rsid w:val="00A871BF"/>
    <w:rsid w:val="00A90D65"/>
    <w:rsid w:val="00A9740D"/>
    <w:rsid w:val="00AA0C16"/>
    <w:rsid w:val="00AB01B1"/>
    <w:rsid w:val="00AB245E"/>
    <w:rsid w:val="00AD2BE9"/>
    <w:rsid w:val="00AD4E91"/>
    <w:rsid w:val="00AD56AA"/>
    <w:rsid w:val="00AE3EC3"/>
    <w:rsid w:val="00AE5F22"/>
    <w:rsid w:val="00AF1876"/>
    <w:rsid w:val="00AF39ED"/>
    <w:rsid w:val="00AF53A4"/>
    <w:rsid w:val="00AF5406"/>
    <w:rsid w:val="00AF6EC4"/>
    <w:rsid w:val="00B06DD2"/>
    <w:rsid w:val="00B129FC"/>
    <w:rsid w:val="00B1739B"/>
    <w:rsid w:val="00B210A3"/>
    <w:rsid w:val="00B21E4C"/>
    <w:rsid w:val="00B272E8"/>
    <w:rsid w:val="00B27E31"/>
    <w:rsid w:val="00B32A5B"/>
    <w:rsid w:val="00B35D97"/>
    <w:rsid w:val="00B404EA"/>
    <w:rsid w:val="00B510CE"/>
    <w:rsid w:val="00B52834"/>
    <w:rsid w:val="00B52B09"/>
    <w:rsid w:val="00B52DE2"/>
    <w:rsid w:val="00B54481"/>
    <w:rsid w:val="00B62616"/>
    <w:rsid w:val="00B81C0C"/>
    <w:rsid w:val="00B9048C"/>
    <w:rsid w:val="00B94109"/>
    <w:rsid w:val="00BA216D"/>
    <w:rsid w:val="00BA2297"/>
    <w:rsid w:val="00BA6ADF"/>
    <w:rsid w:val="00BA6F27"/>
    <w:rsid w:val="00BB79D5"/>
    <w:rsid w:val="00BC2FBE"/>
    <w:rsid w:val="00BC30E7"/>
    <w:rsid w:val="00BC424E"/>
    <w:rsid w:val="00BC4ACD"/>
    <w:rsid w:val="00BC53B5"/>
    <w:rsid w:val="00BC66DC"/>
    <w:rsid w:val="00BD15C0"/>
    <w:rsid w:val="00BD58BE"/>
    <w:rsid w:val="00BD7573"/>
    <w:rsid w:val="00BE195D"/>
    <w:rsid w:val="00BE35BA"/>
    <w:rsid w:val="00BF22C8"/>
    <w:rsid w:val="00BF5F6F"/>
    <w:rsid w:val="00BF7354"/>
    <w:rsid w:val="00C12617"/>
    <w:rsid w:val="00C130FB"/>
    <w:rsid w:val="00C21007"/>
    <w:rsid w:val="00C2265A"/>
    <w:rsid w:val="00C22D15"/>
    <w:rsid w:val="00C23FAD"/>
    <w:rsid w:val="00C300F3"/>
    <w:rsid w:val="00C47A70"/>
    <w:rsid w:val="00C53FD4"/>
    <w:rsid w:val="00C542A3"/>
    <w:rsid w:val="00C561DA"/>
    <w:rsid w:val="00C573EB"/>
    <w:rsid w:val="00C60418"/>
    <w:rsid w:val="00C630D7"/>
    <w:rsid w:val="00C6428D"/>
    <w:rsid w:val="00C71B05"/>
    <w:rsid w:val="00C7253A"/>
    <w:rsid w:val="00C81518"/>
    <w:rsid w:val="00C8578F"/>
    <w:rsid w:val="00C914FE"/>
    <w:rsid w:val="00C94CCD"/>
    <w:rsid w:val="00C96093"/>
    <w:rsid w:val="00C96E5E"/>
    <w:rsid w:val="00CA05EB"/>
    <w:rsid w:val="00CA0D83"/>
    <w:rsid w:val="00CA0F6C"/>
    <w:rsid w:val="00CA1BF7"/>
    <w:rsid w:val="00CA2D1B"/>
    <w:rsid w:val="00CA3FC0"/>
    <w:rsid w:val="00CA6C3D"/>
    <w:rsid w:val="00CB0A8A"/>
    <w:rsid w:val="00CB2F3A"/>
    <w:rsid w:val="00CB43B4"/>
    <w:rsid w:val="00CB5AB7"/>
    <w:rsid w:val="00CB640E"/>
    <w:rsid w:val="00CB659C"/>
    <w:rsid w:val="00CC16D8"/>
    <w:rsid w:val="00CD2426"/>
    <w:rsid w:val="00CD390F"/>
    <w:rsid w:val="00CD4981"/>
    <w:rsid w:val="00CE1D8F"/>
    <w:rsid w:val="00CF763A"/>
    <w:rsid w:val="00D06FA5"/>
    <w:rsid w:val="00D16A3E"/>
    <w:rsid w:val="00D2181D"/>
    <w:rsid w:val="00D22230"/>
    <w:rsid w:val="00D3017B"/>
    <w:rsid w:val="00D401BC"/>
    <w:rsid w:val="00D40D6E"/>
    <w:rsid w:val="00D47790"/>
    <w:rsid w:val="00D6510F"/>
    <w:rsid w:val="00D657E2"/>
    <w:rsid w:val="00D67798"/>
    <w:rsid w:val="00D76F40"/>
    <w:rsid w:val="00D85EC8"/>
    <w:rsid w:val="00D93765"/>
    <w:rsid w:val="00D957A3"/>
    <w:rsid w:val="00DA6700"/>
    <w:rsid w:val="00DB4C0B"/>
    <w:rsid w:val="00DC6663"/>
    <w:rsid w:val="00DC718B"/>
    <w:rsid w:val="00DC7CD4"/>
    <w:rsid w:val="00DD487A"/>
    <w:rsid w:val="00DD6C40"/>
    <w:rsid w:val="00DE12E0"/>
    <w:rsid w:val="00DE4C7D"/>
    <w:rsid w:val="00DE6FEB"/>
    <w:rsid w:val="00DF713E"/>
    <w:rsid w:val="00E00463"/>
    <w:rsid w:val="00E01839"/>
    <w:rsid w:val="00E02A8B"/>
    <w:rsid w:val="00E0324F"/>
    <w:rsid w:val="00E050D4"/>
    <w:rsid w:val="00E07D3D"/>
    <w:rsid w:val="00E1020D"/>
    <w:rsid w:val="00E20BC9"/>
    <w:rsid w:val="00E21838"/>
    <w:rsid w:val="00E22766"/>
    <w:rsid w:val="00E2362D"/>
    <w:rsid w:val="00E320A0"/>
    <w:rsid w:val="00E371F3"/>
    <w:rsid w:val="00E37481"/>
    <w:rsid w:val="00E42C14"/>
    <w:rsid w:val="00E42ECE"/>
    <w:rsid w:val="00E52581"/>
    <w:rsid w:val="00E54865"/>
    <w:rsid w:val="00E61285"/>
    <w:rsid w:val="00E6208E"/>
    <w:rsid w:val="00E706E8"/>
    <w:rsid w:val="00E70BBD"/>
    <w:rsid w:val="00E716F5"/>
    <w:rsid w:val="00E74F0F"/>
    <w:rsid w:val="00E771B5"/>
    <w:rsid w:val="00E80B03"/>
    <w:rsid w:val="00E82E2D"/>
    <w:rsid w:val="00E82F30"/>
    <w:rsid w:val="00E937B8"/>
    <w:rsid w:val="00E974ED"/>
    <w:rsid w:val="00EA23C3"/>
    <w:rsid w:val="00EA4B6F"/>
    <w:rsid w:val="00EB033D"/>
    <w:rsid w:val="00EB0482"/>
    <w:rsid w:val="00EB5999"/>
    <w:rsid w:val="00EC0FC9"/>
    <w:rsid w:val="00EC388E"/>
    <w:rsid w:val="00EC5882"/>
    <w:rsid w:val="00ED187F"/>
    <w:rsid w:val="00ED4195"/>
    <w:rsid w:val="00EE1201"/>
    <w:rsid w:val="00EE1FD8"/>
    <w:rsid w:val="00EE43B2"/>
    <w:rsid w:val="00EE6933"/>
    <w:rsid w:val="00EE6AD7"/>
    <w:rsid w:val="00EF20BA"/>
    <w:rsid w:val="00EF2798"/>
    <w:rsid w:val="00EF63DF"/>
    <w:rsid w:val="00F02C04"/>
    <w:rsid w:val="00F07ABC"/>
    <w:rsid w:val="00F16756"/>
    <w:rsid w:val="00F16942"/>
    <w:rsid w:val="00F20137"/>
    <w:rsid w:val="00F232D0"/>
    <w:rsid w:val="00F2641B"/>
    <w:rsid w:val="00F2726E"/>
    <w:rsid w:val="00F30F41"/>
    <w:rsid w:val="00F439C1"/>
    <w:rsid w:val="00F536E9"/>
    <w:rsid w:val="00F66CC4"/>
    <w:rsid w:val="00F70B63"/>
    <w:rsid w:val="00F75B0C"/>
    <w:rsid w:val="00FA5811"/>
    <w:rsid w:val="00FB1C2F"/>
    <w:rsid w:val="00FB470D"/>
    <w:rsid w:val="00FD14F2"/>
    <w:rsid w:val="00FD1673"/>
    <w:rsid w:val="00FD335F"/>
    <w:rsid w:val="00FD53AB"/>
    <w:rsid w:val="00FD7A4E"/>
    <w:rsid w:val="00FD7D88"/>
    <w:rsid w:val="00FE03CB"/>
    <w:rsid w:val="00FE3DF7"/>
    <w:rsid w:val="00FE765E"/>
    <w:rsid w:val="00FE7958"/>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DB5D8"/>
  <w15:docId w15:val="{0266ED96-E903-4ACC-AA8B-3254A39E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D02"/>
    <w:rPr>
      <w:sz w:val="24"/>
      <w:szCs w:val="24"/>
    </w:rPr>
  </w:style>
  <w:style w:type="paragraph" w:styleId="4">
    <w:name w:val="heading 4"/>
    <w:basedOn w:val="a"/>
    <w:next w:val="a"/>
    <w:qFormat/>
    <w:rsid w:val="00955EA5"/>
    <w:pPr>
      <w:keepNext/>
      <w:shd w:val="clear" w:color="auto" w:fill="FFFFFF"/>
      <w:tabs>
        <w:tab w:val="left" w:pos="2465"/>
      </w:tabs>
      <w:ind w:left="31" w:firstLine="709"/>
      <w:jc w:val="center"/>
      <w:outlineLvl w:val="3"/>
    </w:pPr>
    <w:rPr>
      <w:b/>
      <w:w w:val="90"/>
      <w:sz w:val="28"/>
      <w:szCs w:val="28"/>
    </w:rPr>
  </w:style>
  <w:style w:type="paragraph" w:styleId="6">
    <w:name w:val="heading 6"/>
    <w:basedOn w:val="a"/>
    <w:next w:val="a"/>
    <w:qFormat/>
    <w:rsid w:val="00955EA5"/>
    <w:pPr>
      <w:keepNext/>
      <w:spacing w:line="360" w:lineRule="auto"/>
      <w:jc w:val="center"/>
      <w:outlineLvl w:val="5"/>
    </w:pPr>
    <w:rPr>
      <w:b/>
      <w:szCs w:val="20"/>
    </w:rPr>
  </w:style>
  <w:style w:type="paragraph" w:styleId="7">
    <w:name w:val="heading 7"/>
    <w:basedOn w:val="a"/>
    <w:next w:val="a"/>
    <w:qFormat/>
    <w:rsid w:val="00955EA5"/>
    <w:pPr>
      <w:keepNext/>
      <w:shd w:val="clear" w:color="auto" w:fill="FFFFFF"/>
      <w:ind w:right="34" w:firstLine="709"/>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5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3">
    <w:name w:val="Body Text Indent"/>
    <w:basedOn w:val="a"/>
    <w:link w:val="a4"/>
    <w:rsid w:val="00955EA5"/>
    <w:pPr>
      <w:ind w:firstLine="720"/>
      <w:jc w:val="both"/>
    </w:pPr>
    <w:rPr>
      <w:sz w:val="28"/>
      <w:szCs w:val="20"/>
    </w:rPr>
  </w:style>
  <w:style w:type="paragraph" w:styleId="2">
    <w:name w:val="Body Text Indent 2"/>
    <w:basedOn w:val="a"/>
    <w:rsid w:val="00955EA5"/>
    <w:pPr>
      <w:ind w:firstLine="720"/>
      <w:jc w:val="both"/>
    </w:pPr>
    <w:rPr>
      <w:szCs w:val="20"/>
    </w:rPr>
  </w:style>
  <w:style w:type="paragraph" w:customStyle="1" w:styleId="ConsNormal">
    <w:name w:val="ConsNormal"/>
    <w:rsid w:val="00955EA5"/>
    <w:pPr>
      <w:widowControl w:val="0"/>
      <w:ind w:firstLine="720"/>
    </w:pPr>
    <w:rPr>
      <w:rFonts w:ascii="Arial" w:hAnsi="Arial"/>
      <w:snapToGrid w:val="0"/>
    </w:rPr>
  </w:style>
  <w:style w:type="paragraph" w:styleId="a5">
    <w:name w:val="Body Text"/>
    <w:basedOn w:val="a"/>
    <w:rsid w:val="00955EA5"/>
    <w:rPr>
      <w:b/>
      <w:sz w:val="20"/>
      <w:szCs w:val="20"/>
      <w:lang w:val="en-US"/>
    </w:rPr>
  </w:style>
  <w:style w:type="paragraph" w:customStyle="1" w:styleId="ConsPlusNormal">
    <w:name w:val="ConsPlusNormal"/>
    <w:rsid w:val="00955EA5"/>
    <w:pPr>
      <w:autoSpaceDE w:val="0"/>
      <w:autoSpaceDN w:val="0"/>
      <w:adjustRightInd w:val="0"/>
      <w:ind w:firstLine="720"/>
    </w:pPr>
    <w:rPr>
      <w:rFonts w:ascii="Arial" w:hAnsi="Arial" w:cs="Arial"/>
    </w:rPr>
  </w:style>
  <w:style w:type="paragraph" w:styleId="20">
    <w:name w:val="Body Text 2"/>
    <w:basedOn w:val="a"/>
    <w:rsid w:val="00955EA5"/>
    <w:rPr>
      <w:szCs w:val="20"/>
    </w:rPr>
  </w:style>
  <w:style w:type="paragraph" w:styleId="3">
    <w:name w:val="Body Text Indent 3"/>
    <w:basedOn w:val="a"/>
    <w:rsid w:val="00955EA5"/>
    <w:pPr>
      <w:spacing w:after="120"/>
      <w:ind w:left="283"/>
    </w:pPr>
    <w:rPr>
      <w:sz w:val="16"/>
      <w:szCs w:val="20"/>
    </w:rPr>
  </w:style>
  <w:style w:type="character" w:styleId="a6">
    <w:name w:val="page number"/>
    <w:basedOn w:val="a0"/>
    <w:rsid w:val="00955EA5"/>
  </w:style>
  <w:style w:type="paragraph" w:styleId="a7">
    <w:name w:val="header"/>
    <w:basedOn w:val="a"/>
    <w:rsid w:val="00955EA5"/>
    <w:pPr>
      <w:tabs>
        <w:tab w:val="center" w:pos="4677"/>
        <w:tab w:val="right" w:pos="9355"/>
      </w:tabs>
    </w:pPr>
  </w:style>
  <w:style w:type="paragraph" w:customStyle="1" w:styleId="1">
    <w:name w:val="Знак1"/>
    <w:basedOn w:val="a"/>
    <w:semiHidden/>
    <w:rsid w:val="008D2C11"/>
    <w:pPr>
      <w:numPr>
        <w:numId w:val="1"/>
      </w:numPr>
      <w:spacing w:before="120" w:after="160" w:line="240" w:lineRule="exact"/>
      <w:jc w:val="both"/>
    </w:pPr>
    <w:rPr>
      <w:rFonts w:ascii="Verdana" w:hAnsi="Verdana"/>
      <w:sz w:val="20"/>
      <w:szCs w:val="20"/>
      <w:lang w:val="en-US" w:eastAsia="en-US"/>
    </w:rPr>
  </w:style>
  <w:style w:type="character" w:styleId="a8">
    <w:name w:val="Hyperlink"/>
    <w:rsid w:val="00616F68"/>
    <w:rPr>
      <w:rFonts w:ascii="Verdana" w:hAnsi="Verdana"/>
      <w:color w:val="0000FF"/>
      <w:u w:val="single"/>
      <w:lang w:val="en-US" w:eastAsia="en-US" w:bidi="ar-SA"/>
    </w:rPr>
  </w:style>
  <w:style w:type="character" w:customStyle="1" w:styleId="a4">
    <w:name w:val="Основной текст с отступом Знак"/>
    <w:link w:val="a3"/>
    <w:rsid w:val="00CA05EB"/>
    <w:rPr>
      <w:sz w:val="28"/>
    </w:rPr>
  </w:style>
  <w:style w:type="character" w:customStyle="1" w:styleId="blk">
    <w:name w:val="blk"/>
    <w:rsid w:val="00CA05EB"/>
  </w:style>
  <w:style w:type="paragraph" w:customStyle="1" w:styleId="a9">
    <w:name w:val="Знак"/>
    <w:basedOn w:val="a"/>
    <w:semiHidden/>
    <w:rsid w:val="00CA05EB"/>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0">
    <w:name w:val="Без интервала1"/>
    <w:rsid w:val="00CA05EB"/>
    <w:pPr>
      <w:suppressAutoHyphens/>
      <w:autoSpaceDE w:val="0"/>
    </w:pPr>
    <w:rPr>
      <w:sz w:val="24"/>
      <w:szCs w:val="24"/>
      <w:lang w:eastAsia="ar-SA"/>
    </w:rPr>
  </w:style>
  <w:style w:type="paragraph" w:styleId="aa">
    <w:name w:val="footer"/>
    <w:basedOn w:val="a"/>
    <w:link w:val="ab"/>
    <w:rsid w:val="004C0B7C"/>
    <w:pPr>
      <w:tabs>
        <w:tab w:val="center" w:pos="4677"/>
        <w:tab w:val="right" w:pos="9355"/>
      </w:tabs>
    </w:pPr>
    <w:rPr>
      <w:rFonts w:ascii="Verdana" w:hAnsi="Verdana"/>
      <w:lang w:val="en-US" w:eastAsia="en-US"/>
    </w:rPr>
  </w:style>
  <w:style w:type="character" w:customStyle="1" w:styleId="ab">
    <w:name w:val="Нижний колонтитул Знак"/>
    <w:link w:val="aa"/>
    <w:rsid w:val="004C0B7C"/>
    <w:rPr>
      <w:rFonts w:ascii="Verdana" w:hAnsi="Verdana"/>
      <w:sz w:val="24"/>
      <w:szCs w:val="24"/>
      <w:lang w:val="en-US" w:eastAsia="en-US" w:bidi="ar-SA"/>
    </w:rPr>
  </w:style>
  <w:style w:type="paragraph" w:styleId="ac">
    <w:name w:val="Normal (Web)"/>
    <w:basedOn w:val="a"/>
    <w:uiPriority w:val="99"/>
    <w:unhideWhenUsed/>
    <w:rsid w:val="000E78E8"/>
    <w:pPr>
      <w:spacing w:before="100" w:beforeAutospacing="1" w:after="119"/>
    </w:pPr>
  </w:style>
  <w:style w:type="character" w:customStyle="1" w:styleId="f">
    <w:name w:val="f"/>
    <w:basedOn w:val="a0"/>
    <w:rsid w:val="00CD4981"/>
  </w:style>
  <w:style w:type="paragraph" w:styleId="ad">
    <w:name w:val="Balloon Text"/>
    <w:basedOn w:val="a"/>
    <w:link w:val="ae"/>
    <w:rsid w:val="00A31B5F"/>
    <w:rPr>
      <w:rFonts w:ascii="Tahoma" w:hAnsi="Tahoma" w:cs="Tahoma"/>
      <w:sz w:val="16"/>
      <w:szCs w:val="16"/>
      <w:lang w:val="en-US" w:eastAsia="en-US"/>
    </w:rPr>
  </w:style>
  <w:style w:type="character" w:customStyle="1" w:styleId="ae">
    <w:name w:val="Текст выноски Знак"/>
    <w:link w:val="ad"/>
    <w:rsid w:val="00A31B5F"/>
    <w:rPr>
      <w:rFonts w:ascii="Tahoma" w:hAnsi="Tahoma" w:cs="Tahoma"/>
      <w:sz w:val="16"/>
      <w:szCs w:val="16"/>
      <w:lang w:val="en-US" w:eastAsia="en-US" w:bidi="ar-SA"/>
    </w:rPr>
  </w:style>
  <w:style w:type="character" w:customStyle="1" w:styleId="diffins">
    <w:name w:val="diff_ins"/>
    <w:basedOn w:val="a0"/>
    <w:rsid w:val="00916400"/>
  </w:style>
  <w:style w:type="table" w:styleId="af">
    <w:name w:val="Table Grid"/>
    <w:basedOn w:val="a1"/>
    <w:rsid w:val="00F70B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886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00055&amp;rnd=290511.2769023483" TargetMode="External"/><Relationship Id="rId13" Type="http://schemas.openxmlformats.org/officeDocument/2006/relationships/hyperlink" Target="consultantplus://offline/ref=3EC755686222582E3FC26C751206F1AB882A8A4000FE5A65282915A647502377719BBB35D84BF16E7F2F57136917vEL" TargetMode="External"/><Relationship Id="rId18" Type="http://schemas.openxmlformats.org/officeDocument/2006/relationships/hyperlink" Target="consultantplus://offline/ref=3EC755686222582E3FC26C751206F1AB882E8C4403FB5A65282915A647502377719BBB35D84BF16E7F2F57136917vEL" TargetMode="External"/><Relationship Id="rId3" Type="http://schemas.openxmlformats.org/officeDocument/2006/relationships/styles" Target="styles.xml"/><Relationship Id="rId21" Type="http://schemas.openxmlformats.org/officeDocument/2006/relationships/hyperlink" Target="http://www.consultant.ru/cons/cgi/online.cgi?req=doc&amp;base=LAW&amp;n=2875&amp;rnd=238783.246549182" TargetMode="External"/><Relationship Id="rId7" Type="http://schemas.openxmlformats.org/officeDocument/2006/relationships/endnotes" Target="endnotes.xml"/><Relationship Id="rId12" Type="http://schemas.openxmlformats.org/officeDocument/2006/relationships/hyperlink" Target="consultantplus://offline/ref=3EC755686222582E3FC26C751206F1AB8922844303FA5A65282915A647502377719BBB35D84BF16E7F2F57136917vEL" TargetMode="External"/><Relationship Id="rId17" Type="http://schemas.openxmlformats.org/officeDocument/2006/relationships/hyperlink" Target="consultantplus://offline/ref=F0638FDA92BFF5BAD461A1285A4278343CFF6AA2C94BD8AC8B9F48919EE3G1E"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189591&amp;rnd=259927.741328067" TargetMode="External"/><Relationship Id="rId20" Type="http://schemas.openxmlformats.org/officeDocument/2006/relationships/hyperlink" Target="consultantplus://offline/ref=3EC755686222582E3FC26C751206F1AB882A8A4000FE5A65282915A647502377719BBB35D84BF16E7F2F57136917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55686222582E3FC26C751206F1AB882E8C4403FB5A65282915A647502377719BBB35D84BF16E7F2F57136917v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cons/cgi/online.cgi?req=doc&amp;base=LAW&amp;n=188374&amp;rnd=259927.3159814962" TargetMode="External"/><Relationship Id="rId23" Type="http://schemas.openxmlformats.org/officeDocument/2006/relationships/fontTable" Target="fontTable.xml"/><Relationship Id="rId10" Type="http://schemas.openxmlformats.org/officeDocument/2006/relationships/hyperlink" Target="consultantplus://offline/ref=40C5B4F6B9B017B6F9543D3213DA13590020A8EA529529026EEAB3BC59r4a0K" TargetMode="External"/><Relationship Id="rId19" Type="http://schemas.openxmlformats.org/officeDocument/2006/relationships/hyperlink" Target="consultantplus://offline/ref=3EC755686222582E3FC26C751206F1AB8922844303FA5A65282915A647502377719BBB35D84BF16E7F2F57136917vEL"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875&amp;rnd=238783.246549182" TargetMode="External"/><Relationship Id="rId14" Type="http://schemas.openxmlformats.org/officeDocument/2006/relationships/hyperlink" Target="http://www.consultant.ru/cons/cgi/online.cgi?req=doc&amp;base=LAW&amp;n=214856&amp;rnd=259927.229812341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A16A-AA25-4DE0-9FD9-2EA5B5DB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37</Pages>
  <Words>21628</Words>
  <Characters>12328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Решение Барашковской сельской Думы</vt:lpstr>
    </vt:vector>
  </TitlesOfParts>
  <Company>Администрация Варгашинского района</Company>
  <LinksUpToDate>false</LinksUpToDate>
  <CharactersWithSpaces>144622</CharactersWithSpaces>
  <SharedDoc>false</SharedDoc>
  <HLinks>
    <vt:vector size="84" baseType="variant">
      <vt:variant>
        <vt:i4>4522051</vt:i4>
      </vt:variant>
      <vt:variant>
        <vt:i4>39</vt:i4>
      </vt:variant>
      <vt:variant>
        <vt:i4>0</vt:i4>
      </vt:variant>
      <vt:variant>
        <vt:i4>5</vt:i4>
      </vt:variant>
      <vt:variant>
        <vt:lpwstr>http://www.consultant.ru/cons/cgi/online.cgi?req=doc&amp;base=LAW&amp;n=2875&amp;rnd=238783.246549182</vt:lpwstr>
      </vt:variant>
      <vt:variant>
        <vt:lpwstr/>
      </vt:variant>
      <vt:variant>
        <vt:i4>5046345</vt:i4>
      </vt:variant>
      <vt:variant>
        <vt:i4>36</vt:i4>
      </vt:variant>
      <vt:variant>
        <vt:i4>0</vt:i4>
      </vt:variant>
      <vt:variant>
        <vt:i4>5</vt:i4>
      </vt:variant>
      <vt:variant>
        <vt:lpwstr>http://www.consultant.ru/cons/cgi/online.cgi?req=doc&amp;base=LAW&amp;n=189591&amp;rnd=259927.2843110048</vt:lpwstr>
      </vt:variant>
      <vt:variant>
        <vt:lpwstr/>
      </vt:variant>
      <vt:variant>
        <vt:i4>7602298</vt:i4>
      </vt:variant>
      <vt:variant>
        <vt:i4>33</vt:i4>
      </vt:variant>
      <vt:variant>
        <vt:i4>0</vt:i4>
      </vt:variant>
      <vt:variant>
        <vt:i4>5</vt:i4>
      </vt:variant>
      <vt:variant>
        <vt:lpwstr>http://www.consultant.ru/cons/cgi/online.cgi?req=doc&amp;base=LAW&amp;n=188374&amp;rnd=259927.171867901</vt:lpwstr>
      </vt:variant>
      <vt:variant>
        <vt:lpwstr/>
      </vt:variant>
      <vt:variant>
        <vt:i4>7667837</vt:i4>
      </vt:variant>
      <vt:variant>
        <vt:i4>30</vt:i4>
      </vt:variant>
      <vt:variant>
        <vt:i4>0</vt:i4>
      </vt:variant>
      <vt:variant>
        <vt:i4>5</vt:i4>
      </vt:variant>
      <vt:variant>
        <vt:lpwstr>http://www.consultant.ru/cons/cgi/online.cgi?req=doc&amp;base=LAW&amp;n=214856&amp;rnd=259927.124546484</vt:lpwstr>
      </vt:variant>
      <vt:variant>
        <vt:lpwstr/>
      </vt:variant>
      <vt:variant>
        <vt:i4>7798910</vt:i4>
      </vt:variant>
      <vt:variant>
        <vt:i4>27</vt:i4>
      </vt:variant>
      <vt:variant>
        <vt:i4>0</vt:i4>
      </vt:variant>
      <vt:variant>
        <vt:i4>5</vt:i4>
      </vt:variant>
      <vt:variant>
        <vt:lpwstr>http://www.consultant.ru/cons/cgi/online.cgi?req=doc&amp;base=LAW&amp;n=189591&amp;rnd=259927.127172597</vt:lpwstr>
      </vt:variant>
      <vt:variant>
        <vt:lpwstr/>
      </vt:variant>
      <vt:variant>
        <vt:i4>4587595</vt:i4>
      </vt:variant>
      <vt:variant>
        <vt:i4>24</vt:i4>
      </vt:variant>
      <vt:variant>
        <vt:i4>0</vt:i4>
      </vt:variant>
      <vt:variant>
        <vt:i4>5</vt:i4>
      </vt:variant>
      <vt:variant>
        <vt:lpwstr>http://www.consultant.ru/cons/cgi/online.cgi?req=doc&amp;base=LAW&amp;n=188374&amp;rnd=259927.2785410009</vt:lpwstr>
      </vt:variant>
      <vt:variant>
        <vt:lpwstr/>
      </vt:variant>
      <vt:variant>
        <vt:i4>5046337</vt:i4>
      </vt:variant>
      <vt:variant>
        <vt:i4>21</vt:i4>
      </vt:variant>
      <vt:variant>
        <vt:i4>0</vt:i4>
      </vt:variant>
      <vt:variant>
        <vt:i4>5</vt:i4>
      </vt:variant>
      <vt:variant>
        <vt:lpwstr>http://www.consultant.ru/cons/cgi/online.cgi?req=doc&amp;base=LAW&amp;n=214856&amp;rnd=259927.1677611988</vt:lpwstr>
      </vt:variant>
      <vt:variant>
        <vt:lpwstr/>
      </vt:variant>
      <vt:variant>
        <vt:i4>1114122</vt:i4>
      </vt:variant>
      <vt:variant>
        <vt:i4>18</vt:i4>
      </vt:variant>
      <vt:variant>
        <vt:i4>0</vt:i4>
      </vt:variant>
      <vt:variant>
        <vt:i4>5</vt:i4>
      </vt:variant>
      <vt:variant>
        <vt:lpwstr>consultantplus://offline/ref=F0638FDA92BFF5BAD461A1285A4278343CFF6AA2C94BD8AC8B9F48919EE3G1E</vt:lpwstr>
      </vt:variant>
      <vt:variant>
        <vt:lpwstr/>
      </vt:variant>
      <vt:variant>
        <vt:i4>7733374</vt:i4>
      </vt:variant>
      <vt:variant>
        <vt:i4>15</vt:i4>
      </vt:variant>
      <vt:variant>
        <vt:i4>0</vt:i4>
      </vt:variant>
      <vt:variant>
        <vt:i4>5</vt:i4>
      </vt:variant>
      <vt:variant>
        <vt:lpwstr>http://www.consultant.ru/cons/cgi/online.cgi?req=doc&amp;base=LAW&amp;n=189591&amp;rnd=259927.741328067</vt:lpwstr>
      </vt:variant>
      <vt:variant>
        <vt:lpwstr/>
      </vt:variant>
      <vt:variant>
        <vt:i4>5111881</vt:i4>
      </vt:variant>
      <vt:variant>
        <vt:i4>12</vt:i4>
      </vt:variant>
      <vt:variant>
        <vt:i4>0</vt:i4>
      </vt:variant>
      <vt:variant>
        <vt:i4>5</vt:i4>
      </vt:variant>
      <vt:variant>
        <vt:lpwstr>http://www.consultant.ru/cons/cgi/online.cgi?req=doc&amp;base=LAW&amp;n=188374&amp;rnd=259927.3159814962</vt:lpwstr>
      </vt:variant>
      <vt:variant>
        <vt:lpwstr/>
      </vt:variant>
      <vt:variant>
        <vt:i4>4194368</vt:i4>
      </vt:variant>
      <vt:variant>
        <vt:i4>9</vt:i4>
      </vt:variant>
      <vt:variant>
        <vt:i4>0</vt:i4>
      </vt:variant>
      <vt:variant>
        <vt:i4>5</vt:i4>
      </vt:variant>
      <vt:variant>
        <vt:lpwstr>http://www.consultant.ru/cons/cgi/online.cgi?req=doc&amp;base=LAW&amp;n=214856&amp;rnd=259927.2298123410</vt:lpwstr>
      </vt:variant>
      <vt:variant>
        <vt:lpwstr/>
      </vt:variant>
      <vt:variant>
        <vt:i4>5242961</vt:i4>
      </vt:variant>
      <vt:variant>
        <vt:i4>6</vt:i4>
      </vt:variant>
      <vt:variant>
        <vt:i4>0</vt:i4>
      </vt:variant>
      <vt:variant>
        <vt:i4>5</vt:i4>
      </vt:variant>
      <vt:variant>
        <vt:lpwstr>consultantplus://offline/ref=40C5B4F6B9B017B6F9543D3213DA13590020A8EA529529026EEAB3BC59r4a0K</vt:lpwstr>
      </vt:variant>
      <vt:variant>
        <vt:lpwstr/>
      </vt:variant>
      <vt:variant>
        <vt:i4>4522051</vt:i4>
      </vt:variant>
      <vt:variant>
        <vt:i4>3</vt:i4>
      </vt:variant>
      <vt:variant>
        <vt:i4>0</vt:i4>
      </vt:variant>
      <vt:variant>
        <vt:i4>5</vt:i4>
      </vt:variant>
      <vt:variant>
        <vt:lpwstr>http://www.consultant.ru/cons/cgi/online.cgi?req=doc&amp;base=LAW&amp;n=2875&amp;rnd=238783.246549182</vt:lpwstr>
      </vt:variant>
      <vt:variant>
        <vt:lpwstr/>
      </vt:variant>
      <vt:variant>
        <vt:i4>4653125</vt:i4>
      </vt:variant>
      <vt:variant>
        <vt:i4>0</vt:i4>
      </vt:variant>
      <vt:variant>
        <vt:i4>0</vt:i4>
      </vt:variant>
      <vt:variant>
        <vt:i4>5</vt:i4>
      </vt:variant>
      <vt:variant>
        <vt:lpwstr>http://www.consultant.ru/cons/cgi/online.cgi?req=doc&amp;base=LAW&amp;n=200055&amp;rnd=290511.27690234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Барашковской сельской Думы</dc:title>
  <dc:subject/>
  <dc:creator>Секретарь</dc:creator>
  <cp:keywords/>
  <dc:description/>
  <cp:lastModifiedBy>Мостовое</cp:lastModifiedBy>
  <cp:revision>208</cp:revision>
  <cp:lastPrinted>2020-12-17T06:11:00Z</cp:lastPrinted>
  <dcterms:created xsi:type="dcterms:W3CDTF">2019-03-04T11:13:00Z</dcterms:created>
  <dcterms:modified xsi:type="dcterms:W3CDTF">2021-02-08T06:35:00Z</dcterms:modified>
</cp:coreProperties>
</file>